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49D9" w14:textId="67AC7162" w:rsidR="00A72388" w:rsidRPr="008870D3" w:rsidRDefault="00A67DAF" w:rsidP="00A72388">
      <w:pPr>
        <w:rPr>
          <w:sz w:val="18"/>
        </w:rPr>
      </w:pPr>
      <w:r>
        <w:rPr>
          <w:noProof/>
          <w:sz w:val="18"/>
        </w:rPr>
        <w:drawing>
          <wp:anchor distT="0" distB="0" distL="114300" distR="114300" simplePos="0" relativeHeight="251995136" behindDoc="0" locked="0" layoutInCell="1" allowOverlap="1" wp14:anchorId="6977C86C" wp14:editId="1245D333">
            <wp:simplePos x="0" y="0"/>
            <wp:positionH relativeFrom="page">
              <wp:posOffset>698697</wp:posOffset>
            </wp:positionH>
            <wp:positionV relativeFrom="page">
              <wp:posOffset>1571165</wp:posOffset>
            </wp:positionV>
            <wp:extent cx="1137942" cy="1164283"/>
            <wp:effectExtent l="0" t="0" r="5080" b="4445"/>
            <wp:wrapNone/>
            <wp:docPr id="60" name="Picture 60" descr="../../../25th%20Anniversary%20graphics/•%20LAGPA%2025th%20Logo%20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th%20Anniversary%20graphics/•%20LAGPA%2025th%20Logo%20inse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942" cy="116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AF">
        <w:rPr>
          <w:rFonts w:ascii="Optima" w:hAnsi="Optima"/>
          <w:noProof/>
          <w:sz w:val="18"/>
        </w:rPr>
        <mc:AlternateContent>
          <mc:Choice Requires="wps">
            <w:drawing>
              <wp:anchor distT="0" distB="0" distL="114300" distR="114300" simplePos="0" relativeHeight="251706368" behindDoc="0" locked="0" layoutInCell="1" allowOverlap="1" wp14:anchorId="7D5CBE57" wp14:editId="26CB5658">
                <wp:simplePos x="0" y="0"/>
                <wp:positionH relativeFrom="page">
                  <wp:posOffset>3901966</wp:posOffset>
                </wp:positionH>
                <wp:positionV relativeFrom="page">
                  <wp:posOffset>1673860</wp:posOffset>
                </wp:positionV>
                <wp:extent cx="3549650" cy="5071592"/>
                <wp:effectExtent l="0" t="0" r="31750" b="34290"/>
                <wp:wrapTight wrapText="bothSides">
                  <wp:wrapPolygon edited="0">
                    <wp:start x="0" y="0"/>
                    <wp:lineTo x="0" y="21638"/>
                    <wp:lineTo x="21639" y="21638"/>
                    <wp:lineTo x="21639" y="0"/>
                    <wp:lineTo x="0" y="0"/>
                  </wp:wrapPolygon>
                </wp:wrapTight>
                <wp:docPr id="8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071592"/>
                        </a:xfrm>
                        <a:prstGeom prst="rect">
                          <a:avLst/>
                        </a:prstGeom>
                        <a:gradFill flip="none" rotWithShape="1">
                          <a:gsLst>
                            <a:gs pos="0">
                              <a:schemeClr val="accent2">
                                <a:lumMod val="0"/>
                                <a:lumOff val="100000"/>
                              </a:schemeClr>
                            </a:gs>
                            <a:gs pos="24000">
                              <a:schemeClr val="accent2">
                                <a:lumMod val="0"/>
                                <a:lumOff val="100000"/>
                              </a:schemeClr>
                            </a:gs>
                            <a:gs pos="100000">
                              <a:schemeClr val="accent2">
                                <a:lumMod val="100000"/>
                              </a:schemeClr>
                            </a:gs>
                          </a:gsLst>
                          <a:path path="circle">
                            <a:fillToRect l="50000" t="-80000" r="50000" b="180000"/>
                          </a:path>
                          <a:tileRect/>
                        </a:gradFill>
                        <a:ln w="9525">
                          <a:solidFill>
                            <a:schemeClr val="tx1">
                              <a:lumMod val="100000"/>
                              <a:lumOff val="0"/>
                            </a:schemeClr>
                          </a:solidFill>
                          <a:miter lim="800000"/>
                          <a:headEnd/>
                          <a:tailEnd/>
                        </a:ln>
                      </wps:spPr>
                      <wps:txbx>
                        <w:txbxContent>
                          <w:p w14:paraId="441554FC" w14:textId="06B04FE1" w:rsidR="00A94E1F" w:rsidRPr="00E6659E" w:rsidRDefault="00A94E1F" w:rsidP="009B6DAF">
                            <w:pPr>
                              <w:jc w:val="center"/>
                              <w:rPr>
                                <w:rFonts w:ascii="Optima" w:hAnsi="Optima"/>
                                <w:b/>
                                <w:color w:val="000000" w:themeColor="text1"/>
                                <w:spacing w:val="40"/>
                                <w:sz w:val="48"/>
                              </w:rPr>
                            </w:pPr>
                            <w:r w:rsidRPr="00E6659E">
                              <w:rPr>
                                <w:rFonts w:ascii="Optima" w:hAnsi="Optima"/>
                                <w:b/>
                                <w:color w:val="000000" w:themeColor="text1"/>
                                <w:spacing w:val="40"/>
                                <w:sz w:val="48"/>
                              </w:rPr>
                              <w:t>Lorri L. Jean</w:t>
                            </w:r>
                          </w:p>
                          <w:p w14:paraId="74EB7052" w14:textId="37044FA5" w:rsidR="00A94E1F" w:rsidRPr="006440E8" w:rsidRDefault="00A94E1F" w:rsidP="006440E8">
                            <w:pPr>
                              <w:jc w:val="center"/>
                              <w:rPr>
                                <w:rFonts w:ascii="Optima" w:hAnsi="Optima"/>
                                <w:b/>
                                <w:color w:val="000000" w:themeColor="text1"/>
                                <w:spacing w:val="40"/>
                                <w:sz w:val="36"/>
                              </w:rPr>
                            </w:pPr>
                            <w:r w:rsidRPr="00E6659E">
                              <w:rPr>
                                <w:rFonts w:ascii="Optima" w:hAnsi="Optima"/>
                                <w:b/>
                                <w:color w:val="000000" w:themeColor="text1"/>
                                <w:spacing w:val="40"/>
                                <w:sz w:val="36"/>
                              </w:rPr>
                              <w:t>Keynote Speaker</w:t>
                            </w:r>
                          </w:p>
                          <w:p w14:paraId="0740FC05" w14:textId="50D94BCE" w:rsidR="00A94E1F" w:rsidRPr="0069301B" w:rsidRDefault="00A94E1F" w:rsidP="0069301B">
                            <w:pPr>
                              <w:jc w:val="center"/>
                              <w:rPr>
                                <w:b/>
                                <w:color w:val="FFFFFF" w:themeColor="background1"/>
                                <w:spacing w:val="40"/>
                                <w:sz w:val="36"/>
                              </w:rPr>
                            </w:pPr>
                            <w:r>
                              <w:rPr>
                                <w:b/>
                                <w:noProof/>
                                <w:color w:val="FFFFFF" w:themeColor="background1"/>
                                <w:spacing w:val="40"/>
                                <w:sz w:val="36"/>
                              </w:rPr>
                              <w:drawing>
                                <wp:inline distT="0" distB="0" distL="0" distR="0" wp14:anchorId="3B3E1007" wp14:editId="15A8B7D7">
                                  <wp:extent cx="2855020" cy="3570561"/>
                                  <wp:effectExtent l="25400" t="25400" r="142240" b="163830"/>
                                  <wp:docPr id="98" name="Picture 98" descr="../../Common%20to%20All%20Conferences/Press%20Releases/Lorri%20Jean%20stuff/Headshot%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20to%20All%20Conferences/Press%20Releases/Lorri%20Jean%20stuff/Headshot%202015.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876721" cy="359770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CBE57" id="_x0000_t202" coordsize="21600,21600" o:spt="202" path="m0,0l0,21600,21600,21600,21600,0xe">
                <v:stroke joinstyle="miter"/>
                <v:path gradientshapeok="t" o:connecttype="rect"/>
              </v:shapetype>
              <v:shape id="Text Box 168" o:spid="_x0000_s1026" type="#_x0000_t202" style="position:absolute;margin-left:307.25pt;margin-top:131.8pt;width:279.5pt;height:399.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" fillcolor="white [21]" strokecolor="black [3213]">
                <v:fill color2="#c0504d [3205]" rotate="t" focusposition=".5,-52429f" focussize="" colors="0 white;15729f white;1 #c0504d" focus="100%" type="gradientRadial"/>
                <v:textbox inset=",7.2pt,,7.2pt">
                  <w:txbxContent>
                    <w:p w14:paraId="441554FC" w14:textId="06B04FE1" w:rsidR="00A94E1F" w:rsidRPr="00E6659E" w:rsidRDefault="00A94E1F" w:rsidP="009B6DAF">
                      <w:pPr>
                        <w:jc w:val="center"/>
                        <w:rPr>
                          <w:rFonts w:ascii="Optima" w:hAnsi="Optima"/>
                          <w:b/>
                          <w:color w:val="000000" w:themeColor="text1"/>
                          <w:spacing w:val="40"/>
                          <w:sz w:val="48"/>
                        </w:rPr>
                      </w:pPr>
                      <w:r w:rsidRPr="00E6659E">
                        <w:rPr>
                          <w:rFonts w:ascii="Optima" w:hAnsi="Optima"/>
                          <w:b/>
                          <w:color w:val="000000" w:themeColor="text1"/>
                          <w:spacing w:val="40"/>
                          <w:sz w:val="48"/>
                        </w:rPr>
                        <w:t>Lorri L. Jean</w:t>
                      </w:r>
                    </w:p>
                    <w:p w14:paraId="74EB7052" w14:textId="37044FA5" w:rsidR="00A94E1F" w:rsidRPr="006440E8" w:rsidRDefault="00A94E1F" w:rsidP="006440E8">
                      <w:pPr>
                        <w:jc w:val="center"/>
                        <w:rPr>
                          <w:rFonts w:ascii="Optima" w:hAnsi="Optima"/>
                          <w:b/>
                          <w:color w:val="000000" w:themeColor="text1"/>
                          <w:spacing w:val="40"/>
                          <w:sz w:val="36"/>
                        </w:rPr>
                      </w:pPr>
                      <w:r w:rsidRPr="00E6659E">
                        <w:rPr>
                          <w:rFonts w:ascii="Optima" w:hAnsi="Optima"/>
                          <w:b/>
                          <w:color w:val="000000" w:themeColor="text1"/>
                          <w:spacing w:val="40"/>
                          <w:sz w:val="36"/>
                        </w:rPr>
                        <w:t>Keynote Speaker</w:t>
                      </w:r>
                    </w:p>
                    <w:p w14:paraId="0740FC05" w14:textId="50D94BCE" w:rsidR="00A94E1F" w:rsidRPr="0069301B" w:rsidRDefault="00A94E1F" w:rsidP="0069301B">
                      <w:pPr>
                        <w:jc w:val="center"/>
                        <w:rPr>
                          <w:b/>
                          <w:color w:val="FFFFFF" w:themeColor="background1"/>
                          <w:spacing w:val="40"/>
                          <w:sz w:val="36"/>
                        </w:rPr>
                      </w:pPr>
                      <w:r>
                        <w:rPr>
                          <w:b/>
                          <w:noProof/>
                          <w:color w:val="FFFFFF" w:themeColor="background1"/>
                          <w:spacing w:val="40"/>
                          <w:sz w:val="36"/>
                        </w:rPr>
                        <w:drawing>
                          <wp:inline distT="0" distB="0" distL="0" distR="0" wp14:anchorId="3B3E1007" wp14:editId="15A8B7D7">
                            <wp:extent cx="2855020" cy="3570561"/>
                            <wp:effectExtent l="25400" t="25400" r="142240" b="163830"/>
                            <wp:docPr id="98" name="Picture 98" descr="../../Common%20to%20All%20Conferences/Press%20Releases/Lorri%20Jean%20stuff/Headshot%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20to%20All%20Conferences/Press%20Releases/Lorri%20Jean%20stuff/Headshot%202015.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876721" cy="359770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inline>
                        </w:drawing>
                      </w:r>
                    </w:p>
                  </w:txbxContent>
                </v:textbox>
                <w10:wrap type="tight" anchorx="page" anchory="page"/>
              </v:shape>
            </w:pict>
          </mc:Fallback>
        </mc:AlternateContent>
      </w:r>
      <w:r w:rsidR="00B873DD">
        <w:rPr>
          <w:noProof/>
          <w:sz w:val="18"/>
        </w:rPr>
        <mc:AlternateContent>
          <mc:Choice Requires="wps">
            <w:drawing>
              <wp:anchor distT="0" distB="0" distL="114300" distR="114300" simplePos="0" relativeHeight="251958272" behindDoc="0" locked="0" layoutInCell="1" allowOverlap="1" wp14:anchorId="05AFC48F" wp14:editId="0802221E">
                <wp:simplePos x="0" y="0"/>
                <wp:positionH relativeFrom="page">
                  <wp:posOffset>4058570</wp:posOffset>
                </wp:positionH>
                <wp:positionV relativeFrom="page">
                  <wp:posOffset>456565</wp:posOffset>
                </wp:positionV>
                <wp:extent cx="3424555" cy="1113155"/>
                <wp:effectExtent l="0" t="0" r="4445" b="4445"/>
                <wp:wrapThrough wrapText="bothSides">
                  <wp:wrapPolygon edited="0">
                    <wp:start x="0" y="0"/>
                    <wp:lineTo x="0" y="21193"/>
                    <wp:lineTo x="21468" y="21193"/>
                    <wp:lineTo x="21468" y="0"/>
                    <wp:lineTo x="0" y="0"/>
                  </wp:wrapPolygon>
                </wp:wrapThrough>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13155"/>
                        </a:xfrm>
                        <a:prstGeom prst="rect">
                          <a:avLst/>
                        </a:prstGeom>
                        <a:solidFill>
                          <a:schemeClr val="tx1">
                            <a:lumMod val="95000"/>
                            <a:lumOff val="5000"/>
                            <a:alpha val="28000"/>
                          </a:schemeClr>
                        </a:solidFill>
                        <a:ln>
                          <a:noFill/>
                        </a:ln>
                        <a:effectLst>
                          <a:softEdge rad="76200"/>
                        </a:effectLst>
                        <a:extLst/>
                      </wps:spPr>
                      <wps:txbx>
                        <w:txbxContent>
                          <w:p w14:paraId="78506D96" w14:textId="323E41EF" w:rsidR="002467FC" w:rsidRPr="006F60B5" w:rsidRDefault="002467FC" w:rsidP="002467FC">
                            <w:pPr>
                              <w:spacing w:line="440" w:lineRule="atLeast"/>
                              <w:jc w:val="center"/>
                              <w:rPr>
                                <w:rFonts w:ascii="Optima" w:hAnsi="Optima"/>
                                <w:b/>
                                <w:sz w:val="44"/>
                                <w:szCs w:val="44"/>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026D8E">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nty-</w:t>
                            </w: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ond Annual LGBTQI Psychotherapy Conference</w:t>
                            </w:r>
                            <w:r w:rsidRPr="002467FC">
                              <w:rPr>
                                <w:rFonts w:ascii="Optima" w:hAnsi="Optima"/>
                                <w:b/>
                                <w:sz w:val="44"/>
                                <w:szCs w:val="44"/>
                              </w:rPr>
                              <w:t xml:space="preserve"> </w:t>
                            </w:r>
                          </w:p>
                          <w:p w14:paraId="6B5CA8B4" w14:textId="2576A092" w:rsidR="00A94E1F" w:rsidRPr="002467FC" w:rsidRDefault="00A94E1F" w:rsidP="00A72388">
                            <w:pPr>
                              <w:spacing w:line="440" w:lineRule="atLeast"/>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FC48F" id="Text Box 44" o:spid="_x0000_s1027" type="#_x0000_t202" style="position:absolute;margin-left:319.55pt;margin-top:35.95pt;width:269.65pt;height:87.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" fillcolor="#0d0d0d [3069]" stroked="f">
                <v:fill opacity="18247f"/>
                <v:textbox>
                  <w:txbxContent>
                    <w:p w14:paraId="78506D96" w14:textId="323E41EF" w:rsidR="002467FC" w:rsidRPr="006F60B5" w:rsidRDefault="002467FC" w:rsidP="002467FC">
                      <w:pPr>
                        <w:spacing w:line="440" w:lineRule="atLeast"/>
                        <w:jc w:val="center"/>
                        <w:rPr>
                          <w:rFonts w:ascii="Optima" w:hAnsi="Optima"/>
                          <w:b/>
                          <w:sz w:val="44"/>
                          <w:szCs w:val="44"/>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026D8E">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nty-</w:t>
                      </w: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ond Annual LGBTQI Psychotherapy Conference</w:t>
                      </w:r>
                      <w:r w:rsidRPr="002467FC">
                        <w:rPr>
                          <w:rFonts w:ascii="Optima" w:hAnsi="Optima"/>
                          <w:b/>
                          <w:sz w:val="44"/>
                          <w:szCs w:val="44"/>
                        </w:rPr>
                        <w:t xml:space="preserve"> </w:t>
                      </w:r>
                    </w:p>
                    <w:p w14:paraId="6B5CA8B4" w14:textId="2576A092" w:rsidR="00A94E1F" w:rsidRPr="002467FC" w:rsidRDefault="00A94E1F" w:rsidP="00A72388">
                      <w:pPr>
                        <w:spacing w:line="440" w:lineRule="atLeast"/>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through" anchorx="page" anchory="page"/>
              </v:shape>
            </w:pict>
          </mc:Fallback>
        </mc:AlternateContent>
      </w:r>
      <w:r w:rsidR="002136F8">
        <w:rPr>
          <w:rFonts w:ascii="Optima" w:hAnsi="Optima"/>
          <w:noProof/>
          <w:sz w:val="18"/>
        </w:rPr>
        <mc:AlternateContent>
          <mc:Choice Requires="wps">
            <w:drawing>
              <wp:anchor distT="0" distB="0" distL="114300" distR="114300" simplePos="0" relativeHeight="251956223" behindDoc="1" locked="0" layoutInCell="1" allowOverlap="1" wp14:anchorId="034CCE82" wp14:editId="64D52C71">
                <wp:simplePos x="0" y="0"/>
                <wp:positionH relativeFrom="column">
                  <wp:posOffset>3905885</wp:posOffset>
                </wp:positionH>
                <wp:positionV relativeFrom="paragraph">
                  <wp:posOffset>104775</wp:posOffset>
                </wp:positionV>
                <wp:extent cx="2895600" cy="4133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9560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C8ABA" w14:textId="77777777" w:rsidR="002136F8" w:rsidRPr="00B873DD" w:rsidRDefault="002136F8" w:rsidP="002136F8">
                            <w:pPr>
                              <w:shd w:val="clear" w:color="auto" w:fill="7F7F7F" w:themeFill="text1" w:themeFillTint="8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CCE82" id="Text Box 25" o:spid="_x0000_s1028" type="#_x0000_t202" style="position:absolute;margin-left:307.55pt;margin-top:8.25pt;width:228pt;height:32.55pt;z-index:-251360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4rHo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" filled="f" stroked="f">
                <v:textbox>
                  <w:txbxContent>
                    <w:p w14:paraId="4E0C8ABA" w14:textId="77777777" w:rsidR="002136F8" w:rsidRPr="00B873DD" w:rsidRDefault="002136F8" w:rsidP="002136F8">
                      <w:pPr>
                        <w:shd w:val="clear" w:color="auto" w:fill="7F7F7F" w:themeFill="text1" w:themeFillTint="80"/>
                        <w:rPr>
                          <w:color w:val="000000" w:themeColor="text1"/>
                        </w:rPr>
                      </w:pPr>
                    </w:p>
                  </w:txbxContent>
                </v:textbox>
                <w10:wrap type="square"/>
              </v:shape>
            </w:pict>
          </mc:Fallback>
        </mc:AlternateContent>
      </w:r>
      <w:r w:rsidR="00D1443C">
        <w:rPr>
          <w:noProof/>
        </w:rPr>
        <mc:AlternateContent>
          <mc:Choice Requires="wps">
            <w:drawing>
              <wp:anchor distT="0" distB="0" distL="114300" distR="114300" simplePos="0" relativeHeight="251906048" behindDoc="0" locked="0" layoutInCell="1" allowOverlap="1" wp14:anchorId="00307688" wp14:editId="75C048DA">
                <wp:simplePos x="0" y="0"/>
                <wp:positionH relativeFrom="column">
                  <wp:posOffset>332740</wp:posOffset>
                </wp:positionH>
                <wp:positionV relativeFrom="paragraph">
                  <wp:posOffset>67310</wp:posOffset>
                </wp:positionV>
                <wp:extent cx="3504565" cy="1141095"/>
                <wp:effectExtent l="0" t="0" r="635" b="1905"/>
                <wp:wrapThrough wrapText="bothSides">
                  <wp:wrapPolygon edited="0">
                    <wp:start x="0" y="0"/>
                    <wp:lineTo x="0" y="21155"/>
                    <wp:lineTo x="21447" y="21155"/>
                    <wp:lineTo x="2144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504565" cy="1141095"/>
                        </a:xfrm>
                        <a:prstGeom prst="rect">
                          <a:avLst/>
                        </a:prstGeom>
                        <a:solidFill>
                          <a:schemeClr val="tx1">
                            <a:alpha val="28000"/>
                          </a:schemeClr>
                        </a:solidFill>
                        <a:ln>
                          <a:noFill/>
                        </a:ln>
                        <a:effectLst>
                          <a:softEdge rad="76200"/>
                        </a:effectLst>
                      </wps:spPr>
                      <wps:txbx>
                        <w:txbxContent>
                          <w:p w14:paraId="5A141835" w14:textId="0802CDBA" w:rsidR="004C0B0B" w:rsidRPr="004C0B0B" w:rsidRDefault="004C0B0B" w:rsidP="004C0B0B">
                            <w:pPr>
                              <w:jc w:val="center"/>
                              <w:rPr>
                                <w:b/>
                                <w:noProof/>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0B0B">
                              <w:rPr>
                                <w:b/>
                                <w:noProof/>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7688" id="Text Box 11" o:spid="_x0000_s1029" type="#_x0000_t202" style="position:absolute;margin-left:26.2pt;margin-top:5.3pt;width:275.95pt;height:8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" fillcolor="black [3213]" stroked="f">
                <v:fill opacity="18247f"/>
                <v:textbox>
                  <w:txbxContent>
                    <w:p w14:paraId="5A141835" w14:textId="0802CDBA" w:rsidR="004C0B0B" w:rsidRPr="004C0B0B" w:rsidRDefault="004C0B0B" w:rsidP="004C0B0B">
                      <w:pPr>
                        <w:jc w:val="center"/>
                        <w:rPr>
                          <w:b/>
                          <w:noProof/>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0B0B">
                        <w:rPr>
                          <w:b/>
                          <w:noProof/>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GPA</w:t>
                      </w:r>
                    </w:p>
                  </w:txbxContent>
                </v:textbox>
                <w10:wrap type="through"/>
              </v:shape>
            </w:pict>
          </mc:Fallback>
        </mc:AlternateContent>
      </w:r>
      <w:r w:rsidR="00F20C78">
        <w:rPr>
          <w:noProof/>
          <w:sz w:val="18"/>
        </w:rPr>
        <mc:AlternateContent>
          <mc:Choice Requires="wps">
            <w:drawing>
              <wp:anchor distT="0" distB="0" distL="114300" distR="114300" simplePos="0" relativeHeight="251784192" behindDoc="1" locked="0" layoutInCell="1" allowOverlap="1" wp14:anchorId="43144C22" wp14:editId="6BF5F486">
                <wp:simplePos x="0" y="0"/>
                <wp:positionH relativeFrom="page">
                  <wp:posOffset>341630</wp:posOffset>
                </wp:positionH>
                <wp:positionV relativeFrom="page">
                  <wp:posOffset>231140</wp:posOffset>
                </wp:positionV>
                <wp:extent cx="7203440" cy="9588500"/>
                <wp:effectExtent l="0" t="0" r="35560" b="38100"/>
                <wp:wrapNone/>
                <wp:docPr id="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9588500"/>
                        </a:xfrm>
                        <a:prstGeom prst="rect">
                          <a:avLst/>
                        </a:prstGeom>
                        <a:noFill/>
                        <a:ln w="2540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14:paraId="71812BE5" w14:textId="77777777" w:rsidR="00A94E1F" w:rsidRDefault="00A94E1F">
                            <w:pPr>
                              <w:rPr>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pPr>
                          </w:p>
                          <w:p w14:paraId="00169824" w14:textId="35388F04" w:rsidR="00A94E1F" w:rsidRPr="00C428AE" w:rsidRDefault="00BB5779">
                            <w:pPr>
                              <w:rPr>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pPr>
                            <w:r>
                              <w:rPr>
                                <w:noProof/>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drawing>
                                <wp:inline distT="0" distB="0" distL="0" distR="0" wp14:anchorId="4A6E1797" wp14:editId="0FEBFF84">
                                  <wp:extent cx="6993467" cy="5409565"/>
                                  <wp:effectExtent l="0" t="0" r="0" b="635"/>
                                  <wp:docPr id="1" name="Picture 1" descr="../../../../../../Desktop/DSCN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CN0083.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000"/>
                                                    </a14:imgEffect>
                                                  </a14:imgLayer>
                                                </a14:imgProps>
                                              </a:ext>
                                              <a:ext uri="{28A0092B-C50C-407E-A947-70E740481C1C}">
                                                <a14:useLocalDpi xmlns:a14="http://schemas.microsoft.com/office/drawing/2010/main" val="0"/>
                                              </a:ext>
                                            </a:extLst>
                                          </a:blip>
                                          <a:srcRect b="18212"/>
                                          <a:stretch/>
                                        </pic:blipFill>
                                        <pic:spPr bwMode="auto">
                                          <a:xfrm>
                                            <a:off x="0" y="0"/>
                                            <a:ext cx="7020109" cy="54301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4C22" id="Text Box 187" o:spid="_x0000_s1030" type="#_x0000_t202" style="position:absolute;margin-left:26.9pt;margin-top:18.2pt;width:567.2pt;height:7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" filled="f" strokecolor="#c0504d [3205]" strokeweight="2pt">
                <v:textbox inset=",7.2pt,,7.2pt">
                  <w:txbxContent>
                    <w:p w14:paraId="71812BE5" w14:textId="77777777" w:rsidR="00A94E1F" w:rsidRDefault="00A94E1F">
                      <w:pPr>
                        <w:rPr>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pPr>
                    </w:p>
                    <w:p w14:paraId="00169824" w14:textId="35388F04" w:rsidR="00A94E1F" w:rsidRPr="00C428AE" w:rsidRDefault="00BB5779">
                      <w:pPr>
                        <w:rPr>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pPr>
                      <w:r>
                        <w:rPr>
                          <w:noProof/>
                          <w:color w:val="943634" w:themeColor="accent2" w:themeShade="BF"/>
                          <w14:shadow w14:blurRad="50800" w14:dist="50800" w14:dir="5400000" w14:sx="0" w14:sy="0" w14:kx="0" w14:ky="0" w14:algn="ctr">
                            <w14:schemeClr w14:val="accent2"/>
                          </w14:shadow>
                          <w14:textOutline w14:w="9525" w14:cap="rnd" w14:cmpd="sng" w14:algn="ctr">
                            <w14:solidFill>
                              <w14:schemeClr w14:val="accent2"/>
                            </w14:solidFill>
                            <w14:prstDash w14:val="solid"/>
                            <w14:bevel/>
                          </w14:textOutline>
                        </w:rPr>
                        <w:drawing>
                          <wp:inline distT="0" distB="0" distL="0" distR="0" wp14:anchorId="4A6E1797" wp14:editId="0FEBFF84">
                            <wp:extent cx="6993467" cy="5409565"/>
                            <wp:effectExtent l="0" t="0" r="0" b="635"/>
                            <wp:docPr id="1" name="Picture 1" descr="../../../../../../Desktop/DSCN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CN0083.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1000"/>
                                              </a14:imgEffect>
                                            </a14:imgLayer>
                                          </a14:imgProps>
                                        </a:ext>
                                        <a:ext uri="{28A0092B-C50C-407E-A947-70E740481C1C}">
                                          <a14:useLocalDpi xmlns:a14="http://schemas.microsoft.com/office/drawing/2010/main" val="0"/>
                                        </a:ext>
                                      </a:extLst>
                                    </a:blip>
                                    <a:srcRect b="18212"/>
                                    <a:stretch/>
                                  </pic:blipFill>
                                  <pic:spPr bwMode="auto">
                                    <a:xfrm>
                                      <a:off x="0" y="0"/>
                                      <a:ext cx="7020109" cy="54301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14:paraId="616FCB2B" w14:textId="7464B8FE" w:rsidR="00A72388" w:rsidRPr="008870D3" w:rsidRDefault="00A72388" w:rsidP="00A72388">
      <w:pPr>
        <w:rPr>
          <w:sz w:val="18"/>
        </w:rPr>
      </w:pPr>
    </w:p>
    <w:p w14:paraId="18D21973" w14:textId="00585B4B" w:rsidR="00A72388" w:rsidRPr="00172B08" w:rsidRDefault="00F20C78" w:rsidP="00A72388">
      <w:pPr>
        <w:rPr>
          <w:sz w:val="18"/>
        </w:rPr>
      </w:pPr>
      <w:r>
        <w:rPr>
          <w:noProof/>
          <w:sz w:val="18"/>
        </w:rPr>
        <mc:AlternateContent>
          <mc:Choice Requires="wps">
            <w:drawing>
              <wp:anchor distT="0" distB="0" distL="114300" distR="114300" simplePos="0" relativeHeight="251667456" behindDoc="0" locked="0" layoutInCell="1" allowOverlap="1" wp14:anchorId="7CB9984D" wp14:editId="277A5E38">
                <wp:simplePos x="0" y="0"/>
                <wp:positionH relativeFrom="column">
                  <wp:posOffset>-62865</wp:posOffset>
                </wp:positionH>
                <wp:positionV relativeFrom="paragraph">
                  <wp:posOffset>3938905</wp:posOffset>
                </wp:positionV>
                <wp:extent cx="685800" cy="114300"/>
                <wp:effectExtent l="635" t="1905" r="0" b="0"/>
                <wp:wrapTight wrapText="bothSides">
                  <wp:wrapPolygon edited="0">
                    <wp:start x="0" y="0"/>
                    <wp:lineTo x="21600" y="0"/>
                    <wp:lineTo x="21600" y="21600"/>
                    <wp:lineTo x="0" y="21600"/>
                    <wp:lineTo x="0" y="0"/>
                  </wp:wrapPolygon>
                </wp:wrapTight>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E53C" w14:textId="77777777" w:rsidR="00A94E1F" w:rsidRPr="00F20C78" w:rsidRDefault="00A94E1F" w:rsidP="00EC1D58">
                            <w:pPr>
                              <w:jc w:val="right"/>
                              <w:rPr>
                                <w:b/>
                                <w:color w:val="FFFFFF" w:themeColor="background1"/>
                                <w:sz w:val="100"/>
                                <w14:shadow w14:blurRad="50800" w14:dist="38100" w14:dir="2700000" w14:sx="100000" w14:sy="100000" w14:kx="0" w14:ky="0" w14:algn="tl">
                                  <w14:srgbClr w14:val="000000">
                                    <w14:alpha w14:val="60000"/>
                                  </w14:srgbClr>
                                </w14:shadow>
                              </w:rPr>
                            </w:pPr>
                            <w:r w:rsidRPr="00F20C78">
                              <w:rPr>
                                <w:b/>
                                <w:color w:val="FFFFFF" w:themeColor="background1"/>
                                <w:sz w:val="100"/>
                                <w14:shadow w14:blurRad="50800" w14:dist="38100" w14:dir="2700000" w14:sx="100000" w14:sy="100000" w14:kx="0" w14:ky="0" w14:algn="tl">
                                  <w14:srgbClr w14:val="000000">
                                    <w14:alpha w14:val="60000"/>
                                  </w14:srgbClr>
                                </w14:shadow>
                              </w:rPr>
                              <w:t xml:space="preserve">A Year of </w:t>
                            </w:r>
                          </w:p>
                          <w:p w14:paraId="66FAF693" w14:textId="77777777" w:rsidR="00A94E1F" w:rsidRPr="00F20C78" w:rsidRDefault="00A94E1F" w:rsidP="00EC1D58">
                            <w:pPr>
                              <w:jc w:val="right"/>
                              <w:rPr>
                                <w:b/>
                                <w:color w:val="FFFFFF" w:themeColor="background1"/>
                                <w:sz w:val="100"/>
                                <w14:shadow w14:blurRad="50800" w14:dist="38100" w14:dir="2700000" w14:sx="100000" w14:sy="100000" w14:kx="0" w14:ky="0" w14:algn="tl">
                                  <w14:srgbClr w14:val="000000">
                                    <w14:alpha w14:val="60000"/>
                                  </w14:srgbClr>
                                </w14:shadow>
                              </w:rPr>
                            </w:pPr>
                            <w:r w:rsidRPr="00F20C78">
                              <w:rPr>
                                <w:b/>
                                <w:color w:val="FFFFFF" w:themeColor="background1"/>
                                <w:sz w:val="100"/>
                                <w14:shadow w14:blurRad="50800" w14:dist="38100" w14:dir="2700000" w14:sx="100000" w14:sy="100000" w14:kx="0" w14:ky="0" w14:algn="tl">
                                  <w14:srgbClr w14:val="000000">
                                    <w14:alpha w14:val="60000"/>
                                  </w14:srgbClr>
                                </w14:shadow>
                              </w:rPr>
                              <w:t>Milesto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984D" id="Text Box 47" o:spid="_x0000_s1031" type="#_x0000_t202" style="position:absolute;margin-left:-4.95pt;margin-top:310.15pt;width:5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" filled="f" stroked="f">
                <v:textbox inset=",7.2pt,,7.2pt">
                  <w:txbxContent>
                    <w:p w14:paraId="0EA4E53C" w14:textId="77777777" w:rsidR="00A94E1F" w:rsidRPr="00F20C78" w:rsidRDefault="00A94E1F" w:rsidP="00EC1D58">
                      <w:pPr>
                        <w:jc w:val="right"/>
                        <w:rPr>
                          <w:b/>
                          <w:color w:val="FFFFFF" w:themeColor="background1"/>
                          <w:sz w:val="100"/>
                          <w14:shadow w14:blurRad="50800" w14:dist="38100" w14:dir="2700000" w14:sx="100000" w14:sy="100000" w14:kx="0" w14:ky="0" w14:algn="tl">
                            <w14:srgbClr w14:val="000000">
                              <w14:alpha w14:val="60000"/>
                            </w14:srgbClr>
                          </w14:shadow>
                        </w:rPr>
                      </w:pPr>
                      <w:r w:rsidRPr="00F20C78">
                        <w:rPr>
                          <w:b/>
                          <w:color w:val="FFFFFF" w:themeColor="background1"/>
                          <w:sz w:val="100"/>
                          <w14:shadow w14:blurRad="50800" w14:dist="38100" w14:dir="2700000" w14:sx="100000" w14:sy="100000" w14:kx="0" w14:ky="0" w14:algn="tl">
                            <w14:srgbClr w14:val="000000">
                              <w14:alpha w14:val="60000"/>
                            </w14:srgbClr>
                          </w14:shadow>
                        </w:rPr>
                        <w:t xml:space="preserve">A Year of </w:t>
                      </w:r>
                    </w:p>
                    <w:p w14:paraId="66FAF693" w14:textId="77777777" w:rsidR="00A94E1F" w:rsidRPr="00F20C78" w:rsidRDefault="00A94E1F" w:rsidP="00EC1D58">
                      <w:pPr>
                        <w:jc w:val="right"/>
                        <w:rPr>
                          <w:b/>
                          <w:color w:val="FFFFFF" w:themeColor="background1"/>
                          <w:sz w:val="100"/>
                          <w14:shadow w14:blurRad="50800" w14:dist="38100" w14:dir="2700000" w14:sx="100000" w14:sy="100000" w14:kx="0" w14:ky="0" w14:algn="tl">
                            <w14:srgbClr w14:val="000000">
                              <w14:alpha w14:val="60000"/>
                            </w14:srgbClr>
                          </w14:shadow>
                        </w:rPr>
                      </w:pPr>
                      <w:r w:rsidRPr="00F20C78">
                        <w:rPr>
                          <w:b/>
                          <w:color w:val="FFFFFF" w:themeColor="background1"/>
                          <w:sz w:val="100"/>
                          <w14:shadow w14:blurRad="50800" w14:dist="38100" w14:dir="2700000" w14:sx="100000" w14:sy="100000" w14:kx="0" w14:ky="0" w14:algn="tl">
                            <w14:srgbClr w14:val="000000">
                              <w14:alpha w14:val="60000"/>
                            </w14:srgbClr>
                          </w14:shadow>
                        </w:rPr>
                        <w:t>Milestones</w:t>
                      </w:r>
                    </w:p>
                  </w:txbxContent>
                </v:textbox>
                <w10:wrap type="tight"/>
              </v:shape>
            </w:pict>
          </mc:Fallback>
        </mc:AlternateContent>
      </w:r>
    </w:p>
    <w:p w14:paraId="4F2708AC" w14:textId="4FD678EE" w:rsidR="007E76C0" w:rsidRPr="00172B08" w:rsidRDefault="00FB5AA0">
      <w:pPr>
        <w:rPr>
          <w:rFonts w:ascii="Optima" w:hAnsi="Optima"/>
          <w:sz w:val="18"/>
        </w:rPr>
      </w:pPr>
      <w:r w:rsidRPr="00FB5AA0">
        <w:rPr>
          <w:spacing w:val="40"/>
          <w:sz w:val="28"/>
        </w:rPr>
        <w:t xml:space="preserve"> </w:t>
      </w:r>
    </w:p>
    <w:p w14:paraId="27849BA8" w14:textId="4FF4BF38" w:rsidR="00F272F5" w:rsidRDefault="00F20C78">
      <w:pPr>
        <w:rPr>
          <w:rFonts w:ascii="Optima" w:hAnsi="Optima"/>
          <w:noProof/>
          <w:sz w:val="18"/>
        </w:rPr>
      </w:pPr>
      <w:r>
        <w:rPr>
          <w:noProof/>
          <w:sz w:val="18"/>
        </w:rPr>
        <mc:AlternateContent>
          <mc:Choice Requires="wps">
            <w:drawing>
              <wp:anchor distT="0" distB="0" distL="114300" distR="114300" simplePos="0" relativeHeight="251672576" behindDoc="0" locked="0" layoutInCell="1" allowOverlap="1" wp14:anchorId="743035A8" wp14:editId="79F00556">
                <wp:simplePos x="0" y="0"/>
                <wp:positionH relativeFrom="column">
                  <wp:posOffset>257175</wp:posOffset>
                </wp:positionH>
                <wp:positionV relativeFrom="paragraph">
                  <wp:posOffset>6190615</wp:posOffset>
                </wp:positionV>
                <wp:extent cx="1659255" cy="445135"/>
                <wp:effectExtent l="0" t="0" r="0" b="12065"/>
                <wp:wrapTight wrapText="bothSides">
                  <wp:wrapPolygon edited="0">
                    <wp:start x="331" y="0"/>
                    <wp:lineTo x="331" y="20953"/>
                    <wp:lineTo x="20831" y="20953"/>
                    <wp:lineTo x="20831" y="0"/>
                    <wp:lineTo x="331" y="0"/>
                  </wp:wrapPolygon>
                </wp:wrapTight>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445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16AF1" w14:textId="77777777" w:rsidR="00A94E1F" w:rsidRPr="005F3194" w:rsidRDefault="00A94E1F" w:rsidP="003D6A24">
                            <w:pPr>
                              <w:spacing w:line="0" w:lineRule="atLeast"/>
                              <w:jc w:val="center"/>
                              <w:rPr>
                                <w:rFonts w:ascii="Oingo" w:hAnsi="Oingo"/>
                                <w:b/>
                                <w:noProof/>
                                <w:color w:val="EEECE1" w:themeColor="background2"/>
                                <w:sz w:val="48"/>
                                <w:szCs w:val="48"/>
                              </w:rPr>
                            </w:pPr>
                            <w:r>
                              <w:rPr>
                                <w:rFonts w:ascii="Oingo" w:hAnsi="Oingo"/>
                                <w:b/>
                                <w:noProof/>
                                <w:color w:val="EEECE1" w:themeColor="background2"/>
                                <w:sz w:val="48"/>
                                <w:szCs w:val="48"/>
                              </w:rPr>
                              <w:t>CREDITS</w:t>
                            </w:r>
                          </w:p>
                          <w:p w14:paraId="06F06550" w14:textId="77777777" w:rsidR="00A94E1F" w:rsidRDefault="00A94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035A8" id="Text Box 48" o:spid="_x0000_s1032" type="#_x0000_t202" style="position:absolute;margin-left:20.25pt;margin-top:487.45pt;width:130.6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" filled="f" stroked="f">
                <v:path arrowok="t"/>
                <v:textbox>
                  <w:txbxContent>
                    <w:p w14:paraId="33816AF1" w14:textId="77777777" w:rsidR="00A94E1F" w:rsidRPr="005F3194" w:rsidRDefault="00A94E1F" w:rsidP="003D6A24">
                      <w:pPr>
                        <w:spacing w:line="0" w:lineRule="atLeast"/>
                        <w:jc w:val="center"/>
                        <w:rPr>
                          <w:rFonts w:ascii="Oingo" w:hAnsi="Oingo"/>
                          <w:b/>
                          <w:noProof/>
                          <w:color w:val="EEECE1" w:themeColor="background2"/>
                          <w:sz w:val="48"/>
                          <w:szCs w:val="48"/>
                        </w:rPr>
                      </w:pPr>
                      <w:r>
                        <w:rPr>
                          <w:rFonts w:ascii="Oingo" w:hAnsi="Oingo"/>
                          <w:b/>
                          <w:noProof/>
                          <w:color w:val="EEECE1" w:themeColor="background2"/>
                          <w:sz w:val="48"/>
                          <w:szCs w:val="48"/>
                        </w:rPr>
                        <w:t>CREDITS</w:t>
                      </w:r>
                    </w:p>
                    <w:p w14:paraId="06F06550" w14:textId="77777777" w:rsidR="00A94E1F" w:rsidRDefault="00A94E1F"/>
                  </w:txbxContent>
                </v:textbox>
                <w10:wrap type="tight"/>
              </v:shape>
            </w:pict>
          </mc:Fallback>
        </mc:AlternateContent>
      </w:r>
      <w:r w:rsidR="00A60FD3" w:rsidRPr="00A60FD3">
        <w:rPr>
          <w:rFonts w:ascii="Optima" w:hAnsi="Optima"/>
          <w:b/>
          <w:noProof/>
          <w:color w:val="948A54" w:themeColor="background2" w:themeShade="80"/>
          <w:sz w:val="20"/>
          <w:szCs w:val="44"/>
        </w:rPr>
        <w:t xml:space="preserve"> </w:t>
      </w:r>
    </w:p>
    <w:p w14:paraId="25544876" w14:textId="2197C59E" w:rsidR="003148DC" w:rsidRDefault="00E44C41">
      <w:pPr>
        <w:rPr>
          <w:rFonts w:ascii="Optima" w:hAnsi="Optima"/>
          <w:noProof/>
          <w:sz w:val="18"/>
        </w:rPr>
      </w:pPr>
      <w:r>
        <w:rPr>
          <w:noProof/>
          <w:sz w:val="18"/>
        </w:rPr>
        <w:drawing>
          <wp:anchor distT="0" distB="0" distL="114300" distR="114300" simplePos="0" relativeHeight="251980800" behindDoc="0" locked="0" layoutInCell="1" allowOverlap="1" wp14:anchorId="6BD43128" wp14:editId="53132D2A">
            <wp:simplePos x="0" y="0"/>
            <wp:positionH relativeFrom="page">
              <wp:posOffset>5336277</wp:posOffset>
            </wp:positionH>
            <wp:positionV relativeFrom="page">
              <wp:posOffset>8600703</wp:posOffset>
            </wp:positionV>
            <wp:extent cx="764825" cy="467613"/>
            <wp:effectExtent l="0" t="0" r="0" b="0"/>
            <wp:wrapNone/>
            <wp:docPr id="26" name="Picture 26" descr="Sponsor%20Logo/LACP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20Logo/LACPA%20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825" cy="4676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997184" behindDoc="0" locked="0" layoutInCell="1" allowOverlap="1" wp14:anchorId="4AE6A964" wp14:editId="5F976A8D">
            <wp:simplePos x="0" y="0"/>
            <wp:positionH relativeFrom="page">
              <wp:posOffset>4374406</wp:posOffset>
            </wp:positionH>
            <wp:positionV relativeFrom="page">
              <wp:posOffset>8570376</wp:posOffset>
            </wp:positionV>
            <wp:extent cx="911969" cy="547520"/>
            <wp:effectExtent l="0" t="0" r="2540" b="11430"/>
            <wp:wrapNone/>
            <wp:docPr id="465" name="Picture 465" descr="../../../../../../Desktop/USC%20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SC%20log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969" cy="5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B5">
        <w:rPr>
          <w:noProof/>
          <w:sz w:val="18"/>
        </w:rPr>
        <mc:AlternateContent>
          <mc:Choice Requires="wps">
            <w:drawing>
              <wp:anchor distT="0" distB="0" distL="114300" distR="114300" simplePos="0" relativeHeight="251996160" behindDoc="0" locked="0" layoutInCell="1" allowOverlap="1" wp14:anchorId="23507CCB" wp14:editId="7A4E151D">
                <wp:simplePos x="0" y="0"/>
                <wp:positionH relativeFrom="column">
                  <wp:posOffset>441610</wp:posOffset>
                </wp:positionH>
                <wp:positionV relativeFrom="paragraph">
                  <wp:posOffset>4601210</wp:posOffset>
                </wp:positionV>
                <wp:extent cx="1266190" cy="361950"/>
                <wp:effectExtent l="0" t="0" r="0" b="0"/>
                <wp:wrapThrough wrapText="bothSides">
                  <wp:wrapPolygon edited="0">
                    <wp:start x="433" y="0"/>
                    <wp:lineTo x="433" y="19705"/>
                    <wp:lineTo x="20798" y="19705"/>
                    <wp:lineTo x="20798" y="0"/>
                    <wp:lineTo x="433" y="0"/>
                  </wp:wrapPolygon>
                </wp:wrapThrough>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1D26F" w14:textId="77777777" w:rsidR="00B41CB5" w:rsidRPr="004839E8" w:rsidRDefault="00B41CB5" w:rsidP="00B41CB5">
                            <w:pPr>
                              <w:spacing w:line="0" w:lineRule="atLeast"/>
                              <w:jc w:val="center"/>
                              <w:rPr>
                                <w:rFonts w:ascii="Oingo" w:hAnsi="Oingo"/>
                                <w:b/>
                                <w:noProof/>
                                <w:color w:val="EEECE1" w:themeColor="background2"/>
                                <w:sz w:val="36"/>
                                <w:szCs w:val="48"/>
                              </w:rPr>
                            </w:pPr>
                            <w:r w:rsidRPr="004839E8">
                              <w:rPr>
                                <w:rFonts w:ascii="Oingo" w:hAnsi="Oingo"/>
                                <w:b/>
                                <w:noProof/>
                                <w:color w:val="EEECE1" w:themeColor="background2"/>
                                <w:sz w:val="36"/>
                                <w:szCs w:val="48"/>
                              </w:rPr>
                              <w:t>CREDITS</w:t>
                            </w:r>
                          </w:p>
                          <w:p w14:paraId="1612DBAC" w14:textId="77777777" w:rsidR="00B41CB5" w:rsidRDefault="00B41CB5" w:rsidP="00B4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507CCB" id="_x0000_t202" coordsize="21600,21600" o:spt="202" path="m0,0l0,21600,21600,21600,21600,0xe">
                <v:stroke joinstyle="miter"/>
                <v:path gradientshapeok="t" o:connecttype="rect"/>
              </v:shapetype>
              <v:shape id="Text Box 464" o:spid="_x0000_s1033" type="#_x0000_t202" style="position:absolute;margin-left:34.75pt;margin-top:362.3pt;width:99.7pt;height: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" filled="f" stroked="f">
                <v:path arrowok="t"/>
                <v:textbox>
                  <w:txbxContent>
                    <w:p w14:paraId="77A1D26F" w14:textId="77777777" w:rsidR="00B41CB5" w:rsidRPr="004839E8" w:rsidRDefault="00B41CB5" w:rsidP="00B41CB5">
                      <w:pPr>
                        <w:spacing w:line="0" w:lineRule="atLeast"/>
                        <w:jc w:val="center"/>
                        <w:rPr>
                          <w:rFonts w:ascii="Oingo" w:hAnsi="Oingo"/>
                          <w:b/>
                          <w:noProof/>
                          <w:color w:val="EEECE1" w:themeColor="background2"/>
                          <w:sz w:val="36"/>
                          <w:szCs w:val="48"/>
                        </w:rPr>
                      </w:pPr>
                      <w:r w:rsidRPr="004839E8">
                        <w:rPr>
                          <w:rFonts w:ascii="Oingo" w:hAnsi="Oingo"/>
                          <w:b/>
                          <w:noProof/>
                          <w:color w:val="EEECE1" w:themeColor="background2"/>
                          <w:sz w:val="36"/>
                          <w:szCs w:val="48"/>
                        </w:rPr>
                        <w:t>CREDITS</w:t>
                      </w:r>
                    </w:p>
                    <w:p w14:paraId="1612DBAC" w14:textId="77777777" w:rsidR="00B41CB5" w:rsidRDefault="00B41CB5" w:rsidP="00B41CB5"/>
                  </w:txbxContent>
                </v:textbox>
                <w10:wrap type="through"/>
              </v:shape>
            </w:pict>
          </mc:Fallback>
        </mc:AlternateContent>
      </w:r>
      <w:r w:rsidR="00457620">
        <w:rPr>
          <w:noProof/>
          <w:sz w:val="18"/>
        </w:rPr>
        <w:drawing>
          <wp:anchor distT="0" distB="0" distL="114300" distR="114300" simplePos="0" relativeHeight="251993088" behindDoc="0" locked="0" layoutInCell="1" allowOverlap="1" wp14:anchorId="7E46BC91" wp14:editId="5FC12980">
            <wp:simplePos x="0" y="0"/>
            <wp:positionH relativeFrom="page">
              <wp:posOffset>472966</wp:posOffset>
            </wp:positionH>
            <wp:positionV relativeFrom="page">
              <wp:posOffset>8194675</wp:posOffset>
            </wp:positionV>
            <wp:extent cx="1235654" cy="1138139"/>
            <wp:effectExtent l="0" t="0" r="9525" b="5080"/>
            <wp:wrapNone/>
            <wp:docPr id="449" name="Picture 449" descr="../../../../../../Desktop/MSMU.lgo.stk.2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SMU.lgo.stk.2c.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329" cy="118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31">
        <w:rPr>
          <w:rFonts w:ascii="Optima" w:hAnsi="Optima"/>
          <w:noProof/>
          <w:sz w:val="18"/>
        </w:rPr>
        <w:drawing>
          <wp:anchor distT="0" distB="0" distL="114300" distR="114300" simplePos="0" relativeHeight="251948032" behindDoc="0" locked="0" layoutInCell="1" allowOverlap="1" wp14:anchorId="4CBCB8A4" wp14:editId="0B944F54">
            <wp:simplePos x="0" y="0"/>
            <wp:positionH relativeFrom="page">
              <wp:posOffset>6132239</wp:posOffset>
            </wp:positionH>
            <wp:positionV relativeFrom="page">
              <wp:posOffset>7985125</wp:posOffset>
            </wp:positionV>
            <wp:extent cx="1316277" cy="1658511"/>
            <wp:effectExtent l="0" t="0" r="5080" b="0"/>
            <wp:wrapNone/>
            <wp:docPr id="32" name="Picture 32" descr="../../../../../../Desktop/LAClogo.VRTColor%20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AClogo.VRTColor%20PDF.pd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6277" cy="1658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AF">
        <w:rPr>
          <w:noProof/>
          <w:sz w:val="18"/>
        </w:rPr>
        <mc:AlternateContent>
          <mc:Choice Requires="wps">
            <w:drawing>
              <wp:anchor distT="0" distB="0" distL="114300" distR="114300" simplePos="0" relativeHeight="251697776" behindDoc="0" locked="0" layoutInCell="1" allowOverlap="1" wp14:anchorId="69FF0338" wp14:editId="0942B6FA">
                <wp:simplePos x="0" y="0"/>
                <wp:positionH relativeFrom="page">
                  <wp:posOffset>2293883</wp:posOffset>
                </wp:positionH>
                <wp:positionV relativeFrom="page">
                  <wp:posOffset>6745605</wp:posOffset>
                </wp:positionV>
                <wp:extent cx="5148072" cy="932202"/>
                <wp:effectExtent l="0" t="0" r="0" b="0"/>
                <wp:wrapNone/>
                <wp:docPr id="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72" cy="93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4618" w14:textId="20C941DD" w:rsidR="00A94E1F" w:rsidRPr="007D7E8A" w:rsidRDefault="00A94E1F" w:rsidP="00C15196">
                            <w:pPr>
                              <w:jc w:val="right"/>
                              <w:rPr>
                                <w:b/>
                                <w:sz w:val="40"/>
                              </w:rPr>
                            </w:pPr>
                            <w:r>
                              <w:rPr>
                                <w:b/>
                                <w:sz w:val="40"/>
                              </w:rPr>
                              <w:t>Sunday, November 12, 2017</w:t>
                            </w:r>
                          </w:p>
                          <w:p w14:paraId="64C8AA5D" w14:textId="2A0E0F27" w:rsidR="00A94E1F" w:rsidRPr="00491301" w:rsidRDefault="00A94E1F" w:rsidP="00C15196">
                            <w:pPr>
                              <w:jc w:val="right"/>
                              <w:rPr>
                                <w:b/>
                                <w:sz w:val="28"/>
                              </w:rPr>
                            </w:pPr>
                            <w:r w:rsidRPr="007D7E8A">
                              <w:rPr>
                                <w:b/>
                                <w:sz w:val="28"/>
                              </w:rPr>
                              <w:t xml:space="preserve">Hosted and </w:t>
                            </w:r>
                            <w:r w:rsidR="00491301">
                              <w:rPr>
                                <w:b/>
                                <w:sz w:val="28"/>
                              </w:rPr>
                              <w:t>Co-</w:t>
                            </w:r>
                            <w:r w:rsidRPr="007D7E8A">
                              <w:rPr>
                                <w:b/>
                                <w:sz w:val="28"/>
                              </w:rPr>
                              <w:t>Sponsored by</w:t>
                            </w:r>
                            <w:r>
                              <w:rPr>
                                <w:b/>
                                <w:sz w:val="28"/>
                              </w:rPr>
                              <w:t>:</w:t>
                            </w:r>
                            <w:r w:rsidR="009B6DAF">
                              <w:rPr>
                                <w:b/>
                                <w:sz w:val="28"/>
                              </w:rPr>
                              <w:t xml:space="preserve"> </w:t>
                            </w:r>
                            <w:r w:rsidRPr="009F3869">
                              <w:rPr>
                                <w:b/>
                                <w:color w:val="FF0000"/>
                                <w:sz w:val="28"/>
                              </w:rPr>
                              <w:t>Mount Saint Mary’s University</w:t>
                            </w:r>
                          </w:p>
                          <w:p w14:paraId="236D4BB2" w14:textId="6D6AD995" w:rsidR="00A94E1F" w:rsidRPr="007D7E8A" w:rsidRDefault="00A94E1F" w:rsidP="00C15196">
                            <w:pPr>
                              <w:jc w:val="right"/>
                              <w:rPr>
                                <w:b/>
                                <w:sz w:val="28"/>
                              </w:rPr>
                            </w:pPr>
                            <w:r>
                              <w:rPr>
                                <w:b/>
                                <w:sz w:val="28"/>
                              </w:rPr>
                              <w:t xml:space="preserve">Co-Sponsored by: </w:t>
                            </w:r>
                            <w:r w:rsidRPr="009F3869">
                              <w:rPr>
                                <w:b/>
                                <w:color w:val="FF0000"/>
                                <w:sz w:val="28"/>
                              </w:rPr>
                              <w:t>L</w:t>
                            </w:r>
                            <w:r w:rsidR="00D40CE8">
                              <w:rPr>
                                <w:b/>
                                <w:color w:val="FF0000"/>
                                <w:sz w:val="28"/>
                              </w:rPr>
                              <w:t>.</w:t>
                            </w:r>
                            <w:r w:rsidRPr="009F3869">
                              <w:rPr>
                                <w:b/>
                                <w:color w:val="FF0000"/>
                                <w:sz w:val="28"/>
                              </w:rPr>
                              <w:t>A</w:t>
                            </w:r>
                            <w:r w:rsidR="00D40CE8">
                              <w:rPr>
                                <w:b/>
                                <w:color w:val="FF0000"/>
                                <w:sz w:val="28"/>
                              </w:rPr>
                              <w:t>.</w:t>
                            </w:r>
                            <w:r w:rsidRPr="009F3869">
                              <w:rPr>
                                <w:b/>
                                <w:color w:val="FF0000"/>
                                <w:sz w:val="28"/>
                              </w:rPr>
                              <w:t xml:space="preserve"> Ca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0338" id="Text Box 45" o:spid="_x0000_s1034" type="#_x0000_t202" style="position:absolute;margin-left:180.6pt;margin-top:531.15pt;width:405.35pt;height:73.4pt;z-index:25169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" filled="f" stroked="f">
                <v:textbox inset=",7.2pt,,7.2pt">
                  <w:txbxContent>
                    <w:p w14:paraId="1C5E4618" w14:textId="20C941DD" w:rsidR="00A94E1F" w:rsidRPr="007D7E8A" w:rsidRDefault="00A94E1F" w:rsidP="00C15196">
                      <w:pPr>
                        <w:jc w:val="right"/>
                        <w:rPr>
                          <w:b/>
                          <w:sz w:val="40"/>
                        </w:rPr>
                      </w:pPr>
                      <w:r>
                        <w:rPr>
                          <w:b/>
                          <w:sz w:val="40"/>
                        </w:rPr>
                        <w:t>Sunday, November 12, 2017</w:t>
                      </w:r>
                    </w:p>
                    <w:p w14:paraId="64C8AA5D" w14:textId="2A0E0F27" w:rsidR="00A94E1F" w:rsidRPr="00491301" w:rsidRDefault="00A94E1F" w:rsidP="00C15196">
                      <w:pPr>
                        <w:jc w:val="right"/>
                        <w:rPr>
                          <w:b/>
                          <w:sz w:val="28"/>
                        </w:rPr>
                      </w:pPr>
                      <w:r w:rsidRPr="007D7E8A">
                        <w:rPr>
                          <w:b/>
                          <w:sz w:val="28"/>
                        </w:rPr>
                        <w:t xml:space="preserve">Hosted and </w:t>
                      </w:r>
                      <w:r w:rsidR="00491301">
                        <w:rPr>
                          <w:b/>
                          <w:sz w:val="28"/>
                        </w:rPr>
                        <w:t>Co-</w:t>
                      </w:r>
                      <w:r w:rsidRPr="007D7E8A">
                        <w:rPr>
                          <w:b/>
                          <w:sz w:val="28"/>
                        </w:rPr>
                        <w:t>Sponsored by</w:t>
                      </w:r>
                      <w:r>
                        <w:rPr>
                          <w:b/>
                          <w:sz w:val="28"/>
                        </w:rPr>
                        <w:t>:</w:t>
                      </w:r>
                      <w:r w:rsidR="009B6DAF">
                        <w:rPr>
                          <w:b/>
                          <w:sz w:val="28"/>
                        </w:rPr>
                        <w:t xml:space="preserve"> </w:t>
                      </w:r>
                      <w:r w:rsidRPr="009F3869">
                        <w:rPr>
                          <w:b/>
                          <w:color w:val="FF0000"/>
                          <w:sz w:val="28"/>
                        </w:rPr>
                        <w:t>Mount Saint Mary’s University</w:t>
                      </w:r>
                    </w:p>
                    <w:p w14:paraId="236D4BB2" w14:textId="6D6AD995" w:rsidR="00A94E1F" w:rsidRPr="007D7E8A" w:rsidRDefault="00A94E1F" w:rsidP="00C15196">
                      <w:pPr>
                        <w:jc w:val="right"/>
                        <w:rPr>
                          <w:b/>
                          <w:sz w:val="28"/>
                        </w:rPr>
                      </w:pPr>
                      <w:r>
                        <w:rPr>
                          <w:b/>
                          <w:sz w:val="28"/>
                        </w:rPr>
                        <w:t>Co-Sponsore</w:t>
                      </w:r>
                      <w:bookmarkStart w:id="1" w:name="_GoBack"/>
                      <w:bookmarkEnd w:id="1"/>
                      <w:r>
                        <w:rPr>
                          <w:b/>
                          <w:sz w:val="28"/>
                        </w:rPr>
                        <w:t xml:space="preserve">d by: </w:t>
                      </w:r>
                      <w:r w:rsidRPr="009F3869">
                        <w:rPr>
                          <w:b/>
                          <w:color w:val="FF0000"/>
                          <w:sz w:val="28"/>
                        </w:rPr>
                        <w:t>L</w:t>
                      </w:r>
                      <w:r w:rsidR="00D40CE8">
                        <w:rPr>
                          <w:b/>
                          <w:color w:val="FF0000"/>
                          <w:sz w:val="28"/>
                        </w:rPr>
                        <w:t>.</w:t>
                      </w:r>
                      <w:r w:rsidRPr="009F3869">
                        <w:rPr>
                          <w:b/>
                          <w:color w:val="FF0000"/>
                          <w:sz w:val="28"/>
                        </w:rPr>
                        <w:t>A</w:t>
                      </w:r>
                      <w:r w:rsidR="00D40CE8">
                        <w:rPr>
                          <w:b/>
                          <w:color w:val="FF0000"/>
                          <w:sz w:val="28"/>
                        </w:rPr>
                        <w:t>.</w:t>
                      </w:r>
                      <w:r w:rsidRPr="009F3869">
                        <w:rPr>
                          <w:b/>
                          <w:color w:val="FF0000"/>
                          <w:sz w:val="28"/>
                        </w:rPr>
                        <w:t xml:space="preserve"> Care</w:t>
                      </w:r>
                    </w:p>
                  </w:txbxContent>
                </v:textbox>
                <w10:wrap anchorx="page" anchory="page"/>
              </v:shape>
            </w:pict>
          </mc:Fallback>
        </mc:AlternateContent>
      </w:r>
      <w:r w:rsidR="00B2600D">
        <w:rPr>
          <w:rFonts w:ascii="Optima" w:hAnsi="Optima"/>
          <w:noProof/>
          <w:sz w:val="18"/>
        </w:rPr>
        <w:drawing>
          <wp:anchor distT="0" distB="0" distL="114300" distR="114300" simplePos="0" relativeHeight="251857920" behindDoc="0" locked="0" layoutInCell="1" allowOverlap="1" wp14:anchorId="35B84541" wp14:editId="3693826B">
            <wp:simplePos x="0" y="0"/>
            <wp:positionH relativeFrom="page">
              <wp:posOffset>3347829</wp:posOffset>
            </wp:positionH>
            <wp:positionV relativeFrom="page">
              <wp:posOffset>8095878</wp:posOffset>
            </wp:positionV>
            <wp:extent cx="1666240" cy="279400"/>
            <wp:effectExtent l="0" t="0" r="10160" b="0"/>
            <wp:wrapNone/>
            <wp:docPr id="34" name="Picture 34" descr=":::::::Desktop:Sponsor Logo:ParadigmMalib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ponsor Logo:ParadigmMalibu-TM.png"/>
                    <pic:cNvPicPr>
                      <a:picLocks noChangeAspect="1" noChangeArrowheads="1"/>
                    </pic:cNvPicPr>
                  </pic:nvPicPr>
                  <pic:blipFill>
                    <a:blip r:embed="rId21"/>
                    <a:srcRect/>
                    <a:stretch>
                      <a:fillRect/>
                    </a:stretch>
                  </pic:blipFill>
                  <pic:spPr bwMode="auto">
                    <a:xfrm>
                      <a:off x="0" y="0"/>
                      <a:ext cx="1666240" cy="279400"/>
                    </a:xfrm>
                    <a:prstGeom prst="rect">
                      <a:avLst/>
                    </a:prstGeom>
                    <a:noFill/>
                    <a:ln w="9525">
                      <a:noFill/>
                      <a:miter lim="800000"/>
                      <a:headEnd/>
                      <a:tailEnd/>
                    </a:ln>
                  </pic:spPr>
                </pic:pic>
              </a:graphicData>
            </a:graphic>
          </wp:anchor>
        </w:drawing>
      </w:r>
      <w:r w:rsidR="00B2600D">
        <w:rPr>
          <w:noProof/>
          <w:sz w:val="18"/>
        </w:rPr>
        <w:drawing>
          <wp:anchor distT="0" distB="0" distL="114300" distR="114300" simplePos="0" relativeHeight="251988992" behindDoc="0" locked="0" layoutInCell="1" allowOverlap="1" wp14:anchorId="5081C666" wp14:editId="70AFE732">
            <wp:simplePos x="0" y="0"/>
            <wp:positionH relativeFrom="page">
              <wp:posOffset>2401811</wp:posOffset>
            </wp:positionH>
            <wp:positionV relativeFrom="page">
              <wp:posOffset>8018561</wp:posOffset>
            </wp:positionV>
            <wp:extent cx="790482" cy="467979"/>
            <wp:effectExtent l="0" t="0" r="0" b="0"/>
            <wp:wrapNone/>
            <wp:docPr id="462" name="Picture 462" descr="../../../../../../Desktop/EE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EEG%20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482" cy="46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0D">
        <w:rPr>
          <w:rFonts w:ascii="Optima" w:hAnsi="Optima"/>
          <w:noProof/>
          <w:sz w:val="18"/>
        </w:rPr>
        <w:drawing>
          <wp:anchor distT="0" distB="0" distL="114300" distR="114300" simplePos="0" relativeHeight="251943936" behindDoc="0" locked="0" layoutInCell="1" allowOverlap="1" wp14:anchorId="76B80E85" wp14:editId="301B1086">
            <wp:simplePos x="0" y="0"/>
            <wp:positionH relativeFrom="page">
              <wp:posOffset>1796831</wp:posOffset>
            </wp:positionH>
            <wp:positionV relativeFrom="page">
              <wp:posOffset>7990840</wp:posOffset>
            </wp:positionV>
            <wp:extent cx="529590" cy="545465"/>
            <wp:effectExtent l="0" t="0" r="3810" b="0"/>
            <wp:wrapNone/>
            <wp:docPr id="20" name="Picture 20" descr="Sponsor%20Logo/CAM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20Logo/CAMFT_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0D">
        <w:rPr>
          <w:rFonts w:ascii="Optima" w:hAnsi="Optima"/>
          <w:noProof/>
          <w:sz w:val="18"/>
        </w:rPr>
        <w:drawing>
          <wp:anchor distT="0" distB="0" distL="114300" distR="114300" simplePos="0" relativeHeight="251769856" behindDoc="0" locked="0" layoutInCell="1" allowOverlap="1" wp14:anchorId="645721C1" wp14:editId="7BF65917">
            <wp:simplePos x="0" y="0"/>
            <wp:positionH relativeFrom="page">
              <wp:posOffset>1797269</wp:posOffset>
            </wp:positionH>
            <wp:positionV relativeFrom="page">
              <wp:posOffset>8702566</wp:posOffset>
            </wp:positionV>
            <wp:extent cx="959266" cy="390525"/>
            <wp:effectExtent l="25400" t="25400" r="31750" b="15875"/>
            <wp:wrapNone/>
            <wp:docPr id="57" name="Picture 57" descr=":::::::Desktop:Twin Town Treatment Cent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Twin Town Treatment Centers logo.png"/>
                    <pic:cNvPicPr>
                      <a:picLocks noChangeAspect="1" noChangeArrowheads="1"/>
                    </pic:cNvPicPr>
                  </pic:nvPicPr>
                  <pic:blipFill>
                    <a:blip r:embed="rId24"/>
                    <a:srcRect/>
                    <a:stretch>
                      <a:fillRect/>
                    </a:stretch>
                  </pic:blipFill>
                  <pic:spPr bwMode="auto">
                    <a:xfrm>
                      <a:off x="0" y="0"/>
                      <a:ext cx="963547" cy="39226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2600D">
        <w:rPr>
          <w:rFonts w:ascii="Optima" w:hAnsi="Optima"/>
          <w:noProof/>
          <w:sz w:val="18"/>
        </w:rPr>
        <w:drawing>
          <wp:anchor distT="0" distB="0" distL="114300" distR="114300" simplePos="0" relativeHeight="251856896" behindDoc="0" locked="0" layoutInCell="1" allowOverlap="1" wp14:anchorId="5F5E7349" wp14:editId="40DA56F2">
            <wp:simplePos x="0" y="0"/>
            <wp:positionH relativeFrom="page">
              <wp:posOffset>2847340</wp:posOffset>
            </wp:positionH>
            <wp:positionV relativeFrom="page">
              <wp:posOffset>8590915</wp:posOffset>
            </wp:positionV>
            <wp:extent cx="843280" cy="481330"/>
            <wp:effectExtent l="0" t="0" r="0" b="1270"/>
            <wp:wrapNone/>
            <wp:docPr id="30" name="Picture 30" descr=":::::::Desktop:Sponsor Logo:m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ponsor Logo:mh-logo.png"/>
                    <pic:cNvPicPr>
                      <a:picLocks noChangeAspect="1" noChangeArrowheads="1"/>
                    </pic:cNvPicPr>
                  </pic:nvPicPr>
                  <pic:blipFill>
                    <a:blip r:embed="rId25"/>
                    <a:srcRect/>
                    <a:stretch>
                      <a:fillRect/>
                    </a:stretch>
                  </pic:blipFill>
                  <pic:spPr bwMode="auto">
                    <a:xfrm>
                      <a:off x="0" y="0"/>
                      <a:ext cx="843280" cy="481330"/>
                    </a:xfrm>
                    <a:prstGeom prst="rect">
                      <a:avLst/>
                    </a:prstGeom>
                    <a:noFill/>
                    <a:ln w="9525">
                      <a:noFill/>
                      <a:miter lim="800000"/>
                      <a:headEnd/>
                      <a:tailEnd/>
                    </a:ln>
                  </pic:spPr>
                </pic:pic>
              </a:graphicData>
            </a:graphic>
            <wp14:sizeRelH relativeFrom="margin">
              <wp14:pctWidth>0</wp14:pctWidth>
            </wp14:sizeRelH>
          </wp:anchor>
        </w:drawing>
      </w:r>
      <w:r w:rsidR="00B2600D">
        <w:rPr>
          <w:noProof/>
          <w:sz w:val="18"/>
        </w:rPr>
        <w:drawing>
          <wp:anchor distT="0" distB="0" distL="114300" distR="114300" simplePos="0" relativeHeight="251982848" behindDoc="0" locked="0" layoutInCell="1" allowOverlap="1" wp14:anchorId="3F7BA0E9" wp14:editId="5684FAEE">
            <wp:simplePos x="0" y="0"/>
            <wp:positionH relativeFrom="page">
              <wp:posOffset>3751580</wp:posOffset>
            </wp:positionH>
            <wp:positionV relativeFrom="page">
              <wp:posOffset>8561180</wp:posOffset>
            </wp:positionV>
            <wp:extent cx="563787" cy="559888"/>
            <wp:effectExtent l="0" t="0" r="0" b="0"/>
            <wp:wrapNone/>
            <wp:docPr id="455" name="Picture 455" descr="Sponsor%20Logo/New%20Vision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nsor%20Logo/New%20Visions%20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87" cy="559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0D">
        <w:rPr>
          <w:noProof/>
          <w:sz w:val="18"/>
        </w:rPr>
        <w:drawing>
          <wp:anchor distT="0" distB="0" distL="114300" distR="114300" simplePos="0" relativeHeight="251984896" behindDoc="0" locked="0" layoutInCell="1" allowOverlap="1" wp14:anchorId="0931BCED" wp14:editId="35368982">
            <wp:simplePos x="0" y="0"/>
            <wp:positionH relativeFrom="page">
              <wp:posOffset>5454343</wp:posOffset>
            </wp:positionH>
            <wp:positionV relativeFrom="page">
              <wp:posOffset>9199464</wp:posOffset>
            </wp:positionV>
            <wp:extent cx="626055" cy="417370"/>
            <wp:effectExtent l="0" t="0" r="9525" b="0"/>
            <wp:wrapNone/>
            <wp:docPr id="457" name="Picture 457" descr="../../../../../../Desktop/New%20Method%20Wellnes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New%20Method%20Wellness%20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055" cy="4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0D">
        <w:rPr>
          <w:noProof/>
          <w:sz w:val="18"/>
        </w:rPr>
        <w:drawing>
          <wp:anchor distT="0" distB="0" distL="114300" distR="114300" simplePos="0" relativeHeight="251990016" behindDoc="0" locked="0" layoutInCell="1" allowOverlap="1" wp14:anchorId="00222001" wp14:editId="55FCD2F8">
            <wp:simplePos x="0" y="0"/>
            <wp:positionH relativeFrom="page">
              <wp:posOffset>4253033</wp:posOffset>
            </wp:positionH>
            <wp:positionV relativeFrom="page">
              <wp:posOffset>9250680</wp:posOffset>
            </wp:positionV>
            <wp:extent cx="1145540" cy="299085"/>
            <wp:effectExtent l="0" t="0" r="0" b="5715"/>
            <wp:wrapNone/>
            <wp:docPr id="463" name="Picture 463" descr="Sponsor%20Logo/breat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nsor%20Logo/breathe%20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5540" cy="2990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B2600D">
        <w:rPr>
          <w:noProof/>
          <w:sz w:val="18"/>
        </w:rPr>
        <w:drawing>
          <wp:anchor distT="0" distB="0" distL="114300" distR="114300" simplePos="0" relativeHeight="251981824" behindDoc="0" locked="0" layoutInCell="1" allowOverlap="1" wp14:anchorId="56FC5B3F" wp14:editId="7BF441E0">
            <wp:simplePos x="0" y="0"/>
            <wp:positionH relativeFrom="page">
              <wp:posOffset>3269834</wp:posOffset>
            </wp:positionH>
            <wp:positionV relativeFrom="page">
              <wp:posOffset>9192479</wp:posOffset>
            </wp:positionV>
            <wp:extent cx="911860" cy="394335"/>
            <wp:effectExtent l="0" t="0" r="2540" b="12065"/>
            <wp:wrapNone/>
            <wp:docPr id="35" name="Picture 35" descr="Sponsor%20Logo/Matrix-Logo-2400x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nsor%20Logo/Matrix-Logo-2400x103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186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0C">
        <w:rPr>
          <w:noProof/>
          <w:sz w:val="18"/>
        </w:rPr>
        <mc:AlternateContent>
          <mc:Choice Requires="wps">
            <w:drawing>
              <wp:anchor distT="0" distB="0" distL="114300" distR="114300" simplePos="0" relativeHeight="251696355" behindDoc="0" locked="0" layoutInCell="1" allowOverlap="1" wp14:anchorId="7FC1F859" wp14:editId="457A51B0">
                <wp:simplePos x="0" y="0"/>
                <wp:positionH relativeFrom="page">
                  <wp:posOffset>393700</wp:posOffset>
                </wp:positionH>
                <wp:positionV relativeFrom="page">
                  <wp:posOffset>7557770</wp:posOffset>
                </wp:positionV>
                <wp:extent cx="7003415" cy="2138680"/>
                <wp:effectExtent l="0" t="0" r="32385" b="20320"/>
                <wp:wrapTight wrapText="bothSides">
                  <wp:wrapPolygon edited="0">
                    <wp:start x="0" y="0"/>
                    <wp:lineTo x="0" y="21549"/>
                    <wp:lineTo x="21622" y="21549"/>
                    <wp:lineTo x="21622" y="0"/>
                    <wp:lineTo x="0" y="0"/>
                  </wp:wrapPolygon>
                </wp:wrapTight>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2138680"/>
                        </a:xfrm>
                        <a:prstGeom prst="rect">
                          <a:avLst/>
                        </a:prstGeom>
                        <a:gradFill>
                          <a:gsLst>
                            <a:gs pos="0">
                              <a:schemeClr val="accent2">
                                <a:lumMod val="0"/>
                                <a:lumOff val="100000"/>
                              </a:schemeClr>
                            </a:gs>
                            <a:gs pos="31000">
                              <a:schemeClr val="accent2">
                                <a:lumMod val="0"/>
                                <a:lumOff val="100000"/>
                              </a:schemeClr>
                            </a:gs>
                            <a:gs pos="100000">
                              <a:schemeClr val="accent2">
                                <a:lumMod val="100000"/>
                              </a:schemeClr>
                            </a:gs>
                          </a:gsLst>
                          <a:path path="circle">
                            <a:fillToRect l="50000" t="-80000" r="50000" b="180000"/>
                          </a:path>
                        </a:gradFill>
                        <a:ln w="6350">
                          <a:solidFill>
                            <a:schemeClr val="tx1">
                              <a:lumMod val="100000"/>
                              <a:lumOff val="0"/>
                            </a:schemeClr>
                          </a:solidFill>
                          <a:miter lim="800000"/>
                          <a:headEnd/>
                          <a:tailEnd/>
                        </a:ln>
                      </wps:spPr>
                      <wps:txbx>
                        <w:txbxContent>
                          <w:p w14:paraId="599D2E72" w14:textId="77777777" w:rsidR="00A94E1F"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p w14:paraId="023A685D" w14:textId="77777777" w:rsidR="00A94E1F" w:rsidRPr="005E2A4B"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p w14:paraId="257B89A9" w14:textId="77777777" w:rsidR="00A94E1F" w:rsidRPr="005E2A4B"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F859" id="Text Box 41" o:spid="_x0000_s1034" type="#_x0000_t202" style="position:absolute;margin-left:31pt;margin-top:595.1pt;width:551.45pt;height:168.4pt;z-index:251696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" fillcolor="white [21]" strokecolor="black [3213]" strokeweight=".5pt">
                <v:fill color2="#c0504d [3205]" focusposition=".5,-52429f" focussize="" colors="0 white;20316f white;1 #c0504d" focus="100%" type="gradientRadial"/>
                <v:textbox inset=",7.2pt,,7.2pt">
                  <w:txbxContent>
                    <w:p w14:paraId="599D2E72" w14:textId="77777777" w:rsidR="00A94E1F"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p w14:paraId="023A685D" w14:textId="77777777" w:rsidR="00A94E1F" w:rsidRPr="005E2A4B"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p w14:paraId="257B89A9" w14:textId="77777777" w:rsidR="00A94E1F" w:rsidRPr="005E2A4B" w:rsidRDefault="00A94E1F" w:rsidP="00A72388">
                      <w:pPr>
                        <w:rPr>
                          <w14:textOutline w14:w="9525" w14:cap="rnd" w14:cmpd="sng" w14:algn="ctr">
                            <w14:solidFill>
                              <w14:schemeClr w14:val="accent2"/>
                            </w14:solidFill>
                            <w14:prstDash w14:val="solid"/>
                            <w14:bevel/>
                          </w14:textOutline>
                          <w14:textFill>
                            <w14:gradFill>
                              <w14:gsLst>
                                <w14:gs w14:pos="0">
                                  <w14:schemeClr w14:val="accent2">
                                    <w14:lumMod w14:val="0"/>
                                    <w14:lumOff w14:val="100000"/>
                                  </w14:schemeClr>
                                </w14:gs>
                                <w14:gs w14:pos="13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p>
                  </w:txbxContent>
                </v:textbox>
                <w10:wrap type="tight" anchorx="page" anchory="page"/>
              </v:shape>
            </w:pict>
          </mc:Fallback>
        </mc:AlternateContent>
      </w:r>
      <w:r w:rsidR="00924E0C">
        <w:rPr>
          <w:noProof/>
          <w:sz w:val="18"/>
        </w:rPr>
        <w:drawing>
          <wp:anchor distT="0" distB="0" distL="114300" distR="114300" simplePos="0" relativeHeight="251985920" behindDoc="0" locked="0" layoutInCell="1" allowOverlap="1" wp14:anchorId="5A143914" wp14:editId="3EDCBE04">
            <wp:simplePos x="0" y="0"/>
            <wp:positionH relativeFrom="page">
              <wp:posOffset>2379345</wp:posOffset>
            </wp:positionH>
            <wp:positionV relativeFrom="page">
              <wp:posOffset>9235440</wp:posOffset>
            </wp:positionV>
            <wp:extent cx="843280" cy="342265"/>
            <wp:effectExtent l="0" t="0" r="0" b="0"/>
            <wp:wrapNone/>
            <wp:docPr id="458" name="Picture 458" descr="../../../../../../Desktop/Vista%20Del%20Ma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ta%20Del%20Mar%20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328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0C">
        <w:rPr>
          <w:noProof/>
          <w:sz w:val="18"/>
        </w:rPr>
        <w:drawing>
          <wp:anchor distT="0" distB="0" distL="114300" distR="114300" simplePos="0" relativeHeight="251983872" behindDoc="0" locked="0" layoutInCell="1" allowOverlap="1" wp14:anchorId="096AA654" wp14:editId="2407F5A7">
            <wp:simplePos x="0" y="0"/>
            <wp:positionH relativeFrom="page">
              <wp:posOffset>1801495</wp:posOffset>
            </wp:positionH>
            <wp:positionV relativeFrom="page">
              <wp:posOffset>9238615</wp:posOffset>
            </wp:positionV>
            <wp:extent cx="530860" cy="363855"/>
            <wp:effectExtent l="0" t="0" r="2540" b="0"/>
            <wp:wrapNone/>
            <wp:docPr id="456" name="Picture 456" descr="../../../../../../Desktop/Screen%20Shot%202017-08-28%20at%201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28%20at%2012.3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86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5B">
        <w:rPr>
          <w:noProof/>
          <w:sz w:val="18"/>
        </w:rPr>
        <w:drawing>
          <wp:anchor distT="0" distB="0" distL="114300" distR="114300" simplePos="0" relativeHeight="251697378" behindDoc="0" locked="0" layoutInCell="1" allowOverlap="1" wp14:anchorId="772B5FAB" wp14:editId="21AC1D14">
            <wp:simplePos x="0" y="0"/>
            <wp:positionH relativeFrom="page">
              <wp:posOffset>2981982</wp:posOffset>
            </wp:positionH>
            <wp:positionV relativeFrom="page">
              <wp:posOffset>6024705</wp:posOffset>
            </wp:positionV>
            <wp:extent cx="779145" cy="970280"/>
            <wp:effectExtent l="0" t="0" r="8255" b="0"/>
            <wp:wrapTight wrapText="bothSides">
              <wp:wrapPolygon edited="0">
                <wp:start x="0" y="0"/>
                <wp:lineTo x="0" y="20921"/>
                <wp:lineTo x="21125" y="20921"/>
                <wp:lineTo x="21125" y="0"/>
                <wp:lineTo x="0" y="0"/>
              </wp:wrapPolygon>
            </wp:wrapTight>
            <wp:docPr id="167" name="Picture 167" descr="• APA-LA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APA-LAGPA logo"/>
                    <pic:cNvPicPr>
                      <a:picLocks noChangeAspect="1" noChangeArrowheads="1"/>
                    </pic:cNvPicPr>
                  </pic:nvPicPr>
                  <pic:blipFill>
                    <a:blip r:embed="rId32"/>
                    <a:srcRect/>
                    <a:stretch>
                      <a:fillRect/>
                    </a:stretch>
                  </pic:blipFill>
                  <pic:spPr bwMode="auto">
                    <a:xfrm>
                      <a:off x="0" y="0"/>
                      <a:ext cx="779145" cy="97028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C5A5B">
        <w:rPr>
          <w:noProof/>
          <w:sz w:val="18"/>
        </w:rPr>
        <mc:AlternateContent>
          <mc:Choice Requires="wps">
            <w:drawing>
              <wp:anchor distT="0" distB="0" distL="114300" distR="114300" simplePos="0" relativeHeight="251670528" behindDoc="0" locked="0" layoutInCell="1" allowOverlap="1" wp14:anchorId="3C1139A6" wp14:editId="28696BBE">
                <wp:simplePos x="0" y="0"/>
                <wp:positionH relativeFrom="page">
                  <wp:posOffset>51435</wp:posOffset>
                </wp:positionH>
                <wp:positionV relativeFrom="page">
                  <wp:posOffset>5605145</wp:posOffset>
                </wp:positionV>
                <wp:extent cx="2914650" cy="2240915"/>
                <wp:effectExtent l="50800" t="25400" r="6350" b="70485"/>
                <wp:wrapNone/>
                <wp:docPr id="76" name="Explosion 1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40915"/>
                        </a:xfrm>
                        <a:prstGeom prst="irregularSeal1">
                          <a:avLst/>
                        </a:prstGeom>
                        <a:gradFill rotWithShape="1">
                          <a:gsLst>
                            <a:gs pos="0">
                              <a:srgbClr val="7F7F7F">
                                <a:alpha val="95000"/>
                              </a:srgbClr>
                            </a:gs>
                            <a:gs pos="99001">
                              <a:srgbClr val="D9D9D9">
                                <a:alpha val="50450"/>
                              </a:srgbClr>
                            </a:gs>
                            <a:gs pos="100000">
                              <a:schemeClr val="bg1">
                                <a:lumMod val="85000"/>
                                <a:lumOff val="0"/>
                                <a:alpha val="50000"/>
                              </a:schemeClr>
                            </a:gs>
                          </a:gsLst>
                          <a:path path="shape">
                            <a:fillToRect l="50000" t="50000" r="50000" b="50000"/>
                          </a:path>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A89DB"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6" o:spid="_x0000_s1026" type="#_x0000_t71" style="position:absolute;margin-left:4.05pt;margin-top:441.35pt;width:229.5pt;height:17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" fillcolor="#7f7f7f" stroked="f">
                <v:fill opacity=".5" color2="#d8d8d8 [2732]" o:opacity2="62259f" rotate="t" focusposition=".5,.5" focussize="" colors="0 #7f7f7f;64881f #d9d9d9;1 #d9d9d9" focus="100%" type="gradientRadial"/>
                <v:shadow on="t" opacity="22936f" mv:blur="40000f" origin=",.5" offset="0,23000emu"/>
                <w10:wrap anchorx="page" anchory="page"/>
              </v:shape>
            </w:pict>
          </mc:Fallback>
        </mc:AlternateContent>
      </w:r>
      <w:r w:rsidR="000C5A5B">
        <w:rPr>
          <w:noProof/>
          <w:sz w:val="18"/>
        </w:rPr>
        <mc:AlternateContent>
          <mc:Choice Requires="wps">
            <w:drawing>
              <wp:anchor distT="0" distB="0" distL="114300" distR="114300" simplePos="0" relativeHeight="251671552" behindDoc="0" locked="0" layoutInCell="1" allowOverlap="1" wp14:anchorId="788775E0" wp14:editId="6F5730A9">
                <wp:simplePos x="0" y="0"/>
                <wp:positionH relativeFrom="column">
                  <wp:posOffset>257175</wp:posOffset>
                </wp:positionH>
                <wp:positionV relativeFrom="paragraph">
                  <wp:posOffset>3838575</wp:posOffset>
                </wp:positionV>
                <wp:extent cx="1713230" cy="914400"/>
                <wp:effectExtent l="0" t="25400" r="0" b="25400"/>
                <wp:wrapTight wrapText="bothSides">
                  <wp:wrapPolygon edited="0">
                    <wp:start x="320" y="-600"/>
                    <wp:lineTo x="320" y="21600"/>
                    <wp:lineTo x="20815" y="21600"/>
                    <wp:lineTo x="20815" y="-600"/>
                    <wp:lineTo x="320" y="-600"/>
                  </wp:wrapPolygon>
                </wp:wrapTight>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27D5B1" w14:textId="77777777" w:rsidR="00A94E1F" w:rsidRPr="00BC1F52" w:rsidRDefault="00A94E1F" w:rsidP="005F3194">
                            <w:pPr>
                              <w:spacing w:line="0" w:lineRule="atLeast"/>
                              <w:jc w:val="center"/>
                              <w:rPr>
                                <w:rFonts w:ascii="Oingo" w:hAnsi="Oingo"/>
                                <w:b/>
                                <w:noProof/>
                                <w:color w:val="EEECE1" w:themeColor="background2"/>
                                <w:sz w:val="120"/>
                                <w:szCs w:val="120"/>
                                <w14:shadow w14:blurRad="50800" w14:dist="50800" w14:dir="5400000" w14:sx="0" w14:sy="0" w14:kx="0" w14:ky="0" w14:algn="ctr">
                                  <w14:schemeClr w14:val="accent2"/>
                                </w14:shadow>
                              </w:rPr>
                            </w:pPr>
                            <w:r w:rsidRPr="00BC1F52">
                              <w:rPr>
                                <w:rFonts w:ascii="Oingo" w:hAnsi="Oingo"/>
                                <w:b/>
                                <w:noProof/>
                                <w:color w:val="EEECE1" w:themeColor="background2"/>
                                <w:sz w:val="120"/>
                                <w:szCs w:val="120"/>
                                <w14:shadow w14:blurRad="50800" w14:dist="50800" w14:dir="5400000" w14:sx="0" w14:sy="0" w14:kx="0" w14:ky="0" w14:algn="ctr">
                                  <w14:schemeClr w14:val="accent2"/>
                                </w14:shadow>
                              </w:rPr>
                              <w:t>6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788775E0" id="Text Box 5" o:spid="_x0000_s1035" type="#_x0000_t202" style="position:absolute;margin-left:20.25pt;margin-top:302.25pt;width:134.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" filled="f" stroked="f">
                <v:path arrowok="t"/>
                <v:textbox>
                  <w:txbxContent>
                    <w:p w14:paraId="6627D5B1" w14:textId="77777777" w:rsidR="00A94E1F" w:rsidRPr="00BC1F52" w:rsidRDefault="00A94E1F" w:rsidP="005F3194">
                      <w:pPr>
                        <w:spacing w:line="0" w:lineRule="atLeast"/>
                        <w:jc w:val="center"/>
                        <w:rPr>
                          <w:rFonts w:ascii="Oingo" w:hAnsi="Oingo"/>
                          <w:b/>
                          <w:noProof/>
                          <w:color w:val="EEECE1" w:themeColor="background2"/>
                          <w:sz w:val="120"/>
                          <w:szCs w:val="120"/>
                          <w14:shadow w14:blurRad="50800" w14:dist="50800" w14:dir="5400000" w14:sx="0" w14:sy="0" w14:kx="0" w14:ky="0" w14:algn="ctr">
                            <w14:schemeClr w14:val="accent2"/>
                          </w14:shadow>
                        </w:rPr>
                      </w:pPr>
                      <w:r w:rsidRPr="00BC1F52">
                        <w:rPr>
                          <w:rFonts w:ascii="Oingo" w:hAnsi="Oingo"/>
                          <w:b/>
                          <w:noProof/>
                          <w:color w:val="EEECE1" w:themeColor="background2"/>
                          <w:sz w:val="120"/>
                          <w:szCs w:val="120"/>
                          <w14:shadow w14:blurRad="50800" w14:dist="50800" w14:dir="5400000" w14:sx="0" w14:sy="0" w14:kx="0" w14:ky="0" w14:algn="ctr">
                            <w14:schemeClr w14:val="accent2"/>
                          </w14:shadow>
                        </w:rPr>
                        <w:t>6CE</w:t>
                      </w:r>
                    </w:p>
                  </w:txbxContent>
                </v:textbox>
                <w10:wrap type="tight"/>
              </v:shape>
            </w:pict>
          </mc:Fallback>
        </mc:AlternateContent>
      </w:r>
      <w:r w:rsidR="000C5A5B">
        <w:rPr>
          <w:noProof/>
          <w:sz w:val="18"/>
        </w:rPr>
        <mc:AlternateContent>
          <mc:Choice Requires="wps">
            <w:drawing>
              <wp:anchor distT="0" distB="0" distL="114300" distR="114300" simplePos="0" relativeHeight="251702272" behindDoc="0" locked="0" layoutInCell="1" allowOverlap="1" wp14:anchorId="7714CE03" wp14:editId="0F323AE2">
                <wp:simplePos x="0" y="0"/>
                <wp:positionH relativeFrom="page">
                  <wp:posOffset>354330</wp:posOffset>
                </wp:positionH>
                <wp:positionV relativeFrom="page">
                  <wp:posOffset>5296885</wp:posOffset>
                </wp:positionV>
                <wp:extent cx="2172335" cy="1026795"/>
                <wp:effectExtent l="0" t="0" r="0" b="0"/>
                <wp:wrapTight wrapText="bothSides">
                  <wp:wrapPolygon edited="0">
                    <wp:start x="253" y="534"/>
                    <wp:lineTo x="253" y="20304"/>
                    <wp:lineTo x="20962" y="20304"/>
                    <wp:lineTo x="20962" y="534"/>
                    <wp:lineTo x="253" y="534"/>
                  </wp:wrapPolygon>
                </wp:wrapTight>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FC34" w14:textId="77777777" w:rsidR="00A94E1F" w:rsidRPr="00AF4AB5" w:rsidRDefault="00A94E1F" w:rsidP="006F60B5">
                            <w:pPr>
                              <w:spacing w:line="192" w:lineRule="auto"/>
                              <w:jc w:val="center"/>
                              <w:rPr>
                                <w:rFonts w:ascii="Optima" w:hAnsi="Optima"/>
                                <w:b/>
                                <w:color w:val="FF0000"/>
                                <w:sz w:val="40"/>
                                <w:szCs w:val="40"/>
                                <w:highlight w:val="green"/>
                              </w:rPr>
                            </w:pPr>
                            <w:r w:rsidRPr="00AF4AB5">
                              <w:rPr>
                                <w:rFonts w:ascii="Optima" w:hAnsi="Optima"/>
                                <w:b/>
                                <w:color w:val="FF0000"/>
                                <w:sz w:val="40"/>
                                <w:szCs w:val="40"/>
                                <w:highlight w:val="green"/>
                              </w:rPr>
                              <w:t>NOW!</w:t>
                            </w:r>
                          </w:p>
                          <w:p w14:paraId="1F553DEB" w14:textId="77777777" w:rsidR="00A94E1F" w:rsidRPr="00AF4AB5" w:rsidRDefault="00A94E1F" w:rsidP="006F60B5">
                            <w:pPr>
                              <w:spacing w:line="192" w:lineRule="auto"/>
                              <w:jc w:val="center"/>
                              <w:rPr>
                                <w:rFonts w:ascii="Optima" w:hAnsi="Optima"/>
                                <w:b/>
                                <w:color w:val="FF0000"/>
                                <w:sz w:val="40"/>
                                <w:szCs w:val="40"/>
                                <w:highlight w:val="green"/>
                              </w:rPr>
                            </w:pPr>
                            <w:r w:rsidRPr="00AF4AB5">
                              <w:rPr>
                                <w:rFonts w:ascii="Optima" w:hAnsi="Optima"/>
                                <w:b/>
                                <w:color w:val="FF0000"/>
                                <w:sz w:val="40"/>
                                <w:szCs w:val="40"/>
                                <w:highlight w:val="green"/>
                              </w:rPr>
                              <w:t>Register Online</w:t>
                            </w:r>
                          </w:p>
                          <w:p w14:paraId="243530D9" w14:textId="77777777" w:rsidR="00A94E1F" w:rsidRPr="006F60B5" w:rsidRDefault="00A94E1F" w:rsidP="006F60B5">
                            <w:pPr>
                              <w:spacing w:line="192" w:lineRule="auto"/>
                              <w:jc w:val="center"/>
                              <w:rPr>
                                <w:rFonts w:ascii="Optima" w:hAnsi="Optima"/>
                                <w:b/>
                                <w:color w:val="FF0000"/>
                                <w:sz w:val="40"/>
                                <w:szCs w:val="40"/>
                              </w:rPr>
                            </w:pPr>
                            <w:r w:rsidRPr="00AF4AB5">
                              <w:rPr>
                                <w:rFonts w:ascii="Optima" w:hAnsi="Optima"/>
                                <w:b/>
                                <w:color w:val="FF0000"/>
                                <w:sz w:val="40"/>
                                <w:szCs w:val="40"/>
                                <w:highlight w:val="green"/>
                              </w:rPr>
                              <w:t>LAGPA.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CE03" id="Text Box 161" o:spid="_x0000_s1036" type="#_x0000_t202" style="position:absolute;margin-left:27.9pt;margin-top:417.1pt;width:171.05pt;height:8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" filled="f" stroked="f">
                <v:textbox inset=",7.2pt,,7.2pt">
                  <w:txbxContent>
                    <w:p w14:paraId="56A1FC34" w14:textId="77777777" w:rsidR="00A94E1F" w:rsidRPr="00AF4AB5" w:rsidRDefault="00A94E1F" w:rsidP="006F60B5">
                      <w:pPr>
                        <w:spacing w:line="192" w:lineRule="auto"/>
                        <w:jc w:val="center"/>
                        <w:rPr>
                          <w:rFonts w:ascii="Optima" w:hAnsi="Optima"/>
                          <w:b/>
                          <w:color w:val="FF0000"/>
                          <w:sz w:val="40"/>
                          <w:szCs w:val="40"/>
                          <w:highlight w:val="green"/>
                        </w:rPr>
                      </w:pPr>
                      <w:r w:rsidRPr="00AF4AB5">
                        <w:rPr>
                          <w:rFonts w:ascii="Optima" w:hAnsi="Optima"/>
                          <w:b/>
                          <w:color w:val="FF0000"/>
                          <w:sz w:val="40"/>
                          <w:szCs w:val="40"/>
                          <w:highlight w:val="green"/>
                        </w:rPr>
                        <w:t>NOW!</w:t>
                      </w:r>
                    </w:p>
                    <w:p w14:paraId="1F553DEB" w14:textId="77777777" w:rsidR="00A94E1F" w:rsidRPr="00AF4AB5" w:rsidRDefault="00A94E1F" w:rsidP="006F60B5">
                      <w:pPr>
                        <w:spacing w:line="192" w:lineRule="auto"/>
                        <w:jc w:val="center"/>
                        <w:rPr>
                          <w:rFonts w:ascii="Optima" w:hAnsi="Optima"/>
                          <w:b/>
                          <w:color w:val="FF0000"/>
                          <w:sz w:val="40"/>
                          <w:szCs w:val="40"/>
                          <w:highlight w:val="green"/>
                        </w:rPr>
                      </w:pPr>
                      <w:r w:rsidRPr="00AF4AB5">
                        <w:rPr>
                          <w:rFonts w:ascii="Optima" w:hAnsi="Optima"/>
                          <w:b/>
                          <w:color w:val="FF0000"/>
                          <w:sz w:val="40"/>
                          <w:szCs w:val="40"/>
                          <w:highlight w:val="green"/>
                        </w:rPr>
                        <w:t>Register Online</w:t>
                      </w:r>
                    </w:p>
                    <w:p w14:paraId="243530D9" w14:textId="77777777" w:rsidR="00A94E1F" w:rsidRPr="006F60B5" w:rsidRDefault="00A94E1F" w:rsidP="006F60B5">
                      <w:pPr>
                        <w:spacing w:line="192" w:lineRule="auto"/>
                        <w:jc w:val="center"/>
                        <w:rPr>
                          <w:rFonts w:ascii="Optima" w:hAnsi="Optima"/>
                          <w:b/>
                          <w:color w:val="FF0000"/>
                          <w:sz w:val="40"/>
                          <w:szCs w:val="40"/>
                        </w:rPr>
                      </w:pPr>
                      <w:r w:rsidRPr="00AF4AB5">
                        <w:rPr>
                          <w:rFonts w:ascii="Optima" w:hAnsi="Optima"/>
                          <w:b/>
                          <w:color w:val="FF0000"/>
                          <w:sz w:val="40"/>
                          <w:szCs w:val="40"/>
                          <w:highlight w:val="green"/>
                        </w:rPr>
                        <w:t>LAGPA.org</w:t>
                      </w:r>
                    </w:p>
                  </w:txbxContent>
                </v:textbox>
                <w10:wrap type="tight" anchorx="page" anchory="page"/>
              </v:shape>
            </w:pict>
          </mc:Fallback>
        </mc:AlternateContent>
      </w:r>
      <w:r w:rsidR="00CF01C6">
        <w:rPr>
          <w:noProof/>
          <w:sz w:val="18"/>
        </w:rPr>
        <w:drawing>
          <wp:anchor distT="0" distB="0" distL="114300" distR="114300" simplePos="0" relativeHeight="251987968" behindDoc="0" locked="0" layoutInCell="1" allowOverlap="1" wp14:anchorId="608E1626" wp14:editId="060BFDFD">
            <wp:simplePos x="0" y="0"/>
            <wp:positionH relativeFrom="page">
              <wp:posOffset>5194934</wp:posOffset>
            </wp:positionH>
            <wp:positionV relativeFrom="page">
              <wp:posOffset>7985234</wp:posOffset>
            </wp:positionV>
            <wp:extent cx="916831" cy="438191"/>
            <wp:effectExtent l="0" t="0" r="0" b="0"/>
            <wp:wrapNone/>
            <wp:docPr id="460" name="Picture 460" descr="../../../../../../Desktop/CCAPP%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CAPP%20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485" cy="449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71">
        <w:rPr>
          <w:noProof/>
          <w:sz w:val="18"/>
        </w:rPr>
        <mc:AlternateContent>
          <mc:Choice Requires="wps">
            <w:drawing>
              <wp:anchor distT="0" distB="0" distL="114300" distR="114300" simplePos="0" relativeHeight="251696582" behindDoc="0" locked="0" layoutInCell="1" allowOverlap="1" wp14:anchorId="4F6176C7" wp14:editId="4C4DD7FA">
                <wp:simplePos x="0" y="0"/>
                <wp:positionH relativeFrom="page">
                  <wp:posOffset>439420</wp:posOffset>
                </wp:positionH>
                <wp:positionV relativeFrom="page">
                  <wp:posOffset>7618248</wp:posOffset>
                </wp:positionV>
                <wp:extent cx="6899275" cy="365760"/>
                <wp:effectExtent l="0" t="0" r="0" b="0"/>
                <wp:wrapTight wrapText="bothSides">
                  <wp:wrapPolygon edited="0">
                    <wp:start x="80" y="0"/>
                    <wp:lineTo x="80" y="19500"/>
                    <wp:lineTo x="21471" y="19500"/>
                    <wp:lineTo x="21391" y="0"/>
                    <wp:lineTo x="80" y="0"/>
                  </wp:wrapPolygon>
                </wp:wrapTight>
                <wp:docPr id="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365760"/>
                        </a:xfrm>
                        <a:prstGeom prst="rect">
                          <a:avLst/>
                        </a:prstGeom>
                        <a:noFill/>
                        <a:ln>
                          <a:noFill/>
                        </a:ln>
                        <a:extLst>
                          <a:ext uri="{909E8E84-426E-40DD-AFC4-6F175D3DCCD1}">
                            <a14:hiddenFill xmlns:a14="http://schemas.microsoft.com/office/drawing/2010/main">
                              <a:solidFill>
                                <a:srgbClr val="CC0066"/>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32AF99E" w14:textId="77777777" w:rsidR="00A94E1F" w:rsidRPr="0069301B" w:rsidRDefault="00A94E1F" w:rsidP="00A72388">
                            <w:pPr>
                              <w:jc w:val="center"/>
                              <w:rPr>
                                <w:b/>
                                <w:sz w:val="32"/>
                              </w:rPr>
                            </w:pPr>
                            <w:r w:rsidRPr="0069301B">
                              <w:rPr>
                                <w:b/>
                                <w:sz w:val="32"/>
                              </w:rPr>
                              <w:t>Lesbian and Gay Psychotherapy Association of Southern California,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76C7" id="Text Box 46" o:spid="_x0000_s1037" type="#_x0000_t202" style="position:absolute;margin-left:34.6pt;margin-top:599.85pt;width:543.25pt;height:28.8pt;z-index:251696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" filled="f" fillcolor="#c06" stroked="f" strokecolor="black [3213]" strokeweight="1pt">
                <v:textbox>
                  <w:txbxContent>
                    <w:p w14:paraId="232AF99E" w14:textId="77777777" w:rsidR="00A94E1F" w:rsidRPr="0069301B" w:rsidRDefault="00A94E1F" w:rsidP="00A72388">
                      <w:pPr>
                        <w:jc w:val="center"/>
                        <w:rPr>
                          <w:b/>
                          <w:sz w:val="32"/>
                        </w:rPr>
                      </w:pPr>
                      <w:r w:rsidRPr="0069301B">
                        <w:rPr>
                          <w:b/>
                          <w:sz w:val="32"/>
                        </w:rPr>
                        <w:t>Lesbian and Gay Psychotherapy Association of Southern California, Inc.</w:t>
                      </w:r>
                    </w:p>
                  </w:txbxContent>
                </v:textbox>
                <w10:wrap type="tight" anchorx="page" anchory="page"/>
              </v:shape>
            </w:pict>
          </mc:Fallback>
        </mc:AlternateContent>
      </w:r>
      <w:r w:rsidR="00CB6711">
        <w:rPr>
          <w:rFonts w:ascii="Optima" w:hAnsi="Optima"/>
          <w:noProof/>
          <w:sz w:val="18"/>
        </w:rPr>
        <mc:AlternateContent>
          <mc:Choice Requires="wps">
            <w:drawing>
              <wp:anchor distT="0" distB="0" distL="114300" distR="114300" simplePos="0" relativeHeight="251883520" behindDoc="0" locked="0" layoutInCell="1" allowOverlap="1" wp14:anchorId="1FD2D09A" wp14:editId="5CDFB2A5">
                <wp:simplePos x="0" y="0"/>
                <wp:positionH relativeFrom="column">
                  <wp:posOffset>4372719</wp:posOffset>
                </wp:positionH>
                <wp:positionV relativeFrom="paragraph">
                  <wp:posOffset>3807460</wp:posOffset>
                </wp:positionV>
                <wp:extent cx="1943100" cy="685800"/>
                <wp:effectExtent l="0" t="0" r="0" b="0"/>
                <wp:wrapThrough wrapText="bothSides">
                  <wp:wrapPolygon edited="0">
                    <wp:start x="282" y="800"/>
                    <wp:lineTo x="282" y="20000"/>
                    <wp:lineTo x="20894" y="20000"/>
                    <wp:lineTo x="20894" y="800"/>
                    <wp:lineTo x="282" y="80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0B1D" w14:textId="573CC187" w:rsidR="00A94E1F" w:rsidRPr="00F06CF4" w:rsidRDefault="00A94E1F" w:rsidP="00E6659E">
                            <w:pPr>
                              <w:jc w:val="center"/>
                              <w:rPr>
                                <w:rFonts w:ascii="Optima" w:hAnsi="Optima"/>
                                <w:b/>
                                <w:sz w:val="20"/>
                                <w:szCs w:val="20"/>
                              </w:rPr>
                            </w:pPr>
                            <w:r w:rsidRPr="00F06CF4">
                              <w:rPr>
                                <w:rFonts w:ascii="Optima" w:hAnsi="Optima"/>
                                <w:b/>
                                <w:sz w:val="20"/>
                                <w:szCs w:val="20"/>
                              </w:rPr>
                              <w:t>Chief Executive Office</w:t>
                            </w:r>
                          </w:p>
                          <w:p w14:paraId="77AC1DD9" w14:textId="77777777" w:rsidR="00A94E1F" w:rsidRPr="00F06CF4" w:rsidRDefault="00A94E1F" w:rsidP="00E6659E">
                            <w:pPr>
                              <w:jc w:val="center"/>
                              <w:rPr>
                                <w:rFonts w:ascii="Optima" w:hAnsi="Optima"/>
                                <w:b/>
                                <w:strike/>
                                <w:sz w:val="20"/>
                                <w:szCs w:val="20"/>
                              </w:rPr>
                            </w:pPr>
                            <w:r w:rsidRPr="00F06CF4">
                              <w:rPr>
                                <w:rFonts w:ascii="Optima" w:hAnsi="Optima"/>
                                <w:b/>
                                <w:sz w:val="20"/>
                                <w:szCs w:val="20"/>
                              </w:rPr>
                              <w:t>Los Angeles LGBT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D09A" id="Text Box 97" o:spid="_x0000_s1038" type="#_x0000_t202" style="position:absolute;margin-left:344.3pt;margin-top:299.8pt;width:153pt;height: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" filled="f" stroked="f">
                <v:textbox inset=",7.2pt,,7.2pt">
                  <w:txbxContent>
                    <w:p w14:paraId="0D790B1D" w14:textId="573CC187" w:rsidR="00A94E1F" w:rsidRPr="00F06CF4" w:rsidRDefault="00A94E1F" w:rsidP="00E6659E">
                      <w:pPr>
                        <w:jc w:val="center"/>
                        <w:rPr>
                          <w:rFonts w:ascii="Optima" w:hAnsi="Optima"/>
                          <w:b/>
                          <w:sz w:val="20"/>
                          <w:szCs w:val="20"/>
                        </w:rPr>
                      </w:pPr>
                      <w:r w:rsidRPr="00F06CF4">
                        <w:rPr>
                          <w:rFonts w:ascii="Optima" w:hAnsi="Optima"/>
                          <w:b/>
                          <w:sz w:val="20"/>
                          <w:szCs w:val="20"/>
                        </w:rPr>
                        <w:t>Chief Executive Office</w:t>
                      </w:r>
                    </w:p>
                    <w:p w14:paraId="77AC1DD9" w14:textId="77777777" w:rsidR="00A94E1F" w:rsidRPr="00F06CF4" w:rsidRDefault="00A94E1F" w:rsidP="00E6659E">
                      <w:pPr>
                        <w:jc w:val="center"/>
                        <w:rPr>
                          <w:rFonts w:ascii="Optima" w:hAnsi="Optima"/>
                          <w:b/>
                          <w:strike/>
                          <w:sz w:val="20"/>
                          <w:szCs w:val="20"/>
                        </w:rPr>
                      </w:pPr>
                      <w:r w:rsidRPr="00F06CF4">
                        <w:rPr>
                          <w:rFonts w:ascii="Optima" w:hAnsi="Optima"/>
                          <w:b/>
                          <w:sz w:val="20"/>
                          <w:szCs w:val="20"/>
                        </w:rPr>
                        <w:t>Los Angeles LGBT Center</w:t>
                      </w:r>
                    </w:p>
                  </w:txbxContent>
                </v:textbox>
                <w10:wrap type="through"/>
              </v:shape>
            </w:pict>
          </mc:Fallback>
        </mc:AlternateContent>
      </w:r>
      <w:r w:rsidR="00D1443C">
        <w:rPr>
          <w:rFonts w:ascii="Optima" w:hAnsi="Optima"/>
          <w:noProof/>
          <w:sz w:val="18"/>
        </w:rPr>
        <w:drawing>
          <wp:anchor distT="0" distB="0" distL="114300" distR="114300" simplePos="0" relativeHeight="251901952" behindDoc="0" locked="0" layoutInCell="1" allowOverlap="1" wp14:anchorId="1157E616" wp14:editId="5805C71A">
            <wp:simplePos x="0" y="0"/>
            <wp:positionH relativeFrom="page">
              <wp:posOffset>1992842</wp:posOffset>
            </wp:positionH>
            <wp:positionV relativeFrom="page">
              <wp:posOffset>1157605</wp:posOffset>
            </wp:positionV>
            <wp:extent cx="1031240" cy="1720850"/>
            <wp:effectExtent l="0" t="0" r="10160" b="6350"/>
            <wp:wrapNone/>
            <wp:docPr id="6" name="Picture 6" descr="../../../Logos%20&amp;%20t-shirts%20&amp;%20banners/Psi%20flo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20&amp;%20t-shirts%20&amp;%20banners/Psi%20float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124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0E9">
        <w:rPr>
          <w:noProof/>
          <w:sz w:val="18"/>
        </w:rPr>
        <mc:AlternateContent>
          <mc:Choice Requires="wps">
            <w:drawing>
              <wp:anchor distT="0" distB="0" distL="114300" distR="114300" simplePos="0" relativeHeight="251673600" behindDoc="0" locked="0" layoutInCell="1" allowOverlap="1" wp14:anchorId="2C510A9F" wp14:editId="563FFC22">
                <wp:simplePos x="0" y="0"/>
                <wp:positionH relativeFrom="column">
                  <wp:posOffset>370840</wp:posOffset>
                </wp:positionH>
                <wp:positionV relativeFrom="paragraph">
                  <wp:posOffset>6396355</wp:posOffset>
                </wp:positionV>
                <wp:extent cx="1486535" cy="299720"/>
                <wp:effectExtent l="0" t="25400" r="0" b="30480"/>
                <wp:wrapTight wrapText="bothSides">
                  <wp:wrapPolygon edited="0">
                    <wp:start x="369" y="-1831"/>
                    <wp:lineTo x="369" y="21966"/>
                    <wp:lineTo x="20668" y="21966"/>
                    <wp:lineTo x="20668" y="-1831"/>
                    <wp:lineTo x="369" y="-1831"/>
                  </wp:wrapPolygon>
                </wp:wrapTight>
                <wp:docPr id="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DAE59" w14:textId="747F7B34" w:rsidR="00A94E1F" w:rsidRPr="00427F8F" w:rsidRDefault="00A94E1F" w:rsidP="00427F8F">
                            <w:pPr>
                              <w:jc w:val="center"/>
                              <w:rPr>
                                <w:rFonts w:ascii="Oingo" w:hAnsi="Oingo"/>
                                <w:color w:val="4A442A" w:themeColor="background2" w:themeShade="40"/>
                              </w:rPr>
                            </w:pPr>
                            <w:r>
                              <w:rPr>
                                <w:rFonts w:ascii="Oingo" w:hAnsi="Oingo"/>
                                <w:color w:val="4A442A" w:themeColor="background2" w:themeShade="40"/>
                              </w:rPr>
                              <w:t xml:space="preserve">A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510A9F" id="Text Box 67" o:spid="_x0000_s1039" type="#_x0000_t202" style="position:absolute;margin-left:29.2pt;margin-top:503.65pt;width:117.0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" filled="f" stroked="f">
                <v:path arrowok="t"/>
                <v:textbox>
                  <w:txbxContent>
                    <w:p w14:paraId="0D3DAE59" w14:textId="747F7B34" w:rsidR="00A94E1F" w:rsidRPr="00427F8F" w:rsidRDefault="00A94E1F" w:rsidP="00427F8F">
                      <w:pPr>
                        <w:jc w:val="center"/>
                        <w:rPr>
                          <w:rFonts w:ascii="Oingo" w:hAnsi="Oingo"/>
                          <w:color w:val="4A442A" w:themeColor="background2" w:themeShade="40"/>
                        </w:rPr>
                      </w:pPr>
                      <w:r>
                        <w:rPr>
                          <w:rFonts w:ascii="Oingo" w:hAnsi="Oingo"/>
                          <w:color w:val="4A442A" w:themeColor="background2" w:themeShade="40"/>
                        </w:rPr>
                        <w:t xml:space="preserve">APA </w:t>
                      </w:r>
                    </w:p>
                  </w:txbxContent>
                </v:textbox>
                <w10:wrap type="tight"/>
              </v:shape>
            </w:pict>
          </mc:Fallback>
        </mc:AlternateContent>
      </w:r>
      <w:r w:rsidR="00F272F5">
        <w:rPr>
          <w:rFonts w:ascii="Optima" w:hAnsi="Optima"/>
          <w:noProof/>
          <w:sz w:val="18"/>
        </w:rPr>
        <w:br w:type="page"/>
      </w:r>
      <w:r w:rsidR="002D2CB4">
        <w:rPr>
          <w:rFonts w:ascii="Optima" w:hAnsi="Optima"/>
          <w:noProof/>
          <w:sz w:val="18"/>
        </w:rPr>
        <w:lastRenderedPageBreak/>
        <w:drawing>
          <wp:anchor distT="0" distB="0" distL="114300" distR="114300" simplePos="0" relativeHeight="251907072" behindDoc="0" locked="0" layoutInCell="1" allowOverlap="1" wp14:anchorId="5DDC02EC" wp14:editId="5F81229B">
            <wp:simplePos x="0" y="0"/>
            <wp:positionH relativeFrom="page">
              <wp:posOffset>516678</wp:posOffset>
            </wp:positionH>
            <wp:positionV relativeFrom="page">
              <wp:posOffset>363855</wp:posOffset>
            </wp:positionV>
            <wp:extent cx="6735868" cy="9052560"/>
            <wp:effectExtent l="25400" t="25400" r="20955" b="15240"/>
            <wp:wrapNone/>
            <wp:docPr id="12" name="Picture 12" descr="Ads%20for%20Brochure/Graphics/MSMU%20AD_LAGPA%202017-full%20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s%20for%20Brochure/Graphics/MSMU%20AD_LAGPA%202017-full%20page.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5868" cy="905256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3148DC">
        <w:rPr>
          <w:rFonts w:ascii="Optima" w:hAnsi="Optima"/>
          <w:sz w:val="18"/>
        </w:rPr>
        <w:br w:type="page"/>
      </w:r>
    </w:p>
    <w:p w14:paraId="605A0CA9" w14:textId="01FF5E99" w:rsidR="0068306B" w:rsidRPr="00A864DE" w:rsidRDefault="00AB7BEA" w:rsidP="00AB7BEA">
      <w:pPr>
        <w:jc w:val="center"/>
        <w:rPr>
          <w:rFonts w:ascii="Optima" w:hAnsi="Optima"/>
          <w:color w:val="C0504D" w:themeColor="accent2"/>
          <w:sz w:val="18"/>
        </w:rPr>
      </w:pPr>
      <w:r w:rsidRPr="00A864DE">
        <w:rPr>
          <w:rFonts w:ascii="Optima" w:hAnsi="Optima"/>
          <w:b/>
          <w:noProof/>
          <w:color w:val="C0504D" w:themeColor="accent2"/>
          <w:sz w:val="36"/>
          <w:szCs w:val="44"/>
        </w:rPr>
        <w:lastRenderedPageBreak/>
        <w:drawing>
          <wp:anchor distT="0" distB="0" distL="114300" distR="114300" simplePos="0" relativeHeight="251882496" behindDoc="0" locked="0" layoutInCell="1" allowOverlap="1" wp14:anchorId="07BBE37D" wp14:editId="59AD5EC4">
            <wp:simplePos x="0" y="0"/>
            <wp:positionH relativeFrom="page">
              <wp:posOffset>6223635</wp:posOffset>
            </wp:positionH>
            <wp:positionV relativeFrom="page">
              <wp:posOffset>347133</wp:posOffset>
            </wp:positionV>
            <wp:extent cx="1004358" cy="1263213"/>
            <wp:effectExtent l="25400" t="25400" r="164465" b="159385"/>
            <wp:wrapTight wrapText="bothSides">
              <wp:wrapPolygon edited="0">
                <wp:start x="-546" y="-434"/>
                <wp:lineTo x="-546" y="23457"/>
                <wp:lineTo x="1093" y="23891"/>
                <wp:lineTo x="22406" y="23891"/>
                <wp:lineTo x="23499" y="23891"/>
                <wp:lineTo x="24592" y="22154"/>
                <wp:lineTo x="24592" y="-434"/>
                <wp:lineTo x="-546" y="-434"/>
              </wp:wrapPolygon>
            </wp:wrapTight>
            <wp:docPr id="96" name="Picture 96" descr="../../Common%20to%20All%20Conferences/Press%20Releases/Lorri%20Jean%20stuff/Headshot%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on%20to%20All%20Conferences/Press%20Releases/Lorri%20Jean%20stuff/Headshot%202015.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5357" cy="126447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418F" w:rsidRPr="00A864DE">
        <w:rPr>
          <w:rFonts w:ascii="Optima" w:hAnsi="Optima"/>
          <w:b/>
          <w:noProof/>
          <w:color w:val="C0504D" w:themeColor="accent2"/>
          <w:sz w:val="36"/>
          <w:szCs w:val="44"/>
        </w:rPr>
        <w:t>Keynote Speaker:</w:t>
      </w:r>
      <w:r w:rsidR="004B526C" w:rsidRPr="00A864DE">
        <w:rPr>
          <w:rFonts w:ascii="Optima" w:hAnsi="Optima"/>
          <w:b/>
          <w:noProof/>
          <w:color w:val="C0504D" w:themeColor="accent2"/>
          <w:sz w:val="36"/>
          <w:szCs w:val="44"/>
        </w:rPr>
        <w:t xml:space="preserve"> </w:t>
      </w:r>
      <w:r w:rsidRPr="00A864DE">
        <w:rPr>
          <w:rFonts w:ascii="Optima" w:hAnsi="Optima"/>
          <w:b/>
          <w:noProof/>
          <w:color w:val="C0504D" w:themeColor="accent2"/>
          <w:sz w:val="36"/>
          <w:szCs w:val="44"/>
        </w:rPr>
        <w:t>Lorri L. Jean</w:t>
      </w:r>
    </w:p>
    <w:p w14:paraId="79A48BB4" w14:textId="77777777" w:rsidR="001922BF" w:rsidRPr="00C32ECE" w:rsidRDefault="001922BF" w:rsidP="0068306B">
      <w:pPr>
        <w:jc w:val="both"/>
        <w:rPr>
          <w:rFonts w:ascii="Optima" w:hAnsi="Optima"/>
          <w:sz w:val="18"/>
        </w:rPr>
      </w:pPr>
    </w:p>
    <w:p w14:paraId="1D23B874" w14:textId="2C4B9D1C" w:rsidR="001C0DBA" w:rsidRPr="00020AC2" w:rsidRDefault="00020AC2" w:rsidP="00020AC2">
      <w:pPr>
        <w:jc w:val="both"/>
        <w:rPr>
          <w:rFonts w:ascii="Optima" w:hAnsi="Optima"/>
          <w:sz w:val="18"/>
        </w:rPr>
      </w:pPr>
      <w:r w:rsidRPr="00020AC2">
        <w:rPr>
          <w:rFonts w:ascii="Optima" w:hAnsi="Optima"/>
          <w:noProof/>
          <w:sz w:val="18"/>
        </w:rPr>
        <mc:AlternateContent>
          <mc:Choice Requires="wps">
            <w:drawing>
              <wp:anchor distT="0" distB="0" distL="114300" distR="114300" simplePos="0" relativeHeight="251881472" behindDoc="0" locked="0" layoutInCell="1" allowOverlap="1" wp14:anchorId="59C7E8C4" wp14:editId="45DD4BAA">
                <wp:simplePos x="0" y="0"/>
                <wp:positionH relativeFrom="column">
                  <wp:posOffset>5628640</wp:posOffset>
                </wp:positionH>
                <wp:positionV relativeFrom="paragraph">
                  <wp:posOffset>818515</wp:posOffset>
                </wp:positionV>
                <wp:extent cx="1486535" cy="683895"/>
                <wp:effectExtent l="0" t="0" r="0" b="0"/>
                <wp:wrapThrough wrapText="bothSides">
                  <wp:wrapPolygon edited="0">
                    <wp:start x="369" y="802"/>
                    <wp:lineTo x="369" y="20056"/>
                    <wp:lineTo x="20668" y="20056"/>
                    <wp:lineTo x="20668" y="802"/>
                    <wp:lineTo x="369" y="802"/>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8576" w14:textId="77777777" w:rsidR="00A94E1F" w:rsidRPr="00020AC2" w:rsidRDefault="00A94E1F" w:rsidP="001C0DBA">
                            <w:pPr>
                              <w:jc w:val="center"/>
                              <w:rPr>
                                <w:rFonts w:ascii="Optima" w:hAnsi="Optima"/>
                                <w:b/>
                                <w:sz w:val="18"/>
                                <w:szCs w:val="18"/>
                              </w:rPr>
                            </w:pPr>
                            <w:r w:rsidRPr="00020AC2">
                              <w:rPr>
                                <w:rFonts w:ascii="Optima" w:hAnsi="Optima"/>
                                <w:b/>
                                <w:sz w:val="18"/>
                                <w:szCs w:val="18"/>
                              </w:rPr>
                              <w:t>Lorri L. Jean</w:t>
                            </w:r>
                          </w:p>
                          <w:p w14:paraId="6AC1ED09" w14:textId="77777777" w:rsidR="00A94E1F" w:rsidRPr="00020AC2" w:rsidRDefault="00A94E1F" w:rsidP="001C0DBA">
                            <w:pPr>
                              <w:jc w:val="center"/>
                              <w:rPr>
                                <w:rFonts w:ascii="Optima" w:hAnsi="Optima"/>
                                <w:sz w:val="18"/>
                                <w:szCs w:val="18"/>
                              </w:rPr>
                            </w:pPr>
                            <w:r w:rsidRPr="00020AC2">
                              <w:rPr>
                                <w:rFonts w:ascii="Optima" w:hAnsi="Optima"/>
                                <w:sz w:val="18"/>
                                <w:szCs w:val="18"/>
                              </w:rPr>
                              <w:t>Chief Executive Office</w:t>
                            </w:r>
                          </w:p>
                          <w:p w14:paraId="2CAF6510" w14:textId="77777777" w:rsidR="00A94E1F" w:rsidRPr="00020AC2" w:rsidRDefault="00A94E1F" w:rsidP="001C0DBA">
                            <w:pPr>
                              <w:jc w:val="center"/>
                              <w:rPr>
                                <w:rFonts w:ascii="Optima" w:hAnsi="Optima"/>
                                <w:strike/>
                                <w:sz w:val="18"/>
                                <w:szCs w:val="18"/>
                              </w:rPr>
                            </w:pPr>
                            <w:r w:rsidRPr="00020AC2">
                              <w:rPr>
                                <w:rFonts w:ascii="Optima" w:hAnsi="Optima"/>
                                <w:sz w:val="18"/>
                                <w:szCs w:val="18"/>
                              </w:rPr>
                              <w:t>Los Angeles LGBT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E8C4" id="Text Box 95" o:spid="_x0000_s1040" type="#_x0000_t202" style="position:absolute;left:0;text-align:left;margin-left:443.2pt;margin-top:64.45pt;width:117.05pt;height:53.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" filled="f" stroked="f">
                <v:textbox inset=",7.2pt,,7.2pt">
                  <w:txbxContent>
                    <w:p w14:paraId="65398576" w14:textId="77777777" w:rsidR="00A94E1F" w:rsidRPr="00020AC2" w:rsidRDefault="00A94E1F" w:rsidP="001C0DBA">
                      <w:pPr>
                        <w:jc w:val="center"/>
                        <w:rPr>
                          <w:rFonts w:ascii="Optima" w:hAnsi="Optima"/>
                          <w:b/>
                          <w:sz w:val="18"/>
                          <w:szCs w:val="18"/>
                        </w:rPr>
                      </w:pPr>
                      <w:r w:rsidRPr="00020AC2">
                        <w:rPr>
                          <w:rFonts w:ascii="Optima" w:hAnsi="Optima"/>
                          <w:b/>
                          <w:sz w:val="18"/>
                          <w:szCs w:val="18"/>
                        </w:rPr>
                        <w:t>Lorri L. Jean</w:t>
                      </w:r>
                    </w:p>
                    <w:p w14:paraId="6AC1ED09" w14:textId="77777777" w:rsidR="00A94E1F" w:rsidRPr="00020AC2" w:rsidRDefault="00A94E1F" w:rsidP="001C0DBA">
                      <w:pPr>
                        <w:jc w:val="center"/>
                        <w:rPr>
                          <w:rFonts w:ascii="Optima" w:hAnsi="Optima"/>
                          <w:sz w:val="18"/>
                          <w:szCs w:val="18"/>
                        </w:rPr>
                      </w:pPr>
                      <w:r w:rsidRPr="00020AC2">
                        <w:rPr>
                          <w:rFonts w:ascii="Optima" w:hAnsi="Optima"/>
                          <w:sz w:val="18"/>
                          <w:szCs w:val="18"/>
                        </w:rPr>
                        <w:t>Chief Executive Office</w:t>
                      </w:r>
                    </w:p>
                    <w:p w14:paraId="2CAF6510" w14:textId="77777777" w:rsidR="00A94E1F" w:rsidRPr="00020AC2" w:rsidRDefault="00A94E1F" w:rsidP="001C0DBA">
                      <w:pPr>
                        <w:jc w:val="center"/>
                        <w:rPr>
                          <w:rFonts w:ascii="Optima" w:hAnsi="Optima"/>
                          <w:strike/>
                          <w:sz w:val="18"/>
                          <w:szCs w:val="18"/>
                        </w:rPr>
                      </w:pPr>
                      <w:r w:rsidRPr="00020AC2">
                        <w:rPr>
                          <w:rFonts w:ascii="Optima" w:hAnsi="Optima"/>
                          <w:sz w:val="18"/>
                          <w:szCs w:val="18"/>
                        </w:rPr>
                        <w:t>Los Angeles LGBT Center</w:t>
                      </w:r>
                    </w:p>
                  </w:txbxContent>
                </v:textbox>
                <w10:wrap type="through"/>
              </v:shape>
            </w:pict>
          </mc:Fallback>
        </mc:AlternateContent>
      </w:r>
      <w:r w:rsidR="001C0DBA" w:rsidRPr="00020AC2">
        <w:rPr>
          <w:rFonts w:ascii="Optima" w:hAnsi="Optima"/>
          <w:sz w:val="18"/>
        </w:rPr>
        <w:t xml:space="preserve">This year is LAGPA’s 25th Anniversary since its inception in 1992. To honor that achievement Lorri L. Jean </w:t>
      </w:r>
      <w:r w:rsidR="00944480">
        <w:rPr>
          <w:rFonts w:ascii="Optima" w:hAnsi="Optima"/>
          <w:sz w:val="18"/>
        </w:rPr>
        <w:t>is</w:t>
      </w:r>
      <w:r w:rsidR="001C0DBA" w:rsidRPr="00020AC2">
        <w:rPr>
          <w:rFonts w:ascii="Optima" w:hAnsi="Optima"/>
          <w:sz w:val="18"/>
        </w:rPr>
        <w:t xml:space="preserve"> the keynote speaker. Jean is nationally recognized as one of the most effective leaders in the lesbian, gay, bisexual and transgender (“LGBT”) civil rights movement.  Jean serves as CEO of the Los Angeles LGBT Center, the world's largest LGBT organization.  Previously, Jean served as the Executive Director of the National Gay and Lesbian Task Force.  </w:t>
      </w:r>
      <w:r w:rsidR="001C0DBA" w:rsidRPr="00944480">
        <w:rPr>
          <w:rFonts w:ascii="Optima" w:hAnsi="Optima"/>
          <w:i/>
          <w:sz w:val="18"/>
        </w:rPr>
        <w:t>OUT Magazine</w:t>
      </w:r>
      <w:r w:rsidR="001C0DBA" w:rsidRPr="00020AC2">
        <w:rPr>
          <w:rFonts w:ascii="Optima" w:hAnsi="Optima"/>
          <w:sz w:val="18"/>
        </w:rPr>
        <w:t xml:space="preserve"> has twice named her one of the 50 most powerful gay people in the nation, </w:t>
      </w:r>
      <w:r w:rsidR="001C0DBA" w:rsidRPr="00944480">
        <w:rPr>
          <w:rFonts w:ascii="Optima" w:hAnsi="Optima"/>
          <w:i/>
          <w:sz w:val="18"/>
        </w:rPr>
        <w:t>Los Angeles Magazine</w:t>
      </w:r>
      <w:r w:rsidR="001C0DBA" w:rsidRPr="00020AC2">
        <w:rPr>
          <w:rFonts w:ascii="Optima" w:hAnsi="Optima"/>
          <w:sz w:val="18"/>
        </w:rPr>
        <w:t xml:space="preserve"> named her one of L.A.’s 100 most influential people and in 2014 it named her one of the ten most inspiring women in Los Angeles.</w:t>
      </w:r>
    </w:p>
    <w:p w14:paraId="5161A9C0" w14:textId="5504F510" w:rsidR="0068306B" w:rsidRPr="00020AC2" w:rsidRDefault="001C0DBA" w:rsidP="006440E8">
      <w:pPr>
        <w:ind w:firstLine="720"/>
        <w:jc w:val="both"/>
        <w:rPr>
          <w:rFonts w:ascii="Optima" w:hAnsi="Optima"/>
          <w:sz w:val="18"/>
        </w:rPr>
      </w:pPr>
      <w:r w:rsidRPr="00020AC2">
        <w:rPr>
          <w:rFonts w:ascii="Optima" w:hAnsi="Optima"/>
          <w:sz w:val="18"/>
        </w:rPr>
        <w:t xml:space="preserve">Jean has been an activist on LGBT issues since 1979.  She was one of the lead plaintiffs in the successful landmark lawsuit against Georgetown University in the 1980s to prohibit discrimination on the basis of sexual orientation.  She also was the first openly LGBT person to receive a top-secret security clearance from the Central Intelligence Agency.  In 1989, with her appointment as Deputy Regional Director of the Federal Emergency Management Agency ("FEMA"), she became the highest-ranking openly LGBT person in the Federal government. While serving at the helm of the Center, Jean has driven a period of unprecedented expansion, increasing revenues from $8 to $97 million and the numbers of people served every month to more than 42,000.  While running the Task Force, Jean oversaw an organizational turnaround that brought the organization to financial solvency and increased annual revenues to an all-time high.  </w:t>
      </w:r>
    </w:p>
    <w:p w14:paraId="244EB70F" w14:textId="77777777" w:rsidR="00AB7BEA" w:rsidRPr="00D71824" w:rsidRDefault="00AB7BEA" w:rsidP="00020AC2">
      <w:pPr>
        <w:jc w:val="both"/>
        <w:rPr>
          <w:rFonts w:ascii="Optima" w:hAnsi="Optima"/>
          <w:sz w:val="18"/>
        </w:rPr>
      </w:pPr>
    </w:p>
    <w:p w14:paraId="2ABA01AB" w14:textId="7DAA0E23" w:rsidR="00C140CB" w:rsidRPr="00A864DE" w:rsidRDefault="00F272F5" w:rsidP="0068306B">
      <w:pPr>
        <w:jc w:val="center"/>
        <w:rPr>
          <w:rFonts w:ascii="Optima" w:hAnsi="Optima"/>
          <w:b/>
          <w:color w:val="C0504D" w:themeColor="accent2"/>
          <w:sz w:val="36"/>
          <w:szCs w:val="44"/>
        </w:rPr>
      </w:pPr>
      <w:r w:rsidRPr="00A864DE">
        <w:rPr>
          <w:rFonts w:ascii="Optima" w:hAnsi="Optima"/>
          <w:b/>
          <w:color w:val="C0504D" w:themeColor="accent2"/>
          <w:sz w:val="36"/>
          <w:szCs w:val="44"/>
        </w:rPr>
        <w:t>2</w:t>
      </w:r>
      <w:r w:rsidR="00736233" w:rsidRPr="00A864DE">
        <w:rPr>
          <w:rFonts w:ascii="Optima" w:hAnsi="Optima"/>
          <w:b/>
          <w:color w:val="C0504D" w:themeColor="accent2"/>
          <w:sz w:val="36"/>
          <w:szCs w:val="44"/>
        </w:rPr>
        <w:t>2</w:t>
      </w:r>
      <w:r w:rsidR="00736233" w:rsidRPr="00A864DE">
        <w:rPr>
          <w:rFonts w:ascii="Optima" w:hAnsi="Optima"/>
          <w:b/>
          <w:color w:val="C0504D" w:themeColor="accent2"/>
          <w:sz w:val="36"/>
          <w:szCs w:val="44"/>
          <w:vertAlign w:val="superscript"/>
        </w:rPr>
        <w:t>nd</w:t>
      </w:r>
      <w:r w:rsidR="0023670F" w:rsidRPr="00A864DE">
        <w:rPr>
          <w:rFonts w:ascii="Optima" w:hAnsi="Optima"/>
          <w:b/>
          <w:color w:val="C0504D" w:themeColor="accent2"/>
          <w:sz w:val="36"/>
          <w:szCs w:val="44"/>
        </w:rPr>
        <w:t xml:space="preserve"> </w:t>
      </w:r>
      <w:r w:rsidR="00807E0F" w:rsidRPr="00A864DE">
        <w:rPr>
          <w:rFonts w:ascii="Optima" w:hAnsi="Optima"/>
          <w:b/>
          <w:color w:val="C0504D" w:themeColor="accent2"/>
          <w:sz w:val="36"/>
          <w:szCs w:val="44"/>
        </w:rPr>
        <w:t>Annual LGBTQI</w:t>
      </w:r>
      <w:r w:rsidR="0068306B" w:rsidRPr="00A864DE">
        <w:rPr>
          <w:rFonts w:ascii="Optima" w:hAnsi="Optima"/>
          <w:b/>
          <w:color w:val="C0504D" w:themeColor="accent2"/>
          <w:sz w:val="36"/>
          <w:szCs w:val="44"/>
        </w:rPr>
        <w:t xml:space="preserve"> Psychotherapy Conference</w:t>
      </w:r>
    </w:p>
    <w:p w14:paraId="4A3480B2" w14:textId="5B5FBF81" w:rsidR="00C140CB" w:rsidRDefault="0068306B" w:rsidP="0068306B">
      <w:pPr>
        <w:jc w:val="both"/>
        <w:rPr>
          <w:rFonts w:ascii="Optima" w:hAnsi="Optima"/>
          <w:sz w:val="18"/>
        </w:rPr>
      </w:pPr>
      <w:r w:rsidRPr="00172B08">
        <w:rPr>
          <w:rFonts w:ascii="Optima" w:hAnsi="Optima"/>
          <w:sz w:val="18"/>
        </w:rPr>
        <w:t xml:space="preserve">The </w:t>
      </w:r>
      <w:r w:rsidR="00C32ECE">
        <w:rPr>
          <w:rFonts w:ascii="Optima" w:hAnsi="Optima"/>
          <w:sz w:val="18"/>
        </w:rPr>
        <w:t>Twenty-</w:t>
      </w:r>
      <w:r w:rsidR="00736233">
        <w:rPr>
          <w:rFonts w:ascii="Optima" w:hAnsi="Optima"/>
          <w:sz w:val="18"/>
        </w:rPr>
        <w:t>Second</w:t>
      </w:r>
      <w:r w:rsidR="000415BB">
        <w:rPr>
          <w:rFonts w:ascii="Optima" w:hAnsi="Optima"/>
          <w:sz w:val="18"/>
        </w:rPr>
        <w:t xml:space="preserve"> Annual LGBTQI</w:t>
      </w:r>
      <w:r w:rsidRPr="00172B08">
        <w:rPr>
          <w:rFonts w:ascii="Optima" w:hAnsi="Optima"/>
          <w:sz w:val="18"/>
        </w:rPr>
        <w:t xml:space="preserve"> Psychotherapy Conference presented by LAGPA presents academic </w:t>
      </w:r>
      <w:r w:rsidR="00B07DC8">
        <w:rPr>
          <w:rFonts w:ascii="Optima" w:hAnsi="Optima"/>
          <w:sz w:val="18"/>
        </w:rPr>
        <w:t>research and expertise on LGBTQI</w:t>
      </w:r>
      <w:r w:rsidRPr="00172B08">
        <w:rPr>
          <w:rFonts w:ascii="Optima" w:hAnsi="Optima"/>
          <w:sz w:val="18"/>
        </w:rPr>
        <w:t xml:space="preserve"> issues and concerns to professionals working with these clients in their psychotherapy practices. This one-day Conference meets the educational needs of psychia</w:t>
      </w:r>
      <w:r w:rsidR="00125B90">
        <w:rPr>
          <w:rFonts w:ascii="Optima" w:hAnsi="Optima"/>
          <w:sz w:val="18"/>
        </w:rPr>
        <w:t>trists, psychologists, LCSWs, MSWs, MFT</w:t>
      </w:r>
      <w:r w:rsidRPr="00172B08">
        <w:rPr>
          <w:rFonts w:ascii="Optima" w:hAnsi="Optima"/>
          <w:sz w:val="18"/>
        </w:rPr>
        <w:t xml:space="preserve">s, </w:t>
      </w:r>
      <w:r w:rsidR="00743249">
        <w:rPr>
          <w:rFonts w:ascii="Optima" w:hAnsi="Optima"/>
          <w:sz w:val="18"/>
        </w:rPr>
        <w:t xml:space="preserve">LPCCS, </w:t>
      </w:r>
      <w:r w:rsidRPr="00172B08">
        <w:rPr>
          <w:rFonts w:ascii="Optima" w:hAnsi="Optima"/>
          <w:sz w:val="18"/>
        </w:rPr>
        <w:t>interns, students of psychology</w:t>
      </w:r>
      <w:r w:rsidR="006A5F1D">
        <w:rPr>
          <w:rFonts w:ascii="Optima" w:hAnsi="Optima"/>
          <w:sz w:val="18"/>
        </w:rPr>
        <w:t>, and others. A</w:t>
      </w:r>
      <w:r w:rsidRPr="00172B08">
        <w:rPr>
          <w:rFonts w:ascii="Optima" w:hAnsi="Optima"/>
          <w:sz w:val="18"/>
        </w:rPr>
        <w:t xml:space="preserve">s a continuing education provider, </w:t>
      </w:r>
      <w:r w:rsidR="006A5F1D">
        <w:rPr>
          <w:rFonts w:ascii="Optima" w:hAnsi="Optima"/>
          <w:sz w:val="18"/>
        </w:rPr>
        <w:t xml:space="preserve">LAGPA </w:t>
      </w:r>
      <w:r w:rsidRPr="00172B08">
        <w:rPr>
          <w:rFonts w:ascii="Optima" w:hAnsi="Optima"/>
          <w:sz w:val="18"/>
        </w:rPr>
        <w:t>meets the requirements established through the American Psycho</w:t>
      </w:r>
      <w:r w:rsidR="005323BD">
        <w:rPr>
          <w:rFonts w:ascii="Optima" w:hAnsi="Optima"/>
          <w:sz w:val="18"/>
        </w:rPr>
        <w:t>logical Association (APA)</w:t>
      </w:r>
      <w:r w:rsidRPr="00172B08">
        <w:rPr>
          <w:rFonts w:ascii="Optima" w:hAnsi="Optima"/>
          <w:sz w:val="18"/>
        </w:rPr>
        <w:t xml:space="preserve">. </w:t>
      </w:r>
      <w:r w:rsidR="000415BB" w:rsidRPr="000415BB">
        <w:rPr>
          <w:rFonts w:ascii="Optima" w:hAnsi="Optima"/>
          <w:sz w:val="18"/>
        </w:rPr>
        <w:t>LAGPA is approved by the American Psychological Association to sponsor continuing education for psychologists. LAGPA maintains responsibility for this program and its content</w:t>
      </w:r>
      <w:r w:rsidRPr="00172B08">
        <w:rPr>
          <w:rFonts w:ascii="Optima" w:hAnsi="Optima"/>
          <w:sz w:val="18"/>
        </w:rPr>
        <w:t>. LAGPA is the only organiza</w:t>
      </w:r>
      <w:r w:rsidR="00B12605">
        <w:rPr>
          <w:rFonts w:ascii="Optima" w:hAnsi="Optima"/>
          <w:sz w:val="18"/>
        </w:rPr>
        <w:t>tion to offer APA CE</w:t>
      </w:r>
      <w:r w:rsidR="00266B87">
        <w:rPr>
          <w:rFonts w:ascii="Optima" w:hAnsi="Optima"/>
          <w:sz w:val="18"/>
        </w:rPr>
        <w:t>s on LGBTQI</w:t>
      </w:r>
      <w:r w:rsidRPr="00172B08">
        <w:rPr>
          <w:rFonts w:ascii="Optima" w:hAnsi="Optima"/>
          <w:sz w:val="18"/>
        </w:rPr>
        <w:t xml:space="preserve"> issues.</w:t>
      </w:r>
      <w:r w:rsidR="00125B90">
        <w:rPr>
          <w:rFonts w:ascii="Optima" w:hAnsi="Optima"/>
          <w:sz w:val="18"/>
        </w:rPr>
        <w:t xml:space="preserve"> Please check with your agency about acceptance of APA CEs.</w:t>
      </w:r>
    </w:p>
    <w:p w14:paraId="5B3A12A4" w14:textId="77777777" w:rsidR="0068306B" w:rsidRPr="00BF2B51" w:rsidRDefault="0068306B" w:rsidP="0068306B">
      <w:pPr>
        <w:jc w:val="center"/>
        <w:rPr>
          <w:rFonts w:ascii="Optima" w:hAnsi="Optima"/>
          <w:b/>
          <w:color w:val="C0504D" w:themeColor="accent2"/>
          <w:sz w:val="36"/>
          <w:szCs w:val="44"/>
        </w:rPr>
      </w:pPr>
      <w:r w:rsidRPr="00BF2B51">
        <w:rPr>
          <w:rFonts w:ascii="Optima" w:hAnsi="Optima"/>
          <w:b/>
          <w:color w:val="C0504D" w:themeColor="accent2"/>
          <w:sz w:val="36"/>
          <w:szCs w:val="44"/>
        </w:rPr>
        <w:t>------------------------------- Conference Sponsors -------------------------------</w:t>
      </w:r>
    </w:p>
    <w:p w14:paraId="5DE9FF95" w14:textId="7872F70C" w:rsidR="000415BB" w:rsidRDefault="005323BD" w:rsidP="00922A58">
      <w:pPr>
        <w:jc w:val="both"/>
        <w:rPr>
          <w:rFonts w:ascii="Optima" w:hAnsi="Optima"/>
          <w:sz w:val="18"/>
        </w:rPr>
      </w:pPr>
      <w:r>
        <w:rPr>
          <w:rFonts w:ascii="Optima" w:hAnsi="Optima"/>
          <w:b/>
          <w:sz w:val="18"/>
        </w:rPr>
        <w:t>Mount Saint Mary’s University</w:t>
      </w:r>
      <w:r w:rsidR="003F429C">
        <w:rPr>
          <w:rFonts w:ascii="Optima" w:hAnsi="Optima"/>
          <w:b/>
          <w:sz w:val="18"/>
        </w:rPr>
        <w:t xml:space="preserve">, </w:t>
      </w:r>
      <w:r w:rsidR="00607EA3">
        <w:rPr>
          <w:rFonts w:ascii="Optima" w:hAnsi="Optima"/>
          <w:b/>
          <w:sz w:val="18"/>
        </w:rPr>
        <w:t xml:space="preserve">host and </w:t>
      </w:r>
      <w:r w:rsidR="003F429C">
        <w:rPr>
          <w:rFonts w:ascii="Optima" w:hAnsi="Optima"/>
          <w:b/>
          <w:sz w:val="18"/>
        </w:rPr>
        <w:t>co-sponsor,</w:t>
      </w:r>
      <w:r w:rsidR="00922A58" w:rsidRPr="00922A58">
        <w:rPr>
          <w:rFonts w:ascii="Optima" w:hAnsi="Optima"/>
          <w:sz w:val="18"/>
        </w:rPr>
        <w:t xml:space="preserve"> is the only women’s university in Los Angeles and one of the most diverse in the nation. The University is known nationally for its research on gender equality, its innovative health and science programs, and its commitment to community service. As a leading liberal arts institution, Mount Saint Mary’s provides year-round, flexible and online programs at the undergraduate and graduate level. Weekend, evening and graduate programs are offered to both women and men. Mount alums are engaged, active global citizens who use their knowledge and skills to better themselves, their communities and the world. </w:t>
      </w:r>
      <w:hyperlink r:id="rId38" w:history="1">
        <w:r w:rsidR="00922A58" w:rsidRPr="000474D5">
          <w:rPr>
            <w:rFonts w:ascii="Optima" w:hAnsi="Optima"/>
            <w:color w:val="0432FF"/>
            <w:sz w:val="18"/>
            <w:u w:val="single"/>
          </w:rPr>
          <w:t>www.msmu.edu</w:t>
        </w:r>
      </w:hyperlink>
    </w:p>
    <w:p w14:paraId="74FEE772" w14:textId="77777777" w:rsidR="0068306B" w:rsidRPr="00172B08" w:rsidRDefault="007C174A" w:rsidP="000415BB">
      <w:pPr>
        <w:widowControl w:val="0"/>
        <w:autoSpaceDE w:val="0"/>
        <w:autoSpaceDN w:val="0"/>
        <w:adjustRightInd w:val="0"/>
        <w:jc w:val="both"/>
        <w:rPr>
          <w:rFonts w:ascii="Optima" w:hAnsi="Optima"/>
          <w:sz w:val="18"/>
        </w:rPr>
      </w:pPr>
      <w:r>
        <w:rPr>
          <w:rFonts w:ascii="Optima" w:hAnsi="Optima"/>
          <w:sz w:val="18"/>
        </w:rPr>
        <w:pict w14:anchorId="077C0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8pt;height:1.8pt" o:hrpct="0" o:hralign="center" o:hr="t">
            <v:imagedata r:id="rId39" o:title="Default Line"/>
          </v:shape>
        </w:pict>
      </w:r>
    </w:p>
    <w:p w14:paraId="13BEF2EC" w14:textId="29A4E7F5" w:rsidR="003F429C" w:rsidRDefault="003F429C" w:rsidP="008D60DB">
      <w:pPr>
        <w:rPr>
          <w:rFonts w:ascii="Optima" w:hAnsi="Optima"/>
          <w:sz w:val="18"/>
        </w:rPr>
      </w:pPr>
      <w:r w:rsidRPr="00A63085">
        <w:rPr>
          <w:rFonts w:ascii="Optima" w:hAnsi="Optima"/>
          <w:b/>
          <w:sz w:val="18"/>
        </w:rPr>
        <w:t>L.A. Care Health Plan</w:t>
      </w:r>
      <w:r>
        <w:rPr>
          <w:rFonts w:ascii="Optima" w:hAnsi="Optima"/>
          <w:b/>
          <w:sz w:val="18"/>
        </w:rPr>
        <w:t>, co-sponsor,</w:t>
      </w:r>
      <w:r w:rsidR="00D35EB9" w:rsidRPr="008D60DB">
        <w:rPr>
          <w:rFonts w:ascii="Optima" w:hAnsi="Optima"/>
          <w:sz w:val="18"/>
        </w:rPr>
        <w:t xml:space="preserve"> is the nation’s largest publicly operated health plan. Serving more than 2 million Angelenos in five product lines—including Medi-Cal and L.A. Care Covered—L.A. Care is elevating healthcare in Los Angeles by partnering with organizations to improve the conditions of daily life that impact the health of our members and the communities they live in. L.A. Care’s vision is to create a healthy Los Angeles, in which all have access to the care they need, where they need it, and when they need it. For more information about L.A. Care, please visit </w:t>
      </w:r>
      <w:hyperlink r:id="rId40" w:history="1">
        <w:r w:rsidR="00D35EB9" w:rsidRPr="000474D5">
          <w:rPr>
            <w:rFonts w:ascii="Optima" w:hAnsi="Optima"/>
            <w:color w:val="0432FF"/>
            <w:sz w:val="18"/>
            <w:u w:val="single"/>
          </w:rPr>
          <w:t>www.lacare.org</w:t>
        </w:r>
      </w:hyperlink>
      <w:r w:rsidR="00D35EB9" w:rsidRPr="008D60DB">
        <w:rPr>
          <w:rFonts w:ascii="Optima" w:hAnsi="Optima"/>
          <w:sz w:val="18"/>
        </w:rPr>
        <w:t xml:space="preserve">. </w:t>
      </w:r>
    </w:p>
    <w:p w14:paraId="1F7A137D" w14:textId="233D6156" w:rsidR="003F429C" w:rsidRDefault="007C174A" w:rsidP="005E62D8">
      <w:pPr>
        <w:widowControl w:val="0"/>
        <w:autoSpaceDE w:val="0"/>
        <w:autoSpaceDN w:val="0"/>
        <w:adjustRightInd w:val="0"/>
        <w:jc w:val="both"/>
        <w:rPr>
          <w:rFonts w:ascii="Optima" w:hAnsi="Optima"/>
          <w:sz w:val="18"/>
        </w:rPr>
      </w:pPr>
      <w:r>
        <w:rPr>
          <w:rFonts w:ascii="Optima" w:hAnsi="Optima"/>
          <w:sz w:val="18"/>
        </w:rPr>
        <w:pict w14:anchorId="0A3EB89F">
          <v:shape id="_x0000_i1026" type="#_x0000_t75" style="width:553.8pt;height:1.8pt" o:hrpct="0" o:hralign="center" o:hr="t">
            <v:imagedata r:id="rId39" o:title="Default Line"/>
          </v:shape>
        </w:pict>
      </w:r>
    </w:p>
    <w:p w14:paraId="7201E4F7" w14:textId="5D5BD488" w:rsidR="00840B2E" w:rsidRPr="00172B08" w:rsidRDefault="002A5C42" w:rsidP="005E62D8">
      <w:pPr>
        <w:widowControl w:val="0"/>
        <w:autoSpaceDE w:val="0"/>
        <w:autoSpaceDN w:val="0"/>
        <w:adjustRightInd w:val="0"/>
        <w:jc w:val="both"/>
        <w:rPr>
          <w:rFonts w:ascii="Optima" w:hAnsi="Optima"/>
          <w:sz w:val="18"/>
        </w:rPr>
      </w:pPr>
      <w:r w:rsidRPr="002A5C42">
        <w:rPr>
          <w:rFonts w:ascii="Optima" w:hAnsi="Optima"/>
          <w:b/>
          <w:sz w:val="18"/>
        </w:rPr>
        <w:t>Breath</w:t>
      </w:r>
      <w:r w:rsidR="00395A61">
        <w:rPr>
          <w:rFonts w:ascii="Optima" w:hAnsi="Optima"/>
          <w:b/>
          <w:sz w:val="18"/>
        </w:rPr>
        <w:t>e</w:t>
      </w:r>
      <w:r w:rsidRPr="002A5C42">
        <w:rPr>
          <w:rFonts w:ascii="Optima" w:hAnsi="Optima"/>
          <w:b/>
          <w:sz w:val="18"/>
        </w:rPr>
        <w:t xml:space="preserve"> Life Healing Centers, Conference Brochure Sponsor</w:t>
      </w:r>
      <w:r>
        <w:rPr>
          <w:rFonts w:ascii="Optima" w:hAnsi="Optima"/>
          <w:sz w:val="18"/>
        </w:rPr>
        <w:t>—</w:t>
      </w:r>
      <w:r w:rsidR="005E62D8" w:rsidRPr="005E62D8">
        <w:rPr>
          <w:rFonts w:ascii="Optima" w:hAnsi="Optima"/>
          <w:sz w:val="18"/>
        </w:rPr>
        <w:t xml:space="preserve">It was 2012 when Brad Lamm and his partner in </w:t>
      </w:r>
      <w:r w:rsidR="005E62D8" w:rsidRPr="005E62D8">
        <w:rPr>
          <w:rFonts w:ascii="Optima" w:hAnsi="Optima"/>
          <w:b/>
          <w:sz w:val="18"/>
        </w:rPr>
        <w:t>Breathe Life Healing Centers</w:t>
      </w:r>
      <w:r w:rsidR="005E62D8" w:rsidRPr="005E62D8">
        <w:rPr>
          <w:rFonts w:ascii="Optima" w:hAnsi="Optima"/>
          <w:sz w:val="18"/>
        </w:rPr>
        <w:t>, Deb Hughes, began dreaming-up a trauma-informed, insurance-friendly treatment program.</w:t>
      </w:r>
      <w:r w:rsidR="004B526C">
        <w:rPr>
          <w:rFonts w:ascii="Optima" w:hAnsi="Optima"/>
          <w:sz w:val="18"/>
        </w:rPr>
        <w:t xml:space="preserve"> </w:t>
      </w:r>
      <w:r w:rsidR="005E62D8" w:rsidRPr="005E62D8">
        <w:rPr>
          <w:rFonts w:ascii="Optima" w:hAnsi="Optima"/>
          <w:sz w:val="18"/>
        </w:rPr>
        <w:t>They yearned to make a place that operated on a deeper level than just LGBTQ-friendly. Like themselves, they saw a place with queer DNA.</w:t>
      </w:r>
      <w:r w:rsidR="004B526C">
        <w:rPr>
          <w:rFonts w:ascii="Optima" w:hAnsi="Optima"/>
          <w:sz w:val="18"/>
        </w:rPr>
        <w:t xml:space="preserve"> </w:t>
      </w:r>
      <w:r w:rsidR="005E62D8" w:rsidRPr="005E62D8">
        <w:rPr>
          <w:rFonts w:ascii="Optima" w:hAnsi="Optima"/>
          <w:sz w:val="18"/>
        </w:rPr>
        <w:t>In recovery for over thirty years, Deb knows the impact of orientation on one’s journey, and as a gay man in long-term recovery, Brad knows how safety and stabilization allow for safe trauma work to occur.</w:t>
      </w:r>
      <w:r w:rsidR="005E62D8">
        <w:rPr>
          <w:rFonts w:ascii="Optima" w:hAnsi="Optima"/>
          <w:sz w:val="18"/>
        </w:rPr>
        <w:t xml:space="preserve"> </w:t>
      </w:r>
      <w:r w:rsidR="005E62D8" w:rsidRPr="005E62D8">
        <w:rPr>
          <w:rFonts w:ascii="Optima" w:hAnsi="Optima"/>
          <w:sz w:val="18"/>
        </w:rPr>
        <w:t>Breathe supports mind, body, and spirit. Programs focus on substance use, dual-diagnosis, and trauma and eating disorders.</w:t>
      </w:r>
      <w:r w:rsidR="005E62D8">
        <w:rPr>
          <w:rFonts w:ascii="Optima" w:hAnsi="Optima"/>
          <w:sz w:val="18"/>
        </w:rPr>
        <w:t xml:space="preserve"> </w:t>
      </w:r>
      <w:r w:rsidR="005E62D8" w:rsidRPr="005E62D8">
        <w:rPr>
          <w:rFonts w:ascii="Optima" w:hAnsi="Optima"/>
          <w:sz w:val="18"/>
        </w:rPr>
        <w:t>Breathe: (800) 929-5904</w:t>
      </w:r>
      <w:r w:rsidR="004B526C">
        <w:rPr>
          <w:rFonts w:ascii="Optima" w:hAnsi="Optima"/>
          <w:sz w:val="18"/>
        </w:rPr>
        <w:t xml:space="preserve"> </w:t>
      </w:r>
      <w:r w:rsidR="005E62D8" w:rsidRPr="005E62D8">
        <w:rPr>
          <w:rFonts w:ascii="Optima" w:hAnsi="Optima"/>
          <w:sz w:val="18"/>
        </w:rPr>
        <w:t> </w:t>
      </w:r>
      <w:hyperlink r:id="rId41" w:history="1">
        <w:r w:rsidR="00E475FF" w:rsidRPr="0055029E">
          <w:rPr>
            <w:rFonts w:ascii="Optima" w:hAnsi="Optima"/>
            <w:color w:val="0432FF"/>
            <w:sz w:val="18"/>
            <w:szCs w:val="18"/>
            <w:u w:val="single"/>
          </w:rPr>
          <w:t>www.BreatheLifeHealingCenters.com</w:t>
        </w:r>
      </w:hyperlink>
    </w:p>
    <w:p w14:paraId="6C44CD16" w14:textId="77777777" w:rsidR="0000398C" w:rsidRDefault="007C174A" w:rsidP="0000398C">
      <w:pPr>
        <w:jc w:val="both"/>
        <w:rPr>
          <w:rFonts w:ascii="Optima" w:hAnsi="Optima"/>
          <w:sz w:val="18"/>
        </w:rPr>
      </w:pPr>
      <w:r>
        <w:rPr>
          <w:rFonts w:ascii="Optima" w:hAnsi="Optima"/>
          <w:sz w:val="18"/>
        </w:rPr>
        <w:pict w14:anchorId="3047A0C6">
          <v:shape id="_x0000_i1027" type="#_x0000_t75" style="width:553.8pt;height:1.8pt" o:hrpct="0" o:hralign="center" o:hr="t">
            <v:imagedata r:id="rId39" o:title="Default Line"/>
          </v:shape>
        </w:pict>
      </w:r>
    </w:p>
    <w:p w14:paraId="151AE058" w14:textId="57A5B0EE" w:rsidR="00B74825" w:rsidRDefault="00281261" w:rsidP="00B74825">
      <w:pPr>
        <w:rPr>
          <w:rFonts w:eastAsia="Times New Roman"/>
        </w:rPr>
      </w:pPr>
      <w:r>
        <w:rPr>
          <w:rFonts w:ascii="Optima" w:hAnsi="Optima"/>
          <w:b/>
          <w:sz w:val="18"/>
        </w:rPr>
        <w:t xml:space="preserve">Paradigm </w:t>
      </w:r>
      <w:r w:rsidR="0078118A" w:rsidRPr="0078118A">
        <w:rPr>
          <w:rFonts w:ascii="Optima" w:hAnsi="Optima"/>
          <w:b/>
          <w:sz w:val="18"/>
        </w:rPr>
        <w:t>Malibu</w:t>
      </w:r>
      <w:r w:rsidR="003F429C">
        <w:rPr>
          <w:rFonts w:ascii="Optima" w:hAnsi="Optima"/>
          <w:b/>
          <w:sz w:val="18"/>
        </w:rPr>
        <w:t xml:space="preserve">, </w:t>
      </w:r>
      <w:r w:rsidR="002A5C42">
        <w:rPr>
          <w:rFonts w:ascii="Optima" w:hAnsi="Optima"/>
          <w:b/>
          <w:sz w:val="18"/>
        </w:rPr>
        <w:t>Conference Program</w:t>
      </w:r>
      <w:r w:rsidR="003F429C">
        <w:rPr>
          <w:rFonts w:ascii="Optima" w:hAnsi="Optima"/>
          <w:b/>
          <w:sz w:val="18"/>
        </w:rPr>
        <w:t xml:space="preserve"> </w:t>
      </w:r>
      <w:r w:rsidR="00AE249F">
        <w:rPr>
          <w:rFonts w:ascii="Optima" w:hAnsi="Optima"/>
          <w:b/>
          <w:sz w:val="18"/>
        </w:rPr>
        <w:t>and Keynote Address Sponsor</w:t>
      </w:r>
      <w:r w:rsidR="003F429C">
        <w:rPr>
          <w:rFonts w:ascii="Optima" w:hAnsi="Optima"/>
          <w:b/>
          <w:sz w:val="18"/>
        </w:rPr>
        <w:t>,</w:t>
      </w:r>
      <w:r w:rsidR="0078118A" w:rsidRPr="0078118A">
        <w:rPr>
          <w:rFonts w:ascii="Optima" w:hAnsi="Optima"/>
          <w:sz w:val="18"/>
        </w:rPr>
        <w:t xml:space="preserve"> </w:t>
      </w:r>
      <w:r w:rsidR="00B74825" w:rsidRPr="00B74825">
        <w:rPr>
          <w:rFonts w:ascii="Optima" w:hAnsi="Optima"/>
          <w:sz w:val="18"/>
        </w:rPr>
        <w:t xml:space="preserve">provides evidence-based services for LGBT+ youth. Our programs treat 12- to 18-year-olds who are struggling with anxiety, depression, trauma, disordered eating, body dysmorphia, and substance abuse, and other emotional health issues as they gain a greater understanding of their sexuality and gender identities. Paradigm provides short term, strength based residential care for LGBT+ adolescents and their families in a safe, affirming environment. To learn more about our innovative programs, go to </w:t>
      </w:r>
      <w:hyperlink r:id="rId42" w:history="1">
        <w:r w:rsidR="00B74825" w:rsidRPr="0055029E">
          <w:rPr>
            <w:rFonts w:ascii="Optima" w:hAnsi="Optima"/>
            <w:color w:val="0432FF"/>
            <w:sz w:val="18"/>
            <w:u w:val="single"/>
          </w:rPr>
          <w:t>paradigmmalibu.com</w:t>
        </w:r>
      </w:hyperlink>
      <w:r w:rsidR="00B74825" w:rsidRPr="00B74825">
        <w:rPr>
          <w:rFonts w:ascii="Optima" w:hAnsi="Optima"/>
          <w:sz w:val="18"/>
        </w:rPr>
        <w:t xml:space="preserve"> , </w:t>
      </w:r>
      <w:hyperlink r:id="rId43" w:history="1">
        <w:r w:rsidR="00B74825" w:rsidRPr="0055029E">
          <w:rPr>
            <w:rFonts w:ascii="Optima" w:hAnsi="Optima"/>
            <w:color w:val="0432FF"/>
            <w:sz w:val="18"/>
            <w:u w:val="single"/>
          </w:rPr>
          <w:t>paradigmsanfrancisco.com</w:t>
        </w:r>
      </w:hyperlink>
      <w:r w:rsidR="00B74825" w:rsidRPr="00B74825">
        <w:rPr>
          <w:rFonts w:ascii="Optima" w:hAnsi="Optima"/>
          <w:sz w:val="18"/>
        </w:rPr>
        <w:t xml:space="preserve"> or call 855-755-TEEN.</w:t>
      </w:r>
    </w:p>
    <w:p w14:paraId="27B8C2E5" w14:textId="5AC00F61" w:rsidR="00AE249F" w:rsidRDefault="007C174A" w:rsidP="005E62D8">
      <w:pPr>
        <w:widowControl w:val="0"/>
        <w:autoSpaceDE w:val="0"/>
        <w:autoSpaceDN w:val="0"/>
        <w:adjustRightInd w:val="0"/>
        <w:jc w:val="both"/>
        <w:rPr>
          <w:rFonts w:ascii="Optima" w:hAnsi="Optima"/>
          <w:sz w:val="18"/>
        </w:rPr>
      </w:pPr>
      <w:r>
        <w:rPr>
          <w:rFonts w:ascii="Optima" w:hAnsi="Optima"/>
          <w:sz w:val="18"/>
        </w:rPr>
        <w:pict w14:anchorId="3792BBB0">
          <v:shape id="_x0000_i1028" type="#_x0000_t75" style="width:553.8pt;height:1.8pt" o:hrpct="0" o:hralign="center" o:hr="t">
            <v:imagedata r:id="rId39" o:title="Default Line"/>
          </v:shape>
        </w:pict>
      </w:r>
    </w:p>
    <w:p w14:paraId="75E0E20C" w14:textId="2FF6E45D" w:rsidR="00062BCF" w:rsidRPr="00DD69F9" w:rsidRDefault="00062BCF" w:rsidP="00DD69F9">
      <w:pPr>
        <w:rPr>
          <w:rFonts w:eastAsia="Times New Roman"/>
        </w:rPr>
      </w:pPr>
      <w:r w:rsidRPr="00062BCF">
        <w:rPr>
          <w:rFonts w:ascii="Optima" w:hAnsi="Optima"/>
          <w:b/>
          <w:sz w:val="18"/>
        </w:rPr>
        <w:t>Harrington Park Press, Conference Sponsor</w:t>
      </w:r>
      <w:r>
        <w:rPr>
          <w:rFonts w:ascii="Optima" w:hAnsi="Optima"/>
          <w:sz w:val="18"/>
        </w:rPr>
        <w:t xml:space="preserve">, </w:t>
      </w:r>
      <w:r w:rsidR="0094644C" w:rsidRPr="00DD69F9">
        <w:rPr>
          <w:rFonts w:ascii="Optima" w:hAnsi="Optima"/>
          <w:sz w:val="18"/>
        </w:rPr>
        <w:t>was originally launched more than 20 years ago as an imprint of The Haworth Press, Inc</w:t>
      </w:r>
      <w:r w:rsidR="00DD69F9" w:rsidRPr="00DD69F9">
        <w:rPr>
          <w:rFonts w:ascii="Optima" w:hAnsi="Optima"/>
          <w:sz w:val="18"/>
        </w:rPr>
        <w:t xml:space="preserve">. </w:t>
      </w:r>
      <w:r w:rsidR="0094644C" w:rsidRPr="0094644C">
        <w:rPr>
          <w:rFonts w:ascii="Optima" w:hAnsi="Optima"/>
          <w:sz w:val="18"/>
        </w:rPr>
        <w:t>It actively published hundreds of LGBTQ scholarly monographs, texts, and trade books in both hardcover and paperback editions, and marketed them to both the scholarly and general markets. The Haworth Press was named after the township of Haworth in England, home of the literary Brontë sisters. It is now part of the Taylor &amp; Francis Group/Routledge.</w:t>
      </w:r>
      <w:r w:rsidR="00DD69F9" w:rsidRPr="00DD69F9">
        <w:rPr>
          <w:rFonts w:ascii="Optima" w:hAnsi="Optima"/>
          <w:sz w:val="18"/>
        </w:rPr>
        <w:t xml:space="preserve"> We will continue our historic ability to market to the LGBTQ audience in both hemispheres, and to the outermost corners of the rest of the world.</w:t>
      </w:r>
      <w:r w:rsidR="00DD69F9">
        <w:rPr>
          <w:rFonts w:ascii="Optima" w:hAnsi="Optima"/>
          <w:sz w:val="18"/>
        </w:rPr>
        <w:t xml:space="preserve"> </w:t>
      </w:r>
      <w:hyperlink r:id="rId44" w:history="1">
        <w:r w:rsidR="00E475FF" w:rsidRPr="00E475FF">
          <w:rPr>
            <w:rStyle w:val="Hyperlink"/>
            <w:rFonts w:ascii="Optima" w:hAnsi="Optima"/>
            <w:sz w:val="18"/>
          </w:rPr>
          <w:t>http://harringtonparkpress.com/</w:t>
        </w:r>
      </w:hyperlink>
    </w:p>
    <w:p w14:paraId="345FCF31" w14:textId="46F322A7" w:rsidR="00AE249F" w:rsidRDefault="007C174A" w:rsidP="005E62D8">
      <w:pPr>
        <w:widowControl w:val="0"/>
        <w:autoSpaceDE w:val="0"/>
        <w:autoSpaceDN w:val="0"/>
        <w:adjustRightInd w:val="0"/>
        <w:jc w:val="both"/>
        <w:rPr>
          <w:rFonts w:ascii="Optima" w:hAnsi="Optima"/>
          <w:sz w:val="18"/>
        </w:rPr>
      </w:pPr>
      <w:r>
        <w:rPr>
          <w:rFonts w:ascii="Optima" w:hAnsi="Optima"/>
          <w:sz w:val="18"/>
        </w:rPr>
        <w:pict w14:anchorId="17725028">
          <v:shape id="_x0000_i1029" type="#_x0000_t75" style="width:553.8pt;height:1.8pt" o:hrpct="0" o:hralign="center" o:hr="t">
            <v:imagedata r:id="rId39" o:title="Default Line"/>
          </v:shape>
        </w:pict>
      </w:r>
    </w:p>
    <w:p w14:paraId="267CC785" w14:textId="7C8C40EF" w:rsidR="00D329BB" w:rsidRDefault="00AE249F" w:rsidP="005E62D8">
      <w:pPr>
        <w:widowControl w:val="0"/>
        <w:autoSpaceDE w:val="0"/>
        <w:autoSpaceDN w:val="0"/>
        <w:adjustRightInd w:val="0"/>
        <w:jc w:val="both"/>
        <w:rPr>
          <w:rFonts w:ascii="Optima" w:hAnsi="Optima"/>
          <w:sz w:val="18"/>
        </w:rPr>
      </w:pPr>
      <w:r w:rsidRPr="0028482D">
        <w:rPr>
          <w:rFonts w:ascii="Optima" w:hAnsi="Optima"/>
          <w:b/>
          <w:sz w:val="18"/>
        </w:rPr>
        <w:t>Corporate Table Sponsors</w:t>
      </w:r>
      <w:r w:rsidR="00062BCF" w:rsidRPr="0028482D">
        <w:rPr>
          <w:rFonts w:ascii="Optima" w:hAnsi="Optima"/>
          <w:b/>
          <w:sz w:val="18"/>
        </w:rPr>
        <w:t>:</w:t>
      </w:r>
      <w:r w:rsidR="00062BCF">
        <w:rPr>
          <w:rFonts w:ascii="Optima" w:hAnsi="Optima"/>
          <w:sz w:val="18"/>
        </w:rPr>
        <w:t xml:space="preserve"> Vision Adolescent Treatment Centers; </w:t>
      </w:r>
      <w:r w:rsidR="00074E69">
        <w:rPr>
          <w:rFonts w:ascii="Optima" w:hAnsi="Optima"/>
          <w:sz w:val="18"/>
        </w:rPr>
        <w:t xml:space="preserve">New Method Wellness; Vista Del Mar; Michael’s House; </w:t>
      </w:r>
      <w:r w:rsidR="00ED63AB">
        <w:rPr>
          <w:rFonts w:ascii="Optima" w:hAnsi="Optima"/>
          <w:sz w:val="18"/>
        </w:rPr>
        <w:t>Californ</w:t>
      </w:r>
      <w:r w:rsidR="0028482D">
        <w:rPr>
          <w:rFonts w:ascii="Optima" w:hAnsi="Optima"/>
          <w:sz w:val="18"/>
        </w:rPr>
        <w:t>ia Consortium of Addiction Pro</w:t>
      </w:r>
      <w:r w:rsidR="00ED63AB">
        <w:rPr>
          <w:rFonts w:ascii="Optima" w:hAnsi="Optima"/>
          <w:sz w:val="18"/>
        </w:rPr>
        <w:t>grams, and Professionals (</w:t>
      </w:r>
      <w:r w:rsidR="00074E69">
        <w:rPr>
          <w:rFonts w:ascii="Optima" w:hAnsi="Optima"/>
          <w:sz w:val="18"/>
        </w:rPr>
        <w:t>CCAPP</w:t>
      </w:r>
      <w:r w:rsidR="00ED63AB">
        <w:rPr>
          <w:rFonts w:ascii="Optima" w:hAnsi="Optima"/>
          <w:sz w:val="18"/>
        </w:rPr>
        <w:t>)</w:t>
      </w:r>
      <w:r w:rsidR="00074E69">
        <w:rPr>
          <w:rFonts w:ascii="Optima" w:hAnsi="Optima"/>
          <w:sz w:val="18"/>
        </w:rPr>
        <w:t xml:space="preserve">; </w:t>
      </w:r>
      <w:r w:rsidR="0028482D">
        <w:rPr>
          <w:rFonts w:ascii="Optima" w:hAnsi="Optima"/>
          <w:sz w:val="18"/>
        </w:rPr>
        <w:t>California Association of Marriage and Family Therapists (</w:t>
      </w:r>
      <w:r w:rsidR="00074E69">
        <w:rPr>
          <w:rFonts w:ascii="Optima" w:hAnsi="Optima"/>
          <w:sz w:val="18"/>
        </w:rPr>
        <w:t>CAMFT</w:t>
      </w:r>
      <w:r w:rsidR="00A81F70">
        <w:rPr>
          <w:rFonts w:ascii="Optima" w:hAnsi="Optima"/>
          <w:sz w:val="18"/>
        </w:rPr>
        <w:t>); EEG Education &amp; Res</w:t>
      </w:r>
      <w:r w:rsidR="003C4991">
        <w:rPr>
          <w:rFonts w:ascii="Optima" w:hAnsi="Optima"/>
          <w:sz w:val="18"/>
        </w:rPr>
        <w:t>earch; USC Suzanne Dworak-Peck School of Social Work</w:t>
      </w:r>
      <w:r w:rsidR="00A51A72">
        <w:rPr>
          <w:rFonts w:ascii="Optima" w:hAnsi="Optima"/>
          <w:sz w:val="18"/>
        </w:rPr>
        <w:t>; Matrix.</w:t>
      </w:r>
      <w:r w:rsidR="00DD69F9">
        <w:rPr>
          <w:rFonts w:ascii="Optima" w:hAnsi="Optima"/>
          <w:sz w:val="18"/>
        </w:rPr>
        <w:t xml:space="preserve"> </w:t>
      </w:r>
      <w:r w:rsidR="00743A2D" w:rsidRPr="0028482D">
        <w:rPr>
          <w:rFonts w:ascii="Optima" w:hAnsi="Optima"/>
          <w:b/>
          <w:sz w:val="18"/>
        </w:rPr>
        <w:t>Sponsors</w:t>
      </w:r>
      <w:r w:rsidR="00743A2D">
        <w:rPr>
          <w:rFonts w:ascii="Optima" w:hAnsi="Optima"/>
          <w:sz w:val="18"/>
        </w:rPr>
        <w:t>: The Soldier’s Project; Twin Town Treatment Centers; Therapy Notes; Los Angeles County Psychological Association</w:t>
      </w:r>
      <w:r w:rsidR="00ED63AB">
        <w:rPr>
          <w:rFonts w:ascii="Optima" w:hAnsi="Optima"/>
          <w:sz w:val="18"/>
        </w:rPr>
        <w:t xml:space="preserve"> (LACPA)</w:t>
      </w:r>
      <w:r w:rsidR="00743A2D">
        <w:rPr>
          <w:rFonts w:ascii="Optima" w:hAnsi="Optima"/>
          <w:sz w:val="18"/>
        </w:rPr>
        <w:t xml:space="preserve">; </w:t>
      </w:r>
      <w:r w:rsidR="00ED63AB">
        <w:rPr>
          <w:rFonts w:ascii="Optima" w:hAnsi="Optima"/>
          <w:sz w:val="18"/>
        </w:rPr>
        <w:t>Diane Goodman</w:t>
      </w:r>
      <w:r w:rsidR="00725BCE">
        <w:rPr>
          <w:rFonts w:ascii="Optima" w:hAnsi="Optima"/>
          <w:sz w:val="18"/>
        </w:rPr>
        <w:t>; Larry Hedges; Mary Guillermin.</w:t>
      </w:r>
      <w:r w:rsidR="00A72388" w:rsidRPr="00172B08">
        <w:rPr>
          <w:rFonts w:ascii="Optima" w:hAnsi="Optima"/>
          <w:sz w:val="18"/>
        </w:rPr>
        <w:br w:type="page"/>
      </w:r>
    </w:p>
    <w:p w14:paraId="1BFEFCFB" w14:textId="5CCA9BE3" w:rsidR="003200E1" w:rsidRPr="00D329BB" w:rsidRDefault="00B45A81" w:rsidP="00D329BB">
      <w:pPr>
        <w:jc w:val="center"/>
        <w:rPr>
          <w:rFonts w:ascii="Optima" w:hAnsi="Optima"/>
          <w:sz w:val="18"/>
        </w:rPr>
      </w:pPr>
      <w:r>
        <w:rPr>
          <w:rFonts w:ascii="Optima" w:hAnsi="Optima"/>
          <w:b/>
          <w:noProof/>
          <w:color w:val="948A54" w:themeColor="background2" w:themeShade="80"/>
          <w:sz w:val="18"/>
          <w:szCs w:val="44"/>
        </w:rPr>
        <w:lastRenderedPageBreak/>
        <w:drawing>
          <wp:inline distT="0" distB="0" distL="0" distR="0" wp14:anchorId="3BE9E685" wp14:editId="62976F35">
            <wp:extent cx="7057729" cy="9281138"/>
            <wp:effectExtent l="0" t="0" r="3810" b="0"/>
            <wp:docPr id="461" name="Picture 461" descr="../../../../../../Desktop/L.A.%20C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A.%20Car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6644" cy="9292862"/>
                    </a:xfrm>
                    <a:prstGeom prst="rect">
                      <a:avLst/>
                    </a:prstGeom>
                    <a:noFill/>
                    <a:ln>
                      <a:noFill/>
                    </a:ln>
                  </pic:spPr>
                </pic:pic>
              </a:graphicData>
            </a:graphic>
          </wp:inline>
        </w:drawing>
      </w:r>
      <w:r w:rsidR="00C4508D" w:rsidRPr="00172B08">
        <w:rPr>
          <w:rFonts w:ascii="Optima" w:hAnsi="Optima"/>
          <w:b/>
          <w:color w:val="948A54" w:themeColor="background2" w:themeShade="80"/>
          <w:sz w:val="18"/>
          <w:szCs w:val="44"/>
        </w:rPr>
        <w:br w:type="page"/>
      </w:r>
      <w:r w:rsidR="007E76C0" w:rsidRPr="00835286">
        <w:rPr>
          <w:rFonts w:ascii="Optima" w:hAnsi="Optima"/>
          <w:b/>
          <w:color w:val="C0504D" w:themeColor="accent2"/>
          <w:sz w:val="36"/>
          <w:szCs w:val="44"/>
        </w:rPr>
        <w:lastRenderedPageBreak/>
        <w:t>Conference at a Glance</w:t>
      </w:r>
    </w:p>
    <w:p w14:paraId="203BDD7C" w14:textId="175467C4" w:rsidR="001237ED" w:rsidRPr="0024256F" w:rsidRDefault="001237ED" w:rsidP="007E76C0">
      <w:pPr>
        <w:jc w:val="center"/>
        <w:rPr>
          <w:rFonts w:ascii="Optima" w:hAnsi="Optima"/>
          <w:b/>
          <w:color w:val="948A54" w:themeColor="background2" w:themeShade="80"/>
          <w:sz w:val="8"/>
        </w:rPr>
      </w:pPr>
    </w:p>
    <w:tbl>
      <w:tblPr>
        <w:tblW w:w="11070" w:type="dxa"/>
        <w:tblInd w:w="108"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Look w:val="0000" w:firstRow="0" w:lastRow="0" w:firstColumn="0" w:lastColumn="0" w:noHBand="0" w:noVBand="0"/>
      </w:tblPr>
      <w:tblGrid>
        <w:gridCol w:w="2070"/>
        <w:gridCol w:w="3510"/>
        <w:gridCol w:w="1980"/>
        <w:gridCol w:w="3510"/>
      </w:tblGrid>
      <w:tr w:rsidR="00436B58" w:rsidRPr="00172B08" w14:paraId="2B165070" w14:textId="77777777" w:rsidTr="00835286">
        <w:tc>
          <w:tcPr>
            <w:tcW w:w="2070" w:type="dxa"/>
            <w:tcBorders>
              <w:top w:val="single" w:sz="24" w:space="0" w:color="C0504D" w:themeColor="accent2"/>
              <w:left w:val="single" w:sz="24" w:space="0" w:color="C0504D" w:themeColor="accent2"/>
              <w:bottom w:val="nil"/>
            </w:tcBorders>
          </w:tcPr>
          <w:p w14:paraId="33ACAFA5" w14:textId="503FB2A9" w:rsidR="00984FD6" w:rsidRPr="00172B08" w:rsidRDefault="00984FD6" w:rsidP="0000175E">
            <w:pPr>
              <w:tabs>
                <w:tab w:val="left" w:pos="1874"/>
                <w:tab w:val="left" w:pos="2138"/>
                <w:tab w:val="left" w:pos="5958"/>
                <w:tab w:val="left" w:pos="7218"/>
                <w:tab w:val="left" w:pos="7523"/>
              </w:tabs>
              <w:jc w:val="right"/>
              <w:rPr>
                <w:rFonts w:ascii="Optima" w:hAnsi="Optima"/>
                <w:sz w:val="18"/>
              </w:rPr>
            </w:pPr>
            <w:r w:rsidRPr="00172B08">
              <w:rPr>
                <w:rFonts w:ascii="Optima" w:hAnsi="Optima"/>
                <w:sz w:val="18"/>
              </w:rPr>
              <w:t>8:00-8:30</w:t>
            </w:r>
          </w:p>
        </w:tc>
        <w:tc>
          <w:tcPr>
            <w:tcW w:w="3510" w:type="dxa"/>
            <w:tcBorders>
              <w:top w:val="single" w:sz="24" w:space="0" w:color="C0504D" w:themeColor="accent2"/>
              <w:bottom w:val="nil"/>
              <w:right w:val="single" w:sz="24" w:space="0" w:color="C0504D" w:themeColor="accent2"/>
            </w:tcBorders>
          </w:tcPr>
          <w:p w14:paraId="02DB1F5E" w14:textId="77777777" w:rsidR="00984FD6" w:rsidRPr="00172B08" w:rsidRDefault="00984FD6" w:rsidP="0000175E">
            <w:pPr>
              <w:tabs>
                <w:tab w:val="left" w:pos="1874"/>
                <w:tab w:val="left" w:pos="2138"/>
                <w:tab w:val="left" w:pos="5958"/>
                <w:tab w:val="left" w:pos="7218"/>
                <w:tab w:val="left" w:pos="7523"/>
              </w:tabs>
              <w:rPr>
                <w:rFonts w:ascii="Optima" w:hAnsi="Optima"/>
                <w:sz w:val="18"/>
              </w:rPr>
            </w:pPr>
            <w:r w:rsidRPr="00172B08">
              <w:rPr>
                <w:rFonts w:ascii="Optima" w:hAnsi="Optima"/>
                <w:sz w:val="18"/>
              </w:rPr>
              <w:t>Registration</w:t>
            </w:r>
          </w:p>
        </w:tc>
        <w:tc>
          <w:tcPr>
            <w:tcW w:w="1980" w:type="dxa"/>
            <w:tcBorders>
              <w:top w:val="single" w:sz="24" w:space="0" w:color="C0504D" w:themeColor="accent2"/>
              <w:left w:val="single" w:sz="24" w:space="0" w:color="C0504D" w:themeColor="accent2"/>
              <w:bottom w:val="nil"/>
            </w:tcBorders>
          </w:tcPr>
          <w:p w14:paraId="2B4F0522" w14:textId="77777777" w:rsidR="00984FD6" w:rsidRPr="00172B08" w:rsidRDefault="00DD49E7" w:rsidP="0000175E">
            <w:pPr>
              <w:tabs>
                <w:tab w:val="left" w:pos="1874"/>
                <w:tab w:val="left" w:pos="2138"/>
                <w:tab w:val="left" w:pos="5958"/>
              </w:tabs>
              <w:jc w:val="right"/>
              <w:rPr>
                <w:rFonts w:ascii="Optima" w:hAnsi="Optima"/>
                <w:sz w:val="18"/>
              </w:rPr>
            </w:pPr>
            <w:r w:rsidRPr="00172B08">
              <w:rPr>
                <w:rFonts w:ascii="Optima" w:hAnsi="Optima"/>
                <w:sz w:val="18"/>
              </w:rPr>
              <w:t>10:45-12:15</w:t>
            </w:r>
          </w:p>
        </w:tc>
        <w:tc>
          <w:tcPr>
            <w:tcW w:w="3510" w:type="dxa"/>
            <w:tcBorders>
              <w:top w:val="single" w:sz="24" w:space="0" w:color="C0504D" w:themeColor="accent2"/>
              <w:bottom w:val="nil"/>
              <w:right w:val="single" w:sz="24" w:space="0" w:color="C0504D" w:themeColor="accent2"/>
            </w:tcBorders>
          </w:tcPr>
          <w:p w14:paraId="1184B4BC" w14:textId="77777777" w:rsidR="00984FD6" w:rsidRPr="00172B08" w:rsidRDefault="00DD49E7" w:rsidP="0000175E">
            <w:pPr>
              <w:tabs>
                <w:tab w:val="left" w:pos="1874"/>
                <w:tab w:val="left" w:pos="2138"/>
                <w:tab w:val="left" w:pos="5958"/>
              </w:tabs>
              <w:rPr>
                <w:rFonts w:ascii="Optima" w:hAnsi="Optima"/>
                <w:sz w:val="18"/>
              </w:rPr>
            </w:pPr>
            <w:r w:rsidRPr="00C84D0B">
              <w:rPr>
                <w:rFonts w:ascii="Optima" w:hAnsi="Optima"/>
                <w:b/>
                <w:color w:val="C0504D" w:themeColor="accent2"/>
                <w:sz w:val="18"/>
              </w:rPr>
              <w:t>SESSION TWO</w:t>
            </w:r>
            <w:r w:rsidRPr="00C84D0B">
              <w:rPr>
                <w:rFonts w:ascii="Optima" w:hAnsi="Optima"/>
                <w:color w:val="C0504D" w:themeColor="accent2"/>
                <w:sz w:val="18"/>
              </w:rPr>
              <w:t xml:space="preserve"> </w:t>
            </w:r>
            <w:r w:rsidRPr="00172B08">
              <w:rPr>
                <w:rFonts w:ascii="Optima" w:hAnsi="Optima"/>
                <w:sz w:val="18"/>
              </w:rPr>
              <w:t>(see below)</w:t>
            </w:r>
          </w:p>
        </w:tc>
      </w:tr>
      <w:tr w:rsidR="00436B58" w:rsidRPr="00172B08" w14:paraId="3CD44680" w14:textId="77777777" w:rsidTr="00835286">
        <w:trPr>
          <w:trHeight w:val="270"/>
        </w:trPr>
        <w:tc>
          <w:tcPr>
            <w:tcW w:w="2070" w:type="dxa"/>
            <w:tcBorders>
              <w:top w:val="nil"/>
              <w:left w:val="single" w:sz="24" w:space="0" w:color="C0504D" w:themeColor="accent2"/>
              <w:bottom w:val="nil"/>
            </w:tcBorders>
          </w:tcPr>
          <w:p w14:paraId="12189EC0" w14:textId="436C71B1" w:rsidR="00984FD6" w:rsidRPr="00172B08" w:rsidRDefault="00984FD6" w:rsidP="0000175E">
            <w:pPr>
              <w:tabs>
                <w:tab w:val="left" w:pos="1874"/>
                <w:tab w:val="left" w:pos="2138"/>
                <w:tab w:val="left" w:pos="5958"/>
                <w:tab w:val="left" w:pos="7218"/>
                <w:tab w:val="left" w:pos="7523"/>
              </w:tabs>
              <w:jc w:val="right"/>
              <w:rPr>
                <w:rFonts w:ascii="Optima" w:hAnsi="Optima"/>
                <w:sz w:val="18"/>
              </w:rPr>
            </w:pPr>
            <w:r w:rsidRPr="00172B08">
              <w:rPr>
                <w:rFonts w:ascii="Optima" w:hAnsi="Optima"/>
                <w:sz w:val="18"/>
              </w:rPr>
              <w:t>8:30-9:00</w:t>
            </w:r>
          </w:p>
        </w:tc>
        <w:tc>
          <w:tcPr>
            <w:tcW w:w="3510" w:type="dxa"/>
            <w:tcBorders>
              <w:top w:val="nil"/>
              <w:bottom w:val="nil"/>
              <w:right w:val="single" w:sz="24" w:space="0" w:color="C0504D" w:themeColor="accent2"/>
            </w:tcBorders>
          </w:tcPr>
          <w:p w14:paraId="558ED8DB" w14:textId="77777777" w:rsidR="00984FD6" w:rsidRPr="00172B08" w:rsidRDefault="00984FD6" w:rsidP="0000175E">
            <w:pPr>
              <w:tabs>
                <w:tab w:val="left" w:pos="1874"/>
                <w:tab w:val="left" w:pos="2138"/>
                <w:tab w:val="left" w:pos="5958"/>
                <w:tab w:val="left" w:pos="7218"/>
                <w:tab w:val="left" w:pos="7523"/>
              </w:tabs>
              <w:rPr>
                <w:rFonts w:ascii="Optima" w:hAnsi="Optima"/>
                <w:sz w:val="18"/>
              </w:rPr>
            </w:pPr>
            <w:r w:rsidRPr="00172B08">
              <w:rPr>
                <w:rFonts w:ascii="Optima" w:hAnsi="Optima"/>
                <w:sz w:val="18"/>
              </w:rPr>
              <w:t>Morning Mingle</w:t>
            </w:r>
          </w:p>
        </w:tc>
        <w:tc>
          <w:tcPr>
            <w:tcW w:w="1980" w:type="dxa"/>
            <w:tcBorders>
              <w:top w:val="nil"/>
              <w:left w:val="single" w:sz="24" w:space="0" w:color="C0504D" w:themeColor="accent2"/>
              <w:bottom w:val="nil"/>
            </w:tcBorders>
          </w:tcPr>
          <w:p w14:paraId="642230BC" w14:textId="77777777" w:rsidR="00984FD6" w:rsidRPr="00172B08" w:rsidRDefault="00DD49E7" w:rsidP="0000175E">
            <w:pPr>
              <w:jc w:val="right"/>
              <w:rPr>
                <w:rFonts w:ascii="Optima" w:hAnsi="Optima"/>
                <w:sz w:val="18"/>
              </w:rPr>
            </w:pPr>
            <w:r w:rsidRPr="00172B08">
              <w:rPr>
                <w:rFonts w:ascii="Optima" w:hAnsi="Optima"/>
                <w:sz w:val="18"/>
              </w:rPr>
              <w:t>12:15-2:15</w:t>
            </w:r>
          </w:p>
        </w:tc>
        <w:tc>
          <w:tcPr>
            <w:tcW w:w="3510" w:type="dxa"/>
            <w:tcBorders>
              <w:top w:val="nil"/>
              <w:bottom w:val="nil"/>
              <w:right w:val="single" w:sz="24" w:space="0" w:color="C0504D" w:themeColor="accent2"/>
            </w:tcBorders>
          </w:tcPr>
          <w:p w14:paraId="0EB47AB6" w14:textId="77777777" w:rsidR="00984FD6" w:rsidRPr="00172B08" w:rsidRDefault="00DD49E7" w:rsidP="0000175E">
            <w:pPr>
              <w:rPr>
                <w:rFonts w:ascii="Optima" w:hAnsi="Optima"/>
                <w:sz w:val="18"/>
              </w:rPr>
            </w:pPr>
            <w:r w:rsidRPr="00172B08">
              <w:rPr>
                <w:rFonts w:ascii="Optima" w:hAnsi="Optima"/>
                <w:sz w:val="18"/>
              </w:rPr>
              <w:t xml:space="preserve">Keynote and Luncheon </w:t>
            </w:r>
          </w:p>
        </w:tc>
      </w:tr>
      <w:tr w:rsidR="00436B58" w:rsidRPr="00172B08" w14:paraId="538FCB29" w14:textId="77777777" w:rsidTr="00835286">
        <w:tc>
          <w:tcPr>
            <w:tcW w:w="2070" w:type="dxa"/>
            <w:tcBorders>
              <w:top w:val="nil"/>
              <w:left w:val="single" w:sz="24" w:space="0" w:color="C0504D" w:themeColor="accent2"/>
              <w:bottom w:val="nil"/>
            </w:tcBorders>
          </w:tcPr>
          <w:p w14:paraId="36A160B0" w14:textId="70D489C4" w:rsidR="00984FD6" w:rsidRPr="00172B08" w:rsidRDefault="00984FD6" w:rsidP="0000175E">
            <w:pPr>
              <w:tabs>
                <w:tab w:val="left" w:pos="1874"/>
                <w:tab w:val="left" w:pos="2138"/>
                <w:tab w:val="left" w:pos="5958"/>
                <w:tab w:val="left" w:pos="7218"/>
                <w:tab w:val="left" w:pos="7523"/>
              </w:tabs>
              <w:jc w:val="right"/>
              <w:rPr>
                <w:rFonts w:ascii="Optima" w:hAnsi="Optima"/>
                <w:sz w:val="18"/>
              </w:rPr>
            </w:pPr>
            <w:r w:rsidRPr="00172B08">
              <w:rPr>
                <w:rFonts w:ascii="Optima" w:hAnsi="Optima"/>
                <w:sz w:val="18"/>
              </w:rPr>
              <w:t>9:00-10:30</w:t>
            </w:r>
          </w:p>
        </w:tc>
        <w:tc>
          <w:tcPr>
            <w:tcW w:w="3510" w:type="dxa"/>
            <w:tcBorders>
              <w:top w:val="nil"/>
              <w:bottom w:val="nil"/>
              <w:right w:val="single" w:sz="24" w:space="0" w:color="C0504D" w:themeColor="accent2"/>
            </w:tcBorders>
          </w:tcPr>
          <w:p w14:paraId="6806FEA6" w14:textId="77777777" w:rsidR="00984FD6" w:rsidRPr="00172B08" w:rsidRDefault="00892C77" w:rsidP="0000175E">
            <w:pPr>
              <w:tabs>
                <w:tab w:val="left" w:pos="1874"/>
                <w:tab w:val="left" w:pos="2138"/>
                <w:tab w:val="left" w:pos="5958"/>
                <w:tab w:val="left" w:pos="7218"/>
                <w:tab w:val="left" w:pos="7523"/>
              </w:tabs>
              <w:rPr>
                <w:rFonts w:ascii="Optima" w:hAnsi="Optima"/>
                <w:sz w:val="18"/>
              </w:rPr>
            </w:pPr>
            <w:r w:rsidRPr="00C84D0B">
              <w:rPr>
                <w:rFonts w:ascii="Optima" w:hAnsi="Optima"/>
                <w:b/>
                <w:color w:val="C0504D" w:themeColor="accent2"/>
                <w:sz w:val="18"/>
              </w:rPr>
              <w:t>SESSION ONE</w:t>
            </w:r>
            <w:r w:rsidR="00984FD6" w:rsidRPr="00C84D0B">
              <w:rPr>
                <w:rFonts w:ascii="Optima" w:hAnsi="Optima"/>
                <w:color w:val="C0504D" w:themeColor="accent2"/>
                <w:sz w:val="18"/>
              </w:rPr>
              <w:t xml:space="preserve"> </w:t>
            </w:r>
            <w:r w:rsidR="00984FD6" w:rsidRPr="00172B08">
              <w:rPr>
                <w:rFonts w:ascii="Optima" w:hAnsi="Optima"/>
                <w:sz w:val="18"/>
              </w:rPr>
              <w:t>(see below)</w:t>
            </w:r>
          </w:p>
        </w:tc>
        <w:tc>
          <w:tcPr>
            <w:tcW w:w="1980" w:type="dxa"/>
            <w:tcBorders>
              <w:top w:val="nil"/>
              <w:left w:val="single" w:sz="24" w:space="0" w:color="C0504D" w:themeColor="accent2"/>
              <w:bottom w:val="nil"/>
            </w:tcBorders>
          </w:tcPr>
          <w:p w14:paraId="6F6427C7" w14:textId="77777777" w:rsidR="00984FD6" w:rsidRPr="00172B08" w:rsidRDefault="00CA78F6" w:rsidP="0000175E">
            <w:pPr>
              <w:jc w:val="right"/>
              <w:rPr>
                <w:rFonts w:ascii="Optima" w:hAnsi="Optima"/>
                <w:sz w:val="18"/>
              </w:rPr>
            </w:pPr>
            <w:r>
              <w:rPr>
                <w:rFonts w:ascii="Optima" w:hAnsi="Optima"/>
                <w:sz w:val="18"/>
              </w:rPr>
              <w:t>2:15-4:15</w:t>
            </w:r>
          </w:p>
        </w:tc>
        <w:tc>
          <w:tcPr>
            <w:tcW w:w="3510" w:type="dxa"/>
            <w:tcBorders>
              <w:top w:val="nil"/>
              <w:bottom w:val="nil"/>
              <w:right w:val="single" w:sz="24" w:space="0" w:color="C0504D" w:themeColor="accent2"/>
            </w:tcBorders>
          </w:tcPr>
          <w:p w14:paraId="7056F8B2" w14:textId="77777777" w:rsidR="00984FD6" w:rsidRPr="00172B08" w:rsidRDefault="00CA78F6" w:rsidP="0000175E">
            <w:pPr>
              <w:rPr>
                <w:rFonts w:ascii="Optima" w:hAnsi="Optima"/>
                <w:sz w:val="18"/>
              </w:rPr>
            </w:pPr>
            <w:r w:rsidRPr="00C84D0B">
              <w:rPr>
                <w:rFonts w:ascii="Optima" w:hAnsi="Optima"/>
                <w:b/>
                <w:color w:val="C0504D" w:themeColor="accent2"/>
                <w:sz w:val="18"/>
              </w:rPr>
              <w:t>SESSION THREE</w:t>
            </w:r>
            <w:r w:rsidRPr="00C84D0B">
              <w:rPr>
                <w:rFonts w:ascii="Optima" w:hAnsi="Optima"/>
                <w:color w:val="C0504D" w:themeColor="accent2"/>
                <w:sz w:val="18"/>
              </w:rPr>
              <w:t xml:space="preserve"> </w:t>
            </w:r>
            <w:r w:rsidRPr="00172B08">
              <w:rPr>
                <w:rFonts w:ascii="Optima" w:hAnsi="Optima"/>
                <w:sz w:val="18"/>
              </w:rPr>
              <w:t>(see below</w:t>
            </w:r>
          </w:p>
        </w:tc>
      </w:tr>
      <w:tr w:rsidR="00436B58" w:rsidRPr="00172B08" w14:paraId="431DE9FC" w14:textId="77777777" w:rsidTr="00835286">
        <w:trPr>
          <w:trHeight w:val="243"/>
        </w:trPr>
        <w:tc>
          <w:tcPr>
            <w:tcW w:w="2070" w:type="dxa"/>
            <w:tcBorders>
              <w:top w:val="nil"/>
              <w:left w:val="single" w:sz="24" w:space="0" w:color="C0504D" w:themeColor="accent2"/>
              <w:bottom w:val="single" w:sz="24" w:space="0" w:color="C0504D" w:themeColor="accent2"/>
            </w:tcBorders>
          </w:tcPr>
          <w:p w14:paraId="4E71BF88" w14:textId="38D7659E" w:rsidR="00984FD6" w:rsidRPr="00172B08" w:rsidRDefault="00984FD6" w:rsidP="0000175E">
            <w:pPr>
              <w:tabs>
                <w:tab w:val="left" w:pos="1874"/>
                <w:tab w:val="left" w:pos="2138"/>
                <w:tab w:val="left" w:pos="5958"/>
                <w:tab w:val="left" w:pos="7218"/>
                <w:tab w:val="left" w:pos="7523"/>
              </w:tabs>
              <w:jc w:val="right"/>
              <w:rPr>
                <w:rFonts w:ascii="Optima" w:hAnsi="Optima"/>
                <w:sz w:val="18"/>
              </w:rPr>
            </w:pPr>
            <w:r w:rsidRPr="00172B08">
              <w:rPr>
                <w:rFonts w:ascii="Optima" w:hAnsi="Optima"/>
                <w:sz w:val="18"/>
              </w:rPr>
              <w:t>10:30-10:45</w:t>
            </w:r>
          </w:p>
        </w:tc>
        <w:tc>
          <w:tcPr>
            <w:tcW w:w="3510" w:type="dxa"/>
            <w:tcBorders>
              <w:top w:val="nil"/>
              <w:bottom w:val="single" w:sz="24" w:space="0" w:color="C0504D" w:themeColor="accent2"/>
              <w:right w:val="single" w:sz="24" w:space="0" w:color="C0504D" w:themeColor="accent2"/>
            </w:tcBorders>
          </w:tcPr>
          <w:p w14:paraId="7CCDA3DD" w14:textId="77777777" w:rsidR="00984FD6" w:rsidRPr="00172B08" w:rsidRDefault="00984FD6" w:rsidP="0000175E">
            <w:pPr>
              <w:tabs>
                <w:tab w:val="left" w:pos="1874"/>
                <w:tab w:val="left" w:pos="2138"/>
                <w:tab w:val="left" w:pos="5958"/>
                <w:tab w:val="left" w:pos="7218"/>
                <w:tab w:val="left" w:pos="7523"/>
              </w:tabs>
              <w:rPr>
                <w:rFonts w:ascii="Optima" w:hAnsi="Optima"/>
                <w:sz w:val="18"/>
              </w:rPr>
            </w:pPr>
            <w:r w:rsidRPr="00172B08">
              <w:rPr>
                <w:rFonts w:ascii="Optima" w:hAnsi="Optima"/>
                <w:sz w:val="18"/>
              </w:rPr>
              <w:t>Comfort and Networking Break</w:t>
            </w:r>
          </w:p>
        </w:tc>
        <w:tc>
          <w:tcPr>
            <w:tcW w:w="1980" w:type="dxa"/>
            <w:tcBorders>
              <w:top w:val="nil"/>
              <w:left w:val="single" w:sz="24" w:space="0" w:color="C0504D" w:themeColor="accent2"/>
              <w:bottom w:val="single" w:sz="24" w:space="0" w:color="C0504D" w:themeColor="accent2"/>
            </w:tcBorders>
          </w:tcPr>
          <w:p w14:paraId="78143EDB" w14:textId="77777777" w:rsidR="00984FD6" w:rsidRPr="00172B08" w:rsidRDefault="00984FD6" w:rsidP="00CA78F6">
            <w:pPr>
              <w:rPr>
                <w:rFonts w:ascii="Optima" w:hAnsi="Optima"/>
                <w:sz w:val="18"/>
              </w:rPr>
            </w:pPr>
          </w:p>
        </w:tc>
        <w:tc>
          <w:tcPr>
            <w:tcW w:w="3510" w:type="dxa"/>
            <w:tcBorders>
              <w:top w:val="nil"/>
              <w:bottom w:val="single" w:sz="24" w:space="0" w:color="C0504D" w:themeColor="accent2"/>
              <w:right w:val="single" w:sz="24" w:space="0" w:color="C0504D" w:themeColor="accent2"/>
            </w:tcBorders>
          </w:tcPr>
          <w:p w14:paraId="3BBC5537" w14:textId="2EAB9F5C" w:rsidR="00984FD6" w:rsidRPr="00172B08" w:rsidRDefault="00835286" w:rsidP="0000175E">
            <w:pPr>
              <w:rPr>
                <w:rFonts w:ascii="Optima" w:hAnsi="Optima"/>
                <w:sz w:val="18"/>
              </w:rPr>
            </w:pPr>
            <w:r>
              <w:rPr>
                <w:rFonts w:ascii="Optima" w:hAnsi="Optima"/>
                <w:sz w:val="18"/>
              </w:rPr>
              <w:t>Pick up CE certificates</w:t>
            </w:r>
          </w:p>
        </w:tc>
      </w:tr>
    </w:tbl>
    <w:p w14:paraId="6DA63B91" w14:textId="77777777" w:rsidR="003D3A97" w:rsidRDefault="005B3B11" w:rsidP="009D0643">
      <w:pPr>
        <w:jc w:val="center"/>
        <w:rPr>
          <w:rFonts w:ascii="Optima" w:hAnsi="Optima"/>
          <w:sz w:val="18"/>
        </w:rPr>
      </w:pPr>
      <w:r w:rsidRPr="00172B08">
        <w:rPr>
          <w:rFonts w:ascii="Optima" w:hAnsi="Optima"/>
          <w:sz w:val="18"/>
        </w:rPr>
        <w:t xml:space="preserve">CE certificates will be distributed immediately after </w:t>
      </w:r>
      <w:r w:rsidR="00DD49E7" w:rsidRPr="00172B08">
        <w:rPr>
          <w:rFonts w:ascii="Optima" w:hAnsi="Optima"/>
          <w:sz w:val="18"/>
        </w:rPr>
        <w:t>last</w:t>
      </w:r>
      <w:r w:rsidRPr="00172B08">
        <w:rPr>
          <w:rFonts w:ascii="Optima" w:hAnsi="Optima"/>
          <w:sz w:val="18"/>
        </w:rPr>
        <w:t xml:space="preserve"> </w:t>
      </w:r>
      <w:r w:rsidR="00DD49E7" w:rsidRPr="00172B08">
        <w:rPr>
          <w:rFonts w:ascii="Optima" w:hAnsi="Optima"/>
          <w:sz w:val="18"/>
        </w:rPr>
        <w:t>session</w:t>
      </w:r>
      <w:r w:rsidRPr="00172B08">
        <w:rPr>
          <w:rFonts w:ascii="Optima" w:hAnsi="Optima"/>
          <w:sz w:val="18"/>
        </w:rPr>
        <w:t>.</w:t>
      </w:r>
    </w:p>
    <w:p w14:paraId="1D480D68" w14:textId="429D0ED7" w:rsidR="002053A5" w:rsidRPr="00172B08" w:rsidRDefault="002053A5" w:rsidP="009D0643">
      <w:pPr>
        <w:jc w:val="center"/>
        <w:rPr>
          <w:rFonts w:ascii="Optima" w:hAnsi="Optima"/>
          <w:sz w:val="18"/>
        </w:rPr>
      </w:pPr>
    </w:p>
    <w:p w14:paraId="70371FA0" w14:textId="77777777" w:rsidR="00D666EE" w:rsidRPr="00835286" w:rsidRDefault="009E28D6" w:rsidP="009D0643">
      <w:pPr>
        <w:jc w:val="center"/>
        <w:rPr>
          <w:rFonts w:ascii="Optima" w:hAnsi="Optima"/>
          <w:b/>
          <w:color w:val="C0504D" w:themeColor="accent2"/>
          <w:sz w:val="36"/>
          <w:szCs w:val="36"/>
        </w:rPr>
      </w:pPr>
      <w:r w:rsidRPr="00835286">
        <w:rPr>
          <w:rFonts w:ascii="Optima" w:hAnsi="Optima"/>
          <w:b/>
          <w:color w:val="C0504D" w:themeColor="accent2"/>
          <w:sz w:val="36"/>
          <w:szCs w:val="36"/>
        </w:rPr>
        <w:t xml:space="preserve">9:00-10:30 | </w:t>
      </w:r>
      <w:r w:rsidR="00D666EE" w:rsidRPr="00835286">
        <w:rPr>
          <w:rFonts w:ascii="Optima" w:hAnsi="Optima"/>
          <w:b/>
          <w:color w:val="C0504D" w:themeColor="accent2"/>
          <w:sz w:val="36"/>
          <w:szCs w:val="36"/>
        </w:rPr>
        <w:t>C</w:t>
      </w:r>
      <w:r w:rsidR="005D1B88" w:rsidRPr="00835286">
        <w:rPr>
          <w:rFonts w:ascii="Optima" w:hAnsi="Optima"/>
          <w:b/>
          <w:color w:val="C0504D" w:themeColor="accent2"/>
          <w:sz w:val="36"/>
          <w:szCs w:val="36"/>
        </w:rPr>
        <w:t>oncurrent Workshops 1A, 1B, 1C</w:t>
      </w:r>
      <w:r w:rsidR="000F7BD7" w:rsidRPr="00835286">
        <w:rPr>
          <w:rFonts w:ascii="Optima" w:hAnsi="Optima"/>
          <w:b/>
          <w:color w:val="C0504D" w:themeColor="accent2"/>
          <w:sz w:val="36"/>
          <w:szCs w:val="36"/>
        </w:rPr>
        <w:t>, 1D</w:t>
      </w:r>
    </w:p>
    <w:p w14:paraId="0DC53CF5" w14:textId="77777777" w:rsidR="00AD1159" w:rsidRPr="00701BB6" w:rsidRDefault="00AD1159" w:rsidP="00762694">
      <w:pPr>
        <w:jc w:val="both"/>
        <w:rPr>
          <w:rFonts w:ascii="Optima" w:hAnsi="Optima"/>
          <w:b/>
          <w:color w:val="8064A2" w:themeColor="accent4"/>
          <w:sz w:val="8"/>
        </w:rPr>
      </w:pPr>
    </w:p>
    <w:p w14:paraId="62C031FB" w14:textId="4E6E809C" w:rsidR="009D0BE0" w:rsidRPr="00835286" w:rsidRDefault="00393DCC" w:rsidP="009D0BE0">
      <w:pPr>
        <w:rPr>
          <w:rFonts w:ascii="Optima" w:hAnsi="Optima"/>
          <w:b/>
          <w:color w:val="C0504D" w:themeColor="accent2"/>
          <w:szCs w:val="30"/>
        </w:rPr>
      </w:pPr>
      <w:r w:rsidRPr="00835286">
        <w:rPr>
          <w:rFonts w:ascii="Optima" w:hAnsi="Optima"/>
          <w:b/>
          <w:color w:val="C0504D" w:themeColor="accent2"/>
          <w:szCs w:val="30"/>
        </w:rPr>
        <w:t xml:space="preserve">1A. </w:t>
      </w:r>
      <w:r w:rsidR="00C84D0B" w:rsidRPr="00C84D0B">
        <w:rPr>
          <w:rFonts w:ascii="Optima" w:hAnsi="Optima"/>
          <w:b/>
          <w:color w:val="C0504D" w:themeColor="accent2"/>
          <w:szCs w:val="30"/>
        </w:rPr>
        <w:t>Intersectionality and Identity of Queer People of Color</w:t>
      </w:r>
    </w:p>
    <w:p w14:paraId="4418D677" w14:textId="75016F5F" w:rsidR="00C84D0B" w:rsidRPr="00976FA1" w:rsidRDefault="00A67D38" w:rsidP="00AA2709">
      <w:pPr>
        <w:jc w:val="both"/>
        <w:rPr>
          <w:rFonts w:ascii="Optima" w:hAnsi="Optima"/>
          <w:sz w:val="18"/>
          <w:szCs w:val="18"/>
        </w:rPr>
      </w:pPr>
      <w:r>
        <w:rPr>
          <w:rFonts w:ascii="Optima" w:hAnsi="Optima"/>
          <w:b/>
          <w:noProof/>
          <w:sz w:val="18"/>
          <w:szCs w:val="18"/>
        </w:rPr>
        <w:drawing>
          <wp:anchor distT="0" distB="0" distL="114300" distR="114300" simplePos="0" relativeHeight="251884544" behindDoc="0" locked="0" layoutInCell="1" allowOverlap="1" wp14:anchorId="497A108B" wp14:editId="3D3D9C75">
            <wp:simplePos x="0" y="0"/>
            <wp:positionH relativeFrom="column">
              <wp:posOffset>-1270</wp:posOffset>
            </wp:positionH>
            <wp:positionV relativeFrom="paragraph">
              <wp:posOffset>108373</wp:posOffset>
            </wp:positionV>
            <wp:extent cx="786384" cy="1069848"/>
            <wp:effectExtent l="25400" t="25400" r="153670" b="149860"/>
            <wp:wrapTight wrapText="bothSides">
              <wp:wrapPolygon edited="0">
                <wp:start x="-698" y="-513"/>
                <wp:lineTo x="-698" y="23601"/>
                <wp:lineTo x="1396" y="24114"/>
                <wp:lineTo x="1396" y="24114"/>
                <wp:lineTo x="22333" y="24114"/>
                <wp:lineTo x="23729" y="24114"/>
                <wp:lineTo x="25124" y="20010"/>
                <wp:lineTo x="25124" y="-513"/>
                <wp:lineTo x="-698" y="-513"/>
              </wp:wrapPolygon>
            </wp:wrapTight>
            <wp:docPr id="99" name="Picture 99" descr="../Presenters/2017%20Presenter%20head%20shot/cropped%20for%20brochure/Stara%20Shakti--LAGPA%20Conference%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enters/2017%20Presenter%20head%20shot/cropped%20for%20brochure/Stara%20Shakti--LAGPA%20Conference%20Photo.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4D0B" w:rsidRPr="00976FA1">
        <w:rPr>
          <w:rFonts w:ascii="Optima" w:hAnsi="Optima"/>
          <w:sz w:val="18"/>
          <w:szCs w:val="18"/>
        </w:rPr>
        <w:t>How can we best serve our clients who live at the “intersections” of multiple, marginalized identities—i.e. those who are both LGBTQ and POCs, immigrants, or 1st/2nd generation-Americans who feel caught between two (or more) cultures? Who experience both racism from the LGBTQ community and heterosexism/homophobia from their own cultural groups? Who are discriminated against based on ethnicity, religion, national origin, etc.? The greater the strikes, the higher the distress. This workshop provides an overview of research on different ethnic groups and psychological issues facing these clients as well as best practices for multicultural competent clinicians working with this population.</w:t>
      </w:r>
    </w:p>
    <w:p w14:paraId="7B3C5101" w14:textId="39A89615" w:rsidR="009D0BE0" w:rsidRPr="00CB40BD" w:rsidRDefault="009D0BE0" w:rsidP="009D0BE0">
      <w:pPr>
        <w:jc w:val="both"/>
        <w:rPr>
          <w:rFonts w:ascii="Optima" w:eastAsia="Times New Roman" w:hAnsi="Optima"/>
          <w:sz w:val="10"/>
        </w:rPr>
      </w:pPr>
    </w:p>
    <w:p w14:paraId="7D4780BA" w14:textId="19457591" w:rsidR="00C84D0B" w:rsidRPr="00976FA1" w:rsidRDefault="00C84D0B" w:rsidP="00C62FB0">
      <w:pPr>
        <w:rPr>
          <w:rFonts w:ascii="Optima" w:hAnsi="Optima"/>
          <w:sz w:val="18"/>
          <w:szCs w:val="18"/>
        </w:rPr>
      </w:pPr>
      <w:r w:rsidRPr="00C84D0B">
        <w:rPr>
          <w:rFonts w:ascii="Optima" w:hAnsi="Optima"/>
          <w:b/>
          <w:sz w:val="18"/>
          <w:szCs w:val="18"/>
        </w:rPr>
        <w:t>Tara ("Stara") Shakti</w:t>
      </w:r>
      <w:r w:rsidRPr="00976FA1">
        <w:rPr>
          <w:rFonts w:ascii="Optima" w:hAnsi="Optima"/>
          <w:sz w:val="18"/>
          <w:szCs w:val="18"/>
        </w:rPr>
        <w:t xml:space="preserve">, </w:t>
      </w:r>
      <w:r w:rsidR="00C62FB0" w:rsidRPr="00C62FB0">
        <w:rPr>
          <w:rFonts w:ascii="Optima" w:hAnsi="Optima"/>
          <w:sz w:val="18"/>
          <w:szCs w:val="18"/>
        </w:rPr>
        <w:t>M.A., MFTI, is a Marriage and Family Therapist Registered Intern. She received her M.A. in Clinical Psychology from Antioch University Los Angeles and sees clients in her private practice internship with Dr. Lani Chin in Westwood. Stara loves this topic and is excited to be invited back as a presenter!</w:t>
      </w:r>
    </w:p>
    <w:p w14:paraId="1C59E30E" w14:textId="44FA146B" w:rsidR="00AB5786" w:rsidRPr="00AB5786" w:rsidRDefault="00AB5786" w:rsidP="009D0BE0">
      <w:pPr>
        <w:pStyle w:val="PlainText"/>
        <w:jc w:val="both"/>
        <w:rPr>
          <w:rFonts w:ascii="Optima" w:hAnsi="Optima"/>
          <w:sz w:val="18"/>
          <w:szCs w:val="30"/>
        </w:rPr>
      </w:pPr>
    </w:p>
    <w:p w14:paraId="3F6862A8" w14:textId="3B15A6EF" w:rsidR="007118BB" w:rsidRPr="00835286" w:rsidRDefault="00393DCC" w:rsidP="007118BB">
      <w:pPr>
        <w:rPr>
          <w:rFonts w:ascii="Optima" w:hAnsi="Optima"/>
          <w:b/>
          <w:color w:val="C0504D" w:themeColor="accent2"/>
          <w:szCs w:val="30"/>
        </w:rPr>
      </w:pPr>
      <w:r w:rsidRPr="00835286">
        <w:rPr>
          <w:rFonts w:ascii="Optima" w:hAnsi="Optima"/>
          <w:b/>
          <w:color w:val="C0504D" w:themeColor="accent2"/>
          <w:szCs w:val="30"/>
        </w:rPr>
        <w:t xml:space="preserve">1B. </w:t>
      </w:r>
      <w:r w:rsidR="004475D7" w:rsidRPr="008817EE">
        <w:rPr>
          <w:rFonts w:ascii="Optima" w:hAnsi="Optima"/>
          <w:b/>
          <w:color w:val="C0504D" w:themeColor="accent2"/>
          <w:szCs w:val="30"/>
        </w:rPr>
        <w:t>The Gay Divorce Mediation: What Therapists Needs to Know to Help Their Clients Navigate This New Concept</w:t>
      </w:r>
    </w:p>
    <w:p w14:paraId="7C62D95D" w14:textId="4501C057" w:rsidR="004475D7" w:rsidRPr="00867211" w:rsidRDefault="00A94E1F" w:rsidP="00AA2709">
      <w:pPr>
        <w:jc w:val="both"/>
        <w:rPr>
          <w:rFonts w:ascii="Optima" w:hAnsi="Optima"/>
          <w:sz w:val="18"/>
          <w:szCs w:val="18"/>
        </w:rPr>
      </w:pPr>
      <w:r>
        <w:rPr>
          <w:rFonts w:ascii="Optima" w:hAnsi="Optima"/>
          <w:noProof/>
          <w:sz w:val="18"/>
          <w:szCs w:val="18"/>
        </w:rPr>
        <w:drawing>
          <wp:anchor distT="0" distB="0" distL="114300" distR="114300" simplePos="0" relativeHeight="251885568" behindDoc="0" locked="0" layoutInCell="1" allowOverlap="1" wp14:anchorId="55CE9CD8" wp14:editId="01B0BC9C">
            <wp:simplePos x="0" y="0"/>
            <wp:positionH relativeFrom="page">
              <wp:posOffset>365760</wp:posOffset>
            </wp:positionH>
            <wp:positionV relativeFrom="paragraph">
              <wp:posOffset>198543</wp:posOffset>
            </wp:positionV>
            <wp:extent cx="786384" cy="941832"/>
            <wp:effectExtent l="25400" t="25400" r="153670" b="150495"/>
            <wp:wrapTight wrapText="bothSides">
              <wp:wrapPolygon edited="0">
                <wp:start x="-698" y="-583"/>
                <wp:lineTo x="-698" y="23887"/>
                <wp:lineTo x="1396" y="24469"/>
                <wp:lineTo x="22333" y="24469"/>
                <wp:lineTo x="23729" y="24469"/>
                <wp:lineTo x="25124" y="20974"/>
                <wp:lineTo x="25124" y="-583"/>
                <wp:lineTo x="-698" y="-583"/>
              </wp:wrapPolygon>
            </wp:wrapTight>
            <wp:docPr id="100" name="Picture 100" descr="../Presenters/2017%20Presenter%20head%20shot/cropped%20for%20brochure/Bill%20Ferguson%20Head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senters/2017%20Presenter%20head%20shot/cropped%20for%20brochure/Bill%20Ferguson%20Headshot.jpe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786384" cy="941832"/>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75D7" w:rsidRPr="00867211">
        <w:rPr>
          <w:rFonts w:ascii="Optima" w:hAnsi="Optima"/>
          <w:sz w:val="18"/>
          <w:szCs w:val="18"/>
        </w:rPr>
        <w:t>The Gay Divorce Mediation will educate and inform mental health professionals on the complexities and differences between traditional divorces and LGBTQI divorces and the value of mediation as an option for their divorcing clients. By the end of the session</w:t>
      </w:r>
      <w:r w:rsidR="004475D7">
        <w:rPr>
          <w:rFonts w:ascii="Optima" w:hAnsi="Optima"/>
          <w:sz w:val="18"/>
          <w:szCs w:val="18"/>
        </w:rPr>
        <w:t>,</w:t>
      </w:r>
      <w:r w:rsidR="004475D7" w:rsidRPr="00867211">
        <w:rPr>
          <w:rFonts w:ascii="Optima" w:hAnsi="Optima"/>
          <w:sz w:val="18"/>
          <w:szCs w:val="18"/>
        </w:rPr>
        <w:t xml:space="preserve"> LAGPA member</w:t>
      </w:r>
      <w:r w:rsidR="004475D7">
        <w:rPr>
          <w:rFonts w:ascii="Optima" w:hAnsi="Optima"/>
          <w:sz w:val="18"/>
          <w:szCs w:val="18"/>
        </w:rPr>
        <w:t>s</w:t>
      </w:r>
      <w:r w:rsidR="004475D7" w:rsidRPr="00867211">
        <w:rPr>
          <w:rFonts w:ascii="Optima" w:hAnsi="Optima"/>
          <w:sz w:val="18"/>
          <w:szCs w:val="18"/>
        </w:rPr>
        <w:t xml:space="preserve"> will be familiar with the various nuances of the LGBTQI divorce, the effects the court system could have on their clients, the challenges their clients may face, and the options that </w:t>
      </w:r>
      <w:r w:rsidR="004475D7">
        <w:rPr>
          <w:rFonts w:ascii="Optima" w:hAnsi="Optima"/>
          <w:sz w:val="18"/>
          <w:szCs w:val="18"/>
        </w:rPr>
        <w:t>are available to their clients. T</w:t>
      </w:r>
      <w:r w:rsidR="004475D7" w:rsidRPr="00867211">
        <w:rPr>
          <w:rFonts w:ascii="Optima" w:hAnsi="Optima"/>
          <w:sz w:val="18"/>
          <w:szCs w:val="18"/>
        </w:rPr>
        <w:t>herapist</w:t>
      </w:r>
      <w:r w:rsidR="004475D7">
        <w:rPr>
          <w:rFonts w:ascii="Optima" w:hAnsi="Optima"/>
          <w:sz w:val="18"/>
          <w:szCs w:val="18"/>
        </w:rPr>
        <w:t>s</w:t>
      </w:r>
      <w:r w:rsidR="004475D7" w:rsidRPr="00867211">
        <w:rPr>
          <w:rFonts w:ascii="Optima" w:hAnsi="Optima"/>
          <w:sz w:val="18"/>
          <w:szCs w:val="18"/>
        </w:rPr>
        <w:t xml:space="preserve"> will also have a greater understanding of the role they can play in helping their clients navigate these complex issues.</w:t>
      </w:r>
    </w:p>
    <w:p w14:paraId="15289191" w14:textId="3E4DC48A" w:rsidR="00CB40BD" w:rsidRPr="00CB40BD" w:rsidRDefault="00CB40BD" w:rsidP="00CB40BD">
      <w:pPr>
        <w:jc w:val="both"/>
        <w:rPr>
          <w:rFonts w:ascii="Optima" w:eastAsia="Times New Roman" w:hAnsi="Optima"/>
          <w:sz w:val="10"/>
        </w:rPr>
      </w:pPr>
    </w:p>
    <w:p w14:paraId="745A2168" w14:textId="37B283D1" w:rsidR="00B43FA0" w:rsidRDefault="008817EE" w:rsidP="00AA2709">
      <w:pPr>
        <w:jc w:val="both"/>
        <w:rPr>
          <w:rFonts w:ascii="Optima" w:hAnsi="Optima"/>
          <w:sz w:val="18"/>
          <w:szCs w:val="18"/>
        </w:rPr>
      </w:pPr>
      <w:r w:rsidRPr="008817EE">
        <w:rPr>
          <w:rFonts w:ascii="Optima" w:hAnsi="Optima"/>
          <w:b/>
          <w:sz w:val="18"/>
          <w:szCs w:val="18"/>
        </w:rPr>
        <w:t>Bill Ferguson</w:t>
      </w:r>
      <w:r>
        <w:rPr>
          <w:rFonts w:ascii="Optima" w:hAnsi="Optima"/>
          <w:sz w:val="18"/>
          <w:szCs w:val="18"/>
        </w:rPr>
        <w:t xml:space="preserve"> is a</w:t>
      </w:r>
      <w:r w:rsidRPr="00867211">
        <w:rPr>
          <w:rFonts w:ascii="Optima" w:hAnsi="Optima"/>
          <w:sz w:val="18"/>
          <w:szCs w:val="18"/>
        </w:rPr>
        <w:t xml:space="preserve"> LGBT Family Law Mediator who understands the complexities of gay and lesbian relationships and the unique issues that arise when these relationships end. He is a graduate from California State University Northridge with a Bachelors of Arts Degree in Business Law. For more information: </w:t>
      </w:r>
      <w:r w:rsidRPr="008817EE">
        <w:rPr>
          <w:rFonts w:ascii="Optima" w:hAnsi="Optima"/>
          <w:sz w:val="18"/>
          <w:szCs w:val="18"/>
        </w:rPr>
        <w:t>www.GayDivorceMediator.com</w:t>
      </w:r>
    </w:p>
    <w:p w14:paraId="1E2D74D1" w14:textId="09225844" w:rsidR="008817EE" w:rsidRDefault="008817EE" w:rsidP="00DD3D33">
      <w:pPr>
        <w:rPr>
          <w:rFonts w:ascii="Optima" w:hAnsi="Optima"/>
          <w:b/>
          <w:color w:val="8064A2" w:themeColor="accent4"/>
          <w:szCs w:val="30"/>
        </w:rPr>
      </w:pPr>
    </w:p>
    <w:p w14:paraId="40C07B4E" w14:textId="76B023C9" w:rsidR="00F272F5" w:rsidRPr="00835286" w:rsidRDefault="00575ED8" w:rsidP="00F272F5">
      <w:pPr>
        <w:rPr>
          <w:rFonts w:ascii="Optima" w:hAnsi="Optima"/>
          <w:b/>
          <w:color w:val="C0504D" w:themeColor="accent2"/>
          <w:szCs w:val="30"/>
        </w:rPr>
      </w:pPr>
      <w:r w:rsidRPr="00835286">
        <w:rPr>
          <w:rFonts w:ascii="Optima" w:hAnsi="Optima"/>
          <w:b/>
          <w:color w:val="C0504D" w:themeColor="accent2"/>
          <w:szCs w:val="30"/>
        </w:rPr>
        <w:t xml:space="preserve">1C. </w:t>
      </w:r>
      <w:r w:rsidR="007B3C80" w:rsidRPr="007B3C80">
        <w:rPr>
          <w:rFonts w:ascii="Optima" w:hAnsi="Optima"/>
          <w:b/>
          <w:color w:val="C0504D" w:themeColor="accent2"/>
          <w:szCs w:val="30"/>
        </w:rPr>
        <w:t>Bisexual Affirmative Counseling and Mental Health</w:t>
      </w:r>
    </w:p>
    <w:p w14:paraId="22FD9241" w14:textId="05BDBF4C" w:rsidR="007B3C80" w:rsidRPr="003C1667" w:rsidRDefault="00800A57" w:rsidP="00AA2709">
      <w:pPr>
        <w:jc w:val="both"/>
        <w:rPr>
          <w:rFonts w:ascii="Optima" w:eastAsia="Times New Roman" w:hAnsi="Optima"/>
          <w:sz w:val="18"/>
          <w:szCs w:val="18"/>
        </w:rPr>
      </w:pPr>
      <w:r>
        <w:rPr>
          <w:rFonts w:ascii="Optima" w:eastAsia="Times New Roman" w:hAnsi="Optima"/>
          <w:noProof/>
          <w:sz w:val="18"/>
          <w:szCs w:val="18"/>
        </w:rPr>
        <w:drawing>
          <wp:anchor distT="0" distB="0" distL="114300" distR="114300" simplePos="0" relativeHeight="251886592" behindDoc="0" locked="0" layoutInCell="1" allowOverlap="1" wp14:anchorId="6181C35C" wp14:editId="275735C7">
            <wp:simplePos x="0" y="0"/>
            <wp:positionH relativeFrom="page">
              <wp:posOffset>367877</wp:posOffset>
            </wp:positionH>
            <wp:positionV relativeFrom="paragraph">
              <wp:posOffset>262890</wp:posOffset>
            </wp:positionV>
            <wp:extent cx="786130" cy="1078865"/>
            <wp:effectExtent l="25400" t="25400" r="153670" b="140335"/>
            <wp:wrapTight wrapText="bothSides">
              <wp:wrapPolygon edited="0">
                <wp:start x="-698" y="-509"/>
                <wp:lineTo x="-698" y="23393"/>
                <wp:lineTo x="1396" y="23901"/>
                <wp:lineTo x="1396" y="23901"/>
                <wp:lineTo x="22333" y="23901"/>
                <wp:lineTo x="23729" y="23901"/>
                <wp:lineTo x="25124" y="19833"/>
                <wp:lineTo x="25124" y="-509"/>
                <wp:lineTo x="-698" y="-509"/>
              </wp:wrapPolygon>
            </wp:wrapTight>
            <wp:docPr id="101" name="Picture 101" descr="../Presenters/2017%20Presenter%20head%20shot/cropped%20for%20brochure/MimiHeadsho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enters/2017%20Presenter%20head%20shot/cropped%20for%20brochure/MimiHeadshot_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6130" cy="1078865"/>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3C80" w:rsidRPr="003C1667">
        <w:rPr>
          <w:rFonts w:ascii="Optima" w:eastAsia="Times New Roman" w:hAnsi="Optima"/>
          <w:sz w:val="18"/>
          <w:szCs w:val="18"/>
        </w:rPr>
        <w:t>Bisexual, pansexual, and sexually fluid (or “bi+”) people make up the largest subgroup of the LGB population, yet face the greatest health disparities and are the least likely to be out. This presents an important quandary for psychotherapists and sets an even greater impetus to gain knowledge about bi+ identity development, help clients heal from internalized biphobia and bi erasure, and learn what it takes to be a bi-affirmative clinician. Objectives are to 1) gain knowledge about bi+ identity, biphobia, and bi erasure, 2) increase awareness of mental health concerns specific to bi+ individuals, and 3) learn concrete bi-affirmative interventions.</w:t>
      </w:r>
    </w:p>
    <w:p w14:paraId="50A82B27" w14:textId="1692D4F8" w:rsidR="002E3A1B" w:rsidRPr="00CB40BD" w:rsidRDefault="002E3A1B" w:rsidP="002E3A1B">
      <w:pPr>
        <w:jc w:val="both"/>
        <w:rPr>
          <w:rFonts w:ascii="Optima" w:eastAsia="Times New Roman" w:hAnsi="Optima"/>
          <w:sz w:val="10"/>
        </w:rPr>
      </w:pPr>
    </w:p>
    <w:p w14:paraId="64A51E98" w14:textId="4855F74C" w:rsidR="007B3C80" w:rsidRPr="003C1667" w:rsidRDefault="007B3C80" w:rsidP="00AA2709">
      <w:pPr>
        <w:jc w:val="both"/>
        <w:rPr>
          <w:rFonts w:ascii="Optima" w:eastAsia="Times New Roman" w:hAnsi="Optima"/>
          <w:sz w:val="18"/>
          <w:szCs w:val="18"/>
        </w:rPr>
      </w:pPr>
      <w:r w:rsidRPr="007B3C80">
        <w:rPr>
          <w:rFonts w:ascii="Optima" w:eastAsia="Times New Roman" w:hAnsi="Optima"/>
          <w:b/>
          <w:sz w:val="18"/>
          <w:szCs w:val="18"/>
        </w:rPr>
        <w:t>Mimi Hoang</w:t>
      </w:r>
      <w:r w:rsidRPr="003C1667">
        <w:rPr>
          <w:rFonts w:ascii="Optima" w:eastAsia="Times New Roman" w:hAnsi="Optima"/>
          <w:sz w:val="18"/>
          <w:szCs w:val="18"/>
        </w:rPr>
        <w:t>, Ph.D., is a nationally-known psychologist, whose</w:t>
      </w:r>
      <w:r>
        <w:rPr>
          <w:rFonts w:ascii="Optima" w:eastAsia="Times New Roman" w:hAnsi="Optima"/>
          <w:sz w:val="18"/>
          <w:szCs w:val="18"/>
        </w:rPr>
        <w:t xml:space="preserve"> LGBTQ leadership spans almost two</w:t>
      </w:r>
      <w:r w:rsidRPr="003C1667">
        <w:rPr>
          <w:rFonts w:ascii="Optima" w:eastAsia="Times New Roman" w:hAnsi="Optima"/>
          <w:sz w:val="18"/>
          <w:szCs w:val="18"/>
        </w:rPr>
        <w:t xml:space="preserve"> decades, including co-founding 3 bisexual organizations and being called “One of the Most Significant Women in the Bisexual Movement.” She currently works as a Staff Psychologist at Loyola Marymount University and Adjunct Faculty at Antioch University.</w:t>
      </w:r>
      <w:r w:rsidRPr="003C1667">
        <w:rPr>
          <w:rFonts w:ascii="Optima" w:hAnsi="Optima"/>
          <w:sz w:val="18"/>
          <w:szCs w:val="18"/>
        </w:rPr>
        <w:t> </w:t>
      </w:r>
      <w:hyperlink r:id="rId51" w:history="1">
        <w:r w:rsidRPr="003C1667">
          <w:rPr>
            <w:rFonts w:ascii="Optima" w:hAnsi="Optima"/>
            <w:sz w:val="18"/>
            <w:szCs w:val="18"/>
          </w:rPr>
          <w:t>www.drmimihoang.com</w:t>
        </w:r>
      </w:hyperlink>
      <w:r w:rsidRPr="003C1667">
        <w:rPr>
          <w:rFonts w:ascii="Optima" w:eastAsia="Times New Roman" w:hAnsi="Optima"/>
          <w:sz w:val="18"/>
          <w:szCs w:val="18"/>
        </w:rPr>
        <w:t> </w:t>
      </w:r>
    </w:p>
    <w:p w14:paraId="44D34C88" w14:textId="58D88D44" w:rsidR="00830614" w:rsidRDefault="00830614" w:rsidP="00892260">
      <w:pPr>
        <w:rPr>
          <w:rFonts w:ascii="Optima" w:hAnsi="Optima"/>
          <w:b/>
          <w:color w:val="8064A2" w:themeColor="accent4"/>
          <w:szCs w:val="30"/>
        </w:rPr>
      </w:pPr>
    </w:p>
    <w:p w14:paraId="2E34D97A" w14:textId="453B67E0" w:rsidR="009B4CF3" w:rsidRPr="00F30803" w:rsidRDefault="008A679C" w:rsidP="009B4CF3">
      <w:pPr>
        <w:rPr>
          <w:rFonts w:ascii="Optima" w:hAnsi="Optima"/>
          <w:b/>
          <w:color w:val="8064A2" w:themeColor="accent4"/>
          <w:szCs w:val="30"/>
        </w:rPr>
      </w:pPr>
      <w:r w:rsidRPr="00835286">
        <w:rPr>
          <w:rFonts w:ascii="Optima" w:hAnsi="Optima"/>
          <w:b/>
          <w:color w:val="C0504D" w:themeColor="accent2"/>
          <w:szCs w:val="30"/>
        </w:rPr>
        <w:t xml:space="preserve">1D. </w:t>
      </w:r>
      <w:r w:rsidR="009B4CF3" w:rsidRPr="009B4CF3">
        <w:rPr>
          <w:rFonts w:ascii="Optima" w:hAnsi="Optima"/>
          <w:b/>
          <w:color w:val="C0504D" w:themeColor="accent2"/>
          <w:szCs w:val="30"/>
        </w:rPr>
        <w:t xml:space="preserve">LGBTrauma Healing in Recovery </w:t>
      </w:r>
    </w:p>
    <w:p w14:paraId="18253399" w14:textId="0D1F002A" w:rsidR="00450608" w:rsidRPr="00BC3400" w:rsidRDefault="00F30803" w:rsidP="00AA2709">
      <w:pPr>
        <w:jc w:val="both"/>
        <w:rPr>
          <w:rFonts w:ascii="Optima" w:hAnsi="Optima"/>
          <w:sz w:val="18"/>
          <w:szCs w:val="18"/>
        </w:rPr>
      </w:pPr>
      <w:r>
        <w:rPr>
          <w:rFonts w:ascii="Optima" w:hAnsi="Optima"/>
          <w:noProof/>
          <w:sz w:val="18"/>
          <w:szCs w:val="18"/>
        </w:rPr>
        <w:drawing>
          <wp:anchor distT="0" distB="0" distL="114300" distR="114300" simplePos="0" relativeHeight="251887616" behindDoc="0" locked="0" layoutInCell="1" allowOverlap="1" wp14:anchorId="0E0F2ABC" wp14:editId="7C5DE612">
            <wp:simplePos x="0" y="0"/>
            <wp:positionH relativeFrom="page">
              <wp:posOffset>369782</wp:posOffset>
            </wp:positionH>
            <wp:positionV relativeFrom="page">
              <wp:posOffset>7673975</wp:posOffset>
            </wp:positionV>
            <wp:extent cx="786130" cy="1151890"/>
            <wp:effectExtent l="25400" t="25400" r="153670" b="143510"/>
            <wp:wrapTight wrapText="bothSides">
              <wp:wrapPolygon edited="0">
                <wp:start x="-698" y="-476"/>
                <wp:lineTo x="-698" y="23338"/>
                <wp:lineTo x="1396" y="23815"/>
                <wp:lineTo x="22333" y="23815"/>
                <wp:lineTo x="23031" y="23815"/>
                <wp:lineTo x="25124" y="22862"/>
                <wp:lineTo x="25124" y="-476"/>
                <wp:lineTo x="-698" y="-476"/>
              </wp:wrapPolygon>
            </wp:wrapTight>
            <wp:docPr id="103" name="Picture 103" descr="../Presenters/2017%20Presenter%20head%20shot/cropped%20for%20brochure/Cato%20Headshot%20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senters/2017%20Presenter%20head%20shot/cropped%20for%20brochure/Cato%20Headshot%20reduc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6130" cy="115189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0608" w:rsidRPr="00BC3400">
        <w:rPr>
          <w:rFonts w:ascii="Optima" w:hAnsi="Optima"/>
          <w:sz w:val="18"/>
          <w:szCs w:val="18"/>
        </w:rPr>
        <w:t>The LGBTQI population has specific needs that are important for clinicians in which to be aware. LGBTQI individuals that struggle with trauma, addiction, dual diagnosis and co-occurring disorders are a uniquely vulnerable population that benefit from competency. Participants will be able to define trauma and will learn how to treat LGBTQI individuals so that their individual needs will be addressed in an appropriate clinical way.</w:t>
      </w:r>
    </w:p>
    <w:p w14:paraId="41414EBA" w14:textId="4A7075EF" w:rsidR="00F272F5" w:rsidRPr="006C1278" w:rsidRDefault="00F272F5" w:rsidP="00F272F5">
      <w:pPr>
        <w:rPr>
          <w:rFonts w:ascii="Optima" w:hAnsi="Optima"/>
          <w:sz w:val="18"/>
        </w:rPr>
      </w:pPr>
    </w:p>
    <w:p w14:paraId="008A4977" w14:textId="181F7C78" w:rsidR="00F272F5" w:rsidRDefault="00450608" w:rsidP="00AA2709">
      <w:pPr>
        <w:jc w:val="both"/>
        <w:rPr>
          <w:rFonts w:ascii="Optima" w:hAnsi="Optima"/>
          <w:sz w:val="18"/>
        </w:rPr>
      </w:pPr>
      <w:r w:rsidRPr="00450608">
        <w:rPr>
          <w:rFonts w:ascii="Optima" w:hAnsi="Optima"/>
          <w:b/>
          <w:sz w:val="18"/>
          <w:szCs w:val="18"/>
        </w:rPr>
        <w:t>David Cato</w:t>
      </w:r>
      <w:r w:rsidRPr="00BC3400">
        <w:rPr>
          <w:rFonts w:ascii="Optima" w:hAnsi="Optima"/>
          <w:sz w:val="18"/>
          <w:szCs w:val="18"/>
        </w:rPr>
        <w:t>, LCSW, TCT, SEP, began working at Sierra Tucson in April of 2008 and has served many roles. He is a Somatic Experiencing Practitioner (SEP), certified Transgender Care Therapist (TCT) and a licensed clinical social worker (LCSW). David is a clinician at Sierra Tucson and currently works as a Program Manager.</w:t>
      </w:r>
    </w:p>
    <w:p w14:paraId="54310C52" w14:textId="2841E8E1" w:rsidR="00F272F5" w:rsidRPr="006C1278" w:rsidRDefault="00FE5691" w:rsidP="00F272F5">
      <w:pPr>
        <w:rPr>
          <w:rFonts w:ascii="Optima" w:hAnsi="Optima"/>
          <w:sz w:val="18"/>
        </w:rPr>
      </w:pPr>
      <w:r>
        <w:rPr>
          <w:rFonts w:ascii="Optima" w:hAnsi="Optima"/>
          <w:noProof/>
          <w:sz w:val="18"/>
        </w:rPr>
        <w:t xml:space="preserve"> </w:t>
      </w:r>
    </w:p>
    <w:p w14:paraId="6503C13F" w14:textId="4B0D1D00" w:rsidR="00F30803" w:rsidRDefault="007C6DC0">
      <w:pPr>
        <w:rPr>
          <w:rFonts w:ascii="Optima" w:hAnsi="Optima"/>
          <w:b/>
          <w:color w:val="948A54" w:themeColor="background2" w:themeShade="80"/>
          <w:sz w:val="36"/>
          <w:szCs w:val="36"/>
        </w:rPr>
      </w:pPr>
      <w:r>
        <w:rPr>
          <w:rFonts w:ascii="Optima" w:hAnsi="Optima"/>
          <w:b/>
          <w:noProof/>
          <w:color w:val="8064A2" w:themeColor="accent4"/>
          <w:sz w:val="18"/>
        </w:rPr>
        <mc:AlternateContent>
          <mc:Choice Requires="wps">
            <w:drawing>
              <wp:anchor distT="0" distB="0" distL="114300" distR="114300" simplePos="0" relativeHeight="251914240" behindDoc="0" locked="0" layoutInCell="1" allowOverlap="1" wp14:anchorId="435403DE" wp14:editId="067E1269">
                <wp:simplePos x="0" y="0"/>
                <wp:positionH relativeFrom="page">
                  <wp:posOffset>321733</wp:posOffset>
                </wp:positionH>
                <wp:positionV relativeFrom="page">
                  <wp:posOffset>8915400</wp:posOffset>
                </wp:positionV>
                <wp:extent cx="7083002" cy="916305"/>
                <wp:effectExtent l="0" t="0" r="3810" b="0"/>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3002" cy="916305"/>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7CCA1" w14:textId="77777777" w:rsidR="00FE5691" w:rsidRPr="00E172AE" w:rsidRDefault="00FE5691" w:rsidP="00FE5691">
                            <w:pPr>
                              <w:rPr>
                                <w:rFonts w:ascii="Menlo Regular" w:hAnsi="Menlo Regular" w:cs="Menlo Regular"/>
                                <w:i/>
                                <w:color w:val="FFFFFF" w:themeColor="background1"/>
                                <w:sz w:val="34"/>
                                <w:szCs w:val="34"/>
                              </w:rPr>
                            </w:pPr>
                            <w:r w:rsidRPr="00E172AE">
                              <w:rPr>
                                <w:rFonts w:ascii="Menlo Regular" w:hAnsi="Menlo Regular" w:cs="Menlo Regular"/>
                                <w:i/>
                                <w:color w:val="FFFFFF" w:themeColor="background1"/>
                                <w:sz w:val="34"/>
                                <w:szCs w:val="34"/>
                              </w:rPr>
                              <w:t>Did you know?</w:t>
                            </w:r>
                          </w:p>
                          <w:p w14:paraId="3651E447" w14:textId="77777777" w:rsidR="00FE5691" w:rsidRPr="00E172AE" w:rsidRDefault="00FE5691" w:rsidP="00FE5691">
                            <w:pPr>
                              <w:jc w:val="right"/>
                              <w:rPr>
                                <w:rFonts w:ascii="Menlo Regular" w:hAnsi="Menlo Regular" w:cs="Menlo Regular"/>
                                <w:color w:val="FFFFFF" w:themeColor="background1"/>
                                <w:sz w:val="34"/>
                                <w:szCs w:val="34"/>
                              </w:rPr>
                            </w:pPr>
                            <w:r w:rsidRPr="00E172AE">
                              <w:rPr>
                                <w:rFonts w:ascii="Menlo Regular" w:hAnsi="Menlo Regular" w:cs="Menlo Regular"/>
                                <w:color w:val="FFFFFF" w:themeColor="background1"/>
                                <w:sz w:val="34"/>
                                <w:szCs w:val="34"/>
                              </w:rPr>
                              <w:t>LAGPA is the ONLY organization to offer</w:t>
                            </w:r>
                          </w:p>
                          <w:p w14:paraId="7EAF3C93" w14:textId="77777777" w:rsidR="00FE5691" w:rsidRPr="00E172AE" w:rsidRDefault="00FE5691" w:rsidP="00FE5691">
                            <w:pPr>
                              <w:jc w:val="right"/>
                              <w:rPr>
                                <w:rFonts w:ascii="Menlo Regular" w:hAnsi="Menlo Regular" w:cs="Menlo Regular"/>
                                <w:color w:val="FFFFFF" w:themeColor="background1"/>
                                <w:sz w:val="34"/>
                                <w:szCs w:val="34"/>
                              </w:rPr>
                            </w:pPr>
                            <w:r w:rsidRPr="00E172AE">
                              <w:rPr>
                                <w:rFonts w:ascii="Menlo Regular" w:hAnsi="Menlo Regular" w:cs="Menlo Regular"/>
                                <w:color w:val="FFFFFF" w:themeColor="background1"/>
                                <w:sz w:val="34"/>
                                <w:szCs w:val="34"/>
                              </w:rPr>
                              <w:t>APA CE Credits on LGBTQI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03DE" id="Text Box 60" o:spid="_x0000_s1041" type="#_x0000_t202" style="position:absolute;margin-left:25.35pt;margin-top:702pt;width:557.7pt;height:72.1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" fillcolor="#c0504d [3205]" stroked="f">
                <v:path arrowok="t"/>
                <v:textbox>
                  <w:txbxContent>
                    <w:p w14:paraId="0F57CCA1" w14:textId="77777777" w:rsidR="00FE5691" w:rsidRPr="00E172AE" w:rsidRDefault="00FE5691" w:rsidP="00FE5691">
                      <w:pPr>
                        <w:rPr>
                          <w:rFonts w:ascii="Menlo Regular" w:hAnsi="Menlo Regular" w:cs="Menlo Regular"/>
                          <w:i/>
                          <w:color w:val="FFFFFF" w:themeColor="background1"/>
                          <w:sz w:val="34"/>
                          <w:szCs w:val="34"/>
                        </w:rPr>
                      </w:pPr>
                      <w:r w:rsidRPr="00E172AE">
                        <w:rPr>
                          <w:rFonts w:ascii="Menlo Regular" w:hAnsi="Menlo Regular" w:cs="Menlo Regular"/>
                          <w:i/>
                          <w:color w:val="FFFFFF" w:themeColor="background1"/>
                          <w:sz w:val="34"/>
                          <w:szCs w:val="34"/>
                        </w:rPr>
                        <w:t>Did you know?</w:t>
                      </w:r>
                    </w:p>
                    <w:p w14:paraId="3651E447" w14:textId="77777777" w:rsidR="00FE5691" w:rsidRPr="00E172AE" w:rsidRDefault="00FE5691" w:rsidP="00FE5691">
                      <w:pPr>
                        <w:jc w:val="right"/>
                        <w:rPr>
                          <w:rFonts w:ascii="Menlo Regular" w:hAnsi="Menlo Regular" w:cs="Menlo Regular"/>
                          <w:color w:val="FFFFFF" w:themeColor="background1"/>
                          <w:sz w:val="34"/>
                          <w:szCs w:val="34"/>
                        </w:rPr>
                      </w:pPr>
                      <w:r w:rsidRPr="00E172AE">
                        <w:rPr>
                          <w:rFonts w:ascii="Menlo Regular" w:hAnsi="Menlo Regular" w:cs="Menlo Regular"/>
                          <w:color w:val="FFFFFF" w:themeColor="background1"/>
                          <w:sz w:val="34"/>
                          <w:szCs w:val="34"/>
                        </w:rPr>
                        <w:t>LAGPA is the ONLY organization to offer</w:t>
                      </w:r>
                    </w:p>
                    <w:p w14:paraId="7EAF3C93" w14:textId="77777777" w:rsidR="00FE5691" w:rsidRPr="00E172AE" w:rsidRDefault="00FE5691" w:rsidP="00FE5691">
                      <w:pPr>
                        <w:jc w:val="right"/>
                        <w:rPr>
                          <w:rFonts w:ascii="Menlo Regular" w:hAnsi="Menlo Regular" w:cs="Menlo Regular"/>
                          <w:color w:val="FFFFFF" w:themeColor="background1"/>
                          <w:sz w:val="34"/>
                          <w:szCs w:val="34"/>
                        </w:rPr>
                      </w:pPr>
                      <w:r w:rsidRPr="00E172AE">
                        <w:rPr>
                          <w:rFonts w:ascii="Menlo Regular" w:hAnsi="Menlo Regular" w:cs="Menlo Regular"/>
                          <w:color w:val="FFFFFF" w:themeColor="background1"/>
                          <w:sz w:val="34"/>
                          <w:szCs w:val="34"/>
                        </w:rPr>
                        <w:t>APA CE Credits on LGBTQI issues.</w:t>
                      </w:r>
                    </w:p>
                  </w:txbxContent>
                </v:textbox>
                <w10:wrap anchorx="page" anchory="page"/>
              </v:shape>
            </w:pict>
          </mc:Fallback>
        </mc:AlternateContent>
      </w:r>
      <w:r w:rsidR="000E587B">
        <w:rPr>
          <w:rFonts w:ascii="Optima" w:hAnsi="Optima"/>
          <w:b/>
          <w:color w:val="948A54" w:themeColor="background2" w:themeShade="80"/>
          <w:sz w:val="36"/>
          <w:szCs w:val="36"/>
        </w:rPr>
        <w:br w:type="page"/>
      </w:r>
      <w:r w:rsidR="00182AE1">
        <w:rPr>
          <w:rFonts w:ascii="Optima" w:hAnsi="Optima"/>
          <w:b/>
          <w:noProof/>
          <w:color w:val="948A54" w:themeColor="background2" w:themeShade="80"/>
          <w:sz w:val="36"/>
          <w:szCs w:val="36"/>
        </w:rPr>
        <w:lastRenderedPageBreak/>
        <w:drawing>
          <wp:anchor distT="0" distB="0" distL="114300" distR="114300" simplePos="0" relativeHeight="252004352" behindDoc="0" locked="0" layoutInCell="1" allowOverlap="1" wp14:anchorId="4CB2F4F3" wp14:editId="297324A1">
            <wp:simplePos x="0" y="0"/>
            <wp:positionH relativeFrom="page">
              <wp:posOffset>317697</wp:posOffset>
            </wp:positionH>
            <wp:positionV relativeFrom="page">
              <wp:posOffset>2294233</wp:posOffset>
            </wp:positionV>
            <wp:extent cx="3566160" cy="2029968"/>
            <wp:effectExtent l="25400" t="25400" r="15240" b="27940"/>
            <wp:wrapNone/>
            <wp:docPr id="468" name="Picture 468" descr="../../../../../../Desktop/Vis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ktop/Vis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6160" cy="20299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3339">
        <w:rPr>
          <w:rFonts w:ascii="Optima" w:hAnsi="Optima"/>
          <w:b/>
          <w:noProof/>
          <w:color w:val="948A54" w:themeColor="background2" w:themeShade="80"/>
          <w:sz w:val="36"/>
          <w:szCs w:val="36"/>
        </w:rPr>
        <w:drawing>
          <wp:anchor distT="0" distB="0" distL="114300" distR="114300" simplePos="0" relativeHeight="251942912" behindDoc="0" locked="0" layoutInCell="1" allowOverlap="1" wp14:anchorId="5248C18D" wp14:editId="6E2C752C">
            <wp:simplePos x="0" y="0"/>
            <wp:positionH relativeFrom="page">
              <wp:posOffset>3972910</wp:posOffset>
            </wp:positionH>
            <wp:positionV relativeFrom="page">
              <wp:posOffset>4469524</wp:posOffset>
            </wp:positionV>
            <wp:extent cx="3565956" cy="5336628"/>
            <wp:effectExtent l="25400" t="25400" r="15875" b="22860"/>
            <wp:wrapNone/>
            <wp:docPr id="7" name="Picture 7" descr="Ads%20for%20Brochure/Graphics/Michael's%20House%20LAGPA%202017%20%20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20for%20Brochure/Graphics/Michael's%20House%20LAGPA%202017%20%20AD.pd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6387" cy="5337273"/>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A63339">
        <w:rPr>
          <w:rFonts w:ascii="Optima" w:hAnsi="Optima"/>
          <w:b/>
          <w:noProof/>
          <w:color w:val="948A54" w:themeColor="background2" w:themeShade="80"/>
          <w:sz w:val="36"/>
          <w:szCs w:val="36"/>
        </w:rPr>
        <w:drawing>
          <wp:anchor distT="0" distB="0" distL="114300" distR="114300" simplePos="0" relativeHeight="251962368" behindDoc="0" locked="0" layoutInCell="1" allowOverlap="1" wp14:anchorId="183E23D6" wp14:editId="2C462248">
            <wp:simplePos x="0" y="0"/>
            <wp:positionH relativeFrom="page">
              <wp:posOffset>3980793</wp:posOffset>
            </wp:positionH>
            <wp:positionV relativeFrom="page">
              <wp:posOffset>2270235</wp:posOffset>
            </wp:positionV>
            <wp:extent cx="3565519" cy="2094384"/>
            <wp:effectExtent l="0" t="0" r="0" b="0"/>
            <wp:wrapNone/>
            <wp:docPr id="46" name="Picture 46" descr="../../../../../../Desktop/Matrix%20business%20car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Matrix%20business%20card.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5519" cy="2094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76">
        <w:rPr>
          <w:rFonts w:ascii="Optima" w:hAnsi="Optima"/>
          <w:b/>
          <w:noProof/>
          <w:color w:val="948A54" w:themeColor="background2" w:themeShade="80"/>
          <w:sz w:val="36"/>
          <w:szCs w:val="36"/>
        </w:rPr>
        <w:drawing>
          <wp:anchor distT="0" distB="0" distL="114300" distR="114300" simplePos="0" relativeHeight="251917312" behindDoc="0" locked="0" layoutInCell="1" allowOverlap="1" wp14:anchorId="547D70B5" wp14:editId="71476AF0">
            <wp:simplePos x="0" y="0"/>
            <wp:positionH relativeFrom="page">
              <wp:posOffset>3925614</wp:posOffset>
            </wp:positionH>
            <wp:positionV relativeFrom="page">
              <wp:posOffset>197069</wp:posOffset>
            </wp:positionV>
            <wp:extent cx="3565268" cy="1883979"/>
            <wp:effectExtent l="0" t="0" r="0" b="0"/>
            <wp:wrapNone/>
            <wp:docPr id="9" name="Picture 9" descr="../../../../../../Desktop/Screen%20Shot%202017-08-14%20at%208.0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14%20at%208.05.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0363" cy="189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BB">
        <w:rPr>
          <w:rFonts w:ascii="Optima" w:hAnsi="Optima"/>
          <w:b/>
          <w:noProof/>
          <w:color w:val="8064A2" w:themeColor="accent4"/>
          <w:szCs w:val="30"/>
        </w:rPr>
        <w:drawing>
          <wp:anchor distT="0" distB="0" distL="114300" distR="114300" simplePos="0" relativeHeight="251912192" behindDoc="0" locked="0" layoutInCell="1" allowOverlap="1" wp14:anchorId="59FCEA94" wp14:editId="511E68E8">
            <wp:simplePos x="0" y="0"/>
            <wp:positionH relativeFrom="page">
              <wp:posOffset>320325</wp:posOffset>
            </wp:positionH>
            <wp:positionV relativeFrom="page">
              <wp:posOffset>224659</wp:posOffset>
            </wp:positionV>
            <wp:extent cx="3566160" cy="1828800"/>
            <wp:effectExtent l="25400" t="25400" r="15240" b="25400"/>
            <wp:wrapNone/>
            <wp:docPr id="8" name="Picture 8" descr=":::::::Desktop:Screen Shot 2016-08-20 at 3.19.44 PM.png">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 Shot 2016-08-20 at 3.19.44 PM.png"/>
                    <pic:cNvPicPr>
                      <a:picLocks noChangeAspect="1" noChangeArrowheads="1"/>
                    </pic:cNvPicPr>
                  </pic:nvPicPr>
                  <pic:blipFill>
                    <a:blip r:embed="rId57"/>
                    <a:srcRect/>
                    <a:stretch>
                      <a:fillRect/>
                    </a:stretch>
                  </pic:blipFill>
                  <pic:spPr bwMode="auto">
                    <a:xfrm>
                      <a:off x="0" y="0"/>
                      <a:ext cx="3566160" cy="1828800"/>
                    </a:xfrm>
                    <a:prstGeom prst="rect">
                      <a:avLst/>
                    </a:prstGeom>
                    <a:noFill/>
                    <a:ln w="12700">
                      <a:solidFill>
                        <a:schemeClr val="accent2"/>
                      </a:solidFill>
                      <a:miter lim="800000"/>
                      <a:headEnd/>
                      <a:tailEnd/>
                    </a:ln>
                  </pic:spPr>
                </pic:pic>
              </a:graphicData>
            </a:graphic>
            <wp14:sizeRelH relativeFrom="margin">
              <wp14:pctWidth>0</wp14:pctWidth>
            </wp14:sizeRelH>
            <wp14:sizeRelV relativeFrom="margin">
              <wp14:pctHeight>0</wp14:pctHeight>
            </wp14:sizeRelV>
          </wp:anchor>
        </w:drawing>
      </w:r>
      <w:r w:rsidR="00BC3E45">
        <w:rPr>
          <w:rFonts w:ascii="Optima" w:hAnsi="Optima"/>
          <w:b/>
          <w:noProof/>
          <w:color w:val="948A54" w:themeColor="background2" w:themeShade="80"/>
          <w:sz w:val="36"/>
          <w:szCs w:val="36"/>
        </w:rPr>
        <w:drawing>
          <wp:anchor distT="0" distB="0" distL="114300" distR="114300" simplePos="0" relativeHeight="251945984" behindDoc="0" locked="0" layoutInCell="1" allowOverlap="1" wp14:anchorId="277C891D" wp14:editId="64A7C08A">
            <wp:simplePos x="0" y="0"/>
            <wp:positionH relativeFrom="page">
              <wp:posOffset>319828</wp:posOffset>
            </wp:positionH>
            <wp:positionV relativeFrom="page">
              <wp:posOffset>4677198</wp:posOffset>
            </wp:positionV>
            <wp:extent cx="3566160" cy="2999232"/>
            <wp:effectExtent l="0" t="0" r="0" b="0"/>
            <wp:wrapNone/>
            <wp:docPr id="29" name="Picture 29" descr="Ads%20for%20Brochure/Graphics/EEGER%20business%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20for%20Brochure/Graphics/EEGER%20business%20car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6160" cy="2999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7">
        <w:rPr>
          <w:rFonts w:ascii="Optima" w:hAnsi="Optima"/>
          <w:b/>
          <w:noProof/>
          <w:color w:val="948A54" w:themeColor="background2" w:themeShade="80"/>
          <w:sz w:val="36"/>
          <w:szCs w:val="36"/>
        </w:rPr>
        <w:drawing>
          <wp:anchor distT="0" distB="0" distL="114300" distR="114300" simplePos="0" relativeHeight="251944960" behindDoc="0" locked="0" layoutInCell="1" allowOverlap="1" wp14:anchorId="08C47711" wp14:editId="2E0C218D">
            <wp:simplePos x="0" y="0"/>
            <wp:positionH relativeFrom="page">
              <wp:posOffset>319828</wp:posOffset>
            </wp:positionH>
            <wp:positionV relativeFrom="page">
              <wp:posOffset>7885853</wp:posOffset>
            </wp:positionV>
            <wp:extent cx="3566160" cy="1929384"/>
            <wp:effectExtent l="25400" t="25400" r="15240" b="26670"/>
            <wp:wrapNone/>
            <wp:docPr id="22" name="Picture 22" descr="Ads%20for%20Brochure/Graphics/CAMFT_Join_LAGPA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20for%20Brochure/Graphics/CAMFT_Join_LAGPA_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6160" cy="192938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30803">
        <w:rPr>
          <w:rFonts w:ascii="Optima" w:hAnsi="Optima"/>
          <w:b/>
          <w:color w:val="948A54" w:themeColor="background2" w:themeShade="80"/>
          <w:sz w:val="36"/>
          <w:szCs w:val="36"/>
        </w:rPr>
        <w:br w:type="page"/>
      </w:r>
    </w:p>
    <w:p w14:paraId="78B28850" w14:textId="7AE958E2" w:rsidR="00D0647B" w:rsidRPr="0068267F" w:rsidRDefault="007F10E3" w:rsidP="00A518AF">
      <w:pPr>
        <w:jc w:val="center"/>
        <w:rPr>
          <w:rFonts w:eastAsia="Times New Roman"/>
        </w:rPr>
      </w:pPr>
      <w:r w:rsidRPr="00835286">
        <w:rPr>
          <w:rFonts w:ascii="Optima" w:hAnsi="Optima"/>
          <w:b/>
          <w:noProof/>
          <w:color w:val="C0504D" w:themeColor="accent2"/>
          <w:sz w:val="36"/>
          <w:szCs w:val="36"/>
        </w:rPr>
        <w:lastRenderedPageBreak/>
        <w:drawing>
          <wp:anchor distT="0" distB="0" distL="118745" distR="118745" simplePos="0" relativeHeight="251614208" behindDoc="0" locked="0" layoutInCell="1" allowOverlap="1" wp14:anchorId="0930EFAB" wp14:editId="35672121">
            <wp:simplePos x="0" y="0"/>
            <wp:positionH relativeFrom="page">
              <wp:posOffset>508635</wp:posOffset>
            </wp:positionH>
            <wp:positionV relativeFrom="page">
              <wp:posOffset>-1826260</wp:posOffset>
            </wp:positionV>
            <wp:extent cx="673100" cy="914400"/>
            <wp:effectExtent l="25400" t="0" r="0" b="0"/>
            <wp:wrapTight wrapText="bothSides">
              <wp:wrapPolygon edited="0">
                <wp:start x="-815" y="0"/>
                <wp:lineTo x="-815" y="21000"/>
                <wp:lineTo x="21192" y="21000"/>
                <wp:lineTo x="21192" y="0"/>
                <wp:lineTo x="-815" y="0"/>
              </wp:wrapPolygon>
            </wp:wrapTight>
            <wp:docPr id="92" name="Picture 92" descr="::Presenter/Workshop Info for Brochure:Head shots presenters:Head shots - reduced:Carter Head Shot-reduced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enter/Workshop Info for Brochure:Head shots presenters:Head shots - reduced:Carter Head Shot-reduced size.png"/>
                    <pic:cNvPicPr>
                      <a:picLocks noChangeAspect="1" noChangeArrowheads="1"/>
                    </pic:cNvPicPr>
                  </pic:nvPicPr>
                  <pic:blipFill>
                    <a:blip r:embed="rId60"/>
                    <a:srcRect/>
                    <a:stretch>
                      <a:fillRect/>
                    </a:stretch>
                  </pic:blipFill>
                  <pic:spPr bwMode="auto">
                    <a:xfrm>
                      <a:off x="0" y="0"/>
                      <a:ext cx="673100" cy="914400"/>
                    </a:xfrm>
                    <a:prstGeom prst="rect">
                      <a:avLst/>
                    </a:prstGeom>
                    <a:noFill/>
                    <a:ln w="9525">
                      <a:noFill/>
                      <a:miter lim="800000"/>
                      <a:headEnd/>
                      <a:tailEnd/>
                    </a:ln>
                  </pic:spPr>
                </pic:pic>
              </a:graphicData>
            </a:graphic>
          </wp:anchor>
        </w:drawing>
      </w:r>
      <w:r w:rsidR="006A7BA6" w:rsidRPr="00835286">
        <w:rPr>
          <w:rFonts w:ascii="Optima" w:hAnsi="Optima"/>
          <w:b/>
          <w:color w:val="C0504D" w:themeColor="accent2"/>
          <w:sz w:val="36"/>
          <w:szCs w:val="36"/>
        </w:rPr>
        <w:t xml:space="preserve">10:45-12:15 | </w:t>
      </w:r>
      <w:r w:rsidR="00D0647B" w:rsidRPr="00835286">
        <w:rPr>
          <w:rFonts w:ascii="Optima" w:hAnsi="Optima"/>
          <w:b/>
          <w:color w:val="C0504D" w:themeColor="accent2"/>
          <w:sz w:val="36"/>
          <w:szCs w:val="36"/>
        </w:rPr>
        <w:t>C</w:t>
      </w:r>
      <w:r w:rsidR="00CE6787" w:rsidRPr="00835286">
        <w:rPr>
          <w:rFonts w:ascii="Optima" w:hAnsi="Optima"/>
          <w:b/>
          <w:color w:val="C0504D" w:themeColor="accent2"/>
          <w:sz w:val="36"/>
          <w:szCs w:val="36"/>
        </w:rPr>
        <w:t xml:space="preserve">oncurrent Workshops 2A, 2B, 2C, </w:t>
      </w:r>
      <w:r w:rsidR="00D0647B" w:rsidRPr="00835286">
        <w:rPr>
          <w:rFonts w:ascii="Optima" w:hAnsi="Optima"/>
          <w:b/>
          <w:color w:val="C0504D" w:themeColor="accent2"/>
          <w:sz w:val="36"/>
          <w:szCs w:val="36"/>
        </w:rPr>
        <w:t>2D</w:t>
      </w:r>
    </w:p>
    <w:p w14:paraId="74246F27" w14:textId="77777777" w:rsidR="00B7771A" w:rsidRPr="00172B08" w:rsidRDefault="00B7771A" w:rsidP="00762694">
      <w:pPr>
        <w:jc w:val="both"/>
        <w:rPr>
          <w:rFonts w:ascii="Optima" w:hAnsi="Optima"/>
          <w:sz w:val="18"/>
        </w:rPr>
      </w:pPr>
    </w:p>
    <w:p w14:paraId="34C92261" w14:textId="50F7B31E" w:rsidR="007077E0" w:rsidRPr="00835286" w:rsidRDefault="00E6499A" w:rsidP="00E428BD">
      <w:pPr>
        <w:jc w:val="both"/>
        <w:rPr>
          <w:rFonts w:ascii="Optima" w:hAnsi="Optima"/>
          <w:b/>
          <w:color w:val="C0504D" w:themeColor="accent2"/>
          <w:szCs w:val="30"/>
        </w:rPr>
      </w:pPr>
      <w:r w:rsidRPr="00835286">
        <w:rPr>
          <w:rFonts w:ascii="Optima" w:hAnsi="Optima"/>
          <w:b/>
          <w:color w:val="C0504D" w:themeColor="accent2"/>
          <w:szCs w:val="30"/>
        </w:rPr>
        <w:t xml:space="preserve">2A. </w:t>
      </w:r>
      <w:r w:rsidR="00402AD7" w:rsidRPr="00402AD7">
        <w:rPr>
          <w:rFonts w:ascii="Optima" w:hAnsi="Optima"/>
          <w:b/>
          <w:color w:val="C0504D" w:themeColor="accent2"/>
          <w:szCs w:val="30"/>
        </w:rPr>
        <w:t>Queers in Search of Refuge</w:t>
      </w:r>
    </w:p>
    <w:p w14:paraId="3054B0FC" w14:textId="499F5A31" w:rsidR="00402AD7" w:rsidRPr="00075091" w:rsidRDefault="00E044E0" w:rsidP="00AA2709">
      <w:pPr>
        <w:jc w:val="both"/>
        <w:rPr>
          <w:rFonts w:ascii="Optima" w:eastAsia="Times New Roman" w:hAnsi="Optima"/>
          <w:sz w:val="18"/>
          <w:szCs w:val="18"/>
        </w:rPr>
      </w:pPr>
      <w:r>
        <w:rPr>
          <w:rFonts w:ascii="Optima" w:eastAsia="ＭＳ 明朝" w:hAnsi="Optima"/>
          <w:noProof/>
          <w:sz w:val="18"/>
          <w:szCs w:val="30"/>
        </w:rPr>
        <w:drawing>
          <wp:anchor distT="0" distB="0" distL="114300" distR="114300" simplePos="0" relativeHeight="251889664" behindDoc="0" locked="0" layoutInCell="1" allowOverlap="1" wp14:anchorId="68E5ECFD" wp14:editId="049F2A4E">
            <wp:simplePos x="0" y="0"/>
            <wp:positionH relativeFrom="column">
              <wp:posOffset>-1905</wp:posOffset>
            </wp:positionH>
            <wp:positionV relativeFrom="paragraph">
              <wp:posOffset>82127</wp:posOffset>
            </wp:positionV>
            <wp:extent cx="777240" cy="1344295"/>
            <wp:effectExtent l="50800" t="50800" r="137160" b="128905"/>
            <wp:wrapTight wrapText="bothSides">
              <wp:wrapPolygon edited="0">
                <wp:start x="-1412" y="-816"/>
                <wp:lineTo x="-1412" y="23263"/>
                <wp:lineTo x="24706" y="23263"/>
                <wp:lineTo x="24706" y="-816"/>
                <wp:lineTo x="-1412" y="-816"/>
              </wp:wrapPolygon>
            </wp:wrapTight>
            <wp:docPr id="17" name="Picture 17" descr="::Presenter 2015 Info:Head shots standardardized:2b-Payamm Ghassemlo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Presenter 2015 Info:Head shots standardardized:2b-Payamm Ghassemlou-cropped.jpg"/>
                    <pic:cNvPicPr>
                      <a:picLocks noChangeAspect="1" noChangeArrowheads="1"/>
                    </pic:cNvPicPr>
                  </pic:nvPicPr>
                  <pic:blipFill>
                    <a:blip r:embed="rId61">
                      <a:lum bright="10000"/>
                    </a:blip>
                    <a:srcRect/>
                    <a:stretch>
                      <a:fillRect/>
                    </a:stretch>
                  </pic:blipFill>
                  <pic:spPr bwMode="auto">
                    <a:xfrm>
                      <a:off x="0" y="0"/>
                      <a:ext cx="777240" cy="1344295"/>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2AD7" w:rsidRPr="00075091">
        <w:rPr>
          <w:rFonts w:ascii="Optima" w:eastAsia="Times New Roman" w:hAnsi="Optima"/>
          <w:sz w:val="18"/>
          <w:szCs w:val="18"/>
        </w:rPr>
        <w:t>As queers in search of refuge, many of us who initially found America to be a safe place for asylum are now starting to feel otherwise.  The rise of xenophobia and the threat of losing hard-fought LGBTQ rights have become a source of distress. Clinicians can benefit from understanding the unique challenges facing LGBTQ immigrants and refugees in order to provide optimal care. The presentation also discusses helping this population’s journey on the inner plane. We can help our clients walk through the inner labyrinth and access psychic refuge to cope with the current hostile sociopolitical climate.</w:t>
      </w:r>
    </w:p>
    <w:p w14:paraId="52AEFA74" w14:textId="16AD8137" w:rsidR="007800FC" w:rsidRDefault="007800FC" w:rsidP="007800FC">
      <w:pPr>
        <w:rPr>
          <w:rFonts w:ascii="Optima" w:hAnsi="Optima"/>
          <w:sz w:val="18"/>
        </w:rPr>
      </w:pPr>
    </w:p>
    <w:p w14:paraId="144B4C2F" w14:textId="5B68D596" w:rsidR="00B21716" w:rsidRDefault="00762843" w:rsidP="00AA2709">
      <w:pPr>
        <w:jc w:val="both"/>
        <w:rPr>
          <w:rFonts w:ascii="Optima" w:eastAsia="Times New Roman" w:hAnsi="Optima"/>
          <w:sz w:val="18"/>
          <w:szCs w:val="18"/>
        </w:rPr>
      </w:pPr>
      <w:r w:rsidRPr="00762843">
        <w:rPr>
          <w:rFonts w:ascii="Optima" w:eastAsia="Times New Roman" w:hAnsi="Optima"/>
          <w:b/>
          <w:sz w:val="18"/>
          <w:szCs w:val="18"/>
        </w:rPr>
        <w:t>Dr. Payam Ghassemlou</w:t>
      </w:r>
      <w:r w:rsidRPr="00075091">
        <w:rPr>
          <w:rFonts w:ascii="Optima" w:eastAsia="Times New Roman" w:hAnsi="Optima"/>
          <w:sz w:val="18"/>
          <w:szCs w:val="18"/>
        </w:rPr>
        <w:t>, MFT, Ph.D. has been offering multicultural counseling in his private practice for over twenty years. He also provides consultation to other licensed clinicians who need help to give the best possible care to their LGBTQ clients. He is a former instructor at the David Geffen School of Medicine at UCLA where he taught medical students on topics related to the patient-doctor relationship. As a writer, speaker, and activist, he addresses concerns such as climate change, human rights, and LGBTQ liberation.    </w:t>
      </w:r>
      <w:hyperlink r:id="rId62" w:history="1">
        <w:r w:rsidRPr="00075091">
          <w:rPr>
            <w:rFonts w:ascii="Optima" w:eastAsia="Times New Roman" w:hAnsi="Optima"/>
            <w:sz w:val="18"/>
            <w:szCs w:val="18"/>
          </w:rPr>
          <w:t>www.DrPayam.com</w:t>
        </w:r>
      </w:hyperlink>
    </w:p>
    <w:p w14:paraId="1DC6BA53" w14:textId="77777777" w:rsidR="00762843" w:rsidRPr="00835286" w:rsidRDefault="00762843" w:rsidP="00F272F5">
      <w:pPr>
        <w:jc w:val="both"/>
        <w:rPr>
          <w:rFonts w:ascii="Optima" w:hAnsi="Optima"/>
          <w:color w:val="C0504D" w:themeColor="accent2"/>
          <w:sz w:val="18"/>
        </w:rPr>
      </w:pPr>
    </w:p>
    <w:p w14:paraId="27B65A8D" w14:textId="6B1B42BE" w:rsidR="007800FC" w:rsidRPr="00835286" w:rsidRDefault="00E6499A" w:rsidP="007800FC">
      <w:pPr>
        <w:jc w:val="both"/>
        <w:rPr>
          <w:rFonts w:ascii="Optima" w:hAnsi="Optima"/>
          <w:b/>
          <w:color w:val="C0504D" w:themeColor="accent2"/>
          <w:szCs w:val="30"/>
        </w:rPr>
      </w:pPr>
      <w:r w:rsidRPr="00835286">
        <w:rPr>
          <w:rFonts w:ascii="Optima" w:hAnsi="Optima"/>
          <w:b/>
          <w:color w:val="C0504D" w:themeColor="accent2"/>
          <w:szCs w:val="30"/>
        </w:rPr>
        <w:t xml:space="preserve">2B. </w:t>
      </w:r>
      <w:r w:rsidR="00762843" w:rsidRPr="00762843">
        <w:rPr>
          <w:rFonts w:ascii="Optima" w:hAnsi="Optima"/>
          <w:b/>
          <w:color w:val="C0504D" w:themeColor="accent2"/>
          <w:szCs w:val="30"/>
        </w:rPr>
        <w:t>Sexual Pleasure in Light of Intersubjectivity, Neuroscience, Infant Research, Relational Psychoanalysis, and Recognition Theory</w:t>
      </w:r>
    </w:p>
    <w:p w14:paraId="6BEC0ADD" w14:textId="5069A31B" w:rsidR="00762843" w:rsidRPr="00DE760E" w:rsidRDefault="0020547E" w:rsidP="00AA2709">
      <w:pPr>
        <w:jc w:val="both"/>
        <w:rPr>
          <w:rFonts w:ascii="Optima" w:hAnsi="Optima"/>
          <w:sz w:val="18"/>
          <w:szCs w:val="18"/>
        </w:rPr>
      </w:pPr>
      <w:r>
        <w:rPr>
          <w:rFonts w:ascii="Optima" w:hAnsi="Optima"/>
          <w:noProof/>
          <w:sz w:val="18"/>
        </w:rPr>
        <w:drawing>
          <wp:anchor distT="0" distB="0" distL="114300" distR="114300" simplePos="0" relativeHeight="251891712" behindDoc="0" locked="0" layoutInCell="1" allowOverlap="1" wp14:anchorId="7F536FCD" wp14:editId="3315755F">
            <wp:simplePos x="0" y="0"/>
            <wp:positionH relativeFrom="column">
              <wp:posOffset>0</wp:posOffset>
            </wp:positionH>
            <wp:positionV relativeFrom="paragraph">
              <wp:posOffset>487680</wp:posOffset>
            </wp:positionV>
            <wp:extent cx="777240" cy="1088136"/>
            <wp:effectExtent l="50800" t="50800" r="137160" b="131445"/>
            <wp:wrapTight wrapText="bothSides">
              <wp:wrapPolygon edited="0">
                <wp:start x="-1412" y="-1009"/>
                <wp:lineTo x="-1412" y="23706"/>
                <wp:lineTo x="24706" y="23706"/>
                <wp:lineTo x="24706" y="-1009"/>
                <wp:lineTo x="-1412" y="-1009"/>
              </wp:wrapPolygon>
            </wp:wrapTight>
            <wp:docPr id="40" name="Picture 40" descr="::Presenters:2016 Conference Head Shot:Hedges head shot-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enters:2016 Conference Head Shot:Hedges head shot-adjusted.JPG"/>
                    <pic:cNvPicPr>
                      <a:picLocks noChangeAspect="1" noChangeArrowheads="1"/>
                    </pic:cNvPicPr>
                  </pic:nvPicPr>
                  <pic:blipFill>
                    <a:blip r:embed="rId63"/>
                    <a:srcRect/>
                    <a:stretch>
                      <a:fillRect/>
                    </a:stretch>
                  </pic:blipFill>
                  <pic:spPr bwMode="auto">
                    <a:xfrm>
                      <a:off x="0" y="0"/>
                      <a:ext cx="777240" cy="1088136"/>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2843" w:rsidRPr="00DE760E">
        <w:rPr>
          <w:rFonts w:ascii="Optima" w:hAnsi="Optima"/>
          <w:sz w:val="18"/>
          <w:szCs w:val="18"/>
        </w:rPr>
        <w:t>Contemporary neuroscience demonstrates that the foundations of sexual pleasure are laid down in earliest infancy as the brain and neurological systems actually organize themselves according to available interpersonal experiences. Right-brain to right-brain mutual affect regulation between infant and caregiver organizes the early pleasuring centers while the polyvagel nerves set limits on what is safe and dangerous. Further, infant research demonstrates that intersubjectivity is innate and genetically driven. Thus</w:t>
      </w:r>
      <w:r w:rsidR="00AA2709">
        <w:rPr>
          <w:rFonts w:ascii="Optima" w:hAnsi="Optima"/>
          <w:sz w:val="18"/>
          <w:szCs w:val="18"/>
        </w:rPr>
        <w:t>,</w:t>
      </w:r>
      <w:r w:rsidR="00762843" w:rsidRPr="00DE760E">
        <w:rPr>
          <w:rFonts w:ascii="Optima" w:hAnsi="Optima"/>
          <w:sz w:val="18"/>
          <w:szCs w:val="18"/>
        </w:rPr>
        <w:t xml:space="preserve"> early development sets the stage for the cultivation of sexual pleasure in later life by couples as an intersubjective psychological experience that can be meaningfully distinguished from other forms of sexual experience--from sexual stimulation, arousal, preoccupation, satisfaction, gratification and other forms of sexual fulfillment. </w:t>
      </w:r>
    </w:p>
    <w:p w14:paraId="750EBE94" w14:textId="4C46C8DA" w:rsidR="007800FC" w:rsidRPr="00786C97" w:rsidRDefault="007800FC" w:rsidP="007800FC">
      <w:pPr>
        <w:jc w:val="both"/>
        <w:rPr>
          <w:rFonts w:ascii="Optima" w:eastAsia="ＭＳ 明朝" w:hAnsi="Optima"/>
          <w:sz w:val="18"/>
          <w:szCs w:val="30"/>
        </w:rPr>
      </w:pPr>
    </w:p>
    <w:p w14:paraId="62F26128" w14:textId="7341E0B4" w:rsidR="00762843" w:rsidRPr="00DE760E" w:rsidRDefault="00762843" w:rsidP="00AA2709">
      <w:pPr>
        <w:jc w:val="both"/>
        <w:rPr>
          <w:rFonts w:ascii="Optima" w:hAnsi="Optima"/>
          <w:sz w:val="18"/>
          <w:szCs w:val="18"/>
        </w:rPr>
      </w:pPr>
      <w:r w:rsidRPr="00762843">
        <w:rPr>
          <w:rFonts w:ascii="Optima" w:hAnsi="Optima"/>
          <w:b/>
          <w:sz w:val="18"/>
          <w:szCs w:val="18"/>
        </w:rPr>
        <w:t>Dr. Lawrence E. Hedges</w:t>
      </w:r>
      <w:r w:rsidRPr="00DE760E">
        <w:rPr>
          <w:rFonts w:ascii="Optima" w:hAnsi="Optima"/>
          <w:sz w:val="18"/>
          <w:szCs w:val="18"/>
        </w:rPr>
        <w:t xml:space="preserve"> is director of the Listening Perspectives Study Center in Orange, California where he specializes in supervision and training of Mental Health Professionals.</w:t>
      </w:r>
      <w:r>
        <w:rPr>
          <w:rFonts w:ascii="Optima" w:hAnsi="Optima"/>
          <w:sz w:val="18"/>
          <w:szCs w:val="18"/>
        </w:rPr>
        <w:t xml:space="preserve"> </w:t>
      </w:r>
      <w:r w:rsidRPr="00DE760E">
        <w:rPr>
          <w:rFonts w:ascii="Optima" w:hAnsi="Optima"/>
          <w:sz w:val="18"/>
          <w:szCs w:val="18"/>
        </w:rPr>
        <w:t xml:space="preserve">He is author of 20 books on various topics for psychotherapists including Sex in Psychotherapy (Routledge). This updated presentation is based on his plenary address to the World Congress for Sexual Health in Porto Alegre, Brazil, September 2013. </w:t>
      </w:r>
    </w:p>
    <w:p w14:paraId="18902715" w14:textId="0FCE1CA8" w:rsidR="007077E0" w:rsidRDefault="007077E0" w:rsidP="00D20F30">
      <w:pPr>
        <w:jc w:val="both"/>
        <w:rPr>
          <w:rFonts w:ascii="Optima" w:hAnsi="Optima"/>
          <w:sz w:val="18"/>
          <w:szCs w:val="30"/>
        </w:rPr>
      </w:pPr>
    </w:p>
    <w:p w14:paraId="6D381F9A" w14:textId="2DA46B18" w:rsidR="00AA322F" w:rsidRPr="00835286" w:rsidRDefault="00E6499A" w:rsidP="00AA322F">
      <w:pPr>
        <w:jc w:val="both"/>
        <w:rPr>
          <w:rFonts w:ascii="Optima" w:hAnsi="Optima"/>
          <w:b/>
          <w:color w:val="C0504D" w:themeColor="accent2"/>
          <w:szCs w:val="30"/>
        </w:rPr>
      </w:pPr>
      <w:r w:rsidRPr="00835286">
        <w:rPr>
          <w:rFonts w:ascii="Optima" w:hAnsi="Optima"/>
          <w:b/>
          <w:color w:val="C0504D" w:themeColor="accent2"/>
          <w:szCs w:val="30"/>
        </w:rPr>
        <w:t xml:space="preserve">2C. </w:t>
      </w:r>
      <w:r w:rsidR="00762843" w:rsidRPr="00762843">
        <w:rPr>
          <w:rFonts w:ascii="Optima" w:hAnsi="Optima"/>
          <w:b/>
          <w:color w:val="C0504D" w:themeColor="accent2"/>
          <w:szCs w:val="30"/>
        </w:rPr>
        <w:t>Transcending Binary Gender with the Solar Feminine: Women Reclaiming Strength and Power through Female Archetypes</w:t>
      </w:r>
    </w:p>
    <w:p w14:paraId="26A56070" w14:textId="0F1308C4" w:rsidR="00762843" w:rsidRPr="003D6A0D" w:rsidRDefault="006B0D44" w:rsidP="00AA2709">
      <w:pPr>
        <w:jc w:val="both"/>
        <w:rPr>
          <w:rFonts w:ascii="Optima" w:hAnsi="Optima"/>
          <w:sz w:val="18"/>
          <w:szCs w:val="18"/>
        </w:rPr>
      </w:pPr>
      <w:r>
        <w:rPr>
          <w:rFonts w:ascii="Optima" w:hAnsi="Optima"/>
          <w:noProof/>
          <w:sz w:val="18"/>
          <w:szCs w:val="18"/>
        </w:rPr>
        <w:drawing>
          <wp:anchor distT="0" distB="0" distL="114300" distR="114300" simplePos="0" relativeHeight="251892736" behindDoc="0" locked="0" layoutInCell="1" allowOverlap="1" wp14:anchorId="2F2D77C8" wp14:editId="167B4E47">
            <wp:simplePos x="0" y="0"/>
            <wp:positionH relativeFrom="page">
              <wp:posOffset>365760</wp:posOffset>
            </wp:positionH>
            <wp:positionV relativeFrom="page">
              <wp:posOffset>5396442</wp:posOffset>
            </wp:positionV>
            <wp:extent cx="777240" cy="1042416"/>
            <wp:effectExtent l="25400" t="25400" r="162560" b="151765"/>
            <wp:wrapTight wrapText="bothSides">
              <wp:wrapPolygon edited="0">
                <wp:start x="-706" y="-527"/>
                <wp:lineTo x="-706" y="23693"/>
                <wp:lineTo x="1412" y="24219"/>
                <wp:lineTo x="22588" y="24219"/>
                <wp:lineTo x="24000" y="24219"/>
                <wp:lineTo x="25412" y="20007"/>
                <wp:lineTo x="25412" y="-527"/>
                <wp:lineTo x="-706" y="-527"/>
              </wp:wrapPolygon>
            </wp:wrapTight>
            <wp:docPr id="106" name="Picture 106" descr="../Presenters/2017%20Presenter%20head%20shot/cropped%20for%20brochure/Guillermin%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senters/2017%20Presenter%20head%20shot/cropped%20for%20brochure/Guillermin%20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240" cy="1042416"/>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V relativeFrom="margin">
              <wp14:pctHeight>0</wp14:pctHeight>
            </wp14:sizeRelV>
          </wp:anchor>
        </w:drawing>
      </w:r>
      <w:r w:rsidR="00762843" w:rsidRPr="003D6A0D">
        <w:rPr>
          <w:rFonts w:ascii="Optima" w:hAnsi="Optima"/>
          <w:sz w:val="18"/>
          <w:szCs w:val="18"/>
        </w:rPr>
        <w:t>Many women in the LGBTQ community and beyond are confused about how to express their strength and what it means to be a strong female today. In modern society, strength and power are defined as masculine qualities; but are they? This experiential workshop will explain and explore ancient archetypes as they manifest in our individual psyches. We will use the concept of the Solar Feminine and teachings from Traditional Philosophy to begin to purge the colonization of our minds by thousands of years of domination by the patriarchal masculine, and to create a new sense of surety in our feminine strength when defined for ourselves.</w:t>
      </w:r>
    </w:p>
    <w:p w14:paraId="1FEE8306" w14:textId="52504610" w:rsidR="007800FC" w:rsidRPr="006C1278" w:rsidRDefault="007800FC" w:rsidP="007800FC">
      <w:pPr>
        <w:rPr>
          <w:rFonts w:ascii="Optima" w:hAnsi="Optima"/>
          <w:sz w:val="18"/>
        </w:rPr>
      </w:pPr>
    </w:p>
    <w:p w14:paraId="5C71B00D" w14:textId="78C508C9" w:rsidR="00F272F5" w:rsidRDefault="00762843" w:rsidP="00575F32">
      <w:pPr>
        <w:jc w:val="both"/>
        <w:rPr>
          <w:rFonts w:ascii="Optima" w:eastAsia="ＭＳ 明朝" w:hAnsi="Optima"/>
          <w:sz w:val="18"/>
          <w:szCs w:val="30"/>
        </w:rPr>
      </w:pPr>
      <w:r w:rsidRPr="00762843">
        <w:rPr>
          <w:rFonts w:ascii="Optima" w:hAnsi="Optima"/>
          <w:b/>
          <w:sz w:val="18"/>
          <w:szCs w:val="18"/>
        </w:rPr>
        <w:t>Mary Guillermin,</w:t>
      </w:r>
      <w:r>
        <w:rPr>
          <w:rFonts w:ascii="Optima" w:hAnsi="Optima"/>
          <w:sz w:val="18"/>
          <w:szCs w:val="18"/>
        </w:rPr>
        <w:t xml:space="preserve"> LMFT, </w:t>
      </w:r>
      <w:r w:rsidRPr="003D6A0D">
        <w:rPr>
          <w:rFonts w:ascii="Optima" w:hAnsi="Optima"/>
          <w:sz w:val="18"/>
          <w:szCs w:val="18"/>
        </w:rPr>
        <w:t>has followed the Divine Feminine for forty years and teaches about the empowering realities of sacred societies in ancient times. She has been a psychotherapist since the late 1970s in the UK, and more recently in California. She holds groups and retreats at her SunMoon Retreat Center in Topanga.</w:t>
      </w:r>
    </w:p>
    <w:p w14:paraId="107BD0DF" w14:textId="158C1C50" w:rsidR="00AA322F" w:rsidRPr="00AA322F" w:rsidRDefault="00AA322F" w:rsidP="00AA322F">
      <w:pPr>
        <w:jc w:val="both"/>
        <w:rPr>
          <w:rFonts w:ascii="Optima" w:eastAsia="ＭＳ 明朝" w:hAnsi="Optima"/>
          <w:sz w:val="18"/>
          <w:szCs w:val="30"/>
        </w:rPr>
      </w:pPr>
    </w:p>
    <w:p w14:paraId="3C7B2D42" w14:textId="297F505F" w:rsidR="00786C97" w:rsidRPr="00EB5A75" w:rsidRDefault="00E6499A" w:rsidP="00EB5A75">
      <w:pPr>
        <w:rPr>
          <w:rFonts w:ascii="Optima" w:eastAsia="ＭＳ 明朝" w:hAnsi="Optima"/>
          <w:b/>
          <w:color w:val="8064A2"/>
          <w:szCs w:val="30"/>
        </w:rPr>
      </w:pPr>
      <w:r w:rsidRPr="00835286">
        <w:rPr>
          <w:rFonts w:ascii="Optima" w:hAnsi="Optima"/>
          <w:b/>
          <w:color w:val="C0504D" w:themeColor="accent2"/>
          <w:szCs w:val="30"/>
        </w:rPr>
        <w:t xml:space="preserve">2D. </w:t>
      </w:r>
      <w:r w:rsidR="00575F32" w:rsidRPr="00575F32">
        <w:rPr>
          <w:rFonts w:ascii="Optima" w:hAnsi="Optima"/>
          <w:b/>
          <w:color w:val="C0504D" w:themeColor="accent2"/>
          <w:szCs w:val="30"/>
        </w:rPr>
        <w:t>Putting Out the Welcome Mat: Making Your Agency, Office or Organization Welcoming to the Transgender Community</w:t>
      </w:r>
    </w:p>
    <w:p w14:paraId="39BA0607" w14:textId="206651C7" w:rsidR="00712D5B" w:rsidRPr="00692F4D" w:rsidRDefault="00EB5A75" w:rsidP="00712D5B">
      <w:pPr>
        <w:jc w:val="both"/>
        <w:rPr>
          <w:rFonts w:ascii="Optima" w:hAnsi="Optima"/>
          <w:sz w:val="18"/>
          <w:szCs w:val="18"/>
        </w:rPr>
      </w:pPr>
      <w:r>
        <w:rPr>
          <w:rFonts w:ascii="Optima" w:hAnsi="Optima"/>
          <w:noProof/>
          <w:sz w:val="18"/>
          <w:szCs w:val="18"/>
        </w:rPr>
        <w:drawing>
          <wp:anchor distT="0" distB="0" distL="114300" distR="114300" simplePos="0" relativeHeight="251893760" behindDoc="0" locked="0" layoutInCell="1" allowOverlap="1" wp14:anchorId="02FDBD32" wp14:editId="35AD9C83">
            <wp:simplePos x="0" y="0"/>
            <wp:positionH relativeFrom="page">
              <wp:posOffset>392007</wp:posOffset>
            </wp:positionH>
            <wp:positionV relativeFrom="page">
              <wp:posOffset>7574703</wp:posOffset>
            </wp:positionV>
            <wp:extent cx="777240" cy="1097280"/>
            <wp:effectExtent l="25400" t="25400" r="162560" b="147320"/>
            <wp:wrapTight wrapText="bothSides">
              <wp:wrapPolygon edited="0">
                <wp:start x="-706" y="-500"/>
                <wp:lineTo x="-706" y="23500"/>
                <wp:lineTo x="706" y="24000"/>
                <wp:lineTo x="1412" y="24000"/>
                <wp:lineTo x="22588" y="24000"/>
                <wp:lineTo x="23294" y="24000"/>
                <wp:lineTo x="25412" y="23500"/>
                <wp:lineTo x="25412" y="-500"/>
                <wp:lineTo x="-706" y="-500"/>
              </wp:wrapPolygon>
            </wp:wrapTight>
            <wp:docPr id="107" name="Picture 107" descr="../Presenters/2017%20Presenter%20head%20shot/cropped%20for%20brochure/Sovec%20head%20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senters/2017%20Presenter%20head%20shot/cropped%20for%20brochure/Sovec%20head%20shot.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77240" cy="109728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2D5B" w:rsidRPr="00692F4D">
        <w:rPr>
          <w:rFonts w:ascii="Optima" w:hAnsi="Optima"/>
          <w:sz w:val="18"/>
          <w:szCs w:val="18"/>
        </w:rPr>
        <w:t>With more agencies and healthcare providers responding to the needs of the transgender community it is sometimes difficult to understand the needs of clients and how small details can be perceived as offensive or dismissive. Even the most well-meaning office can find themselves making mistakes in communication, treatment planning, and community involvement that make it challenging for a transgender client to feel safe and understood. Creating a safe space for the transgender and NB/NGC community starts from the very first points of contact and needs to be practiced to the very highest levels of any organization. This highly interactive workshop will build on the OASIS model of community care using lecture, discussion, and skill building exercises.</w:t>
      </w:r>
    </w:p>
    <w:p w14:paraId="52EA9BE8" w14:textId="1015D1FD" w:rsidR="007800FC" w:rsidRPr="006C1278" w:rsidRDefault="007800FC" w:rsidP="007800FC">
      <w:pPr>
        <w:rPr>
          <w:rFonts w:ascii="Optima" w:hAnsi="Optima"/>
          <w:sz w:val="18"/>
        </w:rPr>
      </w:pPr>
    </w:p>
    <w:p w14:paraId="01F5BE9C" w14:textId="21C34FF2" w:rsidR="00DE47BB" w:rsidRDefault="00712D5B" w:rsidP="00712D5B">
      <w:pPr>
        <w:jc w:val="both"/>
        <w:rPr>
          <w:rFonts w:ascii="Optima" w:hAnsi="Optima"/>
          <w:b/>
          <w:i/>
          <w:sz w:val="18"/>
          <w:szCs w:val="30"/>
        </w:rPr>
      </w:pPr>
      <w:r w:rsidRPr="00712D5B">
        <w:rPr>
          <w:rFonts w:ascii="Optima" w:hAnsi="Optima"/>
          <w:b/>
          <w:sz w:val="18"/>
          <w:szCs w:val="18"/>
        </w:rPr>
        <w:t>John Sovec</w:t>
      </w:r>
      <w:r w:rsidRPr="00692F4D">
        <w:rPr>
          <w:rFonts w:ascii="Optima" w:hAnsi="Optima"/>
          <w:sz w:val="18"/>
          <w:szCs w:val="18"/>
        </w:rPr>
        <w:t xml:space="preserve">, MA, LMFT is a nationally recognized expert on the topic of creating affirmative support for the LGBTQ community with his work featured on </w:t>
      </w:r>
      <w:r w:rsidRPr="00692F4D">
        <w:rPr>
          <w:rFonts w:ascii="Optima" w:hAnsi="Optima"/>
          <w:i/>
          <w:sz w:val="18"/>
          <w:szCs w:val="18"/>
        </w:rPr>
        <w:t>The Riki Lake Show</w:t>
      </w:r>
      <w:r w:rsidRPr="00692F4D">
        <w:rPr>
          <w:rFonts w:ascii="Optima" w:hAnsi="Optima"/>
          <w:sz w:val="18"/>
          <w:szCs w:val="18"/>
        </w:rPr>
        <w:t xml:space="preserve">, OWN, FOX, </w:t>
      </w:r>
      <w:r w:rsidRPr="00692F4D">
        <w:rPr>
          <w:rFonts w:ascii="Optima" w:hAnsi="Optima"/>
          <w:i/>
          <w:sz w:val="18"/>
          <w:szCs w:val="18"/>
        </w:rPr>
        <w:t>The Advocate</w:t>
      </w:r>
      <w:r w:rsidRPr="00692F4D">
        <w:rPr>
          <w:rFonts w:ascii="Optima" w:hAnsi="Optima"/>
          <w:sz w:val="18"/>
          <w:szCs w:val="18"/>
        </w:rPr>
        <w:t xml:space="preserve">, YHTV, </w:t>
      </w:r>
      <w:r w:rsidRPr="00692F4D">
        <w:rPr>
          <w:rFonts w:ascii="Optima" w:hAnsi="Optima"/>
          <w:i/>
          <w:sz w:val="18"/>
          <w:szCs w:val="18"/>
        </w:rPr>
        <w:t>LA Talk Radio</w:t>
      </w:r>
      <w:r w:rsidRPr="00692F4D">
        <w:rPr>
          <w:rFonts w:ascii="Optima" w:hAnsi="Optima"/>
          <w:sz w:val="18"/>
          <w:szCs w:val="18"/>
        </w:rPr>
        <w:t xml:space="preserve">, Broad Topics and regular columns for </w:t>
      </w:r>
      <w:r w:rsidRPr="00692F4D">
        <w:rPr>
          <w:rFonts w:ascii="Optima" w:hAnsi="Optima"/>
          <w:i/>
          <w:sz w:val="18"/>
          <w:szCs w:val="18"/>
        </w:rPr>
        <w:t>Huffington Post</w:t>
      </w:r>
      <w:r w:rsidRPr="00692F4D">
        <w:rPr>
          <w:rFonts w:ascii="Optima" w:hAnsi="Optima"/>
          <w:sz w:val="18"/>
          <w:szCs w:val="18"/>
        </w:rPr>
        <w:t xml:space="preserve"> and </w:t>
      </w:r>
      <w:r w:rsidRPr="00692F4D">
        <w:rPr>
          <w:rFonts w:ascii="Optima" w:hAnsi="Optima"/>
          <w:i/>
          <w:sz w:val="18"/>
          <w:szCs w:val="18"/>
        </w:rPr>
        <w:t>Good Therapy</w:t>
      </w:r>
      <w:r w:rsidRPr="00692F4D">
        <w:rPr>
          <w:rFonts w:ascii="Optima" w:hAnsi="Optima"/>
          <w:sz w:val="18"/>
          <w:szCs w:val="18"/>
        </w:rPr>
        <w:t>.  In addition, John offers trainings to organizations, schools, non-profits, and professional consultation on how to successfully support the LGBTQ community.</w:t>
      </w:r>
    </w:p>
    <w:p w14:paraId="4B9E0A90" w14:textId="7A01F149" w:rsidR="00DE47BB" w:rsidRDefault="00DE47BB">
      <w:pPr>
        <w:rPr>
          <w:rFonts w:ascii="Optima" w:hAnsi="Optima"/>
          <w:b/>
          <w:i/>
          <w:sz w:val="18"/>
          <w:szCs w:val="30"/>
        </w:rPr>
      </w:pPr>
    </w:p>
    <w:p w14:paraId="09081062" w14:textId="1C5EC5B2" w:rsidR="00017E59" w:rsidRDefault="00017E59">
      <w:pPr>
        <w:rPr>
          <w:rFonts w:ascii="Optima" w:hAnsi="Optima"/>
          <w:b/>
          <w:i/>
          <w:sz w:val="18"/>
          <w:szCs w:val="30"/>
        </w:rPr>
      </w:pPr>
    </w:p>
    <w:p w14:paraId="15693075" w14:textId="4EB89FDE" w:rsidR="00017E59" w:rsidRDefault="00814C0F">
      <w:pPr>
        <w:rPr>
          <w:rFonts w:ascii="Optima" w:hAnsi="Optima"/>
          <w:b/>
          <w:i/>
          <w:sz w:val="18"/>
          <w:szCs w:val="30"/>
        </w:rPr>
      </w:pPr>
      <w:r w:rsidRPr="00C937DB">
        <w:rPr>
          <w:rFonts w:ascii="Optima" w:hAnsi="Optima"/>
          <w:b/>
          <w:noProof/>
          <w:color w:val="8064A2" w:themeColor="accent4"/>
          <w:szCs w:val="30"/>
        </w:rPr>
        <w:drawing>
          <wp:anchor distT="0" distB="0" distL="118745" distR="118745" simplePos="0" relativeHeight="251916288" behindDoc="0" locked="0" layoutInCell="1" allowOverlap="1" wp14:anchorId="1BD9E0E4" wp14:editId="5E0864F4">
            <wp:simplePos x="0" y="0"/>
            <wp:positionH relativeFrom="page">
              <wp:posOffset>548005</wp:posOffset>
            </wp:positionH>
            <wp:positionV relativeFrom="page">
              <wp:posOffset>8893175</wp:posOffset>
            </wp:positionV>
            <wp:extent cx="6714702" cy="659765"/>
            <wp:effectExtent l="25400" t="25400" r="16510" b="26035"/>
            <wp:wrapNone/>
            <wp:docPr id="81" name="Picture 81" descr="Content:Users:alexanderibook:Desktop:New Hidden:LAGPA Stuff:Conference 2012:Chuck Stewart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Users:alexanderibook:Desktop:New Hidden:LAGPA Stuff:Conference 2012:Chuck Stewart a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4702" cy="659765"/>
                    </a:xfrm>
                    <a:prstGeom prst="rect">
                      <a:avLst/>
                    </a:prstGeom>
                    <a:noFill/>
                    <a:ln w="25400">
                      <a:solidFill>
                        <a:schemeClr val="accent4"/>
                      </a:solidFill>
                    </a:ln>
                    <a:extLst>
                      <a:ext uri="{FAA26D3D-D897-4be2-8F04-BA451C77F1D7}">
                        <ma14:placeholderFlag xmlns:ma14="http://schemas.microsoft.com/office/mac/drawingml/2011/main"/>
                      </a:ext>
                    </a:extLst>
                  </pic:spPr>
                </pic:pic>
              </a:graphicData>
            </a:graphic>
          </wp:anchor>
        </w:drawing>
      </w:r>
    </w:p>
    <w:p w14:paraId="361D9D91" w14:textId="77777777" w:rsidR="00814C0F" w:rsidRDefault="000A5D06" w:rsidP="00A518AF">
      <w:pPr>
        <w:jc w:val="center"/>
        <w:rPr>
          <w:rFonts w:ascii="Optima" w:hAnsi="Optima"/>
          <w:b/>
          <w:color w:val="948A54" w:themeColor="background2" w:themeShade="80"/>
          <w:sz w:val="18"/>
          <w:szCs w:val="36"/>
        </w:rPr>
      </w:pPr>
      <w:r w:rsidRPr="00172B08">
        <w:rPr>
          <w:rFonts w:ascii="Optima" w:hAnsi="Optima"/>
          <w:b/>
          <w:color w:val="948A54" w:themeColor="background2" w:themeShade="80"/>
          <w:sz w:val="18"/>
          <w:szCs w:val="36"/>
        </w:rPr>
        <w:br w:type="page"/>
      </w:r>
    </w:p>
    <w:p w14:paraId="14EBACF9" w14:textId="49008BE5" w:rsidR="00814C0F" w:rsidRDefault="001F6815">
      <w:pPr>
        <w:rPr>
          <w:rFonts w:ascii="Optima" w:hAnsi="Optima"/>
          <w:b/>
          <w:color w:val="948A54" w:themeColor="background2" w:themeShade="80"/>
          <w:sz w:val="18"/>
          <w:szCs w:val="36"/>
        </w:rPr>
      </w:pPr>
      <w:bookmarkStart w:id="0" w:name="_GoBack"/>
      <w:r>
        <w:rPr>
          <w:rFonts w:ascii="Optima" w:hAnsi="Optima"/>
          <w:b/>
          <w:noProof/>
          <w:color w:val="948A54" w:themeColor="background2" w:themeShade="80"/>
          <w:sz w:val="36"/>
          <w:szCs w:val="36"/>
        </w:rPr>
        <w:lastRenderedPageBreak/>
        <w:drawing>
          <wp:anchor distT="0" distB="0" distL="114300" distR="114300" simplePos="0" relativeHeight="251955200" behindDoc="0" locked="0" layoutInCell="1" allowOverlap="1" wp14:anchorId="752C0DC9" wp14:editId="1750DDD0">
            <wp:simplePos x="0" y="0"/>
            <wp:positionH relativeFrom="page">
              <wp:posOffset>4258879</wp:posOffset>
            </wp:positionH>
            <wp:positionV relativeFrom="page">
              <wp:posOffset>4997077</wp:posOffset>
            </wp:positionV>
            <wp:extent cx="2743039" cy="4537075"/>
            <wp:effectExtent l="0" t="0" r="635" b="9525"/>
            <wp:wrapNone/>
            <wp:docPr id="31" name="Picture 31" descr="../../../../../../Desktop/CCAPP%20Overview%20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CAPP%20Overview%20ad.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039" cy="4537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75E83">
        <w:rPr>
          <w:rFonts w:ascii="Optima" w:hAnsi="Optima"/>
          <w:b/>
          <w:noProof/>
          <w:color w:val="948A54" w:themeColor="background2" w:themeShade="80"/>
          <w:sz w:val="18"/>
          <w:szCs w:val="36"/>
        </w:rPr>
        <w:drawing>
          <wp:anchor distT="0" distB="0" distL="114300" distR="114300" simplePos="0" relativeHeight="252006400" behindDoc="0" locked="0" layoutInCell="1" allowOverlap="1" wp14:anchorId="6D26D1A2" wp14:editId="283F9EDE">
            <wp:simplePos x="0" y="0"/>
            <wp:positionH relativeFrom="page">
              <wp:posOffset>423961</wp:posOffset>
            </wp:positionH>
            <wp:positionV relativeFrom="page">
              <wp:posOffset>375920</wp:posOffset>
            </wp:positionV>
            <wp:extent cx="3383280" cy="4526280"/>
            <wp:effectExtent l="25400" t="25400" r="20320" b="20320"/>
            <wp:wrapNone/>
            <wp:docPr id="470" name="Picture 470" descr="../../../../../../Desktop/Diane%20Goodm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Diane%20Goodm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4526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5E83">
        <w:rPr>
          <w:rFonts w:ascii="Optima" w:hAnsi="Optima"/>
          <w:b/>
          <w:noProof/>
          <w:color w:val="948A54" w:themeColor="background2" w:themeShade="80"/>
          <w:sz w:val="18"/>
          <w:szCs w:val="36"/>
        </w:rPr>
        <w:drawing>
          <wp:anchor distT="0" distB="0" distL="114300" distR="114300" simplePos="0" relativeHeight="252009472" behindDoc="0" locked="0" layoutInCell="1" allowOverlap="1" wp14:anchorId="65501616" wp14:editId="245B65D8">
            <wp:simplePos x="0" y="0"/>
            <wp:positionH relativeFrom="page">
              <wp:posOffset>396875</wp:posOffset>
            </wp:positionH>
            <wp:positionV relativeFrom="page">
              <wp:posOffset>5164258</wp:posOffset>
            </wp:positionV>
            <wp:extent cx="3383280" cy="1892808"/>
            <wp:effectExtent l="0" t="0" r="0" b="12700"/>
            <wp:wrapNone/>
            <wp:docPr id="474" name="Picture 474" descr="../../../../../../Desktop/New%20Method%20Wellness%20business%20card%20created%20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New%20Method%20Wellness%20business%20card%20created%20b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3280"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38A">
        <w:rPr>
          <w:rFonts w:ascii="Optima" w:hAnsi="Optima"/>
          <w:b/>
          <w:noProof/>
          <w:color w:val="948A54" w:themeColor="background2" w:themeShade="80"/>
          <w:sz w:val="18"/>
          <w:szCs w:val="36"/>
        </w:rPr>
        <w:drawing>
          <wp:anchor distT="0" distB="0" distL="114300" distR="114300" simplePos="0" relativeHeight="252005376" behindDoc="0" locked="0" layoutInCell="1" allowOverlap="1" wp14:anchorId="3B5BEEEC" wp14:editId="0036884A">
            <wp:simplePos x="0" y="0"/>
            <wp:positionH relativeFrom="page">
              <wp:posOffset>3944117</wp:posOffset>
            </wp:positionH>
            <wp:positionV relativeFrom="page">
              <wp:posOffset>381262</wp:posOffset>
            </wp:positionV>
            <wp:extent cx="3383280" cy="4526280"/>
            <wp:effectExtent l="25400" t="25400" r="20320" b="20320"/>
            <wp:wrapNone/>
            <wp:docPr id="469" name="Picture 469" descr="../../../../../../Desktop/us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us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3280" cy="452628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9A6CFA">
        <w:rPr>
          <w:rFonts w:ascii="Optima" w:hAnsi="Optima"/>
          <w:b/>
          <w:noProof/>
          <w:color w:val="948A54" w:themeColor="background2" w:themeShade="80"/>
          <w:sz w:val="18"/>
          <w:szCs w:val="36"/>
        </w:rPr>
        <w:drawing>
          <wp:anchor distT="0" distB="0" distL="114300" distR="114300" simplePos="0" relativeHeight="251991040" behindDoc="0" locked="0" layoutInCell="1" allowOverlap="1" wp14:anchorId="719626CB" wp14:editId="35039F18">
            <wp:simplePos x="0" y="0"/>
            <wp:positionH relativeFrom="page">
              <wp:posOffset>402021</wp:posOffset>
            </wp:positionH>
            <wp:positionV relativeFrom="page">
              <wp:posOffset>7366636</wp:posOffset>
            </wp:positionV>
            <wp:extent cx="3383280" cy="2157248"/>
            <wp:effectExtent l="25400" t="25400" r="20320" b="27305"/>
            <wp:wrapNone/>
            <wp:docPr id="15" name="Picture 15" descr="../../../../../../Desktop/LAGPA%20Conference%20A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AGPA%20Conference%20Ad%20cop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7013" cy="2159628"/>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814C0F">
        <w:rPr>
          <w:rFonts w:ascii="Optima" w:hAnsi="Optima"/>
          <w:b/>
          <w:color w:val="948A54" w:themeColor="background2" w:themeShade="80"/>
          <w:sz w:val="18"/>
          <w:szCs w:val="36"/>
        </w:rPr>
        <w:br w:type="page"/>
      </w:r>
    </w:p>
    <w:p w14:paraId="7F74BC76" w14:textId="29329786" w:rsidR="00F31530" w:rsidRPr="00A518AF" w:rsidRDefault="00FC6E1B" w:rsidP="00A518AF">
      <w:pPr>
        <w:jc w:val="center"/>
        <w:rPr>
          <w:rFonts w:ascii="Optima" w:hAnsi="Optima"/>
          <w:b/>
          <w:i/>
          <w:sz w:val="18"/>
          <w:szCs w:val="30"/>
        </w:rPr>
      </w:pPr>
      <w:r w:rsidRPr="00835286">
        <w:rPr>
          <w:rFonts w:ascii="Optima" w:hAnsi="Optima"/>
          <w:b/>
          <w:color w:val="C0504D" w:themeColor="accent2"/>
          <w:sz w:val="36"/>
          <w:szCs w:val="36"/>
        </w:rPr>
        <w:lastRenderedPageBreak/>
        <w:t>2:15-4:15</w:t>
      </w:r>
      <w:r w:rsidR="00F31530" w:rsidRPr="00835286">
        <w:rPr>
          <w:rFonts w:ascii="Optima" w:hAnsi="Optima"/>
          <w:b/>
          <w:color w:val="C0504D" w:themeColor="accent2"/>
          <w:sz w:val="36"/>
          <w:szCs w:val="36"/>
        </w:rPr>
        <w:t xml:space="preserve"> | Concurrent Workshops 3A, 3B, 3C</w:t>
      </w:r>
      <w:r w:rsidR="003F40E5" w:rsidRPr="00835286">
        <w:rPr>
          <w:rFonts w:ascii="Optima" w:hAnsi="Optima"/>
          <w:b/>
          <w:color w:val="C0504D" w:themeColor="accent2"/>
          <w:sz w:val="36"/>
          <w:szCs w:val="36"/>
        </w:rPr>
        <w:t>, 3D</w:t>
      </w:r>
    </w:p>
    <w:p w14:paraId="3C6EF168" w14:textId="77777777" w:rsidR="00F31530" w:rsidRPr="00D22E59" w:rsidRDefault="00F31530" w:rsidP="00F31530">
      <w:pPr>
        <w:jc w:val="both"/>
        <w:rPr>
          <w:rFonts w:ascii="Optima" w:hAnsi="Optima"/>
          <w:b/>
          <w:sz w:val="8"/>
          <w:szCs w:val="8"/>
        </w:rPr>
      </w:pPr>
    </w:p>
    <w:p w14:paraId="072FE40C" w14:textId="2C8638AC" w:rsidR="00D95620" w:rsidRPr="00835286" w:rsidRDefault="003A2E32" w:rsidP="00D95620">
      <w:pPr>
        <w:rPr>
          <w:rFonts w:ascii="Optima" w:hAnsi="Optima"/>
          <w:b/>
          <w:color w:val="C0504D" w:themeColor="accent2"/>
          <w:szCs w:val="30"/>
        </w:rPr>
      </w:pPr>
      <w:r w:rsidRPr="00835286">
        <w:rPr>
          <w:rFonts w:ascii="Optima" w:hAnsi="Optima"/>
          <w:b/>
          <w:color w:val="C0504D" w:themeColor="accent2"/>
          <w:szCs w:val="30"/>
        </w:rPr>
        <w:t xml:space="preserve">3A. </w:t>
      </w:r>
      <w:r w:rsidR="007930D2" w:rsidRPr="007930D2">
        <w:rPr>
          <w:rFonts w:ascii="Optima" w:hAnsi="Optima"/>
          <w:b/>
          <w:color w:val="C0504D" w:themeColor="accent2"/>
          <w:szCs w:val="30"/>
        </w:rPr>
        <w:t>Racial Battle Fatigue Syndrome &amp; the Biopsychosocial Health of GBTQ African-American Men</w:t>
      </w:r>
    </w:p>
    <w:p w14:paraId="21C5B896" w14:textId="4E1FB56F" w:rsidR="007930D2" w:rsidRPr="006016FA" w:rsidRDefault="00F03859" w:rsidP="007930D2">
      <w:pPr>
        <w:rPr>
          <w:rFonts w:ascii="Optima" w:hAnsi="Optima"/>
          <w:sz w:val="18"/>
          <w:szCs w:val="18"/>
        </w:rPr>
      </w:pPr>
      <w:r>
        <w:rPr>
          <w:rFonts w:ascii="Optima" w:hAnsi="Optima"/>
          <w:noProof/>
          <w:sz w:val="18"/>
          <w:szCs w:val="18"/>
        </w:rPr>
        <w:drawing>
          <wp:anchor distT="0" distB="0" distL="114300" distR="114300" simplePos="0" relativeHeight="251894784" behindDoc="0" locked="0" layoutInCell="1" allowOverlap="1" wp14:anchorId="48D9BE7F" wp14:editId="1E80D3E6">
            <wp:simplePos x="0" y="0"/>
            <wp:positionH relativeFrom="page">
              <wp:posOffset>365760</wp:posOffset>
            </wp:positionH>
            <wp:positionV relativeFrom="page">
              <wp:posOffset>949113</wp:posOffset>
            </wp:positionV>
            <wp:extent cx="777240" cy="1042035"/>
            <wp:effectExtent l="25400" t="25400" r="162560" b="151765"/>
            <wp:wrapTight wrapText="bothSides">
              <wp:wrapPolygon edited="0">
                <wp:start x="-706" y="-527"/>
                <wp:lineTo x="-706" y="23693"/>
                <wp:lineTo x="1412" y="24219"/>
                <wp:lineTo x="22588" y="24219"/>
                <wp:lineTo x="24000" y="24219"/>
                <wp:lineTo x="25412" y="20007"/>
                <wp:lineTo x="25412" y="-527"/>
                <wp:lineTo x="-706" y="-527"/>
              </wp:wrapPolygon>
            </wp:wrapTight>
            <wp:docPr id="108" name="Picture 108" descr="../Presenters/2017%20Presenter%20head%20shot/cropped%20for%20brochure/Cooper%20face%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senters/2017%20Presenter%20head%20shot/cropped%20for%20brochure/Cooper%20face%20phot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240" cy="1042035"/>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930D2" w:rsidRPr="006016FA">
        <w:rPr>
          <w:rFonts w:ascii="Optima" w:hAnsi="Optima"/>
          <w:sz w:val="18"/>
          <w:szCs w:val="18"/>
        </w:rPr>
        <w:t>Racist experiences are so frequent that depression, tension, and rage about mundane racism are the most shared problems presented by African-American men in psychotherapy. Racial Battle Fatigue (RBF) Syndrome is an interdisciplinary theoretical framework that explores how racism is experienced and negatively influences mental, emotional, and physical health. This session will provide mental health professionals with information and tools to assist GBTQ African-American male clients experiencing the impact of RBF.</w:t>
      </w:r>
    </w:p>
    <w:p w14:paraId="336C9C94" w14:textId="343A0C78" w:rsidR="00D95620" w:rsidRPr="00D22E59" w:rsidRDefault="00D95620" w:rsidP="00D95620">
      <w:pPr>
        <w:rPr>
          <w:rFonts w:ascii="Optima" w:hAnsi="Optima"/>
          <w:sz w:val="8"/>
          <w:szCs w:val="8"/>
        </w:rPr>
      </w:pPr>
    </w:p>
    <w:p w14:paraId="49AA98F4" w14:textId="77777777" w:rsidR="00D34C56" w:rsidRPr="00D34C56" w:rsidRDefault="007930D2" w:rsidP="00D34C56">
      <w:pPr>
        <w:rPr>
          <w:rFonts w:ascii="Optima" w:hAnsi="Optima"/>
          <w:sz w:val="18"/>
          <w:szCs w:val="18"/>
        </w:rPr>
      </w:pPr>
      <w:r w:rsidRPr="007930D2">
        <w:rPr>
          <w:rFonts w:ascii="Optima" w:hAnsi="Optima"/>
          <w:b/>
          <w:sz w:val="18"/>
          <w:szCs w:val="18"/>
        </w:rPr>
        <w:t>Yamonte Cooper</w:t>
      </w:r>
      <w:r w:rsidRPr="006016FA">
        <w:rPr>
          <w:rFonts w:ascii="Optima" w:hAnsi="Optima"/>
          <w:sz w:val="18"/>
          <w:szCs w:val="18"/>
        </w:rPr>
        <w:t xml:space="preserve">, </w:t>
      </w:r>
      <w:r w:rsidR="007A4E51" w:rsidRPr="007A4E51">
        <w:rPr>
          <w:rFonts w:ascii="Optima" w:hAnsi="Optima"/>
          <w:sz w:val="18"/>
          <w:szCs w:val="18"/>
        </w:rPr>
        <w:t xml:space="preserve">Ed.D., </w:t>
      </w:r>
      <w:r w:rsidR="00D34C56" w:rsidRPr="00D34C56">
        <w:rPr>
          <w:rFonts w:ascii="Optima" w:hAnsi="Optima"/>
          <w:sz w:val="18"/>
          <w:szCs w:val="18"/>
        </w:rPr>
        <w:t>LPCC, NCC, is an Associate Professor of Counseling and Sex Therapist in private practice. He is an expert on issues of diversity and has authored articles and recently co-authored a book chapter in Queering the Deep South: Research on queer studies and LGBTQ lives in the U.S. South (Information Age Publishing).</w:t>
      </w:r>
    </w:p>
    <w:p w14:paraId="73C647B6" w14:textId="31AD723D" w:rsidR="007930D2" w:rsidRPr="00D22E59" w:rsidRDefault="007930D2" w:rsidP="00D95620">
      <w:pPr>
        <w:rPr>
          <w:rFonts w:ascii="Optima" w:hAnsi="Optima"/>
          <w:b/>
          <w:color w:val="8064A2" w:themeColor="accent4"/>
          <w:sz w:val="8"/>
          <w:szCs w:val="8"/>
        </w:rPr>
      </w:pPr>
    </w:p>
    <w:p w14:paraId="5A3F68AB" w14:textId="11331422" w:rsidR="00D95620" w:rsidRPr="00835286" w:rsidRDefault="00F31530" w:rsidP="00D95620">
      <w:pPr>
        <w:rPr>
          <w:rFonts w:ascii="Optima" w:hAnsi="Optima"/>
          <w:b/>
          <w:color w:val="C0504D" w:themeColor="accent2"/>
          <w:szCs w:val="30"/>
        </w:rPr>
      </w:pPr>
      <w:r w:rsidRPr="00835286">
        <w:rPr>
          <w:rFonts w:ascii="Optima" w:hAnsi="Optima"/>
          <w:b/>
          <w:color w:val="C0504D" w:themeColor="accent2"/>
          <w:szCs w:val="30"/>
        </w:rPr>
        <w:t xml:space="preserve">3B. </w:t>
      </w:r>
      <w:r w:rsidR="007930D2" w:rsidRPr="007930D2">
        <w:rPr>
          <w:rFonts w:ascii="Optima" w:hAnsi="Optima"/>
          <w:b/>
          <w:color w:val="C0504D" w:themeColor="accent2"/>
          <w:szCs w:val="30"/>
        </w:rPr>
        <w:t>Mitigating Stigma &amp; Discrimination in BDSM: Exploring Therapists’ Social Justice Responsibilities</w:t>
      </w:r>
    </w:p>
    <w:p w14:paraId="15685954" w14:textId="2A3FC926" w:rsidR="007930D2" w:rsidRPr="00034AF9" w:rsidRDefault="00896D94" w:rsidP="007930D2">
      <w:pPr>
        <w:rPr>
          <w:rFonts w:ascii="Optima" w:eastAsia="Times New Roman" w:hAnsi="Optima"/>
          <w:sz w:val="18"/>
          <w:szCs w:val="18"/>
        </w:rPr>
      </w:pPr>
      <w:r>
        <w:rPr>
          <w:rFonts w:ascii="Optima" w:hAnsi="Optima"/>
          <w:b/>
          <w:noProof/>
          <w:sz w:val="18"/>
          <w:szCs w:val="30"/>
        </w:rPr>
        <w:drawing>
          <wp:anchor distT="0" distB="0" distL="114300" distR="114300" simplePos="0" relativeHeight="251898880" behindDoc="0" locked="0" layoutInCell="1" allowOverlap="1" wp14:anchorId="56373796" wp14:editId="6A5A2E7E">
            <wp:simplePos x="0" y="0"/>
            <wp:positionH relativeFrom="column">
              <wp:posOffset>6350</wp:posOffset>
            </wp:positionH>
            <wp:positionV relativeFrom="paragraph">
              <wp:posOffset>74930</wp:posOffset>
            </wp:positionV>
            <wp:extent cx="556260" cy="763905"/>
            <wp:effectExtent l="50800" t="50800" r="129540" b="125095"/>
            <wp:wrapTight wrapText="bothSides">
              <wp:wrapPolygon edited="0">
                <wp:start x="-1973" y="-1436"/>
                <wp:lineTo x="-1973" y="24419"/>
                <wp:lineTo x="25644" y="24419"/>
                <wp:lineTo x="25644" y="-1436"/>
                <wp:lineTo x="-1973" y="-1436"/>
              </wp:wrapPolygon>
            </wp:wrapTight>
            <wp:docPr id="109" name="Picture 7" descr="::Presenter 2015 Info:Head shots standardardized:2a-Peter Chirino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Presenter 2015 Info:Head shots standardardized:2a-Peter Chirinos-cropped.JPG"/>
                    <pic:cNvPicPr>
                      <a:picLocks noChangeAspect="1" noChangeArrowheads="1"/>
                    </pic:cNvPicPr>
                  </pic:nvPicPr>
                  <pic:blipFill>
                    <a:blip r:embed="rId74"/>
                    <a:srcRect/>
                    <a:stretch>
                      <a:fillRect/>
                    </a:stretch>
                  </pic:blipFill>
                  <pic:spPr bwMode="auto">
                    <a:xfrm>
                      <a:off x="0" y="0"/>
                      <a:ext cx="556260" cy="763905"/>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930D2" w:rsidRPr="00034AF9">
        <w:rPr>
          <w:rFonts w:ascii="Optima" w:eastAsia="Times New Roman" w:hAnsi="Optima"/>
          <w:sz w:val="18"/>
          <w:szCs w:val="18"/>
        </w:rPr>
        <w:t>This workshop educates mental health practitioners on their role in combating stigma and discrimination against people who practice BDSM which is commonly understood as part of the GLBT+ experience. As more mental health professionals become knowledgeable about BDSM they will need skills to not only address the individual effects, but also address the social and cultural sources of discrimination. This workshop presents ideas on becoming effective allies, advocates and activists as the situation requires.</w:t>
      </w:r>
    </w:p>
    <w:p w14:paraId="76021A60" w14:textId="52DD55F4" w:rsidR="00D95620" w:rsidRPr="00D22E59" w:rsidRDefault="00D95620" w:rsidP="00D95620">
      <w:pPr>
        <w:rPr>
          <w:rFonts w:ascii="Optima" w:hAnsi="Optima"/>
          <w:sz w:val="8"/>
          <w:szCs w:val="8"/>
        </w:rPr>
      </w:pPr>
    </w:p>
    <w:p w14:paraId="7AFABB27" w14:textId="45C126BD" w:rsidR="00B07418" w:rsidRPr="00034AF9" w:rsidRDefault="00D17F1C" w:rsidP="00B07418">
      <w:pPr>
        <w:rPr>
          <w:rFonts w:ascii="Optima" w:eastAsia="Times New Roman" w:hAnsi="Optima"/>
          <w:sz w:val="18"/>
          <w:szCs w:val="18"/>
        </w:rPr>
      </w:pPr>
      <w:r>
        <w:rPr>
          <w:rFonts w:ascii="Optima" w:hAnsi="Optima"/>
          <w:b/>
          <w:noProof/>
          <w:sz w:val="18"/>
        </w:rPr>
        <w:drawing>
          <wp:anchor distT="0" distB="0" distL="114300" distR="114300" simplePos="0" relativeHeight="251896832" behindDoc="0" locked="0" layoutInCell="1" allowOverlap="1" wp14:anchorId="656A6665" wp14:editId="50069301">
            <wp:simplePos x="0" y="0"/>
            <wp:positionH relativeFrom="column">
              <wp:posOffset>0</wp:posOffset>
            </wp:positionH>
            <wp:positionV relativeFrom="paragraph">
              <wp:posOffset>166370</wp:posOffset>
            </wp:positionV>
            <wp:extent cx="556260" cy="748030"/>
            <wp:effectExtent l="50800" t="50800" r="129540" b="115570"/>
            <wp:wrapTight wrapText="bothSides">
              <wp:wrapPolygon edited="0">
                <wp:start x="-1973" y="-1467"/>
                <wp:lineTo x="-1973" y="24204"/>
                <wp:lineTo x="25644" y="24204"/>
                <wp:lineTo x="25644" y="-1467"/>
                <wp:lineTo x="-1973" y="-1467"/>
              </wp:wrapPolygon>
            </wp:wrapTight>
            <wp:docPr id="14" name="Picture 14" descr="::Presenter 2015 Info:Head shots standardardized:2a-Caroline Shahbaz-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resenter 2015 Info:Head shots standardardized:2a-Caroline Shahbaz-cropped.JPG"/>
                    <pic:cNvPicPr>
                      <a:picLocks noChangeAspect="1" noChangeArrowheads="1"/>
                    </pic:cNvPicPr>
                  </pic:nvPicPr>
                  <pic:blipFill>
                    <a:blip r:embed="rId75"/>
                    <a:srcRect/>
                    <a:stretch>
                      <a:fillRect/>
                    </a:stretch>
                  </pic:blipFill>
                  <pic:spPr bwMode="auto">
                    <a:xfrm>
                      <a:off x="0" y="0"/>
                      <a:ext cx="556260" cy="748030"/>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anchor>
        </w:drawing>
      </w:r>
      <w:r w:rsidR="00B07418" w:rsidRPr="00B07418">
        <w:rPr>
          <w:rFonts w:ascii="Optima" w:eastAsia="Times New Roman" w:hAnsi="Optima"/>
          <w:b/>
          <w:sz w:val="18"/>
          <w:szCs w:val="18"/>
        </w:rPr>
        <w:t>Peter Chirinos</w:t>
      </w:r>
      <w:r w:rsidR="00B07418" w:rsidRPr="00B07418">
        <w:rPr>
          <w:rFonts w:ascii="Optima" w:hAnsi="Optima"/>
          <w:b/>
          <w:sz w:val="18"/>
          <w:szCs w:val="18"/>
        </w:rPr>
        <w:t> </w:t>
      </w:r>
      <w:r w:rsidR="00B07418" w:rsidRPr="00034AF9">
        <w:rPr>
          <w:rFonts w:ascii="Optima" w:eastAsia="Times New Roman" w:hAnsi="Optima"/>
          <w:sz w:val="18"/>
          <w:szCs w:val="18"/>
        </w:rPr>
        <w:t xml:space="preserve">is co-author of </w:t>
      </w:r>
      <w:r w:rsidR="00B07418" w:rsidRPr="00034AF9">
        <w:rPr>
          <w:rFonts w:ascii="Optima" w:eastAsia="Times New Roman" w:hAnsi="Optima"/>
          <w:i/>
          <w:sz w:val="18"/>
          <w:szCs w:val="18"/>
        </w:rPr>
        <w:t>Becoming a Kink Aware Therapist</w:t>
      </w:r>
      <w:r w:rsidR="00B07418" w:rsidRPr="00034AF9">
        <w:rPr>
          <w:rFonts w:ascii="Optima" w:eastAsia="Times New Roman" w:hAnsi="Optima"/>
          <w:sz w:val="18"/>
          <w:szCs w:val="18"/>
        </w:rPr>
        <w:t>, a licensed professional counselor specializing in alternative sexualities and is the president and co-founder of Kink Knowledgeable, the first entirely online training academy designed for mental health practitioners to develop skills, knowledge and competencies in understanding BDSM and its practitioners.</w:t>
      </w:r>
    </w:p>
    <w:p w14:paraId="7FEAB4A2" w14:textId="09752C8C" w:rsidR="00B07418" w:rsidRPr="00D22E59" w:rsidRDefault="00B07418" w:rsidP="00B07418">
      <w:pPr>
        <w:rPr>
          <w:rFonts w:ascii="Optima" w:eastAsia="Times New Roman" w:hAnsi="Optima"/>
          <w:sz w:val="8"/>
          <w:szCs w:val="8"/>
        </w:rPr>
      </w:pPr>
    </w:p>
    <w:p w14:paraId="6A20B996" w14:textId="6709D932" w:rsidR="00B07418" w:rsidRPr="00034AF9" w:rsidRDefault="00B07418" w:rsidP="00B07418">
      <w:pPr>
        <w:rPr>
          <w:rFonts w:ascii="Optima" w:eastAsia="Times New Roman" w:hAnsi="Optima"/>
          <w:sz w:val="18"/>
          <w:szCs w:val="18"/>
        </w:rPr>
      </w:pPr>
      <w:r w:rsidRPr="00B07418">
        <w:rPr>
          <w:rFonts w:ascii="Optima" w:eastAsia="Times New Roman" w:hAnsi="Optima"/>
          <w:b/>
          <w:sz w:val="18"/>
          <w:szCs w:val="18"/>
        </w:rPr>
        <w:t>Caroline Shahbaz</w:t>
      </w:r>
      <w:r w:rsidRPr="00B07418">
        <w:rPr>
          <w:rFonts w:ascii="Optima" w:hAnsi="Optima"/>
          <w:b/>
          <w:sz w:val="18"/>
          <w:szCs w:val="18"/>
        </w:rPr>
        <w:t> </w:t>
      </w:r>
      <w:r w:rsidRPr="00034AF9">
        <w:rPr>
          <w:rFonts w:ascii="Optima" w:eastAsia="Times New Roman" w:hAnsi="Optima"/>
          <w:sz w:val="18"/>
          <w:szCs w:val="18"/>
        </w:rPr>
        <w:t>is co-author of</w:t>
      </w:r>
      <w:r w:rsidRPr="00034AF9">
        <w:rPr>
          <w:rFonts w:ascii="Optima" w:hAnsi="Optima"/>
          <w:sz w:val="18"/>
          <w:szCs w:val="18"/>
        </w:rPr>
        <w:t> </w:t>
      </w:r>
      <w:r w:rsidRPr="00034AF9">
        <w:rPr>
          <w:rFonts w:ascii="Optima" w:eastAsia="Times New Roman" w:hAnsi="Optima"/>
          <w:i/>
          <w:sz w:val="18"/>
          <w:szCs w:val="18"/>
        </w:rPr>
        <w:t>Becoming a Kink Aware Therapist</w:t>
      </w:r>
      <w:r w:rsidRPr="00034AF9">
        <w:rPr>
          <w:rFonts w:ascii="Optima" w:eastAsia="Times New Roman" w:hAnsi="Optima"/>
          <w:sz w:val="18"/>
          <w:szCs w:val="18"/>
        </w:rPr>
        <w:t xml:space="preserve"> and co-founder of Kink Knowledgeable.  She has a background in clinical psychology. Her research interests include exploring cultural, social and professional persecution of marginalized alternative sexualities, understanding transformative aspects of BDSM practices and relationships and bridging psychotherapeutic misunderstanding of alternative sexualities.</w:t>
      </w:r>
    </w:p>
    <w:p w14:paraId="1E0C0358" w14:textId="2D7753D1" w:rsidR="00A518AF" w:rsidRPr="00D22E59" w:rsidRDefault="00A518AF" w:rsidP="00B07457">
      <w:pPr>
        <w:rPr>
          <w:rFonts w:ascii="Optima" w:hAnsi="Optima"/>
          <w:b/>
          <w:color w:val="8064A2" w:themeColor="accent4"/>
          <w:sz w:val="8"/>
          <w:szCs w:val="8"/>
        </w:rPr>
      </w:pPr>
    </w:p>
    <w:p w14:paraId="4DE91019" w14:textId="41BADF7E" w:rsidR="00B07457" w:rsidRPr="00835286" w:rsidRDefault="00F31530" w:rsidP="00B07457">
      <w:pPr>
        <w:rPr>
          <w:rFonts w:ascii="Optima" w:hAnsi="Optima"/>
          <w:b/>
          <w:color w:val="C0504D" w:themeColor="accent2"/>
          <w:szCs w:val="30"/>
        </w:rPr>
      </w:pPr>
      <w:r w:rsidRPr="00835286">
        <w:rPr>
          <w:rFonts w:ascii="Optima" w:hAnsi="Optima"/>
          <w:b/>
          <w:color w:val="C0504D" w:themeColor="accent2"/>
          <w:szCs w:val="30"/>
        </w:rPr>
        <w:t xml:space="preserve">3C. </w:t>
      </w:r>
      <w:r w:rsidR="00B07418" w:rsidRPr="00D22E59">
        <w:rPr>
          <w:rFonts w:ascii="Optima" w:hAnsi="Optima"/>
          <w:b/>
          <w:color w:val="C0504D" w:themeColor="accent2"/>
          <w:spacing w:val="-6"/>
          <w:szCs w:val="30"/>
        </w:rPr>
        <w:t>Resistance! How to Psychologically Support Activism in these Troubling Times Without Losing Your Mind</w:t>
      </w:r>
    </w:p>
    <w:p w14:paraId="0947F84A" w14:textId="17BB8E33" w:rsidR="00B07418" w:rsidRPr="000C3724" w:rsidRDefault="00B07418" w:rsidP="00B07418">
      <w:pPr>
        <w:rPr>
          <w:rFonts w:ascii="Optima" w:eastAsia="Times New Roman" w:hAnsi="Optima"/>
          <w:sz w:val="18"/>
          <w:szCs w:val="18"/>
        </w:rPr>
      </w:pPr>
      <w:r w:rsidRPr="000C3724">
        <w:rPr>
          <w:rFonts w:ascii="Optima" w:eastAsia="Times New Roman" w:hAnsi="Optima"/>
          <w:sz w:val="18"/>
          <w:szCs w:val="18"/>
        </w:rPr>
        <w:t>Whether you are the activist or supporting clients with their LGBTQ activism, get empowered, activated and inspired in this workshop by learning the necessary tools needed when called to fight oppressive powers. This workshop will take you through our rich LGBTQ and Intersectional activist history and provide valuable guidelines to help you balance the complexities that come from caring about social justice and LGBTQ rights. Learn at least 5 effective ways to balance righteous anger, a zest for life and peace of mind.</w:t>
      </w:r>
    </w:p>
    <w:p w14:paraId="1532E4C9" w14:textId="046CD0C8" w:rsidR="00B07457" w:rsidRPr="00896D94" w:rsidRDefault="00B07457" w:rsidP="00B07457">
      <w:pPr>
        <w:rPr>
          <w:rFonts w:ascii="Optima" w:hAnsi="Optima"/>
          <w:sz w:val="8"/>
          <w:szCs w:val="8"/>
        </w:rPr>
      </w:pPr>
    </w:p>
    <w:p w14:paraId="6E85C509" w14:textId="5D922A26" w:rsidR="00B07418" w:rsidRPr="00896D94" w:rsidRDefault="000D54AD" w:rsidP="00B07418">
      <w:pPr>
        <w:rPr>
          <w:rFonts w:ascii="Optima" w:eastAsia="Times New Roman" w:hAnsi="Optima"/>
          <w:sz w:val="8"/>
          <w:szCs w:val="8"/>
        </w:rPr>
      </w:pPr>
      <w:r>
        <w:rPr>
          <w:rFonts w:ascii="Optima" w:hAnsi="Optima"/>
          <w:b/>
          <w:noProof/>
          <w:sz w:val="18"/>
        </w:rPr>
        <w:drawing>
          <wp:anchor distT="0" distB="0" distL="114300" distR="114300" simplePos="0" relativeHeight="251875839" behindDoc="0" locked="0" layoutInCell="1" allowOverlap="1" wp14:anchorId="1F15B307" wp14:editId="696597CF">
            <wp:simplePos x="0" y="0"/>
            <wp:positionH relativeFrom="column">
              <wp:posOffset>24130</wp:posOffset>
            </wp:positionH>
            <wp:positionV relativeFrom="paragraph">
              <wp:posOffset>102235</wp:posOffset>
            </wp:positionV>
            <wp:extent cx="558800" cy="756920"/>
            <wp:effectExtent l="50800" t="50800" r="127000" b="132080"/>
            <wp:wrapTight wrapText="bothSides">
              <wp:wrapPolygon edited="0">
                <wp:start x="-1964" y="-1450"/>
                <wp:lineTo x="-1964" y="24644"/>
                <wp:lineTo x="25527" y="24644"/>
                <wp:lineTo x="25527" y="-1450"/>
                <wp:lineTo x="-1964" y="-1450"/>
              </wp:wrapPolygon>
            </wp:wrapTight>
            <wp:docPr id="2" name="Picture 2" descr="::Presenters:2016 Conference Head Shot:Costine 2015 head shot 3x4-adjus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Presenters:2016 Conference Head Shot:Costine 2015 head shot 3x4-adjusted.jpeg"/>
                    <pic:cNvPicPr>
                      <a:picLocks noChangeAspect="1" noChangeArrowheads="1"/>
                    </pic:cNvPicPr>
                  </pic:nvPicPr>
                  <pic:blipFill>
                    <a:blip r:embed="rId76"/>
                    <a:srcRect/>
                    <a:stretch>
                      <a:fillRect/>
                    </a:stretch>
                  </pic:blipFill>
                  <pic:spPr bwMode="auto">
                    <a:xfrm>
                      <a:off x="0" y="0"/>
                      <a:ext cx="558800" cy="756920"/>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anchor>
        </w:drawing>
      </w:r>
      <w:r>
        <w:rPr>
          <w:rFonts w:ascii="Optima" w:hAnsi="Optima"/>
          <w:b/>
          <w:noProof/>
          <w:sz w:val="18"/>
        </w:rPr>
        <w:drawing>
          <wp:anchor distT="0" distB="0" distL="114300" distR="114300" simplePos="0" relativeHeight="251814912" behindDoc="0" locked="0" layoutInCell="1" allowOverlap="1" wp14:anchorId="53FB1DC0" wp14:editId="6CFBC114">
            <wp:simplePos x="0" y="0"/>
            <wp:positionH relativeFrom="column">
              <wp:posOffset>27940</wp:posOffset>
            </wp:positionH>
            <wp:positionV relativeFrom="paragraph">
              <wp:posOffset>930275</wp:posOffset>
            </wp:positionV>
            <wp:extent cx="558800" cy="854710"/>
            <wp:effectExtent l="50800" t="50800" r="127000" b="135890"/>
            <wp:wrapTight wrapText="bothSides">
              <wp:wrapPolygon edited="0">
                <wp:start x="-1964" y="-1284"/>
                <wp:lineTo x="-1964" y="24392"/>
                <wp:lineTo x="25527" y="24392"/>
                <wp:lineTo x="25527" y="-1284"/>
                <wp:lineTo x="-1964" y="-1284"/>
              </wp:wrapPolygon>
            </wp:wrapTight>
            <wp:docPr id="42" name="Picture 42" descr="::Presenters:2016 Conference Head Shot:Santiman head shot-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senters:2016 Conference Head Shot:Santiman head shot-adjusted.JPG"/>
                    <pic:cNvPicPr>
                      <a:picLocks noChangeAspect="1" noChangeArrowheads="1"/>
                    </pic:cNvPicPr>
                  </pic:nvPicPr>
                  <pic:blipFill>
                    <a:blip r:embed="rId77"/>
                    <a:srcRect/>
                    <a:stretch>
                      <a:fillRect/>
                    </a:stretch>
                  </pic:blipFill>
                  <pic:spPr bwMode="auto">
                    <a:xfrm>
                      <a:off x="0" y="0"/>
                      <a:ext cx="558800" cy="854710"/>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anchor>
        </w:drawing>
      </w:r>
      <w:r w:rsidR="00B07418" w:rsidRPr="00B07418">
        <w:rPr>
          <w:rFonts w:ascii="Optima" w:eastAsia="Times New Roman" w:hAnsi="Optima"/>
          <w:b/>
          <w:sz w:val="18"/>
          <w:szCs w:val="18"/>
        </w:rPr>
        <w:t>Dr. Lauren Costine</w:t>
      </w:r>
      <w:r w:rsidR="00B07418" w:rsidRPr="000C3724">
        <w:rPr>
          <w:rFonts w:ascii="Optima" w:eastAsia="Times New Roman" w:hAnsi="Optima"/>
          <w:sz w:val="18"/>
          <w:szCs w:val="18"/>
        </w:rPr>
        <w:t xml:space="preserve"> is a Licensed Psychologist, author, educator, activist, and national speaker. Founding member of The LGBT Specialization in Clinical Psychology at Antioch University Los Angeles, she also created the LGBT-Affirmative Track at BLVD Treatment Centers – an intensive outpatient treatment center located in Hollywood, San Diego, Orange County and Portland, Dr. Costine has dedicated herself to the field of LGBT-Affirmative Psychotherapy, Women’s Empowerment &amp; is a pioneer in Lesbian-Affirmative Therapy. Her first book:</w:t>
      </w:r>
      <w:r w:rsidR="00B07418" w:rsidRPr="000C3724">
        <w:rPr>
          <w:rFonts w:ascii="Optima" w:hAnsi="Optima"/>
          <w:sz w:val="18"/>
          <w:szCs w:val="18"/>
        </w:rPr>
        <w:t> </w:t>
      </w:r>
      <w:r w:rsidR="00B07418" w:rsidRPr="000C3724">
        <w:rPr>
          <w:rFonts w:ascii="Optima" w:eastAsia="Times New Roman" w:hAnsi="Optima"/>
          <w:sz w:val="18"/>
          <w:szCs w:val="18"/>
        </w:rPr>
        <w:t>Lesbian Love Addiction: Understanding the Urge to Merge and what to do When Things go Wrong is</w:t>
      </w:r>
      <w:r w:rsidR="00B07418" w:rsidRPr="000C3724">
        <w:rPr>
          <w:rFonts w:ascii="Optima" w:hAnsi="Optima"/>
          <w:sz w:val="18"/>
          <w:szCs w:val="18"/>
        </w:rPr>
        <w:t> </w:t>
      </w:r>
      <w:r w:rsidR="00B07418" w:rsidRPr="000C3724">
        <w:rPr>
          <w:rFonts w:ascii="Optima" w:eastAsia="Times New Roman" w:hAnsi="Optima"/>
          <w:sz w:val="18"/>
          <w:szCs w:val="18"/>
        </w:rPr>
        <w:t>available now on Amazon and Barnes and Noble. You can learn more about the book at</w:t>
      </w:r>
      <w:r w:rsidR="00B07418" w:rsidRPr="000C3724">
        <w:rPr>
          <w:rFonts w:ascii="Optima" w:hAnsi="Optima"/>
          <w:sz w:val="18"/>
          <w:szCs w:val="18"/>
        </w:rPr>
        <w:t> </w:t>
      </w:r>
      <w:hyperlink r:id="rId78" w:history="1">
        <w:r w:rsidR="00B07418" w:rsidRPr="000C3724">
          <w:rPr>
            <w:rFonts w:ascii="Optima" w:hAnsi="Optima"/>
            <w:sz w:val="18"/>
            <w:szCs w:val="18"/>
          </w:rPr>
          <w:t>lesbianloveaddiction.com</w:t>
        </w:r>
      </w:hyperlink>
      <w:r w:rsidR="00B07418" w:rsidRPr="000C3724">
        <w:rPr>
          <w:rFonts w:ascii="Optima" w:eastAsia="Times New Roman" w:hAnsi="Optima"/>
          <w:sz w:val="18"/>
          <w:szCs w:val="18"/>
        </w:rPr>
        <w:t>. Her website is</w:t>
      </w:r>
      <w:r w:rsidR="00B07418" w:rsidRPr="000C3724">
        <w:rPr>
          <w:rFonts w:ascii="Optima" w:hAnsi="Optima"/>
          <w:sz w:val="18"/>
          <w:szCs w:val="18"/>
        </w:rPr>
        <w:t> </w:t>
      </w:r>
      <w:hyperlink r:id="rId79" w:history="1">
        <w:r w:rsidR="00B07418" w:rsidRPr="000C3724">
          <w:rPr>
            <w:rFonts w:ascii="Optima" w:hAnsi="Optima"/>
            <w:sz w:val="18"/>
            <w:szCs w:val="18"/>
          </w:rPr>
          <w:t>drlaurencostine.com</w:t>
        </w:r>
      </w:hyperlink>
      <w:r w:rsidR="00B07418" w:rsidRPr="000C3724">
        <w:rPr>
          <w:rFonts w:ascii="Optima" w:eastAsia="Times New Roman" w:hAnsi="Optima"/>
          <w:sz w:val="18"/>
          <w:szCs w:val="18"/>
        </w:rPr>
        <w:t>.</w:t>
      </w:r>
    </w:p>
    <w:p w14:paraId="1CE4E741" w14:textId="41EB8760" w:rsidR="00B07418" w:rsidRPr="00B3729D" w:rsidRDefault="00896D94" w:rsidP="00896D94">
      <w:pPr>
        <w:tabs>
          <w:tab w:val="center" w:pos="4912"/>
        </w:tabs>
        <w:rPr>
          <w:rFonts w:ascii="Optima" w:eastAsia="Times New Roman" w:hAnsi="Optima"/>
          <w:sz w:val="8"/>
          <w:szCs w:val="8"/>
        </w:rPr>
      </w:pPr>
      <w:r w:rsidRPr="00B3729D">
        <w:rPr>
          <w:rFonts w:ascii="Optima" w:eastAsia="Times New Roman" w:hAnsi="Optima"/>
          <w:sz w:val="8"/>
          <w:szCs w:val="8"/>
        </w:rPr>
        <w:tab/>
      </w:r>
    </w:p>
    <w:p w14:paraId="14885B31" w14:textId="6FE8FF31" w:rsidR="00B07418" w:rsidRPr="000C3724" w:rsidRDefault="00B07418" w:rsidP="00B07418">
      <w:pPr>
        <w:rPr>
          <w:rFonts w:ascii="Optima" w:eastAsia="Times New Roman" w:hAnsi="Optima"/>
          <w:sz w:val="18"/>
          <w:szCs w:val="18"/>
        </w:rPr>
      </w:pPr>
      <w:r w:rsidRPr="00B07418">
        <w:rPr>
          <w:rFonts w:ascii="Optima" w:eastAsia="Times New Roman" w:hAnsi="Optima"/>
          <w:b/>
          <w:sz w:val="18"/>
          <w:szCs w:val="18"/>
        </w:rPr>
        <w:t>Linda Santiman</w:t>
      </w:r>
      <w:r w:rsidRPr="000C3724">
        <w:rPr>
          <w:rFonts w:ascii="Optima" w:eastAsia="Times New Roman" w:hAnsi="Optima"/>
          <w:sz w:val="18"/>
          <w:szCs w:val="18"/>
        </w:rPr>
        <w:t>, MA is a Licensed Marriage and Family Therapist. She provides individual and couple's therapy in a Los Feliz office. She also works for the Los Angeles LGBT Center as a Psychosocial Case Management Supervisor. She has worked eclectically with clients depending on their needs and has utilized psychodynamically-based Jungian psychology, object relations, CBT, narrative, motivational interviewing, family systems, feminist and LGBTQ affirmative approaches. She has co-hosted the Better Sex and Intimacy! Workshop for the Women’s 360 Conference for the LA LGBT Center for the last two years and for last year's LAGPA Conference.</w:t>
      </w:r>
    </w:p>
    <w:p w14:paraId="2B1FD0E9" w14:textId="574F4D01" w:rsidR="001A489C" w:rsidRPr="00195BAC" w:rsidRDefault="001A489C">
      <w:pPr>
        <w:rPr>
          <w:rFonts w:ascii="Optima" w:hAnsi="Optima"/>
          <w:sz w:val="8"/>
          <w:szCs w:val="8"/>
        </w:rPr>
      </w:pPr>
    </w:p>
    <w:p w14:paraId="278AA60D" w14:textId="089CB58D" w:rsidR="00B07418" w:rsidRPr="00B07418" w:rsidRDefault="001A489C" w:rsidP="00B07418">
      <w:pPr>
        <w:rPr>
          <w:rFonts w:ascii="Optima" w:hAnsi="Optima"/>
          <w:b/>
          <w:color w:val="C0504D" w:themeColor="accent2"/>
          <w:szCs w:val="30"/>
        </w:rPr>
      </w:pPr>
      <w:r w:rsidRPr="00835286">
        <w:rPr>
          <w:rFonts w:ascii="Optima" w:hAnsi="Optima"/>
          <w:b/>
          <w:color w:val="C0504D" w:themeColor="accent2"/>
          <w:szCs w:val="30"/>
        </w:rPr>
        <w:t xml:space="preserve">3D. </w:t>
      </w:r>
      <w:r w:rsidR="00B07418" w:rsidRPr="00B07418">
        <w:rPr>
          <w:rFonts w:ascii="Optima" w:hAnsi="Optima"/>
          <w:b/>
          <w:color w:val="C0504D" w:themeColor="accent2"/>
          <w:szCs w:val="30"/>
        </w:rPr>
        <w:t>"Just Because My Husband is a Woman, Doesn't Make Me a Lesbian"</w:t>
      </w:r>
    </w:p>
    <w:p w14:paraId="1E150832" w14:textId="7EED8AAE" w:rsidR="00B07418" w:rsidRPr="009E6565" w:rsidRDefault="00195BAC" w:rsidP="00B07418">
      <w:pPr>
        <w:rPr>
          <w:rFonts w:ascii="Optima" w:eastAsia="Times New Roman" w:hAnsi="Optima"/>
          <w:sz w:val="18"/>
          <w:szCs w:val="18"/>
        </w:rPr>
      </w:pPr>
      <w:r>
        <w:rPr>
          <w:rFonts w:ascii="Optima" w:eastAsia="Times New Roman" w:hAnsi="Optima"/>
          <w:b/>
          <w:noProof/>
          <w:sz w:val="18"/>
          <w:szCs w:val="18"/>
        </w:rPr>
        <w:drawing>
          <wp:anchor distT="0" distB="0" distL="114300" distR="114300" simplePos="0" relativeHeight="251900928" behindDoc="0" locked="0" layoutInCell="1" allowOverlap="1" wp14:anchorId="0C4AC26D" wp14:editId="1B706729">
            <wp:simplePos x="0" y="0"/>
            <wp:positionH relativeFrom="page">
              <wp:posOffset>320675</wp:posOffset>
            </wp:positionH>
            <wp:positionV relativeFrom="page">
              <wp:posOffset>7370445</wp:posOffset>
            </wp:positionV>
            <wp:extent cx="1097280" cy="822960"/>
            <wp:effectExtent l="25400" t="25400" r="147320" b="142240"/>
            <wp:wrapTight wrapText="bothSides">
              <wp:wrapPolygon edited="0">
                <wp:start x="-500" y="-667"/>
                <wp:lineTo x="-500" y="24000"/>
                <wp:lineTo x="1000" y="24667"/>
                <wp:lineTo x="22000" y="24667"/>
                <wp:lineTo x="22500" y="24667"/>
                <wp:lineTo x="24000" y="22000"/>
                <wp:lineTo x="24000" y="-667"/>
                <wp:lineTo x="-500" y="-667"/>
              </wp:wrapPolygon>
            </wp:wrapTight>
            <wp:docPr id="111" name="Picture 111" descr="../Presenters/2017%20Presenter%20head%20shot/cropped%20for%20brochure/Marcy%20&amp;%20Scottie%20Madden%20head%20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enters/2017%20Presenter%20head%20shot/cropped%20for%20brochure/Marcy%20&amp;%20Scottie%20Madden%20head%20sh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solidFill>
                        <a:schemeClr val="tx1"/>
                      </a:solid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7418" w:rsidRPr="009E6565">
        <w:rPr>
          <w:rFonts w:ascii="Optima" w:eastAsia="Times New Roman" w:hAnsi="Optima"/>
          <w:sz w:val="18"/>
          <w:szCs w:val="18"/>
        </w:rPr>
        <w:t xml:space="preserve">How can a “gold-standard” marriage survive when “the other woman” turns out to be the husband? How does this 20+ year Cis-Hetero-normative romantic marriage “trans-form” into a thriving same-sex marriage-- especially when “the wife” is slow to accept a path and journey, she didn’t sign up for?  What best practices can psychotherapists utilize to assist couples when each partner is being tested to their limits- especially in areas of loss, identity, intimacy, and sexuality? Guided by psychotherapist, Robin Siegal, Marcy &amp; Scottie Madden share intimate and pertinent details of their journey with candor and humor.  </w:t>
      </w:r>
    </w:p>
    <w:p w14:paraId="5E26FFC9" w14:textId="00DD19F8" w:rsidR="00B07457" w:rsidRPr="00195BAC" w:rsidRDefault="00B07457" w:rsidP="001B5089">
      <w:pPr>
        <w:jc w:val="both"/>
        <w:rPr>
          <w:rFonts w:ascii="Optima" w:hAnsi="Optima"/>
          <w:sz w:val="8"/>
          <w:szCs w:val="8"/>
        </w:rPr>
      </w:pPr>
    </w:p>
    <w:p w14:paraId="58E2ABB1" w14:textId="6C709BA4" w:rsidR="00B33FF8" w:rsidRPr="009E6565" w:rsidRDefault="00B33FF8" w:rsidP="00B33FF8">
      <w:pPr>
        <w:rPr>
          <w:rFonts w:ascii="Optima" w:eastAsia="Times New Roman" w:hAnsi="Optima"/>
          <w:sz w:val="18"/>
          <w:szCs w:val="18"/>
        </w:rPr>
      </w:pPr>
      <w:r w:rsidRPr="00B33FF8">
        <w:rPr>
          <w:rFonts w:ascii="Optima" w:eastAsia="Times New Roman" w:hAnsi="Optima"/>
          <w:b/>
          <w:sz w:val="18"/>
          <w:szCs w:val="18"/>
        </w:rPr>
        <w:t>Scottie Jeanette Madden</w:t>
      </w:r>
      <w:r w:rsidRPr="009E6565">
        <w:rPr>
          <w:rFonts w:ascii="Optima" w:eastAsia="Times New Roman" w:hAnsi="Optima"/>
          <w:sz w:val="18"/>
          <w:szCs w:val="18"/>
        </w:rPr>
        <w:t xml:space="preserve">, speaker, author, screenwriter, and adventure documentary/reality showrunner. Her memoir “Getting Back To Me” – from girl to boy to woman in just fifty years, is on Amazon LGBTQ biography bestseller list, and being optioned as a TV series. Married to Marcy, 28 years, they speak throughout the US.  </w:t>
      </w:r>
    </w:p>
    <w:p w14:paraId="0AE19181" w14:textId="215C8691" w:rsidR="00B33FF8" w:rsidRPr="00195BAC" w:rsidRDefault="00B33FF8" w:rsidP="00B33FF8">
      <w:pPr>
        <w:rPr>
          <w:rFonts w:ascii="Optima" w:eastAsia="Times New Roman" w:hAnsi="Optima"/>
          <w:sz w:val="8"/>
          <w:szCs w:val="8"/>
        </w:rPr>
      </w:pPr>
    </w:p>
    <w:p w14:paraId="763BC59E" w14:textId="75A32B49" w:rsidR="000D54AD" w:rsidRDefault="00FF0F59" w:rsidP="00B33FF8">
      <w:pPr>
        <w:rPr>
          <w:rFonts w:ascii="Optima" w:eastAsia="Times New Roman" w:hAnsi="Optima"/>
          <w:sz w:val="18"/>
          <w:szCs w:val="18"/>
        </w:rPr>
      </w:pPr>
      <w:r>
        <w:rPr>
          <w:rFonts w:ascii="Optima" w:eastAsia="Times New Roman" w:hAnsi="Optima"/>
          <w:noProof/>
          <w:sz w:val="18"/>
          <w:szCs w:val="18"/>
        </w:rPr>
        <w:drawing>
          <wp:anchor distT="0" distB="0" distL="114300" distR="114300" simplePos="0" relativeHeight="251919360" behindDoc="0" locked="0" layoutInCell="1" allowOverlap="1" wp14:anchorId="07FDCA80" wp14:editId="460E62B4">
            <wp:simplePos x="0" y="0"/>
            <wp:positionH relativeFrom="page">
              <wp:posOffset>313690</wp:posOffset>
            </wp:positionH>
            <wp:positionV relativeFrom="page">
              <wp:posOffset>8376285</wp:posOffset>
            </wp:positionV>
            <wp:extent cx="777240" cy="804672"/>
            <wp:effectExtent l="0" t="0" r="10160" b="8255"/>
            <wp:wrapTight wrapText="bothSides">
              <wp:wrapPolygon edited="0">
                <wp:start x="0" y="0"/>
                <wp:lineTo x="0" y="21140"/>
                <wp:lineTo x="21176" y="21140"/>
                <wp:lineTo x="21176" y="0"/>
                <wp:lineTo x="0" y="0"/>
              </wp:wrapPolygon>
            </wp:wrapTight>
            <wp:docPr id="16" name="Picture 16" descr="../Presenters/2017%20Presenter%20head%20shot/cropped%20for%20brochure/Robin%20Siegal%20head%20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ers/2017%20Presenter%20head%20shot/cropped%20for%20brochure/Robin%20Siegal%20head%20sho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724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F8" w:rsidRPr="00B33FF8">
        <w:rPr>
          <w:rFonts w:ascii="Optima" w:eastAsia="Times New Roman" w:hAnsi="Optima"/>
          <w:b/>
          <w:sz w:val="18"/>
          <w:szCs w:val="18"/>
        </w:rPr>
        <w:t>Marcy M. Madden</w:t>
      </w:r>
      <w:r w:rsidR="00B33FF8" w:rsidRPr="009E6565">
        <w:rPr>
          <w:rFonts w:ascii="Optima" w:eastAsia="Times New Roman" w:hAnsi="Optima"/>
          <w:sz w:val="18"/>
          <w:szCs w:val="18"/>
        </w:rPr>
        <w:t xml:space="preserve">, speaker, director, producer, and owner of her own production companies. Her book, “Just Because my Husband is a Woman…” will be released Fall, 2017. Co-Founder of Zuzubean Press, an independent Publishing Company dedicated to creating a safer more loving world for LGBTQIA+ people and their families. </w:t>
      </w:r>
    </w:p>
    <w:p w14:paraId="0A97B112" w14:textId="6E19311C" w:rsidR="00B33FF8" w:rsidRPr="000D54AD" w:rsidRDefault="00B33FF8" w:rsidP="00B33FF8">
      <w:pPr>
        <w:rPr>
          <w:rFonts w:ascii="Optima" w:eastAsia="Times New Roman" w:hAnsi="Optima"/>
          <w:sz w:val="8"/>
          <w:szCs w:val="8"/>
        </w:rPr>
      </w:pPr>
      <w:r w:rsidRPr="000D54AD">
        <w:rPr>
          <w:rFonts w:ascii="Optima" w:eastAsia="Times New Roman" w:hAnsi="Optima"/>
          <w:sz w:val="8"/>
          <w:szCs w:val="8"/>
        </w:rPr>
        <w:t xml:space="preserve">   </w:t>
      </w:r>
    </w:p>
    <w:p w14:paraId="33D4043B" w14:textId="1C533149" w:rsidR="0002369A" w:rsidRPr="002A090C" w:rsidRDefault="000D54AD" w:rsidP="002A090C">
      <w:pPr>
        <w:rPr>
          <w:rFonts w:ascii="Optima" w:eastAsia="Times New Roman" w:hAnsi="Optima"/>
          <w:sz w:val="18"/>
          <w:szCs w:val="18"/>
        </w:rPr>
      </w:pPr>
      <w:r>
        <w:rPr>
          <w:rFonts w:ascii="Optima" w:eastAsia="Times New Roman" w:hAnsi="Optima"/>
          <w:b/>
          <w:sz w:val="18"/>
          <w:szCs w:val="18"/>
        </w:rPr>
        <w:t>R</w:t>
      </w:r>
      <w:r w:rsidR="00B33FF8" w:rsidRPr="00B33FF8">
        <w:rPr>
          <w:rFonts w:ascii="Optima" w:eastAsia="Times New Roman" w:hAnsi="Optima"/>
          <w:b/>
          <w:sz w:val="18"/>
          <w:szCs w:val="18"/>
        </w:rPr>
        <w:t>obin Siegal</w:t>
      </w:r>
      <w:r w:rsidR="00B33FF8" w:rsidRPr="009E6565">
        <w:rPr>
          <w:rFonts w:ascii="Optima" w:eastAsia="Times New Roman" w:hAnsi="Optima"/>
          <w:sz w:val="18"/>
          <w:szCs w:val="18"/>
        </w:rPr>
        <w:t xml:space="preserve">, LCSW, is Adjunct Faculty of Suzanne Dworak-Peck School of Social Work, teaching graduate students. She lectures throughout the US on sexuality, gender, cultural competency, &amp; eHealth technology. Trained as a sex therapist, she has an online private practice throughout California. She Co-Chairs the California Disaster Mental Health Coalition. </w:t>
      </w:r>
    </w:p>
    <w:p w14:paraId="67B309D9" w14:textId="6008AFF0" w:rsidR="002A090C" w:rsidRDefault="002A090C">
      <w:pPr>
        <w:rPr>
          <w:rFonts w:ascii="Optima" w:hAnsi="Optima"/>
          <w:sz w:val="18"/>
        </w:rPr>
      </w:pPr>
      <w:r>
        <w:rPr>
          <w:rFonts w:ascii="Optima" w:hAnsi="Optima"/>
          <w:sz w:val="18"/>
        </w:rPr>
        <w:br w:type="page"/>
      </w:r>
    </w:p>
    <w:p w14:paraId="13373755" w14:textId="17E14327" w:rsidR="0002369A" w:rsidRDefault="00D55637">
      <w:pPr>
        <w:rPr>
          <w:rFonts w:ascii="Optima" w:hAnsi="Optima"/>
          <w:sz w:val="18"/>
        </w:rPr>
      </w:pPr>
      <w:r>
        <w:rPr>
          <w:rFonts w:ascii="Optima" w:hAnsi="Optima"/>
          <w:b/>
          <w:noProof/>
          <w:color w:val="948A54" w:themeColor="background2" w:themeShade="80"/>
          <w:sz w:val="18"/>
          <w:szCs w:val="44"/>
        </w:rPr>
        <w:lastRenderedPageBreak/>
        <w:drawing>
          <wp:inline distT="0" distB="0" distL="0" distR="0" wp14:anchorId="746653BF" wp14:editId="3CEFA494">
            <wp:extent cx="7035800" cy="4803563"/>
            <wp:effectExtent l="25400" t="25400" r="25400" b="22860"/>
            <wp:docPr id="18" name="Picture 18" descr="Ads%20for%20Brochure/Graphics/LACPA%20screen%20shot%201:2%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20for%20Brochure/Graphics/LACPA%20screen%20shot%201:2%20p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59630" cy="4819832"/>
                    </a:xfrm>
                    <a:prstGeom prst="rect">
                      <a:avLst/>
                    </a:prstGeom>
                    <a:noFill/>
                    <a:ln>
                      <a:solidFill>
                        <a:schemeClr val="tx1"/>
                      </a:solidFill>
                    </a:ln>
                  </pic:spPr>
                </pic:pic>
              </a:graphicData>
            </a:graphic>
          </wp:inline>
        </w:drawing>
      </w:r>
    </w:p>
    <w:p w14:paraId="5A8DAF6F" w14:textId="37D9E33E" w:rsidR="005A357E" w:rsidRPr="0016375E" w:rsidRDefault="009A1874" w:rsidP="0016375E">
      <w:pPr>
        <w:widowControl w:val="0"/>
        <w:autoSpaceDE w:val="0"/>
        <w:autoSpaceDN w:val="0"/>
        <w:adjustRightInd w:val="0"/>
        <w:jc w:val="both"/>
        <w:rPr>
          <w:rFonts w:ascii="Optima" w:hAnsi="Optima"/>
          <w:sz w:val="18"/>
        </w:rPr>
      </w:pPr>
      <w:r>
        <w:rPr>
          <w:rFonts w:ascii="Optima" w:hAnsi="Optima"/>
          <w:b/>
          <w:noProof/>
          <w:color w:val="948A54" w:themeColor="background2" w:themeShade="80"/>
          <w:sz w:val="18"/>
          <w:szCs w:val="44"/>
        </w:rPr>
        <w:drawing>
          <wp:anchor distT="0" distB="0" distL="114300" distR="114300" simplePos="0" relativeHeight="252007424" behindDoc="0" locked="0" layoutInCell="1" allowOverlap="1" wp14:anchorId="68668B25" wp14:editId="377C03C2">
            <wp:simplePos x="0" y="0"/>
            <wp:positionH relativeFrom="page">
              <wp:posOffset>3980902</wp:posOffset>
            </wp:positionH>
            <wp:positionV relativeFrom="page">
              <wp:posOffset>5307987</wp:posOffset>
            </wp:positionV>
            <wp:extent cx="3429000" cy="3730752"/>
            <wp:effectExtent l="0" t="0" r="0" b="3175"/>
            <wp:wrapNone/>
            <wp:docPr id="471" name="Picture 471" descr="../../../../../../Desktop/vista%20del%20mar.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ktop/vista%20del%20mar.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000" cy="3730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33">
        <w:rPr>
          <w:rFonts w:ascii="Optima" w:hAnsi="Optima"/>
          <w:b/>
          <w:noProof/>
          <w:color w:val="948A54" w:themeColor="background2" w:themeShade="80"/>
          <w:sz w:val="18"/>
          <w:szCs w:val="44"/>
        </w:rPr>
        <w:drawing>
          <wp:anchor distT="0" distB="0" distL="114300" distR="114300" simplePos="0" relativeHeight="251929600" behindDoc="0" locked="0" layoutInCell="1" allowOverlap="1" wp14:anchorId="0769C265" wp14:editId="519864CC">
            <wp:simplePos x="0" y="0"/>
            <wp:positionH relativeFrom="page">
              <wp:posOffset>321733</wp:posOffset>
            </wp:positionH>
            <wp:positionV relativeFrom="page">
              <wp:posOffset>5296535</wp:posOffset>
            </wp:positionV>
            <wp:extent cx="3429635" cy="3725656"/>
            <wp:effectExtent l="0" t="0" r="0" b="8255"/>
            <wp:wrapNone/>
            <wp:docPr id="27" name="Picture 27" descr="Ads%20for%20Brochure/Graphics/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20for%20Brochure/Graphics/Hedg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2346" cy="372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5C" w:rsidRPr="00F1555C">
        <w:rPr>
          <w:rFonts w:ascii="Optima" w:hAnsi="Optima"/>
          <w:sz w:val="18"/>
        </w:rPr>
        <w:t xml:space="preserve"> </w:t>
      </w:r>
      <w:r w:rsidR="005A357E" w:rsidRPr="00172B08">
        <w:rPr>
          <w:rFonts w:ascii="Optima" w:hAnsi="Optima"/>
          <w:b/>
          <w:color w:val="948A54" w:themeColor="background2" w:themeShade="80"/>
          <w:sz w:val="18"/>
          <w:szCs w:val="44"/>
        </w:rPr>
        <w:br w:type="page"/>
      </w:r>
    </w:p>
    <w:p w14:paraId="08901ADB" w14:textId="77777777" w:rsidR="002405E3" w:rsidRPr="00835286" w:rsidRDefault="00F30D5D" w:rsidP="00E16755">
      <w:pPr>
        <w:jc w:val="center"/>
        <w:rPr>
          <w:rFonts w:ascii="Optima" w:hAnsi="Optima"/>
          <w:b/>
          <w:color w:val="C0504D" w:themeColor="accent2"/>
          <w:sz w:val="36"/>
          <w:szCs w:val="44"/>
        </w:rPr>
      </w:pPr>
      <w:r w:rsidRPr="00835286">
        <w:rPr>
          <w:rFonts w:ascii="Optima" w:hAnsi="Optima"/>
          <w:b/>
          <w:noProof/>
          <w:color w:val="C0504D" w:themeColor="accent2"/>
          <w:sz w:val="36"/>
          <w:szCs w:val="44"/>
        </w:rPr>
        <w:lastRenderedPageBreak/>
        <w:drawing>
          <wp:anchor distT="0" distB="0" distL="114300" distR="114300" simplePos="0" relativeHeight="251618304" behindDoc="0" locked="0" layoutInCell="1" allowOverlap="1" wp14:anchorId="2E068D2B" wp14:editId="4C62819D">
            <wp:simplePos x="0" y="0"/>
            <wp:positionH relativeFrom="page">
              <wp:posOffset>25400</wp:posOffset>
            </wp:positionH>
            <wp:positionV relativeFrom="page">
              <wp:posOffset>-10202545</wp:posOffset>
            </wp:positionV>
            <wp:extent cx="1828800" cy="3021330"/>
            <wp:effectExtent l="25400" t="0" r="0" b="0"/>
            <wp:wrapNone/>
            <wp:docPr id="47" name="Picture 47" descr=":::::::Desktop:Lotu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tus back.png"/>
                    <pic:cNvPicPr>
                      <a:picLocks noChangeAspect="1" noChangeArrowheads="1"/>
                    </pic:cNvPicPr>
                  </pic:nvPicPr>
                  <pic:blipFill>
                    <a:blip r:embed="rId85"/>
                    <a:srcRect/>
                    <a:stretch>
                      <a:fillRect/>
                    </a:stretch>
                  </pic:blipFill>
                  <pic:spPr bwMode="auto">
                    <a:xfrm>
                      <a:off x="0" y="0"/>
                      <a:ext cx="1828800" cy="3021330"/>
                    </a:xfrm>
                    <a:prstGeom prst="rect">
                      <a:avLst/>
                    </a:prstGeom>
                    <a:noFill/>
                    <a:ln w="9525">
                      <a:noFill/>
                      <a:miter lim="800000"/>
                      <a:headEnd/>
                      <a:tailEnd/>
                    </a:ln>
                  </pic:spPr>
                </pic:pic>
              </a:graphicData>
            </a:graphic>
          </wp:anchor>
        </w:drawing>
      </w:r>
      <w:r w:rsidR="0072145B" w:rsidRPr="00835286">
        <w:rPr>
          <w:rFonts w:ascii="Optima" w:hAnsi="Optima"/>
          <w:b/>
          <w:noProof/>
          <w:color w:val="C0504D" w:themeColor="accent2"/>
          <w:sz w:val="36"/>
          <w:szCs w:val="44"/>
        </w:rPr>
        <w:drawing>
          <wp:anchor distT="0" distB="0" distL="114300" distR="114300" simplePos="0" relativeHeight="251616256" behindDoc="0" locked="0" layoutInCell="1" allowOverlap="1" wp14:anchorId="7A133973" wp14:editId="4E8FF3AD">
            <wp:simplePos x="0" y="0"/>
            <wp:positionH relativeFrom="page">
              <wp:posOffset>25400</wp:posOffset>
            </wp:positionH>
            <wp:positionV relativeFrom="page">
              <wp:posOffset>-10200640</wp:posOffset>
            </wp:positionV>
            <wp:extent cx="3200400" cy="1822039"/>
            <wp:effectExtent l="25400" t="0" r="0" b="0"/>
            <wp:wrapNone/>
            <wp:docPr id="4" name="Picture 4" descr=":::::::Desktop:Thomas_BusCard_AdVer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homas_BusCard_AdVersion.pdf"/>
                    <pic:cNvPicPr>
                      <a:picLocks noChangeAspect="1" noChangeArrowheads="1"/>
                    </pic:cNvPicPr>
                  </pic:nvPicPr>
                  <pic:blipFill>
                    <a:blip r:embed="rId86"/>
                    <a:srcRect/>
                    <a:stretch>
                      <a:fillRect/>
                    </a:stretch>
                  </pic:blipFill>
                  <pic:spPr bwMode="auto">
                    <a:xfrm>
                      <a:off x="0" y="0"/>
                      <a:ext cx="3200400" cy="1822039"/>
                    </a:xfrm>
                    <a:prstGeom prst="rect">
                      <a:avLst/>
                    </a:prstGeom>
                    <a:noFill/>
                    <a:ln w="9525">
                      <a:noFill/>
                      <a:miter lim="800000"/>
                      <a:headEnd/>
                      <a:tailEnd/>
                    </a:ln>
                  </pic:spPr>
                </pic:pic>
              </a:graphicData>
            </a:graphic>
          </wp:anchor>
        </w:drawing>
      </w:r>
      <w:r w:rsidR="00BE5C2D" w:rsidRPr="00835286">
        <w:rPr>
          <w:rFonts w:ascii="Optima" w:hAnsi="Optima"/>
          <w:b/>
          <w:color w:val="C0504D" w:themeColor="accent2"/>
          <w:sz w:val="36"/>
          <w:szCs w:val="44"/>
        </w:rPr>
        <w:t>Registration Information</w:t>
      </w:r>
    </w:p>
    <w:p w14:paraId="1B62FBC2" w14:textId="77777777" w:rsidR="00BE5C2D" w:rsidRPr="00172B08" w:rsidRDefault="00BE5C2D" w:rsidP="007E76C0">
      <w:pPr>
        <w:rPr>
          <w:rFonts w:ascii="Optima" w:hAnsi="Optima"/>
          <w:sz w:val="18"/>
        </w:rPr>
      </w:pPr>
    </w:p>
    <w:p w14:paraId="3F60FDCB" w14:textId="77777777" w:rsidR="00D07D2D" w:rsidRPr="00172B08" w:rsidRDefault="00D07D2D" w:rsidP="0002523F">
      <w:pPr>
        <w:rPr>
          <w:rFonts w:ascii="Optima" w:hAnsi="Optima"/>
          <w:sz w:val="18"/>
          <w:szCs w:val="22"/>
        </w:rPr>
        <w:sectPr w:rsidR="00D07D2D" w:rsidRPr="00172B08" w:rsidSect="00541FB5">
          <w:footerReference w:type="even" r:id="rId87"/>
          <w:footerReference w:type="default" r:id="rId88"/>
          <w:type w:val="continuous"/>
          <w:pgSz w:w="12240" w:h="15840" w:code="1"/>
          <w:pgMar w:top="576" w:right="576" w:bottom="1008" w:left="576" w:header="432" w:footer="864" w:gutter="0"/>
          <w:cols w:space="720"/>
          <w:titlePg/>
          <w:docGrid w:linePitch="326"/>
        </w:sectPr>
      </w:pPr>
    </w:p>
    <w:p w14:paraId="06F5370E" w14:textId="77777777" w:rsidR="004D129E" w:rsidRPr="00835286" w:rsidRDefault="004D129E" w:rsidP="004D129E">
      <w:pPr>
        <w:rPr>
          <w:rFonts w:ascii="Optima" w:hAnsi="Optima"/>
          <w:b/>
          <w:color w:val="C0504D" w:themeColor="accent2"/>
          <w:sz w:val="18"/>
          <w:szCs w:val="28"/>
        </w:rPr>
      </w:pPr>
      <w:r w:rsidRPr="00835286">
        <w:rPr>
          <w:rFonts w:ascii="Optima" w:hAnsi="Optima"/>
          <w:b/>
          <w:color w:val="C0504D" w:themeColor="accent2"/>
          <w:sz w:val="18"/>
          <w:szCs w:val="28"/>
        </w:rPr>
        <w:lastRenderedPageBreak/>
        <w:t>CONTINUING EDUCATION</w:t>
      </w:r>
      <w:r w:rsidR="004B526C" w:rsidRPr="00835286">
        <w:rPr>
          <w:rFonts w:ascii="Optima" w:hAnsi="Optima"/>
          <w:b/>
          <w:color w:val="C0504D" w:themeColor="accent2"/>
          <w:sz w:val="18"/>
          <w:szCs w:val="28"/>
        </w:rPr>
        <w:t xml:space="preserve">            </w:t>
      </w:r>
      <w:r w:rsidRPr="00835286">
        <w:rPr>
          <w:rFonts w:ascii="Optima" w:hAnsi="Optima"/>
          <w:b/>
          <w:color w:val="C0504D" w:themeColor="accent2"/>
          <w:sz w:val="18"/>
          <w:szCs w:val="28"/>
        </w:rPr>
        <w:t xml:space="preserve"> CE CREDIT: 6 Hours</w:t>
      </w:r>
    </w:p>
    <w:p w14:paraId="084DD38E" w14:textId="301AE09F" w:rsidR="004D129E" w:rsidRPr="005D1F1F" w:rsidRDefault="004D129E" w:rsidP="00080680">
      <w:pPr>
        <w:jc w:val="both"/>
        <w:rPr>
          <w:rFonts w:ascii="Optima" w:hAnsi="Optima"/>
          <w:sz w:val="18"/>
        </w:rPr>
      </w:pPr>
      <w:r w:rsidRPr="005D1F1F">
        <w:rPr>
          <w:rFonts w:ascii="Optima" w:hAnsi="Optima"/>
          <w:sz w:val="18"/>
        </w:rPr>
        <w:t xml:space="preserve">LAGPA is approved to provide Continuing Education Credits for Psychologists, Marriage and Family Therapists, Social Workers, and Nurses. The exact number of credits awarded is equal to the number of contact hours for each event and is specified on the Syllabus and the Registration Form. </w:t>
      </w:r>
    </w:p>
    <w:p w14:paraId="0EFCC1DC" w14:textId="0183F2E0" w:rsidR="000434C9" w:rsidRPr="00586B42" w:rsidRDefault="004D129E" w:rsidP="00586B42">
      <w:pPr>
        <w:jc w:val="both"/>
        <w:rPr>
          <w:rFonts w:ascii="Optima" w:hAnsi="Optima"/>
          <w:sz w:val="18"/>
        </w:rPr>
      </w:pPr>
      <w:r w:rsidRPr="005D1F1F">
        <w:rPr>
          <w:rFonts w:ascii="Optima" w:hAnsi="Optima"/>
          <w:sz w:val="18"/>
        </w:rPr>
        <w:t xml:space="preserve">• </w:t>
      </w:r>
      <w:r w:rsidRPr="005D1F1F">
        <w:rPr>
          <w:rFonts w:ascii="Optima" w:hAnsi="Optima"/>
          <w:sz w:val="18"/>
          <w:u w:val="single"/>
        </w:rPr>
        <w:t>APA CE Credits</w:t>
      </w:r>
      <w:r w:rsidRPr="005D1F1F">
        <w:rPr>
          <w:rFonts w:ascii="Optima" w:hAnsi="Optima"/>
          <w:sz w:val="18"/>
        </w:rPr>
        <w:t xml:space="preserve"> — </w:t>
      </w:r>
      <w:r w:rsidRPr="005D1F1F">
        <w:rPr>
          <w:rFonts w:ascii="Optima" w:hAnsi="Optima"/>
          <w:sz w:val="18"/>
          <w:szCs w:val="20"/>
        </w:rPr>
        <w:t>LAGPA is approved by the American Psychological Association to sponsor continuing education for psychologists. LAGPA maintains responsibility f</w:t>
      </w:r>
      <w:r w:rsidRPr="005D1F1F">
        <w:rPr>
          <w:rFonts w:ascii="Optima" w:hAnsi="Optima"/>
          <w:sz w:val="18"/>
        </w:rPr>
        <w:t>or this program and its content.</w:t>
      </w:r>
      <w:r w:rsidR="00E31FFE">
        <w:rPr>
          <w:rFonts w:ascii="Optima" w:hAnsi="Optima"/>
          <w:sz w:val="18"/>
        </w:rPr>
        <w:t xml:space="preserve"> Other certifying agencies</w:t>
      </w:r>
      <w:r w:rsidR="00D670F5">
        <w:rPr>
          <w:rFonts w:ascii="Optima" w:hAnsi="Optima"/>
          <w:sz w:val="18"/>
        </w:rPr>
        <w:t xml:space="preserve"> (</w:t>
      </w:r>
      <w:r w:rsidR="003A20A5">
        <w:rPr>
          <w:rFonts w:ascii="Optima" w:hAnsi="Optima"/>
          <w:sz w:val="18"/>
        </w:rPr>
        <w:t>such as BBS, CAADA</w:t>
      </w:r>
      <w:r w:rsidR="00D670F5">
        <w:rPr>
          <w:rFonts w:ascii="Optima" w:hAnsi="Optima"/>
          <w:sz w:val="18"/>
        </w:rPr>
        <w:t>C)</w:t>
      </w:r>
      <w:r w:rsidR="00E31FFE">
        <w:rPr>
          <w:rFonts w:ascii="Optima" w:hAnsi="Optima"/>
          <w:sz w:val="18"/>
        </w:rPr>
        <w:t xml:space="preserve"> </w:t>
      </w:r>
      <w:r w:rsidR="00D670F5">
        <w:rPr>
          <w:rFonts w:ascii="Optima" w:hAnsi="Optima"/>
          <w:sz w:val="18"/>
        </w:rPr>
        <w:t>usually</w:t>
      </w:r>
      <w:r w:rsidR="00E31FFE">
        <w:rPr>
          <w:rFonts w:ascii="Optima" w:hAnsi="Optima"/>
          <w:sz w:val="18"/>
        </w:rPr>
        <w:t xml:space="preserve"> accept APA credits. Please check with your agency.</w:t>
      </w:r>
    </w:p>
    <w:p w14:paraId="07F014E4" w14:textId="77777777" w:rsidR="0016714C" w:rsidRPr="00172B08" w:rsidRDefault="0016714C" w:rsidP="0002523F">
      <w:pPr>
        <w:rPr>
          <w:rFonts w:ascii="Optima" w:hAnsi="Optima"/>
          <w:sz w:val="18"/>
          <w:szCs w:val="22"/>
        </w:rPr>
      </w:pPr>
    </w:p>
    <w:p w14:paraId="11A5C64E" w14:textId="3E5B1206" w:rsidR="0002523F" w:rsidRPr="00484DCE" w:rsidRDefault="0002523F" w:rsidP="0002523F">
      <w:pPr>
        <w:rPr>
          <w:rFonts w:ascii="Optima" w:hAnsi="Optima"/>
          <w:b/>
          <w:color w:val="C0504D" w:themeColor="accent2"/>
          <w:sz w:val="18"/>
          <w:szCs w:val="28"/>
        </w:rPr>
      </w:pPr>
      <w:r w:rsidRPr="00484DCE">
        <w:rPr>
          <w:rFonts w:ascii="Optima" w:hAnsi="Optima"/>
          <w:b/>
          <w:color w:val="C0504D" w:themeColor="accent2"/>
          <w:sz w:val="18"/>
          <w:szCs w:val="28"/>
        </w:rPr>
        <w:t>CONFERENCE LOCATION &amp; PARKING</w:t>
      </w:r>
    </w:p>
    <w:p w14:paraId="1FB5465A" w14:textId="32AC3C0A" w:rsidR="003D486E" w:rsidRPr="00172B08" w:rsidRDefault="0016714C" w:rsidP="003D486E">
      <w:pPr>
        <w:jc w:val="both"/>
        <w:rPr>
          <w:rFonts w:ascii="Optima" w:hAnsi="Optima"/>
          <w:sz w:val="18"/>
          <w:szCs w:val="22"/>
        </w:rPr>
      </w:pPr>
      <w:r>
        <w:rPr>
          <w:rFonts w:ascii="Optima" w:hAnsi="Optima"/>
          <w:sz w:val="18"/>
          <w:szCs w:val="22"/>
        </w:rPr>
        <w:t>Locations for r</w:t>
      </w:r>
      <w:r w:rsidR="001C2337">
        <w:rPr>
          <w:rFonts w:ascii="Optima" w:hAnsi="Optima"/>
          <w:sz w:val="18"/>
          <w:szCs w:val="22"/>
        </w:rPr>
        <w:t>egistration, parking, and classroom will be sent to you in</w:t>
      </w:r>
      <w:r>
        <w:rPr>
          <w:rFonts w:ascii="Optima" w:hAnsi="Optima"/>
          <w:sz w:val="18"/>
          <w:szCs w:val="22"/>
        </w:rPr>
        <w:t xml:space="preserve"> your registration acknowledgement.</w:t>
      </w:r>
    </w:p>
    <w:p w14:paraId="44BC5405" w14:textId="77777777" w:rsidR="0016714C" w:rsidRPr="00172B08" w:rsidRDefault="0016714C" w:rsidP="003D486E">
      <w:pPr>
        <w:jc w:val="both"/>
        <w:rPr>
          <w:rFonts w:ascii="Optima" w:hAnsi="Optima"/>
          <w:sz w:val="18"/>
          <w:szCs w:val="22"/>
        </w:rPr>
      </w:pPr>
    </w:p>
    <w:p w14:paraId="4AB30FEA" w14:textId="77777777" w:rsidR="000232ED" w:rsidRPr="00484DCE" w:rsidRDefault="000232ED" w:rsidP="000232ED">
      <w:pPr>
        <w:rPr>
          <w:rFonts w:ascii="Optima" w:hAnsi="Optima"/>
          <w:b/>
          <w:color w:val="C0504D" w:themeColor="accent2"/>
          <w:sz w:val="18"/>
          <w:szCs w:val="28"/>
        </w:rPr>
      </w:pPr>
      <w:r w:rsidRPr="00484DCE">
        <w:rPr>
          <w:rFonts w:ascii="Optima" w:hAnsi="Optima"/>
          <w:b/>
          <w:color w:val="C0504D" w:themeColor="accent2"/>
          <w:sz w:val="18"/>
          <w:szCs w:val="28"/>
        </w:rPr>
        <w:t>EXHIBIT SPACE</w:t>
      </w:r>
    </w:p>
    <w:p w14:paraId="527665A3" w14:textId="449B71FD" w:rsidR="000232ED" w:rsidRPr="00172B08" w:rsidRDefault="000232ED" w:rsidP="000232ED">
      <w:pPr>
        <w:jc w:val="both"/>
        <w:rPr>
          <w:rFonts w:ascii="Optima" w:hAnsi="Optima"/>
          <w:sz w:val="18"/>
          <w:szCs w:val="22"/>
        </w:rPr>
      </w:pPr>
      <w:r w:rsidRPr="00172B08">
        <w:rPr>
          <w:rFonts w:ascii="Optima" w:hAnsi="Optima"/>
          <w:sz w:val="18"/>
          <w:szCs w:val="22"/>
        </w:rPr>
        <w:t xml:space="preserve">Those individuals, organizations, and businesses who would like an opportunity to exhibit or advertise at the conference should contact the LAGPA office at: </w:t>
      </w:r>
      <w:r w:rsidR="00CF461C">
        <w:rPr>
          <w:rFonts w:ascii="Optima" w:hAnsi="Optima"/>
          <w:sz w:val="18"/>
          <w:szCs w:val="22"/>
        </w:rPr>
        <w:t>LAGPA</w:t>
      </w:r>
      <w:r w:rsidR="00CF461C" w:rsidRPr="00CF461C">
        <w:rPr>
          <w:rFonts w:ascii="Optima" w:hAnsi="Optima"/>
          <w:sz w:val="18"/>
          <w:szCs w:val="22"/>
        </w:rPr>
        <w:t>@sbcglobal.net</w:t>
      </w:r>
    </w:p>
    <w:p w14:paraId="2326120E" w14:textId="39D6BAC3" w:rsidR="000232ED" w:rsidRDefault="000232ED" w:rsidP="000232ED">
      <w:pPr>
        <w:rPr>
          <w:rFonts w:ascii="Optima" w:hAnsi="Optima"/>
          <w:sz w:val="18"/>
          <w:szCs w:val="22"/>
        </w:rPr>
      </w:pPr>
    </w:p>
    <w:p w14:paraId="0325FE0D" w14:textId="432A175B" w:rsidR="00586B42" w:rsidRPr="00484DCE" w:rsidRDefault="00586B42" w:rsidP="00586B42">
      <w:pPr>
        <w:rPr>
          <w:rFonts w:ascii="Optima" w:hAnsi="Optima"/>
          <w:b/>
          <w:color w:val="C0504D" w:themeColor="accent2"/>
          <w:sz w:val="18"/>
          <w:szCs w:val="28"/>
        </w:rPr>
      </w:pPr>
      <w:r>
        <w:rPr>
          <w:rFonts w:ascii="Optima" w:hAnsi="Optima"/>
          <w:b/>
          <w:color w:val="C0504D" w:themeColor="accent2"/>
          <w:sz w:val="18"/>
          <w:szCs w:val="28"/>
        </w:rPr>
        <w:t>CATERING</w:t>
      </w:r>
    </w:p>
    <w:p w14:paraId="3E093AEA" w14:textId="2E867663" w:rsidR="00586B42" w:rsidRDefault="00586B42" w:rsidP="00586B42">
      <w:pPr>
        <w:rPr>
          <w:rFonts w:ascii="Optima" w:hAnsi="Optima"/>
          <w:sz w:val="18"/>
          <w:szCs w:val="22"/>
        </w:rPr>
      </w:pPr>
      <w:r>
        <w:rPr>
          <w:rFonts w:ascii="Optima" w:hAnsi="Optima"/>
          <w:b/>
          <w:noProof/>
          <w:color w:val="948A54" w:themeColor="background2" w:themeShade="80"/>
          <w:sz w:val="36"/>
          <w:szCs w:val="44"/>
        </w:rPr>
        <mc:AlternateContent>
          <mc:Choice Requires="wps">
            <w:drawing>
              <wp:anchor distT="0" distB="0" distL="114300" distR="114300" simplePos="0" relativeHeight="251675648" behindDoc="0" locked="0" layoutInCell="1" allowOverlap="1" wp14:anchorId="7DF0D4E1" wp14:editId="384AD138">
                <wp:simplePos x="0" y="0"/>
                <wp:positionH relativeFrom="page">
                  <wp:posOffset>475615</wp:posOffset>
                </wp:positionH>
                <wp:positionV relativeFrom="page">
                  <wp:posOffset>4361815</wp:posOffset>
                </wp:positionV>
                <wp:extent cx="6839712" cy="9144"/>
                <wp:effectExtent l="50800" t="25400" r="69215" b="92710"/>
                <wp:wrapNone/>
                <wp:docPr id="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9712" cy="9144"/>
                        </a:xfrm>
                        <a:prstGeom prst="line">
                          <a:avLst/>
                        </a:prstGeom>
                        <a:noFill/>
                        <a:ln w="25400">
                          <a:solidFill>
                            <a:schemeClr val="accent4">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A719" id="Line 62"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343.45pt" to="8in,3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" strokecolor="#8064a2 [3207]" strokeweight="2pt">
                <v:shadow on="t" opacity="24903f" mv:blur="40000f" origin=",.5" offset="0,20000emu"/>
                <w10:wrap anchorx="page" anchory="page"/>
              </v:line>
            </w:pict>
          </mc:Fallback>
        </mc:AlternateContent>
      </w:r>
      <w:r>
        <w:rPr>
          <w:rFonts w:ascii="Optima" w:hAnsi="Optima"/>
          <w:sz w:val="18"/>
          <w:szCs w:val="22"/>
        </w:rPr>
        <w:t>Both breakfast and lunch are provided as part of participating in the conference. Every effort is made to meet the dietary needs of vegetarians and vegans.</w:t>
      </w:r>
    </w:p>
    <w:p w14:paraId="068F75E3" w14:textId="13F72977" w:rsidR="007C0B6B" w:rsidRPr="00484DCE" w:rsidRDefault="007C0B6B" w:rsidP="007C0B6B">
      <w:pPr>
        <w:rPr>
          <w:rFonts w:ascii="Optima" w:hAnsi="Optima"/>
          <w:b/>
          <w:color w:val="C0504D" w:themeColor="accent2"/>
          <w:sz w:val="18"/>
          <w:szCs w:val="28"/>
        </w:rPr>
      </w:pPr>
      <w:r w:rsidRPr="00484DCE">
        <w:rPr>
          <w:rFonts w:ascii="Optima" w:hAnsi="Optima"/>
          <w:b/>
          <w:color w:val="C0504D" w:themeColor="accent2"/>
          <w:sz w:val="18"/>
          <w:szCs w:val="28"/>
        </w:rPr>
        <w:lastRenderedPageBreak/>
        <w:t>REGISTRATION REFUND POLICY</w:t>
      </w:r>
    </w:p>
    <w:p w14:paraId="48AA2DED" w14:textId="267ED4F7" w:rsidR="007C0B6B" w:rsidRPr="00172B08" w:rsidRDefault="007C0B6B" w:rsidP="007C0B6B">
      <w:pPr>
        <w:jc w:val="both"/>
        <w:rPr>
          <w:rFonts w:ascii="Optima" w:hAnsi="Optima"/>
          <w:sz w:val="18"/>
          <w:szCs w:val="22"/>
        </w:rPr>
      </w:pPr>
      <w:r w:rsidRPr="00172B08">
        <w:rPr>
          <w:rFonts w:ascii="Optima" w:hAnsi="Optima"/>
          <w:sz w:val="18"/>
          <w:szCs w:val="22"/>
        </w:rPr>
        <w:t xml:space="preserve">All requests for refund must be made in writing and sent to: LAGPA, PO Box 34142, Los Angeles, CA 90034. Requests postmarked by </w:t>
      </w:r>
      <w:r w:rsidR="00CF461C">
        <w:rPr>
          <w:rFonts w:ascii="Optima" w:hAnsi="Optima"/>
          <w:sz w:val="18"/>
          <w:szCs w:val="22"/>
        </w:rPr>
        <w:t>October 30</w:t>
      </w:r>
      <w:r w:rsidRPr="00172B08">
        <w:rPr>
          <w:rFonts w:ascii="Optima" w:hAnsi="Optima"/>
          <w:sz w:val="18"/>
          <w:szCs w:val="22"/>
        </w:rPr>
        <w:t xml:space="preserve"> will receive a full refund, minus a $25.00 administrative fee. No refunds will be made after </w:t>
      </w:r>
      <w:r w:rsidR="00B86C84">
        <w:rPr>
          <w:rFonts w:ascii="Optima" w:hAnsi="Optima"/>
          <w:sz w:val="18"/>
          <w:szCs w:val="22"/>
        </w:rPr>
        <w:t>October 30, 2017</w:t>
      </w:r>
      <w:r w:rsidRPr="00172B08">
        <w:rPr>
          <w:rFonts w:ascii="Optima" w:hAnsi="Optima"/>
          <w:sz w:val="18"/>
          <w:szCs w:val="22"/>
        </w:rPr>
        <w:t>.</w:t>
      </w:r>
    </w:p>
    <w:p w14:paraId="73AE5BB4" w14:textId="77777777" w:rsidR="005B5B85" w:rsidRDefault="005B5B85" w:rsidP="00421270">
      <w:pPr>
        <w:rPr>
          <w:rFonts w:ascii="Optima" w:hAnsi="Optima"/>
          <w:sz w:val="18"/>
          <w:szCs w:val="22"/>
        </w:rPr>
      </w:pPr>
    </w:p>
    <w:p w14:paraId="6DE5612B" w14:textId="5BD49F72" w:rsidR="00421270" w:rsidRPr="00835286" w:rsidRDefault="00421270" w:rsidP="00421270">
      <w:pPr>
        <w:rPr>
          <w:rFonts w:ascii="Optima" w:hAnsi="Optima"/>
          <w:b/>
          <w:color w:val="C0504D" w:themeColor="accent2"/>
          <w:sz w:val="18"/>
          <w:szCs w:val="28"/>
        </w:rPr>
      </w:pPr>
      <w:r w:rsidRPr="00835286">
        <w:rPr>
          <w:rFonts w:ascii="Optima" w:hAnsi="Optima"/>
          <w:b/>
          <w:color w:val="C0504D" w:themeColor="accent2"/>
          <w:sz w:val="18"/>
          <w:szCs w:val="28"/>
        </w:rPr>
        <w:t>CONFERENCE DISCOUNTS FOR LAGPA MEMBERS</w:t>
      </w:r>
    </w:p>
    <w:p w14:paraId="75477AF7" w14:textId="7CC1FCC9" w:rsidR="00F46E1D" w:rsidRPr="00B86C84" w:rsidRDefault="00421270" w:rsidP="00B86C84">
      <w:pPr>
        <w:jc w:val="both"/>
        <w:rPr>
          <w:rFonts w:ascii="Optima" w:hAnsi="Optima"/>
          <w:sz w:val="18"/>
          <w:szCs w:val="22"/>
        </w:rPr>
      </w:pPr>
      <w:r w:rsidRPr="00172B08">
        <w:rPr>
          <w:rFonts w:ascii="Optima" w:hAnsi="Optima"/>
          <w:sz w:val="18"/>
          <w:szCs w:val="22"/>
        </w:rPr>
        <w:t>Current LAGPA members will save up to 25% on the cost of the Conference. Non-Members can receive these same benefits by becoming a member before the Conference. Simply visit LAGPA.org and become a member.</w:t>
      </w:r>
    </w:p>
    <w:p w14:paraId="4E57D4E1" w14:textId="77777777" w:rsidR="00B33FF8" w:rsidRDefault="00B33FF8" w:rsidP="00421270">
      <w:pPr>
        <w:rPr>
          <w:rFonts w:ascii="Optima" w:hAnsi="Optima"/>
          <w:b/>
          <w:color w:val="C0504D" w:themeColor="accent2"/>
          <w:sz w:val="18"/>
          <w:szCs w:val="28"/>
        </w:rPr>
      </w:pPr>
    </w:p>
    <w:p w14:paraId="52453CC2" w14:textId="77777777" w:rsidR="00421270" w:rsidRPr="00484DCE" w:rsidRDefault="00421270" w:rsidP="00421270">
      <w:pPr>
        <w:rPr>
          <w:rFonts w:ascii="Optima" w:hAnsi="Optima"/>
          <w:b/>
          <w:color w:val="C0504D" w:themeColor="accent2"/>
          <w:sz w:val="18"/>
          <w:szCs w:val="28"/>
        </w:rPr>
      </w:pPr>
      <w:r w:rsidRPr="00484DCE">
        <w:rPr>
          <w:rFonts w:ascii="Optima" w:hAnsi="Optima"/>
          <w:b/>
          <w:color w:val="C0504D" w:themeColor="accent2"/>
          <w:sz w:val="18"/>
          <w:szCs w:val="28"/>
        </w:rPr>
        <w:t>PERSONAL RECORDING</w:t>
      </w:r>
    </w:p>
    <w:p w14:paraId="4538AF06" w14:textId="77777777" w:rsidR="00421270" w:rsidRPr="00172B08" w:rsidRDefault="00421270" w:rsidP="00421270">
      <w:pPr>
        <w:jc w:val="both"/>
        <w:rPr>
          <w:rFonts w:ascii="Optima" w:hAnsi="Optima"/>
          <w:sz w:val="18"/>
          <w:szCs w:val="22"/>
        </w:rPr>
      </w:pPr>
      <w:r w:rsidRPr="00172B08">
        <w:rPr>
          <w:rFonts w:ascii="Optima" w:hAnsi="Optima"/>
          <w:sz w:val="18"/>
          <w:szCs w:val="22"/>
        </w:rPr>
        <w:t>Personal video or audio recording is prohibited.</w:t>
      </w:r>
    </w:p>
    <w:p w14:paraId="2A9F5D23" w14:textId="77777777" w:rsidR="003C342C" w:rsidRDefault="003C342C" w:rsidP="003D486E">
      <w:pPr>
        <w:jc w:val="both"/>
        <w:rPr>
          <w:rFonts w:ascii="Optima" w:hAnsi="Optima"/>
          <w:b/>
          <w:color w:val="8064A2" w:themeColor="accent4"/>
          <w:sz w:val="18"/>
          <w:szCs w:val="28"/>
        </w:rPr>
      </w:pPr>
    </w:p>
    <w:p w14:paraId="3EC4C708" w14:textId="77777777" w:rsidR="000E474A" w:rsidRPr="00835286" w:rsidRDefault="000E474A" w:rsidP="003D486E">
      <w:pPr>
        <w:jc w:val="both"/>
        <w:rPr>
          <w:rFonts w:ascii="Optima" w:hAnsi="Optima"/>
          <w:b/>
          <w:color w:val="C0504D" w:themeColor="accent2"/>
          <w:sz w:val="18"/>
          <w:szCs w:val="28"/>
        </w:rPr>
      </w:pPr>
      <w:r w:rsidRPr="00835286">
        <w:rPr>
          <w:rFonts w:ascii="Optima" w:hAnsi="Optima"/>
          <w:b/>
          <w:color w:val="C0504D" w:themeColor="accent2"/>
          <w:sz w:val="18"/>
          <w:szCs w:val="28"/>
        </w:rPr>
        <w:t>ACCESSIBILITY</w:t>
      </w:r>
    </w:p>
    <w:p w14:paraId="1E14440B" w14:textId="77777777" w:rsidR="00D95C6C" w:rsidRPr="00835286" w:rsidRDefault="001076E8" w:rsidP="00F46E1D">
      <w:pPr>
        <w:ind w:firstLine="720"/>
        <w:jc w:val="both"/>
        <w:rPr>
          <w:rFonts w:ascii="Optima" w:hAnsi="Optima"/>
          <w:color w:val="C0504D" w:themeColor="accent2"/>
          <w:sz w:val="18"/>
          <w:szCs w:val="22"/>
          <w:u w:val="single"/>
        </w:rPr>
      </w:pPr>
      <w:r w:rsidRPr="00835286">
        <w:rPr>
          <w:rFonts w:ascii="Optima" w:hAnsi="Optima"/>
          <w:b/>
          <w:color w:val="C0504D" w:themeColor="accent2"/>
          <w:sz w:val="18"/>
          <w:szCs w:val="22"/>
          <w:u w:val="single"/>
        </w:rPr>
        <w:t>Restrooms</w:t>
      </w:r>
    </w:p>
    <w:p w14:paraId="3C332E9C" w14:textId="14881C8F" w:rsidR="003A10C4" w:rsidRDefault="00267026" w:rsidP="0016714C">
      <w:pPr>
        <w:jc w:val="both"/>
        <w:rPr>
          <w:rFonts w:ascii="Optima" w:hAnsi="Optima"/>
          <w:sz w:val="18"/>
          <w:szCs w:val="22"/>
        </w:rPr>
      </w:pPr>
      <w:r w:rsidRPr="00172B08">
        <w:rPr>
          <w:rFonts w:ascii="Optima" w:hAnsi="Optima"/>
          <w:sz w:val="18"/>
          <w:szCs w:val="22"/>
        </w:rPr>
        <w:t xml:space="preserve">All restrooms located within </w:t>
      </w:r>
      <w:r w:rsidR="00BB5974" w:rsidRPr="00172B08">
        <w:rPr>
          <w:rFonts w:ascii="Optima" w:hAnsi="Optima"/>
          <w:sz w:val="18"/>
          <w:szCs w:val="22"/>
        </w:rPr>
        <w:t xml:space="preserve">the </w:t>
      </w:r>
      <w:r w:rsidRPr="00172B08">
        <w:rPr>
          <w:rFonts w:ascii="Optima" w:hAnsi="Optima"/>
          <w:sz w:val="18"/>
          <w:szCs w:val="22"/>
        </w:rPr>
        <w:t xml:space="preserve">proximity </w:t>
      </w:r>
      <w:r w:rsidR="00BB5974" w:rsidRPr="00172B08">
        <w:rPr>
          <w:rFonts w:ascii="Optima" w:hAnsi="Optima"/>
          <w:sz w:val="18"/>
          <w:szCs w:val="22"/>
        </w:rPr>
        <w:t>of</w:t>
      </w:r>
      <w:r w:rsidRPr="00172B08">
        <w:rPr>
          <w:rFonts w:ascii="Optima" w:hAnsi="Optima"/>
          <w:sz w:val="18"/>
          <w:szCs w:val="22"/>
        </w:rPr>
        <w:t xml:space="preserve"> our conference activit</w:t>
      </w:r>
      <w:r w:rsidR="000D1F77" w:rsidRPr="00172B08">
        <w:rPr>
          <w:rFonts w:ascii="Optima" w:hAnsi="Optima"/>
          <w:sz w:val="18"/>
          <w:szCs w:val="22"/>
        </w:rPr>
        <w:t xml:space="preserve">ies will be open to all </w:t>
      </w:r>
      <w:r w:rsidR="00D14800" w:rsidRPr="00172B08">
        <w:rPr>
          <w:rFonts w:ascii="Optima" w:hAnsi="Optima"/>
          <w:sz w:val="18"/>
          <w:szCs w:val="22"/>
        </w:rPr>
        <w:t>persons</w:t>
      </w:r>
      <w:r w:rsidR="000D1F77" w:rsidRPr="00172B08">
        <w:rPr>
          <w:rFonts w:ascii="Optima" w:hAnsi="Optima"/>
          <w:sz w:val="18"/>
          <w:szCs w:val="22"/>
        </w:rPr>
        <w:t xml:space="preserve"> </w:t>
      </w:r>
      <w:r w:rsidR="0046755D" w:rsidRPr="00172B08">
        <w:rPr>
          <w:rFonts w:ascii="Optima" w:hAnsi="Optima"/>
          <w:sz w:val="18"/>
          <w:szCs w:val="22"/>
        </w:rPr>
        <w:t xml:space="preserve">regardless of </w:t>
      </w:r>
      <w:r w:rsidR="000D1F77" w:rsidRPr="00172B08">
        <w:rPr>
          <w:rFonts w:ascii="Optima" w:hAnsi="Optima"/>
          <w:sz w:val="18"/>
          <w:szCs w:val="22"/>
        </w:rPr>
        <w:t xml:space="preserve">gender identity. </w:t>
      </w:r>
      <w:r w:rsidR="0046755D" w:rsidRPr="00172B08">
        <w:rPr>
          <w:rFonts w:ascii="Optima" w:hAnsi="Optima"/>
          <w:sz w:val="18"/>
          <w:szCs w:val="22"/>
        </w:rPr>
        <w:t>The gender-neutral restrooms may also function as a family restroom or as a restroom for disabled persons. Information on the location of these facilities may be found in the final program materials.</w:t>
      </w:r>
    </w:p>
    <w:p w14:paraId="205E36D6" w14:textId="77777777" w:rsidR="0016714C" w:rsidRPr="0016714C" w:rsidRDefault="0016714C" w:rsidP="0016714C">
      <w:pPr>
        <w:jc w:val="both"/>
        <w:rPr>
          <w:rFonts w:ascii="Optima" w:hAnsi="Optima"/>
          <w:sz w:val="18"/>
          <w:szCs w:val="22"/>
        </w:rPr>
      </w:pPr>
    </w:p>
    <w:p w14:paraId="128FE2F4" w14:textId="77777777" w:rsidR="006D2AE4" w:rsidRPr="00172B08" w:rsidRDefault="006D2AE4" w:rsidP="0002523F">
      <w:pPr>
        <w:rPr>
          <w:rFonts w:ascii="Optima" w:hAnsi="Optima"/>
          <w:sz w:val="18"/>
          <w:szCs w:val="16"/>
        </w:rPr>
        <w:sectPr w:rsidR="006D2AE4" w:rsidRPr="00172B08">
          <w:type w:val="continuous"/>
          <w:pgSz w:w="12240" w:h="15840"/>
          <w:pgMar w:top="576" w:right="576" w:bottom="576" w:left="576" w:header="432" w:footer="432" w:gutter="0"/>
          <w:cols w:num="2" w:space="720"/>
        </w:sectPr>
      </w:pPr>
    </w:p>
    <w:p w14:paraId="2949160E" w14:textId="77777777" w:rsidR="00A04BFE" w:rsidRDefault="00A04BFE" w:rsidP="00586B42">
      <w:pPr>
        <w:jc w:val="center"/>
        <w:rPr>
          <w:rFonts w:ascii="Optima" w:hAnsi="Optima"/>
          <w:b/>
          <w:color w:val="C0504D" w:themeColor="accent2"/>
          <w:sz w:val="36"/>
          <w:szCs w:val="44"/>
        </w:rPr>
      </w:pPr>
    </w:p>
    <w:p w14:paraId="35025AAC" w14:textId="6A124BB3" w:rsidR="006D2AE4" w:rsidRPr="00586B42" w:rsidRDefault="006D2AE4" w:rsidP="00586B42">
      <w:pPr>
        <w:jc w:val="center"/>
        <w:rPr>
          <w:rFonts w:ascii="Optima" w:hAnsi="Optima"/>
          <w:b/>
          <w:color w:val="C0504D" w:themeColor="accent2"/>
          <w:sz w:val="36"/>
          <w:szCs w:val="44"/>
        </w:rPr>
      </w:pPr>
      <w:r w:rsidRPr="00484DCE">
        <w:rPr>
          <w:rFonts w:ascii="Optima" w:hAnsi="Optima"/>
          <w:b/>
          <w:color w:val="C0504D" w:themeColor="accent2"/>
          <w:sz w:val="36"/>
          <w:szCs w:val="44"/>
        </w:rPr>
        <w:t>About LAGPA</w:t>
      </w:r>
    </w:p>
    <w:p w14:paraId="365D3C85" w14:textId="1065A4AC" w:rsidR="006D2AE4" w:rsidRPr="00172B08" w:rsidRDefault="006D2AE4" w:rsidP="0002523F">
      <w:pPr>
        <w:rPr>
          <w:rFonts w:ascii="Optima" w:hAnsi="Optima"/>
          <w:sz w:val="18"/>
          <w:szCs w:val="22"/>
        </w:rPr>
      </w:pPr>
    </w:p>
    <w:p w14:paraId="31E79176" w14:textId="579141EA" w:rsidR="00C04138" w:rsidRPr="00172B08" w:rsidRDefault="00C04138" w:rsidP="00080680">
      <w:pPr>
        <w:jc w:val="both"/>
        <w:rPr>
          <w:rFonts w:ascii="Optima" w:hAnsi="Optima"/>
          <w:sz w:val="18"/>
          <w:szCs w:val="22"/>
        </w:rPr>
      </w:pPr>
      <w:r w:rsidRPr="00172B08">
        <w:rPr>
          <w:rFonts w:ascii="Optima" w:hAnsi="Optima"/>
          <w:sz w:val="18"/>
          <w:szCs w:val="22"/>
        </w:rPr>
        <w:t>The Lesbian and Gay Psychotherapy Association of Southern California, Inc., (LAGPA), was established in 1992 as an organization of mental health professionals interested in the psychological well-being of lesbian, gay, bisexual, transgender</w:t>
      </w:r>
      <w:r w:rsidR="008D6387" w:rsidRPr="00172B08">
        <w:rPr>
          <w:rFonts w:ascii="Optima" w:hAnsi="Optima"/>
          <w:sz w:val="18"/>
          <w:szCs w:val="22"/>
        </w:rPr>
        <w:t>, intersex</w:t>
      </w:r>
      <w:r w:rsidR="00444776" w:rsidRPr="00172B08">
        <w:rPr>
          <w:rFonts w:ascii="Optima" w:hAnsi="Optima"/>
          <w:sz w:val="18"/>
          <w:szCs w:val="22"/>
        </w:rPr>
        <w:t>, queer and/or questioning</w:t>
      </w:r>
      <w:r w:rsidRPr="00172B08">
        <w:rPr>
          <w:rFonts w:ascii="Optima" w:hAnsi="Optima"/>
          <w:sz w:val="18"/>
          <w:szCs w:val="22"/>
        </w:rPr>
        <w:t xml:space="preserve"> individuals</w:t>
      </w:r>
      <w:r w:rsidR="000F2137" w:rsidRPr="00172B08">
        <w:rPr>
          <w:rFonts w:ascii="Optima" w:hAnsi="Optima"/>
          <w:sz w:val="18"/>
          <w:szCs w:val="22"/>
        </w:rPr>
        <w:t>.</w:t>
      </w:r>
    </w:p>
    <w:p w14:paraId="1BC418DD" w14:textId="4A80872E" w:rsidR="000F2137" w:rsidRPr="00172B08" w:rsidRDefault="000F2137" w:rsidP="0002523F">
      <w:pPr>
        <w:rPr>
          <w:rFonts w:ascii="Optima" w:hAnsi="Optima"/>
          <w:sz w:val="18"/>
          <w:szCs w:val="22"/>
        </w:rPr>
      </w:pPr>
    </w:p>
    <w:p w14:paraId="4CFA8437" w14:textId="36CD16C8" w:rsidR="0002523F" w:rsidRPr="00D903F1" w:rsidRDefault="0002523F" w:rsidP="0002523F">
      <w:pPr>
        <w:rPr>
          <w:rFonts w:ascii="Optima" w:hAnsi="Optima"/>
          <w:b/>
          <w:color w:val="C0504D" w:themeColor="accent2"/>
          <w:sz w:val="18"/>
          <w:szCs w:val="32"/>
        </w:rPr>
      </w:pPr>
      <w:r w:rsidRPr="00D903F1">
        <w:rPr>
          <w:rFonts w:ascii="Optima" w:hAnsi="Optima"/>
          <w:b/>
          <w:color w:val="C0504D" w:themeColor="accent2"/>
          <w:sz w:val="18"/>
          <w:szCs w:val="32"/>
        </w:rPr>
        <w:t>MEMBERSHIP INFORMATION</w:t>
      </w:r>
    </w:p>
    <w:p w14:paraId="41AF1915" w14:textId="4CD9C889" w:rsidR="00DF16D6" w:rsidRPr="00172B08" w:rsidRDefault="005B0062" w:rsidP="00080680">
      <w:pPr>
        <w:jc w:val="both"/>
        <w:rPr>
          <w:rFonts w:ascii="Optima" w:hAnsi="Optima"/>
          <w:sz w:val="18"/>
          <w:szCs w:val="22"/>
        </w:rPr>
      </w:pPr>
      <w:r w:rsidRPr="00172B08">
        <w:rPr>
          <w:rFonts w:ascii="Optima" w:hAnsi="Optima"/>
          <w:sz w:val="18"/>
          <w:szCs w:val="22"/>
        </w:rPr>
        <w:t>LAGPA membership benefits include discounts to all LAGPA events, including academic forums, social events, professional women’s events, que</w:t>
      </w:r>
      <w:r w:rsidR="00B07DC8">
        <w:rPr>
          <w:rFonts w:ascii="Optima" w:hAnsi="Optima"/>
          <w:sz w:val="18"/>
          <w:szCs w:val="22"/>
        </w:rPr>
        <w:t>er events, and the annual LGBTQI</w:t>
      </w:r>
      <w:r w:rsidRPr="00172B08">
        <w:rPr>
          <w:rFonts w:ascii="Optima" w:hAnsi="Optima"/>
          <w:sz w:val="18"/>
          <w:szCs w:val="22"/>
        </w:rPr>
        <w:t xml:space="preserve"> Psychotherapy Conference. In addition, members also receive LAGPA’s </w:t>
      </w:r>
      <w:r w:rsidR="00D90464">
        <w:rPr>
          <w:rFonts w:ascii="Optima" w:hAnsi="Optima"/>
          <w:sz w:val="18"/>
          <w:szCs w:val="22"/>
        </w:rPr>
        <w:t>tri-annual</w:t>
      </w:r>
      <w:r w:rsidRPr="00172B08">
        <w:rPr>
          <w:rFonts w:ascii="Optima" w:hAnsi="Optima"/>
          <w:sz w:val="18"/>
          <w:szCs w:val="22"/>
        </w:rPr>
        <w:t xml:space="preserve"> newsle</w:t>
      </w:r>
      <w:r w:rsidR="00B07DC8">
        <w:rPr>
          <w:rFonts w:ascii="Optima" w:hAnsi="Optima"/>
          <w:sz w:val="18"/>
          <w:szCs w:val="22"/>
        </w:rPr>
        <w:t>tter “Progress Notes,” an LGBTQI</w:t>
      </w:r>
      <w:r w:rsidRPr="00172B08">
        <w:rPr>
          <w:rFonts w:ascii="Optima" w:hAnsi="Optima"/>
          <w:sz w:val="18"/>
          <w:szCs w:val="22"/>
        </w:rPr>
        <w:t xml:space="preserve"> resource directory, membership listing on the LAGPA website (</w:t>
      </w:r>
      <w:r w:rsidRPr="00D90464">
        <w:rPr>
          <w:rFonts w:ascii="Optima" w:hAnsi="Optima"/>
          <w:sz w:val="18"/>
          <w:szCs w:val="22"/>
        </w:rPr>
        <w:t>www.lagpa.org</w:t>
      </w:r>
      <w:r w:rsidRPr="00172B08">
        <w:rPr>
          <w:rFonts w:ascii="Optima" w:hAnsi="Optima"/>
          <w:sz w:val="18"/>
          <w:szCs w:val="22"/>
        </w:rPr>
        <w:t>), and the online LAGPA membership directory. LAGPA is an accredited provider of continuing education for psychologists, licensed clinical social workers, and marriage and family therapists.</w:t>
      </w:r>
    </w:p>
    <w:p w14:paraId="75621211" w14:textId="478D2CA0" w:rsidR="005B0062" w:rsidRPr="00172B08" w:rsidRDefault="005B0062" w:rsidP="0002523F">
      <w:pPr>
        <w:rPr>
          <w:rFonts w:ascii="Optima" w:hAnsi="Optima"/>
          <w:sz w:val="18"/>
          <w:szCs w:val="22"/>
        </w:rPr>
      </w:pPr>
    </w:p>
    <w:p w14:paraId="4E5C1567" w14:textId="1D21E5D1" w:rsidR="0002523F" w:rsidRPr="00D903F1" w:rsidRDefault="0002523F" w:rsidP="0002523F">
      <w:pPr>
        <w:rPr>
          <w:rFonts w:ascii="Optima" w:hAnsi="Optima"/>
          <w:b/>
          <w:color w:val="C0504D" w:themeColor="accent2"/>
          <w:sz w:val="18"/>
          <w:szCs w:val="32"/>
        </w:rPr>
      </w:pPr>
      <w:r w:rsidRPr="00D903F1">
        <w:rPr>
          <w:rFonts w:ascii="Optima" w:hAnsi="Optima"/>
          <w:b/>
          <w:color w:val="C0504D" w:themeColor="accent2"/>
          <w:sz w:val="18"/>
          <w:szCs w:val="32"/>
        </w:rPr>
        <w:t>ANNUAL MEMBERSHIP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1436"/>
        <w:gridCol w:w="8462"/>
      </w:tblGrid>
      <w:tr w:rsidR="00685E68" w:rsidRPr="00172B08" w14:paraId="6B914B7F" w14:textId="77777777">
        <w:tc>
          <w:tcPr>
            <w:tcW w:w="1080" w:type="dxa"/>
            <w:shd w:val="clear" w:color="auto" w:fill="auto"/>
          </w:tcPr>
          <w:p w14:paraId="3DADFABE" w14:textId="4463582E" w:rsidR="00685E68" w:rsidRPr="00172B08" w:rsidRDefault="00D903F1" w:rsidP="006858B7">
            <w:pPr>
              <w:jc w:val="right"/>
              <w:rPr>
                <w:rFonts w:ascii="Optima" w:hAnsi="Optima"/>
                <w:b/>
                <w:sz w:val="18"/>
                <w:szCs w:val="22"/>
              </w:rPr>
            </w:pPr>
            <w:r>
              <w:rPr>
                <w:rFonts w:ascii="Optima" w:hAnsi="Optima"/>
                <w:b/>
                <w:sz w:val="18"/>
                <w:szCs w:val="22"/>
              </w:rPr>
              <w:t>$14</w:t>
            </w:r>
            <w:r w:rsidR="00685E68" w:rsidRPr="00172B08">
              <w:rPr>
                <w:rFonts w:ascii="Optima" w:hAnsi="Optima"/>
                <w:b/>
                <w:sz w:val="18"/>
                <w:szCs w:val="22"/>
              </w:rPr>
              <w:t>0</w:t>
            </w:r>
          </w:p>
        </w:tc>
        <w:tc>
          <w:tcPr>
            <w:tcW w:w="1440" w:type="dxa"/>
            <w:shd w:val="clear" w:color="auto" w:fill="auto"/>
          </w:tcPr>
          <w:p w14:paraId="56791B32" w14:textId="77777777" w:rsidR="00685E68" w:rsidRPr="00172B08" w:rsidRDefault="00685E68" w:rsidP="00BB2F9D">
            <w:pPr>
              <w:jc w:val="right"/>
              <w:rPr>
                <w:rFonts w:ascii="Optima" w:hAnsi="Optima"/>
                <w:b/>
                <w:sz w:val="18"/>
                <w:szCs w:val="22"/>
              </w:rPr>
            </w:pPr>
            <w:r w:rsidRPr="00172B08">
              <w:rPr>
                <w:rFonts w:ascii="Optima" w:hAnsi="Optima"/>
                <w:b/>
                <w:sz w:val="18"/>
                <w:szCs w:val="22"/>
              </w:rPr>
              <w:t>Regular:</w:t>
            </w:r>
          </w:p>
        </w:tc>
        <w:tc>
          <w:tcPr>
            <w:tcW w:w="8586" w:type="dxa"/>
            <w:shd w:val="clear" w:color="auto" w:fill="auto"/>
          </w:tcPr>
          <w:p w14:paraId="7F1534A3" w14:textId="160B9FE0" w:rsidR="00685E68" w:rsidRPr="00172B08" w:rsidRDefault="00685E68" w:rsidP="00685E68">
            <w:pPr>
              <w:rPr>
                <w:rFonts w:ascii="Optima" w:hAnsi="Optima"/>
                <w:b/>
                <w:sz w:val="18"/>
                <w:szCs w:val="22"/>
              </w:rPr>
            </w:pPr>
            <w:r w:rsidRPr="00172B08">
              <w:rPr>
                <w:rFonts w:ascii="Optima" w:hAnsi="Optima"/>
                <w:sz w:val="18"/>
                <w:szCs w:val="22"/>
              </w:rPr>
              <w:t>A currently licensed mental health professional</w:t>
            </w:r>
          </w:p>
        </w:tc>
      </w:tr>
      <w:tr w:rsidR="00685E68" w:rsidRPr="00172B08" w14:paraId="373DC7CB" w14:textId="77777777">
        <w:tc>
          <w:tcPr>
            <w:tcW w:w="1080" w:type="dxa"/>
            <w:shd w:val="clear" w:color="auto" w:fill="auto"/>
          </w:tcPr>
          <w:p w14:paraId="400A31C3" w14:textId="124347D8" w:rsidR="00685E68" w:rsidRPr="00172B08" w:rsidRDefault="00D903F1" w:rsidP="006858B7">
            <w:pPr>
              <w:jc w:val="right"/>
              <w:rPr>
                <w:rFonts w:ascii="Optima" w:hAnsi="Optima"/>
                <w:b/>
                <w:sz w:val="18"/>
                <w:szCs w:val="22"/>
              </w:rPr>
            </w:pPr>
            <w:r>
              <w:rPr>
                <w:rFonts w:ascii="Optima" w:hAnsi="Optima"/>
                <w:b/>
                <w:sz w:val="18"/>
                <w:szCs w:val="22"/>
              </w:rPr>
              <w:t>$14</w:t>
            </w:r>
            <w:r w:rsidR="00685E68" w:rsidRPr="00172B08">
              <w:rPr>
                <w:rFonts w:ascii="Optima" w:hAnsi="Optima"/>
                <w:b/>
                <w:sz w:val="18"/>
                <w:szCs w:val="22"/>
              </w:rPr>
              <w:t>0</w:t>
            </w:r>
          </w:p>
        </w:tc>
        <w:tc>
          <w:tcPr>
            <w:tcW w:w="1440" w:type="dxa"/>
            <w:shd w:val="clear" w:color="auto" w:fill="auto"/>
          </w:tcPr>
          <w:p w14:paraId="6223CB99" w14:textId="77777777" w:rsidR="00685E68" w:rsidRPr="00172B08" w:rsidRDefault="00685E68" w:rsidP="00BB2F9D">
            <w:pPr>
              <w:jc w:val="right"/>
              <w:rPr>
                <w:rFonts w:ascii="Optima" w:hAnsi="Optima"/>
                <w:b/>
                <w:sz w:val="18"/>
                <w:szCs w:val="22"/>
              </w:rPr>
            </w:pPr>
            <w:r w:rsidRPr="00172B08">
              <w:rPr>
                <w:rFonts w:ascii="Optima" w:hAnsi="Optima"/>
                <w:b/>
                <w:sz w:val="18"/>
                <w:szCs w:val="22"/>
              </w:rPr>
              <w:t>Associate:</w:t>
            </w:r>
          </w:p>
        </w:tc>
        <w:tc>
          <w:tcPr>
            <w:tcW w:w="8586" w:type="dxa"/>
            <w:shd w:val="clear" w:color="auto" w:fill="auto"/>
          </w:tcPr>
          <w:p w14:paraId="12468A8C" w14:textId="1DC482FE" w:rsidR="00685E68" w:rsidRPr="00172B08" w:rsidRDefault="00685E68" w:rsidP="00685E68">
            <w:pPr>
              <w:rPr>
                <w:rFonts w:ascii="Optima" w:hAnsi="Optima"/>
                <w:b/>
                <w:sz w:val="18"/>
                <w:szCs w:val="22"/>
              </w:rPr>
            </w:pPr>
            <w:r w:rsidRPr="00172B08">
              <w:rPr>
                <w:rFonts w:ascii="Optima" w:hAnsi="Optima"/>
                <w:sz w:val="18"/>
                <w:szCs w:val="22"/>
              </w:rPr>
              <w:t>Individuals interested in the field of psychotherapy but who are neither students nor interns nor licensed professionals</w:t>
            </w:r>
          </w:p>
        </w:tc>
      </w:tr>
      <w:tr w:rsidR="00685E68" w:rsidRPr="00172B08" w14:paraId="6ABE16D7" w14:textId="77777777">
        <w:tc>
          <w:tcPr>
            <w:tcW w:w="1080" w:type="dxa"/>
            <w:shd w:val="clear" w:color="auto" w:fill="auto"/>
          </w:tcPr>
          <w:p w14:paraId="582693A8" w14:textId="23FE7E8C" w:rsidR="00685E68" w:rsidRPr="00172B08" w:rsidRDefault="00685E68" w:rsidP="006858B7">
            <w:pPr>
              <w:jc w:val="right"/>
              <w:rPr>
                <w:rFonts w:ascii="Optima" w:hAnsi="Optima"/>
                <w:b/>
                <w:sz w:val="18"/>
                <w:szCs w:val="22"/>
              </w:rPr>
            </w:pPr>
            <w:r w:rsidRPr="00172B08">
              <w:rPr>
                <w:rFonts w:ascii="Optima" w:hAnsi="Optima"/>
                <w:b/>
                <w:sz w:val="18"/>
                <w:szCs w:val="22"/>
              </w:rPr>
              <w:t>$</w:t>
            </w:r>
            <w:r w:rsidR="00D903F1">
              <w:rPr>
                <w:rFonts w:ascii="Optima" w:hAnsi="Optima"/>
                <w:b/>
                <w:sz w:val="18"/>
                <w:szCs w:val="22"/>
              </w:rPr>
              <w:t>75</w:t>
            </w:r>
          </w:p>
        </w:tc>
        <w:tc>
          <w:tcPr>
            <w:tcW w:w="1440" w:type="dxa"/>
            <w:shd w:val="clear" w:color="auto" w:fill="auto"/>
          </w:tcPr>
          <w:p w14:paraId="5AFB76DC" w14:textId="77777777" w:rsidR="00685E68" w:rsidRPr="00172B08" w:rsidRDefault="00685E68" w:rsidP="00BB2F9D">
            <w:pPr>
              <w:jc w:val="right"/>
              <w:rPr>
                <w:rFonts w:ascii="Optima" w:hAnsi="Optima"/>
                <w:b/>
                <w:sz w:val="18"/>
                <w:szCs w:val="22"/>
              </w:rPr>
            </w:pPr>
            <w:r w:rsidRPr="00172B08">
              <w:rPr>
                <w:rFonts w:ascii="Optima" w:hAnsi="Optima"/>
                <w:b/>
                <w:sz w:val="18"/>
                <w:szCs w:val="22"/>
              </w:rPr>
              <w:t>Student:</w:t>
            </w:r>
          </w:p>
        </w:tc>
        <w:tc>
          <w:tcPr>
            <w:tcW w:w="8586" w:type="dxa"/>
            <w:shd w:val="clear" w:color="auto" w:fill="auto"/>
          </w:tcPr>
          <w:p w14:paraId="7C0BC629" w14:textId="1985ADAE" w:rsidR="00685E68" w:rsidRPr="00172B08" w:rsidRDefault="00685E68" w:rsidP="00685E68">
            <w:pPr>
              <w:rPr>
                <w:rFonts w:ascii="Optima" w:hAnsi="Optima"/>
                <w:b/>
                <w:sz w:val="18"/>
                <w:szCs w:val="22"/>
              </w:rPr>
            </w:pPr>
            <w:r w:rsidRPr="00172B08">
              <w:rPr>
                <w:rFonts w:ascii="Optima" w:hAnsi="Optima"/>
                <w:sz w:val="18"/>
                <w:szCs w:val="22"/>
              </w:rPr>
              <w:t>Unlicensed students and/or interns earning less than $ 20,000 annual income</w:t>
            </w:r>
          </w:p>
        </w:tc>
      </w:tr>
      <w:tr w:rsidR="00685E68" w:rsidRPr="00172B08" w14:paraId="558755C2" w14:textId="77777777">
        <w:tc>
          <w:tcPr>
            <w:tcW w:w="1080" w:type="dxa"/>
            <w:shd w:val="clear" w:color="auto" w:fill="auto"/>
          </w:tcPr>
          <w:p w14:paraId="197F315D" w14:textId="78DFF296" w:rsidR="00685E68" w:rsidRPr="00172B08" w:rsidRDefault="00685E68" w:rsidP="006858B7">
            <w:pPr>
              <w:jc w:val="right"/>
              <w:rPr>
                <w:rFonts w:ascii="Optima" w:hAnsi="Optima"/>
                <w:b/>
                <w:sz w:val="18"/>
                <w:szCs w:val="22"/>
              </w:rPr>
            </w:pPr>
            <w:r w:rsidRPr="00172B08">
              <w:rPr>
                <w:rFonts w:ascii="Optima" w:hAnsi="Optima"/>
                <w:b/>
                <w:sz w:val="18"/>
                <w:szCs w:val="22"/>
              </w:rPr>
              <w:t>$</w:t>
            </w:r>
            <w:r w:rsidR="00D903F1">
              <w:rPr>
                <w:rFonts w:ascii="Optima" w:hAnsi="Optima"/>
                <w:b/>
                <w:sz w:val="18"/>
                <w:szCs w:val="22"/>
              </w:rPr>
              <w:t>75</w:t>
            </w:r>
          </w:p>
        </w:tc>
        <w:tc>
          <w:tcPr>
            <w:tcW w:w="1440" w:type="dxa"/>
            <w:shd w:val="clear" w:color="auto" w:fill="auto"/>
          </w:tcPr>
          <w:p w14:paraId="3F958EE8" w14:textId="77777777" w:rsidR="00685E68" w:rsidRPr="00172B08" w:rsidRDefault="00685E68" w:rsidP="00BB2F9D">
            <w:pPr>
              <w:jc w:val="right"/>
              <w:rPr>
                <w:rFonts w:ascii="Optima" w:hAnsi="Optima"/>
                <w:b/>
                <w:sz w:val="18"/>
                <w:szCs w:val="22"/>
              </w:rPr>
            </w:pPr>
            <w:r w:rsidRPr="00172B08">
              <w:rPr>
                <w:rFonts w:ascii="Optima" w:hAnsi="Optima"/>
                <w:b/>
                <w:sz w:val="18"/>
                <w:szCs w:val="22"/>
              </w:rPr>
              <w:t>Retiree:</w:t>
            </w:r>
          </w:p>
        </w:tc>
        <w:tc>
          <w:tcPr>
            <w:tcW w:w="8586" w:type="dxa"/>
            <w:shd w:val="clear" w:color="auto" w:fill="auto"/>
          </w:tcPr>
          <w:p w14:paraId="6798371E" w14:textId="77777777" w:rsidR="00685E68" w:rsidRPr="00172B08" w:rsidRDefault="00685E68" w:rsidP="00685E68">
            <w:pPr>
              <w:rPr>
                <w:rFonts w:ascii="Optima" w:hAnsi="Optima"/>
                <w:sz w:val="18"/>
                <w:szCs w:val="22"/>
              </w:rPr>
            </w:pPr>
            <w:r w:rsidRPr="00172B08">
              <w:rPr>
                <w:rFonts w:ascii="Optima" w:hAnsi="Optima"/>
                <w:sz w:val="18"/>
                <w:szCs w:val="22"/>
              </w:rPr>
              <w:t>Individuals who were once practicing mental health professionals, now retired and no longer working</w:t>
            </w:r>
          </w:p>
        </w:tc>
      </w:tr>
      <w:tr w:rsidR="00685E68" w:rsidRPr="00172B08" w14:paraId="27976DF7" w14:textId="77777777">
        <w:tc>
          <w:tcPr>
            <w:tcW w:w="1080" w:type="dxa"/>
            <w:shd w:val="clear" w:color="auto" w:fill="auto"/>
          </w:tcPr>
          <w:p w14:paraId="43F1E7D7" w14:textId="1AF8C201" w:rsidR="00685E68" w:rsidRPr="00172B08" w:rsidRDefault="004B5E94" w:rsidP="006858B7">
            <w:pPr>
              <w:jc w:val="right"/>
              <w:rPr>
                <w:rFonts w:ascii="Optima" w:hAnsi="Optima"/>
                <w:sz w:val="18"/>
                <w:szCs w:val="22"/>
              </w:rPr>
            </w:pPr>
            <w:r>
              <w:rPr>
                <w:rFonts w:ascii="Optima" w:hAnsi="Optima"/>
                <w:b/>
                <w:sz w:val="18"/>
                <w:szCs w:val="22"/>
              </w:rPr>
              <w:t>$5</w:t>
            </w:r>
            <w:r w:rsidR="00685E68" w:rsidRPr="00172B08">
              <w:rPr>
                <w:rFonts w:ascii="Optima" w:hAnsi="Optima"/>
                <w:b/>
                <w:sz w:val="18"/>
                <w:szCs w:val="22"/>
              </w:rPr>
              <w:t>00</w:t>
            </w:r>
          </w:p>
        </w:tc>
        <w:tc>
          <w:tcPr>
            <w:tcW w:w="1440" w:type="dxa"/>
            <w:shd w:val="clear" w:color="auto" w:fill="auto"/>
          </w:tcPr>
          <w:p w14:paraId="32580051" w14:textId="77777777" w:rsidR="00685E68" w:rsidRPr="00172B08" w:rsidRDefault="00685E68" w:rsidP="00BB2F9D">
            <w:pPr>
              <w:jc w:val="right"/>
              <w:rPr>
                <w:rFonts w:ascii="Optima" w:hAnsi="Optima"/>
                <w:sz w:val="18"/>
                <w:szCs w:val="22"/>
              </w:rPr>
            </w:pPr>
            <w:r w:rsidRPr="00172B08">
              <w:rPr>
                <w:rFonts w:ascii="Optima" w:hAnsi="Optima"/>
                <w:b/>
                <w:sz w:val="18"/>
                <w:szCs w:val="22"/>
              </w:rPr>
              <w:t>Institutional</w:t>
            </w:r>
            <w:r w:rsidRPr="00172B08">
              <w:rPr>
                <w:rFonts w:ascii="Optima" w:hAnsi="Optima"/>
                <w:sz w:val="18"/>
                <w:szCs w:val="22"/>
              </w:rPr>
              <w:t>:</w:t>
            </w:r>
          </w:p>
        </w:tc>
        <w:tc>
          <w:tcPr>
            <w:tcW w:w="8586" w:type="dxa"/>
            <w:shd w:val="clear" w:color="auto" w:fill="auto"/>
          </w:tcPr>
          <w:p w14:paraId="7510FBC3" w14:textId="6040AAA6" w:rsidR="00685E68" w:rsidRPr="00172B08" w:rsidRDefault="00685E68" w:rsidP="00685E68">
            <w:pPr>
              <w:rPr>
                <w:rFonts w:ascii="Optima" w:hAnsi="Optima"/>
                <w:b/>
                <w:sz w:val="18"/>
                <w:szCs w:val="22"/>
              </w:rPr>
            </w:pPr>
            <w:r w:rsidRPr="00172B08">
              <w:rPr>
                <w:rFonts w:ascii="Optima" w:hAnsi="Optima"/>
                <w:sz w:val="18"/>
                <w:szCs w:val="22"/>
              </w:rPr>
              <w:t>Organizations interested in the mission of LAGPA and wanting to support that mission through financial sponsorship</w:t>
            </w:r>
          </w:p>
        </w:tc>
      </w:tr>
    </w:tbl>
    <w:p w14:paraId="77625599" w14:textId="5391DF6D" w:rsidR="00685E68" w:rsidRPr="00172B08" w:rsidRDefault="00685E68" w:rsidP="0002523F">
      <w:pPr>
        <w:rPr>
          <w:rFonts w:ascii="Optima" w:hAnsi="Optima"/>
          <w:sz w:val="18"/>
          <w:szCs w:val="22"/>
        </w:rPr>
      </w:pPr>
    </w:p>
    <w:p w14:paraId="127AC99E" w14:textId="1E354300" w:rsidR="00F31530" w:rsidRDefault="005B5B85" w:rsidP="008048BC">
      <w:pPr>
        <w:rPr>
          <w:rFonts w:ascii="Optima" w:hAnsi="Optima"/>
          <w:b/>
          <w:color w:val="8064A2" w:themeColor="accent4"/>
          <w:sz w:val="18"/>
          <w:szCs w:val="32"/>
        </w:rPr>
      </w:pPr>
      <w:r>
        <w:rPr>
          <w:rFonts w:ascii="Optima" w:hAnsi="Optima"/>
          <w:noProof/>
          <w:sz w:val="18"/>
          <w:szCs w:val="22"/>
          <w:u w:val="single"/>
        </w:rPr>
        <mc:AlternateContent>
          <mc:Choice Requires="wps">
            <w:drawing>
              <wp:anchor distT="0" distB="0" distL="114300" distR="114300" simplePos="0" relativeHeight="251665408" behindDoc="0" locked="0" layoutInCell="1" allowOverlap="1" wp14:anchorId="7431C895" wp14:editId="648EDA28">
                <wp:simplePos x="0" y="0"/>
                <wp:positionH relativeFrom="column">
                  <wp:posOffset>4371340</wp:posOffset>
                </wp:positionH>
                <wp:positionV relativeFrom="paragraph">
                  <wp:posOffset>32385</wp:posOffset>
                </wp:positionV>
                <wp:extent cx="2743200" cy="800100"/>
                <wp:effectExtent l="0" t="0" r="0" b="12700"/>
                <wp:wrapSquare wrapText="bothSides"/>
                <wp:docPr id="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FD783" w14:textId="77777777" w:rsidR="00A94E1F" w:rsidRPr="005023C6" w:rsidRDefault="00A94E1F" w:rsidP="0025532B">
                            <w:pPr>
                              <w:jc w:val="center"/>
                              <w:rPr>
                                <w:rFonts w:ascii="Optima" w:hAnsi="Optima"/>
                                <w:sz w:val="18"/>
                                <w:szCs w:val="22"/>
                                <w:u w:val="single"/>
                              </w:rPr>
                            </w:pPr>
                            <w:r w:rsidRPr="005023C6">
                              <w:rPr>
                                <w:rFonts w:ascii="Optima" w:hAnsi="Optima"/>
                                <w:sz w:val="18"/>
                                <w:szCs w:val="22"/>
                                <w:u w:val="single"/>
                              </w:rPr>
                              <w:t>Board Directors</w:t>
                            </w:r>
                          </w:p>
                          <w:p w14:paraId="4E0BBF57" w14:textId="53D9AFC3" w:rsidR="00A94E1F" w:rsidRPr="006F7820" w:rsidRDefault="00931B93" w:rsidP="008048BC">
                            <w:pPr>
                              <w:rPr>
                                <w:rFonts w:ascii="Optima" w:hAnsi="Optima"/>
                                <w:sz w:val="18"/>
                                <w:szCs w:val="22"/>
                              </w:rPr>
                            </w:pPr>
                            <w:r>
                              <w:rPr>
                                <w:rFonts w:ascii="Optima" w:hAnsi="Optima"/>
                                <w:sz w:val="18"/>
                                <w:szCs w:val="22"/>
                              </w:rPr>
                              <w:t xml:space="preserve">Orlando Alvarez, MA, </w:t>
                            </w:r>
                            <w:proofErr w:type="spellStart"/>
                            <w:r>
                              <w:rPr>
                                <w:rFonts w:ascii="Optima" w:hAnsi="Optima"/>
                                <w:sz w:val="18"/>
                                <w:szCs w:val="22"/>
                              </w:rPr>
                              <w:t>MFTi</w:t>
                            </w:r>
                            <w:proofErr w:type="spellEnd"/>
                            <w:r>
                              <w:rPr>
                                <w:rFonts w:ascii="Optima" w:hAnsi="Optima"/>
                                <w:sz w:val="18"/>
                                <w:szCs w:val="22"/>
                              </w:rPr>
                              <w:t xml:space="preserve"> </w:t>
                            </w:r>
                            <w:r w:rsidR="00A94E1F">
                              <w:rPr>
                                <w:rFonts w:ascii="Optima" w:hAnsi="Optima"/>
                                <w:sz w:val="18"/>
                                <w:szCs w:val="22"/>
                              </w:rPr>
                              <w:t xml:space="preserve">• </w:t>
                            </w:r>
                            <w:r w:rsidR="00A94E1F" w:rsidRPr="002427EB">
                              <w:rPr>
                                <w:rFonts w:ascii="Optima" w:eastAsia="ＭＳ 明朝" w:hAnsi="Optima"/>
                                <w:sz w:val="18"/>
                                <w:szCs w:val="22"/>
                              </w:rPr>
                              <w:t xml:space="preserve">Shani </w:t>
                            </w:r>
                            <w:proofErr w:type="spellStart"/>
                            <w:r w:rsidR="00A94E1F" w:rsidRPr="002427EB">
                              <w:rPr>
                                <w:rFonts w:ascii="Optima" w:eastAsia="ＭＳ 明朝" w:hAnsi="Optima"/>
                                <w:sz w:val="18"/>
                                <w:szCs w:val="22"/>
                              </w:rPr>
                              <w:t>Habibi</w:t>
                            </w:r>
                            <w:proofErr w:type="spellEnd"/>
                            <w:r w:rsidR="00A94E1F" w:rsidRPr="002427EB">
                              <w:rPr>
                                <w:rFonts w:ascii="Optima" w:hAnsi="Optima"/>
                                <w:sz w:val="18"/>
                                <w:szCs w:val="22"/>
                              </w:rPr>
                              <w:t>, PhD</w:t>
                            </w:r>
                            <w:r w:rsidR="00A94E1F">
                              <w:rPr>
                                <w:rFonts w:ascii="Optima" w:hAnsi="Optima"/>
                                <w:sz w:val="18"/>
                                <w:szCs w:val="22"/>
                              </w:rPr>
                              <w:t xml:space="preserve">• Christopher McKeown, MFT • R.J. </w:t>
                            </w:r>
                            <w:proofErr w:type="spellStart"/>
                            <w:r w:rsidR="00A94E1F">
                              <w:rPr>
                                <w:rFonts w:ascii="Optima" w:hAnsi="Optima"/>
                                <w:sz w:val="18"/>
                                <w:szCs w:val="22"/>
                              </w:rPr>
                              <w:t>Molligan</w:t>
                            </w:r>
                            <w:proofErr w:type="spellEnd"/>
                            <w:r w:rsidR="00A94E1F">
                              <w:rPr>
                                <w:rFonts w:ascii="Optima" w:hAnsi="Optima"/>
                                <w:sz w:val="18"/>
                                <w:szCs w:val="22"/>
                              </w:rPr>
                              <w:t xml:space="preserve">, JD </w:t>
                            </w:r>
                            <w:r w:rsidR="00A94E1F" w:rsidRPr="0025532B">
                              <w:rPr>
                                <w:rFonts w:ascii="Optima" w:hAnsi="Optima"/>
                                <w:sz w:val="18"/>
                                <w:szCs w:val="22"/>
                              </w:rPr>
                              <w:t xml:space="preserve">• </w:t>
                            </w:r>
                            <w:r w:rsidR="00A94E1F">
                              <w:rPr>
                                <w:rFonts w:ascii="Optima" w:hAnsi="Optima"/>
                                <w:sz w:val="18"/>
                                <w:szCs w:val="22"/>
                              </w:rPr>
                              <w:t>Terr</w:t>
                            </w:r>
                            <w:r>
                              <w:rPr>
                                <w:rFonts w:ascii="Optima" w:hAnsi="Optima"/>
                                <w:sz w:val="18"/>
                                <w:szCs w:val="22"/>
                              </w:rPr>
                              <w:t xml:space="preserve">y </w:t>
                            </w:r>
                            <w:proofErr w:type="spellStart"/>
                            <w:r>
                              <w:rPr>
                                <w:rFonts w:ascii="Optima" w:hAnsi="Optima"/>
                                <w:sz w:val="18"/>
                                <w:szCs w:val="22"/>
                              </w:rPr>
                              <w:t>Oleson</w:t>
                            </w:r>
                            <w:proofErr w:type="spellEnd"/>
                            <w:r>
                              <w:rPr>
                                <w:rFonts w:ascii="Optima" w:hAnsi="Optima"/>
                                <w:sz w:val="18"/>
                                <w:szCs w:val="22"/>
                              </w:rPr>
                              <w:t xml:space="preserve">, PhD </w:t>
                            </w:r>
                          </w:p>
                          <w:p w14:paraId="33B84519" w14:textId="77777777" w:rsidR="00A94E1F" w:rsidRPr="00B44109" w:rsidRDefault="00A94E1F" w:rsidP="008048BC">
                            <w:pPr>
                              <w:rPr>
                                <w:rFonts w:ascii="Optima" w:hAnsi="Optima"/>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31C895" id="_x0000_t202" coordsize="21600,21600" o:spt="202" path="m0,0l0,21600,21600,21600,21600,0xe">
                <v:stroke joinstyle="miter"/>
                <v:path gradientshapeok="t" o:connecttype="rect"/>
              </v:shapetype>
              <v:shape id="Text Box 69" o:spid="_x0000_s1044" type="#_x0000_t202" style="position:absolute;margin-left:344.2pt;margin-top:2.55pt;width:3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" filled="f" stroked="f">
                <v:path arrowok="t"/>
                <v:textbox>
                  <w:txbxContent>
                    <w:p w14:paraId="6C4FD783" w14:textId="77777777" w:rsidR="00A94E1F" w:rsidRPr="005023C6" w:rsidRDefault="00A94E1F" w:rsidP="0025532B">
                      <w:pPr>
                        <w:jc w:val="center"/>
                        <w:rPr>
                          <w:rFonts w:ascii="Optima" w:hAnsi="Optima"/>
                          <w:sz w:val="18"/>
                          <w:szCs w:val="22"/>
                          <w:u w:val="single"/>
                        </w:rPr>
                      </w:pPr>
                      <w:r w:rsidRPr="005023C6">
                        <w:rPr>
                          <w:rFonts w:ascii="Optima" w:hAnsi="Optima"/>
                          <w:sz w:val="18"/>
                          <w:szCs w:val="22"/>
                          <w:u w:val="single"/>
                        </w:rPr>
                        <w:t>Board Directors</w:t>
                      </w:r>
                    </w:p>
                    <w:p w14:paraId="4E0BBF57" w14:textId="53D9AFC3" w:rsidR="00A94E1F" w:rsidRPr="006F7820" w:rsidRDefault="00931B93" w:rsidP="008048BC">
                      <w:pPr>
                        <w:rPr>
                          <w:rFonts w:ascii="Optima" w:hAnsi="Optima"/>
                          <w:sz w:val="18"/>
                          <w:szCs w:val="22"/>
                        </w:rPr>
                      </w:pPr>
                      <w:r>
                        <w:rPr>
                          <w:rFonts w:ascii="Optima" w:hAnsi="Optima"/>
                          <w:sz w:val="18"/>
                          <w:szCs w:val="22"/>
                        </w:rPr>
                        <w:t xml:space="preserve">Orlando Alvarez, MA, </w:t>
                      </w:r>
                      <w:proofErr w:type="spellStart"/>
                      <w:r>
                        <w:rPr>
                          <w:rFonts w:ascii="Optima" w:hAnsi="Optima"/>
                          <w:sz w:val="18"/>
                          <w:szCs w:val="22"/>
                        </w:rPr>
                        <w:t>MFTi</w:t>
                      </w:r>
                      <w:proofErr w:type="spellEnd"/>
                      <w:r>
                        <w:rPr>
                          <w:rFonts w:ascii="Optima" w:hAnsi="Optima"/>
                          <w:sz w:val="18"/>
                          <w:szCs w:val="22"/>
                        </w:rPr>
                        <w:t xml:space="preserve"> </w:t>
                      </w:r>
                      <w:r w:rsidR="00A94E1F">
                        <w:rPr>
                          <w:rFonts w:ascii="Optima" w:hAnsi="Optima"/>
                          <w:sz w:val="18"/>
                          <w:szCs w:val="22"/>
                        </w:rPr>
                        <w:t xml:space="preserve">• </w:t>
                      </w:r>
                      <w:r w:rsidR="00A94E1F" w:rsidRPr="002427EB">
                        <w:rPr>
                          <w:rFonts w:ascii="Optima" w:eastAsia="ＭＳ 明朝" w:hAnsi="Optima"/>
                          <w:sz w:val="18"/>
                          <w:szCs w:val="22"/>
                        </w:rPr>
                        <w:t xml:space="preserve">Shani </w:t>
                      </w:r>
                      <w:proofErr w:type="spellStart"/>
                      <w:r w:rsidR="00A94E1F" w:rsidRPr="002427EB">
                        <w:rPr>
                          <w:rFonts w:ascii="Optima" w:eastAsia="ＭＳ 明朝" w:hAnsi="Optima"/>
                          <w:sz w:val="18"/>
                          <w:szCs w:val="22"/>
                        </w:rPr>
                        <w:t>Habibi</w:t>
                      </w:r>
                      <w:proofErr w:type="spellEnd"/>
                      <w:r w:rsidR="00A94E1F" w:rsidRPr="002427EB">
                        <w:rPr>
                          <w:rFonts w:ascii="Optima" w:hAnsi="Optima"/>
                          <w:sz w:val="18"/>
                          <w:szCs w:val="22"/>
                        </w:rPr>
                        <w:t>, PhD</w:t>
                      </w:r>
                      <w:r w:rsidR="00A94E1F">
                        <w:rPr>
                          <w:rFonts w:ascii="Optima" w:hAnsi="Optima"/>
                          <w:sz w:val="18"/>
                          <w:szCs w:val="22"/>
                        </w:rPr>
                        <w:t xml:space="preserve">• Christopher McKeown, MFT • R.J. </w:t>
                      </w:r>
                      <w:proofErr w:type="spellStart"/>
                      <w:r w:rsidR="00A94E1F">
                        <w:rPr>
                          <w:rFonts w:ascii="Optima" w:hAnsi="Optima"/>
                          <w:sz w:val="18"/>
                          <w:szCs w:val="22"/>
                        </w:rPr>
                        <w:t>Molligan</w:t>
                      </w:r>
                      <w:proofErr w:type="spellEnd"/>
                      <w:r w:rsidR="00A94E1F">
                        <w:rPr>
                          <w:rFonts w:ascii="Optima" w:hAnsi="Optima"/>
                          <w:sz w:val="18"/>
                          <w:szCs w:val="22"/>
                        </w:rPr>
                        <w:t xml:space="preserve">, JD </w:t>
                      </w:r>
                      <w:r w:rsidR="00A94E1F" w:rsidRPr="0025532B">
                        <w:rPr>
                          <w:rFonts w:ascii="Optima" w:hAnsi="Optima"/>
                          <w:sz w:val="18"/>
                          <w:szCs w:val="22"/>
                        </w:rPr>
                        <w:t xml:space="preserve">• </w:t>
                      </w:r>
                      <w:r w:rsidR="00A94E1F">
                        <w:rPr>
                          <w:rFonts w:ascii="Optima" w:hAnsi="Optima"/>
                          <w:sz w:val="18"/>
                          <w:szCs w:val="22"/>
                        </w:rPr>
                        <w:t>Terr</w:t>
                      </w:r>
                      <w:r>
                        <w:rPr>
                          <w:rFonts w:ascii="Optima" w:hAnsi="Optima"/>
                          <w:sz w:val="18"/>
                          <w:szCs w:val="22"/>
                        </w:rPr>
                        <w:t xml:space="preserve">y </w:t>
                      </w:r>
                      <w:proofErr w:type="spellStart"/>
                      <w:r>
                        <w:rPr>
                          <w:rFonts w:ascii="Optima" w:hAnsi="Optima"/>
                          <w:sz w:val="18"/>
                          <w:szCs w:val="22"/>
                        </w:rPr>
                        <w:t>Oleson</w:t>
                      </w:r>
                      <w:proofErr w:type="spellEnd"/>
                      <w:r>
                        <w:rPr>
                          <w:rFonts w:ascii="Optima" w:hAnsi="Optima"/>
                          <w:sz w:val="18"/>
                          <w:szCs w:val="22"/>
                        </w:rPr>
                        <w:t xml:space="preserve">, PhD </w:t>
                      </w:r>
                    </w:p>
                    <w:p w14:paraId="33B84519" w14:textId="77777777" w:rsidR="00A94E1F" w:rsidRPr="00B44109" w:rsidRDefault="00A94E1F" w:rsidP="008048BC">
                      <w:pPr>
                        <w:rPr>
                          <w:rFonts w:ascii="Optima" w:hAnsi="Optima"/>
                          <w:sz w:val="18"/>
                          <w:szCs w:val="22"/>
                        </w:rPr>
                      </w:pPr>
                    </w:p>
                  </w:txbxContent>
                </v:textbox>
                <w10:wrap type="square"/>
              </v:shape>
            </w:pict>
          </mc:Fallback>
        </mc:AlternateContent>
      </w:r>
      <w:r>
        <w:rPr>
          <w:rFonts w:ascii="Optima" w:hAnsi="Optima"/>
          <w:noProof/>
          <w:sz w:val="18"/>
          <w:szCs w:val="22"/>
          <w:u w:val="single"/>
        </w:rPr>
        <mc:AlternateContent>
          <mc:Choice Requires="wps">
            <w:drawing>
              <wp:anchor distT="0" distB="0" distL="114300" distR="114300" simplePos="0" relativeHeight="251664384" behindDoc="0" locked="0" layoutInCell="1" allowOverlap="1" wp14:anchorId="34E8EF4B" wp14:editId="48180A4A">
                <wp:simplePos x="0" y="0"/>
                <wp:positionH relativeFrom="page">
                  <wp:posOffset>391160</wp:posOffset>
                </wp:positionH>
                <wp:positionV relativeFrom="page">
                  <wp:posOffset>7776210</wp:posOffset>
                </wp:positionV>
                <wp:extent cx="2956560" cy="914400"/>
                <wp:effectExtent l="0" t="0" r="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0945B" w14:textId="77777777" w:rsidR="00A94E1F" w:rsidRPr="006F7820" w:rsidRDefault="00A94E1F" w:rsidP="00C275CC">
                            <w:pPr>
                              <w:rPr>
                                <w:rFonts w:ascii="Optima" w:hAnsi="Optima"/>
                                <w:sz w:val="18"/>
                                <w:szCs w:val="22"/>
                                <w:u w:val="single"/>
                              </w:rPr>
                            </w:pPr>
                            <w:r w:rsidRPr="006F7820">
                              <w:rPr>
                                <w:rFonts w:ascii="Optima" w:hAnsi="Optima"/>
                                <w:sz w:val="18"/>
                                <w:szCs w:val="22"/>
                                <w:u w:val="single"/>
                              </w:rPr>
                              <w:t>Executive Committee</w:t>
                            </w:r>
                          </w:p>
                          <w:p w14:paraId="7C68082C" w14:textId="2F62FDC7" w:rsidR="00A94E1F" w:rsidRDefault="00931B93" w:rsidP="000E446C">
                            <w:pPr>
                              <w:rPr>
                                <w:rFonts w:ascii="Optima" w:hAnsi="Optima"/>
                                <w:sz w:val="18"/>
                                <w:szCs w:val="22"/>
                              </w:rPr>
                            </w:pPr>
                            <w:r w:rsidRPr="002427EB">
                              <w:rPr>
                                <w:rFonts w:ascii="Optima" w:eastAsia="ＭＳ 明朝" w:hAnsi="Optima"/>
                                <w:sz w:val="18"/>
                                <w:szCs w:val="22"/>
                              </w:rPr>
                              <w:t>Mary Guillermin, LMFT</w:t>
                            </w:r>
                            <w:r>
                              <w:rPr>
                                <w:rFonts w:ascii="Optima" w:eastAsia="ＭＳ 明朝" w:hAnsi="Optima"/>
                                <w:sz w:val="18"/>
                                <w:szCs w:val="22"/>
                              </w:rPr>
                              <w:t>,</w:t>
                            </w:r>
                            <w:r>
                              <w:rPr>
                                <w:rFonts w:ascii="Optima" w:hAnsi="Optima"/>
                                <w:sz w:val="18"/>
                                <w:szCs w:val="22"/>
                              </w:rPr>
                              <w:t xml:space="preserve"> </w:t>
                            </w:r>
                            <w:r w:rsidR="00A94E1F">
                              <w:rPr>
                                <w:rFonts w:ascii="Optima" w:hAnsi="Optima"/>
                                <w:sz w:val="18"/>
                                <w:szCs w:val="22"/>
                              </w:rPr>
                              <w:t>Co-President</w:t>
                            </w:r>
                          </w:p>
                          <w:p w14:paraId="3E0E8B20" w14:textId="77777777" w:rsidR="00A94E1F" w:rsidRDefault="00A94E1F" w:rsidP="000E446C">
                            <w:pPr>
                              <w:rPr>
                                <w:rFonts w:ascii="Optima" w:hAnsi="Optima"/>
                                <w:sz w:val="18"/>
                                <w:szCs w:val="22"/>
                              </w:rPr>
                            </w:pPr>
                            <w:proofErr w:type="spellStart"/>
                            <w:r>
                              <w:rPr>
                                <w:rFonts w:ascii="Optima" w:hAnsi="Optima"/>
                                <w:sz w:val="18"/>
                                <w:szCs w:val="22"/>
                              </w:rPr>
                              <w:t>Robbert</w:t>
                            </w:r>
                            <w:proofErr w:type="spellEnd"/>
                            <w:r>
                              <w:rPr>
                                <w:rFonts w:ascii="Optima" w:hAnsi="Optima"/>
                                <w:sz w:val="18"/>
                                <w:szCs w:val="22"/>
                              </w:rPr>
                              <w:t xml:space="preserve"> Schalekamp, </w:t>
                            </w:r>
                            <w:proofErr w:type="spellStart"/>
                            <w:r>
                              <w:rPr>
                                <w:rFonts w:ascii="Optima" w:hAnsi="Optima"/>
                                <w:sz w:val="18"/>
                                <w:szCs w:val="22"/>
                              </w:rPr>
                              <w:t>PsyD</w:t>
                            </w:r>
                            <w:proofErr w:type="spellEnd"/>
                            <w:r>
                              <w:rPr>
                                <w:rFonts w:ascii="Optima" w:hAnsi="Optima"/>
                                <w:sz w:val="18"/>
                                <w:szCs w:val="22"/>
                              </w:rPr>
                              <w:t>, Co-President</w:t>
                            </w:r>
                          </w:p>
                          <w:p w14:paraId="4EFC304D" w14:textId="77777777" w:rsidR="00A94E1F" w:rsidRPr="006F7820" w:rsidRDefault="00A94E1F" w:rsidP="00C275CC">
                            <w:pPr>
                              <w:rPr>
                                <w:rFonts w:ascii="Optima" w:hAnsi="Optima"/>
                                <w:sz w:val="18"/>
                                <w:szCs w:val="22"/>
                              </w:rPr>
                            </w:pPr>
                            <w:r>
                              <w:rPr>
                                <w:rFonts w:ascii="Optima" w:hAnsi="Optima"/>
                                <w:sz w:val="18"/>
                                <w:szCs w:val="22"/>
                              </w:rPr>
                              <w:t xml:space="preserve">Travis </w:t>
                            </w:r>
                            <w:r w:rsidRPr="006F7820">
                              <w:rPr>
                                <w:rFonts w:ascii="Optima" w:hAnsi="Optima"/>
                                <w:sz w:val="18"/>
                                <w:szCs w:val="22"/>
                              </w:rPr>
                              <w:t>Stobbe, BFA, Secretary/Treasurer</w:t>
                            </w:r>
                          </w:p>
                          <w:p w14:paraId="3BD5E678" w14:textId="77777777" w:rsidR="00A94E1F" w:rsidRPr="006F7820" w:rsidRDefault="00A94E1F" w:rsidP="00C275CC">
                            <w:pPr>
                              <w:rPr>
                                <w:rFonts w:ascii="Optima" w:hAnsi="Optima"/>
                                <w:sz w:val="18"/>
                                <w:szCs w:val="22"/>
                                <w:u w:val="single"/>
                              </w:rPr>
                            </w:pPr>
                            <w:r w:rsidRPr="006F7820">
                              <w:rPr>
                                <w:rFonts w:ascii="Optima" w:hAnsi="Optima"/>
                                <w:sz w:val="18"/>
                                <w:szCs w:val="22"/>
                                <w:u w:val="single"/>
                              </w:rPr>
                              <w:t>Executive Director</w:t>
                            </w:r>
                          </w:p>
                          <w:p w14:paraId="17F76409" w14:textId="77777777" w:rsidR="00A94E1F" w:rsidRPr="006F7820" w:rsidRDefault="00A94E1F" w:rsidP="00C275CC">
                            <w:pPr>
                              <w:rPr>
                                <w:rFonts w:ascii="Optima" w:hAnsi="Optima"/>
                                <w:sz w:val="18"/>
                                <w:szCs w:val="22"/>
                                <w:u w:val="single"/>
                              </w:rPr>
                            </w:pPr>
                            <w:r>
                              <w:rPr>
                                <w:rFonts w:ascii="Optima" w:hAnsi="Optima"/>
                                <w:sz w:val="18"/>
                                <w:szCs w:val="22"/>
                              </w:rPr>
                              <w:t>Chuck Stewart, PhD</w:t>
                            </w:r>
                          </w:p>
                          <w:p w14:paraId="08C569F7" w14:textId="77777777" w:rsidR="00A94E1F" w:rsidRPr="006F7820" w:rsidRDefault="00A94E1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EF4B" id="Text Box 68" o:spid="_x0000_s1044" type="#_x0000_t202" style="position:absolute;margin-left:30.8pt;margin-top:612.3pt;width:232.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" filled="f" stroked="f">
                <v:path arrowok="t"/>
                <v:textbox>
                  <w:txbxContent>
                    <w:p w14:paraId="05A0945B" w14:textId="77777777" w:rsidR="00A94E1F" w:rsidRPr="006F7820" w:rsidRDefault="00A94E1F" w:rsidP="00C275CC">
                      <w:pPr>
                        <w:rPr>
                          <w:rFonts w:ascii="Optima" w:hAnsi="Optima"/>
                          <w:sz w:val="18"/>
                          <w:szCs w:val="22"/>
                          <w:u w:val="single"/>
                        </w:rPr>
                      </w:pPr>
                      <w:r w:rsidRPr="006F7820">
                        <w:rPr>
                          <w:rFonts w:ascii="Optima" w:hAnsi="Optima"/>
                          <w:sz w:val="18"/>
                          <w:szCs w:val="22"/>
                          <w:u w:val="single"/>
                        </w:rPr>
                        <w:t>Executive Committee</w:t>
                      </w:r>
                    </w:p>
                    <w:p w14:paraId="7C68082C" w14:textId="2F62FDC7" w:rsidR="00A94E1F" w:rsidRDefault="00931B93" w:rsidP="000E446C">
                      <w:pPr>
                        <w:rPr>
                          <w:rFonts w:ascii="Optima" w:hAnsi="Optima"/>
                          <w:sz w:val="18"/>
                          <w:szCs w:val="22"/>
                        </w:rPr>
                      </w:pPr>
                      <w:r w:rsidRPr="002427EB">
                        <w:rPr>
                          <w:rFonts w:ascii="Optima" w:eastAsia="ＭＳ 明朝" w:hAnsi="Optima"/>
                          <w:sz w:val="18"/>
                          <w:szCs w:val="22"/>
                        </w:rPr>
                        <w:t>Mary Guillermin, LMFT</w:t>
                      </w:r>
                      <w:r>
                        <w:rPr>
                          <w:rFonts w:ascii="Optima" w:eastAsia="ＭＳ 明朝" w:hAnsi="Optima"/>
                          <w:sz w:val="18"/>
                          <w:szCs w:val="22"/>
                        </w:rPr>
                        <w:t>,</w:t>
                      </w:r>
                      <w:r>
                        <w:rPr>
                          <w:rFonts w:ascii="Optima" w:hAnsi="Optima"/>
                          <w:sz w:val="18"/>
                          <w:szCs w:val="22"/>
                        </w:rPr>
                        <w:t xml:space="preserve"> </w:t>
                      </w:r>
                      <w:r w:rsidR="00A94E1F">
                        <w:rPr>
                          <w:rFonts w:ascii="Optima" w:hAnsi="Optima"/>
                          <w:sz w:val="18"/>
                          <w:szCs w:val="22"/>
                        </w:rPr>
                        <w:t>Co-President</w:t>
                      </w:r>
                    </w:p>
                    <w:p w14:paraId="3E0E8B20" w14:textId="77777777" w:rsidR="00A94E1F" w:rsidRDefault="00A94E1F" w:rsidP="000E446C">
                      <w:pPr>
                        <w:rPr>
                          <w:rFonts w:ascii="Optima" w:hAnsi="Optima"/>
                          <w:sz w:val="18"/>
                          <w:szCs w:val="22"/>
                        </w:rPr>
                      </w:pPr>
                      <w:proofErr w:type="spellStart"/>
                      <w:r>
                        <w:rPr>
                          <w:rFonts w:ascii="Optima" w:hAnsi="Optima"/>
                          <w:sz w:val="18"/>
                          <w:szCs w:val="22"/>
                        </w:rPr>
                        <w:t>Robbert</w:t>
                      </w:r>
                      <w:proofErr w:type="spellEnd"/>
                      <w:r>
                        <w:rPr>
                          <w:rFonts w:ascii="Optima" w:hAnsi="Optima"/>
                          <w:sz w:val="18"/>
                          <w:szCs w:val="22"/>
                        </w:rPr>
                        <w:t xml:space="preserve"> Schalekamp, </w:t>
                      </w:r>
                      <w:proofErr w:type="spellStart"/>
                      <w:r>
                        <w:rPr>
                          <w:rFonts w:ascii="Optima" w:hAnsi="Optima"/>
                          <w:sz w:val="18"/>
                          <w:szCs w:val="22"/>
                        </w:rPr>
                        <w:t>PsyD</w:t>
                      </w:r>
                      <w:proofErr w:type="spellEnd"/>
                      <w:r>
                        <w:rPr>
                          <w:rFonts w:ascii="Optima" w:hAnsi="Optima"/>
                          <w:sz w:val="18"/>
                          <w:szCs w:val="22"/>
                        </w:rPr>
                        <w:t>, Co-President</w:t>
                      </w:r>
                    </w:p>
                    <w:p w14:paraId="4EFC304D" w14:textId="77777777" w:rsidR="00A94E1F" w:rsidRPr="006F7820" w:rsidRDefault="00A94E1F" w:rsidP="00C275CC">
                      <w:pPr>
                        <w:rPr>
                          <w:rFonts w:ascii="Optima" w:hAnsi="Optima"/>
                          <w:sz w:val="18"/>
                          <w:szCs w:val="22"/>
                        </w:rPr>
                      </w:pPr>
                      <w:r>
                        <w:rPr>
                          <w:rFonts w:ascii="Optima" w:hAnsi="Optima"/>
                          <w:sz w:val="18"/>
                          <w:szCs w:val="22"/>
                        </w:rPr>
                        <w:t xml:space="preserve">Travis </w:t>
                      </w:r>
                      <w:r w:rsidRPr="006F7820">
                        <w:rPr>
                          <w:rFonts w:ascii="Optima" w:hAnsi="Optima"/>
                          <w:sz w:val="18"/>
                          <w:szCs w:val="22"/>
                        </w:rPr>
                        <w:t>Stobbe, BFA, Secretary/Treasurer</w:t>
                      </w:r>
                    </w:p>
                    <w:p w14:paraId="3BD5E678" w14:textId="77777777" w:rsidR="00A94E1F" w:rsidRPr="006F7820" w:rsidRDefault="00A94E1F" w:rsidP="00C275CC">
                      <w:pPr>
                        <w:rPr>
                          <w:rFonts w:ascii="Optima" w:hAnsi="Optima"/>
                          <w:sz w:val="18"/>
                          <w:szCs w:val="22"/>
                          <w:u w:val="single"/>
                        </w:rPr>
                      </w:pPr>
                      <w:r w:rsidRPr="006F7820">
                        <w:rPr>
                          <w:rFonts w:ascii="Optima" w:hAnsi="Optima"/>
                          <w:sz w:val="18"/>
                          <w:szCs w:val="22"/>
                          <w:u w:val="single"/>
                        </w:rPr>
                        <w:t>Executive Director</w:t>
                      </w:r>
                    </w:p>
                    <w:p w14:paraId="17F76409" w14:textId="77777777" w:rsidR="00A94E1F" w:rsidRPr="006F7820" w:rsidRDefault="00A94E1F" w:rsidP="00C275CC">
                      <w:pPr>
                        <w:rPr>
                          <w:rFonts w:ascii="Optima" w:hAnsi="Optima"/>
                          <w:sz w:val="18"/>
                          <w:szCs w:val="22"/>
                          <w:u w:val="single"/>
                        </w:rPr>
                      </w:pPr>
                      <w:r>
                        <w:rPr>
                          <w:rFonts w:ascii="Optima" w:hAnsi="Optima"/>
                          <w:sz w:val="18"/>
                          <w:szCs w:val="22"/>
                        </w:rPr>
                        <w:t>Chuck Stewart, PhD</w:t>
                      </w:r>
                    </w:p>
                    <w:p w14:paraId="08C569F7" w14:textId="77777777" w:rsidR="00A94E1F" w:rsidRPr="006F7820" w:rsidRDefault="00A94E1F">
                      <w:pPr>
                        <w:rPr>
                          <w:sz w:val="18"/>
                        </w:rPr>
                      </w:pPr>
                    </w:p>
                  </w:txbxContent>
                </v:textbox>
                <w10:wrap anchorx="page" anchory="page"/>
              </v:shape>
            </w:pict>
          </mc:Fallback>
        </mc:AlternateContent>
      </w:r>
      <w:r w:rsidR="004B526C">
        <w:rPr>
          <w:rFonts w:ascii="Optima" w:hAnsi="Optima"/>
          <w:b/>
          <w:color w:val="8064A2" w:themeColor="accent4"/>
          <w:sz w:val="18"/>
          <w:szCs w:val="32"/>
        </w:rPr>
        <w:t xml:space="preserve">                                   </w:t>
      </w:r>
      <w:r w:rsidR="008048BC">
        <w:rPr>
          <w:rFonts w:ascii="Optima" w:hAnsi="Optima"/>
          <w:b/>
          <w:color w:val="8064A2" w:themeColor="accent4"/>
          <w:sz w:val="18"/>
          <w:szCs w:val="32"/>
        </w:rPr>
        <w:t xml:space="preserve"> </w:t>
      </w:r>
      <w:r w:rsidR="00644AED">
        <w:rPr>
          <w:rFonts w:ascii="Optima" w:hAnsi="Optima"/>
          <w:b/>
          <w:color w:val="8064A2" w:themeColor="accent4"/>
          <w:sz w:val="18"/>
          <w:szCs w:val="32"/>
        </w:rPr>
        <w:t xml:space="preserve">                                             </w:t>
      </w:r>
      <w:r w:rsidR="0002523F" w:rsidRPr="00484DCE">
        <w:rPr>
          <w:rFonts w:ascii="Optima" w:hAnsi="Optima"/>
          <w:b/>
          <w:color w:val="C0504D" w:themeColor="accent2"/>
          <w:sz w:val="18"/>
          <w:szCs w:val="32"/>
        </w:rPr>
        <w:t>LAGPA BOARD OF DIRECTORS</w:t>
      </w:r>
    </w:p>
    <w:p w14:paraId="0B956FC5" w14:textId="54F6E60F" w:rsidR="00F31530" w:rsidRDefault="00F20C78" w:rsidP="0002523F">
      <w:pPr>
        <w:rPr>
          <w:rFonts w:ascii="Optima" w:hAnsi="Optima"/>
          <w:b/>
          <w:color w:val="8064A2" w:themeColor="accent4"/>
          <w:sz w:val="18"/>
          <w:szCs w:val="32"/>
        </w:rPr>
      </w:pPr>
      <w:r>
        <w:rPr>
          <w:noProof/>
          <w:sz w:val="18"/>
        </w:rPr>
        <mc:AlternateContent>
          <mc:Choice Requires="wps">
            <w:drawing>
              <wp:anchor distT="0" distB="0" distL="114300" distR="114300" simplePos="0" relativeHeight="251666432" behindDoc="0" locked="0" layoutInCell="1" allowOverlap="1" wp14:anchorId="6730F120" wp14:editId="52CDC0A8">
                <wp:simplePos x="0" y="0"/>
                <wp:positionH relativeFrom="column">
                  <wp:posOffset>2703830</wp:posOffset>
                </wp:positionH>
                <wp:positionV relativeFrom="paragraph">
                  <wp:posOffset>63077</wp:posOffset>
                </wp:positionV>
                <wp:extent cx="1364615" cy="673100"/>
                <wp:effectExtent l="0" t="0" r="32385" b="38100"/>
                <wp:wrapTight wrapText="bothSides">
                  <wp:wrapPolygon edited="0">
                    <wp:start x="0" y="0"/>
                    <wp:lineTo x="0" y="22008"/>
                    <wp:lineTo x="21711" y="22008"/>
                    <wp:lineTo x="21711" y="0"/>
                    <wp:lineTo x="0" y="0"/>
                  </wp:wrapPolygon>
                </wp:wrapTight>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673100"/>
                        </a:xfrm>
                        <a:prstGeom prst="rect">
                          <a:avLst/>
                        </a:prstGeom>
                        <a:noFill/>
                        <a:ln w="25400">
                          <a:solidFill>
                            <a:schemeClr val="accent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906664" w14:textId="77777777" w:rsidR="00A94E1F" w:rsidRPr="006F7820" w:rsidRDefault="00A94E1F" w:rsidP="00965BB1">
                            <w:pPr>
                              <w:jc w:val="center"/>
                              <w:rPr>
                                <w:rFonts w:ascii="Optima" w:hAnsi="Optima"/>
                                <w:sz w:val="18"/>
                                <w:szCs w:val="22"/>
                              </w:rPr>
                            </w:pPr>
                            <w:r w:rsidRPr="006F7820">
                              <w:rPr>
                                <w:rFonts w:ascii="Optima" w:hAnsi="Optima"/>
                                <w:sz w:val="18"/>
                                <w:szCs w:val="22"/>
                              </w:rPr>
                              <w:t>LAGPA, PO Box 34142</w:t>
                            </w:r>
                          </w:p>
                          <w:p w14:paraId="7CB4E044" w14:textId="77777777" w:rsidR="00A94E1F" w:rsidRPr="006F7820" w:rsidRDefault="00A94E1F" w:rsidP="00965BB1">
                            <w:pPr>
                              <w:jc w:val="center"/>
                              <w:rPr>
                                <w:rFonts w:ascii="Optima" w:hAnsi="Optima"/>
                                <w:sz w:val="18"/>
                                <w:szCs w:val="22"/>
                              </w:rPr>
                            </w:pPr>
                            <w:r w:rsidRPr="006F7820">
                              <w:rPr>
                                <w:rFonts w:ascii="Optima" w:hAnsi="Optima"/>
                                <w:sz w:val="18"/>
                                <w:szCs w:val="22"/>
                              </w:rPr>
                              <w:t>Los Angeles, CA 90034</w:t>
                            </w:r>
                          </w:p>
                          <w:p w14:paraId="420C9E05" w14:textId="77777777" w:rsidR="00A94E1F" w:rsidRPr="006F7820" w:rsidRDefault="00A94E1F" w:rsidP="00AB0651">
                            <w:pPr>
                              <w:jc w:val="center"/>
                              <w:rPr>
                                <w:rFonts w:ascii="Optima" w:hAnsi="Optima"/>
                                <w:sz w:val="18"/>
                                <w:szCs w:val="22"/>
                              </w:rPr>
                            </w:pPr>
                            <w:r>
                              <w:rPr>
                                <w:rFonts w:ascii="Optima" w:hAnsi="Optima"/>
                                <w:sz w:val="18"/>
                                <w:szCs w:val="22"/>
                              </w:rPr>
                              <w:t>310-838-6247</w:t>
                            </w:r>
                            <w:r w:rsidRPr="006F7820">
                              <w:rPr>
                                <w:rFonts w:ascii="Optima" w:hAnsi="Optima"/>
                                <w:sz w:val="18"/>
                                <w:szCs w:val="22"/>
                              </w:rPr>
                              <w:t xml:space="preserve"> </w:t>
                            </w:r>
                          </w:p>
                          <w:p w14:paraId="7916EF78" w14:textId="77777777" w:rsidR="00A94E1F" w:rsidRPr="006F7820" w:rsidRDefault="00A94E1F" w:rsidP="00AB0651">
                            <w:pPr>
                              <w:jc w:val="center"/>
                              <w:rPr>
                                <w:rFonts w:ascii="Optima" w:hAnsi="Optima"/>
                                <w:sz w:val="18"/>
                                <w:szCs w:val="22"/>
                              </w:rPr>
                            </w:pPr>
                            <w:r w:rsidRPr="006F7820">
                              <w:rPr>
                                <w:rFonts w:ascii="Optima" w:hAnsi="Optima"/>
                                <w:sz w:val="18"/>
                                <w:szCs w:val="22"/>
                              </w:rPr>
                              <w:t>www.lagpa.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F120" id="Text Box 70" o:spid="_x0000_s1045" type="#_x0000_t202" style="position:absolute;margin-left:212.9pt;margin-top:4.95pt;width:107.45pt;height:5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" filled="f" strokecolor="#c0504d [3205]" strokeweight="2pt">
                <v:path arrowok="t"/>
                <v:textbox>
                  <w:txbxContent>
                    <w:p w14:paraId="56906664" w14:textId="77777777" w:rsidR="00A94E1F" w:rsidRPr="006F7820" w:rsidRDefault="00A94E1F" w:rsidP="00965BB1">
                      <w:pPr>
                        <w:jc w:val="center"/>
                        <w:rPr>
                          <w:rFonts w:ascii="Optima" w:hAnsi="Optima"/>
                          <w:sz w:val="18"/>
                          <w:szCs w:val="22"/>
                        </w:rPr>
                      </w:pPr>
                      <w:r w:rsidRPr="006F7820">
                        <w:rPr>
                          <w:rFonts w:ascii="Optima" w:hAnsi="Optima"/>
                          <w:sz w:val="18"/>
                          <w:szCs w:val="22"/>
                        </w:rPr>
                        <w:t>LAGPA, PO Box 34142</w:t>
                      </w:r>
                    </w:p>
                    <w:p w14:paraId="7CB4E044" w14:textId="77777777" w:rsidR="00A94E1F" w:rsidRPr="006F7820" w:rsidRDefault="00A94E1F" w:rsidP="00965BB1">
                      <w:pPr>
                        <w:jc w:val="center"/>
                        <w:rPr>
                          <w:rFonts w:ascii="Optima" w:hAnsi="Optima"/>
                          <w:sz w:val="18"/>
                          <w:szCs w:val="22"/>
                        </w:rPr>
                      </w:pPr>
                      <w:r w:rsidRPr="006F7820">
                        <w:rPr>
                          <w:rFonts w:ascii="Optima" w:hAnsi="Optima"/>
                          <w:sz w:val="18"/>
                          <w:szCs w:val="22"/>
                        </w:rPr>
                        <w:t>Los Angeles, CA 90034</w:t>
                      </w:r>
                    </w:p>
                    <w:p w14:paraId="420C9E05" w14:textId="77777777" w:rsidR="00A94E1F" w:rsidRPr="006F7820" w:rsidRDefault="00A94E1F" w:rsidP="00AB0651">
                      <w:pPr>
                        <w:jc w:val="center"/>
                        <w:rPr>
                          <w:rFonts w:ascii="Optima" w:hAnsi="Optima"/>
                          <w:sz w:val="18"/>
                          <w:szCs w:val="22"/>
                        </w:rPr>
                      </w:pPr>
                      <w:r>
                        <w:rPr>
                          <w:rFonts w:ascii="Optima" w:hAnsi="Optima"/>
                          <w:sz w:val="18"/>
                          <w:szCs w:val="22"/>
                        </w:rPr>
                        <w:t>310-838-6247</w:t>
                      </w:r>
                      <w:r w:rsidRPr="006F7820">
                        <w:rPr>
                          <w:rFonts w:ascii="Optima" w:hAnsi="Optima"/>
                          <w:sz w:val="18"/>
                          <w:szCs w:val="22"/>
                        </w:rPr>
                        <w:t xml:space="preserve"> </w:t>
                      </w:r>
                    </w:p>
                    <w:p w14:paraId="7916EF78" w14:textId="77777777" w:rsidR="00A94E1F" w:rsidRPr="006F7820" w:rsidRDefault="00A94E1F" w:rsidP="00AB0651">
                      <w:pPr>
                        <w:jc w:val="center"/>
                        <w:rPr>
                          <w:rFonts w:ascii="Optima" w:hAnsi="Optima"/>
                          <w:sz w:val="18"/>
                          <w:szCs w:val="22"/>
                        </w:rPr>
                      </w:pPr>
                      <w:r w:rsidRPr="006F7820">
                        <w:rPr>
                          <w:rFonts w:ascii="Optima" w:hAnsi="Optima"/>
                          <w:sz w:val="18"/>
                          <w:szCs w:val="22"/>
                        </w:rPr>
                        <w:t>www.lagpa.org</w:t>
                      </w:r>
                    </w:p>
                  </w:txbxContent>
                </v:textbox>
                <w10:wrap type="tight"/>
              </v:shape>
            </w:pict>
          </mc:Fallback>
        </mc:AlternateContent>
      </w:r>
    </w:p>
    <w:p w14:paraId="7EED82F9" w14:textId="481F15FF" w:rsidR="00F31530" w:rsidRDefault="00F31530" w:rsidP="0002523F">
      <w:pPr>
        <w:rPr>
          <w:rFonts w:ascii="Optima" w:hAnsi="Optima"/>
          <w:b/>
          <w:color w:val="8064A2" w:themeColor="accent4"/>
          <w:sz w:val="18"/>
          <w:szCs w:val="32"/>
        </w:rPr>
      </w:pPr>
    </w:p>
    <w:p w14:paraId="78C68350" w14:textId="136ABB09" w:rsidR="00F31530" w:rsidRDefault="00F31530" w:rsidP="0002523F">
      <w:pPr>
        <w:rPr>
          <w:rFonts w:ascii="Optima" w:hAnsi="Optima"/>
          <w:b/>
          <w:color w:val="8064A2" w:themeColor="accent4"/>
          <w:sz w:val="18"/>
          <w:szCs w:val="32"/>
        </w:rPr>
      </w:pPr>
    </w:p>
    <w:p w14:paraId="72A893D0" w14:textId="33957477" w:rsidR="00F31530" w:rsidRDefault="00F31530" w:rsidP="0002523F">
      <w:pPr>
        <w:rPr>
          <w:rFonts w:ascii="Optima" w:hAnsi="Optima"/>
          <w:b/>
          <w:color w:val="8064A2" w:themeColor="accent4"/>
          <w:sz w:val="18"/>
          <w:szCs w:val="32"/>
        </w:rPr>
      </w:pPr>
    </w:p>
    <w:p w14:paraId="483B873A" w14:textId="1F4AB7C5" w:rsidR="00F31530" w:rsidRDefault="00F31530" w:rsidP="0002523F">
      <w:pPr>
        <w:rPr>
          <w:rFonts w:ascii="Optima" w:hAnsi="Optima"/>
          <w:b/>
          <w:color w:val="8064A2" w:themeColor="accent4"/>
          <w:sz w:val="18"/>
          <w:szCs w:val="32"/>
        </w:rPr>
      </w:pPr>
    </w:p>
    <w:p w14:paraId="2EBF8EDE" w14:textId="0D9BE952" w:rsidR="00F31530" w:rsidRDefault="00644AED" w:rsidP="0002523F">
      <w:pPr>
        <w:rPr>
          <w:rFonts w:ascii="Optima" w:hAnsi="Optima"/>
          <w:b/>
          <w:color w:val="8064A2" w:themeColor="accent4"/>
          <w:sz w:val="18"/>
          <w:szCs w:val="32"/>
        </w:rPr>
      </w:pPr>
      <w:r>
        <w:rPr>
          <w:rFonts w:ascii="Optima" w:hAnsi="Optima"/>
          <w:b/>
          <w:noProof/>
          <w:color w:val="8064A2" w:themeColor="accent4"/>
          <w:sz w:val="18"/>
        </w:rPr>
        <mc:AlternateContent>
          <mc:Choice Requires="wps">
            <w:drawing>
              <wp:anchor distT="0" distB="0" distL="114300" distR="114300" simplePos="0" relativeHeight="251663360" behindDoc="0" locked="0" layoutInCell="1" allowOverlap="1" wp14:anchorId="09F1A9FC" wp14:editId="5F714888">
                <wp:simplePos x="0" y="0"/>
                <wp:positionH relativeFrom="column">
                  <wp:posOffset>-85725</wp:posOffset>
                </wp:positionH>
                <wp:positionV relativeFrom="paragraph">
                  <wp:posOffset>147955</wp:posOffset>
                </wp:positionV>
                <wp:extent cx="7200900" cy="6350"/>
                <wp:effectExtent l="50800" t="25400" r="88900" b="95250"/>
                <wp:wrapNone/>
                <wp:docPr id="5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6350"/>
                        </a:xfrm>
                        <a:prstGeom prst="line">
                          <a:avLst/>
                        </a:prstGeom>
                        <a:noFill/>
                        <a:ln w="25400">
                          <a:solidFill>
                            <a:schemeClr val="accent4">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3DA" id="Straight Connector 6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65pt" to="560.2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" strokecolor="#8064a2 [3207]" strokeweight="2pt">
                <v:shadow on="t" opacity="24903f" mv:blur="40000f" origin=",.5" offset="0,20000emu"/>
              </v:line>
            </w:pict>
          </mc:Fallback>
        </mc:AlternateContent>
      </w:r>
    </w:p>
    <w:p w14:paraId="65350107" w14:textId="7F883964" w:rsidR="0033221A" w:rsidRDefault="00D608D7">
      <w:pPr>
        <w:rPr>
          <w:rFonts w:ascii="Optima" w:hAnsi="Optima"/>
          <w:sz w:val="18"/>
          <w:szCs w:val="22"/>
        </w:rPr>
      </w:pPr>
      <w:r>
        <w:rPr>
          <w:rFonts w:ascii="Optima" w:hAnsi="Optima"/>
          <w:b/>
          <w:noProof/>
          <w:color w:val="948A54" w:themeColor="background2" w:themeShade="80"/>
          <w:sz w:val="36"/>
          <w:szCs w:val="44"/>
        </w:rPr>
        <w:drawing>
          <wp:anchor distT="0" distB="0" distL="114300" distR="114300" simplePos="0" relativeHeight="252000256" behindDoc="0" locked="0" layoutInCell="1" allowOverlap="1" wp14:anchorId="49F54761" wp14:editId="28176250">
            <wp:simplePos x="0" y="0"/>
            <wp:positionH relativeFrom="page">
              <wp:posOffset>1956128</wp:posOffset>
            </wp:positionH>
            <wp:positionV relativeFrom="page">
              <wp:posOffset>8998585</wp:posOffset>
            </wp:positionV>
            <wp:extent cx="3543935" cy="546100"/>
            <wp:effectExtent l="0" t="0" r="12065" b="12700"/>
            <wp:wrapNone/>
            <wp:docPr id="459" name="Picture 459" descr=":::::::Desktop:LAGPA logo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GPA logo shot.png"/>
                    <pic:cNvPicPr>
                      <a:picLocks noChangeAspect="1" noChangeArrowheads="1"/>
                    </pic:cNvPicPr>
                  </pic:nvPicPr>
                  <pic:blipFill>
                    <a:blip r:embed="rId89"/>
                    <a:srcRect/>
                    <a:stretch>
                      <a:fillRect/>
                    </a:stretch>
                  </pic:blipFill>
                  <pic:spPr bwMode="auto">
                    <a:xfrm>
                      <a:off x="0" y="0"/>
                      <a:ext cx="3543935" cy="546100"/>
                    </a:xfrm>
                    <a:prstGeom prst="rect">
                      <a:avLst/>
                    </a:prstGeom>
                    <a:noFill/>
                    <a:ln w="9525">
                      <a:noFill/>
                      <a:miter lim="800000"/>
                      <a:headEnd/>
                      <a:tailEnd/>
                    </a:ln>
                  </pic:spPr>
                </pic:pic>
              </a:graphicData>
            </a:graphic>
          </wp:anchor>
        </w:drawing>
      </w:r>
    </w:p>
    <w:p w14:paraId="5924FB90" w14:textId="43CF3745" w:rsidR="0033221A" w:rsidRDefault="0033221A">
      <w:pPr>
        <w:rPr>
          <w:rFonts w:ascii="Optima" w:hAnsi="Optima"/>
          <w:sz w:val="18"/>
          <w:szCs w:val="22"/>
        </w:rPr>
      </w:pPr>
      <w:r>
        <w:rPr>
          <w:rFonts w:ascii="Optima" w:hAnsi="Optima"/>
          <w:sz w:val="18"/>
          <w:szCs w:val="22"/>
        </w:rPr>
        <w:br w:type="page"/>
      </w:r>
    </w:p>
    <w:p w14:paraId="05D8A97A" w14:textId="16C4ABBB" w:rsidR="005B5B85" w:rsidRDefault="00757059">
      <w:pPr>
        <w:rPr>
          <w:rFonts w:ascii="Optima" w:hAnsi="Optima"/>
          <w:sz w:val="18"/>
          <w:szCs w:val="22"/>
        </w:rPr>
      </w:pPr>
      <w:r>
        <w:rPr>
          <w:rFonts w:ascii="Optima" w:hAnsi="Optima"/>
          <w:noProof/>
          <w:sz w:val="18"/>
          <w:szCs w:val="22"/>
        </w:rPr>
        <w:lastRenderedPageBreak/>
        <w:drawing>
          <wp:anchor distT="0" distB="0" distL="114300" distR="114300" simplePos="0" relativeHeight="251967488" behindDoc="0" locked="0" layoutInCell="1" allowOverlap="1" wp14:anchorId="5BA4CEDC" wp14:editId="0870FF83">
            <wp:simplePos x="0" y="0"/>
            <wp:positionH relativeFrom="page">
              <wp:posOffset>3894083</wp:posOffset>
            </wp:positionH>
            <wp:positionV relativeFrom="page">
              <wp:posOffset>5707117</wp:posOffset>
            </wp:positionV>
            <wp:extent cx="3473611" cy="3315598"/>
            <wp:effectExtent l="25400" t="25400" r="31750" b="37465"/>
            <wp:wrapNone/>
            <wp:docPr id="50" name="Picture 50" descr="../Presenters/2017%20Presenter%20business%20cards/Bill%20Ferguson%20business%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enters/2017%20Presenter%20business%20cards/Bill%20Ferguson%20business%20Car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8674" cy="3320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301E">
        <w:rPr>
          <w:rFonts w:ascii="Optima" w:hAnsi="Optima"/>
          <w:noProof/>
          <w:sz w:val="18"/>
          <w:szCs w:val="22"/>
        </w:rPr>
        <w:drawing>
          <wp:anchor distT="0" distB="0" distL="114300" distR="114300" simplePos="0" relativeHeight="251951104" behindDoc="0" locked="0" layoutInCell="1" allowOverlap="1" wp14:anchorId="19F60CA9" wp14:editId="11D407BA">
            <wp:simplePos x="0" y="0"/>
            <wp:positionH relativeFrom="page">
              <wp:posOffset>475900</wp:posOffset>
            </wp:positionH>
            <wp:positionV relativeFrom="page">
              <wp:posOffset>331142</wp:posOffset>
            </wp:positionV>
            <wp:extent cx="7031736" cy="4553712"/>
            <wp:effectExtent l="25400" t="25400" r="29845" b="18415"/>
            <wp:wrapNone/>
            <wp:docPr id="19" name="Picture 19" descr="../../../../../../Desktop/Paradigm%20screen%20sh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aradigm%20screen%20shot.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31736" cy="4553712"/>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8561CD" w:rsidRPr="0067250E">
        <w:rPr>
          <w:rFonts w:ascii="Optima" w:hAnsi="Optima"/>
          <w:bCs/>
          <w:iCs/>
          <w:noProof/>
        </w:rPr>
        <w:drawing>
          <wp:anchor distT="0" distB="0" distL="114300" distR="114300" simplePos="0" relativeHeight="251964416" behindDoc="0" locked="0" layoutInCell="1" allowOverlap="1" wp14:anchorId="57EF7EBF" wp14:editId="70648F37">
            <wp:simplePos x="0" y="0"/>
            <wp:positionH relativeFrom="page">
              <wp:posOffset>397488</wp:posOffset>
            </wp:positionH>
            <wp:positionV relativeFrom="page">
              <wp:posOffset>5092678</wp:posOffset>
            </wp:positionV>
            <wp:extent cx="3350098" cy="4446682"/>
            <wp:effectExtent l="25400" t="0" r="2702" b="0"/>
            <wp:wrapNone/>
            <wp:docPr id="48" name="Picture 48" descr=":Ads (other):Eddie Morgado quar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 (other):Eddie Morgado quarter page.png"/>
                    <pic:cNvPicPr>
                      <a:picLocks noChangeAspect="1" noChangeArrowheads="1"/>
                    </pic:cNvPicPr>
                  </pic:nvPicPr>
                  <pic:blipFill>
                    <a:blip r:embed="rId92" cstate="print"/>
                    <a:srcRect/>
                    <a:stretch>
                      <a:fillRect/>
                    </a:stretch>
                  </pic:blipFill>
                  <pic:spPr bwMode="auto">
                    <a:xfrm>
                      <a:off x="0" y="0"/>
                      <a:ext cx="3350098" cy="4446682"/>
                    </a:xfrm>
                    <a:prstGeom prst="rect">
                      <a:avLst/>
                    </a:prstGeom>
                    <a:noFill/>
                    <a:ln w="9525">
                      <a:noFill/>
                      <a:miter lim="800000"/>
                      <a:headEnd/>
                      <a:tailEnd/>
                    </a:ln>
                  </pic:spPr>
                </pic:pic>
              </a:graphicData>
            </a:graphic>
          </wp:anchor>
        </w:drawing>
      </w:r>
      <w:r w:rsidR="00A968C0">
        <w:rPr>
          <w:rFonts w:ascii="Optima" w:hAnsi="Optima"/>
          <w:sz w:val="18"/>
          <w:szCs w:val="22"/>
        </w:rPr>
        <w:br w:type="page"/>
      </w:r>
      <w:r w:rsidR="009C6CF9">
        <w:rPr>
          <w:rFonts w:ascii="Optima" w:hAnsi="Optima"/>
          <w:noProof/>
          <w:sz w:val="18"/>
          <w:szCs w:val="22"/>
        </w:rPr>
        <w:lastRenderedPageBreak/>
        <w:drawing>
          <wp:anchor distT="0" distB="0" distL="114300" distR="114300" simplePos="0" relativeHeight="252008448" behindDoc="0" locked="0" layoutInCell="1" allowOverlap="1" wp14:anchorId="6CD1B7B4" wp14:editId="0DC31B22">
            <wp:simplePos x="0" y="0"/>
            <wp:positionH relativeFrom="page">
              <wp:posOffset>271167</wp:posOffset>
            </wp:positionH>
            <wp:positionV relativeFrom="page">
              <wp:posOffset>286932</wp:posOffset>
            </wp:positionV>
            <wp:extent cx="3575304" cy="4965192"/>
            <wp:effectExtent l="25400" t="25400" r="31750" b="13335"/>
            <wp:wrapNone/>
            <wp:docPr id="472" name="Picture 472" descr="../../../../../../Desktop/Breath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ktop/Breath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75304" cy="4965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776C9">
        <w:rPr>
          <w:rFonts w:ascii="Optima" w:hAnsi="Optima"/>
          <w:noProof/>
          <w:sz w:val="18"/>
          <w:szCs w:val="22"/>
        </w:rPr>
        <w:drawing>
          <wp:anchor distT="0" distB="0" distL="114300" distR="114300" simplePos="0" relativeHeight="251994112" behindDoc="0" locked="0" layoutInCell="1" allowOverlap="1" wp14:anchorId="2902161A" wp14:editId="66A7BB85">
            <wp:simplePos x="0" y="0"/>
            <wp:positionH relativeFrom="page">
              <wp:posOffset>4054475</wp:posOffset>
            </wp:positionH>
            <wp:positionV relativeFrom="page">
              <wp:posOffset>5299075</wp:posOffset>
            </wp:positionV>
            <wp:extent cx="3429000" cy="1965960"/>
            <wp:effectExtent l="25400" t="25400" r="25400" b="15240"/>
            <wp:wrapNone/>
            <wp:docPr id="452" name="Picture 452" descr="../../../../../../Desktop/Cooper%20business%20card%20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Cooper%20business%20card%20bac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0F03">
        <w:rPr>
          <w:rFonts w:ascii="Optima" w:hAnsi="Optima"/>
          <w:noProof/>
          <w:sz w:val="18"/>
          <w:szCs w:val="22"/>
        </w:rPr>
        <w:drawing>
          <wp:anchor distT="0" distB="0" distL="114300" distR="114300" simplePos="0" relativeHeight="251972608" behindDoc="0" locked="0" layoutInCell="1" allowOverlap="1" wp14:anchorId="37510AEA" wp14:editId="1E62B285">
            <wp:simplePos x="0" y="0"/>
            <wp:positionH relativeFrom="page">
              <wp:posOffset>4054475</wp:posOffset>
            </wp:positionH>
            <wp:positionV relativeFrom="page">
              <wp:posOffset>7472680</wp:posOffset>
            </wp:positionV>
            <wp:extent cx="3429000" cy="1965960"/>
            <wp:effectExtent l="25400" t="25400" r="25400" b="15240"/>
            <wp:wrapNone/>
            <wp:docPr id="63" name="Picture 63" descr="../Presenters/2017%20Presenter%20business%20cards/Madden%20business%20c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resenters/2017%20Presenter%20business%20cards/Madden%20business%20c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180F03">
        <w:rPr>
          <w:rFonts w:ascii="Optima" w:hAnsi="Optima"/>
          <w:noProof/>
          <w:sz w:val="18"/>
          <w:szCs w:val="22"/>
        </w:rPr>
        <w:drawing>
          <wp:anchor distT="0" distB="0" distL="114300" distR="114300" simplePos="0" relativeHeight="251971584" behindDoc="0" locked="0" layoutInCell="1" allowOverlap="1" wp14:anchorId="6DAE02D8" wp14:editId="0FA0B61F">
            <wp:simplePos x="0" y="0"/>
            <wp:positionH relativeFrom="page">
              <wp:posOffset>320675</wp:posOffset>
            </wp:positionH>
            <wp:positionV relativeFrom="page">
              <wp:posOffset>7472680</wp:posOffset>
            </wp:positionV>
            <wp:extent cx="3429000" cy="1965960"/>
            <wp:effectExtent l="25400" t="25400" r="25400" b="15240"/>
            <wp:wrapNone/>
            <wp:docPr id="61" name="Picture 61" descr="../Presenters/2017%20Presenter%20business%20cards/Hedges--Business%20card%206-1-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resenters/2017%20Presenter%20business%20cards/Hedges--Business%20card%206-1-201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086F0C">
        <w:rPr>
          <w:rFonts w:ascii="Optima" w:hAnsi="Optima"/>
          <w:noProof/>
          <w:sz w:val="18"/>
          <w:szCs w:val="22"/>
        </w:rPr>
        <w:drawing>
          <wp:anchor distT="0" distB="0" distL="114300" distR="114300" simplePos="0" relativeHeight="251969536" behindDoc="0" locked="0" layoutInCell="1" allowOverlap="1" wp14:anchorId="61C8C605" wp14:editId="57AAFA53">
            <wp:simplePos x="0" y="0"/>
            <wp:positionH relativeFrom="page">
              <wp:posOffset>320675</wp:posOffset>
            </wp:positionH>
            <wp:positionV relativeFrom="page">
              <wp:posOffset>5299075</wp:posOffset>
            </wp:positionV>
            <wp:extent cx="3429000" cy="1964724"/>
            <wp:effectExtent l="25400" t="25400" r="25400" b="16510"/>
            <wp:wrapNone/>
            <wp:docPr id="56" name="Picture 56" descr="../Presenters/2017%20Presenter%20business%20cards/Cato%20business%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ers/2017%20Presenter%20business%20cards/Cato%20business%20car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9000" cy="1964724"/>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9E614B">
        <w:rPr>
          <w:rFonts w:ascii="Optima" w:hAnsi="Optima"/>
          <w:noProof/>
          <w:sz w:val="18"/>
          <w:szCs w:val="22"/>
        </w:rPr>
        <w:drawing>
          <wp:anchor distT="0" distB="0" distL="114300" distR="114300" simplePos="0" relativeHeight="251910144" behindDoc="0" locked="0" layoutInCell="1" allowOverlap="1" wp14:anchorId="174E23DB" wp14:editId="034024B5">
            <wp:simplePos x="0" y="0"/>
            <wp:positionH relativeFrom="page">
              <wp:posOffset>3975735</wp:posOffset>
            </wp:positionH>
            <wp:positionV relativeFrom="page">
              <wp:posOffset>287868</wp:posOffset>
            </wp:positionV>
            <wp:extent cx="3579072" cy="4784270"/>
            <wp:effectExtent l="0" t="0" r="2540" b="0"/>
            <wp:wrapNone/>
            <wp:docPr id="5" name="Picture 5" descr="Ads%20for%20Brochure/Graphics/Soldier's%20Project--1:4%20page%20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20for%20Brochure/Graphics/Soldier's%20Project--1:4%20page%20ad.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2393" cy="478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5">
        <w:rPr>
          <w:rFonts w:ascii="Optima" w:hAnsi="Optima"/>
          <w:sz w:val="18"/>
          <w:szCs w:val="22"/>
        </w:rPr>
        <w:br w:type="page"/>
      </w:r>
    </w:p>
    <w:p w14:paraId="04A96803" w14:textId="41591DE3" w:rsidR="00A968C0" w:rsidRPr="007729B0" w:rsidRDefault="005E6F35">
      <w:pPr>
        <w:rPr>
          <w:rFonts w:ascii="Optima" w:hAnsi="Optima"/>
          <w:b/>
          <w:color w:val="8064A2" w:themeColor="accent4"/>
          <w:sz w:val="18"/>
          <w:szCs w:val="32"/>
        </w:rPr>
      </w:pPr>
      <w:r>
        <w:rPr>
          <w:rFonts w:ascii="Optima" w:hAnsi="Optima"/>
          <w:b/>
          <w:noProof/>
          <w:color w:val="C0504D" w:themeColor="accent2"/>
          <w:sz w:val="36"/>
          <w:szCs w:val="44"/>
        </w:rPr>
        <w:lastRenderedPageBreak/>
        <w:drawing>
          <wp:anchor distT="0" distB="0" distL="114300" distR="114300" simplePos="0" relativeHeight="251976704" behindDoc="0" locked="0" layoutInCell="1" allowOverlap="1" wp14:anchorId="79B64591" wp14:editId="29FB8976">
            <wp:simplePos x="0" y="0"/>
            <wp:positionH relativeFrom="page">
              <wp:posOffset>4048760</wp:posOffset>
            </wp:positionH>
            <wp:positionV relativeFrom="page">
              <wp:posOffset>371475</wp:posOffset>
            </wp:positionV>
            <wp:extent cx="3429000" cy="1965960"/>
            <wp:effectExtent l="25400" t="25400" r="25400" b="15240"/>
            <wp:wrapNone/>
            <wp:docPr id="453" name="Picture 453" descr="../Presenters/2017%20Presenter%20business%20cards/Sovec%20business%20c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resenters/2017%20Presenter%20business%20cards/Sovec%20business%20car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66B21574" w14:textId="12DC56D3" w:rsidR="00792EEA" w:rsidRDefault="006D7287">
      <w:pPr>
        <w:rPr>
          <w:rFonts w:ascii="Optima" w:hAnsi="Optima"/>
          <w:b/>
          <w:color w:val="C0504D" w:themeColor="accent2"/>
          <w:sz w:val="36"/>
          <w:szCs w:val="44"/>
        </w:rPr>
      </w:pPr>
      <w:r>
        <w:rPr>
          <w:rFonts w:ascii="Optima" w:hAnsi="Optima"/>
          <w:b/>
          <w:noProof/>
          <w:color w:val="C0504D" w:themeColor="accent2"/>
          <w:sz w:val="36"/>
          <w:szCs w:val="44"/>
        </w:rPr>
        <w:drawing>
          <wp:anchor distT="0" distB="0" distL="114300" distR="114300" simplePos="0" relativeHeight="251998208" behindDoc="0" locked="0" layoutInCell="1" allowOverlap="1" wp14:anchorId="65213D80" wp14:editId="742504EE">
            <wp:simplePos x="0" y="0"/>
            <wp:positionH relativeFrom="page">
              <wp:posOffset>4055088</wp:posOffset>
            </wp:positionH>
            <wp:positionV relativeFrom="page">
              <wp:posOffset>7783808</wp:posOffset>
            </wp:positionV>
            <wp:extent cx="3429000" cy="1965960"/>
            <wp:effectExtent l="25400" t="25400" r="25400" b="15240"/>
            <wp:wrapNone/>
            <wp:docPr id="21" name="Picture 21" descr="../../LAGPA%20Conf.%202016/Brochure/Ads%20for%20Brochure/Graphics/Susan%20Leviton--Bus%20Card%20flower%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AGPA%20Conf.%202016/Brochure/Ads%20for%20Brochure/Graphics/Susan%20Leviton--Bus%20Card%20flower%20log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72A9F">
        <w:rPr>
          <w:rFonts w:ascii="Optima" w:hAnsi="Optima"/>
          <w:b/>
          <w:noProof/>
          <w:color w:val="C0504D" w:themeColor="accent2"/>
          <w:sz w:val="36"/>
          <w:szCs w:val="44"/>
        </w:rPr>
        <w:drawing>
          <wp:anchor distT="0" distB="0" distL="114300" distR="114300" simplePos="0" relativeHeight="251975680" behindDoc="0" locked="0" layoutInCell="1" allowOverlap="1" wp14:anchorId="25D06DE2" wp14:editId="6C16DBC4">
            <wp:simplePos x="0" y="0"/>
            <wp:positionH relativeFrom="page">
              <wp:posOffset>394335</wp:posOffset>
            </wp:positionH>
            <wp:positionV relativeFrom="page">
              <wp:posOffset>7781290</wp:posOffset>
            </wp:positionV>
            <wp:extent cx="3429000" cy="1965960"/>
            <wp:effectExtent l="25400" t="25400" r="25400" b="15240"/>
            <wp:wrapNone/>
            <wp:docPr id="451" name="Picture 451" descr="../Presenters/2017%20Presenter%20business%20cards/Santiman%20business%20c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resenters/2017%20Presenter%20business%20cards/Santiman%20business%20card.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F72A9F">
        <w:rPr>
          <w:rFonts w:ascii="Optima" w:hAnsi="Optima"/>
          <w:noProof/>
          <w:sz w:val="18"/>
          <w:szCs w:val="22"/>
        </w:rPr>
        <w:drawing>
          <wp:anchor distT="0" distB="0" distL="114300" distR="114300" simplePos="0" relativeHeight="251979776" behindDoc="0" locked="0" layoutInCell="1" allowOverlap="1" wp14:anchorId="76790ECD" wp14:editId="286C6829">
            <wp:simplePos x="0" y="0"/>
            <wp:positionH relativeFrom="page">
              <wp:posOffset>394335</wp:posOffset>
            </wp:positionH>
            <wp:positionV relativeFrom="page">
              <wp:posOffset>2810510</wp:posOffset>
            </wp:positionV>
            <wp:extent cx="3429000" cy="1965960"/>
            <wp:effectExtent l="25400" t="25400" r="25400" b="15240"/>
            <wp:wrapNone/>
            <wp:docPr id="54" name="Picture 54" descr="../Presenters/2017%20Presenter%20business%20cards/Caroline%20Shahbaz%20business%20c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resenters/2017%20Presenter%20business%20cards/Caroline%20Shahbaz%20business%20car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chemeClr val="tx1"/>
                      </a:solidFill>
                    </a:ln>
                  </pic:spPr>
                </pic:pic>
              </a:graphicData>
            </a:graphic>
            <wp14:sizeRelV relativeFrom="margin">
              <wp14:pctHeight>0</wp14:pctHeight>
            </wp14:sizeRelV>
          </wp:anchor>
        </w:drawing>
      </w:r>
      <w:r w:rsidR="00F72A9F">
        <w:rPr>
          <w:rFonts w:ascii="Optima" w:hAnsi="Optima"/>
          <w:b/>
          <w:noProof/>
          <w:color w:val="C0504D" w:themeColor="accent2"/>
          <w:sz w:val="36"/>
          <w:szCs w:val="44"/>
        </w:rPr>
        <w:drawing>
          <wp:anchor distT="0" distB="0" distL="114300" distR="114300" simplePos="0" relativeHeight="251977728" behindDoc="0" locked="0" layoutInCell="1" allowOverlap="1" wp14:anchorId="45348FF6" wp14:editId="37A74E1C">
            <wp:simplePos x="0" y="0"/>
            <wp:positionH relativeFrom="page">
              <wp:posOffset>396875</wp:posOffset>
            </wp:positionH>
            <wp:positionV relativeFrom="page">
              <wp:posOffset>5297805</wp:posOffset>
            </wp:positionV>
            <wp:extent cx="3429000" cy="1965960"/>
            <wp:effectExtent l="25400" t="25400" r="25400" b="15240"/>
            <wp:wrapNone/>
            <wp:docPr id="454" name="Picture 454" descr="../Presenters/2017%20Presenter%20business%20cards/Stara%20business%20card%20higher%20file%20si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resenters/2017%20Presenter%20business%20cards/Stara%20business%20card%20higher%20file%20siz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F72A9F">
        <w:rPr>
          <w:rFonts w:ascii="Optima" w:hAnsi="Optima"/>
          <w:b/>
          <w:noProof/>
          <w:color w:val="C0504D" w:themeColor="accent2"/>
          <w:sz w:val="36"/>
          <w:szCs w:val="44"/>
        </w:rPr>
        <w:drawing>
          <wp:anchor distT="0" distB="0" distL="114300" distR="114300" simplePos="0" relativeHeight="251973632" behindDoc="0" locked="0" layoutInCell="1" allowOverlap="1" wp14:anchorId="5CA8B33A" wp14:editId="02209957">
            <wp:simplePos x="0" y="0"/>
            <wp:positionH relativeFrom="page">
              <wp:posOffset>4057015</wp:posOffset>
            </wp:positionH>
            <wp:positionV relativeFrom="page">
              <wp:posOffset>5294630</wp:posOffset>
            </wp:positionV>
            <wp:extent cx="3429000" cy="1965960"/>
            <wp:effectExtent l="25400" t="25400" r="25400" b="15240"/>
            <wp:wrapNone/>
            <wp:docPr id="448" name="Picture 448" descr="../Presenters/2017%20Presenter%20business%20cards/Payam%20c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resenters/2017%20Presenter%20business%20cards/Payam%20ca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F72A9F">
        <w:rPr>
          <w:rFonts w:ascii="Optima" w:hAnsi="Optima"/>
          <w:b/>
          <w:noProof/>
          <w:color w:val="C0504D" w:themeColor="accent2"/>
          <w:sz w:val="36"/>
          <w:szCs w:val="44"/>
        </w:rPr>
        <w:drawing>
          <wp:anchor distT="0" distB="0" distL="114300" distR="114300" simplePos="0" relativeHeight="251974656" behindDoc="0" locked="0" layoutInCell="1" allowOverlap="1" wp14:anchorId="1FE5E5A3" wp14:editId="37F10F86">
            <wp:simplePos x="0" y="0"/>
            <wp:positionH relativeFrom="page">
              <wp:posOffset>4057015</wp:posOffset>
            </wp:positionH>
            <wp:positionV relativeFrom="page">
              <wp:posOffset>2813685</wp:posOffset>
            </wp:positionV>
            <wp:extent cx="3437890" cy="1965960"/>
            <wp:effectExtent l="25400" t="25400" r="16510" b="15240"/>
            <wp:wrapNone/>
            <wp:docPr id="450" name="Picture 450" descr="../Presenters/2017%20Presenter%20business%20cards/Peter%20Chirinos%20business%20c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resenters/2017%20Presenter%20business%20cards/Peter%20Chirinos%20business%20card.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7890" cy="19659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792EEA">
        <w:rPr>
          <w:rFonts w:ascii="Optima" w:hAnsi="Optima"/>
          <w:b/>
          <w:color w:val="C0504D" w:themeColor="accent2"/>
          <w:sz w:val="36"/>
          <w:szCs w:val="44"/>
        </w:rPr>
        <w:br w:type="page"/>
      </w:r>
      <w:r w:rsidR="004F6488">
        <w:rPr>
          <w:rFonts w:ascii="Optima" w:hAnsi="Optima"/>
          <w:b/>
          <w:noProof/>
          <w:color w:val="C0504D" w:themeColor="accent2"/>
          <w:sz w:val="36"/>
          <w:szCs w:val="44"/>
        </w:rPr>
        <w:drawing>
          <wp:anchor distT="0" distB="0" distL="114300" distR="114300" simplePos="0" relativeHeight="251992064" behindDoc="0" locked="0" layoutInCell="1" allowOverlap="1" wp14:anchorId="29FD06EF" wp14:editId="07AF92FD">
            <wp:simplePos x="0" y="0"/>
            <wp:positionH relativeFrom="page">
              <wp:posOffset>365760</wp:posOffset>
            </wp:positionH>
            <wp:positionV relativeFrom="page">
              <wp:posOffset>365760</wp:posOffset>
            </wp:positionV>
            <wp:extent cx="3429000" cy="1965960"/>
            <wp:effectExtent l="25400" t="25400" r="25400" b="15240"/>
            <wp:wrapNone/>
            <wp:docPr id="39" name="Picture 39" descr="../../../../../../Desktop/LAGPA%20Conference%20Airbnb%20Ad%20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LAGPA%20Conference%20Airbnb%20Ad%20c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0" cy="1965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3EA6417" w14:textId="101091B2" w:rsidR="00E13030" w:rsidRPr="00484DCE" w:rsidRDefault="00F20C78" w:rsidP="00E13030">
      <w:pPr>
        <w:jc w:val="center"/>
        <w:rPr>
          <w:rFonts w:ascii="Optima" w:hAnsi="Optima"/>
          <w:b/>
          <w:color w:val="C0504D" w:themeColor="accent2"/>
          <w:sz w:val="36"/>
          <w:szCs w:val="44"/>
        </w:rPr>
        <w:sectPr w:rsidR="00E13030" w:rsidRPr="00484DCE">
          <w:footerReference w:type="even" r:id="rId108"/>
          <w:footerReference w:type="default" r:id="rId109"/>
          <w:type w:val="continuous"/>
          <w:pgSz w:w="12240" w:h="15840"/>
          <w:pgMar w:top="576" w:right="576" w:bottom="576" w:left="576" w:header="432" w:footer="432" w:gutter="0"/>
          <w:cols w:space="720"/>
        </w:sectPr>
      </w:pPr>
      <w:r w:rsidRPr="0087687B">
        <w:rPr>
          <w:rFonts w:ascii="Optima" w:hAnsi="Optima"/>
          <w:b/>
          <w:noProof/>
          <w:color w:val="C0504D" w:themeColor="accent2"/>
          <w:sz w:val="36"/>
          <w:szCs w:val="44"/>
        </w:rPr>
        <w:lastRenderedPageBreak/>
        <mc:AlternateContent>
          <mc:Choice Requires="wps">
            <w:drawing>
              <wp:anchor distT="0" distB="0" distL="114300" distR="114300" simplePos="0" relativeHeight="251698176" behindDoc="0" locked="0" layoutInCell="1" allowOverlap="1" wp14:anchorId="1712ED42" wp14:editId="2C33D014">
                <wp:simplePos x="0" y="0"/>
                <wp:positionH relativeFrom="page">
                  <wp:posOffset>51435</wp:posOffset>
                </wp:positionH>
                <wp:positionV relativeFrom="page">
                  <wp:posOffset>231140</wp:posOffset>
                </wp:positionV>
                <wp:extent cx="1600200" cy="914400"/>
                <wp:effectExtent l="635" t="2540" r="0" b="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F78C" w14:textId="77777777" w:rsidR="00A94E1F" w:rsidRPr="004224D4" w:rsidRDefault="00A94E1F" w:rsidP="004224D4">
                            <w:pPr>
                              <w:jc w:val="center"/>
                              <w:rPr>
                                <w:b/>
                                <w:sz w:val="28"/>
                              </w:rPr>
                            </w:pPr>
                            <w:r w:rsidRPr="004224D4">
                              <w:rPr>
                                <w:b/>
                                <w:sz w:val="28"/>
                              </w:rPr>
                              <w:t>NOW</w:t>
                            </w:r>
                            <w:r>
                              <w:rPr>
                                <w:b/>
                                <w:sz w:val="28"/>
                              </w:rPr>
                              <w:t>!</w:t>
                            </w:r>
                          </w:p>
                          <w:p w14:paraId="7A758DE6" w14:textId="77777777" w:rsidR="00A94E1F" w:rsidRDefault="00A94E1F" w:rsidP="004224D4">
                            <w:pPr>
                              <w:jc w:val="center"/>
                              <w:rPr>
                                <w:b/>
                                <w:sz w:val="28"/>
                              </w:rPr>
                            </w:pPr>
                            <w:r>
                              <w:rPr>
                                <w:b/>
                                <w:sz w:val="28"/>
                              </w:rPr>
                              <w:t>Register Online</w:t>
                            </w:r>
                          </w:p>
                          <w:p w14:paraId="0AD19ACE" w14:textId="77777777" w:rsidR="00A94E1F" w:rsidRPr="004224D4" w:rsidRDefault="00A94E1F" w:rsidP="004224D4">
                            <w:pPr>
                              <w:jc w:val="center"/>
                              <w:rPr>
                                <w:b/>
                                <w:sz w:val="36"/>
                              </w:rPr>
                            </w:pPr>
                            <w:r w:rsidRPr="004224D4">
                              <w:rPr>
                                <w:b/>
                                <w:sz w:val="36"/>
                              </w:rPr>
                              <w:t>LAGPA.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ED42" id="Text Box 132" o:spid="_x0000_s1046" type="#_x0000_t202" style="position:absolute;left:0;text-align:left;margin-left:4.05pt;margin-top:18.2pt;width:126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" filled="f" stroked="f">
                <v:textbox inset=",7.2pt,,7.2pt">
                  <w:txbxContent>
                    <w:p w14:paraId="5E90F78C" w14:textId="77777777" w:rsidR="00A94E1F" w:rsidRPr="004224D4" w:rsidRDefault="00A94E1F" w:rsidP="004224D4">
                      <w:pPr>
                        <w:jc w:val="center"/>
                        <w:rPr>
                          <w:b/>
                          <w:sz w:val="28"/>
                        </w:rPr>
                      </w:pPr>
                      <w:r w:rsidRPr="004224D4">
                        <w:rPr>
                          <w:b/>
                          <w:sz w:val="28"/>
                        </w:rPr>
                        <w:t>NOW</w:t>
                      </w:r>
                      <w:r>
                        <w:rPr>
                          <w:b/>
                          <w:sz w:val="28"/>
                        </w:rPr>
                        <w:t>!</w:t>
                      </w:r>
                    </w:p>
                    <w:p w14:paraId="7A758DE6" w14:textId="77777777" w:rsidR="00A94E1F" w:rsidRDefault="00A94E1F" w:rsidP="004224D4">
                      <w:pPr>
                        <w:jc w:val="center"/>
                        <w:rPr>
                          <w:b/>
                          <w:sz w:val="28"/>
                        </w:rPr>
                      </w:pPr>
                      <w:r>
                        <w:rPr>
                          <w:b/>
                          <w:sz w:val="28"/>
                        </w:rPr>
                        <w:t>Register Online</w:t>
                      </w:r>
                    </w:p>
                    <w:p w14:paraId="0AD19ACE" w14:textId="77777777" w:rsidR="00A94E1F" w:rsidRPr="004224D4" w:rsidRDefault="00A94E1F" w:rsidP="004224D4">
                      <w:pPr>
                        <w:jc w:val="center"/>
                        <w:rPr>
                          <w:b/>
                          <w:sz w:val="36"/>
                        </w:rPr>
                      </w:pPr>
                      <w:r w:rsidRPr="004224D4">
                        <w:rPr>
                          <w:b/>
                          <w:sz w:val="36"/>
                        </w:rPr>
                        <w:t>LAGPA.org</w:t>
                      </w:r>
                    </w:p>
                  </w:txbxContent>
                </v:textbox>
                <w10:wrap anchorx="page" anchory="page"/>
              </v:shape>
            </w:pict>
          </mc:Fallback>
        </mc:AlternateContent>
      </w:r>
      <w:r w:rsidRPr="0087687B">
        <w:rPr>
          <w:rFonts w:ascii="Optima" w:hAnsi="Optima"/>
          <w:b/>
          <w:noProof/>
          <w:color w:val="C0504D" w:themeColor="accent2"/>
          <w:sz w:val="18"/>
          <w:szCs w:val="32"/>
        </w:rPr>
        <mc:AlternateContent>
          <mc:Choice Requires="wps">
            <w:drawing>
              <wp:anchor distT="0" distB="0" distL="114300" distR="114300" simplePos="0" relativeHeight="251699200" behindDoc="0" locked="0" layoutInCell="1" allowOverlap="1" wp14:anchorId="4C24C61B" wp14:editId="29A9719D">
                <wp:simplePos x="0" y="0"/>
                <wp:positionH relativeFrom="page">
                  <wp:posOffset>6109335</wp:posOffset>
                </wp:positionH>
                <wp:positionV relativeFrom="page">
                  <wp:posOffset>231140</wp:posOffset>
                </wp:positionV>
                <wp:extent cx="1600200" cy="914400"/>
                <wp:effectExtent l="635" t="2540" r="0" b="0"/>
                <wp:wrapNone/>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1CF9" w14:textId="77777777" w:rsidR="00A94E1F" w:rsidRPr="004224D4" w:rsidRDefault="00A94E1F" w:rsidP="004224D4">
                            <w:pPr>
                              <w:jc w:val="center"/>
                              <w:rPr>
                                <w:b/>
                                <w:sz w:val="28"/>
                              </w:rPr>
                            </w:pPr>
                            <w:r w:rsidRPr="004224D4">
                              <w:rPr>
                                <w:b/>
                                <w:sz w:val="28"/>
                              </w:rPr>
                              <w:t>NOW</w:t>
                            </w:r>
                            <w:r>
                              <w:rPr>
                                <w:b/>
                                <w:sz w:val="28"/>
                              </w:rPr>
                              <w:t>!</w:t>
                            </w:r>
                          </w:p>
                          <w:p w14:paraId="3C7847C3" w14:textId="77777777" w:rsidR="00A94E1F" w:rsidRDefault="00A94E1F" w:rsidP="004224D4">
                            <w:pPr>
                              <w:jc w:val="center"/>
                              <w:rPr>
                                <w:b/>
                                <w:sz w:val="28"/>
                              </w:rPr>
                            </w:pPr>
                            <w:r>
                              <w:rPr>
                                <w:b/>
                                <w:sz w:val="28"/>
                              </w:rPr>
                              <w:t>Register Online</w:t>
                            </w:r>
                          </w:p>
                          <w:p w14:paraId="6D65CC5E" w14:textId="77777777" w:rsidR="00A94E1F" w:rsidRPr="004224D4" w:rsidRDefault="00A94E1F" w:rsidP="004224D4">
                            <w:pPr>
                              <w:jc w:val="center"/>
                              <w:rPr>
                                <w:b/>
                                <w:sz w:val="36"/>
                              </w:rPr>
                            </w:pPr>
                            <w:r w:rsidRPr="004224D4">
                              <w:rPr>
                                <w:b/>
                                <w:sz w:val="36"/>
                              </w:rPr>
                              <w:t>LAGPA.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C61B" id="Text Box 134" o:spid="_x0000_s1047" type="#_x0000_t202" style="position:absolute;left:0;text-align:left;margin-left:481.05pt;margin-top:18.2pt;width:126pt;height:1in;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" filled="f" stroked="f">
                <v:textbox inset=",7.2pt,,7.2pt">
                  <w:txbxContent>
                    <w:p w14:paraId="18241CF9" w14:textId="77777777" w:rsidR="00A94E1F" w:rsidRPr="004224D4" w:rsidRDefault="00A94E1F" w:rsidP="004224D4">
                      <w:pPr>
                        <w:jc w:val="center"/>
                        <w:rPr>
                          <w:b/>
                          <w:sz w:val="28"/>
                        </w:rPr>
                      </w:pPr>
                      <w:r w:rsidRPr="004224D4">
                        <w:rPr>
                          <w:b/>
                          <w:sz w:val="28"/>
                        </w:rPr>
                        <w:t>NOW</w:t>
                      </w:r>
                      <w:r>
                        <w:rPr>
                          <w:b/>
                          <w:sz w:val="28"/>
                        </w:rPr>
                        <w:t>!</w:t>
                      </w:r>
                    </w:p>
                    <w:p w14:paraId="3C7847C3" w14:textId="77777777" w:rsidR="00A94E1F" w:rsidRDefault="00A94E1F" w:rsidP="004224D4">
                      <w:pPr>
                        <w:jc w:val="center"/>
                        <w:rPr>
                          <w:b/>
                          <w:sz w:val="28"/>
                        </w:rPr>
                      </w:pPr>
                      <w:r>
                        <w:rPr>
                          <w:b/>
                          <w:sz w:val="28"/>
                        </w:rPr>
                        <w:t>Register Online</w:t>
                      </w:r>
                    </w:p>
                    <w:p w14:paraId="6D65CC5E" w14:textId="77777777" w:rsidR="00A94E1F" w:rsidRPr="004224D4" w:rsidRDefault="00A94E1F" w:rsidP="004224D4">
                      <w:pPr>
                        <w:jc w:val="center"/>
                        <w:rPr>
                          <w:b/>
                          <w:sz w:val="36"/>
                        </w:rPr>
                      </w:pPr>
                      <w:r w:rsidRPr="004224D4">
                        <w:rPr>
                          <w:b/>
                          <w:sz w:val="36"/>
                        </w:rPr>
                        <w:t>LAGPA.org</w:t>
                      </w:r>
                    </w:p>
                  </w:txbxContent>
                </v:textbox>
                <w10:wrap anchorx="page" anchory="page"/>
              </v:shape>
            </w:pict>
          </mc:Fallback>
        </mc:AlternateContent>
      </w:r>
      <w:r w:rsidR="00E13030" w:rsidRPr="0087687B">
        <w:rPr>
          <w:rFonts w:ascii="Optima" w:hAnsi="Optima"/>
          <w:b/>
          <w:color w:val="C0504D" w:themeColor="accent2"/>
          <w:sz w:val="36"/>
          <w:szCs w:val="44"/>
        </w:rPr>
        <w:t>R</w:t>
      </w:r>
      <w:r w:rsidR="00E13030" w:rsidRPr="00484DCE">
        <w:rPr>
          <w:rFonts w:ascii="Optima" w:hAnsi="Optima"/>
          <w:b/>
          <w:color w:val="C0504D" w:themeColor="accent2"/>
          <w:sz w:val="36"/>
          <w:szCs w:val="44"/>
        </w:rPr>
        <w:t>egistration Form</w:t>
      </w:r>
    </w:p>
    <w:p w14:paraId="320EBE18" w14:textId="26031DB0" w:rsidR="00E13030" w:rsidRPr="00484DCE" w:rsidRDefault="00EB6EA8" w:rsidP="00E13030">
      <w:pPr>
        <w:jc w:val="center"/>
        <w:rPr>
          <w:rFonts w:ascii="Optima" w:hAnsi="Optima"/>
          <w:b/>
          <w:color w:val="C0504D" w:themeColor="accent2"/>
          <w:sz w:val="32"/>
          <w:szCs w:val="32"/>
          <w:u w:val="single"/>
        </w:rPr>
      </w:pPr>
      <w:r w:rsidRPr="00484DCE">
        <w:rPr>
          <w:rFonts w:ascii="Optima" w:hAnsi="Optima"/>
          <w:b/>
          <w:color w:val="C0504D" w:themeColor="accent2"/>
          <w:sz w:val="32"/>
          <w:szCs w:val="32"/>
          <w:u w:val="single"/>
        </w:rPr>
        <w:lastRenderedPageBreak/>
        <w:t>2</w:t>
      </w:r>
      <w:r w:rsidR="00B52C73" w:rsidRPr="00484DCE">
        <w:rPr>
          <w:rFonts w:ascii="Optima" w:hAnsi="Optima"/>
          <w:b/>
          <w:color w:val="C0504D" w:themeColor="accent2"/>
          <w:sz w:val="32"/>
          <w:szCs w:val="32"/>
          <w:u w:val="single"/>
        </w:rPr>
        <w:t>2</w:t>
      </w:r>
      <w:r w:rsidR="00B52C73" w:rsidRPr="00484DCE">
        <w:rPr>
          <w:rFonts w:ascii="Optima" w:hAnsi="Optima"/>
          <w:b/>
          <w:color w:val="C0504D" w:themeColor="accent2"/>
          <w:sz w:val="32"/>
          <w:szCs w:val="32"/>
          <w:u w:val="single"/>
          <w:vertAlign w:val="superscript"/>
        </w:rPr>
        <w:t xml:space="preserve">nd </w:t>
      </w:r>
      <w:r w:rsidR="00E13030" w:rsidRPr="00484DCE">
        <w:rPr>
          <w:rFonts w:ascii="Optima" w:hAnsi="Optima"/>
          <w:b/>
          <w:color w:val="C0504D" w:themeColor="accent2"/>
          <w:sz w:val="32"/>
          <w:szCs w:val="32"/>
          <w:u w:val="single"/>
        </w:rPr>
        <w:t>Annual LGB</w:t>
      </w:r>
      <w:r w:rsidR="00B07DC8" w:rsidRPr="00484DCE">
        <w:rPr>
          <w:rFonts w:ascii="Optima" w:hAnsi="Optima"/>
          <w:b/>
          <w:color w:val="C0504D" w:themeColor="accent2"/>
          <w:sz w:val="32"/>
          <w:szCs w:val="32"/>
          <w:u w:val="single"/>
        </w:rPr>
        <w:t>TQI</w:t>
      </w:r>
      <w:r w:rsidR="00E13030" w:rsidRPr="00484DCE">
        <w:rPr>
          <w:rFonts w:ascii="Optima" w:hAnsi="Optima"/>
          <w:b/>
          <w:color w:val="C0504D" w:themeColor="accent2"/>
          <w:sz w:val="32"/>
          <w:szCs w:val="32"/>
          <w:u w:val="single"/>
        </w:rPr>
        <w:t xml:space="preserve"> Psychotherapy Conference</w:t>
      </w:r>
    </w:p>
    <w:p w14:paraId="7A9F5C3B" w14:textId="1C1490BE" w:rsidR="00E13030" w:rsidRPr="00484DCE" w:rsidRDefault="00E13030" w:rsidP="00E13030">
      <w:pPr>
        <w:jc w:val="center"/>
        <w:rPr>
          <w:rFonts w:ascii="Optima" w:hAnsi="Optima"/>
          <w:b/>
          <w:color w:val="C0504D" w:themeColor="accent2"/>
          <w:sz w:val="32"/>
          <w:szCs w:val="32"/>
        </w:rPr>
      </w:pPr>
      <w:r w:rsidRPr="00484DCE">
        <w:rPr>
          <w:rFonts w:ascii="Optima" w:hAnsi="Optima"/>
          <w:b/>
          <w:color w:val="C0504D" w:themeColor="accent2"/>
          <w:sz w:val="32"/>
          <w:szCs w:val="32"/>
        </w:rPr>
        <w:t xml:space="preserve">Sunday, </w:t>
      </w:r>
      <w:r w:rsidR="00B52C73" w:rsidRPr="00484DCE">
        <w:rPr>
          <w:rFonts w:ascii="Optima" w:hAnsi="Optima"/>
          <w:b/>
          <w:color w:val="C0504D" w:themeColor="accent2"/>
          <w:sz w:val="32"/>
          <w:szCs w:val="32"/>
        </w:rPr>
        <w:t>November 12</w:t>
      </w:r>
      <w:r w:rsidR="0023670F" w:rsidRPr="00484DCE">
        <w:rPr>
          <w:rFonts w:ascii="Optima" w:hAnsi="Optima"/>
          <w:b/>
          <w:color w:val="C0504D" w:themeColor="accent2"/>
          <w:sz w:val="32"/>
          <w:szCs w:val="32"/>
        </w:rPr>
        <w:t xml:space="preserve">, </w:t>
      </w:r>
      <w:r w:rsidR="00B52C73" w:rsidRPr="00484DCE">
        <w:rPr>
          <w:rFonts w:ascii="Optima" w:hAnsi="Optima"/>
          <w:b/>
          <w:color w:val="C0504D" w:themeColor="accent2"/>
          <w:sz w:val="32"/>
          <w:szCs w:val="32"/>
        </w:rPr>
        <w:t>2017</w:t>
      </w:r>
    </w:p>
    <w:p w14:paraId="4EA24881" w14:textId="1BF0E5BA" w:rsidR="00E13030" w:rsidRPr="00901FDD" w:rsidRDefault="00B52C73" w:rsidP="00E13030">
      <w:pPr>
        <w:jc w:val="center"/>
        <w:rPr>
          <w:rFonts w:ascii="Optima" w:hAnsi="Optima"/>
          <w:b/>
          <w:color w:val="C0504D" w:themeColor="accent2"/>
          <w:sz w:val="28"/>
          <w:szCs w:val="28"/>
        </w:rPr>
      </w:pPr>
      <w:r w:rsidRPr="00901FDD">
        <w:rPr>
          <w:rFonts w:ascii="Optima" w:hAnsi="Optima"/>
          <w:b/>
          <w:color w:val="C0504D" w:themeColor="accent2"/>
          <w:sz w:val="28"/>
          <w:szCs w:val="28"/>
        </w:rPr>
        <w:t>Mount Sain</w:t>
      </w:r>
      <w:r w:rsidR="00B402DC" w:rsidRPr="00901FDD">
        <w:rPr>
          <w:rFonts w:ascii="Optima" w:hAnsi="Optima"/>
          <w:b/>
          <w:color w:val="C0504D" w:themeColor="accent2"/>
          <w:sz w:val="28"/>
          <w:szCs w:val="28"/>
        </w:rPr>
        <w:t>t Mary’s University—D</w:t>
      </w:r>
      <w:r w:rsidR="00901FDD" w:rsidRPr="00901FDD">
        <w:rPr>
          <w:rFonts w:ascii="Optima" w:hAnsi="Optima"/>
          <w:b/>
          <w:color w:val="C0504D" w:themeColor="accent2"/>
          <w:sz w:val="28"/>
          <w:szCs w:val="28"/>
        </w:rPr>
        <w:t>oheny Campus, 10 Chester Place, LA, CA 90007</w:t>
      </w:r>
    </w:p>
    <w:p w14:paraId="42C46D7B" w14:textId="5DA2D5DF" w:rsidR="00E13030" w:rsidRPr="00484DCE" w:rsidRDefault="00E13030" w:rsidP="00E13030">
      <w:pPr>
        <w:jc w:val="center"/>
        <w:rPr>
          <w:rFonts w:ascii="Optima" w:hAnsi="Optima"/>
          <w:b/>
          <w:color w:val="000000" w:themeColor="text1"/>
          <w:sz w:val="26"/>
          <w:szCs w:val="32"/>
        </w:rPr>
        <w:sectPr w:rsidR="00E13030" w:rsidRPr="00484DCE">
          <w:type w:val="continuous"/>
          <w:pgSz w:w="12240" w:h="15840"/>
          <w:pgMar w:top="576" w:right="576" w:bottom="576" w:left="576" w:header="432" w:footer="432" w:gutter="0"/>
          <w:cols w:space="720"/>
        </w:sectPr>
      </w:pPr>
      <w:r w:rsidRPr="00484DCE">
        <w:rPr>
          <w:rFonts w:ascii="Optima" w:hAnsi="Optima"/>
          <w:b/>
          <w:color w:val="000000" w:themeColor="text1"/>
          <w:sz w:val="26"/>
          <w:szCs w:val="32"/>
          <w:shd w:val="clear" w:color="auto" w:fill="FFCCFF"/>
        </w:rPr>
        <w:t>REGISTRATION DEADLINE: This form and payment must</w:t>
      </w:r>
      <w:r w:rsidR="0023670F" w:rsidRPr="00484DCE">
        <w:rPr>
          <w:rFonts w:ascii="Optima" w:hAnsi="Optima"/>
          <w:b/>
          <w:color w:val="000000" w:themeColor="text1"/>
          <w:sz w:val="26"/>
          <w:szCs w:val="32"/>
          <w:shd w:val="clear" w:color="auto" w:fill="FFCCFF"/>
        </w:rPr>
        <w:t xml:space="preserve"> </w:t>
      </w:r>
      <w:r w:rsidR="00B52C73" w:rsidRPr="00484DCE">
        <w:rPr>
          <w:rFonts w:ascii="Optima" w:hAnsi="Optima"/>
          <w:b/>
          <w:color w:val="000000" w:themeColor="text1"/>
          <w:sz w:val="26"/>
          <w:szCs w:val="32"/>
          <w:shd w:val="clear" w:color="auto" w:fill="FFCCFF"/>
        </w:rPr>
        <w:t>be returned by November 9, 2017</w:t>
      </w:r>
      <w:r w:rsidRPr="00484DCE">
        <w:rPr>
          <w:rFonts w:ascii="Optima" w:hAnsi="Optima"/>
          <w:b/>
          <w:color w:val="000000" w:themeColor="text1"/>
          <w:sz w:val="26"/>
          <w:szCs w:val="32"/>
          <w:shd w:val="clear" w:color="auto" w:fill="FFCCFF"/>
        </w:rPr>
        <w:t>.</w:t>
      </w:r>
    </w:p>
    <w:p w14:paraId="04A8E1C0" w14:textId="4BD4E47D" w:rsidR="00E13030" w:rsidRPr="00172B08" w:rsidRDefault="00F20C78" w:rsidP="00E13030">
      <w:pPr>
        <w:rPr>
          <w:rFonts w:ascii="Optima" w:hAnsi="Optima"/>
          <w:sz w:val="18"/>
          <w:szCs w:val="22"/>
        </w:rPr>
      </w:pPr>
      <w:r>
        <w:rPr>
          <w:rFonts w:ascii="Optima" w:hAnsi="Optima"/>
          <w:noProof/>
          <w:sz w:val="18"/>
          <w:szCs w:val="22"/>
        </w:rPr>
        <w:lastRenderedPageBreak/>
        <mc:AlternateContent>
          <mc:Choice Requires="wps">
            <w:drawing>
              <wp:anchor distT="0" distB="0" distL="114300" distR="114300" simplePos="0" relativeHeight="251683840" behindDoc="0" locked="0" layoutInCell="1" allowOverlap="1" wp14:anchorId="39D0DE70" wp14:editId="4D72E556">
                <wp:simplePos x="0" y="0"/>
                <wp:positionH relativeFrom="column">
                  <wp:posOffset>-85725</wp:posOffset>
                </wp:positionH>
                <wp:positionV relativeFrom="paragraph">
                  <wp:posOffset>109220</wp:posOffset>
                </wp:positionV>
                <wp:extent cx="3657600" cy="3314700"/>
                <wp:effectExtent l="3175" t="0" r="0" b="5080"/>
                <wp:wrapTight wrapText="bothSides">
                  <wp:wrapPolygon edited="0">
                    <wp:start x="0" y="0"/>
                    <wp:lineTo x="21600" y="0"/>
                    <wp:lineTo x="21600" y="21600"/>
                    <wp:lineTo x="0" y="21600"/>
                    <wp:lineTo x="0" y="0"/>
                  </wp:wrapPolygon>
                </wp:wrapTight>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170"/>
                              <w:gridCol w:w="1539"/>
                            </w:tblGrid>
                            <w:tr w:rsidR="00A94E1F" w:rsidRPr="00FF3097" w14:paraId="3C963F47" w14:textId="77777777">
                              <w:trPr>
                                <w:trHeight w:val="144"/>
                              </w:trPr>
                              <w:tc>
                                <w:tcPr>
                                  <w:tcW w:w="5607" w:type="dxa"/>
                                  <w:gridSpan w:val="3"/>
                                </w:tcPr>
                                <w:p w14:paraId="38C183D3" w14:textId="77777777" w:rsidR="00A94E1F" w:rsidRDefault="00A94E1F" w:rsidP="00DA7C52">
                                  <w:pPr>
                                    <w:spacing w:line="360" w:lineRule="auto"/>
                                    <w:rPr>
                                      <w:rFonts w:ascii="Optima" w:hAnsi="Optima"/>
                                      <w:sz w:val="18"/>
                                      <w:szCs w:val="22"/>
                                    </w:rPr>
                                  </w:pPr>
                                  <w:r w:rsidRPr="001471F1">
                                    <w:rPr>
                                      <w:rFonts w:ascii="Optima" w:hAnsi="Optima"/>
                                      <w:sz w:val="18"/>
                                      <w:szCs w:val="22"/>
                                    </w:rPr>
                                    <w:t xml:space="preserve">Name </w:t>
                                  </w:r>
                                  <w:r w:rsidRPr="001471F1">
                                    <w:rPr>
                                      <w:rFonts w:ascii="Optima" w:hAnsi="Optima"/>
                                      <w:b/>
                                      <w:i/>
                                      <w:sz w:val="18"/>
                                      <w:szCs w:val="22"/>
                                    </w:rPr>
                                    <w:t>(print)</w:t>
                                  </w:r>
                                  <w:r w:rsidRPr="001471F1">
                                    <w:rPr>
                                      <w:rFonts w:ascii="Optima" w:hAnsi="Optima"/>
                                      <w:sz w:val="18"/>
                                      <w:szCs w:val="22"/>
                                    </w:rPr>
                                    <w:t>:</w:t>
                                  </w:r>
                                </w:p>
                                <w:p w14:paraId="72EB011A" w14:textId="77777777" w:rsidR="00A94E1F" w:rsidRPr="001471F1" w:rsidRDefault="00A94E1F" w:rsidP="00DA7C52">
                                  <w:pPr>
                                    <w:spacing w:line="360" w:lineRule="auto"/>
                                    <w:rPr>
                                      <w:rFonts w:ascii="Optima" w:hAnsi="Optima"/>
                                      <w:sz w:val="18"/>
                                      <w:szCs w:val="22"/>
                                    </w:rPr>
                                  </w:pPr>
                                </w:p>
                              </w:tc>
                            </w:tr>
                            <w:tr w:rsidR="00A94E1F" w:rsidRPr="00FF3097" w14:paraId="6822F3A6" w14:textId="77777777">
                              <w:trPr>
                                <w:trHeight w:val="144"/>
                              </w:trPr>
                              <w:tc>
                                <w:tcPr>
                                  <w:tcW w:w="5607" w:type="dxa"/>
                                  <w:gridSpan w:val="3"/>
                                </w:tcPr>
                                <w:p w14:paraId="6B0651F2" w14:textId="77777777" w:rsidR="00A94E1F" w:rsidRDefault="00A94E1F" w:rsidP="00DA7C52">
                                  <w:pPr>
                                    <w:spacing w:line="360" w:lineRule="auto"/>
                                    <w:rPr>
                                      <w:rFonts w:ascii="Optima" w:hAnsi="Optima"/>
                                      <w:sz w:val="18"/>
                                      <w:szCs w:val="22"/>
                                    </w:rPr>
                                  </w:pPr>
                                  <w:r w:rsidRPr="001471F1">
                                    <w:rPr>
                                      <w:rFonts w:ascii="Optima" w:hAnsi="Optima"/>
                                      <w:sz w:val="18"/>
                                      <w:szCs w:val="22"/>
                                    </w:rPr>
                                    <w:t>Degree / License:</w:t>
                                  </w:r>
                                </w:p>
                                <w:p w14:paraId="6C8291DE" w14:textId="77777777" w:rsidR="00A94E1F" w:rsidRPr="001471F1" w:rsidRDefault="00A94E1F" w:rsidP="00DA7C52">
                                  <w:pPr>
                                    <w:spacing w:line="360" w:lineRule="auto"/>
                                    <w:rPr>
                                      <w:rFonts w:ascii="Optima" w:hAnsi="Optima"/>
                                      <w:sz w:val="18"/>
                                      <w:szCs w:val="22"/>
                                    </w:rPr>
                                  </w:pPr>
                                </w:p>
                              </w:tc>
                            </w:tr>
                            <w:tr w:rsidR="00A94E1F" w:rsidRPr="00FF3097" w14:paraId="77EA339D" w14:textId="77777777">
                              <w:trPr>
                                <w:trHeight w:val="144"/>
                              </w:trPr>
                              <w:tc>
                                <w:tcPr>
                                  <w:tcW w:w="5607" w:type="dxa"/>
                                  <w:gridSpan w:val="3"/>
                                </w:tcPr>
                                <w:p w14:paraId="1FEA06D7" w14:textId="77777777" w:rsidR="00A94E1F" w:rsidRDefault="00A94E1F" w:rsidP="00DA7C52">
                                  <w:pPr>
                                    <w:spacing w:line="360" w:lineRule="auto"/>
                                    <w:rPr>
                                      <w:rFonts w:ascii="Optima" w:hAnsi="Optima"/>
                                      <w:sz w:val="18"/>
                                      <w:szCs w:val="22"/>
                                    </w:rPr>
                                  </w:pPr>
                                  <w:r w:rsidRPr="001471F1">
                                    <w:rPr>
                                      <w:rFonts w:ascii="Optima" w:hAnsi="Optima"/>
                                      <w:sz w:val="18"/>
                                      <w:szCs w:val="22"/>
                                    </w:rPr>
                                    <w:t>Address:</w:t>
                                  </w:r>
                                </w:p>
                                <w:p w14:paraId="70153048" w14:textId="77777777" w:rsidR="00A94E1F" w:rsidRPr="001471F1" w:rsidRDefault="00A94E1F" w:rsidP="00DA7C52">
                                  <w:pPr>
                                    <w:spacing w:line="360" w:lineRule="auto"/>
                                    <w:rPr>
                                      <w:rFonts w:ascii="Optima" w:hAnsi="Optima"/>
                                      <w:sz w:val="18"/>
                                      <w:szCs w:val="22"/>
                                    </w:rPr>
                                  </w:pPr>
                                </w:p>
                              </w:tc>
                            </w:tr>
                            <w:tr w:rsidR="00A94E1F" w:rsidRPr="00FF3097" w14:paraId="6EDA77ED" w14:textId="77777777">
                              <w:trPr>
                                <w:trHeight w:val="144"/>
                              </w:trPr>
                              <w:tc>
                                <w:tcPr>
                                  <w:tcW w:w="2898" w:type="dxa"/>
                                </w:tcPr>
                                <w:p w14:paraId="6ECAF8CE" w14:textId="77777777" w:rsidR="00A94E1F" w:rsidRDefault="00A94E1F" w:rsidP="008D66C8">
                                  <w:pPr>
                                    <w:spacing w:line="360" w:lineRule="auto"/>
                                    <w:rPr>
                                      <w:rFonts w:ascii="Optima" w:hAnsi="Optima"/>
                                      <w:sz w:val="18"/>
                                      <w:szCs w:val="22"/>
                                    </w:rPr>
                                  </w:pPr>
                                  <w:r w:rsidRPr="001471F1">
                                    <w:rPr>
                                      <w:rFonts w:ascii="Optima" w:hAnsi="Optima"/>
                                      <w:sz w:val="18"/>
                                      <w:szCs w:val="22"/>
                                    </w:rPr>
                                    <w:t xml:space="preserve">City: </w:t>
                                  </w:r>
                                </w:p>
                                <w:p w14:paraId="7BB7F0E4" w14:textId="77777777" w:rsidR="00A94E1F" w:rsidRPr="001471F1" w:rsidRDefault="00A94E1F" w:rsidP="008D66C8">
                                  <w:pPr>
                                    <w:spacing w:line="360" w:lineRule="auto"/>
                                    <w:rPr>
                                      <w:rFonts w:ascii="Optima" w:hAnsi="Optima"/>
                                      <w:sz w:val="18"/>
                                      <w:szCs w:val="22"/>
                                    </w:rPr>
                                  </w:pPr>
                                </w:p>
                              </w:tc>
                              <w:tc>
                                <w:tcPr>
                                  <w:tcW w:w="1170" w:type="dxa"/>
                                </w:tcPr>
                                <w:p w14:paraId="5AA156FC" w14:textId="77777777" w:rsidR="00A94E1F" w:rsidRPr="001471F1" w:rsidRDefault="00A94E1F" w:rsidP="00DA7C52">
                                  <w:pPr>
                                    <w:spacing w:line="360" w:lineRule="auto"/>
                                    <w:rPr>
                                      <w:rFonts w:ascii="Optima" w:hAnsi="Optima"/>
                                      <w:sz w:val="18"/>
                                      <w:szCs w:val="22"/>
                                    </w:rPr>
                                  </w:pPr>
                                  <w:r w:rsidRPr="001471F1">
                                    <w:rPr>
                                      <w:rFonts w:ascii="Optima" w:hAnsi="Optima"/>
                                      <w:sz w:val="18"/>
                                      <w:szCs w:val="22"/>
                                    </w:rPr>
                                    <w:t>State:</w:t>
                                  </w:r>
                                </w:p>
                              </w:tc>
                              <w:tc>
                                <w:tcPr>
                                  <w:tcW w:w="1539" w:type="dxa"/>
                                </w:tcPr>
                                <w:p w14:paraId="7A92DAA2" w14:textId="77777777" w:rsidR="00A94E1F" w:rsidRPr="001471F1" w:rsidRDefault="00A94E1F" w:rsidP="00DA7C52">
                                  <w:pPr>
                                    <w:spacing w:line="360" w:lineRule="auto"/>
                                    <w:rPr>
                                      <w:rFonts w:ascii="Optima" w:hAnsi="Optima"/>
                                      <w:sz w:val="18"/>
                                      <w:szCs w:val="22"/>
                                    </w:rPr>
                                  </w:pPr>
                                  <w:r w:rsidRPr="001471F1">
                                    <w:rPr>
                                      <w:rFonts w:ascii="Optima" w:hAnsi="Optima"/>
                                      <w:sz w:val="18"/>
                                      <w:szCs w:val="22"/>
                                    </w:rPr>
                                    <w:t>Zip:</w:t>
                                  </w:r>
                                </w:p>
                              </w:tc>
                            </w:tr>
                            <w:tr w:rsidR="00A94E1F" w:rsidRPr="00FF3097" w14:paraId="6C18B5B3" w14:textId="77777777">
                              <w:trPr>
                                <w:trHeight w:val="144"/>
                              </w:trPr>
                              <w:tc>
                                <w:tcPr>
                                  <w:tcW w:w="5607" w:type="dxa"/>
                                  <w:gridSpan w:val="3"/>
                                </w:tcPr>
                                <w:p w14:paraId="4E37C1B2" w14:textId="77777777" w:rsidR="00A94E1F" w:rsidRDefault="00A94E1F" w:rsidP="00DA7C52">
                                  <w:pPr>
                                    <w:spacing w:line="360" w:lineRule="auto"/>
                                    <w:rPr>
                                      <w:rFonts w:ascii="Optima" w:hAnsi="Optima"/>
                                      <w:sz w:val="18"/>
                                      <w:szCs w:val="22"/>
                                    </w:rPr>
                                  </w:pPr>
                                  <w:r w:rsidRPr="001471F1">
                                    <w:rPr>
                                      <w:rFonts w:ascii="Optima" w:hAnsi="Optima"/>
                                      <w:sz w:val="18"/>
                                      <w:szCs w:val="22"/>
                                    </w:rPr>
                                    <w:t>Phone:</w:t>
                                  </w:r>
                                </w:p>
                                <w:p w14:paraId="4C0EBA95" w14:textId="77777777" w:rsidR="00A94E1F" w:rsidRPr="001471F1" w:rsidRDefault="00A94E1F" w:rsidP="00DA7C52">
                                  <w:pPr>
                                    <w:spacing w:line="360" w:lineRule="auto"/>
                                    <w:rPr>
                                      <w:rFonts w:ascii="Optima" w:hAnsi="Optima"/>
                                      <w:sz w:val="18"/>
                                      <w:szCs w:val="22"/>
                                    </w:rPr>
                                  </w:pPr>
                                </w:p>
                              </w:tc>
                            </w:tr>
                            <w:tr w:rsidR="00A94E1F" w:rsidRPr="00FF3097" w14:paraId="5E36AF89" w14:textId="77777777">
                              <w:trPr>
                                <w:trHeight w:val="144"/>
                              </w:trPr>
                              <w:tc>
                                <w:tcPr>
                                  <w:tcW w:w="5607" w:type="dxa"/>
                                  <w:gridSpan w:val="3"/>
                                </w:tcPr>
                                <w:p w14:paraId="0AFF907D" w14:textId="77777777" w:rsidR="00A94E1F" w:rsidRDefault="00A94E1F" w:rsidP="00DA7C52">
                                  <w:pPr>
                                    <w:spacing w:line="360" w:lineRule="auto"/>
                                    <w:rPr>
                                      <w:rFonts w:ascii="Optima" w:hAnsi="Optima"/>
                                      <w:sz w:val="18"/>
                                      <w:szCs w:val="22"/>
                                    </w:rPr>
                                  </w:pPr>
                                  <w:r w:rsidRPr="001471F1">
                                    <w:rPr>
                                      <w:rFonts w:ascii="Optima" w:hAnsi="Optima"/>
                                      <w:sz w:val="18"/>
                                      <w:szCs w:val="22"/>
                                    </w:rPr>
                                    <w:t>Email*:</w:t>
                                  </w:r>
                                </w:p>
                                <w:p w14:paraId="0956B3A6" w14:textId="77777777" w:rsidR="00A94E1F" w:rsidRPr="001471F1" w:rsidRDefault="00A94E1F" w:rsidP="00DA7C52">
                                  <w:pPr>
                                    <w:spacing w:line="360" w:lineRule="auto"/>
                                    <w:rPr>
                                      <w:rFonts w:ascii="Optima" w:hAnsi="Optima"/>
                                      <w:sz w:val="18"/>
                                      <w:szCs w:val="22"/>
                                    </w:rPr>
                                  </w:pPr>
                                </w:p>
                              </w:tc>
                            </w:tr>
                            <w:tr w:rsidR="00A94E1F" w:rsidRPr="00FF3097" w14:paraId="5A9549D2" w14:textId="77777777">
                              <w:trPr>
                                <w:trHeight w:val="144"/>
                              </w:trPr>
                              <w:tc>
                                <w:tcPr>
                                  <w:tcW w:w="5607" w:type="dxa"/>
                                  <w:gridSpan w:val="3"/>
                                  <w:tcBorders>
                                    <w:bottom w:val="single" w:sz="4" w:space="0" w:color="auto"/>
                                  </w:tcBorders>
                                </w:tcPr>
                                <w:p w14:paraId="72F8F881" w14:textId="77777777" w:rsidR="00A94E1F" w:rsidRDefault="00A94E1F" w:rsidP="00DA7C52">
                                  <w:pPr>
                                    <w:spacing w:line="360" w:lineRule="auto"/>
                                    <w:rPr>
                                      <w:rFonts w:ascii="Optima" w:hAnsi="Optima"/>
                                      <w:sz w:val="18"/>
                                      <w:szCs w:val="22"/>
                                    </w:rPr>
                                  </w:pPr>
                                  <w:r w:rsidRPr="001471F1">
                                    <w:rPr>
                                      <w:rFonts w:ascii="Optima" w:hAnsi="Optima"/>
                                      <w:sz w:val="18"/>
                                      <w:szCs w:val="22"/>
                                    </w:rPr>
                                    <w:t xml:space="preserve">License or Intern Registration number: </w:t>
                                  </w:r>
                                </w:p>
                                <w:p w14:paraId="54624F9E" w14:textId="77777777" w:rsidR="00A94E1F" w:rsidRPr="001471F1" w:rsidRDefault="00A94E1F" w:rsidP="00DA7C52">
                                  <w:pPr>
                                    <w:spacing w:line="360" w:lineRule="auto"/>
                                    <w:rPr>
                                      <w:rFonts w:ascii="Optima" w:hAnsi="Optima"/>
                                      <w:sz w:val="18"/>
                                      <w:szCs w:val="22"/>
                                    </w:rPr>
                                  </w:pPr>
                                </w:p>
                              </w:tc>
                            </w:tr>
                            <w:tr w:rsidR="00A94E1F" w:rsidRPr="00FF3097" w14:paraId="5EB75906" w14:textId="77777777">
                              <w:trPr>
                                <w:trHeight w:val="616"/>
                              </w:trPr>
                              <w:tc>
                                <w:tcPr>
                                  <w:tcW w:w="5607" w:type="dxa"/>
                                  <w:gridSpan w:val="3"/>
                                  <w:tcBorders>
                                    <w:left w:val="nil"/>
                                    <w:bottom w:val="nil"/>
                                    <w:right w:val="nil"/>
                                  </w:tcBorders>
                                </w:tcPr>
                                <w:p w14:paraId="2C3DECEF" w14:textId="77777777" w:rsidR="00A94E1F" w:rsidRPr="0079679B" w:rsidRDefault="00A94E1F" w:rsidP="0079679B">
                                  <w:pPr>
                                    <w:jc w:val="center"/>
                                    <w:rPr>
                                      <w:rFonts w:ascii="Optima" w:hAnsi="Optima"/>
                                      <w:b/>
                                      <w:sz w:val="16"/>
                                      <w:szCs w:val="22"/>
                                    </w:rPr>
                                  </w:pPr>
                                  <w:r w:rsidRPr="0079679B">
                                    <w:rPr>
                                      <w:rFonts w:ascii="Optima" w:hAnsi="Optima"/>
                                      <w:b/>
                                      <w:sz w:val="16"/>
                                      <w:szCs w:val="22"/>
                                    </w:rPr>
                                    <w:t>*Registratio</w:t>
                                  </w:r>
                                  <w:r>
                                    <w:rPr>
                                      <w:rFonts w:ascii="Optima" w:hAnsi="Optima"/>
                                      <w:b/>
                                      <w:sz w:val="16"/>
                                      <w:szCs w:val="22"/>
                                    </w:rPr>
                                    <w:t xml:space="preserve">n will be confirmed via email. </w:t>
                                  </w:r>
                                  <w:r w:rsidRPr="0079679B">
                                    <w:rPr>
                                      <w:rFonts w:ascii="Optima" w:hAnsi="Optima"/>
                                      <w:b/>
                                      <w:sz w:val="16"/>
                                      <w:szCs w:val="22"/>
                                    </w:rPr>
                                    <w:t xml:space="preserve">Please print your email clearly. </w:t>
                                  </w:r>
                                </w:p>
                              </w:tc>
                            </w:tr>
                          </w:tbl>
                          <w:p w14:paraId="3ADF30F8" w14:textId="77777777" w:rsidR="00A94E1F" w:rsidRDefault="00A94E1F" w:rsidP="00E130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DE70" id="_x0000_t202" coordsize="21600,21600" o:spt="202" path="m0,0l0,21600,21600,21600,21600,0xe">
                <v:stroke joinstyle="miter"/>
                <v:path gradientshapeok="t" o:connecttype="rect"/>
              </v:shapetype>
              <v:shape id="Text Box 91" o:spid="_x0000_s1048" type="#_x0000_t202" style="position:absolute;margin-left:-6.75pt;margin-top:8.6pt;width:4in;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" filled="f" stroked="f">
                <v:textbox inset=",7.2pt,,7.2pt">
                  <w:txbxContent>
                    <w:tbl>
                      <w:tblP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170"/>
                        <w:gridCol w:w="1539"/>
                      </w:tblGrid>
                      <w:tr w:rsidR="00A94E1F" w:rsidRPr="00FF3097" w14:paraId="3C963F47" w14:textId="77777777">
                        <w:trPr>
                          <w:trHeight w:val="144"/>
                        </w:trPr>
                        <w:tc>
                          <w:tcPr>
                            <w:tcW w:w="5607" w:type="dxa"/>
                            <w:gridSpan w:val="3"/>
                          </w:tcPr>
                          <w:p w14:paraId="38C183D3" w14:textId="77777777" w:rsidR="00A94E1F" w:rsidRDefault="00A94E1F" w:rsidP="00DA7C52">
                            <w:pPr>
                              <w:spacing w:line="360" w:lineRule="auto"/>
                              <w:rPr>
                                <w:rFonts w:ascii="Optima" w:hAnsi="Optima"/>
                                <w:sz w:val="18"/>
                                <w:szCs w:val="22"/>
                              </w:rPr>
                            </w:pPr>
                            <w:r w:rsidRPr="001471F1">
                              <w:rPr>
                                <w:rFonts w:ascii="Optima" w:hAnsi="Optima"/>
                                <w:sz w:val="18"/>
                                <w:szCs w:val="22"/>
                              </w:rPr>
                              <w:t xml:space="preserve">Name </w:t>
                            </w:r>
                            <w:r w:rsidRPr="001471F1">
                              <w:rPr>
                                <w:rFonts w:ascii="Optima" w:hAnsi="Optima"/>
                                <w:b/>
                                <w:i/>
                                <w:sz w:val="18"/>
                                <w:szCs w:val="22"/>
                              </w:rPr>
                              <w:t>(print)</w:t>
                            </w:r>
                            <w:r w:rsidRPr="001471F1">
                              <w:rPr>
                                <w:rFonts w:ascii="Optima" w:hAnsi="Optima"/>
                                <w:sz w:val="18"/>
                                <w:szCs w:val="22"/>
                              </w:rPr>
                              <w:t>:</w:t>
                            </w:r>
                          </w:p>
                          <w:p w14:paraId="72EB011A" w14:textId="77777777" w:rsidR="00A94E1F" w:rsidRPr="001471F1" w:rsidRDefault="00A94E1F" w:rsidP="00DA7C52">
                            <w:pPr>
                              <w:spacing w:line="360" w:lineRule="auto"/>
                              <w:rPr>
                                <w:rFonts w:ascii="Optima" w:hAnsi="Optima"/>
                                <w:sz w:val="18"/>
                                <w:szCs w:val="22"/>
                              </w:rPr>
                            </w:pPr>
                          </w:p>
                        </w:tc>
                      </w:tr>
                      <w:tr w:rsidR="00A94E1F" w:rsidRPr="00FF3097" w14:paraId="6822F3A6" w14:textId="77777777">
                        <w:trPr>
                          <w:trHeight w:val="144"/>
                        </w:trPr>
                        <w:tc>
                          <w:tcPr>
                            <w:tcW w:w="5607" w:type="dxa"/>
                            <w:gridSpan w:val="3"/>
                          </w:tcPr>
                          <w:p w14:paraId="6B0651F2" w14:textId="77777777" w:rsidR="00A94E1F" w:rsidRDefault="00A94E1F" w:rsidP="00DA7C52">
                            <w:pPr>
                              <w:spacing w:line="360" w:lineRule="auto"/>
                              <w:rPr>
                                <w:rFonts w:ascii="Optima" w:hAnsi="Optima"/>
                                <w:sz w:val="18"/>
                                <w:szCs w:val="22"/>
                              </w:rPr>
                            </w:pPr>
                            <w:r w:rsidRPr="001471F1">
                              <w:rPr>
                                <w:rFonts w:ascii="Optima" w:hAnsi="Optima"/>
                                <w:sz w:val="18"/>
                                <w:szCs w:val="22"/>
                              </w:rPr>
                              <w:t>Degree / License:</w:t>
                            </w:r>
                          </w:p>
                          <w:p w14:paraId="6C8291DE" w14:textId="77777777" w:rsidR="00A94E1F" w:rsidRPr="001471F1" w:rsidRDefault="00A94E1F" w:rsidP="00DA7C52">
                            <w:pPr>
                              <w:spacing w:line="360" w:lineRule="auto"/>
                              <w:rPr>
                                <w:rFonts w:ascii="Optima" w:hAnsi="Optima"/>
                                <w:sz w:val="18"/>
                                <w:szCs w:val="22"/>
                              </w:rPr>
                            </w:pPr>
                          </w:p>
                        </w:tc>
                      </w:tr>
                      <w:tr w:rsidR="00A94E1F" w:rsidRPr="00FF3097" w14:paraId="77EA339D" w14:textId="77777777">
                        <w:trPr>
                          <w:trHeight w:val="144"/>
                        </w:trPr>
                        <w:tc>
                          <w:tcPr>
                            <w:tcW w:w="5607" w:type="dxa"/>
                            <w:gridSpan w:val="3"/>
                          </w:tcPr>
                          <w:p w14:paraId="1FEA06D7" w14:textId="77777777" w:rsidR="00A94E1F" w:rsidRDefault="00A94E1F" w:rsidP="00DA7C52">
                            <w:pPr>
                              <w:spacing w:line="360" w:lineRule="auto"/>
                              <w:rPr>
                                <w:rFonts w:ascii="Optima" w:hAnsi="Optima"/>
                                <w:sz w:val="18"/>
                                <w:szCs w:val="22"/>
                              </w:rPr>
                            </w:pPr>
                            <w:r w:rsidRPr="001471F1">
                              <w:rPr>
                                <w:rFonts w:ascii="Optima" w:hAnsi="Optima"/>
                                <w:sz w:val="18"/>
                                <w:szCs w:val="22"/>
                              </w:rPr>
                              <w:t>Address:</w:t>
                            </w:r>
                          </w:p>
                          <w:p w14:paraId="70153048" w14:textId="77777777" w:rsidR="00A94E1F" w:rsidRPr="001471F1" w:rsidRDefault="00A94E1F" w:rsidP="00DA7C52">
                            <w:pPr>
                              <w:spacing w:line="360" w:lineRule="auto"/>
                              <w:rPr>
                                <w:rFonts w:ascii="Optima" w:hAnsi="Optima"/>
                                <w:sz w:val="18"/>
                                <w:szCs w:val="22"/>
                              </w:rPr>
                            </w:pPr>
                          </w:p>
                        </w:tc>
                      </w:tr>
                      <w:tr w:rsidR="00A94E1F" w:rsidRPr="00FF3097" w14:paraId="6EDA77ED" w14:textId="77777777">
                        <w:trPr>
                          <w:trHeight w:val="144"/>
                        </w:trPr>
                        <w:tc>
                          <w:tcPr>
                            <w:tcW w:w="2898" w:type="dxa"/>
                          </w:tcPr>
                          <w:p w14:paraId="6ECAF8CE" w14:textId="77777777" w:rsidR="00A94E1F" w:rsidRDefault="00A94E1F" w:rsidP="008D66C8">
                            <w:pPr>
                              <w:spacing w:line="360" w:lineRule="auto"/>
                              <w:rPr>
                                <w:rFonts w:ascii="Optima" w:hAnsi="Optima"/>
                                <w:sz w:val="18"/>
                                <w:szCs w:val="22"/>
                              </w:rPr>
                            </w:pPr>
                            <w:r w:rsidRPr="001471F1">
                              <w:rPr>
                                <w:rFonts w:ascii="Optima" w:hAnsi="Optima"/>
                                <w:sz w:val="18"/>
                                <w:szCs w:val="22"/>
                              </w:rPr>
                              <w:t xml:space="preserve">City: </w:t>
                            </w:r>
                          </w:p>
                          <w:p w14:paraId="7BB7F0E4" w14:textId="77777777" w:rsidR="00A94E1F" w:rsidRPr="001471F1" w:rsidRDefault="00A94E1F" w:rsidP="008D66C8">
                            <w:pPr>
                              <w:spacing w:line="360" w:lineRule="auto"/>
                              <w:rPr>
                                <w:rFonts w:ascii="Optima" w:hAnsi="Optima"/>
                                <w:sz w:val="18"/>
                                <w:szCs w:val="22"/>
                              </w:rPr>
                            </w:pPr>
                          </w:p>
                        </w:tc>
                        <w:tc>
                          <w:tcPr>
                            <w:tcW w:w="1170" w:type="dxa"/>
                          </w:tcPr>
                          <w:p w14:paraId="5AA156FC" w14:textId="77777777" w:rsidR="00A94E1F" w:rsidRPr="001471F1" w:rsidRDefault="00A94E1F" w:rsidP="00DA7C52">
                            <w:pPr>
                              <w:spacing w:line="360" w:lineRule="auto"/>
                              <w:rPr>
                                <w:rFonts w:ascii="Optima" w:hAnsi="Optima"/>
                                <w:sz w:val="18"/>
                                <w:szCs w:val="22"/>
                              </w:rPr>
                            </w:pPr>
                            <w:r w:rsidRPr="001471F1">
                              <w:rPr>
                                <w:rFonts w:ascii="Optima" w:hAnsi="Optima"/>
                                <w:sz w:val="18"/>
                                <w:szCs w:val="22"/>
                              </w:rPr>
                              <w:t>State:</w:t>
                            </w:r>
                          </w:p>
                        </w:tc>
                        <w:tc>
                          <w:tcPr>
                            <w:tcW w:w="1539" w:type="dxa"/>
                          </w:tcPr>
                          <w:p w14:paraId="7A92DAA2" w14:textId="77777777" w:rsidR="00A94E1F" w:rsidRPr="001471F1" w:rsidRDefault="00A94E1F" w:rsidP="00DA7C52">
                            <w:pPr>
                              <w:spacing w:line="360" w:lineRule="auto"/>
                              <w:rPr>
                                <w:rFonts w:ascii="Optima" w:hAnsi="Optima"/>
                                <w:sz w:val="18"/>
                                <w:szCs w:val="22"/>
                              </w:rPr>
                            </w:pPr>
                            <w:r w:rsidRPr="001471F1">
                              <w:rPr>
                                <w:rFonts w:ascii="Optima" w:hAnsi="Optima"/>
                                <w:sz w:val="18"/>
                                <w:szCs w:val="22"/>
                              </w:rPr>
                              <w:t>Zip:</w:t>
                            </w:r>
                          </w:p>
                        </w:tc>
                      </w:tr>
                      <w:tr w:rsidR="00A94E1F" w:rsidRPr="00FF3097" w14:paraId="6C18B5B3" w14:textId="77777777">
                        <w:trPr>
                          <w:trHeight w:val="144"/>
                        </w:trPr>
                        <w:tc>
                          <w:tcPr>
                            <w:tcW w:w="5607" w:type="dxa"/>
                            <w:gridSpan w:val="3"/>
                          </w:tcPr>
                          <w:p w14:paraId="4E37C1B2" w14:textId="77777777" w:rsidR="00A94E1F" w:rsidRDefault="00A94E1F" w:rsidP="00DA7C52">
                            <w:pPr>
                              <w:spacing w:line="360" w:lineRule="auto"/>
                              <w:rPr>
                                <w:rFonts w:ascii="Optima" w:hAnsi="Optima"/>
                                <w:sz w:val="18"/>
                                <w:szCs w:val="22"/>
                              </w:rPr>
                            </w:pPr>
                            <w:r w:rsidRPr="001471F1">
                              <w:rPr>
                                <w:rFonts w:ascii="Optima" w:hAnsi="Optima"/>
                                <w:sz w:val="18"/>
                                <w:szCs w:val="22"/>
                              </w:rPr>
                              <w:t>Phone:</w:t>
                            </w:r>
                          </w:p>
                          <w:p w14:paraId="4C0EBA95" w14:textId="77777777" w:rsidR="00A94E1F" w:rsidRPr="001471F1" w:rsidRDefault="00A94E1F" w:rsidP="00DA7C52">
                            <w:pPr>
                              <w:spacing w:line="360" w:lineRule="auto"/>
                              <w:rPr>
                                <w:rFonts w:ascii="Optima" w:hAnsi="Optima"/>
                                <w:sz w:val="18"/>
                                <w:szCs w:val="22"/>
                              </w:rPr>
                            </w:pPr>
                          </w:p>
                        </w:tc>
                      </w:tr>
                      <w:tr w:rsidR="00A94E1F" w:rsidRPr="00FF3097" w14:paraId="5E36AF89" w14:textId="77777777">
                        <w:trPr>
                          <w:trHeight w:val="144"/>
                        </w:trPr>
                        <w:tc>
                          <w:tcPr>
                            <w:tcW w:w="5607" w:type="dxa"/>
                            <w:gridSpan w:val="3"/>
                          </w:tcPr>
                          <w:p w14:paraId="0AFF907D" w14:textId="77777777" w:rsidR="00A94E1F" w:rsidRDefault="00A94E1F" w:rsidP="00DA7C52">
                            <w:pPr>
                              <w:spacing w:line="360" w:lineRule="auto"/>
                              <w:rPr>
                                <w:rFonts w:ascii="Optima" w:hAnsi="Optima"/>
                                <w:sz w:val="18"/>
                                <w:szCs w:val="22"/>
                              </w:rPr>
                            </w:pPr>
                            <w:r w:rsidRPr="001471F1">
                              <w:rPr>
                                <w:rFonts w:ascii="Optima" w:hAnsi="Optima"/>
                                <w:sz w:val="18"/>
                                <w:szCs w:val="22"/>
                              </w:rPr>
                              <w:t>Email*:</w:t>
                            </w:r>
                          </w:p>
                          <w:p w14:paraId="0956B3A6" w14:textId="77777777" w:rsidR="00A94E1F" w:rsidRPr="001471F1" w:rsidRDefault="00A94E1F" w:rsidP="00DA7C52">
                            <w:pPr>
                              <w:spacing w:line="360" w:lineRule="auto"/>
                              <w:rPr>
                                <w:rFonts w:ascii="Optima" w:hAnsi="Optima"/>
                                <w:sz w:val="18"/>
                                <w:szCs w:val="22"/>
                              </w:rPr>
                            </w:pPr>
                          </w:p>
                        </w:tc>
                      </w:tr>
                      <w:tr w:rsidR="00A94E1F" w:rsidRPr="00FF3097" w14:paraId="5A9549D2" w14:textId="77777777">
                        <w:trPr>
                          <w:trHeight w:val="144"/>
                        </w:trPr>
                        <w:tc>
                          <w:tcPr>
                            <w:tcW w:w="5607" w:type="dxa"/>
                            <w:gridSpan w:val="3"/>
                            <w:tcBorders>
                              <w:bottom w:val="single" w:sz="4" w:space="0" w:color="auto"/>
                            </w:tcBorders>
                          </w:tcPr>
                          <w:p w14:paraId="72F8F881" w14:textId="77777777" w:rsidR="00A94E1F" w:rsidRDefault="00A94E1F" w:rsidP="00DA7C52">
                            <w:pPr>
                              <w:spacing w:line="360" w:lineRule="auto"/>
                              <w:rPr>
                                <w:rFonts w:ascii="Optima" w:hAnsi="Optima"/>
                                <w:sz w:val="18"/>
                                <w:szCs w:val="22"/>
                              </w:rPr>
                            </w:pPr>
                            <w:r w:rsidRPr="001471F1">
                              <w:rPr>
                                <w:rFonts w:ascii="Optima" w:hAnsi="Optima"/>
                                <w:sz w:val="18"/>
                                <w:szCs w:val="22"/>
                              </w:rPr>
                              <w:t xml:space="preserve">License or Intern Registration number: </w:t>
                            </w:r>
                          </w:p>
                          <w:p w14:paraId="54624F9E" w14:textId="77777777" w:rsidR="00A94E1F" w:rsidRPr="001471F1" w:rsidRDefault="00A94E1F" w:rsidP="00DA7C52">
                            <w:pPr>
                              <w:spacing w:line="360" w:lineRule="auto"/>
                              <w:rPr>
                                <w:rFonts w:ascii="Optima" w:hAnsi="Optima"/>
                                <w:sz w:val="18"/>
                                <w:szCs w:val="22"/>
                              </w:rPr>
                            </w:pPr>
                          </w:p>
                        </w:tc>
                      </w:tr>
                      <w:tr w:rsidR="00A94E1F" w:rsidRPr="00FF3097" w14:paraId="5EB75906" w14:textId="77777777">
                        <w:trPr>
                          <w:trHeight w:val="616"/>
                        </w:trPr>
                        <w:tc>
                          <w:tcPr>
                            <w:tcW w:w="5607" w:type="dxa"/>
                            <w:gridSpan w:val="3"/>
                            <w:tcBorders>
                              <w:left w:val="nil"/>
                              <w:bottom w:val="nil"/>
                              <w:right w:val="nil"/>
                            </w:tcBorders>
                          </w:tcPr>
                          <w:p w14:paraId="2C3DECEF" w14:textId="77777777" w:rsidR="00A94E1F" w:rsidRPr="0079679B" w:rsidRDefault="00A94E1F" w:rsidP="0079679B">
                            <w:pPr>
                              <w:jc w:val="center"/>
                              <w:rPr>
                                <w:rFonts w:ascii="Optima" w:hAnsi="Optima"/>
                                <w:b/>
                                <w:sz w:val="16"/>
                                <w:szCs w:val="22"/>
                              </w:rPr>
                            </w:pPr>
                            <w:r w:rsidRPr="0079679B">
                              <w:rPr>
                                <w:rFonts w:ascii="Optima" w:hAnsi="Optima"/>
                                <w:b/>
                                <w:sz w:val="16"/>
                                <w:szCs w:val="22"/>
                              </w:rPr>
                              <w:t>*Registratio</w:t>
                            </w:r>
                            <w:r>
                              <w:rPr>
                                <w:rFonts w:ascii="Optima" w:hAnsi="Optima"/>
                                <w:b/>
                                <w:sz w:val="16"/>
                                <w:szCs w:val="22"/>
                              </w:rPr>
                              <w:t xml:space="preserve">n will be confirmed via email. </w:t>
                            </w:r>
                            <w:r w:rsidRPr="0079679B">
                              <w:rPr>
                                <w:rFonts w:ascii="Optima" w:hAnsi="Optima"/>
                                <w:b/>
                                <w:sz w:val="16"/>
                                <w:szCs w:val="22"/>
                              </w:rPr>
                              <w:t xml:space="preserve">Please print your email clearly. </w:t>
                            </w:r>
                          </w:p>
                        </w:tc>
                      </w:tr>
                    </w:tbl>
                    <w:p w14:paraId="3ADF30F8" w14:textId="77777777" w:rsidR="00A94E1F" w:rsidRDefault="00A94E1F" w:rsidP="00E13030"/>
                  </w:txbxContent>
                </v:textbox>
                <w10:wrap type="tight"/>
              </v:shape>
            </w:pict>
          </mc:Fallback>
        </mc:AlternateContent>
      </w:r>
    </w:p>
    <w:p w14:paraId="2ED9EDAC" w14:textId="797FBC05" w:rsidR="0054612B" w:rsidRPr="00172B08" w:rsidRDefault="0054612B" w:rsidP="0054612B">
      <w:pPr>
        <w:rPr>
          <w:rFonts w:ascii="Optima" w:hAnsi="Optima"/>
          <w:b/>
          <w:color w:val="8064A2"/>
          <w:sz w:val="18"/>
          <w:szCs w:val="22"/>
          <w:u w:val="single"/>
        </w:rPr>
      </w:pPr>
      <w:r>
        <w:rPr>
          <w:rFonts w:ascii="Optima" w:hAnsi="Optima"/>
          <w:b/>
          <w:color w:val="8064A2"/>
          <w:sz w:val="18"/>
          <w:szCs w:val="22"/>
          <w:u w:val="single"/>
        </w:rPr>
        <w:t>Maps and parking information provided upon registration.</w:t>
      </w:r>
    </w:p>
    <w:p w14:paraId="5DE942F6" w14:textId="600A46BC" w:rsidR="00E13030" w:rsidRPr="00172B08" w:rsidRDefault="00F20C78" w:rsidP="00E13030">
      <w:pPr>
        <w:rPr>
          <w:rFonts w:ascii="Optima" w:hAnsi="Optima"/>
          <w:b/>
          <w:color w:val="8064A2"/>
          <w:sz w:val="18"/>
          <w:szCs w:val="22"/>
          <w:u w:val="single"/>
        </w:rPr>
      </w:pPr>
      <w:r>
        <w:rPr>
          <w:rFonts w:ascii="Optima" w:hAnsi="Optima"/>
          <w:b/>
          <w:noProof/>
          <w:color w:val="8064A2"/>
          <w:sz w:val="18"/>
          <w:szCs w:val="20"/>
          <w:u w:val="single"/>
        </w:rPr>
        <mc:AlternateContent>
          <mc:Choice Requires="wps">
            <w:drawing>
              <wp:anchor distT="0" distB="0" distL="114300" distR="114300" simplePos="0" relativeHeight="251679744" behindDoc="0" locked="0" layoutInCell="1" allowOverlap="0" wp14:anchorId="1CF2465B" wp14:editId="6CED20A5">
                <wp:simplePos x="0" y="0"/>
                <wp:positionH relativeFrom="page">
                  <wp:posOffset>3937635</wp:posOffset>
                </wp:positionH>
                <wp:positionV relativeFrom="page">
                  <wp:posOffset>1945640</wp:posOffset>
                </wp:positionV>
                <wp:extent cx="3531870" cy="1729740"/>
                <wp:effectExtent l="0" t="0" r="24130" b="2286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729740"/>
                        </a:xfrm>
                        <a:prstGeom prst="rect">
                          <a:avLst/>
                        </a:prstGeom>
                        <a:solidFill>
                          <a:srgbClr val="FFFFFF"/>
                        </a:solidFill>
                        <a:ln w="9525">
                          <a:solidFill>
                            <a:srgbClr val="000000"/>
                          </a:solidFill>
                          <a:miter lim="800000"/>
                          <a:headEnd/>
                          <a:tailEnd/>
                        </a:ln>
                      </wps:spPr>
                      <wps:txbx>
                        <w:txbxContent>
                          <w:p w14:paraId="35D40805" w14:textId="77777777" w:rsidR="00A94E1F" w:rsidRPr="00484DCE" w:rsidRDefault="00A94E1F" w:rsidP="00E13030">
                            <w:pPr>
                              <w:rPr>
                                <w:rFonts w:ascii="Optima" w:hAnsi="Optima"/>
                                <w:b/>
                                <w:color w:val="C0504D" w:themeColor="accent2"/>
                                <w:sz w:val="18"/>
                                <w:szCs w:val="22"/>
                                <w:u w:val="single"/>
                              </w:rPr>
                            </w:pPr>
                            <w:r w:rsidRPr="00484DCE">
                              <w:rPr>
                                <w:rFonts w:ascii="Optima" w:hAnsi="Optima"/>
                                <w:b/>
                                <w:color w:val="C0504D" w:themeColor="accent2"/>
                                <w:sz w:val="18"/>
                                <w:szCs w:val="22"/>
                                <w:u w:val="single"/>
                              </w:rPr>
                              <w:t>WORKSHOP SELECTION</w:t>
                            </w:r>
                          </w:p>
                          <w:p w14:paraId="22446855" w14:textId="77777777" w:rsidR="00A94E1F" w:rsidRPr="00746588" w:rsidRDefault="00A94E1F" w:rsidP="00E13030">
                            <w:pPr>
                              <w:jc w:val="both"/>
                              <w:rPr>
                                <w:rFonts w:ascii="Optima" w:hAnsi="Optima"/>
                                <w:sz w:val="22"/>
                                <w:szCs w:val="22"/>
                              </w:rPr>
                            </w:pPr>
                            <w:r w:rsidRPr="001471F1">
                              <w:rPr>
                                <w:rFonts w:ascii="Optima" w:hAnsi="Optima"/>
                                <w:sz w:val="18"/>
                                <w:szCs w:val="22"/>
                              </w:rPr>
                              <w:t>For each concurrent session, please identify your first and second choice for each session by writing the workshop number in the spaces below. This information is for conference planning only—you may attend whichever workshops you would like on the day of the conference</w:t>
                            </w:r>
                            <w:r w:rsidRPr="00746588">
                              <w:rPr>
                                <w:rFonts w:ascii="Optima" w:hAnsi="Optima"/>
                                <w:sz w:val="22"/>
                                <w:szCs w:val="22"/>
                              </w:rPr>
                              <w:t>.</w:t>
                            </w:r>
                          </w:p>
                          <w:p w14:paraId="3563476B" w14:textId="77777777" w:rsidR="00A94E1F" w:rsidRPr="00746588" w:rsidRDefault="00A94E1F" w:rsidP="00E13030">
                            <w:pPr>
                              <w:rPr>
                                <w:rFonts w:ascii="Optima" w:hAnsi="Optima"/>
                                <w:sz w:val="22"/>
                                <w:szCs w:val="22"/>
                              </w:rPr>
                            </w:pPr>
                            <w:r w:rsidRPr="00746588">
                              <w:rPr>
                                <w:rFonts w:ascii="Optima" w:hAnsi="Optima"/>
                                <w:sz w:val="22"/>
                                <w:szCs w:val="22"/>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800"/>
                              <w:gridCol w:w="1800"/>
                            </w:tblGrid>
                            <w:tr w:rsidR="00A94E1F" w:rsidRPr="00FF3097" w14:paraId="172B0729" w14:textId="77777777">
                              <w:tc>
                                <w:tcPr>
                                  <w:tcW w:w="1801" w:type="dxa"/>
                                </w:tcPr>
                                <w:p w14:paraId="3CB792BD"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1</w:t>
                                  </w:r>
                                </w:p>
                              </w:tc>
                              <w:tc>
                                <w:tcPr>
                                  <w:tcW w:w="1800" w:type="dxa"/>
                                </w:tcPr>
                                <w:p w14:paraId="69851F58"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2</w:t>
                                  </w:r>
                                </w:p>
                              </w:tc>
                              <w:tc>
                                <w:tcPr>
                                  <w:tcW w:w="1800" w:type="dxa"/>
                                </w:tcPr>
                                <w:p w14:paraId="33106622"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3</w:t>
                                  </w:r>
                                </w:p>
                              </w:tc>
                            </w:tr>
                            <w:tr w:rsidR="00A94E1F" w:rsidRPr="00FF3097" w14:paraId="76916B17" w14:textId="77777777">
                              <w:tc>
                                <w:tcPr>
                                  <w:tcW w:w="1801" w:type="dxa"/>
                                </w:tcPr>
                                <w:p w14:paraId="68BE7D71" w14:textId="77777777" w:rsidR="00A94E1F" w:rsidRPr="002813ED" w:rsidRDefault="00A94E1F" w:rsidP="00F74523">
                                  <w:pPr>
                                    <w:jc w:val="center"/>
                                    <w:rPr>
                                      <w:rFonts w:ascii="Optima" w:hAnsi="Optima"/>
                                      <w:sz w:val="16"/>
                                      <w:szCs w:val="18"/>
                                    </w:rPr>
                                  </w:pPr>
                                  <w:r>
                                    <w:rPr>
                                      <w:rFonts w:ascii="Optima" w:hAnsi="Optima"/>
                                      <w:sz w:val="16"/>
                                      <w:szCs w:val="18"/>
                                    </w:rPr>
                                    <w:t>1A, 1B, 1C, 1D</w:t>
                                  </w:r>
                                </w:p>
                              </w:tc>
                              <w:tc>
                                <w:tcPr>
                                  <w:tcW w:w="1800" w:type="dxa"/>
                                </w:tcPr>
                                <w:p w14:paraId="6EDF582D" w14:textId="77777777" w:rsidR="00A94E1F" w:rsidRPr="002813ED" w:rsidRDefault="00A94E1F" w:rsidP="00F74523">
                                  <w:pPr>
                                    <w:jc w:val="center"/>
                                    <w:rPr>
                                      <w:rFonts w:ascii="Optima" w:hAnsi="Optima"/>
                                      <w:sz w:val="16"/>
                                      <w:szCs w:val="18"/>
                                    </w:rPr>
                                  </w:pPr>
                                  <w:r w:rsidRPr="002813ED">
                                    <w:rPr>
                                      <w:rFonts w:ascii="Optima" w:hAnsi="Optima"/>
                                      <w:sz w:val="16"/>
                                      <w:szCs w:val="18"/>
                                    </w:rPr>
                                    <w:t>2A, 2B, 2C, 2D</w:t>
                                  </w:r>
                                </w:p>
                              </w:tc>
                              <w:tc>
                                <w:tcPr>
                                  <w:tcW w:w="1800" w:type="dxa"/>
                                </w:tcPr>
                                <w:p w14:paraId="0946A76B" w14:textId="77777777" w:rsidR="00A94E1F" w:rsidRPr="002813ED" w:rsidRDefault="00A94E1F" w:rsidP="00F74523">
                                  <w:pPr>
                                    <w:jc w:val="center"/>
                                    <w:rPr>
                                      <w:rFonts w:ascii="Optima" w:hAnsi="Optima"/>
                                      <w:sz w:val="16"/>
                                      <w:szCs w:val="18"/>
                                    </w:rPr>
                                  </w:pPr>
                                  <w:r>
                                    <w:rPr>
                                      <w:rFonts w:ascii="Optima" w:hAnsi="Optima"/>
                                      <w:sz w:val="16"/>
                                      <w:szCs w:val="18"/>
                                    </w:rPr>
                                    <w:t>3A, 3B, 3C, 3D</w:t>
                                  </w:r>
                                </w:p>
                              </w:tc>
                            </w:tr>
                            <w:tr w:rsidR="00A94E1F" w:rsidRPr="00FF3097" w14:paraId="28A88DCF" w14:textId="77777777">
                              <w:tc>
                                <w:tcPr>
                                  <w:tcW w:w="1801" w:type="dxa"/>
                                </w:tcPr>
                                <w:p w14:paraId="43C64C8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c>
                                <w:tcPr>
                                  <w:tcW w:w="1800" w:type="dxa"/>
                                </w:tcPr>
                                <w:p w14:paraId="2973154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c>
                                <w:tcPr>
                                  <w:tcW w:w="1800" w:type="dxa"/>
                                </w:tcPr>
                                <w:p w14:paraId="3F04727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r>
                            <w:tr w:rsidR="00A94E1F" w:rsidRPr="00FF3097" w14:paraId="25C5BD4A" w14:textId="77777777">
                              <w:tc>
                                <w:tcPr>
                                  <w:tcW w:w="1801" w:type="dxa"/>
                                </w:tcPr>
                                <w:p w14:paraId="65550FB8"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c>
                                <w:tcPr>
                                  <w:tcW w:w="1800" w:type="dxa"/>
                                </w:tcPr>
                                <w:p w14:paraId="0B48F7AA"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c>
                                <w:tcPr>
                                  <w:tcW w:w="1800" w:type="dxa"/>
                                </w:tcPr>
                                <w:p w14:paraId="0951E4DE"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r>
                          </w:tbl>
                          <w:p w14:paraId="2DFB92E8" w14:textId="77777777" w:rsidR="00A94E1F" w:rsidRDefault="00A94E1F" w:rsidP="00E13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465B" id="Text Box 4" o:spid="_x0000_s1049" type="#_x0000_t202" style="position:absolute;margin-left:310.05pt;margin-top:153.2pt;width:278.1pt;height:13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" o:allowoverlap="f">
                <v:textbox>
                  <w:txbxContent>
                    <w:p w14:paraId="35D40805" w14:textId="77777777" w:rsidR="00A94E1F" w:rsidRPr="00484DCE" w:rsidRDefault="00A94E1F" w:rsidP="00E13030">
                      <w:pPr>
                        <w:rPr>
                          <w:rFonts w:ascii="Optima" w:hAnsi="Optima"/>
                          <w:b/>
                          <w:color w:val="C0504D" w:themeColor="accent2"/>
                          <w:sz w:val="18"/>
                          <w:szCs w:val="22"/>
                          <w:u w:val="single"/>
                        </w:rPr>
                      </w:pPr>
                      <w:r w:rsidRPr="00484DCE">
                        <w:rPr>
                          <w:rFonts w:ascii="Optima" w:hAnsi="Optima"/>
                          <w:b/>
                          <w:color w:val="C0504D" w:themeColor="accent2"/>
                          <w:sz w:val="18"/>
                          <w:szCs w:val="22"/>
                          <w:u w:val="single"/>
                        </w:rPr>
                        <w:t>WORKSHOP SELECTION</w:t>
                      </w:r>
                    </w:p>
                    <w:p w14:paraId="22446855" w14:textId="77777777" w:rsidR="00A94E1F" w:rsidRPr="00746588" w:rsidRDefault="00A94E1F" w:rsidP="00E13030">
                      <w:pPr>
                        <w:jc w:val="both"/>
                        <w:rPr>
                          <w:rFonts w:ascii="Optima" w:hAnsi="Optima"/>
                          <w:sz w:val="22"/>
                          <w:szCs w:val="22"/>
                        </w:rPr>
                      </w:pPr>
                      <w:r w:rsidRPr="001471F1">
                        <w:rPr>
                          <w:rFonts w:ascii="Optima" w:hAnsi="Optima"/>
                          <w:sz w:val="18"/>
                          <w:szCs w:val="22"/>
                        </w:rPr>
                        <w:t>For each concurrent session, please identify your first and second choice for each session by writing the workshop number in the spaces below. This information is for conference planning only—you may attend whichever workshops you would like on the day of the conference</w:t>
                      </w:r>
                      <w:r w:rsidRPr="00746588">
                        <w:rPr>
                          <w:rFonts w:ascii="Optima" w:hAnsi="Optima"/>
                          <w:sz w:val="22"/>
                          <w:szCs w:val="22"/>
                        </w:rPr>
                        <w:t>.</w:t>
                      </w:r>
                    </w:p>
                    <w:p w14:paraId="3563476B" w14:textId="77777777" w:rsidR="00A94E1F" w:rsidRPr="00746588" w:rsidRDefault="00A94E1F" w:rsidP="00E13030">
                      <w:pPr>
                        <w:rPr>
                          <w:rFonts w:ascii="Optima" w:hAnsi="Optima"/>
                          <w:sz w:val="22"/>
                          <w:szCs w:val="22"/>
                        </w:rPr>
                      </w:pPr>
                      <w:r w:rsidRPr="00746588">
                        <w:rPr>
                          <w:rFonts w:ascii="Optima" w:hAnsi="Optima"/>
                          <w:sz w:val="22"/>
                          <w:szCs w:val="22"/>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800"/>
                        <w:gridCol w:w="1800"/>
                      </w:tblGrid>
                      <w:tr w:rsidR="00A94E1F" w:rsidRPr="00FF3097" w14:paraId="172B0729" w14:textId="77777777">
                        <w:tc>
                          <w:tcPr>
                            <w:tcW w:w="1801" w:type="dxa"/>
                          </w:tcPr>
                          <w:p w14:paraId="3CB792BD"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1</w:t>
                            </w:r>
                          </w:p>
                        </w:tc>
                        <w:tc>
                          <w:tcPr>
                            <w:tcW w:w="1800" w:type="dxa"/>
                          </w:tcPr>
                          <w:p w14:paraId="69851F58"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2</w:t>
                            </w:r>
                          </w:p>
                        </w:tc>
                        <w:tc>
                          <w:tcPr>
                            <w:tcW w:w="1800" w:type="dxa"/>
                          </w:tcPr>
                          <w:p w14:paraId="33106622" w14:textId="77777777" w:rsidR="00A94E1F" w:rsidRPr="00FF3097" w:rsidRDefault="00A94E1F" w:rsidP="00F74523">
                            <w:pPr>
                              <w:jc w:val="center"/>
                              <w:rPr>
                                <w:rFonts w:ascii="Optima" w:hAnsi="Optima"/>
                                <w:b/>
                                <w:sz w:val="18"/>
                                <w:szCs w:val="18"/>
                              </w:rPr>
                            </w:pPr>
                            <w:r w:rsidRPr="00FF3097">
                              <w:rPr>
                                <w:rFonts w:ascii="Optima" w:hAnsi="Optima"/>
                                <w:b/>
                                <w:sz w:val="18"/>
                                <w:szCs w:val="18"/>
                              </w:rPr>
                              <w:t>Session 3</w:t>
                            </w:r>
                          </w:p>
                        </w:tc>
                      </w:tr>
                      <w:tr w:rsidR="00A94E1F" w:rsidRPr="00FF3097" w14:paraId="76916B17" w14:textId="77777777">
                        <w:tc>
                          <w:tcPr>
                            <w:tcW w:w="1801" w:type="dxa"/>
                          </w:tcPr>
                          <w:p w14:paraId="68BE7D71" w14:textId="77777777" w:rsidR="00A94E1F" w:rsidRPr="002813ED" w:rsidRDefault="00A94E1F" w:rsidP="00F74523">
                            <w:pPr>
                              <w:jc w:val="center"/>
                              <w:rPr>
                                <w:rFonts w:ascii="Optima" w:hAnsi="Optima"/>
                                <w:sz w:val="16"/>
                                <w:szCs w:val="18"/>
                              </w:rPr>
                            </w:pPr>
                            <w:r>
                              <w:rPr>
                                <w:rFonts w:ascii="Optima" w:hAnsi="Optima"/>
                                <w:sz w:val="16"/>
                                <w:szCs w:val="18"/>
                              </w:rPr>
                              <w:t>1A, 1B, 1C, 1D</w:t>
                            </w:r>
                          </w:p>
                        </w:tc>
                        <w:tc>
                          <w:tcPr>
                            <w:tcW w:w="1800" w:type="dxa"/>
                          </w:tcPr>
                          <w:p w14:paraId="6EDF582D" w14:textId="77777777" w:rsidR="00A94E1F" w:rsidRPr="002813ED" w:rsidRDefault="00A94E1F" w:rsidP="00F74523">
                            <w:pPr>
                              <w:jc w:val="center"/>
                              <w:rPr>
                                <w:rFonts w:ascii="Optima" w:hAnsi="Optima"/>
                                <w:sz w:val="16"/>
                                <w:szCs w:val="18"/>
                              </w:rPr>
                            </w:pPr>
                            <w:r w:rsidRPr="002813ED">
                              <w:rPr>
                                <w:rFonts w:ascii="Optima" w:hAnsi="Optima"/>
                                <w:sz w:val="16"/>
                                <w:szCs w:val="18"/>
                              </w:rPr>
                              <w:t>2A, 2B, 2C, 2D</w:t>
                            </w:r>
                          </w:p>
                        </w:tc>
                        <w:tc>
                          <w:tcPr>
                            <w:tcW w:w="1800" w:type="dxa"/>
                          </w:tcPr>
                          <w:p w14:paraId="0946A76B" w14:textId="77777777" w:rsidR="00A94E1F" w:rsidRPr="002813ED" w:rsidRDefault="00A94E1F" w:rsidP="00F74523">
                            <w:pPr>
                              <w:jc w:val="center"/>
                              <w:rPr>
                                <w:rFonts w:ascii="Optima" w:hAnsi="Optima"/>
                                <w:sz w:val="16"/>
                                <w:szCs w:val="18"/>
                              </w:rPr>
                            </w:pPr>
                            <w:r>
                              <w:rPr>
                                <w:rFonts w:ascii="Optima" w:hAnsi="Optima"/>
                                <w:sz w:val="16"/>
                                <w:szCs w:val="18"/>
                              </w:rPr>
                              <w:t>3A, 3B, 3C, 3D</w:t>
                            </w:r>
                          </w:p>
                        </w:tc>
                      </w:tr>
                      <w:tr w:rsidR="00A94E1F" w:rsidRPr="00FF3097" w14:paraId="28A88DCF" w14:textId="77777777">
                        <w:tc>
                          <w:tcPr>
                            <w:tcW w:w="1801" w:type="dxa"/>
                          </w:tcPr>
                          <w:p w14:paraId="43C64C8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c>
                          <w:tcPr>
                            <w:tcW w:w="1800" w:type="dxa"/>
                          </w:tcPr>
                          <w:p w14:paraId="2973154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c>
                          <w:tcPr>
                            <w:tcW w:w="1800" w:type="dxa"/>
                          </w:tcPr>
                          <w:p w14:paraId="3F04727A" w14:textId="77777777" w:rsidR="00A94E1F" w:rsidRPr="002813ED" w:rsidRDefault="00A94E1F" w:rsidP="00DA7C52">
                            <w:pPr>
                              <w:ind w:left="90"/>
                              <w:rPr>
                                <w:rFonts w:ascii="Optima" w:hAnsi="Optima"/>
                                <w:sz w:val="16"/>
                                <w:szCs w:val="18"/>
                              </w:rPr>
                            </w:pPr>
                            <w:r w:rsidRPr="002813ED">
                              <w:rPr>
                                <w:rFonts w:ascii="Optima" w:hAnsi="Optima"/>
                                <w:sz w:val="16"/>
                                <w:szCs w:val="18"/>
                              </w:rPr>
                              <w:t>1</w:t>
                            </w:r>
                            <w:r w:rsidRPr="002813ED">
                              <w:rPr>
                                <w:rFonts w:ascii="Optima" w:hAnsi="Optima"/>
                                <w:sz w:val="16"/>
                                <w:szCs w:val="18"/>
                                <w:vertAlign w:val="superscript"/>
                              </w:rPr>
                              <w:t>st</w:t>
                            </w:r>
                            <w:r w:rsidRPr="002813ED">
                              <w:rPr>
                                <w:rFonts w:ascii="Optima" w:hAnsi="Optima"/>
                                <w:sz w:val="16"/>
                                <w:szCs w:val="18"/>
                              </w:rPr>
                              <w:t xml:space="preserve"> Choice:</w:t>
                            </w:r>
                          </w:p>
                        </w:tc>
                      </w:tr>
                      <w:tr w:rsidR="00A94E1F" w:rsidRPr="00FF3097" w14:paraId="25C5BD4A" w14:textId="77777777">
                        <w:tc>
                          <w:tcPr>
                            <w:tcW w:w="1801" w:type="dxa"/>
                          </w:tcPr>
                          <w:p w14:paraId="65550FB8"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c>
                          <w:tcPr>
                            <w:tcW w:w="1800" w:type="dxa"/>
                          </w:tcPr>
                          <w:p w14:paraId="0B48F7AA"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c>
                          <w:tcPr>
                            <w:tcW w:w="1800" w:type="dxa"/>
                          </w:tcPr>
                          <w:p w14:paraId="0951E4DE" w14:textId="77777777" w:rsidR="00A94E1F" w:rsidRPr="002813ED" w:rsidRDefault="00A94E1F" w:rsidP="00DA7C52">
                            <w:pPr>
                              <w:ind w:left="90"/>
                              <w:rPr>
                                <w:rFonts w:ascii="Optima" w:hAnsi="Optima"/>
                                <w:sz w:val="16"/>
                                <w:szCs w:val="18"/>
                              </w:rPr>
                            </w:pPr>
                            <w:r w:rsidRPr="002813ED">
                              <w:rPr>
                                <w:rFonts w:ascii="Optima" w:hAnsi="Optima"/>
                                <w:sz w:val="16"/>
                                <w:szCs w:val="18"/>
                              </w:rPr>
                              <w:t>2</w:t>
                            </w:r>
                            <w:r w:rsidRPr="002813ED">
                              <w:rPr>
                                <w:rFonts w:ascii="Optima" w:hAnsi="Optima"/>
                                <w:sz w:val="16"/>
                                <w:szCs w:val="18"/>
                                <w:vertAlign w:val="superscript"/>
                              </w:rPr>
                              <w:t>nd</w:t>
                            </w:r>
                            <w:r w:rsidRPr="002813ED">
                              <w:rPr>
                                <w:rFonts w:ascii="Optima" w:hAnsi="Optima"/>
                                <w:sz w:val="16"/>
                                <w:szCs w:val="18"/>
                              </w:rPr>
                              <w:t xml:space="preserve"> Choice:</w:t>
                            </w:r>
                          </w:p>
                        </w:tc>
                      </w:tr>
                    </w:tbl>
                    <w:p w14:paraId="2DFB92E8" w14:textId="77777777" w:rsidR="00A94E1F" w:rsidRDefault="00A94E1F" w:rsidP="00E13030"/>
                  </w:txbxContent>
                </v:textbox>
                <w10:wrap anchorx="page" anchory="page"/>
              </v:shape>
            </w:pict>
          </mc:Fallback>
        </mc:AlternateContent>
      </w:r>
    </w:p>
    <w:p w14:paraId="58BACAC1" w14:textId="77777777" w:rsidR="00E13030" w:rsidRPr="00172B08" w:rsidRDefault="00E13030" w:rsidP="00E13030">
      <w:pPr>
        <w:rPr>
          <w:rFonts w:ascii="Optima" w:hAnsi="Optima"/>
          <w:b/>
          <w:color w:val="8064A2"/>
          <w:sz w:val="18"/>
          <w:szCs w:val="22"/>
          <w:u w:val="single"/>
        </w:rPr>
      </w:pPr>
    </w:p>
    <w:p w14:paraId="110143D4" w14:textId="77777777" w:rsidR="00E13030" w:rsidRPr="00172B08" w:rsidRDefault="00E13030" w:rsidP="00E13030">
      <w:pPr>
        <w:rPr>
          <w:rFonts w:ascii="Optima" w:hAnsi="Optima"/>
          <w:b/>
          <w:color w:val="8064A2"/>
          <w:sz w:val="18"/>
          <w:szCs w:val="22"/>
          <w:u w:val="single"/>
        </w:rPr>
      </w:pPr>
    </w:p>
    <w:p w14:paraId="7893DD33" w14:textId="77777777" w:rsidR="00E13030" w:rsidRPr="00172B08" w:rsidRDefault="00E13030" w:rsidP="00E13030">
      <w:pPr>
        <w:rPr>
          <w:rFonts w:ascii="Optima" w:hAnsi="Optima"/>
          <w:b/>
          <w:color w:val="8064A2"/>
          <w:sz w:val="18"/>
          <w:szCs w:val="22"/>
          <w:u w:val="single"/>
        </w:rPr>
      </w:pPr>
    </w:p>
    <w:p w14:paraId="5B99EEC7" w14:textId="77777777" w:rsidR="00E13030" w:rsidRPr="00172B08" w:rsidRDefault="00E13030" w:rsidP="00E13030">
      <w:pPr>
        <w:rPr>
          <w:rFonts w:ascii="Optima" w:hAnsi="Optima"/>
          <w:b/>
          <w:color w:val="8064A2"/>
          <w:sz w:val="18"/>
          <w:szCs w:val="22"/>
          <w:u w:val="single"/>
        </w:rPr>
      </w:pPr>
    </w:p>
    <w:p w14:paraId="3B6A2EDF" w14:textId="77777777" w:rsidR="00E13030" w:rsidRPr="00172B08" w:rsidRDefault="00E13030" w:rsidP="00E13030">
      <w:pPr>
        <w:rPr>
          <w:rFonts w:ascii="Optima" w:hAnsi="Optima"/>
          <w:b/>
          <w:color w:val="8064A2"/>
          <w:sz w:val="18"/>
          <w:szCs w:val="22"/>
          <w:u w:val="single"/>
        </w:rPr>
      </w:pPr>
    </w:p>
    <w:p w14:paraId="7394EE09" w14:textId="77777777" w:rsidR="00E13030" w:rsidRPr="00172B08" w:rsidRDefault="00E13030" w:rsidP="00E13030">
      <w:pPr>
        <w:rPr>
          <w:rFonts w:ascii="Optima" w:hAnsi="Optima"/>
          <w:b/>
          <w:color w:val="8064A2"/>
          <w:sz w:val="18"/>
          <w:szCs w:val="22"/>
          <w:u w:val="single"/>
        </w:rPr>
      </w:pPr>
    </w:p>
    <w:p w14:paraId="337CC4FC" w14:textId="77777777" w:rsidR="00E13030" w:rsidRPr="00172B08" w:rsidRDefault="00E13030" w:rsidP="00E13030">
      <w:pPr>
        <w:rPr>
          <w:rFonts w:ascii="Optima" w:hAnsi="Optima"/>
          <w:b/>
          <w:color w:val="8064A2"/>
          <w:sz w:val="18"/>
          <w:szCs w:val="22"/>
          <w:u w:val="single"/>
        </w:rPr>
      </w:pPr>
    </w:p>
    <w:p w14:paraId="549DB8CF" w14:textId="77777777" w:rsidR="00E13030" w:rsidRPr="00172B08" w:rsidRDefault="00E13030" w:rsidP="00E13030">
      <w:pPr>
        <w:rPr>
          <w:rFonts w:ascii="Optima" w:hAnsi="Optima"/>
          <w:b/>
          <w:color w:val="8064A2"/>
          <w:sz w:val="18"/>
          <w:szCs w:val="22"/>
          <w:u w:val="single"/>
        </w:rPr>
      </w:pPr>
    </w:p>
    <w:p w14:paraId="41C7BF0E" w14:textId="77777777" w:rsidR="00E13030" w:rsidRPr="00172B08" w:rsidRDefault="00E13030" w:rsidP="00E13030">
      <w:pPr>
        <w:rPr>
          <w:rFonts w:ascii="Optima" w:hAnsi="Optima"/>
          <w:b/>
          <w:color w:val="8064A2"/>
          <w:sz w:val="18"/>
          <w:szCs w:val="22"/>
          <w:u w:val="single"/>
        </w:rPr>
      </w:pPr>
    </w:p>
    <w:p w14:paraId="26F95E78" w14:textId="6C37A6D7" w:rsidR="00E13030" w:rsidRPr="00172B08" w:rsidRDefault="00F20C78" w:rsidP="00E13030">
      <w:pPr>
        <w:rPr>
          <w:rFonts w:ascii="Optima" w:hAnsi="Optima"/>
          <w:b/>
          <w:color w:val="8064A2"/>
          <w:sz w:val="18"/>
          <w:szCs w:val="22"/>
          <w:u w:val="single"/>
        </w:rPr>
      </w:pPr>
      <w:r>
        <w:rPr>
          <w:rFonts w:ascii="Optima" w:hAnsi="Optima"/>
          <w:b/>
          <w:noProof/>
          <w:color w:val="8064A2"/>
          <w:sz w:val="18"/>
          <w:szCs w:val="20"/>
          <w:u w:val="single"/>
        </w:rPr>
        <mc:AlternateContent>
          <mc:Choice Requires="wps">
            <w:drawing>
              <wp:anchor distT="0" distB="0" distL="114300" distR="114300" simplePos="0" relativeHeight="251682816" behindDoc="0" locked="0" layoutInCell="1" allowOverlap="1" wp14:anchorId="1581D878" wp14:editId="5FBCE204">
                <wp:simplePos x="0" y="0"/>
                <wp:positionH relativeFrom="page">
                  <wp:posOffset>3937635</wp:posOffset>
                </wp:positionH>
                <wp:positionV relativeFrom="page">
                  <wp:posOffset>3774440</wp:posOffset>
                </wp:positionV>
                <wp:extent cx="3543300" cy="571500"/>
                <wp:effectExtent l="635" t="2540" r="0" b="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3014" w14:textId="77777777" w:rsidR="00A94E1F" w:rsidRPr="003139DD" w:rsidRDefault="00A94E1F" w:rsidP="00E13030">
                            <w:pPr>
                              <w:rPr>
                                <w:rFonts w:ascii="Optima" w:hAnsi="Optima"/>
                                <w:sz w:val="20"/>
                                <w:szCs w:val="20"/>
                              </w:rPr>
                            </w:pPr>
                            <w:r w:rsidRPr="00E55FDD">
                              <w:rPr>
                                <w:rFonts w:ascii="Optima" w:hAnsi="Optima"/>
                                <w:sz w:val="20"/>
                                <w:szCs w:val="20"/>
                              </w:rPr>
                              <w:t xml:space="preserve">If you are a presenter or volunteer, please check this box. </w:t>
                            </w:r>
                            <w:r w:rsidRPr="00E55FDD">
                              <w:rPr>
                                <w:rFonts w:ascii="Optima" w:hAnsi="Optima"/>
                                <w:sz w:val="20"/>
                                <w:szCs w:val="20"/>
                              </w:rPr>
                              <w:sym w:font="Wingdings" w:char="F06F"/>
                            </w:r>
                            <w:r w:rsidRPr="00E55FDD">
                              <w:rPr>
                                <w:rFonts w:ascii="Optima" w:hAnsi="Optima"/>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878" id="Text Box 90" o:spid="_x0000_s1050" type="#_x0000_t202" style="position:absolute;margin-left:310.05pt;margin-top:297.2pt;width:279pt;height: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" filled="f" stroked="f">
                <v:textbox inset=",7.2pt,,7.2pt">
                  <w:txbxContent>
                    <w:p w14:paraId="4BDD3014" w14:textId="77777777" w:rsidR="00A94E1F" w:rsidRPr="003139DD" w:rsidRDefault="00A94E1F" w:rsidP="00E13030">
                      <w:pPr>
                        <w:rPr>
                          <w:rFonts w:ascii="Optima" w:hAnsi="Optima"/>
                          <w:sz w:val="20"/>
                          <w:szCs w:val="20"/>
                        </w:rPr>
                      </w:pPr>
                      <w:r w:rsidRPr="00E55FDD">
                        <w:rPr>
                          <w:rFonts w:ascii="Optima" w:hAnsi="Optima"/>
                          <w:sz w:val="20"/>
                          <w:szCs w:val="20"/>
                        </w:rPr>
                        <w:t xml:space="preserve">If you are a presenter or volunteer, please check this box. </w:t>
                      </w:r>
                      <w:r w:rsidRPr="00E55FDD">
                        <w:rPr>
                          <w:rFonts w:ascii="Optima" w:hAnsi="Optima"/>
                          <w:sz w:val="20"/>
                          <w:szCs w:val="20"/>
                        </w:rPr>
                        <w:sym w:font="Wingdings" w:char="F06F"/>
                      </w:r>
                      <w:r w:rsidRPr="00E55FDD">
                        <w:rPr>
                          <w:rFonts w:ascii="Optima" w:hAnsi="Optima"/>
                          <w:sz w:val="20"/>
                          <w:szCs w:val="20"/>
                        </w:rPr>
                        <w:t xml:space="preserve"> </w:t>
                      </w:r>
                    </w:p>
                  </w:txbxContent>
                </v:textbox>
                <w10:wrap anchorx="page" anchory="page"/>
              </v:shape>
            </w:pict>
          </mc:Fallback>
        </mc:AlternateContent>
      </w:r>
    </w:p>
    <w:p w14:paraId="47A9E807" w14:textId="77777777" w:rsidR="00E13030" w:rsidRPr="00172B08" w:rsidRDefault="00E13030" w:rsidP="00E13030">
      <w:pPr>
        <w:rPr>
          <w:rFonts w:ascii="Optima" w:hAnsi="Optima"/>
          <w:b/>
          <w:color w:val="8064A2"/>
          <w:sz w:val="18"/>
          <w:szCs w:val="22"/>
          <w:u w:val="single"/>
        </w:rPr>
      </w:pPr>
    </w:p>
    <w:p w14:paraId="5C37247D" w14:textId="77777777" w:rsidR="00E13030" w:rsidRPr="00172B08" w:rsidRDefault="00E13030" w:rsidP="00E13030">
      <w:pPr>
        <w:rPr>
          <w:rFonts w:ascii="Optima" w:hAnsi="Optima"/>
          <w:b/>
          <w:color w:val="8064A2"/>
          <w:sz w:val="18"/>
          <w:szCs w:val="22"/>
          <w:u w:val="single"/>
        </w:rPr>
      </w:pPr>
    </w:p>
    <w:p w14:paraId="4A7FC858" w14:textId="77777777" w:rsidR="00E13030" w:rsidRPr="00172B08" w:rsidRDefault="00E13030" w:rsidP="00E13030">
      <w:pPr>
        <w:rPr>
          <w:rFonts w:ascii="Optima" w:hAnsi="Optima"/>
          <w:b/>
          <w:color w:val="8064A2"/>
          <w:sz w:val="18"/>
          <w:szCs w:val="22"/>
          <w:u w:val="single"/>
        </w:rPr>
      </w:pPr>
    </w:p>
    <w:p w14:paraId="2335B841" w14:textId="77777777" w:rsidR="00E13030" w:rsidRPr="00172B08" w:rsidRDefault="00E13030" w:rsidP="00E13030">
      <w:pPr>
        <w:rPr>
          <w:rFonts w:ascii="Optima" w:hAnsi="Optima"/>
          <w:b/>
          <w:color w:val="8064A2"/>
          <w:sz w:val="18"/>
          <w:szCs w:val="22"/>
          <w:u w:val="single"/>
        </w:rPr>
      </w:pPr>
    </w:p>
    <w:p w14:paraId="5EEA58BF" w14:textId="77777777" w:rsidR="00E13030" w:rsidRPr="00172B08" w:rsidRDefault="00E13030" w:rsidP="00E13030">
      <w:pPr>
        <w:rPr>
          <w:rFonts w:ascii="Optima" w:hAnsi="Optima"/>
          <w:b/>
          <w:color w:val="8064A2"/>
          <w:sz w:val="18"/>
          <w:szCs w:val="22"/>
          <w:u w:val="single"/>
        </w:rPr>
      </w:pPr>
    </w:p>
    <w:p w14:paraId="5F5B8DFF" w14:textId="77777777" w:rsidR="00E13030" w:rsidRPr="00172B08" w:rsidRDefault="00E13030" w:rsidP="00E13030">
      <w:pPr>
        <w:rPr>
          <w:rFonts w:ascii="Optima" w:hAnsi="Optima"/>
          <w:b/>
          <w:color w:val="8064A2"/>
          <w:sz w:val="18"/>
          <w:szCs w:val="22"/>
          <w:u w:val="single"/>
        </w:rPr>
      </w:pPr>
    </w:p>
    <w:p w14:paraId="56635E14" w14:textId="6E4A5A0C" w:rsidR="00E13030" w:rsidRPr="00172B08" w:rsidRDefault="00F20C78" w:rsidP="00E13030">
      <w:pPr>
        <w:rPr>
          <w:rFonts w:ascii="Optima" w:hAnsi="Optima"/>
          <w:b/>
          <w:color w:val="8064A2"/>
          <w:sz w:val="18"/>
          <w:szCs w:val="22"/>
          <w:u w:val="single"/>
        </w:rPr>
      </w:pPr>
      <w:r>
        <w:rPr>
          <w:rFonts w:ascii="Optima" w:hAnsi="Optima"/>
          <w:b/>
          <w:noProof/>
          <w:color w:val="8064A2"/>
          <w:sz w:val="18"/>
          <w:szCs w:val="20"/>
          <w:u w:val="single"/>
        </w:rPr>
        <mc:AlternateContent>
          <mc:Choice Requires="wps">
            <w:drawing>
              <wp:anchor distT="0" distB="0" distL="114300" distR="114300" simplePos="0" relativeHeight="251680768" behindDoc="0" locked="0" layoutInCell="1" allowOverlap="0" wp14:anchorId="315A2B0B" wp14:editId="0B3AEAB2">
                <wp:simplePos x="0" y="0"/>
                <wp:positionH relativeFrom="page">
                  <wp:posOffset>3937635</wp:posOffset>
                </wp:positionH>
                <wp:positionV relativeFrom="page">
                  <wp:posOffset>4345940</wp:posOffset>
                </wp:positionV>
                <wp:extent cx="3538220" cy="3538220"/>
                <wp:effectExtent l="0" t="0" r="17780" b="1778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538220"/>
                        </a:xfrm>
                        <a:prstGeom prst="rect">
                          <a:avLst/>
                        </a:prstGeom>
                        <a:solidFill>
                          <a:srgbClr val="FFFFFF"/>
                        </a:solidFill>
                        <a:ln w="9525">
                          <a:solidFill>
                            <a:srgbClr val="000000"/>
                          </a:solidFill>
                          <a:miter lim="800000"/>
                          <a:headEnd/>
                          <a:tailEnd/>
                        </a:ln>
                      </wps:spPr>
                      <wps:txbx>
                        <w:txbxContent>
                          <w:p w14:paraId="7609AF27" w14:textId="77777777" w:rsidR="00A94E1F" w:rsidRPr="00484DCE" w:rsidRDefault="00A94E1F" w:rsidP="00E13030">
                            <w:pPr>
                              <w:rPr>
                                <w:rFonts w:ascii="Optima" w:hAnsi="Optima"/>
                                <w:b/>
                                <w:color w:val="C0504D" w:themeColor="accent2"/>
                                <w:sz w:val="18"/>
                                <w:szCs w:val="22"/>
                                <w:u w:val="single"/>
                              </w:rPr>
                            </w:pPr>
                            <w:r w:rsidRPr="00484DCE">
                              <w:rPr>
                                <w:rFonts w:ascii="Optima" w:hAnsi="Optima"/>
                                <w:b/>
                                <w:color w:val="C0504D" w:themeColor="accent2"/>
                                <w:sz w:val="18"/>
                                <w:szCs w:val="22"/>
                                <w:u w:val="single"/>
                              </w:rPr>
                              <w:t>METHOD OF PAYMENT</w:t>
                            </w:r>
                          </w:p>
                          <w:p w14:paraId="6C9158C9" w14:textId="77777777" w:rsidR="00A94E1F" w:rsidRDefault="00A94E1F" w:rsidP="00E13030">
                            <w:pPr>
                              <w:rPr>
                                <w:rFonts w:ascii="Optima" w:hAnsi="Optima"/>
                                <w:b/>
                                <w:sz w:val="18"/>
                                <w:szCs w:val="22"/>
                              </w:rPr>
                            </w:pPr>
                            <w:r w:rsidRPr="001471F1">
                              <w:rPr>
                                <w:rFonts w:ascii="Optima" w:hAnsi="Optima"/>
                                <w:sz w:val="18"/>
                                <w:szCs w:val="22"/>
                              </w:rPr>
                              <w:sym w:font="Wingdings" w:char="F06F"/>
                            </w:r>
                            <w:r w:rsidRPr="001471F1">
                              <w:rPr>
                                <w:rFonts w:ascii="Optima" w:hAnsi="Optima"/>
                                <w:sz w:val="18"/>
                                <w:szCs w:val="22"/>
                              </w:rPr>
                              <w:t xml:space="preserve"> A check in the amount of $ ______ made payable to </w:t>
                            </w:r>
                            <w:r w:rsidRPr="001471F1">
                              <w:rPr>
                                <w:rFonts w:ascii="Optima" w:hAnsi="Optima"/>
                                <w:b/>
                                <w:sz w:val="18"/>
                                <w:szCs w:val="22"/>
                              </w:rPr>
                              <w:t>LAGPA</w:t>
                            </w:r>
                          </w:p>
                          <w:p w14:paraId="1F080D55" w14:textId="77777777" w:rsidR="00A94E1F" w:rsidRPr="001471F1" w:rsidRDefault="00A94E1F" w:rsidP="00E13030">
                            <w:pPr>
                              <w:rPr>
                                <w:rFonts w:ascii="Optima" w:hAnsi="Optima"/>
                                <w:sz w:val="18"/>
                                <w:szCs w:val="22"/>
                              </w:rPr>
                            </w:pPr>
                          </w:p>
                          <w:p w14:paraId="12F44887" w14:textId="77777777" w:rsidR="00A94E1F" w:rsidRDefault="00A94E1F" w:rsidP="00E13030">
                            <w:pPr>
                              <w:jc w:val="center"/>
                              <w:rPr>
                                <w:rFonts w:ascii="Optima" w:hAnsi="Optima"/>
                                <w:sz w:val="18"/>
                                <w:szCs w:val="22"/>
                                <w:u w:val="single"/>
                              </w:rPr>
                            </w:pPr>
                            <w:r w:rsidRPr="001471F1">
                              <w:rPr>
                                <w:rFonts w:ascii="Optima" w:hAnsi="Optima"/>
                                <w:sz w:val="18"/>
                                <w:szCs w:val="22"/>
                                <w:u w:val="single"/>
                              </w:rPr>
                              <w:t>OR</w:t>
                            </w:r>
                          </w:p>
                          <w:p w14:paraId="408F23EE" w14:textId="77777777" w:rsidR="00A94E1F" w:rsidRPr="001471F1" w:rsidRDefault="00A94E1F" w:rsidP="00E13030">
                            <w:pPr>
                              <w:jc w:val="center"/>
                              <w:rPr>
                                <w:rFonts w:ascii="Optima" w:hAnsi="Optima"/>
                                <w:sz w:val="18"/>
                                <w:szCs w:val="22"/>
                                <w:u w:val="single"/>
                              </w:rPr>
                            </w:pPr>
                          </w:p>
                          <w:p w14:paraId="4E6246D7" w14:textId="77777777" w:rsidR="00A94E1F" w:rsidRDefault="00A94E1F" w:rsidP="00E13030">
                            <w:pPr>
                              <w:rPr>
                                <w:rFonts w:ascii="Optima" w:hAnsi="Optima"/>
                                <w:sz w:val="18"/>
                                <w:szCs w:val="22"/>
                              </w:rPr>
                            </w:pPr>
                            <w:r w:rsidRPr="001471F1">
                              <w:rPr>
                                <w:rFonts w:ascii="Optima" w:hAnsi="Optima"/>
                                <w:sz w:val="18"/>
                                <w:szCs w:val="22"/>
                              </w:rPr>
                              <w:t xml:space="preserve">Charge my: </w:t>
                            </w:r>
                            <w:r w:rsidRPr="001471F1">
                              <w:rPr>
                                <w:rFonts w:ascii="Optima" w:hAnsi="Optima"/>
                                <w:sz w:val="18"/>
                                <w:szCs w:val="22"/>
                              </w:rPr>
                              <w:sym w:font="Wingdings" w:char="F06F"/>
                            </w:r>
                            <w:r w:rsidRPr="001471F1">
                              <w:rPr>
                                <w:rFonts w:ascii="Optima" w:hAnsi="Optima"/>
                                <w:sz w:val="18"/>
                                <w:szCs w:val="22"/>
                              </w:rPr>
                              <w:t xml:space="preserve"> VISA </w:t>
                            </w:r>
                            <w:r w:rsidRPr="001471F1">
                              <w:rPr>
                                <w:rFonts w:ascii="Optima" w:hAnsi="Optima"/>
                                <w:sz w:val="18"/>
                                <w:szCs w:val="22"/>
                              </w:rPr>
                              <w:sym w:font="Wingdings" w:char="F06F"/>
                            </w:r>
                            <w:r w:rsidRPr="001471F1">
                              <w:rPr>
                                <w:rFonts w:ascii="Optima" w:hAnsi="Optima"/>
                                <w:sz w:val="18"/>
                                <w:szCs w:val="22"/>
                              </w:rPr>
                              <w:t xml:space="preserve"> Master Card </w:t>
                            </w:r>
                            <w:r w:rsidRPr="001471F1">
                              <w:rPr>
                                <w:rFonts w:ascii="Optima" w:hAnsi="Optima"/>
                                <w:sz w:val="18"/>
                                <w:szCs w:val="22"/>
                              </w:rPr>
                              <w:sym w:font="Wingdings" w:char="F06F"/>
                            </w:r>
                            <w:r w:rsidRPr="001471F1">
                              <w:rPr>
                                <w:rFonts w:ascii="Optima" w:hAnsi="Optima"/>
                                <w:sz w:val="18"/>
                                <w:szCs w:val="22"/>
                              </w:rPr>
                              <w:t xml:space="preserve"> American Express (Check appropriate box)</w:t>
                            </w:r>
                          </w:p>
                          <w:p w14:paraId="2B4476BB" w14:textId="77777777" w:rsidR="00A94E1F" w:rsidRPr="001471F1" w:rsidRDefault="00A94E1F" w:rsidP="00E13030">
                            <w:pPr>
                              <w:rPr>
                                <w:rFonts w:ascii="Optima" w:hAnsi="Optima"/>
                                <w:sz w:val="18"/>
                                <w:szCs w:val="22"/>
                              </w:rPr>
                            </w:pPr>
                          </w:p>
                          <w:p w14:paraId="7C8BA87D" w14:textId="77777777" w:rsidR="00A94E1F" w:rsidRPr="001471F1" w:rsidRDefault="00A94E1F" w:rsidP="00E13030">
                            <w:pPr>
                              <w:rPr>
                                <w:rFonts w:ascii="Optima" w:hAnsi="Optima"/>
                                <w:sz w:val="18"/>
                                <w:szCs w:val="22"/>
                              </w:rPr>
                            </w:pPr>
                            <w:r w:rsidRPr="001471F1">
                              <w:rPr>
                                <w:rFonts w:ascii="Optima" w:hAnsi="Optima"/>
                                <w:sz w:val="18"/>
                                <w:szCs w:val="22"/>
                              </w:rPr>
                              <w:t>Name of Cardholder (as it appears on card)</w:t>
                            </w:r>
                          </w:p>
                          <w:p w14:paraId="14CBCB55" w14:textId="77777777" w:rsidR="00A94E1F" w:rsidRPr="001471F1" w:rsidRDefault="00A94E1F" w:rsidP="00E13030">
                            <w:pPr>
                              <w:rPr>
                                <w:rFonts w:ascii="Optima" w:hAnsi="Optima"/>
                                <w:sz w:val="18"/>
                                <w:szCs w:val="22"/>
                              </w:rPr>
                            </w:pPr>
                          </w:p>
                          <w:p w14:paraId="69444289" w14:textId="77777777" w:rsidR="00A94E1F" w:rsidRPr="001471F1" w:rsidRDefault="00A94E1F" w:rsidP="00E13030">
                            <w:pPr>
                              <w:spacing w:line="360" w:lineRule="auto"/>
                              <w:rPr>
                                <w:rFonts w:ascii="Optima" w:hAnsi="Optima"/>
                                <w:sz w:val="18"/>
                                <w:szCs w:val="22"/>
                              </w:rPr>
                            </w:pPr>
                            <w:r w:rsidRPr="001471F1">
                              <w:rPr>
                                <w:rFonts w:ascii="Optima" w:hAnsi="Optima"/>
                                <w:sz w:val="18"/>
                                <w:szCs w:val="22"/>
                              </w:rPr>
                              <w:t>Please Print: ___________________________________</w:t>
                            </w:r>
                            <w:r>
                              <w:rPr>
                                <w:rFonts w:ascii="Optima" w:hAnsi="Optima"/>
                                <w:sz w:val="18"/>
                                <w:szCs w:val="22"/>
                              </w:rPr>
                              <w:t>_________</w:t>
                            </w:r>
                            <w:r w:rsidRPr="001471F1">
                              <w:rPr>
                                <w:rFonts w:ascii="Optima" w:hAnsi="Optima"/>
                                <w:sz w:val="18"/>
                                <w:szCs w:val="22"/>
                              </w:rPr>
                              <w:t>_</w:t>
                            </w:r>
                          </w:p>
                          <w:p w14:paraId="7AB9669F" w14:textId="77777777" w:rsidR="00A94E1F" w:rsidRDefault="00A94E1F" w:rsidP="00E13030">
                            <w:pPr>
                              <w:rPr>
                                <w:rFonts w:ascii="Optima" w:hAnsi="Optima"/>
                                <w:sz w:val="18"/>
                                <w:szCs w:val="22"/>
                              </w:rPr>
                            </w:pPr>
                            <w:r w:rsidRPr="001471F1">
                              <w:rPr>
                                <w:rFonts w:ascii="Optima" w:hAnsi="Optima"/>
                                <w:sz w:val="18"/>
                                <w:szCs w:val="22"/>
                              </w:rPr>
                              <w:t>Credit Card Number (print clearly):</w:t>
                            </w:r>
                          </w:p>
                          <w:p w14:paraId="35A2CE55" w14:textId="77777777" w:rsidR="00A94E1F" w:rsidRPr="001471F1" w:rsidRDefault="00A94E1F" w:rsidP="00E13030">
                            <w:pPr>
                              <w:rPr>
                                <w:rFonts w:ascii="Optima" w:hAnsi="Optima"/>
                                <w:sz w:val="18"/>
                                <w:szCs w:val="22"/>
                              </w:rPr>
                            </w:pPr>
                          </w:p>
                          <w:p w14:paraId="41D2745C" w14:textId="77777777" w:rsidR="00A94E1F" w:rsidRDefault="00A94E1F" w:rsidP="00E13030">
                            <w:pPr>
                              <w:spacing w:line="360" w:lineRule="auto"/>
                              <w:rPr>
                                <w:rFonts w:ascii="Optima" w:hAnsi="Optima"/>
                                <w:sz w:val="18"/>
                                <w:szCs w:val="22"/>
                              </w:rPr>
                            </w:pPr>
                            <w:r w:rsidRPr="001471F1">
                              <w:rPr>
                                <w:rFonts w:ascii="Optima" w:hAnsi="Optima"/>
                                <w:sz w:val="18"/>
                                <w:szCs w:val="22"/>
                              </w:rPr>
                              <w:t xml:space="preserve"> _______________________________________________</w:t>
                            </w:r>
                            <w:r>
                              <w:rPr>
                                <w:rFonts w:ascii="Optima" w:hAnsi="Optima"/>
                                <w:sz w:val="18"/>
                                <w:szCs w:val="22"/>
                              </w:rPr>
                              <w:t>_________</w:t>
                            </w:r>
                          </w:p>
                          <w:p w14:paraId="41C6D353" w14:textId="77777777" w:rsidR="00A94E1F" w:rsidRPr="001471F1" w:rsidRDefault="00A94E1F" w:rsidP="00E13030">
                            <w:pPr>
                              <w:spacing w:line="360" w:lineRule="auto"/>
                              <w:rPr>
                                <w:rFonts w:ascii="Optima" w:hAnsi="Optima"/>
                                <w:sz w:val="18"/>
                                <w:szCs w:val="22"/>
                              </w:rPr>
                            </w:pPr>
                            <w:r w:rsidRPr="001471F1">
                              <w:rPr>
                                <w:rFonts w:ascii="Optima" w:hAnsi="Optima"/>
                                <w:sz w:val="18"/>
                                <w:szCs w:val="22"/>
                              </w:rPr>
                              <w:t xml:space="preserve"> </w:t>
                            </w:r>
                          </w:p>
                          <w:p w14:paraId="03A5F232" w14:textId="77777777" w:rsidR="00A94E1F" w:rsidRDefault="00A94E1F" w:rsidP="00E13030">
                            <w:pPr>
                              <w:rPr>
                                <w:rFonts w:ascii="Optima" w:hAnsi="Optima"/>
                                <w:sz w:val="18"/>
                                <w:szCs w:val="22"/>
                              </w:rPr>
                            </w:pPr>
                            <w:r>
                              <w:rPr>
                                <w:rFonts w:ascii="Optima" w:hAnsi="Optima"/>
                                <w:sz w:val="18"/>
                                <w:szCs w:val="22"/>
                              </w:rPr>
                              <w:t>Exp. Date ____/_____ Security Code: ________Zip</w:t>
                            </w:r>
                            <w:r w:rsidRPr="001471F1">
                              <w:rPr>
                                <w:rFonts w:ascii="Optima" w:hAnsi="Optima"/>
                                <w:sz w:val="18"/>
                                <w:szCs w:val="22"/>
                              </w:rPr>
                              <w:t>: ___</w:t>
                            </w:r>
                            <w:r>
                              <w:rPr>
                                <w:rFonts w:ascii="Optima" w:hAnsi="Optima"/>
                                <w:sz w:val="18"/>
                                <w:szCs w:val="22"/>
                              </w:rPr>
                              <w:t>__</w:t>
                            </w:r>
                            <w:r w:rsidRPr="001471F1">
                              <w:rPr>
                                <w:rFonts w:ascii="Optima" w:hAnsi="Optima"/>
                                <w:sz w:val="18"/>
                                <w:szCs w:val="22"/>
                              </w:rPr>
                              <w:t>___</w:t>
                            </w:r>
                            <w:r>
                              <w:rPr>
                                <w:rFonts w:ascii="Optima" w:hAnsi="Optima"/>
                                <w:sz w:val="18"/>
                                <w:szCs w:val="22"/>
                              </w:rPr>
                              <w:t>____</w:t>
                            </w:r>
                          </w:p>
                          <w:p w14:paraId="10490FE1" w14:textId="77777777" w:rsidR="00A94E1F" w:rsidRPr="007A2C21" w:rsidRDefault="00A94E1F" w:rsidP="00E13030">
                            <w:pPr>
                              <w:rPr>
                                <w:rFonts w:ascii="Optima" w:hAnsi="Optima"/>
                                <w:sz w:val="14"/>
                                <w:szCs w:val="22"/>
                              </w:rPr>
                            </w:pPr>
                            <w:r w:rsidRPr="007A2C21">
                              <w:rPr>
                                <w:rFonts w:ascii="Optima" w:hAnsi="Optima"/>
                                <w:sz w:val="14"/>
                                <w:szCs w:val="22"/>
                              </w:rPr>
                              <w:t xml:space="preserve">Note: Security Code is found on the </w:t>
                            </w:r>
                            <w:r w:rsidRPr="007A2C21">
                              <w:rPr>
                                <w:rFonts w:ascii="Optima" w:hAnsi="Optima"/>
                                <w:sz w:val="14"/>
                                <w:szCs w:val="22"/>
                                <w:u w:val="single"/>
                              </w:rPr>
                              <w:t>front of American Express Cards</w:t>
                            </w:r>
                            <w:r w:rsidRPr="007A2C21">
                              <w:rPr>
                                <w:rFonts w:ascii="Optima" w:hAnsi="Optima"/>
                                <w:sz w:val="14"/>
                                <w:szCs w:val="22"/>
                              </w:rPr>
                              <w:t xml:space="preserve"> and on the </w:t>
                            </w:r>
                            <w:r w:rsidRPr="007A2C21">
                              <w:rPr>
                                <w:rFonts w:ascii="Optima" w:hAnsi="Optima"/>
                                <w:sz w:val="14"/>
                                <w:szCs w:val="22"/>
                                <w:u w:val="single"/>
                              </w:rPr>
                              <w:t>back of all other credit cards</w:t>
                            </w:r>
                            <w:r w:rsidRPr="007A2C21">
                              <w:rPr>
                                <w:rFonts w:ascii="Optima" w:hAnsi="Optima"/>
                                <w:sz w:val="14"/>
                                <w:szCs w:val="22"/>
                              </w:rPr>
                              <w:t>.</w:t>
                            </w:r>
                          </w:p>
                          <w:p w14:paraId="5DF2E88D" w14:textId="77777777" w:rsidR="00A94E1F" w:rsidRPr="001471F1" w:rsidRDefault="00A94E1F" w:rsidP="00E13030">
                            <w:pPr>
                              <w:rPr>
                                <w:rFonts w:ascii="Optima" w:hAnsi="Optima"/>
                                <w:sz w:val="18"/>
                                <w:szCs w:val="22"/>
                              </w:rPr>
                            </w:pPr>
                          </w:p>
                          <w:p w14:paraId="4AD063CE" w14:textId="77777777" w:rsidR="00A94E1F" w:rsidRDefault="00A94E1F" w:rsidP="00E13030">
                            <w:pPr>
                              <w:rPr>
                                <w:rFonts w:ascii="Optima" w:hAnsi="Optima"/>
                                <w:sz w:val="18"/>
                                <w:szCs w:val="22"/>
                              </w:rPr>
                            </w:pPr>
                            <w:r w:rsidRPr="001471F1">
                              <w:rPr>
                                <w:rFonts w:ascii="Optima" w:hAnsi="Optima"/>
                                <w:sz w:val="18"/>
                                <w:szCs w:val="22"/>
                              </w:rPr>
                              <w:t>Authorizing Signature: _________________________</w:t>
                            </w:r>
                            <w:r>
                              <w:rPr>
                                <w:rFonts w:ascii="Optima" w:hAnsi="Optima"/>
                                <w:sz w:val="18"/>
                                <w:szCs w:val="22"/>
                              </w:rPr>
                              <w:t>_________</w:t>
                            </w:r>
                            <w:r w:rsidRPr="001471F1">
                              <w:rPr>
                                <w:rFonts w:ascii="Optima" w:hAnsi="Optima"/>
                                <w:sz w:val="18"/>
                                <w:szCs w:val="22"/>
                              </w:rPr>
                              <w:t xml:space="preserve">__ </w:t>
                            </w:r>
                          </w:p>
                          <w:p w14:paraId="3791B5F8" w14:textId="77777777" w:rsidR="00A94E1F" w:rsidRDefault="00A94E1F" w:rsidP="00E13030">
                            <w:pPr>
                              <w:rPr>
                                <w:rFonts w:ascii="Optima" w:hAnsi="Optima"/>
                                <w:sz w:val="18"/>
                                <w:szCs w:val="22"/>
                              </w:rPr>
                            </w:pPr>
                          </w:p>
                          <w:p w14:paraId="6BFEC6A7" w14:textId="77777777" w:rsidR="00A94E1F" w:rsidRPr="001471F1" w:rsidRDefault="00A94E1F" w:rsidP="00E13030">
                            <w:pPr>
                              <w:rPr>
                                <w:rFonts w:ascii="Optima" w:hAnsi="Optima"/>
                                <w:sz w:val="18"/>
                                <w:szCs w:val="22"/>
                              </w:rPr>
                            </w:pPr>
                          </w:p>
                          <w:p w14:paraId="2817F386" w14:textId="77777777" w:rsidR="00A94E1F" w:rsidRPr="001471F1" w:rsidRDefault="00A94E1F" w:rsidP="00E13030">
                            <w:pPr>
                              <w:rPr>
                                <w:rFonts w:ascii="Optima" w:hAnsi="Optima"/>
                                <w:sz w:val="18"/>
                                <w:szCs w:val="22"/>
                              </w:rPr>
                            </w:pPr>
                            <w:r w:rsidRPr="001471F1">
                              <w:rPr>
                                <w:rFonts w:ascii="Optima" w:hAnsi="Optima"/>
                                <w:sz w:val="18"/>
                                <w:szCs w:val="22"/>
                              </w:rPr>
                              <w:t xml:space="preserve">Total Amount </w:t>
                            </w:r>
                            <w:proofErr w:type="gramStart"/>
                            <w:r w:rsidRPr="001471F1">
                              <w:rPr>
                                <w:rFonts w:ascii="Optima" w:hAnsi="Optima"/>
                                <w:sz w:val="18"/>
                                <w:szCs w:val="22"/>
                              </w:rPr>
                              <w:t>To</w:t>
                            </w:r>
                            <w:proofErr w:type="gramEnd"/>
                            <w:r w:rsidRPr="001471F1">
                              <w:rPr>
                                <w:rFonts w:ascii="Optima" w:hAnsi="Optima"/>
                                <w:sz w:val="18"/>
                                <w:szCs w:val="22"/>
                              </w:rPr>
                              <w:t xml:space="preserve"> Be Charged $_______</w:t>
                            </w:r>
                            <w:r>
                              <w:rPr>
                                <w:rFonts w:ascii="Optima" w:hAnsi="Optima"/>
                                <w:sz w:val="18"/>
                                <w:szCs w:val="22"/>
                              </w:rPr>
                              <w:t>___</w:t>
                            </w:r>
                            <w:r w:rsidRPr="001471F1">
                              <w:rPr>
                                <w:rFonts w:ascii="Optima" w:hAnsi="Optima"/>
                                <w:sz w:val="18"/>
                                <w:szCs w:val="22"/>
                              </w:rPr>
                              <w:t>_</w:t>
                            </w:r>
                          </w:p>
                          <w:p w14:paraId="39E62316" w14:textId="77777777" w:rsidR="00A94E1F" w:rsidRPr="001471F1" w:rsidRDefault="00A94E1F" w:rsidP="00E1303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2B0B" id="_x0000_s1051" type="#_x0000_t202" style="position:absolute;margin-left:310.05pt;margin-top:342.2pt;width:278.6pt;height:27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" o:allowoverlap="f">
                <v:textbox>
                  <w:txbxContent>
                    <w:p w14:paraId="7609AF27" w14:textId="77777777" w:rsidR="00A94E1F" w:rsidRPr="00484DCE" w:rsidRDefault="00A94E1F" w:rsidP="00E13030">
                      <w:pPr>
                        <w:rPr>
                          <w:rFonts w:ascii="Optima" w:hAnsi="Optima"/>
                          <w:b/>
                          <w:color w:val="C0504D" w:themeColor="accent2"/>
                          <w:sz w:val="18"/>
                          <w:szCs w:val="22"/>
                          <w:u w:val="single"/>
                        </w:rPr>
                      </w:pPr>
                      <w:r w:rsidRPr="00484DCE">
                        <w:rPr>
                          <w:rFonts w:ascii="Optima" w:hAnsi="Optima"/>
                          <w:b/>
                          <w:color w:val="C0504D" w:themeColor="accent2"/>
                          <w:sz w:val="18"/>
                          <w:szCs w:val="22"/>
                          <w:u w:val="single"/>
                        </w:rPr>
                        <w:t>METHOD OF PAYMENT</w:t>
                      </w:r>
                    </w:p>
                    <w:p w14:paraId="6C9158C9" w14:textId="77777777" w:rsidR="00A94E1F" w:rsidRDefault="00A94E1F" w:rsidP="00E13030">
                      <w:pPr>
                        <w:rPr>
                          <w:rFonts w:ascii="Optima" w:hAnsi="Optima"/>
                          <w:b/>
                          <w:sz w:val="18"/>
                          <w:szCs w:val="22"/>
                        </w:rPr>
                      </w:pPr>
                      <w:r w:rsidRPr="001471F1">
                        <w:rPr>
                          <w:rFonts w:ascii="Optima" w:hAnsi="Optima"/>
                          <w:sz w:val="18"/>
                          <w:szCs w:val="22"/>
                        </w:rPr>
                        <w:sym w:font="Wingdings" w:char="F06F"/>
                      </w:r>
                      <w:r w:rsidRPr="001471F1">
                        <w:rPr>
                          <w:rFonts w:ascii="Optima" w:hAnsi="Optima"/>
                          <w:sz w:val="18"/>
                          <w:szCs w:val="22"/>
                        </w:rPr>
                        <w:t xml:space="preserve"> A check in the amount of $ ______ made payable to </w:t>
                      </w:r>
                      <w:r w:rsidRPr="001471F1">
                        <w:rPr>
                          <w:rFonts w:ascii="Optima" w:hAnsi="Optima"/>
                          <w:b/>
                          <w:sz w:val="18"/>
                          <w:szCs w:val="22"/>
                        </w:rPr>
                        <w:t>LAGPA</w:t>
                      </w:r>
                    </w:p>
                    <w:p w14:paraId="1F080D55" w14:textId="77777777" w:rsidR="00A94E1F" w:rsidRPr="001471F1" w:rsidRDefault="00A94E1F" w:rsidP="00E13030">
                      <w:pPr>
                        <w:rPr>
                          <w:rFonts w:ascii="Optima" w:hAnsi="Optima"/>
                          <w:sz w:val="18"/>
                          <w:szCs w:val="22"/>
                        </w:rPr>
                      </w:pPr>
                    </w:p>
                    <w:p w14:paraId="12F44887" w14:textId="77777777" w:rsidR="00A94E1F" w:rsidRDefault="00A94E1F" w:rsidP="00E13030">
                      <w:pPr>
                        <w:jc w:val="center"/>
                        <w:rPr>
                          <w:rFonts w:ascii="Optima" w:hAnsi="Optima"/>
                          <w:sz w:val="18"/>
                          <w:szCs w:val="22"/>
                          <w:u w:val="single"/>
                        </w:rPr>
                      </w:pPr>
                      <w:r w:rsidRPr="001471F1">
                        <w:rPr>
                          <w:rFonts w:ascii="Optima" w:hAnsi="Optima"/>
                          <w:sz w:val="18"/>
                          <w:szCs w:val="22"/>
                          <w:u w:val="single"/>
                        </w:rPr>
                        <w:t>OR</w:t>
                      </w:r>
                    </w:p>
                    <w:p w14:paraId="408F23EE" w14:textId="77777777" w:rsidR="00A94E1F" w:rsidRPr="001471F1" w:rsidRDefault="00A94E1F" w:rsidP="00E13030">
                      <w:pPr>
                        <w:jc w:val="center"/>
                        <w:rPr>
                          <w:rFonts w:ascii="Optima" w:hAnsi="Optima"/>
                          <w:sz w:val="18"/>
                          <w:szCs w:val="22"/>
                          <w:u w:val="single"/>
                        </w:rPr>
                      </w:pPr>
                    </w:p>
                    <w:p w14:paraId="4E6246D7" w14:textId="77777777" w:rsidR="00A94E1F" w:rsidRDefault="00A94E1F" w:rsidP="00E13030">
                      <w:pPr>
                        <w:rPr>
                          <w:rFonts w:ascii="Optima" w:hAnsi="Optima"/>
                          <w:sz w:val="18"/>
                          <w:szCs w:val="22"/>
                        </w:rPr>
                      </w:pPr>
                      <w:r w:rsidRPr="001471F1">
                        <w:rPr>
                          <w:rFonts w:ascii="Optima" w:hAnsi="Optima"/>
                          <w:sz w:val="18"/>
                          <w:szCs w:val="22"/>
                        </w:rPr>
                        <w:t xml:space="preserve">Charge my: </w:t>
                      </w:r>
                      <w:r w:rsidRPr="001471F1">
                        <w:rPr>
                          <w:rFonts w:ascii="Optima" w:hAnsi="Optima"/>
                          <w:sz w:val="18"/>
                          <w:szCs w:val="22"/>
                        </w:rPr>
                        <w:sym w:font="Wingdings" w:char="F06F"/>
                      </w:r>
                      <w:r w:rsidRPr="001471F1">
                        <w:rPr>
                          <w:rFonts w:ascii="Optima" w:hAnsi="Optima"/>
                          <w:sz w:val="18"/>
                          <w:szCs w:val="22"/>
                        </w:rPr>
                        <w:t xml:space="preserve"> VISA </w:t>
                      </w:r>
                      <w:r w:rsidRPr="001471F1">
                        <w:rPr>
                          <w:rFonts w:ascii="Optima" w:hAnsi="Optima"/>
                          <w:sz w:val="18"/>
                          <w:szCs w:val="22"/>
                        </w:rPr>
                        <w:sym w:font="Wingdings" w:char="F06F"/>
                      </w:r>
                      <w:r w:rsidRPr="001471F1">
                        <w:rPr>
                          <w:rFonts w:ascii="Optima" w:hAnsi="Optima"/>
                          <w:sz w:val="18"/>
                          <w:szCs w:val="22"/>
                        </w:rPr>
                        <w:t xml:space="preserve"> Master Card </w:t>
                      </w:r>
                      <w:r w:rsidRPr="001471F1">
                        <w:rPr>
                          <w:rFonts w:ascii="Optima" w:hAnsi="Optima"/>
                          <w:sz w:val="18"/>
                          <w:szCs w:val="22"/>
                        </w:rPr>
                        <w:sym w:font="Wingdings" w:char="F06F"/>
                      </w:r>
                      <w:r w:rsidRPr="001471F1">
                        <w:rPr>
                          <w:rFonts w:ascii="Optima" w:hAnsi="Optima"/>
                          <w:sz w:val="18"/>
                          <w:szCs w:val="22"/>
                        </w:rPr>
                        <w:t xml:space="preserve"> American Express (Check appropriate box)</w:t>
                      </w:r>
                    </w:p>
                    <w:p w14:paraId="2B4476BB" w14:textId="77777777" w:rsidR="00A94E1F" w:rsidRPr="001471F1" w:rsidRDefault="00A94E1F" w:rsidP="00E13030">
                      <w:pPr>
                        <w:rPr>
                          <w:rFonts w:ascii="Optima" w:hAnsi="Optima"/>
                          <w:sz w:val="18"/>
                          <w:szCs w:val="22"/>
                        </w:rPr>
                      </w:pPr>
                    </w:p>
                    <w:p w14:paraId="7C8BA87D" w14:textId="77777777" w:rsidR="00A94E1F" w:rsidRPr="001471F1" w:rsidRDefault="00A94E1F" w:rsidP="00E13030">
                      <w:pPr>
                        <w:rPr>
                          <w:rFonts w:ascii="Optima" w:hAnsi="Optima"/>
                          <w:sz w:val="18"/>
                          <w:szCs w:val="22"/>
                        </w:rPr>
                      </w:pPr>
                      <w:r w:rsidRPr="001471F1">
                        <w:rPr>
                          <w:rFonts w:ascii="Optima" w:hAnsi="Optima"/>
                          <w:sz w:val="18"/>
                          <w:szCs w:val="22"/>
                        </w:rPr>
                        <w:t>Name of Cardholder (as it appears on card)</w:t>
                      </w:r>
                    </w:p>
                    <w:p w14:paraId="14CBCB55" w14:textId="77777777" w:rsidR="00A94E1F" w:rsidRPr="001471F1" w:rsidRDefault="00A94E1F" w:rsidP="00E13030">
                      <w:pPr>
                        <w:rPr>
                          <w:rFonts w:ascii="Optima" w:hAnsi="Optima"/>
                          <w:sz w:val="18"/>
                          <w:szCs w:val="22"/>
                        </w:rPr>
                      </w:pPr>
                    </w:p>
                    <w:p w14:paraId="69444289" w14:textId="77777777" w:rsidR="00A94E1F" w:rsidRPr="001471F1" w:rsidRDefault="00A94E1F" w:rsidP="00E13030">
                      <w:pPr>
                        <w:spacing w:line="360" w:lineRule="auto"/>
                        <w:rPr>
                          <w:rFonts w:ascii="Optima" w:hAnsi="Optima"/>
                          <w:sz w:val="18"/>
                          <w:szCs w:val="22"/>
                        </w:rPr>
                      </w:pPr>
                      <w:r w:rsidRPr="001471F1">
                        <w:rPr>
                          <w:rFonts w:ascii="Optima" w:hAnsi="Optima"/>
                          <w:sz w:val="18"/>
                          <w:szCs w:val="22"/>
                        </w:rPr>
                        <w:t>Please Print: ___________________________________</w:t>
                      </w:r>
                      <w:r>
                        <w:rPr>
                          <w:rFonts w:ascii="Optima" w:hAnsi="Optima"/>
                          <w:sz w:val="18"/>
                          <w:szCs w:val="22"/>
                        </w:rPr>
                        <w:t>_________</w:t>
                      </w:r>
                      <w:r w:rsidRPr="001471F1">
                        <w:rPr>
                          <w:rFonts w:ascii="Optima" w:hAnsi="Optima"/>
                          <w:sz w:val="18"/>
                          <w:szCs w:val="22"/>
                        </w:rPr>
                        <w:t>_</w:t>
                      </w:r>
                    </w:p>
                    <w:p w14:paraId="7AB9669F" w14:textId="77777777" w:rsidR="00A94E1F" w:rsidRDefault="00A94E1F" w:rsidP="00E13030">
                      <w:pPr>
                        <w:rPr>
                          <w:rFonts w:ascii="Optima" w:hAnsi="Optima"/>
                          <w:sz w:val="18"/>
                          <w:szCs w:val="22"/>
                        </w:rPr>
                      </w:pPr>
                      <w:r w:rsidRPr="001471F1">
                        <w:rPr>
                          <w:rFonts w:ascii="Optima" w:hAnsi="Optima"/>
                          <w:sz w:val="18"/>
                          <w:szCs w:val="22"/>
                        </w:rPr>
                        <w:t>Credit Card Number (print clearly):</w:t>
                      </w:r>
                    </w:p>
                    <w:p w14:paraId="35A2CE55" w14:textId="77777777" w:rsidR="00A94E1F" w:rsidRPr="001471F1" w:rsidRDefault="00A94E1F" w:rsidP="00E13030">
                      <w:pPr>
                        <w:rPr>
                          <w:rFonts w:ascii="Optima" w:hAnsi="Optima"/>
                          <w:sz w:val="18"/>
                          <w:szCs w:val="22"/>
                        </w:rPr>
                      </w:pPr>
                    </w:p>
                    <w:p w14:paraId="41D2745C" w14:textId="77777777" w:rsidR="00A94E1F" w:rsidRDefault="00A94E1F" w:rsidP="00E13030">
                      <w:pPr>
                        <w:spacing w:line="360" w:lineRule="auto"/>
                        <w:rPr>
                          <w:rFonts w:ascii="Optima" w:hAnsi="Optima"/>
                          <w:sz w:val="18"/>
                          <w:szCs w:val="22"/>
                        </w:rPr>
                      </w:pPr>
                      <w:r w:rsidRPr="001471F1">
                        <w:rPr>
                          <w:rFonts w:ascii="Optima" w:hAnsi="Optima"/>
                          <w:sz w:val="18"/>
                          <w:szCs w:val="22"/>
                        </w:rPr>
                        <w:t xml:space="preserve"> _______________________________________________</w:t>
                      </w:r>
                      <w:r>
                        <w:rPr>
                          <w:rFonts w:ascii="Optima" w:hAnsi="Optima"/>
                          <w:sz w:val="18"/>
                          <w:szCs w:val="22"/>
                        </w:rPr>
                        <w:t>_________</w:t>
                      </w:r>
                    </w:p>
                    <w:p w14:paraId="41C6D353" w14:textId="77777777" w:rsidR="00A94E1F" w:rsidRPr="001471F1" w:rsidRDefault="00A94E1F" w:rsidP="00E13030">
                      <w:pPr>
                        <w:spacing w:line="360" w:lineRule="auto"/>
                        <w:rPr>
                          <w:rFonts w:ascii="Optima" w:hAnsi="Optima"/>
                          <w:sz w:val="18"/>
                          <w:szCs w:val="22"/>
                        </w:rPr>
                      </w:pPr>
                      <w:r w:rsidRPr="001471F1">
                        <w:rPr>
                          <w:rFonts w:ascii="Optima" w:hAnsi="Optima"/>
                          <w:sz w:val="18"/>
                          <w:szCs w:val="22"/>
                        </w:rPr>
                        <w:t xml:space="preserve"> </w:t>
                      </w:r>
                    </w:p>
                    <w:p w14:paraId="03A5F232" w14:textId="77777777" w:rsidR="00A94E1F" w:rsidRDefault="00A94E1F" w:rsidP="00E13030">
                      <w:pPr>
                        <w:rPr>
                          <w:rFonts w:ascii="Optima" w:hAnsi="Optima"/>
                          <w:sz w:val="18"/>
                          <w:szCs w:val="22"/>
                        </w:rPr>
                      </w:pPr>
                      <w:r>
                        <w:rPr>
                          <w:rFonts w:ascii="Optima" w:hAnsi="Optima"/>
                          <w:sz w:val="18"/>
                          <w:szCs w:val="22"/>
                        </w:rPr>
                        <w:t>Exp. Date ____/_____ Security Code: ________Zip</w:t>
                      </w:r>
                      <w:r w:rsidRPr="001471F1">
                        <w:rPr>
                          <w:rFonts w:ascii="Optima" w:hAnsi="Optima"/>
                          <w:sz w:val="18"/>
                          <w:szCs w:val="22"/>
                        </w:rPr>
                        <w:t>: ___</w:t>
                      </w:r>
                      <w:r>
                        <w:rPr>
                          <w:rFonts w:ascii="Optima" w:hAnsi="Optima"/>
                          <w:sz w:val="18"/>
                          <w:szCs w:val="22"/>
                        </w:rPr>
                        <w:t>__</w:t>
                      </w:r>
                      <w:r w:rsidRPr="001471F1">
                        <w:rPr>
                          <w:rFonts w:ascii="Optima" w:hAnsi="Optima"/>
                          <w:sz w:val="18"/>
                          <w:szCs w:val="22"/>
                        </w:rPr>
                        <w:t>___</w:t>
                      </w:r>
                      <w:r>
                        <w:rPr>
                          <w:rFonts w:ascii="Optima" w:hAnsi="Optima"/>
                          <w:sz w:val="18"/>
                          <w:szCs w:val="22"/>
                        </w:rPr>
                        <w:t>____</w:t>
                      </w:r>
                    </w:p>
                    <w:p w14:paraId="10490FE1" w14:textId="77777777" w:rsidR="00A94E1F" w:rsidRPr="007A2C21" w:rsidRDefault="00A94E1F" w:rsidP="00E13030">
                      <w:pPr>
                        <w:rPr>
                          <w:rFonts w:ascii="Optima" w:hAnsi="Optima"/>
                          <w:sz w:val="14"/>
                          <w:szCs w:val="22"/>
                        </w:rPr>
                      </w:pPr>
                      <w:r w:rsidRPr="007A2C21">
                        <w:rPr>
                          <w:rFonts w:ascii="Optima" w:hAnsi="Optima"/>
                          <w:sz w:val="14"/>
                          <w:szCs w:val="22"/>
                        </w:rPr>
                        <w:t xml:space="preserve">Note: Security Code is found on the </w:t>
                      </w:r>
                      <w:r w:rsidRPr="007A2C21">
                        <w:rPr>
                          <w:rFonts w:ascii="Optima" w:hAnsi="Optima"/>
                          <w:sz w:val="14"/>
                          <w:szCs w:val="22"/>
                          <w:u w:val="single"/>
                        </w:rPr>
                        <w:t>front of American Express Cards</w:t>
                      </w:r>
                      <w:r w:rsidRPr="007A2C21">
                        <w:rPr>
                          <w:rFonts w:ascii="Optima" w:hAnsi="Optima"/>
                          <w:sz w:val="14"/>
                          <w:szCs w:val="22"/>
                        </w:rPr>
                        <w:t xml:space="preserve"> and on the </w:t>
                      </w:r>
                      <w:r w:rsidRPr="007A2C21">
                        <w:rPr>
                          <w:rFonts w:ascii="Optima" w:hAnsi="Optima"/>
                          <w:sz w:val="14"/>
                          <w:szCs w:val="22"/>
                          <w:u w:val="single"/>
                        </w:rPr>
                        <w:t>back of all other credit cards</w:t>
                      </w:r>
                      <w:r w:rsidRPr="007A2C21">
                        <w:rPr>
                          <w:rFonts w:ascii="Optima" w:hAnsi="Optima"/>
                          <w:sz w:val="14"/>
                          <w:szCs w:val="22"/>
                        </w:rPr>
                        <w:t>.</w:t>
                      </w:r>
                    </w:p>
                    <w:p w14:paraId="5DF2E88D" w14:textId="77777777" w:rsidR="00A94E1F" w:rsidRPr="001471F1" w:rsidRDefault="00A94E1F" w:rsidP="00E13030">
                      <w:pPr>
                        <w:rPr>
                          <w:rFonts w:ascii="Optima" w:hAnsi="Optima"/>
                          <w:sz w:val="18"/>
                          <w:szCs w:val="22"/>
                        </w:rPr>
                      </w:pPr>
                    </w:p>
                    <w:p w14:paraId="4AD063CE" w14:textId="77777777" w:rsidR="00A94E1F" w:rsidRDefault="00A94E1F" w:rsidP="00E13030">
                      <w:pPr>
                        <w:rPr>
                          <w:rFonts w:ascii="Optima" w:hAnsi="Optima"/>
                          <w:sz w:val="18"/>
                          <w:szCs w:val="22"/>
                        </w:rPr>
                      </w:pPr>
                      <w:r w:rsidRPr="001471F1">
                        <w:rPr>
                          <w:rFonts w:ascii="Optima" w:hAnsi="Optima"/>
                          <w:sz w:val="18"/>
                          <w:szCs w:val="22"/>
                        </w:rPr>
                        <w:t>Authorizing Signature: _________________________</w:t>
                      </w:r>
                      <w:r>
                        <w:rPr>
                          <w:rFonts w:ascii="Optima" w:hAnsi="Optima"/>
                          <w:sz w:val="18"/>
                          <w:szCs w:val="22"/>
                        </w:rPr>
                        <w:t>_________</w:t>
                      </w:r>
                      <w:r w:rsidRPr="001471F1">
                        <w:rPr>
                          <w:rFonts w:ascii="Optima" w:hAnsi="Optima"/>
                          <w:sz w:val="18"/>
                          <w:szCs w:val="22"/>
                        </w:rPr>
                        <w:t xml:space="preserve">__ </w:t>
                      </w:r>
                    </w:p>
                    <w:p w14:paraId="3791B5F8" w14:textId="77777777" w:rsidR="00A94E1F" w:rsidRDefault="00A94E1F" w:rsidP="00E13030">
                      <w:pPr>
                        <w:rPr>
                          <w:rFonts w:ascii="Optima" w:hAnsi="Optima"/>
                          <w:sz w:val="18"/>
                          <w:szCs w:val="22"/>
                        </w:rPr>
                      </w:pPr>
                    </w:p>
                    <w:p w14:paraId="6BFEC6A7" w14:textId="77777777" w:rsidR="00A94E1F" w:rsidRPr="001471F1" w:rsidRDefault="00A94E1F" w:rsidP="00E13030">
                      <w:pPr>
                        <w:rPr>
                          <w:rFonts w:ascii="Optima" w:hAnsi="Optima"/>
                          <w:sz w:val="18"/>
                          <w:szCs w:val="22"/>
                        </w:rPr>
                      </w:pPr>
                    </w:p>
                    <w:p w14:paraId="2817F386" w14:textId="77777777" w:rsidR="00A94E1F" w:rsidRPr="001471F1" w:rsidRDefault="00A94E1F" w:rsidP="00E13030">
                      <w:pPr>
                        <w:rPr>
                          <w:rFonts w:ascii="Optima" w:hAnsi="Optima"/>
                          <w:sz w:val="18"/>
                          <w:szCs w:val="22"/>
                        </w:rPr>
                      </w:pPr>
                      <w:r w:rsidRPr="001471F1">
                        <w:rPr>
                          <w:rFonts w:ascii="Optima" w:hAnsi="Optima"/>
                          <w:sz w:val="18"/>
                          <w:szCs w:val="22"/>
                        </w:rPr>
                        <w:t xml:space="preserve">Total Amount </w:t>
                      </w:r>
                      <w:proofErr w:type="gramStart"/>
                      <w:r w:rsidRPr="001471F1">
                        <w:rPr>
                          <w:rFonts w:ascii="Optima" w:hAnsi="Optima"/>
                          <w:sz w:val="18"/>
                          <w:szCs w:val="22"/>
                        </w:rPr>
                        <w:t>To</w:t>
                      </w:r>
                      <w:proofErr w:type="gramEnd"/>
                      <w:r w:rsidRPr="001471F1">
                        <w:rPr>
                          <w:rFonts w:ascii="Optima" w:hAnsi="Optima"/>
                          <w:sz w:val="18"/>
                          <w:szCs w:val="22"/>
                        </w:rPr>
                        <w:t xml:space="preserve"> Be Charged $_______</w:t>
                      </w:r>
                      <w:r>
                        <w:rPr>
                          <w:rFonts w:ascii="Optima" w:hAnsi="Optima"/>
                          <w:sz w:val="18"/>
                          <w:szCs w:val="22"/>
                        </w:rPr>
                        <w:t>___</w:t>
                      </w:r>
                      <w:r w:rsidRPr="001471F1">
                        <w:rPr>
                          <w:rFonts w:ascii="Optima" w:hAnsi="Optima"/>
                          <w:sz w:val="18"/>
                          <w:szCs w:val="22"/>
                        </w:rPr>
                        <w:t>_</w:t>
                      </w:r>
                    </w:p>
                    <w:p w14:paraId="39E62316" w14:textId="77777777" w:rsidR="00A94E1F" w:rsidRPr="001471F1" w:rsidRDefault="00A94E1F" w:rsidP="00E13030">
                      <w:pPr>
                        <w:rPr>
                          <w:sz w:val="18"/>
                        </w:rPr>
                      </w:pPr>
                    </w:p>
                  </w:txbxContent>
                </v:textbox>
                <w10:wrap anchorx="page" anchory="page"/>
              </v:shape>
            </w:pict>
          </mc:Fallback>
        </mc:AlternateContent>
      </w:r>
    </w:p>
    <w:p w14:paraId="3D1D1B6E" w14:textId="091F3603" w:rsidR="00E13030" w:rsidRPr="00172B08" w:rsidRDefault="00F20C78" w:rsidP="00E13030">
      <w:pPr>
        <w:rPr>
          <w:rFonts w:ascii="Optima" w:hAnsi="Optima"/>
          <w:b/>
          <w:color w:val="8064A2"/>
          <w:sz w:val="18"/>
          <w:szCs w:val="22"/>
          <w:u w:val="single"/>
        </w:rPr>
      </w:pPr>
      <w:r>
        <w:rPr>
          <w:rFonts w:ascii="Optima" w:hAnsi="Optima"/>
          <w:b/>
          <w:noProof/>
          <w:color w:val="8064A2"/>
          <w:sz w:val="18"/>
          <w:szCs w:val="22"/>
          <w:u w:val="single"/>
        </w:rPr>
        <mc:AlternateContent>
          <mc:Choice Requires="wps">
            <w:drawing>
              <wp:anchor distT="0" distB="0" distL="114300" distR="114300" simplePos="0" relativeHeight="251681792" behindDoc="0" locked="0" layoutInCell="1" allowOverlap="1" wp14:anchorId="6B32085B" wp14:editId="4DC7E814">
                <wp:simplePos x="0" y="0"/>
                <wp:positionH relativeFrom="page">
                  <wp:posOffset>165735</wp:posOffset>
                </wp:positionH>
                <wp:positionV relativeFrom="page">
                  <wp:posOffset>5374640</wp:posOffset>
                </wp:positionV>
                <wp:extent cx="3543300" cy="457200"/>
                <wp:effectExtent l="635" t="2540" r="0" b="0"/>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0232" w14:textId="77777777" w:rsidR="00A94E1F" w:rsidRPr="001471F1" w:rsidRDefault="00A94E1F" w:rsidP="00E13030">
                            <w:pPr>
                              <w:jc w:val="center"/>
                              <w:rPr>
                                <w:rFonts w:ascii="Optima" w:hAnsi="Optima"/>
                                <w:sz w:val="18"/>
                                <w:szCs w:val="22"/>
                              </w:rPr>
                            </w:pPr>
                            <w:r w:rsidRPr="001471F1">
                              <w:rPr>
                                <w:rFonts w:ascii="Optima" w:hAnsi="Optima"/>
                                <w:sz w:val="18"/>
                                <w:szCs w:val="22"/>
                              </w:rPr>
                              <w:t>The cost of CE, breakfast, lunch, and parking for each attended workshop is included in the registration fee.</w:t>
                            </w:r>
                          </w:p>
                          <w:p w14:paraId="7EC61D50" w14:textId="77777777" w:rsidR="00A94E1F" w:rsidRDefault="00A94E1F" w:rsidP="00E130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085B" id="Text Box 89" o:spid="_x0000_s1052" type="#_x0000_t202" style="position:absolute;margin-left:13.05pt;margin-top:423.2pt;width:279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" filled="f" stroked="f">
                <v:textbox inset=",7.2pt,,7.2pt">
                  <w:txbxContent>
                    <w:p w14:paraId="50A90232" w14:textId="77777777" w:rsidR="00A94E1F" w:rsidRPr="001471F1" w:rsidRDefault="00A94E1F" w:rsidP="00E13030">
                      <w:pPr>
                        <w:jc w:val="center"/>
                        <w:rPr>
                          <w:rFonts w:ascii="Optima" w:hAnsi="Optima"/>
                          <w:sz w:val="18"/>
                          <w:szCs w:val="22"/>
                        </w:rPr>
                      </w:pPr>
                      <w:r w:rsidRPr="001471F1">
                        <w:rPr>
                          <w:rFonts w:ascii="Optima" w:hAnsi="Optima"/>
                          <w:sz w:val="18"/>
                          <w:szCs w:val="22"/>
                        </w:rPr>
                        <w:t>The cost of CE, breakfast, lunch, and parking for each attended workshop is included in the registration fee.</w:t>
                      </w:r>
                    </w:p>
                    <w:p w14:paraId="7EC61D50" w14:textId="77777777" w:rsidR="00A94E1F" w:rsidRDefault="00A94E1F" w:rsidP="00E13030"/>
                  </w:txbxContent>
                </v:textbox>
                <w10:wrap anchorx="page" anchory="page"/>
              </v:shape>
            </w:pict>
          </mc:Fallback>
        </mc:AlternateContent>
      </w:r>
    </w:p>
    <w:p w14:paraId="20B20F99" w14:textId="77777777" w:rsidR="00E13030" w:rsidRPr="00172B08" w:rsidRDefault="00E13030" w:rsidP="00E13030">
      <w:pPr>
        <w:rPr>
          <w:rFonts w:ascii="Optima" w:hAnsi="Optima"/>
          <w:sz w:val="18"/>
          <w:szCs w:val="22"/>
        </w:rPr>
        <w:sectPr w:rsidR="00E13030" w:rsidRPr="00172B08">
          <w:type w:val="continuous"/>
          <w:pgSz w:w="12240" w:h="15840"/>
          <w:pgMar w:top="576" w:right="576" w:bottom="576" w:left="576" w:header="432" w:footer="432" w:gutter="0"/>
          <w:cols w:space="720"/>
        </w:sectPr>
      </w:pPr>
      <w:r w:rsidRPr="00172B08">
        <w:rPr>
          <w:rFonts w:ascii="Optima" w:hAnsi="Optima"/>
          <w:sz w:val="18"/>
          <w:szCs w:val="22"/>
        </w:rPr>
        <w:t>.</w:t>
      </w:r>
    </w:p>
    <w:p w14:paraId="6A0D22BE" w14:textId="1EC7ED43" w:rsidR="00165E32" w:rsidRDefault="00F20C78">
      <w:pPr>
        <w:rPr>
          <w:rFonts w:ascii="Optima" w:hAnsi="Optima"/>
          <w:sz w:val="18"/>
          <w:szCs w:val="22"/>
        </w:rPr>
      </w:pPr>
      <w:r>
        <w:rPr>
          <w:rFonts w:ascii="Optima" w:hAnsi="Optima"/>
          <w:noProof/>
          <w:sz w:val="18"/>
          <w:szCs w:val="22"/>
        </w:rPr>
        <w:lastRenderedPageBreak/>
        <mc:AlternateContent>
          <mc:Choice Requires="wps">
            <w:drawing>
              <wp:anchor distT="0" distB="0" distL="114300" distR="114300" simplePos="0" relativeHeight="251794432" behindDoc="0" locked="0" layoutInCell="1" allowOverlap="1" wp14:anchorId="79777035" wp14:editId="1137A52A">
                <wp:simplePos x="0" y="0"/>
                <wp:positionH relativeFrom="page">
                  <wp:posOffset>3937635</wp:posOffset>
                </wp:positionH>
                <wp:positionV relativeFrom="page">
                  <wp:posOffset>7889240</wp:posOffset>
                </wp:positionV>
                <wp:extent cx="3543300" cy="1600200"/>
                <wp:effectExtent l="635" t="2540" r="0" b="0"/>
                <wp:wrapNone/>
                <wp:docPr id="3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E23A" w14:textId="77777777" w:rsidR="00A94E1F" w:rsidRPr="001471F1" w:rsidRDefault="00A94E1F" w:rsidP="00165E32">
                            <w:pPr>
                              <w:rPr>
                                <w:rFonts w:ascii="Optima" w:hAnsi="Optima"/>
                                <w:sz w:val="18"/>
                                <w:szCs w:val="22"/>
                              </w:rPr>
                            </w:pPr>
                            <w:r w:rsidRPr="001471F1">
                              <w:rPr>
                                <w:rFonts w:ascii="Optima" w:hAnsi="Optima"/>
                                <w:sz w:val="18"/>
                                <w:szCs w:val="22"/>
                              </w:rPr>
                              <w:t xml:space="preserve">MAIL COMPLETED REGISTRATION FORMS WITH PAYMENT TO: </w:t>
                            </w:r>
                          </w:p>
                          <w:p w14:paraId="62F58C1B" w14:textId="77777777" w:rsidR="00A94E1F" w:rsidRPr="001471F1" w:rsidRDefault="00A94E1F" w:rsidP="00165E32">
                            <w:pPr>
                              <w:rPr>
                                <w:rFonts w:ascii="Optima" w:hAnsi="Optima"/>
                                <w:b/>
                                <w:sz w:val="18"/>
                                <w:szCs w:val="22"/>
                              </w:rPr>
                            </w:pPr>
                            <w:r w:rsidRPr="001471F1">
                              <w:rPr>
                                <w:rFonts w:ascii="Optima" w:hAnsi="Optima"/>
                                <w:b/>
                                <w:sz w:val="18"/>
                                <w:szCs w:val="22"/>
                              </w:rPr>
                              <w:t>LAGPA Conference Registration</w:t>
                            </w:r>
                          </w:p>
                          <w:p w14:paraId="010CDB21" w14:textId="77777777" w:rsidR="00A94E1F" w:rsidRPr="001471F1" w:rsidRDefault="00A94E1F" w:rsidP="00165E32">
                            <w:pPr>
                              <w:rPr>
                                <w:rFonts w:ascii="Optima" w:hAnsi="Optima"/>
                                <w:b/>
                                <w:sz w:val="18"/>
                                <w:szCs w:val="22"/>
                              </w:rPr>
                            </w:pPr>
                            <w:r w:rsidRPr="001471F1">
                              <w:rPr>
                                <w:rFonts w:ascii="Optima" w:hAnsi="Optima"/>
                                <w:b/>
                                <w:sz w:val="18"/>
                                <w:szCs w:val="22"/>
                              </w:rPr>
                              <w:t>PO Box 34142, Los Angeles, CA 90034</w:t>
                            </w:r>
                          </w:p>
                          <w:p w14:paraId="653F2301" w14:textId="77777777" w:rsidR="00A94E1F" w:rsidRDefault="00A94E1F" w:rsidP="00165E32">
                            <w:pPr>
                              <w:rPr>
                                <w:rFonts w:ascii="Optima" w:hAnsi="Optima"/>
                                <w:sz w:val="18"/>
                                <w:szCs w:val="22"/>
                              </w:rPr>
                            </w:pPr>
                            <w:r w:rsidRPr="001471F1">
                              <w:rPr>
                                <w:rFonts w:ascii="Optima" w:hAnsi="Optima"/>
                                <w:sz w:val="18"/>
                                <w:szCs w:val="22"/>
                              </w:rPr>
                              <w:t xml:space="preserve">OR, </w:t>
                            </w:r>
                            <w:r w:rsidRPr="009A65A6">
                              <w:rPr>
                                <w:rFonts w:ascii="Optima" w:hAnsi="Optima"/>
                                <w:sz w:val="18"/>
                                <w:szCs w:val="22"/>
                                <w:u w:val="single"/>
                              </w:rPr>
                              <w:t>FAX</w:t>
                            </w:r>
                            <w:r>
                              <w:rPr>
                                <w:rFonts w:ascii="Optima" w:hAnsi="Optima"/>
                                <w:sz w:val="18"/>
                                <w:szCs w:val="22"/>
                              </w:rPr>
                              <w:t xml:space="preserve"> To: 310-838-6247</w:t>
                            </w:r>
                          </w:p>
                          <w:p w14:paraId="422EC909" w14:textId="77777777" w:rsidR="00A94E1F" w:rsidRDefault="00A94E1F" w:rsidP="00165E32">
                            <w:pPr>
                              <w:rPr>
                                <w:rFonts w:ascii="Optima" w:hAnsi="Optima"/>
                                <w:sz w:val="18"/>
                                <w:szCs w:val="22"/>
                              </w:rPr>
                            </w:pPr>
                            <w:r>
                              <w:rPr>
                                <w:rFonts w:ascii="Optima" w:hAnsi="Optima"/>
                                <w:sz w:val="18"/>
                                <w:szCs w:val="22"/>
                              </w:rPr>
                              <w:t xml:space="preserve">OR, </w:t>
                            </w:r>
                            <w:r w:rsidRPr="009A65A6">
                              <w:rPr>
                                <w:rFonts w:ascii="Optima" w:hAnsi="Optima"/>
                                <w:sz w:val="18"/>
                                <w:szCs w:val="22"/>
                                <w:u w:val="single"/>
                              </w:rPr>
                              <w:t>Scan and email</w:t>
                            </w:r>
                            <w:r>
                              <w:rPr>
                                <w:rFonts w:ascii="Optima" w:hAnsi="Optima"/>
                                <w:sz w:val="18"/>
                                <w:szCs w:val="22"/>
                              </w:rPr>
                              <w:t xml:space="preserve"> to:  </w:t>
                            </w:r>
                            <w:r w:rsidRPr="004408DD">
                              <w:rPr>
                                <w:rFonts w:ascii="Optima" w:hAnsi="Optima"/>
                                <w:sz w:val="18"/>
                                <w:szCs w:val="22"/>
                              </w:rPr>
                              <w:t>LAGPA@sbcglobal.net</w:t>
                            </w:r>
                          </w:p>
                          <w:p w14:paraId="17E34440" w14:textId="77777777" w:rsidR="00A94E1F" w:rsidRPr="001471F1" w:rsidRDefault="00A94E1F" w:rsidP="00165E32">
                            <w:pPr>
                              <w:rPr>
                                <w:rFonts w:ascii="Optima" w:hAnsi="Optima"/>
                                <w:sz w:val="18"/>
                                <w:szCs w:val="22"/>
                              </w:rPr>
                            </w:pPr>
                            <w:r>
                              <w:rPr>
                                <w:rFonts w:ascii="Optima" w:hAnsi="Optima"/>
                                <w:sz w:val="18"/>
                                <w:szCs w:val="22"/>
                              </w:rPr>
                              <w:t xml:space="preserve">OR, </w:t>
                            </w:r>
                            <w:r w:rsidRPr="004408DD">
                              <w:rPr>
                                <w:rFonts w:ascii="Optima" w:hAnsi="Optima"/>
                                <w:b/>
                                <w:sz w:val="18"/>
                                <w:szCs w:val="22"/>
                              </w:rPr>
                              <w:t>register online at www.LAGPA.org</w:t>
                            </w:r>
                          </w:p>
                          <w:p w14:paraId="04BE06E6" w14:textId="77777777" w:rsidR="00A94E1F" w:rsidRPr="001471F1" w:rsidRDefault="00A94E1F" w:rsidP="00165E32">
                            <w:pPr>
                              <w:rPr>
                                <w:rFonts w:ascii="Optima" w:hAnsi="Optima"/>
                                <w:sz w:val="18"/>
                                <w:szCs w:val="22"/>
                              </w:rPr>
                            </w:pPr>
                          </w:p>
                          <w:p w14:paraId="091B4926" w14:textId="77777777" w:rsidR="00A94E1F" w:rsidRPr="001471F1" w:rsidRDefault="00A94E1F" w:rsidP="00165E32">
                            <w:pPr>
                              <w:rPr>
                                <w:sz w:val="18"/>
                              </w:rPr>
                            </w:pPr>
                            <w:r w:rsidRPr="001471F1">
                              <w:rPr>
                                <w:rFonts w:ascii="Optima" w:hAnsi="Optima"/>
                                <w:sz w:val="18"/>
                                <w:szCs w:val="22"/>
                              </w:rPr>
                              <w:t>Note: All Students must be unlicensed and must include documentation of full time student status. Please enclose a copy of your current student ID with your regist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7035" id="Text Box 195" o:spid="_x0000_s1053" type="#_x0000_t202" style="position:absolute;margin-left:310.05pt;margin-top:621.2pt;width:279pt;height:12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" filled="f" stroked="f">
                <v:textbox inset=",7.2pt,,7.2pt">
                  <w:txbxContent>
                    <w:p w14:paraId="19EAE23A" w14:textId="77777777" w:rsidR="00A94E1F" w:rsidRPr="001471F1" w:rsidRDefault="00A94E1F" w:rsidP="00165E32">
                      <w:pPr>
                        <w:rPr>
                          <w:rFonts w:ascii="Optima" w:hAnsi="Optima"/>
                          <w:sz w:val="18"/>
                          <w:szCs w:val="22"/>
                        </w:rPr>
                      </w:pPr>
                      <w:r w:rsidRPr="001471F1">
                        <w:rPr>
                          <w:rFonts w:ascii="Optima" w:hAnsi="Optima"/>
                          <w:sz w:val="18"/>
                          <w:szCs w:val="22"/>
                        </w:rPr>
                        <w:t xml:space="preserve">MAIL COMPLETED REGISTRATION FORMS WITH PAYMENT TO: </w:t>
                      </w:r>
                    </w:p>
                    <w:p w14:paraId="62F58C1B" w14:textId="77777777" w:rsidR="00A94E1F" w:rsidRPr="001471F1" w:rsidRDefault="00A94E1F" w:rsidP="00165E32">
                      <w:pPr>
                        <w:rPr>
                          <w:rFonts w:ascii="Optima" w:hAnsi="Optima"/>
                          <w:b/>
                          <w:sz w:val="18"/>
                          <w:szCs w:val="22"/>
                        </w:rPr>
                      </w:pPr>
                      <w:r w:rsidRPr="001471F1">
                        <w:rPr>
                          <w:rFonts w:ascii="Optima" w:hAnsi="Optima"/>
                          <w:b/>
                          <w:sz w:val="18"/>
                          <w:szCs w:val="22"/>
                        </w:rPr>
                        <w:t>LAGPA Conference Registration</w:t>
                      </w:r>
                    </w:p>
                    <w:p w14:paraId="010CDB21" w14:textId="77777777" w:rsidR="00A94E1F" w:rsidRPr="001471F1" w:rsidRDefault="00A94E1F" w:rsidP="00165E32">
                      <w:pPr>
                        <w:rPr>
                          <w:rFonts w:ascii="Optima" w:hAnsi="Optima"/>
                          <w:b/>
                          <w:sz w:val="18"/>
                          <w:szCs w:val="22"/>
                        </w:rPr>
                      </w:pPr>
                      <w:r w:rsidRPr="001471F1">
                        <w:rPr>
                          <w:rFonts w:ascii="Optima" w:hAnsi="Optima"/>
                          <w:b/>
                          <w:sz w:val="18"/>
                          <w:szCs w:val="22"/>
                        </w:rPr>
                        <w:t>PO Box 34142, Los Angeles, CA 90034</w:t>
                      </w:r>
                    </w:p>
                    <w:p w14:paraId="653F2301" w14:textId="77777777" w:rsidR="00A94E1F" w:rsidRDefault="00A94E1F" w:rsidP="00165E32">
                      <w:pPr>
                        <w:rPr>
                          <w:rFonts w:ascii="Optima" w:hAnsi="Optima"/>
                          <w:sz w:val="18"/>
                          <w:szCs w:val="22"/>
                        </w:rPr>
                      </w:pPr>
                      <w:r w:rsidRPr="001471F1">
                        <w:rPr>
                          <w:rFonts w:ascii="Optima" w:hAnsi="Optima"/>
                          <w:sz w:val="18"/>
                          <w:szCs w:val="22"/>
                        </w:rPr>
                        <w:t xml:space="preserve">OR, </w:t>
                      </w:r>
                      <w:r w:rsidRPr="009A65A6">
                        <w:rPr>
                          <w:rFonts w:ascii="Optima" w:hAnsi="Optima"/>
                          <w:sz w:val="18"/>
                          <w:szCs w:val="22"/>
                          <w:u w:val="single"/>
                        </w:rPr>
                        <w:t>FAX</w:t>
                      </w:r>
                      <w:r>
                        <w:rPr>
                          <w:rFonts w:ascii="Optima" w:hAnsi="Optima"/>
                          <w:sz w:val="18"/>
                          <w:szCs w:val="22"/>
                        </w:rPr>
                        <w:t xml:space="preserve"> To: 310-838-6247</w:t>
                      </w:r>
                    </w:p>
                    <w:p w14:paraId="422EC909" w14:textId="77777777" w:rsidR="00A94E1F" w:rsidRDefault="00A94E1F" w:rsidP="00165E32">
                      <w:pPr>
                        <w:rPr>
                          <w:rFonts w:ascii="Optima" w:hAnsi="Optima"/>
                          <w:sz w:val="18"/>
                          <w:szCs w:val="22"/>
                        </w:rPr>
                      </w:pPr>
                      <w:r>
                        <w:rPr>
                          <w:rFonts w:ascii="Optima" w:hAnsi="Optima"/>
                          <w:sz w:val="18"/>
                          <w:szCs w:val="22"/>
                        </w:rPr>
                        <w:t xml:space="preserve">OR, </w:t>
                      </w:r>
                      <w:r w:rsidRPr="009A65A6">
                        <w:rPr>
                          <w:rFonts w:ascii="Optima" w:hAnsi="Optima"/>
                          <w:sz w:val="18"/>
                          <w:szCs w:val="22"/>
                          <w:u w:val="single"/>
                        </w:rPr>
                        <w:t>Scan and email</w:t>
                      </w:r>
                      <w:r>
                        <w:rPr>
                          <w:rFonts w:ascii="Optima" w:hAnsi="Optima"/>
                          <w:sz w:val="18"/>
                          <w:szCs w:val="22"/>
                        </w:rPr>
                        <w:t xml:space="preserve"> to:  </w:t>
                      </w:r>
                      <w:r w:rsidRPr="004408DD">
                        <w:rPr>
                          <w:rFonts w:ascii="Optima" w:hAnsi="Optima"/>
                          <w:sz w:val="18"/>
                          <w:szCs w:val="22"/>
                        </w:rPr>
                        <w:t>LAGPA@sbcglobal.net</w:t>
                      </w:r>
                    </w:p>
                    <w:p w14:paraId="17E34440" w14:textId="77777777" w:rsidR="00A94E1F" w:rsidRPr="001471F1" w:rsidRDefault="00A94E1F" w:rsidP="00165E32">
                      <w:pPr>
                        <w:rPr>
                          <w:rFonts w:ascii="Optima" w:hAnsi="Optima"/>
                          <w:sz w:val="18"/>
                          <w:szCs w:val="22"/>
                        </w:rPr>
                      </w:pPr>
                      <w:r>
                        <w:rPr>
                          <w:rFonts w:ascii="Optima" w:hAnsi="Optima"/>
                          <w:sz w:val="18"/>
                          <w:szCs w:val="22"/>
                        </w:rPr>
                        <w:t xml:space="preserve">OR, </w:t>
                      </w:r>
                      <w:r w:rsidRPr="004408DD">
                        <w:rPr>
                          <w:rFonts w:ascii="Optima" w:hAnsi="Optima"/>
                          <w:b/>
                          <w:sz w:val="18"/>
                          <w:szCs w:val="22"/>
                        </w:rPr>
                        <w:t>register online at www.LAGPA.org</w:t>
                      </w:r>
                    </w:p>
                    <w:p w14:paraId="04BE06E6" w14:textId="77777777" w:rsidR="00A94E1F" w:rsidRPr="001471F1" w:rsidRDefault="00A94E1F" w:rsidP="00165E32">
                      <w:pPr>
                        <w:rPr>
                          <w:rFonts w:ascii="Optima" w:hAnsi="Optima"/>
                          <w:sz w:val="18"/>
                          <w:szCs w:val="22"/>
                        </w:rPr>
                      </w:pPr>
                    </w:p>
                    <w:p w14:paraId="091B4926" w14:textId="77777777" w:rsidR="00A94E1F" w:rsidRPr="001471F1" w:rsidRDefault="00A94E1F" w:rsidP="00165E32">
                      <w:pPr>
                        <w:rPr>
                          <w:sz w:val="18"/>
                        </w:rPr>
                      </w:pPr>
                      <w:r w:rsidRPr="001471F1">
                        <w:rPr>
                          <w:rFonts w:ascii="Optima" w:hAnsi="Optima"/>
                          <w:sz w:val="18"/>
                          <w:szCs w:val="22"/>
                        </w:rPr>
                        <w:t>Note: All Students must be unlicensed and must include documentation of full time student status. Please enclose a copy of your current student ID with your registration form</w:t>
                      </w:r>
                    </w:p>
                  </w:txbxContent>
                </v:textbox>
                <w10:wrap anchorx="page" anchory="page"/>
              </v:shape>
            </w:pict>
          </mc:Fallback>
        </mc:AlternateContent>
      </w:r>
      <w:r>
        <w:rPr>
          <w:rFonts w:ascii="Optima" w:hAnsi="Optima"/>
          <w:noProof/>
          <w:sz w:val="18"/>
          <w:szCs w:val="22"/>
        </w:rPr>
        <mc:AlternateContent>
          <mc:Choice Requires="wps">
            <w:drawing>
              <wp:anchor distT="0" distB="0" distL="114300" distR="114300" simplePos="0" relativeHeight="251793408" behindDoc="0" locked="0" layoutInCell="1" allowOverlap="0" wp14:anchorId="7618A9D8" wp14:editId="66908605">
                <wp:simplePos x="0" y="0"/>
                <wp:positionH relativeFrom="page">
                  <wp:posOffset>280035</wp:posOffset>
                </wp:positionH>
                <wp:positionV relativeFrom="page">
                  <wp:posOffset>8003540</wp:posOffset>
                </wp:positionV>
                <wp:extent cx="3543300" cy="1473835"/>
                <wp:effectExtent l="0" t="0" r="38100" b="2476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73835"/>
                        </a:xfrm>
                        <a:prstGeom prst="rect">
                          <a:avLst/>
                        </a:prstGeom>
                        <a:solidFill>
                          <a:srgbClr val="FFFFFF"/>
                        </a:solidFill>
                        <a:ln w="9525">
                          <a:solidFill>
                            <a:srgbClr val="000000"/>
                          </a:solidFill>
                          <a:miter lim="800000"/>
                          <a:headEnd/>
                          <a:tailEnd/>
                        </a:ln>
                      </wps:spPr>
                      <wps:txbx>
                        <w:txbxContent>
                          <w:p w14:paraId="6FB0AB55" w14:textId="77777777" w:rsidR="00A94E1F" w:rsidRPr="00484DCE" w:rsidRDefault="00A94E1F" w:rsidP="00165E32">
                            <w:pPr>
                              <w:rPr>
                                <w:rFonts w:ascii="Optima" w:hAnsi="Optima"/>
                                <w:b/>
                                <w:color w:val="C0504D" w:themeColor="accent2"/>
                                <w:sz w:val="18"/>
                                <w:szCs w:val="22"/>
                                <w:u w:val="single"/>
                              </w:rPr>
                            </w:pPr>
                            <w:r w:rsidRPr="00484DCE">
                              <w:rPr>
                                <w:rFonts w:ascii="Optima" w:hAnsi="Optima"/>
                                <w:b/>
                                <w:color w:val="C0504D" w:themeColor="accent2"/>
                                <w:sz w:val="18"/>
                                <w:szCs w:val="22"/>
                                <w:u w:val="single"/>
                              </w:rPr>
                              <w:t>REGISTERING THE DAY OF THE CONFERENCE</w:t>
                            </w:r>
                          </w:p>
                          <w:p w14:paraId="67A9CDD8" w14:textId="77777777" w:rsidR="00A94E1F" w:rsidRPr="001471F1" w:rsidRDefault="00A94E1F" w:rsidP="00165E32">
                            <w:pPr>
                              <w:jc w:val="center"/>
                              <w:rPr>
                                <w:rFonts w:ascii="Optima" w:hAnsi="Optima"/>
                                <w:b/>
                                <w:sz w:val="18"/>
                                <w:szCs w:val="22"/>
                              </w:rPr>
                            </w:pPr>
                            <w:r w:rsidRPr="001471F1">
                              <w:rPr>
                                <w:rFonts w:ascii="Optima" w:hAnsi="Optima"/>
                                <w:b/>
                                <w:sz w:val="18"/>
                                <w:szCs w:val="22"/>
                              </w:rPr>
                              <w:t>Yes, you may register at the door. You save considerable money, however, by pre-registering.</w:t>
                            </w:r>
                          </w:p>
                          <w:p w14:paraId="784ABBF2"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Member (already a 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493D4FBE" w14:textId="77777777">
                              <w:tc>
                                <w:tcPr>
                                  <w:tcW w:w="468" w:type="dxa"/>
                                </w:tcPr>
                                <w:p w14:paraId="66192301"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6D60D35F" w14:textId="77777777" w:rsidR="00A94E1F" w:rsidRPr="001471F1" w:rsidRDefault="00A94E1F" w:rsidP="00DA7C52">
                                  <w:pPr>
                                    <w:rPr>
                                      <w:rFonts w:ascii="Optima" w:hAnsi="Optima"/>
                                      <w:sz w:val="18"/>
                                      <w:szCs w:val="20"/>
                                    </w:rPr>
                                  </w:pPr>
                                  <w:r w:rsidRPr="001471F1">
                                    <w:rPr>
                                      <w:rFonts w:ascii="Optima" w:hAnsi="Optima"/>
                                      <w:sz w:val="18"/>
                                      <w:szCs w:val="20"/>
                                    </w:rPr>
                                    <w:t>Current LAGPA Regular/Associate Member</w:t>
                                  </w:r>
                                </w:p>
                              </w:tc>
                              <w:tc>
                                <w:tcPr>
                                  <w:tcW w:w="810" w:type="dxa"/>
                                </w:tcPr>
                                <w:p w14:paraId="3699E6F0" w14:textId="77777777" w:rsidR="00A94E1F" w:rsidRPr="001471F1" w:rsidRDefault="00A94E1F" w:rsidP="00DA7C52">
                                  <w:pPr>
                                    <w:rPr>
                                      <w:rFonts w:ascii="Optima" w:hAnsi="Optima"/>
                                      <w:sz w:val="18"/>
                                      <w:szCs w:val="22"/>
                                    </w:rPr>
                                  </w:pPr>
                                  <w:r w:rsidRPr="001471F1">
                                    <w:rPr>
                                      <w:rFonts w:ascii="Optima" w:hAnsi="Optima"/>
                                      <w:sz w:val="18"/>
                                      <w:szCs w:val="22"/>
                                    </w:rPr>
                                    <w:t>$ 185</w:t>
                                  </w:r>
                                </w:p>
                              </w:tc>
                            </w:tr>
                            <w:tr w:rsidR="00A94E1F" w:rsidRPr="001471F1" w14:paraId="60DF1523" w14:textId="77777777">
                              <w:tc>
                                <w:tcPr>
                                  <w:tcW w:w="468" w:type="dxa"/>
                                </w:tcPr>
                                <w:p w14:paraId="5028FB99"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4F48F2AD" w14:textId="77777777" w:rsidR="00A94E1F" w:rsidRPr="001471F1" w:rsidRDefault="00A94E1F" w:rsidP="00DA7C52">
                                  <w:pPr>
                                    <w:rPr>
                                      <w:rFonts w:ascii="Optima" w:hAnsi="Optima"/>
                                      <w:sz w:val="18"/>
                                      <w:szCs w:val="20"/>
                                    </w:rPr>
                                  </w:pPr>
                                  <w:r w:rsidRPr="001471F1">
                                    <w:rPr>
                                      <w:rFonts w:ascii="Optima" w:hAnsi="Optima"/>
                                      <w:sz w:val="18"/>
                                      <w:szCs w:val="20"/>
                                    </w:rPr>
                                    <w:t>Current LAGPA Student/Intern/Retiree Member</w:t>
                                  </w:r>
                                </w:p>
                              </w:tc>
                              <w:tc>
                                <w:tcPr>
                                  <w:tcW w:w="810" w:type="dxa"/>
                                </w:tcPr>
                                <w:p w14:paraId="3C92A55F" w14:textId="77777777" w:rsidR="00A94E1F" w:rsidRPr="001471F1" w:rsidRDefault="00A94E1F" w:rsidP="00DA7C52">
                                  <w:pPr>
                                    <w:rPr>
                                      <w:rFonts w:ascii="Optima" w:hAnsi="Optima"/>
                                      <w:sz w:val="18"/>
                                      <w:szCs w:val="22"/>
                                    </w:rPr>
                                  </w:pPr>
                                  <w:r w:rsidRPr="001471F1">
                                    <w:rPr>
                                      <w:rFonts w:ascii="Optima" w:hAnsi="Optima"/>
                                      <w:sz w:val="18"/>
                                      <w:szCs w:val="22"/>
                                    </w:rPr>
                                    <w:t>$ 130</w:t>
                                  </w:r>
                                </w:p>
                              </w:tc>
                            </w:tr>
                          </w:tbl>
                          <w:p w14:paraId="693AC192"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Non-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37E7F21C" w14:textId="77777777">
                              <w:tc>
                                <w:tcPr>
                                  <w:tcW w:w="468" w:type="dxa"/>
                                </w:tcPr>
                                <w:p w14:paraId="0E20E06C"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E4E55AB" w14:textId="77777777" w:rsidR="00A94E1F" w:rsidRPr="001471F1" w:rsidRDefault="00A94E1F" w:rsidP="00DA7C52">
                                  <w:pPr>
                                    <w:rPr>
                                      <w:rFonts w:ascii="Optima" w:hAnsi="Optima"/>
                                      <w:sz w:val="18"/>
                                      <w:szCs w:val="20"/>
                                    </w:rPr>
                                  </w:pPr>
                                  <w:r w:rsidRPr="001471F1">
                                    <w:rPr>
                                      <w:rFonts w:ascii="Optima" w:hAnsi="Optima"/>
                                      <w:sz w:val="18"/>
                                      <w:szCs w:val="22"/>
                                    </w:rPr>
                                    <w:t>Non-Member/Non-Associate Member</w:t>
                                  </w:r>
                                </w:p>
                              </w:tc>
                              <w:tc>
                                <w:tcPr>
                                  <w:tcW w:w="810" w:type="dxa"/>
                                </w:tcPr>
                                <w:p w14:paraId="3E395112" w14:textId="77777777" w:rsidR="00A94E1F" w:rsidRPr="001471F1" w:rsidRDefault="00A94E1F" w:rsidP="00DA7C52">
                                  <w:pPr>
                                    <w:rPr>
                                      <w:rFonts w:ascii="Optima" w:hAnsi="Optima"/>
                                      <w:sz w:val="18"/>
                                      <w:szCs w:val="22"/>
                                    </w:rPr>
                                  </w:pPr>
                                  <w:r w:rsidRPr="001471F1">
                                    <w:rPr>
                                      <w:rFonts w:ascii="Optima" w:hAnsi="Optima"/>
                                      <w:sz w:val="18"/>
                                      <w:szCs w:val="22"/>
                                    </w:rPr>
                                    <w:t>$ 215</w:t>
                                  </w:r>
                                </w:p>
                              </w:tc>
                            </w:tr>
                            <w:tr w:rsidR="00A94E1F" w:rsidRPr="001471F1" w14:paraId="0BBB531A" w14:textId="77777777">
                              <w:tc>
                                <w:tcPr>
                                  <w:tcW w:w="468" w:type="dxa"/>
                                </w:tcPr>
                                <w:p w14:paraId="583FFC74"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29C4D7A4" w14:textId="77777777" w:rsidR="00A94E1F" w:rsidRPr="001471F1" w:rsidRDefault="00A94E1F" w:rsidP="00DA7C52">
                                  <w:pPr>
                                    <w:rPr>
                                      <w:rFonts w:ascii="Optima" w:hAnsi="Optima"/>
                                      <w:sz w:val="18"/>
                                      <w:szCs w:val="20"/>
                                    </w:rPr>
                                  </w:pPr>
                                  <w:r w:rsidRPr="001471F1">
                                    <w:rPr>
                                      <w:rFonts w:ascii="Optima" w:hAnsi="Optima"/>
                                      <w:sz w:val="18"/>
                                      <w:szCs w:val="22"/>
                                    </w:rPr>
                                    <w:t>Non-Member Student/Intern/Retiree</w:t>
                                  </w:r>
                                </w:p>
                              </w:tc>
                              <w:tc>
                                <w:tcPr>
                                  <w:tcW w:w="810" w:type="dxa"/>
                                </w:tcPr>
                                <w:p w14:paraId="7F917ED3" w14:textId="77777777" w:rsidR="00A94E1F" w:rsidRPr="001471F1" w:rsidRDefault="00A94E1F" w:rsidP="00DA7C52">
                                  <w:pPr>
                                    <w:rPr>
                                      <w:rFonts w:ascii="Optima" w:hAnsi="Optima"/>
                                      <w:sz w:val="18"/>
                                      <w:szCs w:val="22"/>
                                    </w:rPr>
                                  </w:pPr>
                                  <w:r w:rsidRPr="001471F1">
                                    <w:rPr>
                                      <w:rFonts w:ascii="Optima" w:hAnsi="Optima"/>
                                      <w:sz w:val="18"/>
                                      <w:szCs w:val="22"/>
                                    </w:rPr>
                                    <w:t>$ 155</w:t>
                                  </w:r>
                                </w:p>
                              </w:tc>
                            </w:tr>
                          </w:tbl>
                          <w:p w14:paraId="2C6FB608" w14:textId="77777777" w:rsidR="00A94E1F" w:rsidRPr="001471F1" w:rsidRDefault="00A94E1F" w:rsidP="00165E3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A9D8" id="Text Box 3" o:spid="_x0000_s1054" type="#_x0000_t202" style="position:absolute;margin-left:22.05pt;margin-top:630.2pt;width:279pt;height:116.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" o:allowoverlap="f">
                <v:textbox>
                  <w:txbxContent>
                    <w:p w14:paraId="6FB0AB55" w14:textId="77777777" w:rsidR="00A94E1F" w:rsidRPr="00484DCE" w:rsidRDefault="00A94E1F" w:rsidP="00165E32">
                      <w:pPr>
                        <w:rPr>
                          <w:rFonts w:ascii="Optima" w:hAnsi="Optima"/>
                          <w:b/>
                          <w:color w:val="C0504D" w:themeColor="accent2"/>
                          <w:sz w:val="18"/>
                          <w:szCs w:val="22"/>
                          <w:u w:val="single"/>
                        </w:rPr>
                      </w:pPr>
                      <w:r w:rsidRPr="00484DCE">
                        <w:rPr>
                          <w:rFonts w:ascii="Optima" w:hAnsi="Optima"/>
                          <w:b/>
                          <w:color w:val="C0504D" w:themeColor="accent2"/>
                          <w:sz w:val="18"/>
                          <w:szCs w:val="22"/>
                          <w:u w:val="single"/>
                        </w:rPr>
                        <w:t>REGISTERING THE DAY OF THE CONFERENCE</w:t>
                      </w:r>
                    </w:p>
                    <w:p w14:paraId="67A9CDD8" w14:textId="77777777" w:rsidR="00A94E1F" w:rsidRPr="001471F1" w:rsidRDefault="00A94E1F" w:rsidP="00165E32">
                      <w:pPr>
                        <w:jc w:val="center"/>
                        <w:rPr>
                          <w:rFonts w:ascii="Optima" w:hAnsi="Optima"/>
                          <w:b/>
                          <w:sz w:val="18"/>
                          <w:szCs w:val="22"/>
                        </w:rPr>
                      </w:pPr>
                      <w:r w:rsidRPr="001471F1">
                        <w:rPr>
                          <w:rFonts w:ascii="Optima" w:hAnsi="Optima"/>
                          <w:b/>
                          <w:sz w:val="18"/>
                          <w:szCs w:val="22"/>
                        </w:rPr>
                        <w:t>Yes, you may register at the door. You save considerable money, however, by pre-registering.</w:t>
                      </w:r>
                    </w:p>
                    <w:p w14:paraId="784ABBF2"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Member (already a 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493D4FBE" w14:textId="77777777">
                        <w:tc>
                          <w:tcPr>
                            <w:tcW w:w="468" w:type="dxa"/>
                          </w:tcPr>
                          <w:p w14:paraId="66192301"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6D60D35F" w14:textId="77777777" w:rsidR="00A94E1F" w:rsidRPr="001471F1" w:rsidRDefault="00A94E1F" w:rsidP="00DA7C52">
                            <w:pPr>
                              <w:rPr>
                                <w:rFonts w:ascii="Optima" w:hAnsi="Optima"/>
                                <w:sz w:val="18"/>
                                <w:szCs w:val="20"/>
                              </w:rPr>
                            </w:pPr>
                            <w:r w:rsidRPr="001471F1">
                              <w:rPr>
                                <w:rFonts w:ascii="Optima" w:hAnsi="Optima"/>
                                <w:sz w:val="18"/>
                                <w:szCs w:val="20"/>
                              </w:rPr>
                              <w:t>Current LAGPA Regular/Associate Member</w:t>
                            </w:r>
                          </w:p>
                        </w:tc>
                        <w:tc>
                          <w:tcPr>
                            <w:tcW w:w="810" w:type="dxa"/>
                          </w:tcPr>
                          <w:p w14:paraId="3699E6F0" w14:textId="77777777" w:rsidR="00A94E1F" w:rsidRPr="001471F1" w:rsidRDefault="00A94E1F" w:rsidP="00DA7C52">
                            <w:pPr>
                              <w:rPr>
                                <w:rFonts w:ascii="Optima" w:hAnsi="Optima"/>
                                <w:sz w:val="18"/>
                                <w:szCs w:val="22"/>
                              </w:rPr>
                            </w:pPr>
                            <w:r w:rsidRPr="001471F1">
                              <w:rPr>
                                <w:rFonts w:ascii="Optima" w:hAnsi="Optima"/>
                                <w:sz w:val="18"/>
                                <w:szCs w:val="22"/>
                              </w:rPr>
                              <w:t>$ 185</w:t>
                            </w:r>
                          </w:p>
                        </w:tc>
                      </w:tr>
                      <w:tr w:rsidR="00A94E1F" w:rsidRPr="001471F1" w14:paraId="60DF1523" w14:textId="77777777">
                        <w:tc>
                          <w:tcPr>
                            <w:tcW w:w="468" w:type="dxa"/>
                          </w:tcPr>
                          <w:p w14:paraId="5028FB99"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4F48F2AD" w14:textId="77777777" w:rsidR="00A94E1F" w:rsidRPr="001471F1" w:rsidRDefault="00A94E1F" w:rsidP="00DA7C52">
                            <w:pPr>
                              <w:rPr>
                                <w:rFonts w:ascii="Optima" w:hAnsi="Optima"/>
                                <w:sz w:val="18"/>
                                <w:szCs w:val="20"/>
                              </w:rPr>
                            </w:pPr>
                            <w:r w:rsidRPr="001471F1">
                              <w:rPr>
                                <w:rFonts w:ascii="Optima" w:hAnsi="Optima"/>
                                <w:sz w:val="18"/>
                                <w:szCs w:val="20"/>
                              </w:rPr>
                              <w:t>Current LAGPA Student/Intern/Retiree Member</w:t>
                            </w:r>
                          </w:p>
                        </w:tc>
                        <w:tc>
                          <w:tcPr>
                            <w:tcW w:w="810" w:type="dxa"/>
                          </w:tcPr>
                          <w:p w14:paraId="3C92A55F" w14:textId="77777777" w:rsidR="00A94E1F" w:rsidRPr="001471F1" w:rsidRDefault="00A94E1F" w:rsidP="00DA7C52">
                            <w:pPr>
                              <w:rPr>
                                <w:rFonts w:ascii="Optima" w:hAnsi="Optima"/>
                                <w:sz w:val="18"/>
                                <w:szCs w:val="22"/>
                              </w:rPr>
                            </w:pPr>
                            <w:r w:rsidRPr="001471F1">
                              <w:rPr>
                                <w:rFonts w:ascii="Optima" w:hAnsi="Optima"/>
                                <w:sz w:val="18"/>
                                <w:szCs w:val="22"/>
                              </w:rPr>
                              <w:t>$ 130</w:t>
                            </w:r>
                          </w:p>
                        </w:tc>
                      </w:tr>
                    </w:tbl>
                    <w:p w14:paraId="693AC192"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Non-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37E7F21C" w14:textId="77777777">
                        <w:tc>
                          <w:tcPr>
                            <w:tcW w:w="468" w:type="dxa"/>
                          </w:tcPr>
                          <w:p w14:paraId="0E20E06C"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E4E55AB" w14:textId="77777777" w:rsidR="00A94E1F" w:rsidRPr="001471F1" w:rsidRDefault="00A94E1F" w:rsidP="00DA7C52">
                            <w:pPr>
                              <w:rPr>
                                <w:rFonts w:ascii="Optima" w:hAnsi="Optima"/>
                                <w:sz w:val="18"/>
                                <w:szCs w:val="20"/>
                              </w:rPr>
                            </w:pPr>
                            <w:r w:rsidRPr="001471F1">
                              <w:rPr>
                                <w:rFonts w:ascii="Optima" w:hAnsi="Optima"/>
                                <w:sz w:val="18"/>
                                <w:szCs w:val="22"/>
                              </w:rPr>
                              <w:t>Non-Member/Non-Associate Member</w:t>
                            </w:r>
                          </w:p>
                        </w:tc>
                        <w:tc>
                          <w:tcPr>
                            <w:tcW w:w="810" w:type="dxa"/>
                          </w:tcPr>
                          <w:p w14:paraId="3E395112" w14:textId="77777777" w:rsidR="00A94E1F" w:rsidRPr="001471F1" w:rsidRDefault="00A94E1F" w:rsidP="00DA7C52">
                            <w:pPr>
                              <w:rPr>
                                <w:rFonts w:ascii="Optima" w:hAnsi="Optima"/>
                                <w:sz w:val="18"/>
                                <w:szCs w:val="22"/>
                              </w:rPr>
                            </w:pPr>
                            <w:r w:rsidRPr="001471F1">
                              <w:rPr>
                                <w:rFonts w:ascii="Optima" w:hAnsi="Optima"/>
                                <w:sz w:val="18"/>
                                <w:szCs w:val="22"/>
                              </w:rPr>
                              <w:t>$ 215</w:t>
                            </w:r>
                          </w:p>
                        </w:tc>
                      </w:tr>
                      <w:tr w:rsidR="00A94E1F" w:rsidRPr="001471F1" w14:paraId="0BBB531A" w14:textId="77777777">
                        <w:tc>
                          <w:tcPr>
                            <w:tcW w:w="468" w:type="dxa"/>
                          </w:tcPr>
                          <w:p w14:paraId="583FFC74"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29C4D7A4" w14:textId="77777777" w:rsidR="00A94E1F" w:rsidRPr="001471F1" w:rsidRDefault="00A94E1F" w:rsidP="00DA7C52">
                            <w:pPr>
                              <w:rPr>
                                <w:rFonts w:ascii="Optima" w:hAnsi="Optima"/>
                                <w:sz w:val="18"/>
                                <w:szCs w:val="20"/>
                              </w:rPr>
                            </w:pPr>
                            <w:r w:rsidRPr="001471F1">
                              <w:rPr>
                                <w:rFonts w:ascii="Optima" w:hAnsi="Optima"/>
                                <w:sz w:val="18"/>
                                <w:szCs w:val="22"/>
                              </w:rPr>
                              <w:t>Non-Member Student/Intern/Retiree</w:t>
                            </w:r>
                          </w:p>
                        </w:tc>
                        <w:tc>
                          <w:tcPr>
                            <w:tcW w:w="810" w:type="dxa"/>
                          </w:tcPr>
                          <w:p w14:paraId="7F917ED3" w14:textId="77777777" w:rsidR="00A94E1F" w:rsidRPr="001471F1" w:rsidRDefault="00A94E1F" w:rsidP="00DA7C52">
                            <w:pPr>
                              <w:rPr>
                                <w:rFonts w:ascii="Optima" w:hAnsi="Optima"/>
                                <w:sz w:val="18"/>
                                <w:szCs w:val="22"/>
                              </w:rPr>
                            </w:pPr>
                            <w:r w:rsidRPr="001471F1">
                              <w:rPr>
                                <w:rFonts w:ascii="Optima" w:hAnsi="Optima"/>
                                <w:sz w:val="18"/>
                                <w:szCs w:val="22"/>
                              </w:rPr>
                              <w:t>$ 155</w:t>
                            </w:r>
                          </w:p>
                        </w:tc>
                      </w:tr>
                    </w:tbl>
                    <w:p w14:paraId="2C6FB608" w14:textId="77777777" w:rsidR="00A94E1F" w:rsidRPr="001471F1" w:rsidRDefault="00A94E1F" w:rsidP="00165E32">
                      <w:pPr>
                        <w:rPr>
                          <w:sz w:val="18"/>
                        </w:rPr>
                      </w:pPr>
                    </w:p>
                  </w:txbxContent>
                </v:textbox>
                <w10:wrap anchorx="page" anchory="page"/>
              </v:shape>
            </w:pict>
          </mc:Fallback>
        </mc:AlternateContent>
      </w:r>
      <w:r>
        <w:rPr>
          <w:rFonts w:ascii="Optima" w:hAnsi="Optima"/>
          <w:noProof/>
          <w:sz w:val="18"/>
          <w:szCs w:val="22"/>
        </w:rPr>
        <mc:AlternateContent>
          <mc:Choice Requires="wps">
            <w:drawing>
              <wp:anchor distT="0" distB="0" distL="114300" distR="114300" simplePos="0" relativeHeight="251792384" behindDoc="0" locked="0" layoutInCell="1" allowOverlap="0" wp14:anchorId="2B38C8C5" wp14:editId="41D16484">
                <wp:simplePos x="0" y="0"/>
                <wp:positionH relativeFrom="page">
                  <wp:posOffset>280035</wp:posOffset>
                </wp:positionH>
                <wp:positionV relativeFrom="page">
                  <wp:posOffset>5831840</wp:posOffset>
                </wp:positionV>
                <wp:extent cx="3543300" cy="1936115"/>
                <wp:effectExtent l="0" t="0" r="38100"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36115"/>
                        </a:xfrm>
                        <a:prstGeom prst="rect">
                          <a:avLst/>
                        </a:prstGeom>
                        <a:solidFill>
                          <a:srgbClr val="FFFFFF"/>
                        </a:solidFill>
                        <a:ln w="9525">
                          <a:solidFill>
                            <a:srgbClr val="000000"/>
                          </a:solidFill>
                          <a:miter lim="800000"/>
                          <a:headEnd/>
                          <a:tailEnd/>
                        </a:ln>
                      </wps:spPr>
                      <wps:txbx>
                        <w:txbxContent>
                          <w:p w14:paraId="2B08DF9B" w14:textId="77777777" w:rsidR="00A94E1F" w:rsidRPr="00484DCE" w:rsidRDefault="00A94E1F" w:rsidP="00165E32">
                            <w:pPr>
                              <w:rPr>
                                <w:rFonts w:ascii="Optima" w:hAnsi="Optima"/>
                                <w:b/>
                                <w:color w:val="C0504D" w:themeColor="accent2"/>
                                <w:sz w:val="18"/>
                                <w:szCs w:val="22"/>
                                <w:u w:val="single"/>
                              </w:rPr>
                            </w:pPr>
                            <w:r w:rsidRPr="00484DCE">
                              <w:rPr>
                                <w:rFonts w:ascii="Optima" w:hAnsi="Optima"/>
                                <w:b/>
                                <w:color w:val="C0504D" w:themeColor="accent2"/>
                                <w:sz w:val="18"/>
                                <w:szCs w:val="22"/>
                                <w:u w:val="single"/>
                              </w:rPr>
                              <w:t>CONFERENCE PRE-REGISTRATION</w:t>
                            </w:r>
                          </w:p>
                          <w:p w14:paraId="0E770073" w14:textId="77777777" w:rsidR="00A94E1F" w:rsidRPr="001471F1" w:rsidRDefault="00A94E1F" w:rsidP="00165E32">
                            <w:pPr>
                              <w:rPr>
                                <w:rFonts w:ascii="Optima" w:hAnsi="Optima"/>
                                <w:sz w:val="18"/>
                                <w:szCs w:val="22"/>
                              </w:rPr>
                            </w:pPr>
                            <w:r w:rsidRPr="001471F1">
                              <w:rPr>
                                <w:rFonts w:ascii="Optima" w:hAnsi="Optima"/>
                                <w:sz w:val="18"/>
                                <w:szCs w:val="22"/>
                              </w:rPr>
                              <w:t>Check Your Category</w:t>
                            </w:r>
                          </w:p>
                          <w:p w14:paraId="0658E5AB"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Member (already a 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67671A88" w14:textId="77777777">
                              <w:tc>
                                <w:tcPr>
                                  <w:tcW w:w="468" w:type="dxa"/>
                                </w:tcPr>
                                <w:p w14:paraId="1B6F72D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D9571E8" w14:textId="77777777" w:rsidR="00A94E1F" w:rsidRPr="001471F1" w:rsidRDefault="00A94E1F" w:rsidP="00DA7C52">
                                  <w:pPr>
                                    <w:rPr>
                                      <w:rFonts w:ascii="Optima" w:hAnsi="Optima"/>
                                      <w:sz w:val="18"/>
                                      <w:szCs w:val="20"/>
                                    </w:rPr>
                                  </w:pPr>
                                  <w:r w:rsidRPr="001471F1">
                                    <w:rPr>
                                      <w:rFonts w:ascii="Optima" w:hAnsi="Optima"/>
                                      <w:sz w:val="18"/>
                                      <w:szCs w:val="20"/>
                                    </w:rPr>
                                    <w:t>Current LAGPA Regular/Associate Member</w:t>
                                  </w:r>
                                </w:p>
                              </w:tc>
                              <w:tc>
                                <w:tcPr>
                                  <w:tcW w:w="810" w:type="dxa"/>
                                </w:tcPr>
                                <w:p w14:paraId="093F95EB" w14:textId="77777777" w:rsidR="00A94E1F" w:rsidRPr="001471F1" w:rsidRDefault="00A94E1F" w:rsidP="00DA7C52">
                                  <w:pPr>
                                    <w:rPr>
                                      <w:rFonts w:ascii="Optima" w:hAnsi="Optima"/>
                                      <w:sz w:val="18"/>
                                      <w:szCs w:val="22"/>
                                    </w:rPr>
                                  </w:pPr>
                                  <w:r w:rsidRPr="001471F1">
                                    <w:rPr>
                                      <w:rFonts w:ascii="Optima" w:hAnsi="Optima"/>
                                      <w:sz w:val="18"/>
                                      <w:szCs w:val="22"/>
                                    </w:rPr>
                                    <w:t>$ 155</w:t>
                                  </w:r>
                                </w:p>
                              </w:tc>
                            </w:tr>
                            <w:tr w:rsidR="00A94E1F" w:rsidRPr="001471F1" w14:paraId="54010E0D" w14:textId="77777777">
                              <w:tc>
                                <w:tcPr>
                                  <w:tcW w:w="468" w:type="dxa"/>
                                </w:tcPr>
                                <w:p w14:paraId="7971BC2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B4C21D3" w14:textId="77777777" w:rsidR="00A94E1F" w:rsidRPr="001471F1" w:rsidRDefault="00A94E1F" w:rsidP="00DA7C52">
                                  <w:pPr>
                                    <w:rPr>
                                      <w:rFonts w:ascii="Optima" w:hAnsi="Optima"/>
                                      <w:sz w:val="18"/>
                                      <w:szCs w:val="20"/>
                                    </w:rPr>
                                  </w:pPr>
                                  <w:r w:rsidRPr="001471F1">
                                    <w:rPr>
                                      <w:rFonts w:ascii="Optima" w:hAnsi="Optima"/>
                                      <w:sz w:val="18"/>
                                      <w:szCs w:val="20"/>
                                    </w:rPr>
                                    <w:t>Current LAGPA Student/Intern/Retiree Member</w:t>
                                  </w:r>
                                </w:p>
                              </w:tc>
                              <w:tc>
                                <w:tcPr>
                                  <w:tcW w:w="810" w:type="dxa"/>
                                </w:tcPr>
                                <w:p w14:paraId="52BA66A8" w14:textId="77777777" w:rsidR="00A94E1F" w:rsidRPr="001471F1" w:rsidRDefault="00A94E1F" w:rsidP="00DA7C52">
                                  <w:pPr>
                                    <w:rPr>
                                      <w:rFonts w:ascii="Optima" w:hAnsi="Optima"/>
                                      <w:sz w:val="18"/>
                                      <w:szCs w:val="22"/>
                                    </w:rPr>
                                  </w:pPr>
                                  <w:r w:rsidRPr="001471F1">
                                    <w:rPr>
                                      <w:rFonts w:ascii="Optima" w:hAnsi="Optima"/>
                                      <w:sz w:val="18"/>
                                      <w:szCs w:val="22"/>
                                    </w:rPr>
                                    <w:t>$ 100</w:t>
                                  </w:r>
                                </w:p>
                              </w:tc>
                            </w:tr>
                          </w:tbl>
                          <w:p w14:paraId="4784EC74" w14:textId="77777777" w:rsidR="00A94E1F" w:rsidRPr="001471F1" w:rsidRDefault="00A94E1F" w:rsidP="00165E32">
                            <w:pPr>
                              <w:jc w:val="both"/>
                              <w:rPr>
                                <w:rFonts w:ascii="Optima" w:hAnsi="Optima"/>
                                <w:b/>
                                <w:sz w:val="18"/>
                                <w:szCs w:val="22"/>
                              </w:rPr>
                            </w:pPr>
                          </w:p>
                          <w:p w14:paraId="516FEEEA" w14:textId="77777777" w:rsidR="00A94E1F" w:rsidRPr="001471F1" w:rsidRDefault="00A94E1F" w:rsidP="00165E32">
                            <w:pPr>
                              <w:jc w:val="both"/>
                              <w:rPr>
                                <w:rFonts w:ascii="Optima" w:hAnsi="Optima"/>
                                <w:b/>
                                <w:sz w:val="18"/>
                                <w:szCs w:val="22"/>
                              </w:rPr>
                            </w:pPr>
                            <w:r w:rsidRPr="001471F1">
                              <w:rPr>
                                <w:rFonts w:ascii="Optima" w:hAnsi="Optima"/>
                                <w:b/>
                                <w:sz w:val="18"/>
                                <w:szCs w:val="22"/>
                              </w:rPr>
                              <w:t>If you are not a current member, simply visit our website at www.LAGPA.org and register as a member. Being a member gives you significant discount.</w:t>
                            </w:r>
                          </w:p>
                          <w:p w14:paraId="4E2D5981" w14:textId="77777777" w:rsidR="00A94E1F" w:rsidRPr="001471F1" w:rsidRDefault="00A94E1F" w:rsidP="00165E32">
                            <w:pPr>
                              <w:rPr>
                                <w:rFonts w:ascii="Optima" w:hAnsi="Optima"/>
                                <w:b/>
                                <w:color w:val="948A54"/>
                                <w:sz w:val="18"/>
                                <w:szCs w:val="22"/>
                                <w:u w:val="single"/>
                              </w:rPr>
                            </w:pPr>
                          </w:p>
                          <w:p w14:paraId="3CCF832E"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Non-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45DC1CCF" w14:textId="77777777">
                              <w:tc>
                                <w:tcPr>
                                  <w:tcW w:w="468" w:type="dxa"/>
                                </w:tcPr>
                                <w:p w14:paraId="7FE842F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0C5DF3F9" w14:textId="77777777" w:rsidR="00A94E1F" w:rsidRPr="001471F1" w:rsidRDefault="00A94E1F" w:rsidP="00DA7C52">
                                  <w:pPr>
                                    <w:rPr>
                                      <w:rFonts w:ascii="Optima" w:hAnsi="Optima"/>
                                      <w:sz w:val="18"/>
                                      <w:szCs w:val="20"/>
                                    </w:rPr>
                                  </w:pPr>
                                  <w:r w:rsidRPr="001471F1">
                                    <w:rPr>
                                      <w:rFonts w:ascii="Optima" w:hAnsi="Optima"/>
                                      <w:sz w:val="18"/>
                                      <w:szCs w:val="22"/>
                                    </w:rPr>
                                    <w:t>Non-Member/Non-Associate Member</w:t>
                                  </w:r>
                                </w:p>
                              </w:tc>
                              <w:tc>
                                <w:tcPr>
                                  <w:tcW w:w="810" w:type="dxa"/>
                                </w:tcPr>
                                <w:p w14:paraId="0B653CDA" w14:textId="77777777" w:rsidR="00A94E1F" w:rsidRPr="001471F1" w:rsidRDefault="00A94E1F" w:rsidP="00DA7C52">
                                  <w:pPr>
                                    <w:rPr>
                                      <w:rFonts w:ascii="Optima" w:hAnsi="Optima"/>
                                      <w:sz w:val="18"/>
                                      <w:szCs w:val="22"/>
                                    </w:rPr>
                                  </w:pPr>
                                  <w:r w:rsidRPr="001471F1">
                                    <w:rPr>
                                      <w:rFonts w:ascii="Optima" w:hAnsi="Optima"/>
                                      <w:sz w:val="18"/>
                                      <w:szCs w:val="22"/>
                                    </w:rPr>
                                    <w:t>$ 185</w:t>
                                  </w:r>
                                </w:p>
                              </w:tc>
                            </w:tr>
                            <w:tr w:rsidR="00A94E1F" w:rsidRPr="001471F1" w14:paraId="3F82B5DB" w14:textId="77777777">
                              <w:tc>
                                <w:tcPr>
                                  <w:tcW w:w="468" w:type="dxa"/>
                                </w:tcPr>
                                <w:p w14:paraId="284A1215"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3CA48426" w14:textId="77777777" w:rsidR="00A94E1F" w:rsidRPr="001471F1" w:rsidRDefault="00A94E1F" w:rsidP="00DA7C52">
                                  <w:pPr>
                                    <w:rPr>
                                      <w:rFonts w:ascii="Optima" w:hAnsi="Optima"/>
                                      <w:sz w:val="18"/>
                                      <w:szCs w:val="20"/>
                                    </w:rPr>
                                  </w:pPr>
                                  <w:r w:rsidRPr="001471F1">
                                    <w:rPr>
                                      <w:rFonts w:ascii="Optima" w:hAnsi="Optima"/>
                                      <w:sz w:val="18"/>
                                      <w:szCs w:val="22"/>
                                    </w:rPr>
                                    <w:t>Non-Member Student/Intern/Retiree</w:t>
                                  </w:r>
                                </w:p>
                              </w:tc>
                              <w:tc>
                                <w:tcPr>
                                  <w:tcW w:w="810" w:type="dxa"/>
                                </w:tcPr>
                                <w:p w14:paraId="0E6E7B73" w14:textId="77777777" w:rsidR="00A94E1F" w:rsidRPr="001471F1" w:rsidRDefault="00A94E1F" w:rsidP="00DA7C52">
                                  <w:pPr>
                                    <w:rPr>
                                      <w:rFonts w:ascii="Optima" w:hAnsi="Optima"/>
                                      <w:sz w:val="18"/>
                                      <w:szCs w:val="22"/>
                                    </w:rPr>
                                  </w:pPr>
                                  <w:r w:rsidRPr="001471F1">
                                    <w:rPr>
                                      <w:rFonts w:ascii="Optima" w:hAnsi="Optima"/>
                                      <w:sz w:val="18"/>
                                      <w:szCs w:val="22"/>
                                    </w:rPr>
                                    <w:t>$ 130</w:t>
                                  </w:r>
                                </w:p>
                              </w:tc>
                            </w:tr>
                          </w:tbl>
                          <w:p w14:paraId="14876C8D" w14:textId="77777777" w:rsidR="00A94E1F" w:rsidRPr="001471F1" w:rsidRDefault="00A94E1F" w:rsidP="00165E32">
                            <w:pPr>
                              <w:rPr>
                                <w:rFonts w:ascii="Optima" w:hAnsi="Optima"/>
                                <w:sz w:val="18"/>
                                <w:szCs w:val="22"/>
                              </w:rPr>
                            </w:pPr>
                          </w:p>
                          <w:p w14:paraId="2A5C1678" w14:textId="77777777" w:rsidR="00A94E1F" w:rsidRPr="001471F1" w:rsidRDefault="00A94E1F" w:rsidP="00165E3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C8C5" id="Text Box 2" o:spid="_x0000_s1055" type="#_x0000_t202" style="position:absolute;margin-left:22.05pt;margin-top:459.2pt;width:279pt;height:152.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dfC8CAABa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" o:allowoverlap="f">
                <v:textbox>
                  <w:txbxContent>
                    <w:p w14:paraId="2B08DF9B" w14:textId="77777777" w:rsidR="00A94E1F" w:rsidRPr="00484DCE" w:rsidRDefault="00A94E1F" w:rsidP="00165E32">
                      <w:pPr>
                        <w:rPr>
                          <w:rFonts w:ascii="Optima" w:hAnsi="Optima"/>
                          <w:b/>
                          <w:color w:val="C0504D" w:themeColor="accent2"/>
                          <w:sz w:val="18"/>
                          <w:szCs w:val="22"/>
                          <w:u w:val="single"/>
                        </w:rPr>
                      </w:pPr>
                      <w:r w:rsidRPr="00484DCE">
                        <w:rPr>
                          <w:rFonts w:ascii="Optima" w:hAnsi="Optima"/>
                          <w:b/>
                          <w:color w:val="C0504D" w:themeColor="accent2"/>
                          <w:sz w:val="18"/>
                          <w:szCs w:val="22"/>
                          <w:u w:val="single"/>
                        </w:rPr>
                        <w:t>CONFERENCE PRE-REGISTRATION</w:t>
                      </w:r>
                    </w:p>
                    <w:p w14:paraId="0E770073" w14:textId="77777777" w:rsidR="00A94E1F" w:rsidRPr="001471F1" w:rsidRDefault="00A94E1F" w:rsidP="00165E32">
                      <w:pPr>
                        <w:rPr>
                          <w:rFonts w:ascii="Optima" w:hAnsi="Optima"/>
                          <w:sz w:val="18"/>
                          <w:szCs w:val="22"/>
                        </w:rPr>
                      </w:pPr>
                      <w:r w:rsidRPr="001471F1">
                        <w:rPr>
                          <w:rFonts w:ascii="Optima" w:hAnsi="Optima"/>
                          <w:sz w:val="18"/>
                          <w:szCs w:val="22"/>
                        </w:rPr>
                        <w:t>Check Your Category</w:t>
                      </w:r>
                    </w:p>
                    <w:p w14:paraId="0658E5AB"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Member (already a 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67671A88" w14:textId="77777777">
                        <w:tc>
                          <w:tcPr>
                            <w:tcW w:w="468" w:type="dxa"/>
                          </w:tcPr>
                          <w:p w14:paraId="1B6F72D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D9571E8" w14:textId="77777777" w:rsidR="00A94E1F" w:rsidRPr="001471F1" w:rsidRDefault="00A94E1F" w:rsidP="00DA7C52">
                            <w:pPr>
                              <w:rPr>
                                <w:rFonts w:ascii="Optima" w:hAnsi="Optima"/>
                                <w:sz w:val="18"/>
                                <w:szCs w:val="20"/>
                              </w:rPr>
                            </w:pPr>
                            <w:r w:rsidRPr="001471F1">
                              <w:rPr>
                                <w:rFonts w:ascii="Optima" w:hAnsi="Optima"/>
                                <w:sz w:val="18"/>
                                <w:szCs w:val="20"/>
                              </w:rPr>
                              <w:t>Current LAGPA Regular/Associate Member</w:t>
                            </w:r>
                          </w:p>
                        </w:tc>
                        <w:tc>
                          <w:tcPr>
                            <w:tcW w:w="810" w:type="dxa"/>
                          </w:tcPr>
                          <w:p w14:paraId="093F95EB" w14:textId="77777777" w:rsidR="00A94E1F" w:rsidRPr="001471F1" w:rsidRDefault="00A94E1F" w:rsidP="00DA7C52">
                            <w:pPr>
                              <w:rPr>
                                <w:rFonts w:ascii="Optima" w:hAnsi="Optima"/>
                                <w:sz w:val="18"/>
                                <w:szCs w:val="22"/>
                              </w:rPr>
                            </w:pPr>
                            <w:r w:rsidRPr="001471F1">
                              <w:rPr>
                                <w:rFonts w:ascii="Optima" w:hAnsi="Optima"/>
                                <w:sz w:val="18"/>
                                <w:szCs w:val="22"/>
                              </w:rPr>
                              <w:t>$ 155</w:t>
                            </w:r>
                          </w:p>
                        </w:tc>
                      </w:tr>
                      <w:tr w:rsidR="00A94E1F" w:rsidRPr="001471F1" w14:paraId="54010E0D" w14:textId="77777777">
                        <w:tc>
                          <w:tcPr>
                            <w:tcW w:w="468" w:type="dxa"/>
                          </w:tcPr>
                          <w:p w14:paraId="7971BC2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1B4C21D3" w14:textId="77777777" w:rsidR="00A94E1F" w:rsidRPr="001471F1" w:rsidRDefault="00A94E1F" w:rsidP="00DA7C52">
                            <w:pPr>
                              <w:rPr>
                                <w:rFonts w:ascii="Optima" w:hAnsi="Optima"/>
                                <w:sz w:val="18"/>
                                <w:szCs w:val="20"/>
                              </w:rPr>
                            </w:pPr>
                            <w:r w:rsidRPr="001471F1">
                              <w:rPr>
                                <w:rFonts w:ascii="Optima" w:hAnsi="Optima"/>
                                <w:sz w:val="18"/>
                                <w:szCs w:val="20"/>
                              </w:rPr>
                              <w:t>Current LAGPA Student/Intern/Retiree Member</w:t>
                            </w:r>
                          </w:p>
                        </w:tc>
                        <w:tc>
                          <w:tcPr>
                            <w:tcW w:w="810" w:type="dxa"/>
                          </w:tcPr>
                          <w:p w14:paraId="52BA66A8" w14:textId="77777777" w:rsidR="00A94E1F" w:rsidRPr="001471F1" w:rsidRDefault="00A94E1F" w:rsidP="00DA7C52">
                            <w:pPr>
                              <w:rPr>
                                <w:rFonts w:ascii="Optima" w:hAnsi="Optima"/>
                                <w:sz w:val="18"/>
                                <w:szCs w:val="22"/>
                              </w:rPr>
                            </w:pPr>
                            <w:r w:rsidRPr="001471F1">
                              <w:rPr>
                                <w:rFonts w:ascii="Optima" w:hAnsi="Optima"/>
                                <w:sz w:val="18"/>
                                <w:szCs w:val="22"/>
                              </w:rPr>
                              <w:t>$ 100</w:t>
                            </w:r>
                          </w:p>
                        </w:tc>
                      </w:tr>
                    </w:tbl>
                    <w:p w14:paraId="4784EC74" w14:textId="77777777" w:rsidR="00A94E1F" w:rsidRPr="001471F1" w:rsidRDefault="00A94E1F" w:rsidP="00165E32">
                      <w:pPr>
                        <w:jc w:val="both"/>
                        <w:rPr>
                          <w:rFonts w:ascii="Optima" w:hAnsi="Optima"/>
                          <w:b/>
                          <w:sz w:val="18"/>
                          <w:szCs w:val="22"/>
                        </w:rPr>
                      </w:pPr>
                    </w:p>
                    <w:p w14:paraId="516FEEEA" w14:textId="77777777" w:rsidR="00A94E1F" w:rsidRPr="001471F1" w:rsidRDefault="00A94E1F" w:rsidP="00165E32">
                      <w:pPr>
                        <w:jc w:val="both"/>
                        <w:rPr>
                          <w:rFonts w:ascii="Optima" w:hAnsi="Optima"/>
                          <w:b/>
                          <w:sz w:val="18"/>
                          <w:szCs w:val="22"/>
                        </w:rPr>
                      </w:pPr>
                      <w:r w:rsidRPr="001471F1">
                        <w:rPr>
                          <w:rFonts w:ascii="Optima" w:hAnsi="Optima"/>
                          <w:b/>
                          <w:sz w:val="18"/>
                          <w:szCs w:val="22"/>
                        </w:rPr>
                        <w:t>If you are not a current member, simply visit our website at www.LAGPA.org and register as a member. Being a member gives you significant discount.</w:t>
                      </w:r>
                    </w:p>
                    <w:p w14:paraId="4E2D5981" w14:textId="77777777" w:rsidR="00A94E1F" w:rsidRPr="001471F1" w:rsidRDefault="00A94E1F" w:rsidP="00165E32">
                      <w:pPr>
                        <w:rPr>
                          <w:rFonts w:ascii="Optima" w:hAnsi="Optima"/>
                          <w:b/>
                          <w:color w:val="948A54"/>
                          <w:sz w:val="18"/>
                          <w:szCs w:val="22"/>
                          <w:u w:val="single"/>
                        </w:rPr>
                      </w:pPr>
                    </w:p>
                    <w:p w14:paraId="3CCF832E" w14:textId="77777777" w:rsidR="00A94E1F" w:rsidRPr="00AE22D2" w:rsidRDefault="00A94E1F" w:rsidP="00165E32">
                      <w:pPr>
                        <w:rPr>
                          <w:rFonts w:ascii="Optima" w:hAnsi="Optima"/>
                          <w:b/>
                          <w:color w:val="C0504D" w:themeColor="accent2"/>
                          <w:sz w:val="18"/>
                          <w:szCs w:val="22"/>
                          <w:u w:val="single"/>
                        </w:rPr>
                      </w:pPr>
                      <w:r w:rsidRPr="00AE22D2">
                        <w:rPr>
                          <w:rFonts w:ascii="Optima" w:hAnsi="Optima"/>
                          <w:b/>
                          <w:color w:val="C0504D" w:themeColor="accent2"/>
                          <w:sz w:val="18"/>
                          <w:szCs w:val="22"/>
                          <w:u w:val="single"/>
                        </w:rPr>
                        <w:t>Non-Member</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810"/>
                      </w:tblGrid>
                      <w:tr w:rsidR="00A94E1F" w:rsidRPr="001471F1" w14:paraId="45DC1CCF" w14:textId="77777777">
                        <w:tc>
                          <w:tcPr>
                            <w:tcW w:w="468" w:type="dxa"/>
                          </w:tcPr>
                          <w:p w14:paraId="7FE842F7"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0C5DF3F9" w14:textId="77777777" w:rsidR="00A94E1F" w:rsidRPr="001471F1" w:rsidRDefault="00A94E1F" w:rsidP="00DA7C52">
                            <w:pPr>
                              <w:rPr>
                                <w:rFonts w:ascii="Optima" w:hAnsi="Optima"/>
                                <w:sz w:val="18"/>
                                <w:szCs w:val="20"/>
                              </w:rPr>
                            </w:pPr>
                            <w:r w:rsidRPr="001471F1">
                              <w:rPr>
                                <w:rFonts w:ascii="Optima" w:hAnsi="Optima"/>
                                <w:sz w:val="18"/>
                                <w:szCs w:val="22"/>
                              </w:rPr>
                              <w:t>Non-Member/Non-Associate Member</w:t>
                            </w:r>
                          </w:p>
                        </w:tc>
                        <w:tc>
                          <w:tcPr>
                            <w:tcW w:w="810" w:type="dxa"/>
                          </w:tcPr>
                          <w:p w14:paraId="0B653CDA" w14:textId="77777777" w:rsidR="00A94E1F" w:rsidRPr="001471F1" w:rsidRDefault="00A94E1F" w:rsidP="00DA7C52">
                            <w:pPr>
                              <w:rPr>
                                <w:rFonts w:ascii="Optima" w:hAnsi="Optima"/>
                                <w:sz w:val="18"/>
                                <w:szCs w:val="22"/>
                              </w:rPr>
                            </w:pPr>
                            <w:r w:rsidRPr="001471F1">
                              <w:rPr>
                                <w:rFonts w:ascii="Optima" w:hAnsi="Optima"/>
                                <w:sz w:val="18"/>
                                <w:szCs w:val="22"/>
                              </w:rPr>
                              <w:t>$ 185</w:t>
                            </w:r>
                          </w:p>
                        </w:tc>
                      </w:tr>
                      <w:tr w:rsidR="00A94E1F" w:rsidRPr="001471F1" w14:paraId="3F82B5DB" w14:textId="77777777">
                        <w:tc>
                          <w:tcPr>
                            <w:tcW w:w="468" w:type="dxa"/>
                          </w:tcPr>
                          <w:p w14:paraId="284A1215" w14:textId="77777777" w:rsidR="00A94E1F" w:rsidRPr="001471F1" w:rsidRDefault="00A94E1F" w:rsidP="00DA7C52">
                            <w:pPr>
                              <w:rPr>
                                <w:rFonts w:ascii="Optima" w:hAnsi="Optima"/>
                                <w:sz w:val="18"/>
                                <w:szCs w:val="22"/>
                              </w:rPr>
                            </w:pPr>
                            <w:r w:rsidRPr="001471F1">
                              <w:rPr>
                                <w:rFonts w:ascii="Optima" w:hAnsi="Optima"/>
                                <w:sz w:val="18"/>
                                <w:szCs w:val="22"/>
                              </w:rPr>
                              <w:sym w:font="Wingdings" w:char="F06F"/>
                            </w:r>
                          </w:p>
                        </w:tc>
                        <w:tc>
                          <w:tcPr>
                            <w:tcW w:w="4230" w:type="dxa"/>
                          </w:tcPr>
                          <w:p w14:paraId="3CA48426" w14:textId="77777777" w:rsidR="00A94E1F" w:rsidRPr="001471F1" w:rsidRDefault="00A94E1F" w:rsidP="00DA7C52">
                            <w:pPr>
                              <w:rPr>
                                <w:rFonts w:ascii="Optima" w:hAnsi="Optima"/>
                                <w:sz w:val="18"/>
                                <w:szCs w:val="20"/>
                              </w:rPr>
                            </w:pPr>
                            <w:r w:rsidRPr="001471F1">
                              <w:rPr>
                                <w:rFonts w:ascii="Optima" w:hAnsi="Optima"/>
                                <w:sz w:val="18"/>
                                <w:szCs w:val="22"/>
                              </w:rPr>
                              <w:t>Non-Member Student/Intern/Retiree</w:t>
                            </w:r>
                          </w:p>
                        </w:tc>
                        <w:tc>
                          <w:tcPr>
                            <w:tcW w:w="810" w:type="dxa"/>
                          </w:tcPr>
                          <w:p w14:paraId="0E6E7B73" w14:textId="77777777" w:rsidR="00A94E1F" w:rsidRPr="001471F1" w:rsidRDefault="00A94E1F" w:rsidP="00DA7C52">
                            <w:pPr>
                              <w:rPr>
                                <w:rFonts w:ascii="Optima" w:hAnsi="Optima"/>
                                <w:sz w:val="18"/>
                                <w:szCs w:val="22"/>
                              </w:rPr>
                            </w:pPr>
                            <w:r w:rsidRPr="001471F1">
                              <w:rPr>
                                <w:rFonts w:ascii="Optima" w:hAnsi="Optima"/>
                                <w:sz w:val="18"/>
                                <w:szCs w:val="22"/>
                              </w:rPr>
                              <w:t>$ 130</w:t>
                            </w:r>
                          </w:p>
                        </w:tc>
                      </w:tr>
                    </w:tbl>
                    <w:p w14:paraId="14876C8D" w14:textId="77777777" w:rsidR="00A94E1F" w:rsidRPr="001471F1" w:rsidRDefault="00A94E1F" w:rsidP="00165E32">
                      <w:pPr>
                        <w:rPr>
                          <w:rFonts w:ascii="Optima" w:hAnsi="Optima"/>
                          <w:sz w:val="18"/>
                          <w:szCs w:val="22"/>
                        </w:rPr>
                      </w:pPr>
                    </w:p>
                    <w:p w14:paraId="2A5C1678" w14:textId="77777777" w:rsidR="00A94E1F" w:rsidRPr="001471F1" w:rsidRDefault="00A94E1F" w:rsidP="00165E32">
                      <w:pPr>
                        <w:rPr>
                          <w:sz w:val="18"/>
                        </w:rPr>
                      </w:pPr>
                    </w:p>
                  </w:txbxContent>
                </v:textbox>
                <w10:wrap anchorx="page" anchory="page"/>
              </v:shape>
            </w:pict>
          </mc:Fallback>
        </mc:AlternateContent>
      </w:r>
      <w:r w:rsidR="00165E32">
        <w:rPr>
          <w:rFonts w:ascii="Optima" w:hAnsi="Optima"/>
          <w:sz w:val="18"/>
          <w:szCs w:val="22"/>
        </w:rPr>
        <w:br w:type="page"/>
      </w:r>
    </w:p>
    <w:p w14:paraId="14FABBC7" w14:textId="24B787C2" w:rsidR="00341A1F" w:rsidRDefault="00072D85">
      <w:pPr>
        <w:rPr>
          <w:rFonts w:ascii="Optima" w:hAnsi="Optima"/>
          <w:noProof/>
          <w:sz w:val="18"/>
          <w:szCs w:val="22"/>
        </w:rPr>
      </w:pPr>
      <w:r>
        <w:rPr>
          <w:rFonts w:ascii="Optima" w:hAnsi="Optima"/>
          <w:noProof/>
          <w:sz w:val="18"/>
          <w:szCs w:val="22"/>
        </w:rPr>
        <w:lastRenderedPageBreak/>
        <w:drawing>
          <wp:anchor distT="0" distB="0" distL="114300" distR="114300" simplePos="0" relativeHeight="251908096" behindDoc="0" locked="0" layoutInCell="1" allowOverlap="1" wp14:anchorId="5F923685" wp14:editId="20123C43">
            <wp:simplePos x="0" y="0"/>
            <wp:positionH relativeFrom="column">
              <wp:posOffset>100987</wp:posOffset>
            </wp:positionH>
            <wp:positionV relativeFrom="paragraph">
              <wp:posOffset>62230</wp:posOffset>
            </wp:positionV>
            <wp:extent cx="6858000" cy="9144000"/>
            <wp:effectExtent l="0" t="0" r="0" b="0"/>
            <wp:wrapNone/>
            <wp:docPr id="13" name="Picture 13" descr="Ads%20for%20Brochure/Graphics/Therapy%20Notes-full%20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20for%20Brochure/Graphics/Therapy%20Notes-full%20page.pd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anchor>
        </w:drawing>
      </w:r>
    </w:p>
    <w:p w14:paraId="46E57E3A" w14:textId="3A172371" w:rsidR="00341A1F" w:rsidRDefault="00341A1F">
      <w:pPr>
        <w:rPr>
          <w:rFonts w:ascii="Optima" w:hAnsi="Optima"/>
          <w:noProof/>
          <w:sz w:val="18"/>
          <w:szCs w:val="22"/>
        </w:rPr>
      </w:pPr>
    </w:p>
    <w:p w14:paraId="0F5DB307" w14:textId="6077C7B8" w:rsidR="0020152B" w:rsidRDefault="0020152B">
      <w:pPr>
        <w:rPr>
          <w:rFonts w:ascii="Optima" w:hAnsi="Optima"/>
          <w:noProof/>
          <w:sz w:val="18"/>
          <w:szCs w:val="22"/>
        </w:rPr>
      </w:pPr>
    </w:p>
    <w:p w14:paraId="72027238" w14:textId="71FAF920" w:rsidR="00E95065" w:rsidRDefault="00E95065" w:rsidP="0096376E">
      <w:pPr>
        <w:rPr>
          <w:rFonts w:ascii="Optima" w:hAnsi="Optima"/>
          <w:sz w:val="18"/>
          <w:szCs w:val="22"/>
        </w:rPr>
      </w:pPr>
    </w:p>
    <w:p w14:paraId="7EADC78F" w14:textId="73615C75" w:rsidR="00E95065" w:rsidRDefault="00E95065">
      <w:pPr>
        <w:rPr>
          <w:rFonts w:ascii="Optima" w:hAnsi="Optima"/>
          <w:sz w:val="18"/>
          <w:szCs w:val="22"/>
        </w:rPr>
      </w:pPr>
    </w:p>
    <w:p w14:paraId="6D26A9C0" w14:textId="3CE70BA0" w:rsidR="0096376E" w:rsidRPr="00172B08" w:rsidRDefault="0096376E" w:rsidP="0096376E">
      <w:pPr>
        <w:rPr>
          <w:rFonts w:ascii="Optima" w:hAnsi="Optima"/>
          <w:sz w:val="18"/>
          <w:szCs w:val="22"/>
        </w:rPr>
      </w:pPr>
    </w:p>
    <w:sectPr w:rsidR="0096376E" w:rsidRPr="00172B08" w:rsidSect="00DA7C52">
      <w:footerReference w:type="even" r:id="rId111"/>
      <w:footerReference w:type="default" r:id="rId112"/>
      <w:type w:val="continuous"/>
      <w:pgSz w:w="12240" w:h="15840"/>
      <w:pgMar w:top="576" w:right="576" w:bottom="576" w:left="57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E563" w14:textId="77777777" w:rsidR="00723E32" w:rsidRDefault="00723E32" w:rsidP="00131FAB">
      <w:r>
        <w:separator/>
      </w:r>
    </w:p>
  </w:endnote>
  <w:endnote w:type="continuationSeparator" w:id="0">
    <w:p w14:paraId="2E0673E3" w14:textId="77777777" w:rsidR="00723E32" w:rsidRDefault="00723E32" w:rsidP="0013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swiss"/>
    <w:pitch w:val="variable"/>
    <w:sig w:usb0="80000067" w:usb1="00000000" w:usb2="00000000" w:usb3="00000000" w:csb0="00000001" w:csb1="00000000"/>
  </w:font>
  <w:font w:name="Oingo">
    <w:altName w:val="Times New Roman"/>
    <w:charset w:val="00"/>
    <w:family w:val="auto"/>
    <w:pitch w:val="variable"/>
    <w:sig w:usb0="8000002F" w:usb1="0000000A" w:usb2="00000000" w:usb3="00000000" w:csb0="00000001" w:csb1="00000000"/>
  </w:font>
  <w:font w:name="Menlo Regular">
    <w:altName w:val="Menlo"/>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D5F0" w14:textId="77777777" w:rsidR="00A94E1F" w:rsidRDefault="00A94E1F" w:rsidP="000F6A3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00E29C9" w14:textId="77777777" w:rsidR="00A94E1F" w:rsidRDefault="00A94E1F" w:rsidP="0078479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7F66" w14:textId="77777777" w:rsidR="00A94E1F" w:rsidRPr="00B75738" w:rsidRDefault="00A94E1F" w:rsidP="000F6A37">
    <w:pPr>
      <w:pStyle w:val="Footer"/>
      <w:framePr w:wrap="around" w:vAnchor="text" w:hAnchor="margin" w:xAlign="outside" w:y="1"/>
      <w:rPr>
        <w:rStyle w:val="PageNumber"/>
      </w:rPr>
    </w:pPr>
    <w:r w:rsidRPr="00B75738">
      <w:rPr>
        <w:rStyle w:val="PageNumber"/>
        <w:rFonts w:ascii="Optima" w:hAnsi="Optima"/>
      </w:rPr>
      <w:fldChar w:fldCharType="begin"/>
    </w:r>
    <w:r w:rsidRPr="00B75738">
      <w:rPr>
        <w:rStyle w:val="PageNumber"/>
        <w:rFonts w:ascii="Optima" w:hAnsi="Optima"/>
      </w:rPr>
      <w:instrText xml:space="preserve">PAGE  </w:instrText>
    </w:r>
    <w:r w:rsidRPr="00B75738">
      <w:rPr>
        <w:rStyle w:val="PageNumber"/>
        <w:rFonts w:ascii="Optima" w:hAnsi="Optima"/>
      </w:rPr>
      <w:fldChar w:fldCharType="separate"/>
    </w:r>
    <w:r w:rsidR="001F6815">
      <w:rPr>
        <w:rStyle w:val="PageNumber"/>
        <w:rFonts w:ascii="Optima" w:hAnsi="Optima"/>
        <w:noProof/>
      </w:rPr>
      <w:t>8</w:t>
    </w:r>
    <w:r w:rsidRPr="00B75738">
      <w:rPr>
        <w:rStyle w:val="PageNumber"/>
        <w:rFonts w:ascii="Optima" w:hAnsi="Optima"/>
      </w:rPr>
      <w:fldChar w:fldCharType="end"/>
    </w:r>
  </w:p>
  <w:p w14:paraId="02843770" w14:textId="77777777" w:rsidR="00A94E1F" w:rsidRDefault="00A94E1F" w:rsidP="0078479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A9C7" w14:textId="77777777" w:rsidR="00A94E1F" w:rsidRDefault="00A94E1F" w:rsidP="00DA7C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9420F2" w14:textId="77777777" w:rsidR="00A94E1F" w:rsidRDefault="00A94E1F" w:rsidP="00DA7C52">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213E" w14:textId="77777777" w:rsidR="00A94E1F" w:rsidRPr="00B75738" w:rsidRDefault="00A94E1F" w:rsidP="00DA7C52">
    <w:pPr>
      <w:pStyle w:val="Footer"/>
      <w:framePr w:wrap="around" w:vAnchor="text" w:hAnchor="margin" w:xAlign="outside" w:y="1"/>
      <w:rPr>
        <w:rStyle w:val="PageNumber"/>
      </w:rPr>
    </w:pPr>
    <w:r w:rsidRPr="00B75738">
      <w:rPr>
        <w:rStyle w:val="PageNumber"/>
        <w:rFonts w:ascii="Optima" w:hAnsi="Optima"/>
      </w:rPr>
      <w:fldChar w:fldCharType="begin"/>
    </w:r>
    <w:r w:rsidRPr="00B75738">
      <w:rPr>
        <w:rStyle w:val="PageNumber"/>
        <w:rFonts w:ascii="Optima" w:hAnsi="Optima"/>
      </w:rPr>
      <w:instrText xml:space="preserve">PAGE  </w:instrText>
    </w:r>
    <w:r w:rsidRPr="00B75738">
      <w:rPr>
        <w:rStyle w:val="PageNumber"/>
        <w:rFonts w:ascii="Optima" w:hAnsi="Optima"/>
      </w:rPr>
      <w:fldChar w:fldCharType="separate"/>
    </w:r>
    <w:r w:rsidR="00475E83">
      <w:rPr>
        <w:rStyle w:val="PageNumber"/>
        <w:rFonts w:ascii="Optima" w:hAnsi="Optima"/>
        <w:noProof/>
      </w:rPr>
      <w:t>15</w:t>
    </w:r>
    <w:r w:rsidRPr="00B75738">
      <w:rPr>
        <w:rStyle w:val="PageNumber"/>
        <w:rFonts w:ascii="Optima" w:hAnsi="Optima"/>
      </w:rPr>
      <w:fldChar w:fldCharType="end"/>
    </w:r>
  </w:p>
  <w:p w14:paraId="35ED0FD5" w14:textId="77777777" w:rsidR="00A94E1F" w:rsidRDefault="00A94E1F" w:rsidP="00DA7C52">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9D7B" w14:textId="77777777" w:rsidR="00A94E1F" w:rsidRDefault="00A94E1F" w:rsidP="00DA7C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C53AF7" w14:textId="77777777" w:rsidR="00A94E1F" w:rsidRDefault="00A94E1F" w:rsidP="00DA7C52">
    <w:pPr>
      <w:pStyle w:val="Footer"/>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FC13" w14:textId="77777777" w:rsidR="00A94E1F" w:rsidRPr="00B75738" w:rsidRDefault="00A94E1F" w:rsidP="00DA7C52">
    <w:pPr>
      <w:pStyle w:val="Footer"/>
      <w:framePr w:wrap="around" w:vAnchor="text" w:hAnchor="margin" w:xAlign="outside" w:y="1"/>
      <w:rPr>
        <w:rStyle w:val="PageNumber"/>
      </w:rPr>
    </w:pPr>
    <w:r w:rsidRPr="00B75738">
      <w:rPr>
        <w:rStyle w:val="PageNumber"/>
        <w:rFonts w:ascii="Optima" w:hAnsi="Optima"/>
      </w:rPr>
      <w:fldChar w:fldCharType="begin"/>
    </w:r>
    <w:r w:rsidRPr="00B75738">
      <w:rPr>
        <w:rStyle w:val="PageNumber"/>
        <w:rFonts w:ascii="Optima" w:hAnsi="Optima"/>
      </w:rPr>
      <w:instrText xml:space="preserve">PAGE  </w:instrText>
    </w:r>
    <w:r w:rsidRPr="00B75738">
      <w:rPr>
        <w:rStyle w:val="PageNumber"/>
        <w:rFonts w:ascii="Optima" w:hAnsi="Optima"/>
      </w:rPr>
      <w:fldChar w:fldCharType="separate"/>
    </w:r>
    <w:r w:rsidR="00475E83">
      <w:rPr>
        <w:rStyle w:val="PageNumber"/>
        <w:rFonts w:ascii="Optima" w:hAnsi="Optima"/>
        <w:noProof/>
      </w:rPr>
      <w:t>16</w:t>
    </w:r>
    <w:r w:rsidRPr="00B75738">
      <w:rPr>
        <w:rStyle w:val="PageNumber"/>
        <w:rFonts w:ascii="Optima" w:hAnsi="Optima"/>
      </w:rPr>
      <w:fldChar w:fldCharType="end"/>
    </w:r>
  </w:p>
  <w:p w14:paraId="0B73160F" w14:textId="77777777" w:rsidR="00A94E1F" w:rsidRDefault="00A94E1F" w:rsidP="00DA7C5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18A3" w14:textId="77777777" w:rsidR="00723E32" w:rsidRDefault="00723E32" w:rsidP="00131FAB">
      <w:r>
        <w:separator/>
      </w:r>
    </w:p>
  </w:footnote>
  <w:footnote w:type="continuationSeparator" w:id="0">
    <w:p w14:paraId="7F6B7901" w14:textId="77777777" w:rsidR="00723E32" w:rsidRDefault="00723E32" w:rsidP="00131F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B9"/>
    <w:multiLevelType w:val="hybridMultilevel"/>
    <w:tmpl w:val="30E2D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90CFC"/>
    <w:multiLevelType w:val="hybridMultilevel"/>
    <w:tmpl w:val="836C62E6"/>
    <w:lvl w:ilvl="0" w:tplc="10DC5B46">
      <w:start w:val="1"/>
      <w:numFmt w:val="bullet"/>
      <w:lvlText w:val=""/>
      <w:lvlJc w:val="left"/>
      <w:pPr>
        <w:tabs>
          <w:tab w:val="num" w:pos="1080"/>
        </w:tabs>
        <w:ind w:left="108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140F9D"/>
    <w:multiLevelType w:val="hybridMultilevel"/>
    <w:tmpl w:val="58AEA1EE"/>
    <w:lvl w:ilvl="0" w:tplc="E59EE43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1905E6F"/>
    <w:multiLevelType w:val="hybridMultilevel"/>
    <w:tmpl w:val="00D8D5CA"/>
    <w:lvl w:ilvl="0" w:tplc="B736D20C">
      <w:start w:val="1"/>
      <w:numFmt w:val="lowerLetter"/>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7A962851"/>
    <w:multiLevelType w:val="multilevel"/>
    <w:tmpl w:val="CC382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909,#f06,#c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0"/>
    <w:rsid w:val="000011DD"/>
    <w:rsid w:val="0000175E"/>
    <w:rsid w:val="00001B57"/>
    <w:rsid w:val="00001C7F"/>
    <w:rsid w:val="000022C9"/>
    <w:rsid w:val="000032A7"/>
    <w:rsid w:val="0000398C"/>
    <w:rsid w:val="00003AD8"/>
    <w:rsid w:val="000046F3"/>
    <w:rsid w:val="000048F2"/>
    <w:rsid w:val="00004B41"/>
    <w:rsid w:val="00007C49"/>
    <w:rsid w:val="0001123E"/>
    <w:rsid w:val="00012238"/>
    <w:rsid w:val="00012EDF"/>
    <w:rsid w:val="00013AB2"/>
    <w:rsid w:val="00013F5C"/>
    <w:rsid w:val="0001418E"/>
    <w:rsid w:val="000146F9"/>
    <w:rsid w:val="00014D55"/>
    <w:rsid w:val="00014EF4"/>
    <w:rsid w:val="00015975"/>
    <w:rsid w:val="0001697F"/>
    <w:rsid w:val="00016FE0"/>
    <w:rsid w:val="000171D8"/>
    <w:rsid w:val="000173FA"/>
    <w:rsid w:val="00017A56"/>
    <w:rsid w:val="00017E59"/>
    <w:rsid w:val="00017E6E"/>
    <w:rsid w:val="000201A3"/>
    <w:rsid w:val="00020AC2"/>
    <w:rsid w:val="0002145A"/>
    <w:rsid w:val="000226F7"/>
    <w:rsid w:val="00022D17"/>
    <w:rsid w:val="000232ED"/>
    <w:rsid w:val="0002337F"/>
    <w:rsid w:val="0002369A"/>
    <w:rsid w:val="0002523F"/>
    <w:rsid w:val="00025988"/>
    <w:rsid w:val="00026D8E"/>
    <w:rsid w:val="000302A3"/>
    <w:rsid w:val="000320FE"/>
    <w:rsid w:val="00032737"/>
    <w:rsid w:val="00032CDF"/>
    <w:rsid w:val="00034C0F"/>
    <w:rsid w:val="00035EE6"/>
    <w:rsid w:val="0003668C"/>
    <w:rsid w:val="00036F93"/>
    <w:rsid w:val="000371BB"/>
    <w:rsid w:val="00037613"/>
    <w:rsid w:val="0004108D"/>
    <w:rsid w:val="0004141D"/>
    <w:rsid w:val="00041437"/>
    <w:rsid w:val="0004154A"/>
    <w:rsid w:val="000415BB"/>
    <w:rsid w:val="00041C88"/>
    <w:rsid w:val="000434C9"/>
    <w:rsid w:val="00045282"/>
    <w:rsid w:val="00045BAF"/>
    <w:rsid w:val="000464A9"/>
    <w:rsid w:val="000467D3"/>
    <w:rsid w:val="00046DBF"/>
    <w:rsid w:val="00046FD3"/>
    <w:rsid w:val="000474D5"/>
    <w:rsid w:val="000477B5"/>
    <w:rsid w:val="00052439"/>
    <w:rsid w:val="00052DC9"/>
    <w:rsid w:val="00053826"/>
    <w:rsid w:val="00053FAC"/>
    <w:rsid w:val="00054B20"/>
    <w:rsid w:val="00055662"/>
    <w:rsid w:val="00055EF5"/>
    <w:rsid w:val="00057151"/>
    <w:rsid w:val="00062BCF"/>
    <w:rsid w:val="00062EFC"/>
    <w:rsid w:val="000650AD"/>
    <w:rsid w:val="00067C15"/>
    <w:rsid w:val="00070116"/>
    <w:rsid w:val="0007066B"/>
    <w:rsid w:val="0007164B"/>
    <w:rsid w:val="00071C54"/>
    <w:rsid w:val="00071F49"/>
    <w:rsid w:val="00072BF7"/>
    <w:rsid w:val="00072D85"/>
    <w:rsid w:val="00074DFA"/>
    <w:rsid w:val="00074E69"/>
    <w:rsid w:val="000755B0"/>
    <w:rsid w:val="00076E45"/>
    <w:rsid w:val="00080680"/>
    <w:rsid w:val="00081E60"/>
    <w:rsid w:val="00083283"/>
    <w:rsid w:val="00083C15"/>
    <w:rsid w:val="00083CF1"/>
    <w:rsid w:val="00084071"/>
    <w:rsid w:val="00084A17"/>
    <w:rsid w:val="00084A3F"/>
    <w:rsid w:val="000856B2"/>
    <w:rsid w:val="00086DF6"/>
    <w:rsid w:val="00086F0C"/>
    <w:rsid w:val="0008711A"/>
    <w:rsid w:val="00087B0B"/>
    <w:rsid w:val="00090067"/>
    <w:rsid w:val="00091E10"/>
    <w:rsid w:val="00092ED5"/>
    <w:rsid w:val="00093B79"/>
    <w:rsid w:val="00094042"/>
    <w:rsid w:val="00094414"/>
    <w:rsid w:val="000960AB"/>
    <w:rsid w:val="0009797D"/>
    <w:rsid w:val="000A15FD"/>
    <w:rsid w:val="000A1E8D"/>
    <w:rsid w:val="000A24FF"/>
    <w:rsid w:val="000A2722"/>
    <w:rsid w:val="000A39E9"/>
    <w:rsid w:val="000A480E"/>
    <w:rsid w:val="000A518F"/>
    <w:rsid w:val="000A5BC3"/>
    <w:rsid w:val="000A5D06"/>
    <w:rsid w:val="000A7424"/>
    <w:rsid w:val="000A7B00"/>
    <w:rsid w:val="000A7FC5"/>
    <w:rsid w:val="000B0456"/>
    <w:rsid w:val="000B12C3"/>
    <w:rsid w:val="000B16BC"/>
    <w:rsid w:val="000B3B74"/>
    <w:rsid w:val="000B46A1"/>
    <w:rsid w:val="000B4A22"/>
    <w:rsid w:val="000B54CB"/>
    <w:rsid w:val="000B71DF"/>
    <w:rsid w:val="000B7241"/>
    <w:rsid w:val="000B762C"/>
    <w:rsid w:val="000B7FB3"/>
    <w:rsid w:val="000C21DA"/>
    <w:rsid w:val="000C5017"/>
    <w:rsid w:val="000C5A5B"/>
    <w:rsid w:val="000C5E19"/>
    <w:rsid w:val="000C5F43"/>
    <w:rsid w:val="000C6245"/>
    <w:rsid w:val="000C65E0"/>
    <w:rsid w:val="000C7B07"/>
    <w:rsid w:val="000C7FBF"/>
    <w:rsid w:val="000C7FC6"/>
    <w:rsid w:val="000D1419"/>
    <w:rsid w:val="000D19BD"/>
    <w:rsid w:val="000D1F77"/>
    <w:rsid w:val="000D24CB"/>
    <w:rsid w:val="000D327B"/>
    <w:rsid w:val="000D37E6"/>
    <w:rsid w:val="000D3A46"/>
    <w:rsid w:val="000D3BB9"/>
    <w:rsid w:val="000D3C4A"/>
    <w:rsid w:val="000D46DF"/>
    <w:rsid w:val="000D54AD"/>
    <w:rsid w:val="000D58E6"/>
    <w:rsid w:val="000D6007"/>
    <w:rsid w:val="000D635F"/>
    <w:rsid w:val="000D727C"/>
    <w:rsid w:val="000E06A3"/>
    <w:rsid w:val="000E2622"/>
    <w:rsid w:val="000E4204"/>
    <w:rsid w:val="000E446C"/>
    <w:rsid w:val="000E474A"/>
    <w:rsid w:val="000E587B"/>
    <w:rsid w:val="000E6AE3"/>
    <w:rsid w:val="000E7B03"/>
    <w:rsid w:val="000F18B9"/>
    <w:rsid w:val="000F2137"/>
    <w:rsid w:val="000F3054"/>
    <w:rsid w:val="000F3C1B"/>
    <w:rsid w:val="000F619F"/>
    <w:rsid w:val="000F6A37"/>
    <w:rsid w:val="000F6ACE"/>
    <w:rsid w:val="000F776C"/>
    <w:rsid w:val="000F7BD7"/>
    <w:rsid w:val="001000B7"/>
    <w:rsid w:val="001003C2"/>
    <w:rsid w:val="00100432"/>
    <w:rsid w:val="001015E3"/>
    <w:rsid w:val="00101754"/>
    <w:rsid w:val="00101A8D"/>
    <w:rsid w:val="00103A13"/>
    <w:rsid w:val="00103FBD"/>
    <w:rsid w:val="00104748"/>
    <w:rsid w:val="00104831"/>
    <w:rsid w:val="00107280"/>
    <w:rsid w:val="001076E8"/>
    <w:rsid w:val="00107FB5"/>
    <w:rsid w:val="00110061"/>
    <w:rsid w:val="00110C3D"/>
    <w:rsid w:val="0011125D"/>
    <w:rsid w:val="001120B5"/>
    <w:rsid w:val="001129C8"/>
    <w:rsid w:val="00113F73"/>
    <w:rsid w:val="00114809"/>
    <w:rsid w:val="001156C3"/>
    <w:rsid w:val="001173CD"/>
    <w:rsid w:val="00117447"/>
    <w:rsid w:val="001174C5"/>
    <w:rsid w:val="001205C7"/>
    <w:rsid w:val="00120A33"/>
    <w:rsid w:val="00120C4A"/>
    <w:rsid w:val="001230EF"/>
    <w:rsid w:val="001237ED"/>
    <w:rsid w:val="00123DD8"/>
    <w:rsid w:val="001248DE"/>
    <w:rsid w:val="00124B65"/>
    <w:rsid w:val="00124F04"/>
    <w:rsid w:val="00125B90"/>
    <w:rsid w:val="001270E2"/>
    <w:rsid w:val="00127FA7"/>
    <w:rsid w:val="00130866"/>
    <w:rsid w:val="00130900"/>
    <w:rsid w:val="00130B2C"/>
    <w:rsid w:val="00130F9F"/>
    <w:rsid w:val="00131FAB"/>
    <w:rsid w:val="00132720"/>
    <w:rsid w:val="00133AA0"/>
    <w:rsid w:val="001347A4"/>
    <w:rsid w:val="0013697C"/>
    <w:rsid w:val="001407A1"/>
    <w:rsid w:val="00141037"/>
    <w:rsid w:val="00142837"/>
    <w:rsid w:val="00142CA2"/>
    <w:rsid w:val="00142F6F"/>
    <w:rsid w:val="001437B1"/>
    <w:rsid w:val="00144ABE"/>
    <w:rsid w:val="00144E83"/>
    <w:rsid w:val="00144EE5"/>
    <w:rsid w:val="001451DA"/>
    <w:rsid w:val="00145371"/>
    <w:rsid w:val="0014663A"/>
    <w:rsid w:val="00146E57"/>
    <w:rsid w:val="00146FA1"/>
    <w:rsid w:val="00146FF7"/>
    <w:rsid w:val="001471F1"/>
    <w:rsid w:val="001474A3"/>
    <w:rsid w:val="001478DB"/>
    <w:rsid w:val="001514D6"/>
    <w:rsid w:val="00151BBF"/>
    <w:rsid w:val="00152995"/>
    <w:rsid w:val="00152E87"/>
    <w:rsid w:val="001543BB"/>
    <w:rsid w:val="00154D20"/>
    <w:rsid w:val="00157CC3"/>
    <w:rsid w:val="00157EB0"/>
    <w:rsid w:val="00160517"/>
    <w:rsid w:val="0016125E"/>
    <w:rsid w:val="00162356"/>
    <w:rsid w:val="00162A80"/>
    <w:rsid w:val="001630B8"/>
    <w:rsid w:val="0016375E"/>
    <w:rsid w:val="00163AA0"/>
    <w:rsid w:val="00163FEE"/>
    <w:rsid w:val="00164F71"/>
    <w:rsid w:val="00165E32"/>
    <w:rsid w:val="0016709C"/>
    <w:rsid w:val="0016714C"/>
    <w:rsid w:val="00167393"/>
    <w:rsid w:val="001674A4"/>
    <w:rsid w:val="00167A0A"/>
    <w:rsid w:val="00167C3A"/>
    <w:rsid w:val="00170811"/>
    <w:rsid w:val="00171317"/>
    <w:rsid w:val="00171899"/>
    <w:rsid w:val="00171BEF"/>
    <w:rsid w:val="00172B08"/>
    <w:rsid w:val="001730E9"/>
    <w:rsid w:val="00173311"/>
    <w:rsid w:val="00174828"/>
    <w:rsid w:val="001751F4"/>
    <w:rsid w:val="0017557E"/>
    <w:rsid w:val="00175854"/>
    <w:rsid w:val="0017633F"/>
    <w:rsid w:val="00176686"/>
    <w:rsid w:val="00177F81"/>
    <w:rsid w:val="00180F03"/>
    <w:rsid w:val="0018133B"/>
    <w:rsid w:val="001824D7"/>
    <w:rsid w:val="00182AE1"/>
    <w:rsid w:val="00183B38"/>
    <w:rsid w:val="0018452E"/>
    <w:rsid w:val="00184561"/>
    <w:rsid w:val="00184F31"/>
    <w:rsid w:val="001864A4"/>
    <w:rsid w:val="00186C72"/>
    <w:rsid w:val="00187D81"/>
    <w:rsid w:val="001911E6"/>
    <w:rsid w:val="0019202A"/>
    <w:rsid w:val="001922BF"/>
    <w:rsid w:val="001927CC"/>
    <w:rsid w:val="00193130"/>
    <w:rsid w:val="00195BAC"/>
    <w:rsid w:val="00196FE0"/>
    <w:rsid w:val="001A1B38"/>
    <w:rsid w:val="001A1B6A"/>
    <w:rsid w:val="001A3C9A"/>
    <w:rsid w:val="001A489C"/>
    <w:rsid w:val="001A4927"/>
    <w:rsid w:val="001A7700"/>
    <w:rsid w:val="001B4E3E"/>
    <w:rsid w:val="001B5089"/>
    <w:rsid w:val="001B5278"/>
    <w:rsid w:val="001B5C36"/>
    <w:rsid w:val="001B6336"/>
    <w:rsid w:val="001B7491"/>
    <w:rsid w:val="001C0018"/>
    <w:rsid w:val="001C01D6"/>
    <w:rsid w:val="001C0DBA"/>
    <w:rsid w:val="001C2337"/>
    <w:rsid w:val="001C2824"/>
    <w:rsid w:val="001C2F3F"/>
    <w:rsid w:val="001C3B7A"/>
    <w:rsid w:val="001C46F5"/>
    <w:rsid w:val="001C5752"/>
    <w:rsid w:val="001C5B60"/>
    <w:rsid w:val="001C5C4C"/>
    <w:rsid w:val="001C693B"/>
    <w:rsid w:val="001D0241"/>
    <w:rsid w:val="001D06FA"/>
    <w:rsid w:val="001D21B8"/>
    <w:rsid w:val="001D6908"/>
    <w:rsid w:val="001D74BA"/>
    <w:rsid w:val="001D7995"/>
    <w:rsid w:val="001D79DD"/>
    <w:rsid w:val="001E08E8"/>
    <w:rsid w:val="001E12FC"/>
    <w:rsid w:val="001E3F2A"/>
    <w:rsid w:val="001E4AF4"/>
    <w:rsid w:val="001E6270"/>
    <w:rsid w:val="001E627A"/>
    <w:rsid w:val="001E62DF"/>
    <w:rsid w:val="001E65A4"/>
    <w:rsid w:val="001E79E8"/>
    <w:rsid w:val="001F0841"/>
    <w:rsid w:val="001F14F6"/>
    <w:rsid w:val="001F2019"/>
    <w:rsid w:val="001F582F"/>
    <w:rsid w:val="001F608F"/>
    <w:rsid w:val="001F6815"/>
    <w:rsid w:val="002001A3"/>
    <w:rsid w:val="002007D3"/>
    <w:rsid w:val="0020130A"/>
    <w:rsid w:val="0020152B"/>
    <w:rsid w:val="00201C8E"/>
    <w:rsid w:val="002053A5"/>
    <w:rsid w:val="0020547E"/>
    <w:rsid w:val="0020570F"/>
    <w:rsid w:val="002062B2"/>
    <w:rsid w:val="0020647C"/>
    <w:rsid w:val="002107A7"/>
    <w:rsid w:val="0021120F"/>
    <w:rsid w:val="00211553"/>
    <w:rsid w:val="0021266A"/>
    <w:rsid w:val="002129EF"/>
    <w:rsid w:val="002136F8"/>
    <w:rsid w:val="0021397D"/>
    <w:rsid w:val="00213CC3"/>
    <w:rsid w:val="0021545C"/>
    <w:rsid w:val="00215DEA"/>
    <w:rsid w:val="00216A2D"/>
    <w:rsid w:val="0022043E"/>
    <w:rsid w:val="00224660"/>
    <w:rsid w:val="00224BBC"/>
    <w:rsid w:val="00225275"/>
    <w:rsid w:val="00225B1D"/>
    <w:rsid w:val="00225C58"/>
    <w:rsid w:val="00226035"/>
    <w:rsid w:val="00226528"/>
    <w:rsid w:val="002265A4"/>
    <w:rsid w:val="00226972"/>
    <w:rsid w:val="002275AD"/>
    <w:rsid w:val="002277BB"/>
    <w:rsid w:val="00227F29"/>
    <w:rsid w:val="0023006E"/>
    <w:rsid w:val="00231122"/>
    <w:rsid w:val="00234D5C"/>
    <w:rsid w:val="00235717"/>
    <w:rsid w:val="0023670F"/>
    <w:rsid w:val="00237E81"/>
    <w:rsid w:val="002405E3"/>
    <w:rsid w:val="002406A2"/>
    <w:rsid w:val="00240FB4"/>
    <w:rsid w:val="002413D8"/>
    <w:rsid w:val="00242420"/>
    <w:rsid w:val="0024256F"/>
    <w:rsid w:val="002427EB"/>
    <w:rsid w:val="00244F40"/>
    <w:rsid w:val="002455C2"/>
    <w:rsid w:val="00245925"/>
    <w:rsid w:val="00245F43"/>
    <w:rsid w:val="002467FC"/>
    <w:rsid w:val="00246CB5"/>
    <w:rsid w:val="002512D3"/>
    <w:rsid w:val="002523DD"/>
    <w:rsid w:val="002528B7"/>
    <w:rsid w:val="00252BBE"/>
    <w:rsid w:val="00252D55"/>
    <w:rsid w:val="00252DC3"/>
    <w:rsid w:val="00255191"/>
    <w:rsid w:val="0025532B"/>
    <w:rsid w:val="00256F6F"/>
    <w:rsid w:val="002635DE"/>
    <w:rsid w:val="0026394A"/>
    <w:rsid w:val="00265CD5"/>
    <w:rsid w:val="00266B87"/>
    <w:rsid w:val="00267026"/>
    <w:rsid w:val="002677FC"/>
    <w:rsid w:val="0027099D"/>
    <w:rsid w:val="00273D64"/>
    <w:rsid w:val="00273EFD"/>
    <w:rsid w:val="0027478B"/>
    <w:rsid w:val="002757FE"/>
    <w:rsid w:val="002762E2"/>
    <w:rsid w:val="002769E7"/>
    <w:rsid w:val="002776C9"/>
    <w:rsid w:val="00280E1B"/>
    <w:rsid w:val="00281261"/>
    <w:rsid w:val="0028139B"/>
    <w:rsid w:val="002816C6"/>
    <w:rsid w:val="00282028"/>
    <w:rsid w:val="00282883"/>
    <w:rsid w:val="00283509"/>
    <w:rsid w:val="0028482D"/>
    <w:rsid w:val="002851C1"/>
    <w:rsid w:val="00286A38"/>
    <w:rsid w:val="00290815"/>
    <w:rsid w:val="0029156D"/>
    <w:rsid w:val="00292A2A"/>
    <w:rsid w:val="00294FAB"/>
    <w:rsid w:val="00295046"/>
    <w:rsid w:val="002950B0"/>
    <w:rsid w:val="00295473"/>
    <w:rsid w:val="002A090C"/>
    <w:rsid w:val="002A15F8"/>
    <w:rsid w:val="002A1B66"/>
    <w:rsid w:val="002A1BE6"/>
    <w:rsid w:val="002A2535"/>
    <w:rsid w:val="002A4899"/>
    <w:rsid w:val="002A5C42"/>
    <w:rsid w:val="002A6BB1"/>
    <w:rsid w:val="002A78AF"/>
    <w:rsid w:val="002A7E87"/>
    <w:rsid w:val="002B0173"/>
    <w:rsid w:val="002B0859"/>
    <w:rsid w:val="002B1197"/>
    <w:rsid w:val="002B153A"/>
    <w:rsid w:val="002B2CC3"/>
    <w:rsid w:val="002B3708"/>
    <w:rsid w:val="002B3C0C"/>
    <w:rsid w:val="002B3CBF"/>
    <w:rsid w:val="002B4331"/>
    <w:rsid w:val="002B56C0"/>
    <w:rsid w:val="002B6B5C"/>
    <w:rsid w:val="002B770A"/>
    <w:rsid w:val="002B7E7C"/>
    <w:rsid w:val="002C120D"/>
    <w:rsid w:val="002C1C28"/>
    <w:rsid w:val="002C322B"/>
    <w:rsid w:val="002C336B"/>
    <w:rsid w:val="002C4C66"/>
    <w:rsid w:val="002C657D"/>
    <w:rsid w:val="002C7373"/>
    <w:rsid w:val="002C74CD"/>
    <w:rsid w:val="002C76B2"/>
    <w:rsid w:val="002D0EBB"/>
    <w:rsid w:val="002D13A2"/>
    <w:rsid w:val="002D2289"/>
    <w:rsid w:val="002D2427"/>
    <w:rsid w:val="002D2A57"/>
    <w:rsid w:val="002D2CB4"/>
    <w:rsid w:val="002D36F6"/>
    <w:rsid w:val="002D3BFF"/>
    <w:rsid w:val="002D3E18"/>
    <w:rsid w:val="002D4E70"/>
    <w:rsid w:val="002D5176"/>
    <w:rsid w:val="002D5E9E"/>
    <w:rsid w:val="002D67C3"/>
    <w:rsid w:val="002D764F"/>
    <w:rsid w:val="002E00B8"/>
    <w:rsid w:val="002E0DFD"/>
    <w:rsid w:val="002E1599"/>
    <w:rsid w:val="002E1C16"/>
    <w:rsid w:val="002E39C5"/>
    <w:rsid w:val="002E3A1B"/>
    <w:rsid w:val="002E4062"/>
    <w:rsid w:val="002E455E"/>
    <w:rsid w:val="002E459E"/>
    <w:rsid w:val="002E4836"/>
    <w:rsid w:val="002E5DC1"/>
    <w:rsid w:val="002E6AAD"/>
    <w:rsid w:val="002F2624"/>
    <w:rsid w:val="002F27B3"/>
    <w:rsid w:val="002F29A1"/>
    <w:rsid w:val="002F4F19"/>
    <w:rsid w:val="002F50BF"/>
    <w:rsid w:val="002F7B35"/>
    <w:rsid w:val="002F7B57"/>
    <w:rsid w:val="00300147"/>
    <w:rsid w:val="003028AA"/>
    <w:rsid w:val="00302D0B"/>
    <w:rsid w:val="00304F75"/>
    <w:rsid w:val="0030544C"/>
    <w:rsid w:val="00305B52"/>
    <w:rsid w:val="00305D20"/>
    <w:rsid w:val="00307274"/>
    <w:rsid w:val="00307CBA"/>
    <w:rsid w:val="00311287"/>
    <w:rsid w:val="00311441"/>
    <w:rsid w:val="00311893"/>
    <w:rsid w:val="00311CA3"/>
    <w:rsid w:val="0031337D"/>
    <w:rsid w:val="003139DD"/>
    <w:rsid w:val="003148DC"/>
    <w:rsid w:val="00315AAE"/>
    <w:rsid w:val="00316295"/>
    <w:rsid w:val="00317E28"/>
    <w:rsid w:val="003200CD"/>
    <w:rsid w:val="003200E1"/>
    <w:rsid w:val="00322437"/>
    <w:rsid w:val="00322C50"/>
    <w:rsid w:val="00322D2A"/>
    <w:rsid w:val="003242E9"/>
    <w:rsid w:val="003252E5"/>
    <w:rsid w:val="003255F4"/>
    <w:rsid w:val="00325F24"/>
    <w:rsid w:val="003269F9"/>
    <w:rsid w:val="00327459"/>
    <w:rsid w:val="003277AC"/>
    <w:rsid w:val="0033051A"/>
    <w:rsid w:val="00330524"/>
    <w:rsid w:val="003310A6"/>
    <w:rsid w:val="0033146F"/>
    <w:rsid w:val="0033221A"/>
    <w:rsid w:val="00333B90"/>
    <w:rsid w:val="0033408E"/>
    <w:rsid w:val="003347AA"/>
    <w:rsid w:val="00335E6B"/>
    <w:rsid w:val="003379F9"/>
    <w:rsid w:val="003402CF"/>
    <w:rsid w:val="00340591"/>
    <w:rsid w:val="00341670"/>
    <w:rsid w:val="00341A1F"/>
    <w:rsid w:val="003426A8"/>
    <w:rsid w:val="0034286F"/>
    <w:rsid w:val="00343F77"/>
    <w:rsid w:val="00344E9C"/>
    <w:rsid w:val="0034559D"/>
    <w:rsid w:val="003504E8"/>
    <w:rsid w:val="003525B6"/>
    <w:rsid w:val="00353557"/>
    <w:rsid w:val="00353592"/>
    <w:rsid w:val="003535BC"/>
    <w:rsid w:val="0035431B"/>
    <w:rsid w:val="00355663"/>
    <w:rsid w:val="00355A38"/>
    <w:rsid w:val="00355E83"/>
    <w:rsid w:val="00356034"/>
    <w:rsid w:val="003567F0"/>
    <w:rsid w:val="00357676"/>
    <w:rsid w:val="00360571"/>
    <w:rsid w:val="00361126"/>
    <w:rsid w:val="0036196B"/>
    <w:rsid w:val="0036248D"/>
    <w:rsid w:val="00362EFD"/>
    <w:rsid w:val="00363171"/>
    <w:rsid w:val="003637AB"/>
    <w:rsid w:val="003652D0"/>
    <w:rsid w:val="0036609C"/>
    <w:rsid w:val="00366744"/>
    <w:rsid w:val="00367305"/>
    <w:rsid w:val="00367F93"/>
    <w:rsid w:val="003700F1"/>
    <w:rsid w:val="00370603"/>
    <w:rsid w:val="00370755"/>
    <w:rsid w:val="003708AC"/>
    <w:rsid w:val="0037104E"/>
    <w:rsid w:val="00371332"/>
    <w:rsid w:val="003724C1"/>
    <w:rsid w:val="00372830"/>
    <w:rsid w:val="00374B2E"/>
    <w:rsid w:val="00375AF6"/>
    <w:rsid w:val="00376828"/>
    <w:rsid w:val="00376E87"/>
    <w:rsid w:val="003772AD"/>
    <w:rsid w:val="00377C61"/>
    <w:rsid w:val="00377D37"/>
    <w:rsid w:val="00380DF5"/>
    <w:rsid w:val="00381533"/>
    <w:rsid w:val="0038158B"/>
    <w:rsid w:val="00382287"/>
    <w:rsid w:val="00382380"/>
    <w:rsid w:val="003829E9"/>
    <w:rsid w:val="00383540"/>
    <w:rsid w:val="0038531A"/>
    <w:rsid w:val="00387235"/>
    <w:rsid w:val="00387F67"/>
    <w:rsid w:val="003907C7"/>
    <w:rsid w:val="003909DF"/>
    <w:rsid w:val="00392043"/>
    <w:rsid w:val="003926BA"/>
    <w:rsid w:val="00393597"/>
    <w:rsid w:val="00393DCC"/>
    <w:rsid w:val="00394388"/>
    <w:rsid w:val="00395A61"/>
    <w:rsid w:val="00396C54"/>
    <w:rsid w:val="00397499"/>
    <w:rsid w:val="003A0C69"/>
    <w:rsid w:val="003A10C4"/>
    <w:rsid w:val="003A20A5"/>
    <w:rsid w:val="003A2E32"/>
    <w:rsid w:val="003A47C2"/>
    <w:rsid w:val="003A4E01"/>
    <w:rsid w:val="003A563D"/>
    <w:rsid w:val="003A5826"/>
    <w:rsid w:val="003A7183"/>
    <w:rsid w:val="003A71A1"/>
    <w:rsid w:val="003A7540"/>
    <w:rsid w:val="003B0243"/>
    <w:rsid w:val="003B045A"/>
    <w:rsid w:val="003B0693"/>
    <w:rsid w:val="003B1106"/>
    <w:rsid w:val="003B1FCD"/>
    <w:rsid w:val="003B2A7E"/>
    <w:rsid w:val="003B4A93"/>
    <w:rsid w:val="003C0373"/>
    <w:rsid w:val="003C07BD"/>
    <w:rsid w:val="003C342C"/>
    <w:rsid w:val="003C343C"/>
    <w:rsid w:val="003C360E"/>
    <w:rsid w:val="003C38E2"/>
    <w:rsid w:val="003C483B"/>
    <w:rsid w:val="003C4991"/>
    <w:rsid w:val="003C6740"/>
    <w:rsid w:val="003C67DC"/>
    <w:rsid w:val="003C6A0C"/>
    <w:rsid w:val="003C6EB8"/>
    <w:rsid w:val="003C7080"/>
    <w:rsid w:val="003C760D"/>
    <w:rsid w:val="003C787B"/>
    <w:rsid w:val="003C79F3"/>
    <w:rsid w:val="003C7F0B"/>
    <w:rsid w:val="003D0243"/>
    <w:rsid w:val="003D194D"/>
    <w:rsid w:val="003D2F21"/>
    <w:rsid w:val="003D34AB"/>
    <w:rsid w:val="003D3A1D"/>
    <w:rsid w:val="003D3A97"/>
    <w:rsid w:val="003D486E"/>
    <w:rsid w:val="003D50BD"/>
    <w:rsid w:val="003D5CF6"/>
    <w:rsid w:val="003D6A24"/>
    <w:rsid w:val="003D6B0C"/>
    <w:rsid w:val="003E0074"/>
    <w:rsid w:val="003E013B"/>
    <w:rsid w:val="003E0730"/>
    <w:rsid w:val="003E09DB"/>
    <w:rsid w:val="003E0E2B"/>
    <w:rsid w:val="003E3038"/>
    <w:rsid w:val="003E4880"/>
    <w:rsid w:val="003E48A3"/>
    <w:rsid w:val="003E48FB"/>
    <w:rsid w:val="003E6BA5"/>
    <w:rsid w:val="003E710F"/>
    <w:rsid w:val="003E7A15"/>
    <w:rsid w:val="003F2466"/>
    <w:rsid w:val="003F40E5"/>
    <w:rsid w:val="003F421D"/>
    <w:rsid w:val="003F429C"/>
    <w:rsid w:val="003F4ADB"/>
    <w:rsid w:val="003F4DB8"/>
    <w:rsid w:val="003F574F"/>
    <w:rsid w:val="004002C5"/>
    <w:rsid w:val="004007A1"/>
    <w:rsid w:val="004009D0"/>
    <w:rsid w:val="004010B7"/>
    <w:rsid w:val="00401E7B"/>
    <w:rsid w:val="00402AD7"/>
    <w:rsid w:val="00402CC4"/>
    <w:rsid w:val="0040474F"/>
    <w:rsid w:val="00405100"/>
    <w:rsid w:val="004062D3"/>
    <w:rsid w:val="004064CF"/>
    <w:rsid w:val="00407463"/>
    <w:rsid w:val="00410E78"/>
    <w:rsid w:val="004117D1"/>
    <w:rsid w:val="004122F3"/>
    <w:rsid w:val="00415632"/>
    <w:rsid w:val="00415AEE"/>
    <w:rsid w:val="00415CE2"/>
    <w:rsid w:val="00415D4C"/>
    <w:rsid w:val="00416252"/>
    <w:rsid w:val="00421270"/>
    <w:rsid w:val="004224D4"/>
    <w:rsid w:val="00422BB3"/>
    <w:rsid w:val="00423067"/>
    <w:rsid w:val="00426082"/>
    <w:rsid w:val="004260B2"/>
    <w:rsid w:val="00427F8F"/>
    <w:rsid w:val="00431E1E"/>
    <w:rsid w:val="00433174"/>
    <w:rsid w:val="00433195"/>
    <w:rsid w:val="00434AD5"/>
    <w:rsid w:val="00434BF7"/>
    <w:rsid w:val="00434C67"/>
    <w:rsid w:val="00436608"/>
    <w:rsid w:val="00436B58"/>
    <w:rsid w:val="00436CED"/>
    <w:rsid w:val="00437732"/>
    <w:rsid w:val="00437F8D"/>
    <w:rsid w:val="004408DD"/>
    <w:rsid w:val="004409D0"/>
    <w:rsid w:val="00440A8B"/>
    <w:rsid w:val="00440DA6"/>
    <w:rsid w:val="00441338"/>
    <w:rsid w:val="0044172B"/>
    <w:rsid w:val="00441E91"/>
    <w:rsid w:val="004424C0"/>
    <w:rsid w:val="004426BC"/>
    <w:rsid w:val="00442813"/>
    <w:rsid w:val="00442EC4"/>
    <w:rsid w:val="004430DF"/>
    <w:rsid w:val="004431D1"/>
    <w:rsid w:val="00443760"/>
    <w:rsid w:val="004443EF"/>
    <w:rsid w:val="00444776"/>
    <w:rsid w:val="00444A52"/>
    <w:rsid w:val="00446886"/>
    <w:rsid w:val="00447374"/>
    <w:rsid w:val="004475D7"/>
    <w:rsid w:val="00450608"/>
    <w:rsid w:val="00451AFA"/>
    <w:rsid w:val="00453130"/>
    <w:rsid w:val="004532FA"/>
    <w:rsid w:val="004553B6"/>
    <w:rsid w:val="004555C4"/>
    <w:rsid w:val="00455737"/>
    <w:rsid w:val="00456F2E"/>
    <w:rsid w:val="00457620"/>
    <w:rsid w:val="00457BB1"/>
    <w:rsid w:val="004601AA"/>
    <w:rsid w:val="00460D08"/>
    <w:rsid w:val="00460D8F"/>
    <w:rsid w:val="00461E03"/>
    <w:rsid w:val="0046258C"/>
    <w:rsid w:val="004634F6"/>
    <w:rsid w:val="00463C80"/>
    <w:rsid w:val="00464B3B"/>
    <w:rsid w:val="004651D5"/>
    <w:rsid w:val="00466988"/>
    <w:rsid w:val="0046755D"/>
    <w:rsid w:val="004710A2"/>
    <w:rsid w:val="004738DC"/>
    <w:rsid w:val="00474A58"/>
    <w:rsid w:val="00474B1F"/>
    <w:rsid w:val="00474C37"/>
    <w:rsid w:val="00475E83"/>
    <w:rsid w:val="00477255"/>
    <w:rsid w:val="00477364"/>
    <w:rsid w:val="00477691"/>
    <w:rsid w:val="004801B9"/>
    <w:rsid w:val="004810B1"/>
    <w:rsid w:val="004831F2"/>
    <w:rsid w:val="00483300"/>
    <w:rsid w:val="00483CFE"/>
    <w:rsid w:val="00484DCE"/>
    <w:rsid w:val="004872A4"/>
    <w:rsid w:val="00487FC6"/>
    <w:rsid w:val="0049107D"/>
    <w:rsid w:val="00491301"/>
    <w:rsid w:val="00491681"/>
    <w:rsid w:val="00492C90"/>
    <w:rsid w:val="004932D2"/>
    <w:rsid w:val="00493FAB"/>
    <w:rsid w:val="00494BA6"/>
    <w:rsid w:val="0049684B"/>
    <w:rsid w:val="00496AA9"/>
    <w:rsid w:val="004978EF"/>
    <w:rsid w:val="00497F7C"/>
    <w:rsid w:val="004A034D"/>
    <w:rsid w:val="004A246F"/>
    <w:rsid w:val="004A3B73"/>
    <w:rsid w:val="004A66AC"/>
    <w:rsid w:val="004A76A8"/>
    <w:rsid w:val="004A76DF"/>
    <w:rsid w:val="004A7ECC"/>
    <w:rsid w:val="004B14FC"/>
    <w:rsid w:val="004B2591"/>
    <w:rsid w:val="004B42DC"/>
    <w:rsid w:val="004B4777"/>
    <w:rsid w:val="004B4A68"/>
    <w:rsid w:val="004B4F08"/>
    <w:rsid w:val="004B526C"/>
    <w:rsid w:val="004B5E94"/>
    <w:rsid w:val="004B6406"/>
    <w:rsid w:val="004B6BF0"/>
    <w:rsid w:val="004B770B"/>
    <w:rsid w:val="004C0B0B"/>
    <w:rsid w:val="004C0DA9"/>
    <w:rsid w:val="004C0EB2"/>
    <w:rsid w:val="004C1DF5"/>
    <w:rsid w:val="004C2916"/>
    <w:rsid w:val="004C469A"/>
    <w:rsid w:val="004C47B0"/>
    <w:rsid w:val="004C50AD"/>
    <w:rsid w:val="004C52A9"/>
    <w:rsid w:val="004C5390"/>
    <w:rsid w:val="004C5903"/>
    <w:rsid w:val="004C624B"/>
    <w:rsid w:val="004C6B36"/>
    <w:rsid w:val="004C6EEA"/>
    <w:rsid w:val="004C71BB"/>
    <w:rsid w:val="004C7579"/>
    <w:rsid w:val="004D08EB"/>
    <w:rsid w:val="004D129E"/>
    <w:rsid w:val="004D32D8"/>
    <w:rsid w:val="004D38EB"/>
    <w:rsid w:val="004D4791"/>
    <w:rsid w:val="004D4A2C"/>
    <w:rsid w:val="004D4F41"/>
    <w:rsid w:val="004D4FB6"/>
    <w:rsid w:val="004D650D"/>
    <w:rsid w:val="004D7775"/>
    <w:rsid w:val="004E082B"/>
    <w:rsid w:val="004E186C"/>
    <w:rsid w:val="004E1C38"/>
    <w:rsid w:val="004E20AB"/>
    <w:rsid w:val="004E360A"/>
    <w:rsid w:val="004E3BBA"/>
    <w:rsid w:val="004E425F"/>
    <w:rsid w:val="004E6D62"/>
    <w:rsid w:val="004E775E"/>
    <w:rsid w:val="004F1FB9"/>
    <w:rsid w:val="004F235E"/>
    <w:rsid w:val="004F40C8"/>
    <w:rsid w:val="004F45E1"/>
    <w:rsid w:val="004F4BA0"/>
    <w:rsid w:val="004F541F"/>
    <w:rsid w:val="004F5F95"/>
    <w:rsid w:val="004F622B"/>
    <w:rsid w:val="004F63BA"/>
    <w:rsid w:val="004F6488"/>
    <w:rsid w:val="004F6BE3"/>
    <w:rsid w:val="004F710D"/>
    <w:rsid w:val="004F726E"/>
    <w:rsid w:val="004F7BE8"/>
    <w:rsid w:val="00500407"/>
    <w:rsid w:val="00501397"/>
    <w:rsid w:val="005023C6"/>
    <w:rsid w:val="005030FC"/>
    <w:rsid w:val="005040AB"/>
    <w:rsid w:val="005052DC"/>
    <w:rsid w:val="00505951"/>
    <w:rsid w:val="005070F2"/>
    <w:rsid w:val="005075FB"/>
    <w:rsid w:val="005100B6"/>
    <w:rsid w:val="00510698"/>
    <w:rsid w:val="00511F1A"/>
    <w:rsid w:val="005120C2"/>
    <w:rsid w:val="00512792"/>
    <w:rsid w:val="00512DB9"/>
    <w:rsid w:val="00513403"/>
    <w:rsid w:val="005146B9"/>
    <w:rsid w:val="00514ACA"/>
    <w:rsid w:val="00516A53"/>
    <w:rsid w:val="00520831"/>
    <w:rsid w:val="00520C09"/>
    <w:rsid w:val="0052280B"/>
    <w:rsid w:val="00522FAC"/>
    <w:rsid w:val="00523928"/>
    <w:rsid w:val="00526154"/>
    <w:rsid w:val="00526241"/>
    <w:rsid w:val="0052637C"/>
    <w:rsid w:val="00526F55"/>
    <w:rsid w:val="00527611"/>
    <w:rsid w:val="005278ED"/>
    <w:rsid w:val="00527E37"/>
    <w:rsid w:val="00527F80"/>
    <w:rsid w:val="005323BD"/>
    <w:rsid w:val="00532658"/>
    <w:rsid w:val="005326DD"/>
    <w:rsid w:val="005332BA"/>
    <w:rsid w:val="005349D0"/>
    <w:rsid w:val="00537261"/>
    <w:rsid w:val="00537403"/>
    <w:rsid w:val="00540A6B"/>
    <w:rsid w:val="00540BA4"/>
    <w:rsid w:val="00541614"/>
    <w:rsid w:val="00541FB5"/>
    <w:rsid w:val="00542006"/>
    <w:rsid w:val="005422E7"/>
    <w:rsid w:val="0054238C"/>
    <w:rsid w:val="00542982"/>
    <w:rsid w:val="00542A56"/>
    <w:rsid w:val="00542EEE"/>
    <w:rsid w:val="005442EE"/>
    <w:rsid w:val="00545043"/>
    <w:rsid w:val="0054612B"/>
    <w:rsid w:val="005465B7"/>
    <w:rsid w:val="00546EC8"/>
    <w:rsid w:val="0055029E"/>
    <w:rsid w:val="005504A7"/>
    <w:rsid w:val="005515D5"/>
    <w:rsid w:val="005520A8"/>
    <w:rsid w:val="00552145"/>
    <w:rsid w:val="00552CEC"/>
    <w:rsid w:val="00552F61"/>
    <w:rsid w:val="00552FCA"/>
    <w:rsid w:val="00553D26"/>
    <w:rsid w:val="0055413C"/>
    <w:rsid w:val="00555DFC"/>
    <w:rsid w:val="00556E7B"/>
    <w:rsid w:val="00557116"/>
    <w:rsid w:val="005601A5"/>
    <w:rsid w:val="0056104B"/>
    <w:rsid w:val="0056129C"/>
    <w:rsid w:val="00561A40"/>
    <w:rsid w:val="00561B76"/>
    <w:rsid w:val="00561DC7"/>
    <w:rsid w:val="0056218D"/>
    <w:rsid w:val="00562864"/>
    <w:rsid w:val="00563F7F"/>
    <w:rsid w:val="00564382"/>
    <w:rsid w:val="00565547"/>
    <w:rsid w:val="005663A2"/>
    <w:rsid w:val="00566989"/>
    <w:rsid w:val="00566F4E"/>
    <w:rsid w:val="005673CA"/>
    <w:rsid w:val="00567809"/>
    <w:rsid w:val="005743A5"/>
    <w:rsid w:val="00574FD2"/>
    <w:rsid w:val="00575059"/>
    <w:rsid w:val="00575ED8"/>
    <w:rsid w:val="00575F32"/>
    <w:rsid w:val="00576D0B"/>
    <w:rsid w:val="005777A3"/>
    <w:rsid w:val="00577A5B"/>
    <w:rsid w:val="00577EE1"/>
    <w:rsid w:val="005803C3"/>
    <w:rsid w:val="005807BD"/>
    <w:rsid w:val="00581516"/>
    <w:rsid w:val="0058167E"/>
    <w:rsid w:val="00581DD7"/>
    <w:rsid w:val="00582569"/>
    <w:rsid w:val="0058661C"/>
    <w:rsid w:val="00586B42"/>
    <w:rsid w:val="00586EE3"/>
    <w:rsid w:val="00587291"/>
    <w:rsid w:val="005872DF"/>
    <w:rsid w:val="00587F10"/>
    <w:rsid w:val="00590161"/>
    <w:rsid w:val="00590E16"/>
    <w:rsid w:val="005911B9"/>
    <w:rsid w:val="005912E4"/>
    <w:rsid w:val="005917D2"/>
    <w:rsid w:val="005951D2"/>
    <w:rsid w:val="0059746E"/>
    <w:rsid w:val="005974D0"/>
    <w:rsid w:val="005A0BC3"/>
    <w:rsid w:val="005A1C2D"/>
    <w:rsid w:val="005A1C4E"/>
    <w:rsid w:val="005A31A0"/>
    <w:rsid w:val="005A357E"/>
    <w:rsid w:val="005A40DF"/>
    <w:rsid w:val="005A5932"/>
    <w:rsid w:val="005A6BE7"/>
    <w:rsid w:val="005A6DAD"/>
    <w:rsid w:val="005A7D41"/>
    <w:rsid w:val="005A7F3D"/>
    <w:rsid w:val="005B0062"/>
    <w:rsid w:val="005B0745"/>
    <w:rsid w:val="005B1AD3"/>
    <w:rsid w:val="005B3B11"/>
    <w:rsid w:val="005B4A02"/>
    <w:rsid w:val="005B5AD0"/>
    <w:rsid w:val="005B5B85"/>
    <w:rsid w:val="005B6FFB"/>
    <w:rsid w:val="005B714A"/>
    <w:rsid w:val="005C041E"/>
    <w:rsid w:val="005C05F1"/>
    <w:rsid w:val="005C0650"/>
    <w:rsid w:val="005C1FC7"/>
    <w:rsid w:val="005C2068"/>
    <w:rsid w:val="005C2283"/>
    <w:rsid w:val="005C2842"/>
    <w:rsid w:val="005C6ACE"/>
    <w:rsid w:val="005C7144"/>
    <w:rsid w:val="005C7760"/>
    <w:rsid w:val="005C7B35"/>
    <w:rsid w:val="005D038A"/>
    <w:rsid w:val="005D071E"/>
    <w:rsid w:val="005D0E09"/>
    <w:rsid w:val="005D1B88"/>
    <w:rsid w:val="005D1D56"/>
    <w:rsid w:val="005D1F1F"/>
    <w:rsid w:val="005D20E3"/>
    <w:rsid w:val="005D25F0"/>
    <w:rsid w:val="005D2D7D"/>
    <w:rsid w:val="005D4D8B"/>
    <w:rsid w:val="005D5E80"/>
    <w:rsid w:val="005D7777"/>
    <w:rsid w:val="005D77E3"/>
    <w:rsid w:val="005E01EB"/>
    <w:rsid w:val="005E1322"/>
    <w:rsid w:val="005E2A4B"/>
    <w:rsid w:val="005E2AB4"/>
    <w:rsid w:val="005E3CDF"/>
    <w:rsid w:val="005E5332"/>
    <w:rsid w:val="005E5C63"/>
    <w:rsid w:val="005E62D8"/>
    <w:rsid w:val="005E6F35"/>
    <w:rsid w:val="005F0410"/>
    <w:rsid w:val="005F17FC"/>
    <w:rsid w:val="005F270A"/>
    <w:rsid w:val="005F3194"/>
    <w:rsid w:val="005F323C"/>
    <w:rsid w:val="005F3C5A"/>
    <w:rsid w:val="005F52FD"/>
    <w:rsid w:val="00601C9F"/>
    <w:rsid w:val="00601F3E"/>
    <w:rsid w:val="00602A84"/>
    <w:rsid w:val="00603421"/>
    <w:rsid w:val="00603AE7"/>
    <w:rsid w:val="00603F0F"/>
    <w:rsid w:val="006050E9"/>
    <w:rsid w:val="00605CAB"/>
    <w:rsid w:val="00605D69"/>
    <w:rsid w:val="00606DCD"/>
    <w:rsid w:val="00607DD5"/>
    <w:rsid w:val="00607EA3"/>
    <w:rsid w:val="00611A16"/>
    <w:rsid w:val="00611EFB"/>
    <w:rsid w:val="006123FC"/>
    <w:rsid w:val="006126B0"/>
    <w:rsid w:val="00613B5A"/>
    <w:rsid w:val="00613EE6"/>
    <w:rsid w:val="006140B0"/>
    <w:rsid w:val="00614BD8"/>
    <w:rsid w:val="00614BF3"/>
    <w:rsid w:val="0061619F"/>
    <w:rsid w:val="00616F1E"/>
    <w:rsid w:val="0061770E"/>
    <w:rsid w:val="00617BD0"/>
    <w:rsid w:val="006205DE"/>
    <w:rsid w:val="00620A16"/>
    <w:rsid w:val="00620D06"/>
    <w:rsid w:val="00621818"/>
    <w:rsid w:val="0062280C"/>
    <w:rsid w:val="00623604"/>
    <w:rsid w:val="00623B76"/>
    <w:rsid w:val="00624BB7"/>
    <w:rsid w:val="00631B7F"/>
    <w:rsid w:val="00632156"/>
    <w:rsid w:val="00634509"/>
    <w:rsid w:val="00635C42"/>
    <w:rsid w:val="00636164"/>
    <w:rsid w:val="006377A3"/>
    <w:rsid w:val="00641514"/>
    <w:rsid w:val="00641C47"/>
    <w:rsid w:val="00642536"/>
    <w:rsid w:val="00642C2D"/>
    <w:rsid w:val="00643458"/>
    <w:rsid w:val="00643FB4"/>
    <w:rsid w:val="006440E8"/>
    <w:rsid w:val="006446B6"/>
    <w:rsid w:val="00644AED"/>
    <w:rsid w:val="00644DCA"/>
    <w:rsid w:val="00645C4D"/>
    <w:rsid w:val="00645D1A"/>
    <w:rsid w:val="00646538"/>
    <w:rsid w:val="0064654D"/>
    <w:rsid w:val="0064674B"/>
    <w:rsid w:val="006471C5"/>
    <w:rsid w:val="00647F8A"/>
    <w:rsid w:val="006509AE"/>
    <w:rsid w:val="006516A2"/>
    <w:rsid w:val="0065176A"/>
    <w:rsid w:val="006538B5"/>
    <w:rsid w:val="0065503D"/>
    <w:rsid w:val="00655FFD"/>
    <w:rsid w:val="00656AA9"/>
    <w:rsid w:val="00656B82"/>
    <w:rsid w:val="006574AA"/>
    <w:rsid w:val="00657D55"/>
    <w:rsid w:val="006601C5"/>
    <w:rsid w:val="00661601"/>
    <w:rsid w:val="00663258"/>
    <w:rsid w:val="0066389B"/>
    <w:rsid w:val="006638DE"/>
    <w:rsid w:val="0066419A"/>
    <w:rsid w:val="00664E0B"/>
    <w:rsid w:val="00664F46"/>
    <w:rsid w:val="006653DA"/>
    <w:rsid w:val="00666D90"/>
    <w:rsid w:val="006678F9"/>
    <w:rsid w:val="00667A2E"/>
    <w:rsid w:val="0067094C"/>
    <w:rsid w:val="00670EDE"/>
    <w:rsid w:val="006715F9"/>
    <w:rsid w:val="00672AAE"/>
    <w:rsid w:val="00673799"/>
    <w:rsid w:val="006741FD"/>
    <w:rsid w:val="00674748"/>
    <w:rsid w:val="006778E1"/>
    <w:rsid w:val="00677C52"/>
    <w:rsid w:val="00677D46"/>
    <w:rsid w:val="00680457"/>
    <w:rsid w:val="0068200A"/>
    <w:rsid w:val="006825B3"/>
    <w:rsid w:val="0068267F"/>
    <w:rsid w:val="00682E14"/>
    <w:rsid w:val="0068306B"/>
    <w:rsid w:val="00683FB8"/>
    <w:rsid w:val="006858B7"/>
    <w:rsid w:val="00685E68"/>
    <w:rsid w:val="00690CC2"/>
    <w:rsid w:val="006914B7"/>
    <w:rsid w:val="006929B0"/>
    <w:rsid w:val="0069301B"/>
    <w:rsid w:val="006934E2"/>
    <w:rsid w:val="006940D7"/>
    <w:rsid w:val="006950B6"/>
    <w:rsid w:val="006954FF"/>
    <w:rsid w:val="00695EBF"/>
    <w:rsid w:val="006972F7"/>
    <w:rsid w:val="00697B3D"/>
    <w:rsid w:val="006A07A2"/>
    <w:rsid w:val="006A1F55"/>
    <w:rsid w:val="006A2092"/>
    <w:rsid w:val="006A41A3"/>
    <w:rsid w:val="006A5075"/>
    <w:rsid w:val="006A514E"/>
    <w:rsid w:val="006A5887"/>
    <w:rsid w:val="006A5F1D"/>
    <w:rsid w:val="006A6126"/>
    <w:rsid w:val="006A6DE2"/>
    <w:rsid w:val="006A7BA6"/>
    <w:rsid w:val="006B0D44"/>
    <w:rsid w:val="006B1A79"/>
    <w:rsid w:val="006B23FD"/>
    <w:rsid w:val="006B2DA0"/>
    <w:rsid w:val="006B35C9"/>
    <w:rsid w:val="006B3976"/>
    <w:rsid w:val="006B4579"/>
    <w:rsid w:val="006B5C38"/>
    <w:rsid w:val="006B646F"/>
    <w:rsid w:val="006B6C13"/>
    <w:rsid w:val="006B710B"/>
    <w:rsid w:val="006B7111"/>
    <w:rsid w:val="006B7169"/>
    <w:rsid w:val="006B71F2"/>
    <w:rsid w:val="006B7FB9"/>
    <w:rsid w:val="006C1324"/>
    <w:rsid w:val="006C185D"/>
    <w:rsid w:val="006C1E2C"/>
    <w:rsid w:val="006C41DC"/>
    <w:rsid w:val="006C4970"/>
    <w:rsid w:val="006C6302"/>
    <w:rsid w:val="006C7707"/>
    <w:rsid w:val="006D0D68"/>
    <w:rsid w:val="006D0DE3"/>
    <w:rsid w:val="006D1F01"/>
    <w:rsid w:val="006D2541"/>
    <w:rsid w:val="006D2AE4"/>
    <w:rsid w:val="006D30AB"/>
    <w:rsid w:val="006D3DF3"/>
    <w:rsid w:val="006D5617"/>
    <w:rsid w:val="006D7287"/>
    <w:rsid w:val="006E0BB6"/>
    <w:rsid w:val="006E18E6"/>
    <w:rsid w:val="006E6200"/>
    <w:rsid w:val="006E7393"/>
    <w:rsid w:val="006F0562"/>
    <w:rsid w:val="006F0CF8"/>
    <w:rsid w:val="006F0EED"/>
    <w:rsid w:val="006F2948"/>
    <w:rsid w:val="006F48D8"/>
    <w:rsid w:val="006F4956"/>
    <w:rsid w:val="006F57D0"/>
    <w:rsid w:val="006F60B5"/>
    <w:rsid w:val="006F6BB7"/>
    <w:rsid w:val="006F7820"/>
    <w:rsid w:val="006F7DE3"/>
    <w:rsid w:val="0070026E"/>
    <w:rsid w:val="00700B51"/>
    <w:rsid w:val="007017B4"/>
    <w:rsid w:val="00701BB6"/>
    <w:rsid w:val="00702FC4"/>
    <w:rsid w:val="0070486E"/>
    <w:rsid w:val="00704EE9"/>
    <w:rsid w:val="00706484"/>
    <w:rsid w:val="007077E0"/>
    <w:rsid w:val="007105EF"/>
    <w:rsid w:val="00710F8D"/>
    <w:rsid w:val="007115A1"/>
    <w:rsid w:val="007118BB"/>
    <w:rsid w:val="007118DF"/>
    <w:rsid w:val="007122BA"/>
    <w:rsid w:val="007124C9"/>
    <w:rsid w:val="0071261F"/>
    <w:rsid w:val="007128DB"/>
    <w:rsid w:val="007129A9"/>
    <w:rsid w:val="00712D5B"/>
    <w:rsid w:val="00713A23"/>
    <w:rsid w:val="00714E47"/>
    <w:rsid w:val="00714FAB"/>
    <w:rsid w:val="007153D2"/>
    <w:rsid w:val="00716645"/>
    <w:rsid w:val="00716F6C"/>
    <w:rsid w:val="00717990"/>
    <w:rsid w:val="00720EE7"/>
    <w:rsid w:val="0072145B"/>
    <w:rsid w:val="00721B6A"/>
    <w:rsid w:val="00723E32"/>
    <w:rsid w:val="00725601"/>
    <w:rsid w:val="00725B3F"/>
    <w:rsid w:val="00725BCE"/>
    <w:rsid w:val="007263BB"/>
    <w:rsid w:val="00732F36"/>
    <w:rsid w:val="007340FC"/>
    <w:rsid w:val="007344CF"/>
    <w:rsid w:val="00735045"/>
    <w:rsid w:val="00735F20"/>
    <w:rsid w:val="00736233"/>
    <w:rsid w:val="00737A24"/>
    <w:rsid w:val="00743249"/>
    <w:rsid w:val="00743A2D"/>
    <w:rsid w:val="00744F78"/>
    <w:rsid w:val="00746065"/>
    <w:rsid w:val="00746584"/>
    <w:rsid w:val="00746588"/>
    <w:rsid w:val="00746D12"/>
    <w:rsid w:val="007472BB"/>
    <w:rsid w:val="007503C1"/>
    <w:rsid w:val="00750EF6"/>
    <w:rsid w:val="00751869"/>
    <w:rsid w:val="00752057"/>
    <w:rsid w:val="00752271"/>
    <w:rsid w:val="00752E0A"/>
    <w:rsid w:val="0075399F"/>
    <w:rsid w:val="00754755"/>
    <w:rsid w:val="00754EE8"/>
    <w:rsid w:val="007551F4"/>
    <w:rsid w:val="00755C01"/>
    <w:rsid w:val="00757059"/>
    <w:rsid w:val="007570E0"/>
    <w:rsid w:val="00760969"/>
    <w:rsid w:val="007622A0"/>
    <w:rsid w:val="00762694"/>
    <w:rsid w:val="00762843"/>
    <w:rsid w:val="00762E00"/>
    <w:rsid w:val="00763910"/>
    <w:rsid w:val="00763F96"/>
    <w:rsid w:val="00767B2F"/>
    <w:rsid w:val="00771377"/>
    <w:rsid w:val="0077263B"/>
    <w:rsid w:val="007729B0"/>
    <w:rsid w:val="00773355"/>
    <w:rsid w:val="007738D9"/>
    <w:rsid w:val="007758C3"/>
    <w:rsid w:val="0077601B"/>
    <w:rsid w:val="00777171"/>
    <w:rsid w:val="00777432"/>
    <w:rsid w:val="007778AD"/>
    <w:rsid w:val="007800FC"/>
    <w:rsid w:val="0078067F"/>
    <w:rsid w:val="0078118A"/>
    <w:rsid w:val="0078118C"/>
    <w:rsid w:val="00781F9B"/>
    <w:rsid w:val="00782EF6"/>
    <w:rsid w:val="0078479A"/>
    <w:rsid w:val="0078620A"/>
    <w:rsid w:val="00786C97"/>
    <w:rsid w:val="00787071"/>
    <w:rsid w:val="007872EF"/>
    <w:rsid w:val="00787807"/>
    <w:rsid w:val="0079000F"/>
    <w:rsid w:val="00790541"/>
    <w:rsid w:val="00791E02"/>
    <w:rsid w:val="0079202C"/>
    <w:rsid w:val="007924DC"/>
    <w:rsid w:val="0079258E"/>
    <w:rsid w:val="00792EEA"/>
    <w:rsid w:val="007930D2"/>
    <w:rsid w:val="007938F8"/>
    <w:rsid w:val="00793BD0"/>
    <w:rsid w:val="00794D04"/>
    <w:rsid w:val="00794EEB"/>
    <w:rsid w:val="00796505"/>
    <w:rsid w:val="0079679B"/>
    <w:rsid w:val="00797814"/>
    <w:rsid w:val="007A0DD7"/>
    <w:rsid w:val="007A139B"/>
    <w:rsid w:val="007A2575"/>
    <w:rsid w:val="007A2C21"/>
    <w:rsid w:val="007A4239"/>
    <w:rsid w:val="007A4E51"/>
    <w:rsid w:val="007A61F2"/>
    <w:rsid w:val="007A761E"/>
    <w:rsid w:val="007B0166"/>
    <w:rsid w:val="007B19BD"/>
    <w:rsid w:val="007B1B84"/>
    <w:rsid w:val="007B20F9"/>
    <w:rsid w:val="007B25D4"/>
    <w:rsid w:val="007B314D"/>
    <w:rsid w:val="007B3A32"/>
    <w:rsid w:val="007B3C80"/>
    <w:rsid w:val="007B4324"/>
    <w:rsid w:val="007B72FC"/>
    <w:rsid w:val="007C0B6B"/>
    <w:rsid w:val="007C174A"/>
    <w:rsid w:val="007C1818"/>
    <w:rsid w:val="007C300E"/>
    <w:rsid w:val="007C3245"/>
    <w:rsid w:val="007C4071"/>
    <w:rsid w:val="007C452A"/>
    <w:rsid w:val="007C5647"/>
    <w:rsid w:val="007C6DC0"/>
    <w:rsid w:val="007C74D1"/>
    <w:rsid w:val="007D09FA"/>
    <w:rsid w:val="007D0A65"/>
    <w:rsid w:val="007D0C59"/>
    <w:rsid w:val="007D131E"/>
    <w:rsid w:val="007D38B7"/>
    <w:rsid w:val="007D56D0"/>
    <w:rsid w:val="007D5A92"/>
    <w:rsid w:val="007D6494"/>
    <w:rsid w:val="007D6D0A"/>
    <w:rsid w:val="007D72B5"/>
    <w:rsid w:val="007D74B7"/>
    <w:rsid w:val="007E0DD6"/>
    <w:rsid w:val="007E1320"/>
    <w:rsid w:val="007E23A7"/>
    <w:rsid w:val="007E247F"/>
    <w:rsid w:val="007E3330"/>
    <w:rsid w:val="007E6CBD"/>
    <w:rsid w:val="007E76C0"/>
    <w:rsid w:val="007F0AAD"/>
    <w:rsid w:val="007F0E6A"/>
    <w:rsid w:val="007F0FCD"/>
    <w:rsid w:val="007F10E3"/>
    <w:rsid w:val="007F2821"/>
    <w:rsid w:val="007F5F5A"/>
    <w:rsid w:val="007F6351"/>
    <w:rsid w:val="007F7010"/>
    <w:rsid w:val="007F7D41"/>
    <w:rsid w:val="0080094C"/>
    <w:rsid w:val="00800A57"/>
    <w:rsid w:val="0080262C"/>
    <w:rsid w:val="008027B6"/>
    <w:rsid w:val="00802910"/>
    <w:rsid w:val="008041E6"/>
    <w:rsid w:val="008048BC"/>
    <w:rsid w:val="00804DB7"/>
    <w:rsid w:val="008064A6"/>
    <w:rsid w:val="00806FCF"/>
    <w:rsid w:val="00807E0F"/>
    <w:rsid w:val="00807FFA"/>
    <w:rsid w:val="00810245"/>
    <w:rsid w:val="008110E4"/>
    <w:rsid w:val="00811683"/>
    <w:rsid w:val="00811CF1"/>
    <w:rsid w:val="008132CC"/>
    <w:rsid w:val="00814B74"/>
    <w:rsid w:val="00814C0F"/>
    <w:rsid w:val="00817C8A"/>
    <w:rsid w:val="008205FD"/>
    <w:rsid w:val="0082239F"/>
    <w:rsid w:val="00822A1B"/>
    <w:rsid w:val="00824357"/>
    <w:rsid w:val="0082496B"/>
    <w:rsid w:val="008255C1"/>
    <w:rsid w:val="008274F0"/>
    <w:rsid w:val="00827D7C"/>
    <w:rsid w:val="00830614"/>
    <w:rsid w:val="00830FE9"/>
    <w:rsid w:val="00832687"/>
    <w:rsid w:val="00835286"/>
    <w:rsid w:val="00837003"/>
    <w:rsid w:val="0083754B"/>
    <w:rsid w:val="0084007C"/>
    <w:rsid w:val="00840B2E"/>
    <w:rsid w:val="00840B5B"/>
    <w:rsid w:val="00841AB0"/>
    <w:rsid w:val="00841CD3"/>
    <w:rsid w:val="00841E73"/>
    <w:rsid w:val="00842F73"/>
    <w:rsid w:val="00843170"/>
    <w:rsid w:val="0084383E"/>
    <w:rsid w:val="0084408D"/>
    <w:rsid w:val="00844734"/>
    <w:rsid w:val="00845876"/>
    <w:rsid w:val="00846427"/>
    <w:rsid w:val="008471B1"/>
    <w:rsid w:val="00847DFD"/>
    <w:rsid w:val="008504ED"/>
    <w:rsid w:val="00851691"/>
    <w:rsid w:val="008525AC"/>
    <w:rsid w:val="00853D17"/>
    <w:rsid w:val="008546A4"/>
    <w:rsid w:val="008551F1"/>
    <w:rsid w:val="008552DA"/>
    <w:rsid w:val="00855561"/>
    <w:rsid w:val="008561CD"/>
    <w:rsid w:val="008579F8"/>
    <w:rsid w:val="00861EBE"/>
    <w:rsid w:val="0086226A"/>
    <w:rsid w:val="00862FAC"/>
    <w:rsid w:val="00863504"/>
    <w:rsid w:val="008637C6"/>
    <w:rsid w:val="00866279"/>
    <w:rsid w:val="008678DB"/>
    <w:rsid w:val="00870D25"/>
    <w:rsid w:val="00871BF3"/>
    <w:rsid w:val="00871FEC"/>
    <w:rsid w:val="008721EB"/>
    <w:rsid w:val="00872543"/>
    <w:rsid w:val="008744AA"/>
    <w:rsid w:val="00875185"/>
    <w:rsid w:val="00875714"/>
    <w:rsid w:val="0087687B"/>
    <w:rsid w:val="008808AA"/>
    <w:rsid w:val="008814F7"/>
    <w:rsid w:val="008817EE"/>
    <w:rsid w:val="008822FE"/>
    <w:rsid w:val="008823B0"/>
    <w:rsid w:val="008827B9"/>
    <w:rsid w:val="00885462"/>
    <w:rsid w:val="00885FF4"/>
    <w:rsid w:val="008870D3"/>
    <w:rsid w:val="008900EB"/>
    <w:rsid w:val="00890CC5"/>
    <w:rsid w:val="00891A13"/>
    <w:rsid w:val="00892260"/>
    <w:rsid w:val="00892C77"/>
    <w:rsid w:val="008931E5"/>
    <w:rsid w:val="00894022"/>
    <w:rsid w:val="00895518"/>
    <w:rsid w:val="00896D94"/>
    <w:rsid w:val="008A121C"/>
    <w:rsid w:val="008A13CA"/>
    <w:rsid w:val="008A175F"/>
    <w:rsid w:val="008A17E9"/>
    <w:rsid w:val="008A5537"/>
    <w:rsid w:val="008A679C"/>
    <w:rsid w:val="008B137C"/>
    <w:rsid w:val="008B174B"/>
    <w:rsid w:val="008B1877"/>
    <w:rsid w:val="008B1C3D"/>
    <w:rsid w:val="008B2484"/>
    <w:rsid w:val="008B2ACF"/>
    <w:rsid w:val="008B2C31"/>
    <w:rsid w:val="008B2D29"/>
    <w:rsid w:val="008B3424"/>
    <w:rsid w:val="008B3802"/>
    <w:rsid w:val="008B4297"/>
    <w:rsid w:val="008B476F"/>
    <w:rsid w:val="008B54B1"/>
    <w:rsid w:val="008B57A5"/>
    <w:rsid w:val="008B5C38"/>
    <w:rsid w:val="008B738D"/>
    <w:rsid w:val="008C1A3A"/>
    <w:rsid w:val="008C222C"/>
    <w:rsid w:val="008C299D"/>
    <w:rsid w:val="008C46CC"/>
    <w:rsid w:val="008C59AF"/>
    <w:rsid w:val="008C5A57"/>
    <w:rsid w:val="008C63A1"/>
    <w:rsid w:val="008C7547"/>
    <w:rsid w:val="008C79C7"/>
    <w:rsid w:val="008D0955"/>
    <w:rsid w:val="008D0C97"/>
    <w:rsid w:val="008D19AB"/>
    <w:rsid w:val="008D60DB"/>
    <w:rsid w:val="008D6387"/>
    <w:rsid w:val="008D66C8"/>
    <w:rsid w:val="008D6F30"/>
    <w:rsid w:val="008D74EA"/>
    <w:rsid w:val="008E120C"/>
    <w:rsid w:val="008E2F96"/>
    <w:rsid w:val="008E6186"/>
    <w:rsid w:val="008E68FF"/>
    <w:rsid w:val="008F039F"/>
    <w:rsid w:val="008F0B7B"/>
    <w:rsid w:val="008F0CC7"/>
    <w:rsid w:val="008F1A62"/>
    <w:rsid w:val="008F4342"/>
    <w:rsid w:val="008F4843"/>
    <w:rsid w:val="008F5F86"/>
    <w:rsid w:val="008F7E06"/>
    <w:rsid w:val="0090022D"/>
    <w:rsid w:val="00900413"/>
    <w:rsid w:val="00900638"/>
    <w:rsid w:val="00901461"/>
    <w:rsid w:val="00901FDD"/>
    <w:rsid w:val="00901FE2"/>
    <w:rsid w:val="0090248A"/>
    <w:rsid w:val="009048E6"/>
    <w:rsid w:val="0090496C"/>
    <w:rsid w:val="00904AD7"/>
    <w:rsid w:val="00905027"/>
    <w:rsid w:val="0090556F"/>
    <w:rsid w:val="00905D9F"/>
    <w:rsid w:val="00906ABD"/>
    <w:rsid w:val="00906D8A"/>
    <w:rsid w:val="0090725F"/>
    <w:rsid w:val="009074D7"/>
    <w:rsid w:val="00907A62"/>
    <w:rsid w:val="00907B10"/>
    <w:rsid w:val="00907DA3"/>
    <w:rsid w:val="00907FA7"/>
    <w:rsid w:val="009119F0"/>
    <w:rsid w:val="009121F7"/>
    <w:rsid w:val="00912BF1"/>
    <w:rsid w:val="00913575"/>
    <w:rsid w:val="009151DB"/>
    <w:rsid w:val="00915390"/>
    <w:rsid w:val="0091553F"/>
    <w:rsid w:val="00915854"/>
    <w:rsid w:val="00915AE4"/>
    <w:rsid w:val="00920382"/>
    <w:rsid w:val="0092224A"/>
    <w:rsid w:val="009229BA"/>
    <w:rsid w:val="00922A58"/>
    <w:rsid w:val="00923392"/>
    <w:rsid w:val="009239EF"/>
    <w:rsid w:val="00924E0C"/>
    <w:rsid w:val="0092566C"/>
    <w:rsid w:val="00930A8E"/>
    <w:rsid w:val="00930CBF"/>
    <w:rsid w:val="00930FBC"/>
    <w:rsid w:val="00931B93"/>
    <w:rsid w:val="009326A9"/>
    <w:rsid w:val="00937070"/>
    <w:rsid w:val="00937FB8"/>
    <w:rsid w:val="00940274"/>
    <w:rsid w:val="00940FA9"/>
    <w:rsid w:val="0094108A"/>
    <w:rsid w:val="00941C2C"/>
    <w:rsid w:val="00941C5B"/>
    <w:rsid w:val="00944429"/>
    <w:rsid w:val="00944480"/>
    <w:rsid w:val="00944576"/>
    <w:rsid w:val="00944587"/>
    <w:rsid w:val="00944E92"/>
    <w:rsid w:val="00945B1F"/>
    <w:rsid w:val="0094644C"/>
    <w:rsid w:val="00946F0A"/>
    <w:rsid w:val="00947558"/>
    <w:rsid w:val="00947AA7"/>
    <w:rsid w:val="00950859"/>
    <w:rsid w:val="0095256E"/>
    <w:rsid w:val="009529B0"/>
    <w:rsid w:val="00952A8E"/>
    <w:rsid w:val="00952CFE"/>
    <w:rsid w:val="0095310B"/>
    <w:rsid w:val="00953A7D"/>
    <w:rsid w:val="009541F5"/>
    <w:rsid w:val="009545C3"/>
    <w:rsid w:val="0095506A"/>
    <w:rsid w:val="00955590"/>
    <w:rsid w:val="00956010"/>
    <w:rsid w:val="009566FE"/>
    <w:rsid w:val="00957195"/>
    <w:rsid w:val="009612BD"/>
    <w:rsid w:val="00961763"/>
    <w:rsid w:val="009619DD"/>
    <w:rsid w:val="009626F6"/>
    <w:rsid w:val="0096376E"/>
    <w:rsid w:val="00964748"/>
    <w:rsid w:val="00964DE7"/>
    <w:rsid w:val="00965BB1"/>
    <w:rsid w:val="009668C8"/>
    <w:rsid w:val="00966DFC"/>
    <w:rsid w:val="0097276A"/>
    <w:rsid w:val="00975028"/>
    <w:rsid w:val="00975459"/>
    <w:rsid w:val="00975A69"/>
    <w:rsid w:val="00975B0F"/>
    <w:rsid w:val="009768D0"/>
    <w:rsid w:val="00976EA4"/>
    <w:rsid w:val="00977007"/>
    <w:rsid w:val="0098056E"/>
    <w:rsid w:val="00981151"/>
    <w:rsid w:val="009814A9"/>
    <w:rsid w:val="00982836"/>
    <w:rsid w:val="00984804"/>
    <w:rsid w:val="00984A7F"/>
    <w:rsid w:val="00984FD6"/>
    <w:rsid w:val="00985185"/>
    <w:rsid w:val="009851A3"/>
    <w:rsid w:val="00985FAA"/>
    <w:rsid w:val="00986174"/>
    <w:rsid w:val="00987089"/>
    <w:rsid w:val="00990419"/>
    <w:rsid w:val="00991864"/>
    <w:rsid w:val="009928FB"/>
    <w:rsid w:val="0099326A"/>
    <w:rsid w:val="009954EB"/>
    <w:rsid w:val="00995CE8"/>
    <w:rsid w:val="00997137"/>
    <w:rsid w:val="009974FA"/>
    <w:rsid w:val="00997C3D"/>
    <w:rsid w:val="009A1874"/>
    <w:rsid w:val="009A1B84"/>
    <w:rsid w:val="009A1EEC"/>
    <w:rsid w:val="009A3796"/>
    <w:rsid w:val="009A3DA4"/>
    <w:rsid w:val="009A43F6"/>
    <w:rsid w:val="009A4741"/>
    <w:rsid w:val="009A5754"/>
    <w:rsid w:val="009A6506"/>
    <w:rsid w:val="009A65A1"/>
    <w:rsid w:val="009A65A6"/>
    <w:rsid w:val="009A6689"/>
    <w:rsid w:val="009A6CFA"/>
    <w:rsid w:val="009B1993"/>
    <w:rsid w:val="009B1A62"/>
    <w:rsid w:val="009B1B4D"/>
    <w:rsid w:val="009B3C49"/>
    <w:rsid w:val="009B445E"/>
    <w:rsid w:val="009B4CF3"/>
    <w:rsid w:val="009B6DAF"/>
    <w:rsid w:val="009B6EC3"/>
    <w:rsid w:val="009B7CB6"/>
    <w:rsid w:val="009C0FE8"/>
    <w:rsid w:val="009C14CA"/>
    <w:rsid w:val="009C1A5A"/>
    <w:rsid w:val="009C1BAC"/>
    <w:rsid w:val="009C4B6B"/>
    <w:rsid w:val="009C5766"/>
    <w:rsid w:val="009C584A"/>
    <w:rsid w:val="009C6CF9"/>
    <w:rsid w:val="009C75B8"/>
    <w:rsid w:val="009C7F69"/>
    <w:rsid w:val="009D0643"/>
    <w:rsid w:val="009D099A"/>
    <w:rsid w:val="009D0BE0"/>
    <w:rsid w:val="009D1FBD"/>
    <w:rsid w:val="009D2DD5"/>
    <w:rsid w:val="009D2F76"/>
    <w:rsid w:val="009D30AB"/>
    <w:rsid w:val="009D77DF"/>
    <w:rsid w:val="009D7834"/>
    <w:rsid w:val="009D78CC"/>
    <w:rsid w:val="009E06EC"/>
    <w:rsid w:val="009E0BC1"/>
    <w:rsid w:val="009E18E0"/>
    <w:rsid w:val="009E1A2F"/>
    <w:rsid w:val="009E23D7"/>
    <w:rsid w:val="009E251F"/>
    <w:rsid w:val="009E27E3"/>
    <w:rsid w:val="009E28D6"/>
    <w:rsid w:val="009E2EFD"/>
    <w:rsid w:val="009E3057"/>
    <w:rsid w:val="009E55B5"/>
    <w:rsid w:val="009E5818"/>
    <w:rsid w:val="009E59CC"/>
    <w:rsid w:val="009E5A52"/>
    <w:rsid w:val="009E614B"/>
    <w:rsid w:val="009E774E"/>
    <w:rsid w:val="009E7F93"/>
    <w:rsid w:val="009F0072"/>
    <w:rsid w:val="009F1C47"/>
    <w:rsid w:val="009F282E"/>
    <w:rsid w:val="009F347B"/>
    <w:rsid w:val="009F3869"/>
    <w:rsid w:val="009F3BBF"/>
    <w:rsid w:val="009F5247"/>
    <w:rsid w:val="009F549C"/>
    <w:rsid w:val="009F56A2"/>
    <w:rsid w:val="009F5C14"/>
    <w:rsid w:val="009F7F5C"/>
    <w:rsid w:val="00A00DDE"/>
    <w:rsid w:val="00A014F0"/>
    <w:rsid w:val="00A020A6"/>
    <w:rsid w:val="00A02688"/>
    <w:rsid w:val="00A02B8D"/>
    <w:rsid w:val="00A02E99"/>
    <w:rsid w:val="00A0301E"/>
    <w:rsid w:val="00A03398"/>
    <w:rsid w:val="00A04BFE"/>
    <w:rsid w:val="00A07AAD"/>
    <w:rsid w:val="00A07D31"/>
    <w:rsid w:val="00A11C25"/>
    <w:rsid w:val="00A13BED"/>
    <w:rsid w:val="00A13C45"/>
    <w:rsid w:val="00A15DD7"/>
    <w:rsid w:val="00A16431"/>
    <w:rsid w:val="00A171C9"/>
    <w:rsid w:val="00A17B15"/>
    <w:rsid w:val="00A17E45"/>
    <w:rsid w:val="00A20D7E"/>
    <w:rsid w:val="00A21CD1"/>
    <w:rsid w:val="00A24120"/>
    <w:rsid w:val="00A25B2D"/>
    <w:rsid w:val="00A25E1E"/>
    <w:rsid w:val="00A26229"/>
    <w:rsid w:val="00A264E4"/>
    <w:rsid w:val="00A272DC"/>
    <w:rsid w:val="00A2745F"/>
    <w:rsid w:val="00A27B59"/>
    <w:rsid w:val="00A30B17"/>
    <w:rsid w:val="00A30D70"/>
    <w:rsid w:val="00A31074"/>
    <w:rsid w:val="00A331CD"/>
    <w:rsid w:val="00A33495"/>
    <w:rsid w:val="00A3585A"/>
    <w:rsid w:val="00A35897"/>
    <w:rsid w:val="00A360CB"/>
    <w:rsid w:val="00A36636"/>
    <w:rsid w:val="00A37A1C"/>
    <w:rsid w:val="00A41909"/>
    <w:rsid w:val="00A42F1E"/>
    <w:rsid w:val="00A42F8F"/>
    <w:rsid w:val="00A4338B"/>
    <w:rsid w:val="00A435EA"/>
    <w:rsid w:val="00A4379C"/>
    <w:rsid w:val="00A43EFB"/>
    <w:rsid w:val="00A449FA"/>
    <w:rsid w:val="00A464A5"/>
    <w:rsid w:val="00A47489"/>
    <w:rsid w:val="00A47560"/>
    <w:rsid w:val="00A4778B"/>
    <w:rsid w:val="00A47AB6"/>
    <w:rsid w:val="00A50777"/>
    <w:rsid w:val="00A508F2"/>
    <w:rsid w:val="00A518AF"/>
    <w:rsid w:val="00A51A72"/>
    <w:rsid w:val="00A524A1"/>
    <w:rsid w:val="00A53A13"/>
    <w:rsid w:val="00A54EF9"/>
    <w:rsid w:val="00A55A82"/>
    <w:rsid w:val="00A5750C"/>
    <w:rsid w:val="00A57889"/>
    <w:rsid w:val="00A60FD3"/>
    <w:rsid w:val="00A61D00"/>
    <w:rsid w:val="00A63085"/>
    <w:rsid w:val="00A63339"/>
    <w:rsid w:val="00A63E1C"/>
    <w:rsid w:val="00A65B7A"/>
    <w:rsid w:val="00A66978"/>
    <w:rsid w:val="00A67D38"/>
    <w:rsid w:val="00A67DAF"/>
    <w:rsid w:val="00A715FC"/>
    <w:rsid w:val="00A7179A"/>
    <w:rsid w:val="00A72388"/>
    <w:rsid w:val="00A725E6"/>
    <w:rsid w:val="00A72613"/>
    <w:rsid w:val="00A737E2"/>
    <w:rsid w:val="00A73B19"/>
    <w:rsid w:val="00A75063"/>
    <w:rsid w:val="00A76679"/>
    <w:rsid w:val="00A774A9"/>
    <w:rsid w:val="00A77E88"/>
    <w:rsid w:val="00A80A25"/>
    <w:rsid w:val="00A80E7A"/>
    <w:rsid w:val="00A812AE"/>
    <w:rsid w:val="00A816C3"/>
    <w:rsid w:val="00A8182E"/>
    <w:rsid w:val="00A81F70"/>
    <w:rsid w:val="00A82380"/>
    <w:rsid w:val="00A8246B"/>
    <w:rsid w:val="00A834EA"/>
    <w:rsid w:val="00A864DE"/>
    <w:rsid w:val="00A866AD"/>
    <w:rsid w:val="00A8671A"/>
    <w:rsid w:val="00A86E8D"/>
    <w:rsid w:val="00A9080D"/>
    <w:rsid w:val="00A91061"/>
    <w:rsid w:val="00A939FF"/>
    <w:rsid w:val="00A94266"/>
    <w:rsid w:val="00A9473D"/>
    <w:rsid w:val="00A94E1F"/>
    <w:rsid w:val="00A95B66"/>
    <w:rsid w:val="00A968C0"/>
    <w:rsid w:val="00A9699C"/>
    <w:rsid w:val="00AA0AAC"/>
    <w:rsid w:val="00AA134E"/>
    <w:rsid w:val="00AA151C"/>
    <w:rsid w:val="00AA2709"/>
    <w:rsid w:val="00AA322F"/>
    <w:rsid w:val="00AA3723"/>
    <w:rsid w:val="00AA3E4B"/>
    <w:rsid w:val="00AA40A4"/>
    <w:rsid w:val="00AA4545"/>
    <w:rsid w:val="00AA4EE9"/>
    <w:rsid w:val="00AA5205"/>
    <w:rsid w:val="00AA541A"/>
    <w:rsid w:val="00AA6A95"/>
    <w:rsid w:val="00AA7AA8"/>
    <w:rsid w:val="00AB0651"/>
    <w:rsid w:val="00AB0F9F"/>
    <w:rsid w:val="00AB1DDA"/>
    <w:rsid w:val="00AB221A"/>
    <w:rsid w:val="00AB2BF0"/>
    <w:rsid w:val="00AB457C"/>
    <w:rsid w:val="00AB45B7"/>
    <w:rsid w:val="00AB4DC2"/>
    <w:rsid w:val="00AB5786"/>
    <w:rsid w:val="00AB641A"/>
    <w:rsid w:val="00AB65CA"/>
    <w:rsid w:val="00AB70A7"/>
    <w:rsid w:val="00AB78BE"/>
    <w:rsid w:val="00AB7BEA"/>
    <w:rsid w:val="00AC17DC"/>
    <w:rsid w:val="00AC4D7C"/>
    <w:rsid w:val="00AC68F6"/>
    <w:rsid w:val="00AC6BB7"/>
    <w:rsid w:val="00AC6C20"/>
    <w:rsid w:val="00AC7C09"/>
    <w:rsid w:val="00AD0144"/>
    <w:rsid w:val="00AD0C15"/>
    <w:rsid w:val="00AD1159"/>
    <w:rsid w:val="00AD16AD"/>
    <w:rsid w:val="00AD2078"/>
    <w:rsid w:val="00AD548A"/>
    <w:rsid w:val="00AD57AD"/>
    <w:rsid w:val="00AD6E00"/>
    <w:rsid w:val="00AD6FE7"/>
    <w:rsid w:val="00AD76D2"/>
    <w:rsid w:val="00AD7BAA"/>
    <w:rsid w:val="00AD7F9E"/>
    <w:rsid w:val="00AE070D"/>
    <w:rsid w:val="00AE0916"/>
    <w:rsid w:val="00AE1F87"/>
    <w:rsid w:val="00AE22D2"/>
    <w:rsid w:val="00AE2399"/>
    <w:rsid w:val="00AE249F"/>
    <w:rsid w:val="00AE2EA5"/>
    <w:rsid w:val="00AE3402"/>
    <w:rsid w:val="00AE35AB"/>
    <w:rsid w:val="00AE36DB"/>
    <w:rsid w:val="00AE4884"/>
    <w:rsid w:val="00AE6057"/>
    <w:rsid w:val="00AE6078"/>
    <w:rsid w:val="00AE75A9"/>
    <w:rsid w:val="00AE7EA0"/>
    <w:rsid w:val="00AF01BE"/>
    <w:rsid w:val="00AF0CCC"/>
    <w:rsid w:val="00AF1091"/>
    <w:rsid w:val="00AF2C9A"/>
    <w:rsid w:val="00AF4AB5"/>
    <w:rsid w:val="00AF5C2F"/>
    <w:rsid w:val="00AF73E3"/>
    <w:rsid w:val="00AF782A"/>
    <w:rsid w:val="00B00019"/>
    <w:rsid w:val="00B01F1F"/>
    <w:rsid w:val="00B027DB"/>
    <w:rsid w:val="00B03233"/>
    <w:rsid w:val="00B053D3"/>
    <w:rsid w:val="00B05809"/>
    <w:rsid w:val="00B05BF0"/>
    <w:rsid w:val="00B06E58"/>
    <w:rsid w:val="00B07418"/>
    <w:rsid w:val="00B07457"/>
    <w:rsid w:val="00B07DC8"/>
    <w:rsid w:val="00B113CE"/>
    <w:rsid w:val="00B11B5E"/>
    <w:rsid w:val="00B12605"/>
    <w:rsid w:val="00B12993"/>
    <w:rsid w:val="00B14936"/>
    <w:rsid w:val="00B151E0"/>
    <w:rsid w:val="00B15D85"/>
    <w:rsid w:val="00B168DE"/>
    <w:rsid w:val="00B16C5C"/>
    <w:rsid w:val="00B20075"/>
    <w:rsid w:val="00B20722"/>
    <w:rsid w:val="00B21141"/>
    <w:rsid w:val="00B21716"/>
    <w:rsid w:val="00B224D5"/>
    <w:rsid w:val="00B245A0"/>
    <w:rsid w:val="00B25E8D"/>
    <w:rsid w:val="00B2600D"/>
    <w:rsid w:val="00B2649D"/>
    <w:rsid w:val="00B27098"/>
    <w:rsid w:val="00B270A7"/>
    <w:rsid w:val="00B272B4"/>
    <w:rsid w:val="00B277AB"/>
    <w:rsid w:val="00B27D1C"/>
    <w:rsid w:val="00B30C4E"/>
    <w:rsid w:val="00B32C38"/>
    <w:rsid w:val="00B33A15"/>
    <w:rsid w:val="00B33FF8"/>
    <w:rsid w:val="00B3729D"/>
    <w:rsid w:val="00B37B95"/>
    <w:rsid w:val="00B402DC"/>
    <w:rsid w:val="00B40D6C"/>
    <w:rsid w:val="00B41543"/>
    <w:rsid w:val="00B41CB5"/>
    <w:rsid w:val="00B43FA0"/>
    <w:rsid w:val="00B44109"/>
    <w:rsid w:val="00B44956"/>
    <w:rsid w:val="00B44987"/>
    <w:rsid w:val="00B44BC8"/>
    <w:rsid w:val="00B44DBE"/>
    <w:rsid w:val="00B4590D"/>
    <w:rsid w:val="00B45A81"/>
    <w:rsid w:val="00B46A4D"/>
    <w:rsid w:val="00B47C8A"/>
    <w:rsid w:val="00B50074"/>
    <w:rsid w:val="00B505A8"/>
    <w:rsid w:val="00B50E0C"/>
    <w:rsid w:val="00B51716"/>
    <w:rsid w:val="00B52C73"/>
    <w:rsid w:val="00B54425"/>
    <w:rsid w:val="00B547AA"/>
    <w:rsid w:val="00B54B06"/>
    <w:rsid w:val="00B54E8C"/>
    <w:rsid w:val="00B556B1"/>
    <w:rsid w:val="00B57365"/>
    <w:rsid w:val="00B57CCA"/>
    <w:rsid w:val="00B57D1A"/>
    <w:rsid w:val="00B57E73"/>
    <w:rsid w:val="00B60DC3"/>
    <w:rsid w:val="00B6153B"/>
    <w:rsid w:val="00B61F9A"/>
    <w:rsid w:val="00B625EB"/>
    <w:rsid w:val="00B632BF"/>
    <w:rsid w:val="00B63D54"/>
    <w:rsid w:val="00B63DC4"/>
    <w:rsid w:val="00B641DD"/>
    <w:rsid w:val="00B6460D"/>
    <w:rsid w:val="00B6555B"/>
    <w:rsid w:val="00B66739"/>
    <w:rsid w:val="00B66D44"/>
    <w:rsid w:val="00B70827"/>
    <w:rsid w:val="00B72456"/>
    <w:rsid w:val="00B738D4"/>
    <w:rsid w:val="00B73BFD"/>
    <w:rsid w:val="00B741D0"/>
    <w:rsid w:val="00B74825"/>
    <w:rsid w:val="00B75047"/>
    <w:rsid w:val="00B75738"/>
    <w:rsid w:val="00B75982"/>
    <w:rsid w:val="00B75C66"/>
    <w:rsid w:val="00B76B68"/>
    <w:rsid w:val="00B77153"/>
    <w:rsid w:val="00B77279"/>
    <w:rsid w:val="00B7771A"/>
    <w:rsid w:val="00B77C41"/>
    <w:rsid w:val="00B803CD"/>
    <w:rsid w:val="00B83A4F"/>
    <w:rsid w:val="00B83D17"/>
    <w:rsid w:val="00B85471"/>
    <w:rsid w:val="00B85EB1"/>
    <w:rsid w:val="00B8602E"/>
    <w:rsid w:val="00B8679F"/>
    <w:rsid w:val="00B86C84"/>
    <w:rsid w:val="00B873DD"/>
    <w:rsid w:val="00B8768D"/>
    <w:rsid w:val="00B87816"/>
    <w:rsid w:val="00B87BFB"/>
    <w:rsid w:val="00B90A98"/>
    <w:rsid w:val="00B91140"/>
    <w:rsid w:val="00B9140B"/>
    <w:rsid w:val="00B92F7F"/>
    <w:rsid w:val="00B93297"/>
    <w:rsid w:val="00B93BC9"/>
    <w:rsid w:val="00B94FAC"/>
    <w:rsid w:val="00B950A0"/>
    <w:rsid w:val="00B955CC"/>
    <w:rsid w:val="00B97196"/>
    <w:rsid w:val="00B9756A"/>
    <w:rsid w:val="00BA1F5A"/>
    <w:rsid w:val="00BA2A60"/>
    <w:rsid w:val="00BA4246"/>
    <w:rsid w:val="00BA489A"/>
    <w:rsid w:val="00BA596D"/>
    <w:rsid w:val="00BA5D5B"/>
    <w:rsid w:val="00BA6586"/>
    <w:rsid w:val="00BA705B"/>
    <w:rsid w:val="00BA7A3B"/>
    <w:rsid w:val="00BB0C6C"/>
    <w:rsid w:val="00BB2F9D"/>
    <w:rsid w:val="00BB4040"/>
    <w:rsid w:val="00BB5055"/>
    <w:rsid w:val="00BB543B"/>
    <w:rsid w:val="00BB5779"/>
    <w:rsid w:val="00BB5974"/>
    <w:rsid w:val="00BB65C4"/>
    <w:rsid w:val="00BB6F0A"/>
    <w:rsid w:val="00BB7769"/>
    <w:rsid w:val="00BB7BC6"/>
    <w:rsid w:val="00BC0192"/>
    <w:rsid w:val="00BC02D2"/>
    <w:rsid w:val="00BC08B9"/>
    <w:rsid w:val="00BC1E71"/>
    <w:rsid w:val="00BC1F52"/>
    <w:rsid w:val="00BC2EF0"/>
    <w:rsid w:val="00BC3347"/>
    <w:rsid w:val="00BC3E45"/>
    <w:rsid w:val="00BC48D2"/>
    <w:rsid w:val="00BC4E1F"/>
    <w:rsid w:val="00BC6087"/>
    <w:rsid w:val="00BC6815"/>
    <w:rsid w:val="00BC69CC"/>
    <w:rsid w:val="00BC7ABF"/>
    <w:rsid w:val="00BD00FE"/>
    <w:rsid w:val="00BD2B19"/>
    <w:rsid w:val="00BD32B7"/>
    <w:rsid w:val="00BD3983"/>
    <w:rsid w:val="00BD5068"/>
    <w:rsid w:val="00BD7C14"/>
    <w:rsid w:val="00BE0818"/>
    <w:rsid w:val="00BE1328"/>
    <w:rsid w:val="00BE5ADF"/>
    <w:rsid w:val="00BE5C2D"/>
    <w:rsid w:val="00BE638D"/>
    <w:rsid w:val="00BE6AAA"/>
    <w:rsid w:val="00BE7596"/>
    <w:rsid w:val="00BE789C"/>
    <w:rsid w:val="00BF0941"/>
    <w:rsid w:val="00BF0AD5"/>
    <w:rsid w:val="00BF0CEC"/>
    <w:rsid w:val="00BF1C06"/>
    <w:rsid w:val="00BF1F71"/>
    <w:rsid w:val="00BF2B51"/>
    <w:rsid w:val="00BF2B80"/>
    <w:rsid w:val="00BF4A4E"/>
    <w:rsid w:val="00BF5060"/>
    <w:rsid w:val="00C0037B"/>
    <w:rsid w:val="00C0106F"/>
    <w:rsid w:val="00C012C5"/>
    <w:rsid w:val="00C0169D"/>
    <w:rsid w:val="00C01D3D"/>
    <w:rsid w:val="00C02770"/>
    <w:rsid w:val="00C027D7"/>
    <w:rsid w:val="00C04138"/>
    <w:rsid w:val="00C0459E"/>
    <w:rsid w:val="00C04995"/>
    <w:rsid w:val="00C0638D"/>
    <w:rsid w:val="00C06899"/>
    <w:rsid w:val="00C10022"/>
    <w:rsid w:val="00C104EF"/>
    <w:rsid w:val="00C1064C"/>
    <w:rsid w:val="00C123FE"/>
    <w:rsid w:val="00C13853"/>
    <w:rsid w:val="00C139D6"/>
    <w:rsid w:val="00C140CB"/>
    <w:rsid w:val="00C14146"/>
    <w:rsid w:val="00C1417A"/>
    <w:rsid w:val="00C14EAD"/>
    <w:rsid w:val="00C15196"/>
    <w:rsid w:val="00C15693"/>
    <w:rsid w:val="00C17E8A"/>
    <w:rsid w:val="00C206FF"/>
    <w:rsid w:val="00C20936"/>
    <w:rsid w:val="00C20A07"/>
    <w:rsid w:val="00C21402"/>
    <w:rsid w:val="00C218F5"/>
    <w:rsid w:val="00C22DBF"/>
    <w:rsid w:val="00C22E21"/>
    <w:rsid w:val="00C22FE1"/>
    <w:rsid w:val="00C232DC"/>
    <w:rsid w:val="00C239F3"/>
    <w:rsid w:val="00C243A2"/>
    <w:rsid w:val="00C25C0A"/>
    <w:rsid w:val="00C275CC"/>
    <w:rsid w:val="00C30B27"/>
    <w:rsid w:val="00C316E7"/>
    <w:rsid w:val="00C32735"/>
    <w:rsid w:val="00C329E8"/>
    <w:rsid w:val="00C32D15"/>
    <w:rsid w:val="00C32ECE"/>
    <w:rsid w:val="00C3337D"/>
    <w:rsid w:val="00C34CEC"/>
    <w:rsid w:val="00C350BD"/>
    <w:rsid w:val="00C36725"/>
    <w:rsid w:val="00C37928"/>
    <w:rsid w:val="00C37BAD"/>
    <w:rsid w:val="00C4045B"/>
    <w:rsid w:val="00C40EE7"/>
    <w:rsid w:val="00C4179C"/>
    <w:rsid w:val="00C428AE"/>
    <w:rsid w:val="00C43313"/>
    <w:rsid w:val="00C43BA8"/>
    <w:rsid w:val="00C4508D"/>
    <w:rsid w:val="00C4548C"/>
    <w:rsid w:val="00C45827"/>
    <w:rsid w:val="00C4597C"/>
    <w:rsid w:val="00C46CAA"/>
    <w:rsid w:val="00C47A3C"/>
    <w:rsid w:val="00C514E7"/>
    <w:rsid w:val="00C51B41"/>
    <w:rsid w:val="00C5268A"/>
    <w:rsid w:val="00C54C5D"/>
    <w:rsid w:val="00C54EE6"/>
    <w:rsid w:val="00C56D20"/>
    <w:rsid w:val="00C60323"/>
    <w:rsid w:val="00C60B1E"/>
    <w:rsid w:val="00C62873"/>
    <w:rsid w:val="00C62FB0"/>
    <w:rsid w:val="00C64C05"/>
    <w:rsid w:val="00C70902"/>
    <w:rsid w:val="00C70ACB"/>
    <w:rsid w:val="00C727C7"/>
    <w:rsid w:val="00C73036"/>
    <w:rsid w:val="00C7330E"/>
    <w:rsid w:val="00C742C8"/>
    <w:rsid w:val="00C749C4"/>
    <w:rsid w:val="00C756F0"/>
    <w:rsid w:val="00C75B50"/>
    <w:rsid w:val="00C770AF"/>
    <w:rsid w:val="00C77E5D"/>
    <w:rsid w:val="00C81726"/>
    <w:rsid w:val="00C82A41"/>
    <w:rsid w:val="00C82B7E"/>
    <w:rsid w:val="00C84D0B"/>
    <w:rsid w:val="00C855DC"/>
    <w:rsid w:val="00C86536"/>
    <w:rsid w:val="00C90636"/>
    <w:rsid w:val="00C91752"/>
    <w:rsid w:val="00C91B77"/>
    <w:rsid w:val="00C92EFC"/>
    <w:rsid w:val="00C92FFA"/>
    <w:rsid w:val="00C937DB"/>
    <w:rsid w:val="00C93B1A"/>
    <w:rsid w:val="00C93BF8"/>
    <w:rsid w:val="00C957D1"/>
    <w:rsid w:val="00C974C6"/>
    <w:rsid w:val="00CA05E3"/>
    <w:rsid w:val="00CA06BD"/>
    <w:rsid w:val="00CA24F0"/>
    <w:rsid w:val="00CA2B30"/>
    <w:rsid w:val="00CA3208"/>
    <w:rsid w:val="00CA3FD4"/>
    <w:rsid w:val="00CA700B"/>
    <w:rsid w:val="00CA78F6"/>
    <w:rsid w:val="00CA7EA2"/>
    <w:rsid w:val="00CB07EE"/>
    <w:rsid w:val="00CB0871"/>
    <w:rsid w:val="00CB1860"/>
    <w:rsid w:val="00CB40BD"/>
    <w:rsid w:val="00CB512B"/>
    <w:rsid w:val="00CB6711"/>
    <w:rsid w:val="00CB72C7"/>
    <w:rsid w:val="00CB7B16"/>
    <w:rsid w:val="00CC1E38"/>
    <w:rsid w:val="00CC2B55"/>
    <w:rsid w:val="00CC2DFD"/>
    <w:rsid w:val="00CC31A8"/>
    <w:rsid w:val="00CC3308"/>
    <w:rsid w:val="00CC39B0"/>
    <w:rsid w:val="00CC4834"/>
    <w:rsid w:val="00CC588D"/>
    <w:rsid w:val="00CC66D5"/>
    <w:rsid w:val="00CC6B60"/>
    <w:rsid w:val="00CC70B4"/>
    <w:rsid w:val="00CC72A6"/>
    <w:rsid w:val="00CC7467"/>
    <w:rsid w:val="00CD04F8"/>
    <w:rsid w:val="00CD219F"/>
    <w:rsid w:val="00CD27AD"/>
    <w:rsid w:val="00CD3448"/>
    <w:rsid w:val="00CD3A14"/>
    <w:rsid w:val="00CD3A6E"/>
    <w:rsid w:val="00CD492C"/>
    <w:rsid w:val="00CD531F"/>
    <w:rsid w:val="00CD6185"/>
    <w:rsid w:val="00CD7861"/>
    <w:rsid w:val="00CD7E2C"/>
    <w:rsid w:val="00CE0613"/>
    <w:rsid w:val="00CE1495"/>
    <w:rsid w:val="00CE267D"/>
    <w:rsid w:val="00CE3467"/>
    <w:rsid w:val="00CE6787"/>
    <w:rsid w:val="00CE6B2A"/>
    <w:rsid w:val="00CE7177"/>
    <w:rsid w:val="00CF01C6"/>
    <w:rsid w:val="00CF022C"/>
    <w:rsid w:val="00CF1266"/>
    <w:rsid w:val="00CF28A9"/>
    <w:rsid w:val="00CF2F41"/>
    <w:rsid w:val="00CF33E3"/>
    <w:rsid w:val="00CF3639"/>
    <w:rsid w:val="00CF461C"/>
    <w:rsid w:val="00CF65BC"/>
    <w:rsid w:val="00CF74E1"/>
    <w:rsid w:val="00CF7BEC"/>
    <w:rsid w:val="00D00364"/>
    <w:rsid w:val="00D026C6"/>
    <w:rsid w:val="00D02742"/>
    <w:rsid w:val="00D0282C"/>
    <w:rsid w:val="00D02BA5"/>
    <w:rsid w:val="00D04760"/>
    <w:rsid w:val="00D05500"/>
    <w:rsid w:val="00D0647B"/>
    <w:rsid w:val="00D072A1"/>
    <w:rsid w:val="00D0758A"/>
    <w:rsid w:val="00D07D2D"/>
    <w:rsid w:val="00D10817"/>
    <w:rsid w:val="00D109BC"/>
    <w:rsid w:val="00D12CF9"/>
    <w:rsid w:val="00D1443C"/>
    <w:rsid w:val="00D14800"/>
    <w:rsid w:val="00D148FA"/>
    <w:rsid w:val="00D1581D"/>
    <w:rsid w:val="00D15A6E"/>
    <w:rsid w:val="00D15C9C"/>
    <w:rsid w:val="00D171CE"/>
    <w:rsid w:val="00D17227"/>
    <w:rsid w:val="00D1785A"/>
    <w:rsid w:val="00D17F1C"/>
    <w:rsid w:val="00D20604"/>
    <w:rsid w:val="00D20F30"/>
    <w:rsid w:val="00D217C2"/>
    <w:rsid w:val="00D21C92"/>
    <w:rsid w:val="00D21D32"/>
    <w:rsid w:val="00D2235E"/>
    <w:rsid w:val="00D22E59"/>
    <w:rsid w:val="00D23BE8"/>
    <w:rsid w:val="00D23F74"/>
    <w:rsid w:val="00D24776"/>
    <w:rsid w:val="00D24B27"/>
    <w:rsid w:val="00D253C4"/>
    <w:rsid w:val="00D258B6"/>
    <w:rsid w:val="00D263C0"/>
    <w:rsid w:val="00D30A7D"/>
    <w:rsid w:val="00D329BB"/>
    <w:rsid w:val="00D33B27"/>
    <w:rsid w:val="00D346A7"/>
    <w:rsid w:val="00D347A0"/>
    <w:rsid w:val="00D34C56"/>
    <w:rsid w:val="00D35448"/>
    <w:rsid w:val="00D35C29"/>
    <w:rsid w:val="00D35EB9"/>
    <w:rsid w:val="00D40CE8"/>
    <w:rsid w:val="00D411F3"/>
    <w:rsid w:val="00D41543"/>
    <w:rsid w:val="00D415D3"/>
    <w:rsid w:val="00D41C33"/>
    <w:rsid w:val="00D41FE1"/>
    <w:rsid w:val="00D423AD"/>
    <w:rsid w:val="00D432DB"/>
    <w:rsid w:val="00D4497A"/>
    <w:rsid w:val="00D4514A"/>
    <w:rsid w:val="00D4638B"/>
    <w:rsid w:val="00D50BCA"/>
    <w:rsid w:val="00D51BDE"/>
    <w:rsid w:val="00D521A2"/>
    <w:rsid w:val="00D52DFB"/>
    <w:rsid w:val="00D53334"/>
    <w:rsid w:val="00D53C31"/>
    <w:rsid w:val="00D54F2A"/>
    <w:rsid w:val="00D55637"/>
    <w:rsid w:val="00D563B0"/>
    <w:rsid w:val="00D60276"/>
    <w:rsid w:val="00D60848"/>
    <w:rsid w:val="00D608D7"/>
    <w:rsid w:val="00D616BA"/>
    <w:rsid w:val="00D61DF9"/>
    <w:rsid w:val="00D63966"/>
    <w:rsid w:val="00D666EE"/>
    <w:rsid w:val="00D66FA8"/>
    <w:rsid w:val="00D670F5"/>
    <w:rsid w:val="00D67219"/>
    <w:rsid w:val="00D676D4"/>
    <w:rsid w:val="00D71824"/>
    <w:rsid w:val="00D71FF8"/>
    <w:rsid w:val="00D72807"/>
    <w:rsid w:val="00D7353D"/>
    <w:rsid w:val="00D745C7"/>
    <w:rsid w:val="00D75764"/>
    <w:rsid w:val="00D75D99"/>
    <w:rsid w:val="00D75F9A"/>
    <w:rsid w:val="00D767A0"/>
    <w:rsid w:val="00D767FC"/>
    <w:rsid w:val="00D77584"/>
    <w:rsid w:val="00D77687"/>
    <w:rsid w:val="00D80461"/>
    <w:rsid w:val="00D8088F"/>
    <w:rsid w:val="00D813DB"/>
    <w:rsid w:val="00D82DAF"/>
    <w:rsid w:val="00D83DBA"/>
    <w:rsid w:val="00D85121"/>
    <w:rsid w:val="00D86DBD"/>
    <w:rsid w:val="00D903F1"/>
    <w:rsid w:val="00D90464"/>
    <w:rsid w:val="00D9250B"/>
    <w:rsid w:val="00D92801"/>
    <w:rsid w:val="00D929D3"/>
    <w:rsid w:val="00D9318F"/>
    <w:rsid w:val="00D937F1"/>
    <w:rsid w:val="00D9544D"/>
    <w:rsid w:val="00D9547B"/>
    <w:rsid w:val="00D95620"/>
    <w:rsid w:val="00D95760"/>
    <w:rsid w:val="00D957EF"/>
    <w:rsid w:val="00D95C6C"/>
    <w:rsid w:val="00D95F57"/>
    <w:rsid w:val="00D976F9"/>
    <w:rsid w:val="00D9796C"/>
    <w:rsid w:val="00DA0F98"/>
    <w:rsid w:val="00DA226F"/>
    <w:rsid w:val="00DA2CAA"/>
    <w:rsid w:val="00DA4433"/>
    <w:rsid w:val="00DA4E8C"/>
    <w:rsid w:val="00DA5B5B"/>
    <w:rsid w:val="00DA5FED"/>
    <w:rsid w:val="00DA619B"/>
    <w:rsid w:val="00DA7C52"/>
    <w:rsid w:val="00DB1DEC"/>
    <w:rsid w:val="00DB2854"/>
    <w:rsid w:val="00DB44DE"/>
    <w:rsid w:val="00DB57A9"/>
    <w:rsid w:val="00DB5878"/>
    <w:rsid w:val="00DB649A"/>
    <w:rsid w:val="00DB6BC7"/>
    <w:rsid w:val="00DB6C9B"/>
    <w:rsid w:val="00DB6EC3"/>
    <w:rsid w:val="00DB6F09"/>
    <w:rsid w:val="00DB74FC"/>
    <w:rsid w:val="00DB79BF"/>
    <w:rsid w:val="00DC0585"/>
    <w:rsid w:val="00DC20E0"/>
    <w:rsid w:val="00DC280F"/>
    <w:rsid w:val="00DC311F"/>
    <w:rsid w:val="00DC3532"/>
    <w:rsid w:val="00DC4001"/>
    <w:rsid w:val="00DC4D68"/>
    <w:rsid w:val="00DC6EA8"/>
    <w:rsid w:val="00DC75AF"/>
    <w:rsid w:val="00DD0B1E"/>
    <w:rsid w:val="00DD11E7"/>
    <w:rsid w:val="00DD23F0"/>
    <w:rsid w:val="00DD25B5"/>
    <w:rsid w:val="00DD3ACB"/>
    <w:rsid w:val="00DD3D33"/>
    <w:rsid w:val="00DD49E7"/>
    <w:rsid w:val="00DD53A8"/>
    <w:rsid w:val="00DD6154"/>
    <w:rsid w:val="00DD6629"/>
    <w:rsid w:val="00DD69F9"/>
    <w:rsid w:val="00DD6CBF"/>
    <w:rsid w:val="00DD73CD"/>
    <w:rsid w:val="00DD741D"/>
    <w:rsid w:val="00DE0597"/>
    <w:rsid w:val="00DE06B6"/>
    <w:rsid w:val="00DE0A6C"/>
    <w:rsid w:val="00DE1624"/>
    <w:rsid w:val="00DE18ED"/>
    <w:rsid w:val="00DE2AF4"/>
    <w:rsid w:val="00DE3204"/>
    <w:rsid w:val="00DE34D3"/>
    <w:rsid w:val="00DE38A8"/>
    <w:rsid w:val="00DE399D"/>
    <w:rsid w:val="00DE3C6F"/>
    <w:rsid w:val="00DE47BB"/>
    <w:rsid w:val="00DE5E49"/>
    <w:rsid w:val="00DF1428"/>
    <w:rsid w:val="00DF1547"/>
    <w:rsid w:val="00DF16B0"/>
    <w:rsid w:val="00DF16D6"/>
    <w:rsid w:val="00DF170C"/>
    <w:rsid w:val="00DF1FB4"/>
    <w:rsid w:val="00DF214F"/>
    <w:rsid w:val="00DF3306"/>
    <w:rsid w:val="00DF4F36"/>
    <w:rsid w:val="00DF5CDD"/>
    <w:rsid w:val="00DF6480"/>
    <w:rsid w:val="00DF6E5F"/>
    <w:rsid w:val="00DF6F23"/>
    <w:rsid w:val="00DF787A"/>
    <w:rsid w:val="00DF7A1F"/>
    <w:rsid w:val="00E01B67"/>
    <w:rsid w:val="00E02AAB"/>
    <w:rsid w:val="00E044E0"/>
    <w:rsid w:val="00E046AD"/>
    <w:rsid w:val="00E05AD9"/>
    <w:rsid w:val="00E0645E"/>
    <w:rsid w:val="00E0756E"/>
    <w:rsid w:val="00E0797C"/>
    <w:rsid w:val="00E1035A"/>
    <w:rsid w:val="00E10887"/>
    <w:rsid w:val="00E13030"/>
    <w:rsid w:val="00E13036"/>
    <w:rsid w:val="00E139FD"/>
    <w:rsid w:val="00E14F8B"/>
    <w:rsid w:val="00E15FF9"/>
    <w:rsid w:val="00E16130"/>
    <w:rsid w:val="00E1673C"/>
    <w:rsid w:val="00E16755"/>
    <w:rsid w:val="00E16850"/>
    <w:rsid w:val="00E172AE"/>
    <w:rsid w:val="00E1734C"/>
    <w:rsid w:val="00E17E68"/>
    <w:rsid w:val="00E20457"/>
    <w:rsid w:val="00E20A05"/>
    <w:rsid w:val="00E20FA7"/>
    <w:rsid w:val="00E21CBF"/>
    <w:rsid w:val="00E21F47"/>
    <w:rsid w:val="00E22964"/>
    <w:rsid w:val="00E23265"/>
    <w:rsid w:val="00E23E40"/>
    <w:rsid w:val="00E24767"/>
    <w:rsid w:val="00E2478A"/>
    <w:rsid w:val="00E250CD"/>
    <w:rsid w:val="00E25E86"/>
    <w:rsid w:val="00E26AAC"/>
    <w:rsid w:val="00E26C1B"/>
    <w:rsid w:val="00E26F8F"/>
    <w:rsid w:val="00E27A88"/>
    <w:rsid w:val="00E3032C"/>
    <w:rsid w:val="00E30570"/>
    <w:rsid w:val="00E31677"/>
    <w:rsid w:val="00E31B21"/>
    <w:rsid w:val="00E31FFE"/>
    <w:rsid w:val="00E327B8"/>
    <w:rsid w:val="00E33B1C"/>
    <w:rsid w:val="00E34F5E"/>
    <w:rsid w:val="00E35247"/>
    <w:rsid w:val="00E356B1"/>
    <w:rsid w:val="00E35778"/>
    <w:rsid w:val="00E36D7B"/>
    <w:rsid w:val="00E41182"/>
    <w:rsid w:val="00E41335"/>
    <w:rsid w:val="00E424E0"/>
    <w:rsid w:val="00E428BD"/>
    <w:rsid w:val="00E42B66"/>
    <w:rsid w:val="00E42DEB"/>
    <w:rsid w:val="00E432CA"/>
    <w:rsid w:val="00E43550"/>
    <w:rsid w:val="00E43899"/>
    <w:rsid w:val="00E44444"/>
    <w:rsid w:val="00E44C41"/>
    <w:rsid w:val="00E4563B"/>
    <w:rsid w:val="00E45F14"/>
    <w:rsid w:val="00E45F29"/>
    <w:rsid w:val="00E46F58"/>
    <w:rsid w:val="00E475FF"/>
    <w:rsid w:val="00E4795B"/>
    <w:rsid w:val="00E50EE6"/>
    <w:rsid w:val="00E516DF"/>
    <w:rsid w:val="00E5221F"/>
    <w:rsid w:val="00E54FC0"/>
    <w:rsid w:val="00E5541F"/>
    <w:rsid w:val="00E55FDD"/>
    <w:rsid w:val="00E5605F"/>
    <w:rsid w:val="00E60AAE"/>
    <w:rsid w:val="00E60F23"/>
    <w:rsid w:val="00E624FB"/>
    <w:rsid w:val="00E625F7"/>
    <w:rsid w:val="00E63178"/>
    <w:rsid w:val="00E63687"/>
    <w:rsid w:val="00E63E17"/>
    <w:rsid w:val="00E6414F"/>
    <w:rsid w:val="00E6499A"/>
    <w:rsid w:val="00E64CB3"/>
    <w:rsid w:val="00E64D79"/>
    <w:rsid w:val="00E64F78"/>
    <w:rsid w:val="00E6579F"/>
    <w:rsid w:val="00E663C0"/>
    <w:rsid w:val="00E6659E"/>
    <w:rsid w:val="00E67669"/>
    <w:rsid w:val="00E67691"/>
    <w:rsid w:val="00E700BA"/>
    <w:rsid w:val="00E701B8"/>
    <w:rsid w:val="00E70304"/>
    <w:rsid w:val="00E705BB"/>
    <w:rsid w:val="00E706BD"/>
    <w:rsid w:val="00E7097E"/>
    <w:rsid w:val="00E70B1C"/>
    <w:rsid w:val="00E71D10"/>
    <w:rsid w:val="00E72BDB"/>
    <w:rsid w:val="00E73567"/>
    <w:rsid w:val="00E7411D"/>
    <w:rsid w:val="00E74DE5"/>
    <w:rsid w:val="00E750D2"/>
    <w:rsid w:val="00E754A0"/>
    <w:rsid w:val="00E75B30"/>
    <w:rsid w:val="00E800C9"/>
    <w:rsid w:val="00E80189"/>
    <w:rsid w:val="00E80499"/>
    <w:rsid w:val="00E80FC6"/>
    <w:rsid w:val="00E81FE6"/>
    <w:rsid w:val="00E82A43"/>
    <w:rsid w:val="00E83546"/>
    <w:rsid w:val="00E84B4B"/>
    <w:rsid w:val="00E850D5"/>
    <w:rsid w:val="00E85774"/>
    <w:rsid w:val="00E86B80"/>
    <w:rsid w:val="00E87C9C"/>
    <w:rsid w:val="00E90396"/>
    <w:rsid w:val="00E90529"/>
    <w:rsid w:val="00E9152A"/>
    <w:rsid w:val="00E926E8"/>
    <w:rsid w:val="00E92940"/>
    <w:rsid w:val="00E931EC"/>
    <w:rsid w:val="00E9351F"/>
    <w:rsid w:val="00E94F83"/>
    <w:rsid w:val="00E95065"/>
    <w:rsid w:val="00E96575"/>
    <w:rsid w:val="00E97665"/>
    <w:rsid w:val="00EA0E41"/>
    <w:rsid w:val="00EA1864"/>
    <w:rsid w:val="00EA218D"/>
    <w:rsid w:val="00EA29E2"/>
    <w:rsid w:val="00EA3964"/>
    <w:rsid w:val="00EA3C1D"/>
    <w:rsid w:val="00EA4173"/>
    <w:rsid w:val="00EA64DE"/>
    <w:rsid w:val="00EB00F5"/>
    <w:rsid w:val="00EB0458"/>
    <w:rsid w:val="00EB14EA"/>
    <w:rsid w:val="00EB20D6"/>
    <w:rsid w:val="00EB3551"/>
    <w:rsid w:val="00EB4C7C"/>
    <w:rsid w:val="00EB5A75"/>
    <w:rsid w:val="00EB5BC0"/>
    <w:rsid w:val="00EB6EA8"/>
    <w:rsid w:val="00EB77DE"/>
    <w:rsid w:val="00EC0697"/>
    <w:rsid w:val="00EC1955"/>
    <w:rsid w:val="00EC1D58"/>
    <w:rsid w:val="00EC228D"/>
    <w:rsid w:val="00EC23CD"/>
    <w:rsid w:val="00EC343A"/>
    <w:rsid w:val="00EC4073"/>
    <w:rsid w:val="00EC425F"/>
    <w:rsid w:val="00EC4BDC"/>
    <w:rsid w:val="00EC5088"/>
    <w:rsid w:val="00EC5093"/>
    <w:rsid w:val="00EC5DCD"/>
    <w:rsid w:val="00EC6A47"/>
    <w:rsid w:val="00ED0468"/>
    <w:rsid w:val="00ED0CFE"/>
    <w:rsid w:val="00ED1EF3"/>
    <w:rsid w:val="00ED2653"/>
    <w:rsid w:val="00ED299C"/>
    <w:rsid w:val="00ED59AE"/>
    <w:rsid w:val="00ED63AB"/>
    <w:rsid w:val="00ED7614"/>
    <w:rsid w:val="00EE2E2B"/>
    <w:rsid w:val="00EE2F81"/>
    <w:rsid w:val="00EE35C7"/>
    <w:rsid w:val="00EE3FF2"/>
    <w:rsid w:val="00EE44CA"/>
    <w:rsid w:val="00EE5129"/>
    <w:rsid w:val="00EE5253"/>
    <w:rsid w:val="00EF09FF"/>
    <w:rsid w:val="00EF1795"/>
    <w:rsid w:val="00EF2D21"/>
    <w:rsid w:val="00EF2DB9"/>
    <w:rsid w:val="00EF2EAD"/>
    <w:rsid w:val="00EF542D"/>
    <w:rsid w:val="00F00D18"/>
    <w:rsid w:val="00F017AF"/>
    <w:rsid w:val="00F02733"/>
    <w:rsid w:val="00F028C5"/>
    <w:rsid w:val="00F03859"/>
    <w:rsid w:val="00F03FF5"/>
    <w:rsid w:val="00F043AD"/>
    <w:rsid w:val="00F04ED6"/>
    <w:rsid w:val="00F05011"/>
    <w:rsid w:val="00F054DD"/>
    <w:rsid w:val="00F06703"/>
    <w:rsid w:val="00F06CF4"/>
    <w:rsid w:val="00F10290"/>
    <w:rsid w:val="00F10670"/>
    <w:rsid w:val="00F11DF2"/>
    <w:rsid w:val="00F12856"/>
    <w:rsid w:val="00F13056"/>
    <w:rsid w:val="00F143E9"/>
    <w:rsid w:val="00F14FEC"/>
    <w:rsid w:val="00F151AD"/>
    <w:rsid w:val="00F1555C"/>
    <w:rsid w:val="00F15DE8"/>
    <w:rsid w:val="00F1685A"/>
    <w:rsid w:val="00F16B5B"/>
    <w:rsid w:val="00F201D7"/>
    <w:rsid w:val="00F20905"/>
    <w:rsid w:val="00F20C78"/>
    <w:rsid w:val="00F20FC0"/>
    <w:rsid w:val="00F223A2"/>
    <w:rsid w:val="00F22DFD"/>
    <w:rsid w:val="00F24EEA"/>
    <w:rsid w:val="00F2539F"/>
    <w:rsid w:val="00F25883"/>
    <w:rsid w:val="00F26189"/>
    <w:rsid w:val="00F26FB2"/>
    <w:rsid w:val="00F272F5"/>
    <w:rsid w:val="00F30803"/>
    <w:rsid w:val="00F30D5D"/>
    <w:rsid w:val="00F31530"/>
    <w:rsid w:val="00F3162A"/>
    <w:rsid w:val="00F31A0F"/>
    <w:rsid w:val="00F32B12"/>
    <w:rsid w:val="00F33F76"/>
    <w:rsid w:val="00F34E42"/>
    <w:rsid w:val="00F35211"/>
    <w:rsid w:val="00F358C5"/>
    <w:rsid w:val="00F3744A"/>
    <w:rsid w:val="00F40602"/>
    <w:rsid w:val="00F416ED"/>
    <w:rsid w:val="00F441D8"/>
    <w:rsid w:val="00F45F99"/>
    <w:rsid w:val="00F463E0"/>
    <w:rsid w:val="00F4695A"/>
    <w:rsid w:val="00F46E1D"/>
    <w:rsid w:val="00F4740F"/>
    <w:rsid w:val="00F506EF"/>
    <w:rsid w:val="00F50FFB"/>
    <w:rsid w:val="00F5244D"/>
    <w:rsid w:val="00F527C7"/>
    <w:rsid w:val="00F53591"/>
    <w:rsid w:val="00F5450E"/>
    <w:rsid w:val="00F55649"/>
    <w:rsid w:val="00F55F48"/>
    <w:rsid w:val="00F579EC"/>
    <w:rsid w:val="00F60021"/>
    <w:rsid w:val="00F6107A"/>
    <w:rsid w:val="00F613B1"/>
    <w:rsid w:val="00F66A5A"/>
    <w:rsid w:val="00F7017B"/>
    <w:rsid w:val="00F711E7"/>
    <w:rsid w:val="00F71F55"/>
    <w:rsid w:val="00F72A9F"/>
    <w:rsid w:val="00F736B2"/>
    <w:rsid w:val="00F74523"/>
    <w:rsid w:val="00F76012"/>
    <w:rsid w:val="00F76197"/>
    <w:rsid w:val="00F76D6D"/>
    <w:rsid w:val="00F8056D"/>
    <w:rsid w:val="00F81AAB"/>
    <w:rsid w:val="00F82578"/>
    <w:rsid w:val="00F83A70"/>
    <w:rsid w:val="00F85D6A"/>
    <w:rsid w:val="00F864E6"/>
    <w:rsid w:val="00F86933"/>
    <w:rsid w:val="00F872D4"/>
    <w:rsid w:val="00F87564"/>
    <w:rsid w:val="00F879AE"/>
    <w:rsid w:val="00F90EDC"/>
    <w:rsid w:val="00F9112D"/>
    <w:rsid w:val="00F914B5"/>
    <w:rsid w:val="00F91E08"/>
    <w:rsid w:val="00F92C55"/>
    <w:rsid w:val="00F93A52"/>
    <w:rsid w:val="00F943A9"/>
    <w:rsid w:val="00F94915"/>
    <w:rsid w:val="00F95758"/>
    <w:rsid w:val="00F96C80"/>
    <w:rsid w:val="00F96FFB"/>
    <w:rsid w:val="00FA0024"/>
    <w:rsid w:val="00FA00F7"/>
    <w:rsid w:val="00FA07D2"/>
    <w:rsid w:val="00FA137E"/>
    <w:rsid w:val="00FA15DB"/>
    <w:rsid w:val="00FA1FDD"/>
    <w:rsid w:val="00FA3F76"/>
    <w:rsid w:val="00FA418F"/>
    <w:rsid w:val="00FA49B2"/>
    <w:rsid w:val="00FA5D7E"/>
    <w:rsid w:val="00FA5DC0"/>
    <w:rsid w:val="00FB2C77"/>
    <w:rsid w:val="00FB32AF"/>
    <w:rsid w:val="00FB45FC"/>
    <w:rsid w:val="00FB4EDC"/>
    <w:rsid w:val="00FB524D"/>
    <w:rsid w:val="00FB55ED"/>
    <w:rsid w:val="00FB5AA0"/>
    <w:rsid w:val="00FB7788"/>
    <w:rsid w:val="00FC0193"/>
    <w:rsid w:val="00FC0D28"/>
    <w:rsid w:val="00FC1E7C"/>
    <w:rsid w:val="00FC377E"/>
    <w:rsid w:val="00FC59C3"/>
    <w:rsid w:val="00FC6238"/>
    <w:rsid w:val="00FC6821"/>
    <w:rsid w:val="00FC6B49"/>
    <w:rsid w:val="00FC6E1B"/>
    <w:rsid w:val="00FC74F5"/>
    <w:rsid w:val="00FC7BA7"/>
    <w:rsid w:val="00FD1AAD"/>
    <w:rsid w:val="00FD2B85"/>
    <w:rsid w:val="00FD533A"/>
    <w:rsid w:val="00FD56D7"/>
    <w:rsid w:val="00FE1693"/>
    <w:rsid w:val="00FE1772"/>
    <w:rsid w:val="00FE1951"/>
    <w:rsid w:val="00FE200F"/>
    <w:rsid w:val="00FE4629"/>
    <w:rsid w:val="00FE5125"/>
    <w:rsid w:val="00FE5691"/>
    <w:rsid w:val="00FE7101"/>
    <w:rsid w:val="00FE7E41"/>
    <w:rsid w:val="00FF06CF"/>
    <w:rsid w:val="00FF0E87"/>
    <w:rsid w:val="00FF0F21"/>
    <w:rsid w:val="00FF0F59"/>
    <w:rsid w:val="00FF12D2"/>
    <w:rsid w:val="00FF1EC7"/>
    <w:rsid w:val="00FF35D3"/>
    <w:rsid w:val="00FF41D4"/>
    <w:rsid w:val="00FF5820"/>
    <w:rsid w:val="00FF7521"/>
    <w:rsid w:val="00FF77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9,#f06,#c06"/>
    </o:shapedefaults>
    <o:shapelayout v:ext="edit">
      <o:idmap v:ext="edit" data="1"/>
    </o:shapelayout>
  </w:shapeDefaults>
  <w:doNotEmbedSmartTags/>
  <w:decimalSymbol w:val="."/>
  <w:listSeparator w:val=","/>
  <w14:docId w14:val="729EE5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24FB"/>
    <w:rPr>
      <w:lang w:eastAsia="en-US"/>
    </w:rPr>
  </w:style>
  <w:style w:type="paragraph" w:styleId="Heading1">
    <w:name w:val="heading 1"/>
    <w:basedOn w:val="Normal"/>
    <w:next w:val="Normal"/>
    <w:link w:val="Heading1Char"/>
    <w:qFormat/>
    <w:rsid w:val="00B113CE"/>
    <w:pPr>
      <w:ind w:right="144"/>
      <w:outlineLvl w:val="0"/>
    </w:pPr>
    <w:rPr>
      <w:rFonts w:ascii="Tahoma" w:eastAsia="Times New Roman" w:hAnsi="Tahoma" w:cs="Tahoma"/>
      <w:b/>
      <w:color w:val="3366CC"/>
      <w:spacing w:val="20"/>
      <w:sz w:val="22"/>
    </w:rPr>
  </w:style>
  <w:style w:type="paragraph" w:styleId="Heading2">
    <w:name w:val="heading 2"/>
    <w:basedOn w:val="Normal"/>
    <w:next w:val="Normal"/>
    <w:link w:val="Heading2Char"/>
    <w:qFormat/>
    <w:rsid w:val="00B113CE"/>
    <w:pPr>
      <w:keepNext/>
      <w:pBdr>
        <w:top w:val="single" w:sz="4" w:space="1" w:color="auto"/>
        <w:left w:val="single" w:sz="4" w:space="4" w:color="auto"/>
        <w:bottom w:val="single" w:sz="4" w:space="1" w:color="auto"/>
        <w:right w:val="single" w:sz="4" w:space="4" w:color="auto"/>
      </w:pBdr>
      <w:jc w:val="center"/>
      <w:outlineLvl w:val="1"/>
    </w:pPr>
    <w:rPr>
      <w:rFonts w:ascii="Bookman Old Style" w:eastAsia="Times New Roman" w:hAnsi="Bookman Old Style"/>
      <w:b/>
      <w:bCs/>
      <w:color w:val="333333"/>
      <w:sz w:val="16"/>
    </w:rPr>
  </w:style>
  <w:style w:type="paragraph" w:styleId="Heading3">
    <w:name w:val="heading 3"/>
    <w:basedOn w:val="Normal"/>
    <w:next w:val="Normal"/>
    <w:link w:val="Heading3Char"/>
    <w:qFormat/>
    <w:rsid w:val="00B113CE"/>
    <w:pPr>
      <w:keepNext/>
      <w:pBdr>
        <w:top w:val="single" w:sz="4" w:space="1" w:color="auto"/>
        <w:left w:val="single" w:sz="4" w:space="4" w:color="auto"/>
        <w:bottom w:val="single" w:sz="4" w:space="1" w:color="auto"/>
        <w:right w:val="single" w:sz="4" w:space="0" w:color="auto"/>
      </w:pBdr>
      <w:jc w:val="center"/>
      <w:outlineLvl w:val="2"/>
    </w:pPr>
    <w:rPr>
      <w:rFonts w:ascii="Bookman Old Style" w:eastAsia="Times New Roman" w:hAnsi="Bookman Old Style"/>
      <w:b/>
      <w:bCs/>
      <w:color w:val="8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FE1"/>
    <w:rPr>
      <w:rFonts w:ascii="Lucida Grande" w:hAnsi="Lucida Grande" w:cs="Lucida Grande"/>
      <w:sz w:val="18"/>
      <w:szCs w:val="18"/>
      <w:lang w:eastAsia="en-US"/>
    </w:rPr>
  </w:style>
  <w:style w:type="character" w:styleId="Hyperlink">
    <w:name w:val="Hyperlink"/>
    <w:basedOn w:val="DefaultParagraphFont"/>
    <w:uiPriority w:val="99"/>
    <w:unhideWhenUsed/>
    <w:rsid w:val="00FF35D3"/>
    <w:rPr>
      <w:color w:val="0000FF" w:themeColor="hyperlink"/>
      <w:u w:val="single"/>
    </w:rPr>
  </w:style>
  <w:style w:type="character" w:customStyle="1" w:styleId="Heading1Char">
    <w:name w:val="Heading 1 Char"/>
    <w:basedOn w:val="DefaultParagraphFont"/>
    <w:link w:val="Heading1"/>
    <w:rsid w:val="00B113CE"/>
    <w:rPr>
      <w:rFonts w:ascii="Tahoma" w:eastAsia="Times New Roman" w:hAnsi="Tahoma" w:cs="Tahoma"/>
      <w:b/>
      <w:color w:val="3366CC"/>
      <w:spacing w:val="20"/>
      <w:sz w:val="22"/>
      <w:szCs w:val="24"/>
      <w:lang w:eastAsia="en-US"/>
    </w:rPr>
  </w:style>
  <w:style w:type="character" w:customStyle="1" w:styleId="Heading2Char">
    <w:name w:val="Heading 2 Char"/>
    <w:basedOn w:val="DefaultParagraphFont"/>
    <w:link w:val="Heading2"/>
    <w:rsid w:val="00B113CE"/>
    <w:rPr>
      <w:rFonts w:ascii="Bookman Old Style" w:eastAsia="Times New Roman" w:hAnsi="Bookman Old Style"/>
      <w:b/>
      <w:bCs/>
      <w:color w:val="333333"/>
      <w:sz w:val="16"/>
      <w:szCs w:val="24"/>
      <w:lang w:eastAsia="en-US"/>
    </w:rPr>
  </w:style>
  <w:style w:type="character" w:customStyle="1" w:styleId="Heading3Char">
    <w:name w:val="Heading 3 Char"/>
    <w:basedOn w:val="DefaultParagraphFont"/>
    <w:link w:val="Heading3"/>
    <w:rsid w:val="00B113CE"/>
    <w:rPr>
      <w:rFonts w:ascii="Bookman Old Style" w:eastAsia="Times New Roman" w:hAnsi="Bookman Old Style"/>
      <w:b/>
      <w:bCs/>
      <w:color w:val="800000"/>
      <w:szCs w:val="24"/>
      <w:lang w:eastAsia="en-US"/>
    </w:rPr>
  </w:style>
  <w:style w:type="paragraph" w:styleId="ListParagraph">
    <w:name w:val="List Paragraph"/>
    <w:basedOn w:val="Normal"/>
    <w:uiPriority w:val="34"/>
    <w:qFormat/>
    <w:rsid w:val="00D63966"/>
    <w:pPr>
      <w:ind w:left="720"/>
      <w:contextualSpacing/>
    </w:pPr>
  </w:style>
  <w:style w:type="paragraph" w:styleId="Footer">
    <w:name w:val="footer"/>
    <w:basedOn w:val="Normal"/>
    <w:link w:val="FooterChar"/>
    <w:uiPriority w:val="99"/>
    <w:unhideWhenUsed/>
    <w:rsid w:val="00131FAB"/>
    <w:pPr>
      <w:tabs>
        <w:tab w:val="center" w:pos="4320"/>
        <w:tab w:val="right" w:pos="8640"/>
      </w:tabs>
    </w:pPr>
  </w:style>
  <w:style w:type="character" w:customStyle="1" w:styleId="FooterChar">
    <w:name w:val="Footer Char"/>
    <w:basedOn w:val="DefaultParagraphFont"/>
    <w:link w:val="Footer"/>
    <w:uiPriority w:val="99"/>
    <w:rsid w:val="00131FAB"/>
    <w:rPr>
      <w:sz w:val="24"/>
      <w:szCs w:val="24"/>
      <w:lang w:eastAsia="en-US"/>
    </w:rPr>
  </w:style>
  <w:style w:type="character" w:styleId="PageNumber">
    <w:name w:val="page number"/>
    <w:basedOn w:val="DefaultParagraphFont"/>
    <w:uiPriority w:val="99"/>
    <w:semiHidden/>
    <w:unhideWhenUsed/>
    <w:rsid w:val="00131FAB"/>
  </w:style>
  <w:style w:type="paragraph" w:styleId="Header">
    <w:name w:val="header"/>
    <w:basedOn w:val="Normal"/>
    <w:link w:val="HeaderChar"/>
    <w:uiPriority w:val="99"/>
    <w:unhideWhenUsed/>
    <w:rsid w:val="00131FAB"/>
    <w:pPr>
      <w:tabs>
        <w:tab w:val="center" w:pos="4320"/>
        <w:tab w:val="right" w:pos="8640"/>
      </w:tabs>
    </w:pPr>
  </w:style>
  <w:style w:type="character" w:customStyle="1" w:styleId="HeaderChar">
    <w:name w:val="Header Char"/>
    <w:basedOn w:val="DefaultParagraphFont"/>
    <w:link w:val="Header"/>
    <w:uiPriority w:val="99"/>
    <w:rsid w:val="00131FAB"/>
    <w:rPr>
      <w:sz w:val="24"/>
      <w:szCs w:val="24"/>
      <w:lang w:eastAsia="en-US"/>
    </w:rPr>
  </w:style>
  <w:style w:type="character" w:styleId="FollowedHyperlink">
    <w:name w:val="FollowedHyperlink"/>
    <w:basedOn w:val="DefaultParagraphFont"/>
    <w:uiPriority w:val="99"/>
    <w:semiHidden/>
    <w:unhideWhenUsed/>
    <w:rsid w:val="006741FD"/>
    <w:rPr>
      <w:color w:val="800080" w:themeColor="followedHyperlink"/>
      <w:u w:val="single"/>
    </w:rPr>
  </w:style>
  <w:style w:type="paragraph" w:styleId="PlainText">
    <w:name w:val="Plain Text"/>
    <w:basedOn w:val="Normal"/>
    <w:link w:val="PlainTextChar"/>
    <w:uiPriority w:val="99"/>
    <w:unhideWhenUsed/>
    <w:rsid w:val="0000175E"/>
    <w:rPr>
      <w:rFonts w:ascii="Calibri" w:eastAsiaTheme="minorHAnsi" w:hAnsi="Calibri"/>
      <w:sz w:val="22"/>
      <w:szCs w:val="22"/>
    </w:rPr>
  </w:style>
  <w:style w:type="character" w:customStyle="1" w:styleId="PlainTextChar">
    <w:name w:val="Plain Text Char"/>
    <w:basedOn w:val="DefaultParagraphFont"/>
    <w:link w:val="PlainText"/>
    <w:uiPriority w:val="99"/>
    <w:rsid w:val="0000175E"/>
    <w:rPr>
      <w:rFonts w:ascii="Calibri" w:eastAsiaTheme="minorHAnsi" w:hAnsi="Calibri"/>
      <w:sz w:val="22"/>
      <w:szCs w:val="22"/>
      <w:lang w:eastAsia="en-US"/>
    </w:rPr>
  </w:style>
  <w:style w:type="paragraph" w:customStyle="1" w:styleId="Default">
    <w:name w:val="Default"/>
    <w:rsid w:val="00AB5786"/>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9D0BE0"/>
    <w:pPr>
      <w:spacing w:before="100" w:beforeAutospacing="1" w:after="100" w:afterAutospacing="1"/>
    </w:pPr>
    <w:rPr>
      <w:rFonts w:eastAsia="Times New Roman"/>
    </w:rPr>
  </w:style>
  <w:style w:type="character" w:styleId="Strong">
    <w:name w:val="Strong"/>
    <w:basedOn w:val="DefaultParagraphFont"/>
    <w:uiPriority w:val="22"/>
    <w:qFormat/>
    <w:rsid w:val="009D0BE0"/>
    <w:rPr>
      <w:b/>
      <w:bCs/>
    </w:rPr>
  </w:style>
  <w:style w:type="paragraph" w:customStyle="1" w:styleId="Normal1">
    <w:name w:val="Normal1"/>
    <w:rsid w:val="00AA322F"/>
    <w:pPr>
      <w:spacing w:line="276" w:lineRule="auto"/>
    </w:pPr>
    <w:rPr>
      <w:rFonts w:ascii="Arial" w:eastAsia="Arial" w:hAnsi="Arial" w:cs="Arial"/>
      <w:color w:val="000000"/>
      <w:sz w:val="22"/>
      <w:szCs w:val="22"/>
      <w:lang w:eastAsia="en-US"/>
    </w:rPr>
  </w:style>
  <w:style w:type="paragraph" w:styleId="BodyText">
    <w:name w:val="Body Text"/>
    <w:basedOn w:val="Normal"/>
    <w:link w:val="BodyTextChar"/>
    <w:rsid w:val="003F40E5"/>
    <w:pPr>
      <w:spacing w:line="480" w:lineRule="auto"/>
    </w:pPr>
    <w:rPr>
      <w:rFonts w:eastAsia="Times New Roman"/>
      <w:szCs w:val="20"/>
    </w:rPr>
  </w:style>
  <w:style w:type="character" w:customStyle="1" w:styleId="BodyTextChar">
    <w:name w:val="Body Text Char"/>
    <w:basedOn w:val="DefaultParagraphFont"/>
    <w:link w:val="BodyText"/>
    <w:rsid w:val="003F40E5"/>
    <w:rPr>
      <w:rFonts w:eastAsia="Times New Roman"/>
      <w:szCs w:val="20"/>
      <w:lang w:eastAsia="en-US"/>
    </w:rPr>
  </w:style>
  <w:style w:type="character" w:customStyle="1" w:styleId="apple-converted-space">
    <w:name w:val="apple-converted-space"/>
    <w:basedOn w:val="DefaultParagraphFont"/>
    <w:rsid w:val="0092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52">
      <w:bodyDiv w:val="1"/>
      <w:marLeft w:val="0"/>
      <w:marRight w:val="0"/>
      <w:marTop w:val="0"/>
      <w:marBottom w:val="0"/>
      <w:divBdr>
        <w:top w:val="none" w:sz="0" w:space="0" w:color="auto"/>
        <w:left w:val="none" w:sz="0" w:space="0" w:color="auto"/>
        <w:bottom w:val="none" w:sz="0" w:space="0" w:color="auto"/>
        <w:right w:val="none" w:sz="0" w:space="0" w:color="auto"/>
      </w:divBdr>
    </w:div>
    <w:div w:id="426118195">
      <w:bodyDiv w:val="1"/>
      <w:marLeft w:val="0"/>
      <w:marRight w:val="0"/>
      <w:marTop w:val="0"/>
      <w:marBottom w:val="0"/>
      <w:divBdr>
        <w:top w:val="none" w:sz="0" w:space="0" w:color="auto"/>
        <w:left w:val="none" w:sz="0" w:space="0" w:color="auto"/>
        <w:bottom w:val="none" w:sz="0" w:space="0" w:color="auto"/>
        <w:right w:val="none" w:sz="0" w:space="0" w:color="auto"/>
      </w:divBdr>
    </w:div>
    <w:div w:id="462430442">
      <w:bodyDiv w:val="1"/>
      <w:marLeft w:val="0"/>
      <w:marRight w:val="0"/>
      <w:marTop w:val="0"/>
      <w:marBottom w:val="0"/>
      <w:divBdr>
        <w:top w:val="none" w:sz="0" w:space="0" w:color="auto"/>
        <w:left w:val="none" w:sz="0" w:space="0" w:color="auto"/>
        <w:bottom w:val="none" w:sz="0" w:space="0" w:color="auto"/>
        <w:right w:val="none" w:sz="0" w:space="0" w:color="auto"/>
      </w:divBdr>
      <w:divsChild>
        <w:div w:id="2077318703">
          <w:marLeft w:val="0"/>
          <w:marRight w:val="0"/>
          <w:marTop w:val="0"/>
          <w:marBottom w:val="0"/>
          <w:divBdr>
            <w:top w:val="none" w:sz="0" w:space="0" w:color="auto"/>
            <w:left w:val="none" w:sz="0" w:space="0" w:color="auto"/>
            <w:bottom w:val="none" w:sz="0" w:space="0" w:color="auto"/>
            <w:right w:val="none" w:sz="0" w:space="0" w:color="auto"/>
          </w:divBdr>
        </w:div>
        <w:div w:id="1434283527">
          <w:marLeft w:val="0"/>
          <w:marRight w:val="0"/>
          <w:marTop w:val="0"/>
          <w:marBottom w:val="0"/>
          <w:divBdr>
            <w:top w:val="none" w:sz="0" w:space="0" w:color="auto"/>
            <w:left w:val="none" w:sz="0" w:space="0" w:color="auto"/>
            <w:bottom w:val="none" w:sz="0" w:space="0" w:color="auto"/>
            <w:right w:val="none" w:sz="0" w:space="0" w:color="auto"/>
          </w:divBdr>
        </w:div>
      </w:divsChild>
    </w:div>
    <w:div w:id="809712783">
      <w:bodyDiv w:val="1"/>
      <w:marLeft w:val="0"/>
      <w:marRight w:val="0"/>
      <w:marTop w:val="0"/>
      <w:marBottom w:val="0"/>
      <w:divBdr>
        <w:top w:val="none" w:sz="0" w:space="0" w:color="auto"/>
        <w:left w:val="none" w:sz="0" w:space="0" w:color="auto"/>
        <w:bottom w:val="none" w:sz="0" w:space="0" w:color="auto"/>
        <w:right w:val="none" w:sz="0" w:space="0" w:color="auto"/>
      </w:divBdr>
    </w:div>
    <w:div w:id="1076636186">
      <w:bodyDiv w:val="1"/>
      <w:marLeft w:val="0"/>
      <w:marRight w:val="0"/>
      <w:marTop w:val="0"/>
      <w:marBottom w:val="0"/>
      <w:divBdr>
        <w:top w:val="none" w:sz="0" w:space="0" w:color="auto"/>
        <w:left w:val="none" w:sz="0" w:space="0" w:color="auto"/>
        <w:bottom w:val="none" w:sz="0" w:space="0" w:color="auto"/>
        <w:right w:val="none" w:sz="0" w:space="0" w:color="auto"/>
      </w:divBdr>
    </w:div>
    <w:div w:id="1085882288">
      <w:bodyDiv w:val="1"/>
      <w:marLeft w:val="0"/>
      <w:marRight w:val="0"/>
      <w:marTop w:val="0"/>
      <w:marBottom w:val="0"/>
      <w:divBdr>
        <w:top w:val="none" w:sz="0" w:space="0" w:color="auto"/>
        <w:left w:val="none" w:sz="0" w:space="0" w:color="auto"/>
        <w:bottom w:val="none" w:sz="0" w:space="0" w:color="auto"/>
        <w:right w:val="none" w:sz="0" w:space="0" w:color="auto"/>
      </w:divBdr>
      <w:divsChild>
        <w:div w:id="1267615871">
          <w:marLeft w:val="0"/>
          <w:marRight w:val="0"/>
          <w:marTop w:val="0"/>
          <w:marBottom w:val="0"/>
          <w:divBdr>
            <w:top w:val="none" w:sz="0" w:space="0" w:color="auto"/>
            <w:left w:val="none" w:sz="0" w:space="0" w:color="auto"/>
            <w:bottom w:val="none" w:sz="0" w:space="0" w:color="auto"/>
            <w:right w:val="none" w:sz="0" w:space="0" w:color="auto"/>
          </w:divBdr>
        </w:div>
      </w:divsChild>
    </w:div>
    <w:div w:id="1418791872">
      <w:bodyDiv w:val="1"/>
      <w:marLeft w:val="0"/>
      <w:marRight w:val="0"/>
      <w:marTop w:val="0"/>
      <w:marBottom w:val="0"/>
      <w:divBdr>
        <w:top w:val="none" w:sz="0" w:space="0" w:color="auto"/>
        <w:left w:val="none" w:sz="0" w:space="0" w:color="auto"/>
        <w:bottom w:val="none" w:sz="0" w:space="0" w:color="auto"/>
        <w:right w:val="none" w:sz="0" w:space="0" w:color="auto"/>
      </w:divBdr>
    </w:div>
    <w:div w:id="1468861122">
      <w:bodyDiv w:val="1"/>
      <w:marLeft w:val="0"/>
      <w:marRight w:val="0"/>
      <w:marTop w:val="0"/>
      <w:marBottom w:val="0"/>
      <w:divBdr>
        <w:top w:val="none" w:sz="0" w:space="0" w:color="auto"/>
        <w:left w:val="none" w:sz="0" w:space="0" w:color="auto"/>
        <w:bottom w:val="none" w:sz="0" w:space="0" w:color="auto"/>
        <w:right w:val="none" w:sz="0" w:space="0" w:color="auto"/>
      </w:divBdr>
    </w:div>
    <w:div w:id="1553227889">
      <w:bodyDiv w:val="1"/>
      <w:marLeft w:val="0"/>
      <w:marRight w:val="0"/>
      <w:marTop w:val="0"/>
      <w:marBottom w:val="0"/>
      <w:divBdr>
        <w:top w:val="none" w:sz="0" w:space="0" w:color="auto"/>
        <w:left w:val="none" w:sz="0" w:space="0" w:color="auto"/>
        <w:bottom w:val="none" w:sz="0" w:space="0" w:color="auto"/>
        <w:right w:val="none" w:sz="0" w:space="0" w:color="auto"/>
      </w:divBdr>
    </w:div>
    <w:div w:id="2000846767">
      <w:bodyDiv w:val="1"/>
      <w:marLeft w:val="0"/>
      <w:marRight w:val="0"/>
      <w:marTop w:val="0"/>
      <w:marBottom w:val="0"/>
      <w:divBdr>
        <w:top w:val="none" w:sz="0" w:space="0" w:color="auto"/>
        <w:left w:val="none" w:sz="0" w:space="0" w:color="auto"/>
        <w:bottom w:val="none" w:sz="0" w:space="0" w:color="auto"/>
        <w:right w:val="none" w:sz="0" w:space="0" w:color="auto"/>
      </w:divBdr>
    </w:div>
    <w:div w:id="2131120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jpeg"/><Relationship Id="rId102" Type="http://schemas.microsoft.com/office/2007/relationships/hdphoto" Target="media/hdphoto7.wdp"/><Relationship Id="rId103" Type="http://schemas.openxmlformats.org/officeDocument/2006/relationships/image" Target="media/image73.jpeg"/><Relationship Id="rId104" Type="http://schemas.openxmlformats.org/officeDocument/2006/relationships/image" Target="media/image74.png"/><Relationship Id="rId105" Type="http://schemas.openxmlformats.org/officeDocument/2006/relationships/image" Target="media/image75.jpeg"/><Relationship Id="rId106" Type="http://schemas.openxmlformats.org/officeDocument/2006/relationships/image" Target="media/image76.png"/><Relationship Id="rId107" Type="http://schemas.openxmlformats.org/officeDocument/2006/relationships/image" Target="media/image7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8" Type="http://schemas.openxmlformats.org/officeDocument/2006/relationships/footer" Target="footer3.xml"/><Relationship Id="rId109" Type="http://schemas.openxmlformats.org/officeDocument/2006/relationships/footer" Target="footer4.xml"/><Relationship Id="rId10" Type="http://schemas.microsoft.com/office/2007/relationships/hdphoto" Target="media/hdphoto1.wdp"/><Relationship Id="rId11" Type="http://schemas.openxmlformats.org/officeDocument/2006/relationships/image" Target="media/image21.jpeg"/><Relationship Id="rId12" Type="http://schemas.microsoft.com/office/2007/relationships/hdphoto" Target="media/hdphoto10.wdp"/><Relationship Id="rId13" Type="http://schemas.openxmlformats.org/officeDocument/2006/relationships/image" Target="media/image3.jpeg"/><Relationship Id="rId14" Type="http://schemas.microsoft.com/office/2007/relationships/hdphoto" Target="media/hdphoto2.wdp"/><Relationship Id="rId15" Type="http://schemas.openxmlformats.org/officeDocument/2006/relationships/image" Target="media/image20.jpeg"/><Relationship Id="rId16" Type="http://schemas.microsoft.com/office/2007/relationships/hdphoto" Target="media/hdphoto20.wdp"/><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emf"/><Relationship Id="rId36" Type="http://schemas.openxmlformats.org/officeDocument/2006/relationships/image" Target="media/image23.jpeg"/><Relationship Id="rId37" Type="http://schemas.microsoft.com/office/2007/relationships/hdphoto" Target="media/hdphoto3.wdp"/><Relationship Id="rId38" Type="http://schemas.openxmlformats.org/officeDocument/2006/relationships/hyperlink" Target="http://www.msmu.edu" TargetMode="External"/><Relationship Id="rId39" Type="http://schemas.openxmlformats.org/officeDocument/2006/relationships/image" Target="media/image24.gif"/><Relationship Id="rId50" Type="http://schemas.openxmlformats.org/officeDocument/2006/relationships/image" Target="media/image28.jpeg"/><Relationship Id="rId51" Type="http://schemas.openxmlformats.org/officeDocument/2006/relationships/hyperlink" Target="http://www.drmimihoang.com/" TargetMode="Externa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jpe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jpeg"/><Relationship Id="rId73" Type="http://schemas.openxmlformats.org/officeDocument/2006/relationships/image" Target="media/image48.jpeg"/><Relationship Id="rId74" Type="http://schemas.openxmlformats.org/officeDocument/2006/relationships/image" Target="media/image49.jpeg"/><Relationship Id="rId75" Type="http://schemas.openxmlformats.org/officeDocument/2006/relationships/image" Target="media/image50.jpeg"/><Relationship Id="rId76" Type="http://schemas.openxmlformats.org/officeDocument/2006/relationships/image" Target="media/image51.jpeg"/><Relationship Id="rId77" Type="http://schemas.openxmlformats.org/officeDocument/2006/relationships/image" Target="media/image52.jpeg"/><Relationship Id="rId78" Type="http://schemas.openxmlformats.org/officeDocument/2006/relationships/hyperlink" Target="http://lesbianloveaddiction.com/" TargetMode="External"/><Relationship Id="rId79" Type="http://schemas.openxmlformats.org/officeDocument/2006/relationships/hyperlink" Target="http://drlaurencostine.com/" TargetMode="External"/><Relationship Id="rId110" Type="http://schemas.openxmlformats.org/officeDocument/2006/relationships/image" Target="media/image78.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jpeg"/><Relationship Id="rId97" Type="http://schemas.openxmlformats.org/officeDocument/2006/relationships/image" Target="media/image68.png"/><Relationship Id="rId98" Type="http://schemas.openxmlformats.org/officeDocument/2006/relationships/image" Target="media/image69.jpeg"/><Relationship Id="rId99" Type="http://schemas.openxmlformats.org/officeDocument/2006/relationships/image" Target="media/image70.png"/><Relationship Id="rId111" Type="http://schemas.openxmlformats.org/officeDocument/2006/relationships/footer" Target="footer5.xml"/><Relationship Id="rId112" Type="http://schemas.openxmlformats.org/officeDocument/2006/relationships/footer" Target="footer6.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www.lacare.org" TargetMode="External"/><Relationship Id="rId41" Type="http://schemas.openxmlformats.org/officeDocument/2006/relationships/hyperlink" Target="http://www.breathelifehealingcenters.com/" TargetMode="External"/><Relationship Id="rId42" Type="http://schemas.openxmlformats.org/officeDocument/2006/relationships/hyperlink" Target="http://paradigmmalibu.com/" TargetMode="External"/><Relationship Id="rId43" Type="http://schemas.openxmlformats.org/officeDocument/2006/relationships/hyperlink" Target="http://paradigmsanfrancisco.com/" TargetMode="External"/><Relationship Id="rId44" Type="http://schemas.openxmlformats.org/officeDocument/2006/relationships/hyperlink" Target="http://harringtonparkpress.com/" TargetMode="External"/><Relationship Id="rId45" Type="http://schemas.openxmlformats.org/officeDocument/2006/relationships/image" Target="media/image25.png"/><Relationship Id="rId46" Type="http://schemas.openxmlformats.org/officeDocument/2006/relationships/image" Target="media/image26.jpeg"/><Relationship Id="rId47" Type="http://schemas.microsoft.com/office/2007/relationships/hdphoto" Target="media/hdphoto4.wdp"/><Relationship Id="rId48" Type="http://schemas.openxmlformats.org/officeDocument/2006/relationships/image" Target="media/image27.jpeg"/><Relationship Id="rId49" Type="http://schemas.microsoft.com/office/2007/relationships/hdphoto" Target="media/hdphoto5.wdp"/><Relationship Id="rId60" Type="http://schemas.openxmlformats.org/officeDocument/2006/relationships/image" Target="media/image37.png"/><Relationship Id="rId61" Type="http://schemas.openxmlformats.org/officeDocument/2006/relationships/image" Target="media/image38.jpeg"/><Relationship Id="rId62" Type="http://schemas.openxmlformats.org/officeDocument/2006/relationships/hyperlink" Target="http://www.drpayam.com/" TargetMode="External"/><Relationship Id="rId63" Type="http://schemas.openxmlformats.org/officeDocument/2006/relationships/image" Target="media/image39.jpeg"/><Relationship Id="rId64" Type="http://schemas.openxmlformats.org/officeDocument/2006/relationships/image" Target="media/image40.jpeg"/><Relationship Id="rId65" Type="http://schemas.openxmlformats.org/officeDocument/2006/relationships/image" Target="media/image41.jpeg"/><Relationship Id="rId66" Type="http://schemas.microsoft.com/office/2007/relationships/hdphoto" Target="media/hdphoto6.wdp"/><Relationship Id="rId67" Type="http://schemas.openxmlformats.org/officeDocument/2006/relationships/image" Target="media/image42.png"/><Relationship Id="rId68" Type="http://schemas.openxmlformats.org/officeDocument/2006/relationships/image" Target="media/image43.jpeg"/><Relationship Id="rId69" Type="http://schemas.openxmlformats.org/officeDocument/2006/relationships/image" Target="media/image44.png"/><Relationship Id="rId100" Type="http://schemas.openxmlformats.org/officeDocument/2006/relationships/image" Target="media/image71.jpe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jpeg"/><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accent4"/>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1299-F0E0-D74B-B00B-5A16399A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3981</Words>
  <Characters>22694</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oo</dc:creator>
  <cp:keywords/>
  <dc:description/>
  <cp:lastModifiedBy>Chuck Stewart</cp:lastModifiedBy>
  <cp:revision>156</cp:revision>
  <cp:lastPrinted>2017-08-31T16:50:00Z</cp:lastPrinted>
  <dcterms:created xsi:type="dcterms:W3CDTF">2017-08-12T19:25:00Z</dcterms:created>
  <dcterms:modified xsi:type="dcterms:W3CDTF">2017-09-01T04:18:00Z</dcterms:modified>
</cp:coreProperties>
</file>